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9B73" w14:textId="18D148F1" w:rsidR="002A2AEE" w:rsidRDefault="001944C7">
      <w:pPr>
        <w:rPr>
          <w:sz w:val="32"/>
          <w:szCs w:val="32"/>
          <w:rtl/>
        </w:rPr>
      </w:pPr>
      <w:bookmarkStart w:id="0" w:name="_Hlk129046691"/>
      <w:bookmarkEnd w:id="0"/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7216" behindDoc="0" locked="0" layoutInCell="1" allowOverlap="1" wp14:anchorId="2FE800BF" wp14:editId="4B42B999">
            <wp:simplePos x="0" y="0"/>
            <wp:positionH relativeFrom="column">
              <wp:posOffset>-106680</wp:posOffset>
            </wp:positionH>
            <wp:positionV relativeFrom="paragraph">
              <wp:posOffset>-114300</wp:posOffset>
            </wp:positionV>
            <wp:extent cx="6864887" cy="1000506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28" cy="100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C7D6" w14:textId="35B428F2" w:rsidR="008C1D80" w:rsidRDefault="008C1D80">
      <w:pPr>
        <w:rPr>
          <w:sz w:val="32"/>
          <w:szCs w:val="32"/>
          <w:rtl/>
        </w:rPr>
      </w:pPr>
    </w:p>
    <w:p w14:paraId="5B939B56" w14:textId="48BB20C3" w:rsidR="008C1D80" w:rsidRDefault="008C1D80">
      <w:pPr>
        <w:rPr>
          <w:sz w:val="32"/>
          <w:szCs w:val="32"/>
          <w:rtl/>
        </w:rPr>
      </w:pPr>
    </w:p>
    <w:p w14:paraId="4DE4AF9B" w14:textId="5931B42F" w:rsidR="008C1D80" w:rsidRDefault="008C1D80">
      <w:pPr>
        <w:rPr>
          <w:sz w:val="32"/>
          <w:szCs w:val="32"/>
          <w:rtl/>
        </w:rPr>
      </w:pPr>
    </w:p>
    <w:p w14:paraId="62DA57F9" w14:textId="6D6DD0AF" w:rsidR="008C1D80" w:rsidRDefault="008C1D80">
      <w:pPr>
        <w:rPr>
          <w:sz w:val="32"/>
          <w:szCs w:val="32"/>
          <w:rtl/>
        </w:rPr>
      </w:pPr>
    </w:p>
    <w:p w14:paraId="28EBB2A0" w14:textId="75307113" w:rsidR="008C1D80" w:rsidRDefault="008C1D80">
      <w:pPr>
        <w:rPr>
          <w:sz w:val="32"/>
          <w:szCs w:val="32"/>
          <w:rtl/>
        </w:rPr>
      </w:pPr>
    </w:p>
    <w:p w14:paraId="5E6ED4A5" w14:textId="5CE0A9C3" w:rsidR="008C1D80" w:rsidRDefault="008C1D80">
      <w:pPr>
        <w:rPr>
          <w:sz w:val="32"/>
          <w:szCs w:val="32"/>
          <w:rtl/>
        </w:rPr>
      </w:pPr>
    </w:p>
    <w:p w14:paraId="31DD864B" w14:textId="1A75A6AB" w:rsidR="008C1D80" w:rsidRDefault="008C1D80">
      <w:pPr>
        <w:rPr>
          <w:sz w:val="32"/>
          <w:szCs w:val="32"/>
          <w:rtl/>
        </w:rPr>
      </w:pPr>
    </w:p>
    <w:p w14:paraId="2E87A32C" w14:textId="12493C00" w:rsidR="008C1D80" w:rsidRDefault="008C1D80">
      <w:pPr>
        <w:rPr>
          <w:sz w:val="32"/>
          <w:szCs w:val="32"/>
          <w:rtl/>
        </w:rPr>
      </w:pPr>
    </w:p>
    <w:p w14:paraId="1A8E12B6" w14:textId="1E8F986E" w:rsidR="008C1D80" w:rsidRDefault="001944C7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9775" wp14:editId="59D6EF02">
                <wp:simplePos x="0" y="0"/>
                <wp:positionH relativeFrom="column">
                  <wp:posOffset>601980</wp:posOffset>
                </wp:positionH>
                <wp:positionV relativeFrom="paragraph">
                  <wp:posOffset>298450</wp:posOffset>
                </wp:positionV>
                <wp:extent cx="3512820" cy="2392680"/>
                <wp:effectExtent l="0" t="0" r="0" b="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3926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txbx>
                        <w:txbxContent>
                          <w:p w14:paraId="34243A29" w14:textId="764DAE8B" w:rsidR="001944C7" w:rsidRPr="001944C7" w:rsidRDefault="001944C7" w:rsidP="001944C7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4C7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راسة أوراق العمل التفاعلية لم</w:t>
                            </w:r>
                            <w:r w:rsidRPr="001944C7"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رر</w:t>
                            </w:r>
                            <w:r w:rsidRPr="001944C7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44C7"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م البيئة </w:t>
                            </w:r>
                          </w:p>
                          <w:p w14:paraId="6CD803FE" w14:textId="0FD762E9" w:rsidR="001944C7" w:rsidRPr="007770C9" w:rsidRDefault="001944C7" w:rsidP="001944C7">
                            <w:pP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0C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الطالب: </w:t>
                            </w:r>
                          </w:p>
                          <w:p w14:paraId="361E23F4" w14:textId="264D73A7" w:rsidR="001944C7" w:rsidRPr="007770C9" w:rsidRDefault="001944C7" w:rsidP="001944C7">
                            <w:pP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0C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BA2258"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ف</w:t>
                            </w:r>
                            <w:r w:rsidRPr="007770C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69775" id="_x0000_t202" coordsize="21600,21600" o:spt="202" path="m,l,21600r21600,l21600,xe">
                <v:stroke joinstyle="miter"/>
                <v:path gradientshapeok="t" o:connecttype="rect"/>
              </v:shapetype>
              <v:shape id="مربع نص 93" o:spid="_x0000_s1026" type="#_x0000_t202" style="position:absolute;left:0;text-align:left;margin-left:47.4pt;margin-top:23.5pt;width:276.6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" filled="f" stroked="f" strokeweight="3pt">
                <v:stroke linestyle="thinThin"/>
                <v:textbox>
                  <w:txbxContent>
                    <w:p w14:paraId="34243A29" w14:textId="764DAE8B" w:rsidR="001944C7" w:rsidRPr="001944C7" w:rsidRDefault="001944C7" w:rsidP="001944C7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4C7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راسة أوراق العمل التفاعلية لم</w:t>
                      </w:r>
                      <w:r w:rsidRPr="001944C7"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رر</w:t>
                      </w:r>
                      <w:r w:rsidRPr="001944C7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44C7"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م البيئة </w:t>
                      </w:r>
                    </w:p>
                    <w:p w14:paraId="6CD803FE" w14:textId="0FD762E9" w:rsidR="001944C7" w:rsidRPr="007770C9" w:rsidRDefault="001944C7" w:rsidP="001944C7">
                      <w:pPr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0C9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الطالب: </w:t>
                      </w:r>
                    </w:p>
                    <w:p w14:paraId="361E23F4" w14:textId="264D73A7" w:rsidR="001944C7" w:rsidRPr="007770C9" w:rsidRDefault="001944C7" w:rsidP="001944C7">
                      <w:pPr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0C9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BA2258"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ف</w:t>
                      </w:r>
                      <w:r w:rsidRPr="007770C9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1E5765C" w14:textId="7984EBEA" w:rsidR="008C1D80" w:rsidRDefault="008C1D80">
      <w:pPr>
        <w:rPr>
          <w:sz w:val="32"/>
          <w:szCs w:val="32"/>
          <w:rtl/>
        </w:rPr>
      </w:pPr>
    </w:p>
    <w:p w14:paraId="638EE36E" w14:textId="4AE949C4" w:rsidR="008C1D80" w:rsidRDefault="008C1D80">
      <w:pPr>
        <w:rPr>
          <w:sz w:val="32"/>
          <w:szCs w:val="32"/>
          <w:rtl/>
        </w:rPr>
      </w:pPr>
    </w:p>
    <w:p w14:paraId="56805766" w14:textId="00594511" w:rsidR="008C1D80" w:rsidRDefault="008C1D80">
      <w:pPr>
        <w:rPr>
          <w:sz w:val="32"/>
          <w:szCs w:val="32"/>
          <w:rtl/>
        </w:rPr>
      </w:pPr>
    </w:p>
    <w:p w14:paraId="39B71AB8" w14:textId="72AD756A" w:rsidR="008C1D80" w:rsidRDefault="008C1D80">
      <w:pPr>
        <w:rPr>
          <w:sz w:val="32"/>
          <w:szCs w:val="32"/>
          <w:rtl/>
        </w:rPr>
      </w:pPr>
    </w:p>
    <w:p w14:paraId="5ECAE61F" w14:textId="494492D8" w:rsidR="008C1D80" w:rsidRDefault="008C1D80">
      <w:pPr>
        <w:rPr>
          <w:sz w:val="32"/>
          <w:szCs w:val="32"/>
          <w:rtl/>
        </w:rPr>
      </w:pPr>
    </w:p>
    <w:p w14:paraId="60B23E74" w14:textId="615FAA55" w:rsidR="008C1D80" w:rsidRDefault="008C1D80">
      <w:pPr>
        <w:rPr>
          <w:sz w:val="32"/>
          <w:szCs w:val="32"/>
          <w:rtl/>
        </w:rPr>
      </w:pPr>
    </w:p>
    <w:p w14:paraId="3BE71AF9" w14:textId="0201A424" w:rsidR="008C1D80" w:rsidRDefault="008C1D80">
      <w:pPr>
        <w:rPr>
          <w:sz w:val="32"/>
          <w:szCs w:val="32"/>
          <w:rtl/>
        </w:rPr>
      </w:pPr>
    </w:p>
    <w:p w14:paraId="77A68A25" w14:textId="0B7B0A07" w:rsidR="008C1D80" w:rsidRDefault="008C1D80">
      <w:pPr>
        <w:rPr>
          <w:sz w:val="32"/>
          <w:szCs w:val="32"/>
          <w:rtl/>
        </w:rPr>
      </w:pPr>
    </w:p>
    <w:p w14:paraId="0CC6A917" w14:textId="344F224E" w:rsidR="008C1D80" w:rsidRDefault="008C1D80">
      <w:pPr>
        <w:rPr>
          <w:sz w:val="32"/>
          <w:szCs w:val="32"/>
          <w:rtl/>
        </w:rPr>
      </w:pPr>
    </w:p>
    <w:p w14:paraId="1E424AD2" w14:textId="35B9DD8D" w:rsidR="008C1D80" w:rsidRDefault="008C1D80">
      <w:pPr>
        <w:rPr>
          <w:sz w:val="32"/>
          <w:szCs w:val="32"/>
          <w:rtl/>
        </w:rPr>
      </w:pPr>
    </w:p>
    <w:p w14:paraId="75A9D74E" w14:textId="31817013" w:rsidR="008C1D80" w:rsidRDefault="008C1D80">
      <w:pPr>
        <w:rPr>
          <w:sz w:val="32"/>
          <w:szCs w:val="32"/>
          <w:rtl/>
        </w:rPr>
      </w:pPr>
    </w:p>
    <w:p w14:paraId="4C3CFFA8" w14:textId="5B28A2C0" w:rsidR="008C1D80" w:rsidRDefault="008C1D80">
      <w:pPr>
        <w:rPr>
          <w:sz w:val="32"/>
          <w:szCs w:val="32"/>
          <w:rtl/>
        </w:rPr>
      </w:pPr>
    </w:p>
    <w:p w14:paraId="40F88DF8" w14:textId="1A6B445A" w:rsidR="008C1D80" w:rsidRDefault="008C1D80">
      <w:pPr>
        <w:rPr>
          <w:sz w:val="32"/>
          <w:szCs w:val="32"/>
          <w:rtl/>
        </w:rPr>
      </w:pPr>
    </w:p>
    <w:p w14:paraId="202A01B2" w14:textId="068FCAB5" w:rsidR="008C1D80" w:rsidRDefault="008C1D80">
      <w:pPr>
        <w:rPr>
          <w:sz w:val="32"/>
          <w:szCs w:val="32"/>
          <w:rtl/>
        </w:rPr>
      </w:pPr>
    </w:p>
    <w:p w14:paraId="55602857" w14:textId="64F88059" w:rsidR="008C1D80" w:rsidRDefault="008C1D80">
      <w:pPr>
        <w:rPr>
          <w:sz w:val="32"/>
          <w:szCs w:val="32"/>
          <w:rtl/>
        </w:rPr>
      </w:pPr>
    </w:p>
    <w:p w14:paraId="2C60C201" w14:textId="16FF7AE1" w:rsidR="008C1D80" w:rsidRDefault="008C1D80">
      <w:pPr>
        <w:rPr>
          <w:sz w:val="32"/>
          <w:szCs w:val="32"/>
          <w:rtl/>
        </w:rPr>
      </w:pPr>
    </w:p>
    <w:p w14:paraId="6219CD66" w14:textId="12E99CB9" w:rsidR="008C1D80" w:rsidRDefault="008C1D80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Y="925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E1C92" w14:paraId="39E920A4" w14:textId="77777777" w:rsidTr="009E1C92">
        <w:trPr>
          <w:trHeight w:val="567"/>
        </w:trPr>
        <w:tc>
          <w:tcPr>
            <w:tcW w:w="10420" w:type="dxa"/>
            <w:shd w:val="clear" w:color="auto" w:fill="C5E0B3" w:themeFill="accent6" w:themeFillTint="66"/>
            <w:vAlign w:val="center"/>
          </w:tcPr>
          <w:p w14:paraId="5C26070B" w14:textId="7BE97C02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سيرة الذاتية للطالب</w:t>
            </w:r>
          </w:p>
        </w:tc>
      </w:tr>
    </w:tbl>
    <w:tbl>
      <w:tblPr>
        <w:tblStyle w:val="a3"/>
        <w:tblpPr w:leftFromText="180" w:rightFromText="180" w:vertAnchor="page" w:horzAnchor="margin" w:tblpY="1861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816"/>
        <w:gridCol w:w="2604"/>
      </w:tblGrid>
      <w:tr w:rsidR="009E1C92" w14:paraId="0471C4FB" w14:textId="77777777" w:rsidTr="009E1C92">
        <w:trPr>
          <w:trHeight w:val="567"/>
        </w:trPr>
        <w:tc>
          <w:tcPr>
            <w:tcW w:w="7816" w:type="dxa"/>
            <w:vAlign w:val="center"/>
          </w:tcPr>
          <w:p w14:paraId="7B909ADE" w14:textId="4FA0B2A4" w:rsidR="009E1C92" w:rsidRDefault="009E1C92" w:rsidP="009E1C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  <w:tc>
          <w:tcPr>
            <w:tcW w:w="2604" w:type="dxa"/>
            <w:vAlign w:val="center"/>
          </w:tcPr>
          <w:p w14:paraId="75923114" w14:textId="77777777" w:rsidR="009E1C92" w:rsidRDefault="009E1C92" w:rsidP="009E1C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</w:t>
            </w:r>
          </w:p>
        </w:tc>
      </w:tr>
      <w:tr w:rsidR="009E1C92" w14:paraId="292C31E6" w14:textId="77777777" w:rsidTr="009E1C92">
        <w:trPr>
          <w:trHeight w:val="567"/>
        </w:trPr>
        <w:tc>
          <w:tcPr>
            <w:tcW w:w="10420" w:type="dxa"/>
            <w:gridSpan w:val="2"/>
            <w:vAlign w:val="center"/>
          </w:tcPr>
          <w:p w14:paraId="1B9E7647" w14:textId="77777777" w:rsidR="009E1C92" w:rsidRDefault="009E1C92" w:rsidP="009E1C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يول والاهتمامات:</w:t>
            </w:r>
          </w:p>
        </w:tc>
      </w:tr>
      <w:tr w:rsidR="009E1C92" w14:paraId="01F8B3F9" w14:textId="77777777" w:rsidTr="009E1C92">
        <w:trPr>
          <w:trHeight w:val="850"/>
        </w:trPr>
        <w:tc>
          <w:tcPr>
            <w:tcW w:w="10420" w:type="dxa"/>
            <w:gridSpan w:val="2"/>
            <w:vAlign w:val="center"/>
          </w:tcPr>
          <w:p w14:paraId="1F830F8F" w14:textId="77777777" w:rsidR="009E1C92" w:rsidRDefault="009E1C92" w:rsidP="009E1C9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يف أرى نفسي في المستقبل:</w:t>
            </w:r>
          </w:p>
        </w:tc>
      </w:tr>
    </w:tbl>
    <w:p w14:paraId="272E1071" w14:textId="7FBA28EB" w:rsidR="008C1D80" w:rsidRDefault="008C1D80">
      <w:pPr>
        <w:rPr>
          <w:sz w:val="32"/>
          <w:szCs w:val="32"/>
          <w:rtl/>
        </w:rPr>
      </w:pPr>
    </w:p>
    <w:p w14:paraId="18845D87" w14:textId="77777777" w:rsidR="009E1C92" w:rsidRDefault="009E1C92"/>
    <w:p w14:paraId="18E299E3" w14:textId="77777777" w:rsidR="009E1C92" w:rsidRDefault="009E1C92"/>
    <w:tbl>
      <w:tblPr>
        <w:tblStyle w:val="a3"/>
        <w:tblpPr w:leftFromText="180" w:rightFromText="180" w:vertAnchor="page" w:horzAnchor="margin" w:tblpY="4681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9E1C92" w14:paraId="76FBE897" w14:textId="77777777" w:rsidTr="009E1C92">
        <w:trPr>
          <w:trHeight w:val="567"/>
        </w:trPr>
        <w:tc>
          <w:tcPr>
            <w:tcW w:w="10319" w:type="dxa"/>
            <w:shd w:val="clear" w:color="auto" w:fill="C5E0B3" w:themeFill="accent6" w:themeFillTint="66"/>
            <w:vAlign w:val="center"/>
          </w:tcPr>
          <w:p w14:paraId="4D05EA57" w14:textId="137C9EA1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ييم أداء الطالب</w:t>
            </w:r>
          </w:p>
        </w:tc>
      </w:tr>
    </w:tbl>
    <w:tbl>
      <w:tblPr>
        <w:tblStyle w:val="a3"/>
        <w:tblpPr w:leftFromText="180" w:rightFromText="180" w:vertAnchor="page" w:horzAnchor="margin" w:tblpY="5545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3969"/>
        <w:gridCol w:w="1134"/>
        <w:gridCol w:w="1134"/>
        <w:gridCol w:w="1531"/>
        <w:gridCol w:w="1701"/>
      </w:tblGrid>
      <w:tr w:rsidR="009E1C92" w14:paraId="63ED39A3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6D9A4A1D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531A327F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F1004A2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48E942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شاط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3CD6FCE1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رير العملي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EB0139D" w14:textId="2CA55EBA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9E1C92" w14:paraId="4E394548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1EC9069F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  <w:vAlign w:val="center"/>
          </w:tcPr>
          <w:p w14:paraId="210FC486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خلوقات الحية وعلاقاتها المتبادلة</w:t>
            </w:r>
          </w:p>
        </w:tc>
        <w:tc>
          <w:tcPr>
            <w:tcW w:w="1134" w:type="dxa"/>
            <w:vAlign w:val="center"/>
          </w:tcPr>
          <w:p w14:paraId="74F31C72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2D974477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1F2A573C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36614FA5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00413CDB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0623BAEB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  <w:vAlign w:val="center"/>
          </w:tcPr>
          <w:p w14:paraId="23C68218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1134" w:type="dxa"/>
            <w:vAlign w:val="center"/>
          </w:tcPr>
          <w:p w14:paraId="11799974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0100BC9A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14502209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61366EB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64CE0794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61C8505C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9" w:type="dxa"/>
            <w:vAlign w:val="center"/>
          </w:tcPr>
          <w:p w14:paraId="5CBFB91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دوير المواد</w:t>
            </w:r>
          </w:p>
        </w:tc>
        <w:tc>
          <w:tcPr>
            <w:tcW w:w="1134" w:type="dxa"/>
            <w:vAlign w:val="center"/>
          </w:tcPr>
          <w:p w14:paraId="422D275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5949EE1F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0440EEBC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4A13631C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11008DF7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4F05B3DF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9" w:type="dxa"/>
            <w:vAlign w:val="center"/>
          </w:tcPr>
          <w:p w14:paraId="28D25C9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بيئة المجتمعات الحيوية</w:t>
            </w:r>
          </w:p>
        </w:tc>
        <w:tc>
          <w:tcPr>
            <w:tcW w:w="1134" w:type="dxa"/>
            <w:vAlign w:val="center"/>
          </w:tcPr>
          <w:p w14:paraId="2935BF07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0DEE4AA9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09B2E414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EE48CF6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7DA05322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5D52F2FA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14:paraId="52404E24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اطق الحيوية البرية</w:t>
            </w:r>
          </w:p>
        </w:tc>
        <w:tc>
          <w:tcPr>
            <w:tcW w:w="1134" w:type="dxa"/>
            <w:vAlign w:val="center"/>
          </w:tcPr>
          <w:p w14:paraId="08029572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662BEC23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3E0EDD9F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B58ED9C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1DBDA035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0AA23AE9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9" w:type="dxa"/>
            <w:vAlign w:val="center"/>
          </w:tcPr>
          <w:p w14:paraId="0CBAC45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ظمة البيئية المائية</w:t>
            </w:r>
          </w:p>
        </w:tc>
        <w:tc>
          <w:tcPr>
            <w:tcW w:w="1134" w:type="dxa"/>
            <w:vAlign w:val="center"/>
          </w:tcPr>
          <w:p w14:paraId="740B8403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78D466B1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07747B08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AA09695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5A80979A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0EB7CF13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9" w:type="dxa"/>
            <w:vAlign w:val="center"/>
          </w:tcPr>
          <w:p w14:paraId="3C8FB9C2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يناميكا الجماعة الحيوية</w:t>
            </w:r>
          </w:p>
        </w:tc>
        <w:tc>
          <w:tcPr>
            <w:tcW w:w="1134" w:type="dxa"/>
            <w:vAlign w:val="center"/>
          </w:tcPr>
          <w:p w14:paraId="70D6279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62BA673C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2417417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B363AF5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0B99F75D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1244DD8B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9" w:type="dxa"/>
            <w:vAlign w:val="center"/>
          </w:tcPr>
          <w:p w14:paraId="76F3D4DD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ماعة البشرية</w:t>
            </w:r>
          </w:p>
        </w:tc>
        <w:tc>
          <w:tcPr>
            <w:tcW w:w="1134" w:type="dxa"/>
            <w:vAlign w:val="center"/>
          </w:tcPr>
          <w:p w14:paraId="033A2B68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699FF7D7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38F3E2C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F4EC2F4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1D61298D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2CB373D7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69" w:type="dxa"/>
            <w:vAlign w:val="center"/>
          </w:tcPr>
          <w:p w14:paraId="7B6FDCC3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نوع الحيوي</w:t>
            </w:r>
          </w:p>
        </w:tc>
        <w:tc>
          <w:tcPr>
            <w:tcW w:w="1134" w:type="dxa"/>
            <w:vAlign w:val="center"/>
          </w:tcPr>
          <w:p w14:paraId="0D7526FE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6265A561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70866289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6E7F1BFA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5056D746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3383D712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69" w:type="dxa"/>
            <w:vAlign w:val="center"/>
          </w:tcPr>
          <w:p w14:paraId="63DEA70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خطار تواجه التنوع الحيوي</w:t>
            </w:r>
          </w:p>
        </w:tc>
        <w:tc>
          <w:tcPr>
            <w:tcW w:w="1134" w:type="dxa"/>
            <w:vAlign w:val="center"/>
          </w:tcPr>
          <w:p w14:paraId="6FB9A68E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40378395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2CBFB77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1EEC70B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5541F8A1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2E8D6FF3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969" w:type="dxa"/>
            <w:vAlign w:val="center"/>
          </w:tcPr>
          <w:p w14:paraId="030C76C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134" w:type="dxa"/>
            <w:vAlign w:val="center"/>
          </w:tcPr>
          <w:p w14:paraId="10346371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44D7A8AA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206E5E99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452FC915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580ED966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5EEC15B3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969" w:type="dxa"/>
            <w:vAlign w:val="center"/>
          </w:tcPr>
          <w:p w14:paraId="22094C5F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يات الأساسية</w:t>
            </w:r>
          </w:p>
        </w:tc>
        <w:tc>
          <w:tcPr>
            <w:tcW w:w="1134" w:type="dxa"/>
            <w:vAlign w:val="center"/>
          </w:tcPr>
          <w:p w14:paraId="59C391E8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3EC1505E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1934ECE2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1E705F90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1C92" w14:paraId="0FABDDFC" w14:textId="77777777" w:rsidTr="009E1C92">
        <w:trPr>
          <w:trHeight w:val="567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4CB6FFD6" w14:textId="77777777" w:rsidR="009E1C92" w:rsidRDefault="009E1C92" w:rsidP="009E1C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969" w:type="dxa"/>
            <w:vAlign w:val="center"/>
          </w:tcPr>
          <w:p w14:paraId="23819028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يات البيئية</w:t>
            </w:r>
          </w:p>
        </w:tc>
        <w:tc>
          <w:tcPr>
            <w:tcW w:w="1134" w:type="dxa"/>
            <w:vAlign w:val="center"/>
          </w:tcPr>
          <w:p w14:paraId="3C841916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14:paraId="32C33091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1" w:type="dxa"/>
            <w:vAlign w:val="center"/>
          </w:tcPr>
          <w:p w14:paraId="052B00C6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5DC95417" w14:textId="77777777" w:rsidR="009E1C92" w:rsidRDefault="009E1C92" w:rsidP="009E1C9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3C0CBA4" w14:textId="77777777" w:rsidR="001944C7" w:rsidRDefault="001944C7">
      <w:pPr>
        <w:rPr>
          <w:sz w:val="32"/>
          <w:szCs w:val="32"/>
          <w:rtl/>
        </w:rPr>
      </w:pPr>
    </w:p>
    <w:tbl>
      <w:tblPr>
        <w:tblStyle w:val="a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E1C92" w14:paraId="4CF3DFB1" w14:textId="77777777" w:rsidTr="009E1C92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0BE4286" w14:textId="77777777" w:rsidR="009E1C92" w:rsidRDefault="009E1C92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E0B00B9" w14:textId="6013BAB9" w:rsidR="009E1C92" w:rsidRDefault="009E1C92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7277E37" w14:textId="77777777" w:rsidR="009E1C92" w:rsidRDefault="009E1C92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121E8FC" w14:textId="77777777" w:rsidR="009E1C92" w:rsidRDefault="009E1C92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148EA14E" w14:textId="3ECEF8B7" w:rsidR="008C1D80" w:rsidRDefault="008C1D80">
      <w:pPr>
        <w:rPr>
          <w:sz w:val="32"/>
          <w:szCs w:val="32"/>
          <w:rtl/>
        </w:rPr>
      </w:pPr>
    </w:p>
    <w:p w14:paraId="0B857B5D" w14:textId="1B3DFC2E" w:rsidR="009E1C92" w:rsidRPr="00F66F60" w:rsidRDefault="009E1C92" w:rsidP="009E1C92">
      <w:pPr>
        <w:rPr>
          <w:b/>
          <w:bCs/>
          <w:sz w:val="32"/>
          <w:szCs w:val="32"/>
          <w:u w:val="single"/>
          <w:rtl/>
        </w:rPr>
      </w:pPr>
      <w:r w:rsidRPr="00F66F60">
        <w:rPr>
          <w:rFonts w:hint="cs"/>
          <w:b/>
          <w:bCs/>
          <w:sz w:val="32"/>
          <w:szCs w:val="32"/>
          <w:u w:val="single"/>
          <w:rtl/>
        </w:rPr>
        <w:t>** رتب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F66F60">
        <w:rPr>
          <w:rFonts w:hint="cs"/>
          <w:b/>
          <w:bCs/>
          <w:sz w:val="32"/>
          <w:szCs w:val="32"/>
          <w:u w:val="single"/>
          <w:rtl/>
        </w:rPr>
        <w:t>العبارات التالية لتحصل على تعريفا لعلم البيئة</w:t>
      </w:r>
    </w:p>
    <w:p w14:paraId="1ADA5AF5" w14:textId="74333F8B" w:rsidR="009E1C92" w:rsidRPr="00F916C0" w:rsidRDefault="009E1C92" w:rsidP="009E1C92">
      <w:pPr>
        <w:rPr>
          <w:color w:val="0070C0"/>
          <w:sz w:val="32"/>
          <w:szCs w:val="32"/>
          <w:rtl/>
        </w:rPr>
      </w:pPr>
      <w:r w:rsidRPr="00C550DF">
        <w:rPr>
          <w:rFonts w:hint="cs"/>
          <w:color w:val="000000" w:themeColor="text1"/>
          <w:sz w:val="32"/>
          <w:szCs w:val="32"/>
          <w:rtl/>
        </w:rPr>
        <w:t xml:space="preserve">(يدرس </w:t>
      </w:r>
      <w:r w:rsidR="00F66F60" w:rsidRPr="00C550DF">
        <w:rPr>
          <w:rFonts w:hint="cs"/>
          <w:color w:val="000000" w:themeColor="text1"/>
          <w:sz w:val="32"/>
          <w:szCs w:val="32"/>
          <w:rtl/>
        </w:rPr>
        <w:t>العلاقات،</w:t>
      </w:r>
      <w:r w:rsidRPr="00C550DF">
        <w:rPr>
          <w:rFonts w:hint="cs"/>
          <w:color w:val="000000" w:themeColor="text1"/>
          <w:sz w:val="32"/>
          <w:szCs w:val="32"/>
          <w:rtl/>
        </w:rPr>
        <w:t xml:space="preserve"> فرع </w:t>
      </w:r>
      <w:r w:rsidR="00F2396D" w:rsidRPr="00C550DF">
        <w:rPr>
          <w:rFonts w:hint="cs"/>
          <w:color w:val="000000" w:themeColor="text1"/>
          <w:sz w:val="32"/>
          <w:szCs w:val="32"/>
          <w:rtl/>
        </w:rPr>
        <w:t>متخصص،</w:t>
      </w:r>
      <w:r w:rsidRPr="00C550DF">
        <w:rPr>
          <w:rFonts w:hint="cs"/>
          <w:color w:val="000000" w:themeColor="text1"/>
          <w:sz w:val="32"/>
          <w:szCs w:val="32"/>
          <w:rtl/>
        </w:rPr>
        <w:t xml:space="preserve"> المخلوقات </w:t>
      </w:r>
      <w:proofErr w:type="gramStart"/>
      <w:r w:rsidRPr="00C550DF">
        <w:rPr>
          <w:rFonts w:hint="cs"/>
          <w:color w:val="000000" w:themeColor="text1"/>
          <w:sz w:val="32"/>
          <w:szCs w:val="32"/>
          <w:rtl/>
        </w:rPr>
        <w:t>الحية ،</w:t>
      </w:r>
      <w:proofErr w:type="gramEnd"/>
      <w:r w:rsidRPr="00C550DF">
        <w:rPr>
          <w:rFonts w:hint="cs"/>
          <w:color w:val="000000" w:themeColor="text1"/>
          <w:sz w:val="32"/>
          <w:szCs w:val="32"/>
          <w:rtl/>
        </w:rPr>
        <w:t xml:space="preserve"> من العلوم ، وتفاعلاتها ، المتبادل</w:t>
      </w:r>
      <w:r w:rsidRPr="00C550DF">
        <w:rPr>
          <w:rFonts w:hint="eastAsia"/>
          <w:color w:val="000000" w:themeColor="text1"/>
          <w:sz w:val="32"/>
          <w:szCs w:val="32"/>
          <w:rtl/>
        </w:rPr>
        <w:t>ة</w:t>
      </w:r>
      <w:r w:rsidRPr="00C550DF">
        <w:rPr>
          <w:rFonts w:hint="cs"/>
          <w:color w:val="000000" w:themeColor="text1"/>
          <w:sz w:val="32"/>
          <w:szCs w:val="32"/>
          <w:rtl/>
        </w:rPr>
        <w:t xml:space="preserve"> بين ، مع بيئتها)</w:t>
      </w:r>
    </w:p>
    <w:tbl>
      <w:tblPr>
        <w:tblStyle w:val="a3"/>
        <w:bidiVisual/>
        <w:tblW w:w="10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071"/>
      </w:tblGrid>
      <w:tr w:rsidR="00F66F60" w14:paraId="74A098B1" w14:textId="77777777" w:rsidTr="00F66F60">
        <w:trPr>
          <w:trHeight w:val="1134"/>
        </w:trPr>
        <w:tc>
          <w:tcPr>
            <w:tcW w:w="1384" w:type="dxa"/>
            <w:shd w:val="clear" w:color="auto" w:fill="E2EFD9" w:themeFill="accent6" w:themeFillTint="33"/>
            <w:vAlign w:val="center"/>
          </w:tcPr>
          <w:p w14:paraId="3DB5C15F" w14:textId="7B2BF23B" w:rsidR="00F66F60" w:rsidRDefault="00F66F6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البيئة:</w:t>
            </w:r>
          </w:p>
          <w:p w14:paraId="00C83082" w14:textId="77777777" w:rsidR="00F66F60" w:rsidRDefault="00F66F60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ology</w:t>
            </w:r>
          </w:p>
        </w:tc>
        <w:tc>
          <w:tcPr>
            <w:tcW w:w="9071" w:type="dxa"/>
            <w:vAlign w:val="center"/>
          </w:tcPr>
          <w:p w14:paraId="1AF99A49" w14:textId="77777777" w:rsidR="00F66F60" w:rsidRPr="00F916C0" w:rsidRDefault="00F66F60" w:rsidP="007117D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52853FB" w14:textId="093471AC" w:rsidR="008C1D80" w:rsidRDefault="008C1D80">
      <w:pPr>
        <w:rPr>
          <w:sz w:val="32"/>
          <w:szCs w:val="32"/>
          <w:rtl/>
        </w:rPr>
      </w:pPr>
    </w:p>
    <w:p w14:paraId="52F67315" w14:textId="4008E399" w:rsidR="00F66F60" w:rsidRPr="00F66F60" w:rsidRDefault="00F66F60" w:rsidP="00F66F60">
      <w:pPr>
        <w:rPr>
          <w:b/>
          <w:bCs/>
          <w:sz w:val="32"/>
          <w:szCs w:val="32"/>
          <w:u w:val="single"/>
          <w:rtl/>
        </w:rPr>
      </w:pPr>
      <w:r w:rsidRPr="00F66F60">
        <w:rPr>
          <w:rFonts w:hint="cs"/>
          <w:b/>
          <w:bCs/>
          <w:sz w:val="32"/>
          <w:szCs w:val="32"/>
          <w:u w:val="single"/>
          <w:rtl/>
        </w:rPr>
        <w:t>** أقر</w:t>
      </w:r>
      <w:r w:rsidR="00BA2258">
        <w:rPr>
          <w:rFonts w:hint="cs"/>
          <w:b/>
          <w:bCs/>
          <w:sz w:val="32"/>
          <w:szCs w:val="32"/>
          <w:u w:val="single"/>
          <w:rtl/>
        </w:rPr>
        <w:t>أ</w:t>
      </w:r>
      <w:r w:rsidRPr="00F66F60">
        <w:rPr>
          <w:rFonts w:hint="cs"/>
          <w:b/>
          <w:bCs/>
          <w:sz w:val="32"/>
          <w:szCs w:val="32"/>
          <w:u w:val="single"/>
          <w:rtl/>
        </w:rPr>
        <w:t xml:space="preserve"> ثم أكمل:</w:t>
      </w:r>
    </w:p>
    <w:p w14:paraId="53A9BEF9" w14:textId="77777777" w:rsidR="00F66F60" w:rsidRDefault="00F66F60" w:rsidP="00F66F6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4833" wp14:editId="259C040F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6606540" cy="792480"/>
                <wp:effectExtent l="0" t="0" r="22860" b="266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F662" w14:textId="77777777" w:rsidR="00F66F60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38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ول عالم ادخل مصطلح علم البيئ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F3A9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cology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06738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هو </w:t>
                            </w:r>
                          </w:p>
                          <w:p w14:paraId="37040F74" w14:textId="77777777" w:rsidR="00F66F60" w:rsidRPr="0006738C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38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الم الأحياء الألماني 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06738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.. عام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66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4833" id="مستطيل 10" o:spid="_x0000_s1027" style="position:absolute;left:0;text-align:left;margin-left:1.8pt;margin-top:2.4pt;width:520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" fillcolor="white [3212]" strokecolor="black [3213]" strokeweight="1.5pt">
                <v:stroke linestyle="thinThin"/>
                <v:textbox>
                  <w:txbxContent>
                    <w:p w14:paraId="6C87F662" w14:textId="77777777" w:rsidR="00F66F60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38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ول عالم ادخل مصطلح علم البيئة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F3A90">
                        <w:rPr>
                          <w:color w:val="000000" w:themeColor="text1"/>
                          <w:sz w:val="32"/>
                          <w:szCs w:val="32"/>
                        </w:rPr>
                        <w:t>Ecology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06738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هو </w:t>
                      </w:r>
                    </w:p>
                    <w:p w14:paraId="37040F74" w14:textId="77777777" w:rsidR="00F66F60" w:rsidRPr="0006738C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38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الم الأحياء الألماني 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06738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.. عام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66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 </w:t>
                      </w:r>
                    </w:p>
                  </w:txbxContent>
                </v:textbox>
              </v:rect>
            </w:pict>
          </mc:Fallback>
        </mc:AlternateContent>
      </w:r>
    </w:p>
    <w:p w14:paraId="3BF97846" w14:textId="23B936EA" w:rsidR="00F66F60" w:rsidRDefault="00F66F60">
      <w:pPr>
        <w:rPr>
          <w:sz w:val="32"/>
          <w:szCs w:val="32"/>
          <w:rtl/>
        </w:rPr>
      </w:pPr>
    </w:p>
    <w:p w14:paraId="137C863A" w14:textId="2B362308" w:rsidR="00F66F60" w:rsidRDefault="00F66F60">
      <w:pPr>
        <w:rPr>
          <w:sz w:val="32"/>
          <w:szCs w:val="32"/>
          <w:rtl/>
        </w:rPr>
      </w:pPr>
    </w:p>
    <w:p w14:paraId="040A9C96" w14:textId="30103E92" w:rsidR="00F66F60" w:rsidRPr="00F66F60" w:rsidRDefault="00F66F60" w:rsidP="00F66F60">
      <w:pPr>
        <w:rPr>
          <w:b/>
          <w:bCs/>
          <w:sz w:val="32"/>
          <w:szCs w:val="32"/>
          <w:u w:val="single"/>
          <w:rtl/>
        </w:rPr>
      </w:pPr>
      <w:r w:rsidRPr="00F66F60">
        <w:rPr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394A" wp14:editId="6D546F3D">
                <wp:simplePos x="0" y="0"/>
                <wp:positionH relativeFrom="margin">
                  <wp:posOffset>1113790</wp:posOffset>
                </wp:positionH>
                <wp:positionV relativeFrom="paragraph">
                  <wp:posOffset>327672</wp:posOffset>
                </wp:positionV>
                <wp:extent cx="4594860" cy="381000"/>
                <wp:effectExtent l="0" t="0" r="1524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F16C1" w14:textId="5C8A4054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يعتمد </w:t>
                            </w:r>
                            <w:r w:rsidRPr="008760B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لماء البيئة في دراستهم للمخلوقات الحية</w:t>
                            </w:r>
                            <w:r w:rsidRPr="008760B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ى </w:t>
                            </w:r>
                            <w:r w:rsidRPr="008760B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دة طرق من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394A" id="مستطيل 11" o:spid="_x0000_s1028" style="position:absolute;left:0;text-align:left;margin-left:87.7pt;margin-top:25.8pt;width:361.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" fillcolor="white [3212]" strokecolor="black [3213]" strokeweight="1.5pt">
                <v:stroke linestyle="thinThin"/>
                <v:textbox>
                  <w:txbxContent>
                    <w:p w14:paraId="608F16C1" w14:textId="5C8A4054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يعتمد </w:t>
                      </w:r>
                      <w:r w:rsidRPr="008760B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لماء البيئة في دراستهم للمخلوقات الحية</w:t>
                      </w:r>
                      <w:r w:rsidRPr="008760B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ى </w:t>
                      </w:r>
                      <w:r w:rsidRPr="008760B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دة طرق منها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6F60">
        <w:rPr>
          <w:rFonts w:hint="cs"/>
          <w:b/>
          <w:bCs/>
          <w:sz w:val="32"/>
          <w:szCs w:val="32"/>
          <w:u w:val="single"/>
          <w:rtl/>
        </w:rPr>
        <w:t xml:space="preserve">** أكمل المخطط السهمي التالي: </w:t>
      </w:r>
    </w:p>
    <w:p w14:paraId="2625E7D5" w14:textId="3B72898B" w:rsidR="00F66F60" w:rsidRDefault="00F66F60" w:rsidP="00F66F60">
      <w:pPr>
        <w:rPr>
          <w:sz w:val="32"/>
          <w:szCs w:val="32"/>
          <w:rtl/>
        </w:rPr>
      </w:pPr>
    </w:p>
    <w:p w14:paraId="173B98D8" w14:textId="666B8DBB" w:rsidR="00F66F60" w:rsidRDefault="00F66F60" w:rsidP="00F66F6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3ED4" wp14:editId="39713FE5">
                <wp:simplePos x="0" y="0"/>
                <wp:positionH relativeFrom="margin">
                  <wp:posOffset>2301240</wp:posOffset>
                </wp:positionH>
                <wp:positionV relativeFrom="paragraph">
                  <wp:posOffset>255270</wp:posOffset>
                </wp:positionV>
                <wp:extent cx="1980000" cy="381000"/>
                <wp:effectExtent l="0" t="0" r="2032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553B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3ED4" id="مستطيل 13" o:spid="_x0000_s1029" style="position:absolute;left:0;text-align:left;margin-left:181.2pt;margin-top:20.1pt;width:155.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" fillcolor="white [3212]" strokecolor="black [3213]" strokeweight="1.5pt">
                <v:stroke linestyle="thinThin"/>
                <v:textbox>
                  <w:txbxContent>
                    <w:p w14:paraId="2B7C553B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69A57" wp14:editId="48AD0C9B">
                <wp:simplePos x="0" y="0"/>
                <wp:positionH relativeFrom="margin">
                  <wp:posOffset>123190</wp:posOffset>
                </wp:positionH>
                <wp:positionV relativeFrom="paragraph">
                  <wp:posOffset>270510</wp:posOffset>
                </wp:positionV>
                <wp:extent cx="1980000" cy="381000"/>
                <wp:effectExtent l="0" t="0" r="2032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50B5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9A57" id="مستطيل 14" o:spid="_x0000_s1030" style="position:absolute;left:0;text-align:left;margin-left:9.7pt;margin-top:21.3pt;width:155.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" fillcolor="white [3212]" strokecolor="black [3213]" strokeweight="1.5pt">
                <v:stroke linestyle="thinThin"/>
                <v:textbox>
                  <w:txbxContent>
                    <w:p w14:paraId="7FCA50B5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37A60" wp14:editId="5B3C756A">
                <wp:simplePos x="0" y="0"/>
                <wp:positionH relativeFrom="margin">
                  <wp:posOffset>4516120</wp:posOffset>
                </wp:positionH>
                <wp:positionV relativeFrom="paragraph">
                  <wp:posOffset>260350</wp:posOffset>
                </wp:positionV>
                <wp:extent cx="1980000" cy="381000"/>
                <wp:effectExtent l="0" t="0" r="2032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A101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7A60" id="مستطيل 12" o:spid="_x0000_s1031" style="position:absolute;left:0;text-align:left;margin-left:355.6pt;margin-top:20.5pt;width:155.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" fillcolor="white [3212]" strokecolor="black [3213]" strokeweight="1.5pt">
                <v:stroke linestyle="thinThin"/>
                <v:textbox>
                  <w:txbxContent>
                    <w:p w14:paraId="0C4EA101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BA28DAD" wp14:editId="1D51FF38">
                <wp:simplePos x="0" y="0"/>
                <wp:positionH relativeFrom="column">
                  <wp:posOffset>1678305</wp:posOffset>
                </wp:positionH>
                <wp:positionV relativeFrom="paragraph">
                  <wp:posOffset>6362</wp:posOffset>
                </wp:positionV>
                <wp:extent cx="3335337" cy="269240"/>
                <wp:effectExtent l="0" t="38100" r="17780" b="1651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337" cy="269240"/>
                          <a:chOff x="0" y="0"/>
                          <a:chExt cx="3335337" cy="269240"/>
                        </a:xfrm>
                      </wpg:grpSpPr>
                      <wps:wsp>
                        <wps:cNvPr id="18" name="قوس كبير أيسر 18"/>
                        <wps:cNvSpPr/>
                        <wps:spPr>
                          <a:xfrm rot="5400000">
                            <a:off x="1540510" y="-1540510"/>
                            <a:ext cx="254317" cy="333533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رابط مستقيم 19"/>
                        <wps:cNvCnPr/>
                        <wps:spPr>
                          <a:xfrm flipH="1">
                            <a:off x="1658620" y="78740"/>
                            <a:ext cx="1524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A7101" id="مجموعة 20" o:spid="_x0000_s1026" style="position:absolute;left:0;text-align:left;margin-left:132.15pt;margin-top:.5pt;width:262.6pt;height:21.2pt;z-index:-251645952" coordsize="33353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قوس كبير أيسر 18" o:spid="_x0000_s1027" type="#_x0000_t87" style="position:absolute;left:15405;top:-15405;width:2543;height:333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" adj="137" strokecolor="black [3213]" strokeweight="1pt">
                  <v:stroke joinstyle="miter"/>
                </v:shape>
                <v:line id="رابط مستقيم 19" o:spid="_x0000_s1028" style="position:absolute;flip:x;visibility:visible;mso-wrap-style:square" from="16586,787" to="16738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64634E5D" w14:textId="3DFB56C4" w:rsidR="00F66F60" w:rsidRDefault="00F66F60" w:rsidP="00F66F60">
      <w:pPr>
        <w:rPr>
          <w:sz w:val="32"/>
          <w:szCs w:val="32"/>
          <w:rtl/>
        </w:rPr>
      </w:pPr>
    </w:p>
    <w:p w14:paraId="50C232F4" w14:textId="5FEB332E" w:rsidR="00F66F60" w:rsidRDefault="00F66F60" w:rsidP="00F66F6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44A2A" wp14:editId="19CE9D3C">
                <wp:simplePos x="0" y="0"/>
                <wp:positionH relativeFrom="margin">
                  <wp:posOffset>4518660</wp:posOffset>
                </wp:positionH>
                <wp:positionV relativeFrom="paragraph">
                  <wp:posOffset>46355</wp:posOffset>
                </wp:positionV>
                <wp:extent cx="1980000" cy="1259840"/>
                <wp:effectExtent l="0" t="0" r="20320" b="1651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CFEE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4A2A" id="مستطيل 16" o:spid="_x0000_s1032" style="position:absolute;left:0;text-align:left;margin-left:355.8pt;margin-top:3.65pt;width:155.9pt;height:9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" strokecolor="black [3213]" strokeweight="1.5pt">
                <v:fill r:id="rId10" o:title="" recolor="t" rotate="t" type="frame"/>
                <v:stroke linestyle="thinThin"/>
                <v:textbox>
                  <w:txbxContent>
                    <w:p w14:paraId="61EACFEE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ED74C" wp14:editId="31C97D09">
                <wp:simplePos x="0" y="0"/>
                <wp:positionH relativeFrom="margin">
                  <wp:posOffset>2301240</wp:posOffset>
                </wp:positionH>
                <wp:positionV relativeFrom="paragraph">
                  <wp:posOffset>46355</wp:posOffset>
                </wp:positionV>
                <wp:extent cx="1981200" cy="1260000"/>
                <wp:effectExtent l="0" t="0" r="19050" b="1651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600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2995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D74C" id="مستطيل 15" o:spid="_x0000_s1033" style="position:absolute;left:0;text-align:left;margin-left:181.2pt;margin-top:3.65pt;width:156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" strokecolor="black [3213]" strokeweight="1.5pt">
                <v:fill r:id="rId12" o:title="" recolor="t" rotate="t" type="frame"/>
                <v:stroke linestyle="thinThin"/>
                <v:textbox>
                  <w:txbxContent>
                    <w:p w14:paraId="5DA22995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6A32F" wp14:editId="2672CDE8">
                <wp:simplePos x="0" y="0"/>
                <wp:positionH relativeFrom="margin">
                  <wp:posOffset>121920</wp:posOffset>
                </wp:positionH>
                <wp:positionV relativeFrom="paragraph">
                  <wp:posOffset>46355</wp:posOffset>
                </wp:positionV>
                <wp:extent cx="1980000" cy="1260000"/>
                <wp:effectExtent l="0" t="0" r="20320" b="1651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0FDA" w14:textId="77777777" w:rsidR="00F66F60" w:rsidRPr="008760BD" w:rsidRDefault="00F66F60" w:rsidP="00F66F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A32F" id="مستطيل 17" o:spid="_x0000_s1034" style="position:absolute;left:0;text-align:left;margin-left:9.6pt;margin-top:3.65pt;width:155.9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" strokecolor="black [3213]" strokeweight="1.5pt">
                <v:fill r:id="rId14" o:title="" recolor="t" rotate="t" type="frame"/>
                <v:stroke linestyle="thinThin"/>
                <v:textbox>
                  <w:txbxContent>
                    <w:p w14:paraId="51500FDA" w14:textId="77777777" w:rsidR="00F66F60" w:rsidRPr="008760BD" w:rsidRDefault="00F66F60" w:rsidP="00F66F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9AD6E" w14:textId="2BD56B5F" w:rsidR="00F66F60" w:rsidRDefault="00F66F60" w:rsidP="00F66F60">
      <w:pPr>
        <w:rPr>
          <w:sz w:val="32"/>
          <w:szCs w:val="32"/>
          <w:rtl/>
        </w:rPr>
      </w:pPr>
    </w:p>
    <w:p w14:paraId="56EABA14" w14:textId="587E3598" w:rsidR="00F66F60" w:rsidRDefault="00F66F60">
      <w:pPr>
        <w:rPr>
          <w:sz w:val="32"/>
          <w:szCs w:val="32"/>
          <w:rtl/>
        </w:rPr>
      </w:pPr>
    </w:p>
    <w:p w14:paraId="7CDAEA5F" w14:textId="1F6191AB" w:rsidR="00F66F60" w:rsidRDefault="00F66F60">
      <w:pPr>
        <w:rPr>
          <w:sz w:val="32"/>
          <w:szCs w:val="32"/>
          <w:rtl/>
        </w:rPr>
      </w:pPr>
    </w:p>
    <w:p w14:paraId="603B515A" w14:textId="77777777" w:rsidR="00F66F60" w:rsidRDefault="00F66F60" w:rsidP="00F66F60">
      <w:pPr>
        <w:rPr>
          <w:b/>
          <w:bCs/>
          <w:color w:val="FF0000"/>
          <w:sz w:val="32"/>
          <w:szCs w:val="32"/>
          <w:rtl/>
        </w:rPr>
      </w:pPr>
    </w:p>
    <w:p w14:paraId="35A462F7" w14:textId="7A3D46A5" w:rsidR="00F66F60" w:rsidRPr="00F66F60" w:rsidRDefault="00F66F60" w:rsidP="00F66F60">
      <w:pPr>
        <w:rPr>
          <w:b/>
          <w:bCs/>
          <w:sz w:val="32"/>
          <w:szCs w:val="32"/>
          <w:u w:val="single"/>
          <w:rtl/>
        </w:rPr>
      </w:pPr>
      <w:r w:rsidRPr="00F66F60">
        <w:rPr>
          <w:rFonts w:hint="cs"/>
          <w:b/>
          <w:bCs/>
          <w:sz w:val="32"/>
          <w:szCs w:val="32"/>
          <w:u w:val="single"/>
          <w:rtl/>
        </w:rPr>
        <w:t>** أكتب المصطلح العلمي المناسب الذي تدل عليه العبارة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375025" w14:paraId="7CED0302" w14:textId="77777777" w:rsidTr="00375025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3CB08557" w14:textId="62B26980" w:rsidR="00375025" w:rsidRDefault="00375025" w:rsidP="003750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AF82695" w14:textId="4BE9C835" w:rsidR="00375025" w:rsidRPr="00F916C0" w:rsidRDefault="00375025" w:rsidP="007117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طلح </w:t>
            </w:r>
          </w:p>
        </w:tc>
      </w:tr>
      <w:tr w:rsidR="00F66F60" w14:paraId="4BC3F2D8" w14:textId="77777777" w:rsidTr="00375025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E757611" w14:textId="3A5E2300" w:rsidR="00375025" w:rsidRDefault="00375025" w:rsidP="0037502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لاحظات التي يستغرق جمعها وتحليلها فترة زمنية طويلة</w:t>
            </w:r>
          </w:p>
        </w:tc>
        <w:tc>
          <w:tcPr>
            <w:tcW w:w="3402" w:type="dxa"/>
            <w:vAlign w:val="center"/>
          </w:tcPr>
          <w:p w14:paraId="7B3F704B" w14:textId="241DF7F2" w:rsidR="00F66F60" w:rsidRPr="00F916C0" w:rsidRDefault="00F66F60" w:rsidP="007117D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D1DFD99" w14:textId="03CBF2A6" w:rsidR="00F66F60" w:rsidRDefault="00F66F60">
      <w:pPr>
        <w:rPr>
          <w:sz w:val="32"/>
          <w:szCs w:val="32"/>
          <w:rtl/>
        </w:rPr>
      </w:pPr>
    </w:p>
    <w:tbl>
      <w:tblPr>
        <w:tblStyle w:val="a3"/>
        <w:bidiVisual/>
        <w:tblW w:w="941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96"/>
        <w:gridCol w:w="8074"/>
      </w:tblGrid>
      <w:tr w:rsidR="00F2396D" w14:paraId="5E12C3CD" w14:textId="77777777" w:rsidTr="00136526">
        <w:trPr>
          <w:trHeight w:val="1304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57CBE32" w14:textId="77777777" w:rsidR="00F66F60" w:rsidRDefault="00F66F60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0EE7946" wp14:editId="27AF3831">
                  <wp:extent cx="548005" cy="548005"/>
                  <wp:effectExtent l="0" t="0" r="0" b="4445"/>
                  <wp:docPr id="21" name="صورة 21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3D993817" w14:textId="1BCC1F74" w:rsidR="00F66F60" w:rsidRPr="00D1749D" w:rsidRDefault="00F66F60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3A099F7A" w14:textId="77777777" w:rsidR="00F66F60" w:rsidRDefault="00F66F6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ن دراسة المخلوقات في بيئتها قد تكون صعبة </w:t>
            </w:r>
          </w:p>
          <w:p w14:paraId="1E37CBFC" w14:textId="329BFD32" w:rsidR="00F66F60" w:rsidRDefault="00F66F60" w:rsidP="00F2396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5D995305" w14:textId="68995218" w:rsidR="00F66F60" w:rsidRPr="00F916C0" w:rsidRDefault="00F66F60" w:rsidP="00F2396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  <w:r w:rsidR="00F2396D">
              <w:rPr>
                <w:rFonts w:hint="cs"/>
                <w:sz w:val="28"/>
                <w:szCs w:val="28"/>
                <w:rtl/>
              </w:rPr>
              <w:t>..................................</w:t>
            </w:r>
          </w:p>
        </w:tc>
      </w:tr>
    </w:tbl>
    <w:tbl>
      <w:tblPr>
        <w:tblStyle w:val="a3"/>
        <w:tblpPr w:leftFromText="180" w:rightFromText="180" w:vertAnchor="text" w:tblpY="-4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F2396D" w14:paraId="327112C4" w14:textId="77777777" w:rsidTr="00F2396D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BD3FFF4" w14:textId="77777777" w:rsidR="00F2396D" w:rsidRDefault="00F2396D" w:rsidP="00F2396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7F0F0BFA" w14:textId="77777777" w:rsidR="00F2396D" w:rsidRDefault="00F2396D" w:rsidP="00F2396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F4B7BF0" w14:textId="77777777" w:rsidR="00F2396D" w:rsidRDefault="00F2396D" w:rsidP="00F2396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DDEABCA" w14:textId="7B030C8E" w:rsidR="00F2396D" w:rsidRDefault="007E7A5B" w:rsidP="00F239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14:paraId="4228777D" w14:textId="36E9AD64" w:rsidR="00F66F60" w:rsidRDefault="00F66F60">
      <w:pPr>
        <w:rPr>
          <w:sz w:val="32"/>
          <w:szCs w:val="32"/>
          <w:rtl/>
        </w:rPr>
      </w:pPr>
    </w:p>
    <w:p w14:paraId="0A1E3B68" w14:textId="07B2BCCF" w:rsidR="00F2396D" w:rsidRPr="00F2396D" w:rsidRDefault="00F2396D" w:rsidP="00F2396D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اقر</w:t>
      </w:r>
      <w:r w:rsidR="00BA2258">
        <w:rPr>
          <w:rFonts w:hint="cs"/>
          <w:b/>
          <w:bCs/>
          <w:sz w:val="32"/>
          <w:szCs w:val="32"/>
          <w:u w:val="single"/>
          <w:rtl/>
        </w:rPr>
        <w:t>أ</w:t>
      </w:r>
      <w:r w:rsidRPr="00F2396D">
        <w:rPr>
          <w:rFonts w:hint="cs"/>
          <w:b/>
          <w:bCs/>
          <w:sz w:val="32"/>
          <w:szCs w:val="32"/>
          <w:u w:val="single"/>
          <w:rtl/>
        </w:rPr>
        <w:t xml:space="preserve"> ثم أكتب أثنين من فوائد تصميم النماذج لعلماء </w:t>
      </w:r>
      <w:proofErr w:type="gramStart"/>
      <w:r w:rsidRPr="00F2396D">
        <w:rPr>
          <w:rFonts w:hint="cs"/>
          <w:b/>
          <w:bCs/>
          <w:sz w:val="32"/>
          <w:szCs w:val="32"/>
          <w:u w:val="single"/>
          <w:rtl/>
        </w:rPr>
        <w:t>البيئة :</w:t>
      </w:r>
      <w:proofErr w:type="gramEnd"/>
      <w:r w:rsidRPr="00F2396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4D9C24C" w14:textId="7AEC9439" w:rsidR="00F2396D" w:rsidRDefault="00F2396D" w:rsidP="00F2396D">
      <w:pPr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>/ ..............................................................................................................</w:t>
      </w:r>
    </w:p>
    <w:p w14:paraId="1E777BF9" w14:textId="68DBBC26" w:rsidR="005B0019" w:rsidRPr="005B0019" w:rsidRDefault="00F2396D" w:rsidP="005B0019">
      <w:pPr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>/ .................................................................................................................</w:t>
      </w:r>
    </w:p>
    <w:p w14:paraId="52234D4C" w14:textId="77777777" w:rsidR="005B0019" w:rsidRDefault="005B0019" w:rsidP="005B0019">
      <w:pPr>
        <w:rPr>
          <w:b/>
          <w:bCs/>
          <w:sz w:val="32"/>
          <w:szCs w:val="32"/>
          <w:u w:val="single"/>
          <w:rtl/>
        </w:rPr>
      </w:pPr>
    </w:p>
    <w:p w14:paraId="536333A9" w14:textId="6F020DA0" w:rsidR="005B0019" w:rsidRPr="00277EBF" w:rsidRDefault="005B0019" w:rsidP="005B0019">
      <w:pPr>
        <w:rPr>
          <w:b/>
          <w:bCs/>
          <w:sz w:val="32"/>
          <w:szCs w:val="32"/>
          <w:u w:val="single"/>
          <w:rtl/>
        </w:rPr>
      </w:pPr>
      <w:r w:rsidRPr="00277EBF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1036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88"/>
        <w:gridCol w:w="236"/>
        <w:gridCol w:w="3288"/>
        <w:gridCol w:w="269"/>
        <w:gridCol w:w="3288"/>
      </w:tblGrid>
      <w:tr w:rsidR="005B0019" w14:paraId="676839BB" w14:textId="77777777" w:rsidTr="007117D3">
        <w:trPr>
          <w:trHeight w:val="567"/>
        </w:trPr>
        <w:tc>
          <w:tcPr>
            <w:tcW w:w="103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C1C326" w14:textId="77777777" w:rsidR="005B0019" w:rsidRPr="00E914A2" w:rsidRDefault="005B0019" w:rsidP="007117D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لاف الحيوي هو ......................................................................... ويتركب من </w:t>
            </w:r>
          </w:p>
        </w:tc>
      </w:tr>
      <w:tr w:rsidR="005B0019" w14:paraId="4EA1E606" w14:textId="77777777" w:rsidTr="007117D3">
        <w:trPr>
          <w:trHeight w:val="170"/>
        </w:trPr>
        <w:tc>
          <w:tcPr>
            <w:tcW w:w="32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47BAC3A" w14:textId="77777777" w:rsidR="005B0019" w:rsidRPr="00E914A2" w:rsidRDefault="005B0019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8AF920" w14:textId="77777777" w:rsidR="005B0019" w:rsidRPr="00E914A2" w:rsidRDefault="005B0019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2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984021C" w14:textId="77777777" w:rsidR="005B0019" w:rsidRPr="00E914A2" w:rsidRDefault="005B0019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26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51E2F0" w14:textId="77777777" w:rsidR="005B0019" w:rsidRPr="00E914A2" w:rsidRDefault="005B0019" w:rsidP="007117D3">
            <w:pPr>
              <w:rPr>
                <w:noProof/>
                <w:sz w:val="16"/>
                <w:szCs w:val="16"/>
                <w:rtl/>
                <w:lang w:val="ar-SA"/>
              </w:rPr>
            </w:pPr>
          </w:p>
        </w:tc>
        <w:tc>
          <w:tcPr>
            <w:tcW w:w="32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87BC0D7" w14:textId="77777777" w:rsidR="005B0019" w:rsidRPr="00E914A2" w:rsidRDefault="005B0019" w:rsidP="007117D3">
            <w:pPr>
              <w:rPr>
                <w:sz w:val="16"/>
                <w:szCs w:val="16"/>
                <w:rtl/>
              </w:rPr>
            </w:pPr>
          </w:p>
        </w:tc>
      </w:tr>
      <w:tr w:rsidR="005B0019" w14:paraId="18A85247" w14:textId="77777777" w:rsidTr="007117D3">
        <w:trPr>
          <w:trHeight w:val="850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25FED" w14:textId="77777777" w:rsidR="005B0019" w:rsidRPr="00136526" w:rsidRDefault="005B0019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26E894" w14:textId="77777777" w:rsidR="005B0019" w:rsidRPr="00D70505" w:rsidRDefault="005B0019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55BAC" w14:textId="77777777" w:rsidR="005B0019" w:rsidRDefault="005B0019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8A8A29" w14:textId="77777777" w:rsidR="005B0019" w:rsidRPr="00D70505" w:rsidRDefault="005B0019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314F8" w14:textId="77777777" w:rsidR="005B0019" w:rsidRDefault="005B0019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</w:tr>
    </w:tbl>
    <w:p w14:paraId="086C18D1" w14:textId="251155DE" w:rsidR="00C75094" w:rsidRDefault="00C75094" w:rsidP="00F2396D">
      <w:pPr>
        <w:rPr>
          <w:b/>
          <w:bCs/>
          <w:sz w:val="32"/>
          <w:szCs w:val="32"/>
          <w:u w:val="single"/>
          <w:rtl/>
        </w:rPr>
      </w:pPr>
    </w:p>
    <w:p w14:paraId="2517ED95" w14:textId="3CD1B311" w:rsidR="00D66DEE" w:rsidRDefault="00D66DEE" w:rsidP="00F2396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كمل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 xml:space="preserve"> الفراغ التالي: </w:t>
      </w:r>
    </w:p>
    <w:p w14:paraId="40932D08" w14:textId="300526BE" w:rsidR="008166B5" w:rsidRDefault="008166B5" w:rsidP="00F2396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="00D66DEE" w:rsidRPr="008166B5">
        <w:rPr>
          <w:rFonts w:hint="cs"/>
          <w:sz w:val="32"/>
          <w:szCs w:val="32"/>
          <w:rtl/>
        </w:rPr>
        <w:t>يستخدم العلماء صور</w:t>
      </w:r>
      <w:r>
        <w:rPr>
          <w:rFonts w:hint="cs"/>
          <w:sz w:val="32"/>
          <w:szCs w:val="32"/>
          <w:rtl/>
        </w:rPr>
        <w:t xml:space="preserve"> </w:t>
      </w:r>
      <w:r w:rsidRPr="008166B5">
        <w:rPr>
          <w:rFonts w:hint="cs"/>
          <w:sz w:val="32"/>
          <w:szCs w:val="32"/>
          <w:rtl/>
        </w:rPr>
        <w:t>ال</w:t>
      </w:r>
      <w:r>
        <w:rPr>
          <w:rFonts w:hint="cs"/>
          <w:sz w:val="32"/>
          <w:szCs w:val="32"/>
          <w:rtl/>
        </w:rPr>
        <w:t xml:space="preserve">أقمار الصناعية للكرة الأرضية </w:t>
      </w:r>
      <w:r w:rsidR="0046680D">
        <w:rPr>
          <w:rFonts w:hint="cs"/>
          <w:sz w:val="32"/>
          <w:szCs w:val="32"/>
          <w:rtl/>
        </w:rPr>
        <w:t>ملونة رقمية تبين كمية</w:t>
      </w:r>
      <w:r>
        <w:rPr>
          <w:rFonts w:hint="cs"/>
          <w:sz w:val="32"/>
          <w:szCs w:val="32"/>
          <w:rtl/>
        </w:rPr>
        <w:t xml:space="preserve"> .........................</w:t>
      </w:r>
    </w:p>
    <w:p w14:paraId="169C9DFE" w14:textId="281C11C2" w:rsidR="00D66DEE" w:rsidRDefault="0046680D" w:rsidP="00F2396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المنطقة لتحديد توزيع وكثافة الكائنات الحية في منطقة ما </w:t>
      </w:r>
      <w:r w:rsidR="008166B5">
        <w:rPr>
          <w:rFonts w:hint="cs"/>
          <w:sz w:val="32"/>
          <w:szCs w:val="32"/>
          <w:rtl/>
        </w:rPr>
        <w:t xml:space="preserve"> </w:t>
      </w:r>
    </w:p>
    <w:p w14:paraId="2D603534" w14:textId="77777777" w:rsidR="008166B5" w:rsidRPr="008166B5" w:rsidRDefault="008166B5" w:rsidP="00F2396D">
      <w:pPr>
        <w:rPr>
          <w:sz w:val="32"/>
          <w:szCs w:val="32"/>
          <w:rtl/>
        </w:rPr>
      </w:pPr>
    </w:p>
    <w:tbl>
      <w:tblPr>
        <w:tblStyle w:val="a3"/>
        <w:bidiVisual/>
        <w:tblW w:w="941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96"/>
        <w:gridCol w:w="8074"/>
      </w:tblGrid>
      <w:tr w:rsidR="005B0019" w14:paraId="19E95DF2" w14:textId="77777777" w:rsidTr="007117D3">
        <w:trPr>
          <w:trHeight w:val="1304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E9FB35" w14:textId="77777777" w:rsidR="005B0019" w:rsidRDefault="005B0019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28C5B9B9" wp14:editId="4472B983">
                  <wp:extent cx="548005" cy="548005"/>
                  <wp:effectExtent l="0" t="0" r="0" b="4445"/>
                  <wp:docPr id="3" name="صورة 3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0D570735" w14:textId="53CF5FAD" w:rsidR="005B0019" w:rsidRPr="00D1749D" w:rsidRDefault="005B0019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5EBC45C2" w14:textId="1EDA600C" w:rsidR="005B0019" w:rsidRDefault="005B001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د </w:t>
            </w:r>
            <w:r w:rsidR="0046680D">
              <w:rPr>
                <w:rFonts w:hint="cs"/>
                <w:sz w:val="32"/>
                <w:szCs w:val="32"/>
                <w:rtl/>
              </w:rPr>
              <w:t>النباتات مؤشر</w:t>
            </w:r>
            <w:r>
              <w:rPr>
                <w:rFonts w:hint="cs"/>
                <w:sz w:val="32"/>
                <w:szCs w:val="32"/>
                <w:rtl/>
              </w:rPr>
              <w:t xml:space="preserve"> جيد على توزيع المخلوقات الحية في منطقة ما </w:t>
            </w:r>
          </w:p>
          <w:p w14:paraId="77CD0495" w14:textId="77777777" w:rsidR="005B0019" w:rsidRDefault="005B0019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0F35B18E" w14:textId="77777777" w:rsidR="005B0019" w:rsidRPr="00F916C0" w:rsidRDefault="005B0019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04945E15" w14:textId="77777777" w:rsidR="005B0019" w:rsidRDefault="005B0019" w:rsidP="00F2396D">
      <w:pPr>
        <w:rPr>
          <w:b/>
          <w:bCs/>
          <w:sz w:val="32"/>
          <w:szCs w:val="32"/>
          <w:u w:val="single"/>
          <w:rtl/>
        </w:rPr>
      </w:pPr>
    </w:p>
    <w:p w14:paraId="4C60F7FF" w14:textId="55965B25" w:rsidR="00F2396D" w:rsidRDefault="00F2396D" w:rsidP="00F2396D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47"/>
        <w:gridCol w:w="2267"/>
        <w:gridCol w:w="2268"/>
      </w:tblGrid>
      <w:tr w:rsidR="00C75094" w14:paraId="455D9D66" w14:textId="77777777" w:rsidTr="00C75094">
        <w:trPr>
          <w:trHeight w:val="567"/>
        </w:trPr>
        <w:tc>
          <w:tcPr>
            <w:tcW w:w="93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09A55" w14:textId="4481D339" w:rsidR="00C75094" w:rsidRDefault="00277EB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قسم العوامل البيئية إلى قسمين</w:t>
            </w:r>
          </w:p>
        </w:tc>
      </w:tr>
      <w:tr w:rsidR="00C75094" w14:paraId="5357F797" w14:textId="77777777" w:rsidTr="00C75094">
        <w:trPr>
          <w:trHeight w:val="283"/>
        </w:trPr>
        <w:tc>
          <w:tcPr>
            <w:tcW w:w="931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B2BF0C" w14:textId="60FF43D1" w:rsidR="00C75094" w:rsidRPr="00C75094" w:rsidRDefault="00277EBF" w:rsidP="007117D3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F1F377" wp14:editId="714CF6AC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1655445</wp:posOffset>
                      </wp:positionV>
                      <wp:extent cx="185420" cy="3419475"/>
                      <wp:effectExtent l="2222" t="0" r="26353" b="26352"/>
                      <wp:wrapNone/>
                      <wp:docPr id="5" name="قوس كبير أيس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5420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C427" id="قوس كبير أيسر 5" o:spid="_x0000_s1026" type="#_x0000_t87" style="position:absolute;left:0;text-align:left;margin-left:224.65pt;margin-top:-130.35pt;width:14.6pt;height:269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" adj="98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C75094" w14:paraId="36E74940" w14:textId="77777777" w:rsidTr="00C75094">
        <w:trPr>
          <w:trHeight w:val="567"/>
        </w:trPr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7AD3D" w14:textId="324C4D35" w:rsidR="00C75094" w:rsidRDefault="00C7509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EDD8CC" w14:textId="77777777" w:rsidR="00C75094" w:rsidRPr="00D70505" w:rsidRDefault="00C75094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2E991" w14:textId="1A32D0B3" w:rsidR="00C75094" w:rsidRDefault="00C7509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</w:t>
            </w:r>
          </w:p>
        </w:tc>
      </w:tr>
      <w:tr w:rsidR="00C75094" w14:paraId="6DEE0338" w14:textId="77777777" w:rsidTr="00C75094">
        <w:trPr>
          <w:trHeight w:val="170"/>
        </w:trPr>
        <w:tc>
          <w:tcPr>
            <w:tcW w:w="45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54CE21" w14:textId="17B66364" w:rsidR="00C75094" w:rsidRPr="00C75094" w:rsidRDefault="00C75094" w:rsidP="007117D3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074A6B3" w14:textId="77777777" w:rsidR="00C75094" w:rsidRPr="00C75094" w:rsidRDefault="00C75094" w:rsidP="007117D3">
            <w:pPr>
              <w:rPr>
                <w:sz w:val="8"/>
                <w:szCs w:val="8"/>
                <w:rtl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62BEB48" w14:textId="77777777" w:rsidR="00C75094" w:rsidRPr="00C75094" w:rsidRDefault="00C75094" w:rsidP="007117D3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277EBF" w14:paraId="517E26BD" w14:textId="77777777" w:rsidTr="00277EBF">
        <w:trPr>
          <w:trHeight w:val="1701"/>
        </w:trPr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D8C04" w14:textId="601AB924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ل ..................</w:t>
            </w:r>
          </w:p>
          <w:p w14:paraId="330AAF5D" w14:textId="77777777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</w:t>
            </w:r>
          </w:p>
          <w:p w14:paraId="173D4048" w14:textId="7C0D50D4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249E0" w14:textId="2713C042" w:rsidR="00277EBF" w:rsidRDefault="00277EBF" w:rsidP="00C750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90F5C" wp14:editId="6DB8DB30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11430</wp:posOffset>
                      </wp:positionV>
                      <wp:extent cx="1409700" cy="1036320"/>
                      <wp:effectExtent l="0" t="0" r="0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0363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 cmpd="dbl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387A4" w14:textId="77777777" w:rsidR="00F2396D" w:rsidRPr="008760BD" w:rsidRDefault="00F2396D" w:rsidP="00F239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0F5C" id="مستطيل 27" o:spid="_x0000_s1035" style="position:absolute;left:0;text-align:left;margin-left:-4.05pt;margin-top:.9pt;width:111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" stroked="f" strokeweight="1.5pt">
                      <v:fill r:id="rId17" o:title="" recolor="t" rotate="t" type="frame"/>
                      <v:stroke linestyle="thinThin"/>
                      <v:textbox>
                        <w:txbxContent>
                          <w:p w14:paraId="09C387A4" w14:textId="77777777" w:rsidR="00F2396D" w:rsidRPr="008760BD" w:rsidRDefault="00F2396D" w:rsidP="00F2396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B91801" w14:textId="77777777" w:rsidR="00277EBF" w:rsidRPr="00D70505" w:rsidRDefault="00277EBF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BF5BE" w14:textId="77777777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ل ..................</w:t>
            </w:r>
          </w:p>
          <w:p w14:paraId="2EEF43AE" w14:textId="77777777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</w:t>
            </w:r>
          </w:p>
          <w:p w14:paraId="0FE1FC1A" w14:textId="2C0432E5" w:rsidR="00277EBF" w:rsidRDefault="00277EBF" w:rsidP="00277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A9B22" w14:textId="42E4D4EA" w:rsidR="00277EBF" w:rsidRDefault="00277EB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2F6B1B" wp14:editId="67BDA41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356360" cy="1013460"/>
                      <wp:effectExtent l="0" t="0" r="0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0134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32080"/>
                                </a:stretch>
                              </a:blipFill>
                              <a:ln w="19050" cmpd="dbl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E8BF7" w14:textId="77777777" w:rsidR="00F2396D" w:rsidRPr="008760BD" w:rsidRDefault="00F2396D" w:rsidP="00F239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6B1B" id="مستطيل 30" o:spid="_x0000_s1036" style="position:absolute;left:0;text-align:left;margin-left:-.1pt;margin-top:1.35pt;width:106.8pt;height:79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" stroked="f" strokeweight="1.5pt">
                      <v:fill r:id="rId19" o:title="" recolor="t" rotate="t" type="frame"/>
                      <v:stroke linestyle="thinThin"/>
                      <v:textbox>
                        <w:txbxContent>
                          <w:p w14:paraId="6DEE8BF7" w14:textId="77777777" w:rsidR="00F2396D" w:rsidRPr="008760BD" w:rsidRDefault="00F2396D" w:rsidP="00F2396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0AF7DC2" w14:textId="07783B05" w:rsidR="005B0019" w:rsidRDefault="005B0019" w:rsidP="00F2396D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tblpY="-4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5B0019" w14:paraId="0C79292F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DF87474" w14:textId="77777777" w:rsidR="005B0019" w:rsidRDefault="005B001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7F984A79" w14:textId="77777777" w:rsidR="005B0019" w:rsidRDefault="005B001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106DF6FA" w14:textId="77777777" w:rsidR="005B0019" w:rsidRDefault="005B001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5A88167" w14:textId="77777777" w:rsidR="005B0019" w:rsidRDefault="005B0019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2A7CE37E" w14:textId="143026DA" w:rsidR="005B0019" w:rsidRDefault="005B0019" w:rsidP="00F2396D">
      <w:pPr>
        <w:rPr>
          <w:b/>
          <w:bCs/>
          <w:sz w:val="32"/>
          <w:szCs w:val="32"/>
          <w:u w:val="single"/>
          <w:rtl/>
        </w:rPr>
      </w:pPr>
    </w:p>
    <w:p w14:paraId="7EC3F7A6" w14:textId="0433787B" w:rsidR="007E7A5B" w:rsidRPr="00277EBF" w:rsidRDefault="007E7A5B" w:rsidP="00F2396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قائمة بمجموعة من العوامل الحيوية واللاحيوية في بيئة </w:t>
      </w:r>
      <w:r w:rsidR="005B0019">
        <w:rPr>
          <w:rFonts w:hint="cs"/>
          <w:b/>
          <w:bCs/>
          <w:sz w:val="32"/>
          <w:szCs w:val="32"/>
          <w:u w:val="single"/>
          <w:rtl/>
        </w:rPr>
        <w:t xml:space="preserve">سمكة </w:t>
      </w:r>
      <w:r w:rsidR="0046680D">
        <w:rPr>
          <w:rFonts w:hint="cs"/>
          <w:b/>
          <w:bCs/>
          <w:sz w:val="32"/>
          <w:szCs w:val="32"/>
          <w:u w:val="single"/>
          <w:rtl/>
        </w:rPr>
        <w:t>السلمون:</w:t>
      </w:r>
    </w:p>
    <w:tbl>
      <w:tblPr>
        <w:tblStyle w:val="a3"/>
        <w:bidiVisual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3300"/>
        <w:gridCol w:w="3837"/>
      </w:tblGrid>
      <w:tr w:rsidR="007E7A5B" w14:paraId="4C3C5E43" w14:textId="77777777" w:rsidTr="007E7A5B">
        <w:trPr>
          <w:cantSplit/>
          <w:trHeight w:val="567"/>
        </w:trPr>
        <w:tc>
          <w:tcPr>
            <w:tcW w:w="329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C555FC8" w14:textId="368E86A3" w:rsidR="007E7A5B" w:rsidRDefault="007E7A5B" w:rsidP="007E7A5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حيوية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A75E03" w14:textId="536A0A3F" w:rsidR="007E7A5B" w:rsidRDefault="007E7A5B" w:rsidP="007E7A5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لاحيوية</w:t>
            </w:r>
          </w:p>
        </w:tc>
        <w:tc>
          <w:tcPr>
            <w:tcW w:w="3837" w:type="dxa"/>
            <w:vMerge w:val="restart"/>
            <w:shd w:val="clear" w:color="auto" w:fill="FFFFFF" w:themeFill="background1"/>
          </w:tcPr>
          <w:p w14:paraId="7ECE5268" w14:textId="7461A880" w:rsidR="007E7A5B" w:rsidRDefault="0046680D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6DFB180" wp14:editId="30A0090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5880</wp:posOffset>
                  </wp:positionV>
                  <wp:extent cx="2287905" cy="1783598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9" cy="182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A5B" w14:paraId="28A2E374" w14:textId="08B6697F" w:rsidTr="007E7A5B">
        <w:trPr>
          <w:trHeight w:val="567"/>
        </w:trPr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FC5312" w14:textId="3A287C93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5B0A31" w14:textId="7566E2CF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837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58F9D2D3" w14:textId="77777777" w:rsidR="007E7A5B" w:rsidRDefault="007E7A5B" w:rsidP="007E7A5B">
            <w:pPr>
              <w:rPr>
                <w:sz w:val="32"/>
                <w:szCs w:val="32"/>
              </w:rPr>
            </w:pPr>
          </w:p>
        </w:tc>
      </w:tr>
      <w:tr w:rsidR="007E7A5B" w14:paraId="741436ED" w14:textId="0319D082" w:rsidTr="007E7A5B">
        <w:trPr>
          <w:trHeight w:val="567"/>
        </w:trPr>
        <w:tc>
          <w:tcPr>
            <w:tcW w:w="32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08C688" w14:textId="67096CE6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3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526C5F" w14:textId="07180B1A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837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1060B544" w14:textId="77777777" w:rsidR="007E7A5B" w:rsidRDefault="007E7A5B" w:rsidP="007E7A5B">
            <w:pPr>
              <w:rPr>
                <w:sz w:val="32"/>
                <w:szCs w:val="32"/>
              </w:rPr>
            </w:pPr>
          </w:p>
        </w:tc>
      </w:tr>
      <w:tr w:rsidR="007E7A5B" w14:paraId="0059D720" w14:textId="6916A15C" w:rsidTr="007E7A5B">
        <w:trPr>
          <w:trHeight w:val="567"/>
        </w:trPr>
        <w:tc>
          <w:tcPr>
            <w:tcW w:w="32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098E3" w14:textId="21E634E6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3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FC7D25" w14:textId="406E8723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837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243924FC" w14:textId="77777777" w:rsidR="007E7A5B" w:rsidRDefault="007E7A5B" w:rsidP="007E7A5B">
            <w:pPr>
              <w:rPr>
                <w:sz w:val="32"/>
                <w:szCs w:val="32"/>
              </w:rPr>
            </w:pPr>
          </w:p>
        </w:tc>
      </w:tr>
      <w:tr w:rsidR="007E7A5B" w14:paraId="48EF2439" w14:textId="3F4C93DD" w:rsidTr="007E7A5B">
        <w:trPr>
          <w:trHeight w:val="567"/>
        </w:trPr>
        <w:tc>
          <w:tcPr>
            <w:tcW w:w="32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24F3FE" w14:textId="766C4B77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3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9B894C" w14:textId="6B43275F" w:rsidR="007E7A5B" w:rsidRDefault="007E7A5B" w:rsidP="007E7A5B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D16797" w14:textId="77777777" w:rsidR="007E7A5B" w:rsidRDefault="007E7A5B" w:rsidP="007E7A5B">
            <w:pPr>
              <w:rPr>
                <w:sz w:val="32"/>
                <w:szCs w:val="32"/>
              </w:rPr>
            </w:pPr>
          </w:p>
        </w:tc>
      </w:tr>
    </w:tbl>
    <w:p w14:paraId="4B2D5B16" w14:textId="77777777" w:rsidR="0046680D" w:rsidRDefault="0046680D" w:rsidP="00277EBF">
      <w:pPr>
        <w:rPr>
          <w:b/>
          <w:bCs/>
          <w:sz w:val="32"/>
          <w:szCs w:val="32"/>
          <w:u w:val="single"/>
          <w:rtl/>
        </w:rPr>
      </w:pPr>
    </w:p>
    <w:p w14:paraId="05B93577" w14:textId="67B95B7D" w:rsidR="00A907AE" w:rsidRDefault="0046680D" w:rsidP="00277EB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</w:t>
      </w:r>
      <w:r w:rsidR="00A907AE">
        <w:rPr>
          <w:rFonts w:hint="cs"/>
          <w:b/>
          <w:bCs/>
          <w:sz w:val="32"/>
          <w:szCs w:val="32"/>
          <w:u w:val="single"/>
          <w:rtl/>
        </w:rPr>
        <w:t>*</w:t>
      </w:r>
      <w:r w:rsidR="00A907AE">
        <w:t>.</w:t>
      </w:r>
      <w:r w:rsidR="00A907AE">
        <w:rPr>
          <w:rFonts w:hint="cs"/>
          <w:b/>
          <w:bCs/>
          <w:sz w:val="32"/>
          <w:szCs w:val="32"/>
          <w:u w:val="single"/>
          <w:rtl/>
        </w:rPr>
        <w:t xml:space="preserve"> ((أ</w:t>
      </w:r>
      <w:r w:rsidR="00A907AE">
        <w:rPr>
          <w:rFonts w:hint="eastAsia"/>
          <w:b/>
          <w:bCs/>
          <w:sz w:val="32"/>
          <w:szCs w:val="32"/>
          <w:u w:val="single"/>
          <w:rtl/>
        </w:rPr>
        <w:t>ن</w:t>
      </w:r>
      <w:r w:rsidR="00A907AE">
        <w:rPr>
          <w:rFonts w:hint="cs"/>
          <w:b/>
          <w:bCs/>
          <w:sz w:val="32"/>
          <w:szCs w:val="32"/>
          <w:u w:val="single"/>
          <w:rtl/>
        </w:rPr>
        <w:t xml:space="preserve"> الغلاف الحيوي كبير ومعقد بالنسبة إلى معظم الدراسات البيئية))  </w:t>
      </w:r>
    </w:p>
    <w:p w14:paraId="42431E25" w14:textId="45A1B896" w:rsidR="00136526" w:rsidRDefault="00A907AE" w:rsidP="00277EB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وضح </w:t>
      </w:r>
      <w:r w:rsidR="0046680D">
        <w:rPr>
          <w:rFonts w:hint="cs"/>
          <w:b/>
          <w:bCs/>
          <w:sz w:val="32"/>
          <w:szCs w:val="32"/>
          <w:u w:val="single"/>
          <w:rtl/>
        </w:rPr>
        <w:t>كيف تغلب العلماء على مشكلة صعوبة دراسة المخلوقات الحي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في الغلاف الحيوي:</w:t>
      </w:r>
      <w:r w:rsidR="0046680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3A8C685" w14:textId="0C90DE7B" w:rsidR="00A907AE" w:rsidRDefault="00A907AE" w:rsidP="00277EBF">
      <w:pPr>
        <w:rPr>
          <w:sz w:val="32"/>
          <w:szCs w:val="32"/>
          <w:rtl/>
        </w:rPr>
      </w:pPr>
      <w:r w:rsidRPr="00A907AE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14:paraId="2CB3CFA7" w14:textId="140BABEB" w:rsidR="00A907AE" w:rsidRDefault="00A907AE" w:rsidP="00277EB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14:paraId="1ECF1636" w14:textId="77777777" w:rsidR="00A907AE" w:rsidRPr="00A907AE" w:rsidRDefault="00A907AE" w:rsidP="00277EBF">
      <w:pPr>
        <w:rPr>
          <w:sz w:val="32"/>
          <w:szCs w:val="32"/>
        </w:rPr>
      </w:pPr>
    </w:p>
    <w:p w14:paraId="64DBD507" w14:textId="68332B48" w:rsidR="00AF4BD7" w:rsidRPr="00AF4BD7" w:rsidRDefault="00AF4BD7" w:rsidP="00AF4BD7">
      <w:pPr>
        <w:rPr>
          <w:b/>
          <w:bCs/>
          <w:sz w:val="32"/>
          <w:szCs w:val="32"/>
          <w:u w:val="single"/>
          <w:rtl/>
        </w:rPr>
      </w:pPr>
      <w:r w:rsidRPr="00AF4BD7">
        <w:rPr>
          <w:rFonts w:hint="cs"/>
          <w:b/>
          <w:bCs/>
          <w:sz w:val="32"/>
          <w:szCs w:val="32"/>
          <w:u w:val="single"/>
          <w:rtl/>
        </w:rPr>
        <w:t xml:space="preserve">** اكتب المستوى الذي تدل عليه العبارة </w:t>
      </w:r>
      <w:proofErr w:type="gramStart"/>
      <w:r w:rsidRPr="00AF4BD7">
        <w:rPr>
          <w:rFonts w:hint="cs"/>
          <w:b/>
          <w:bCs/>
          <w:sz w:val="32"/>
          <w:szCs w:val="32"/>
          <w:u w:val="single"/>
          <w:rtl/>
        </w:rPr>
        <w:t>التالية :</w:t>
      </w:r>
      <w:proofErr w:type="gramEnd"/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3118"/>
      </w:tblGrid>
      <w:tr w:rsidR="00375025" w14:paraId="7D274FE2" w14:textId="77777777" w:rsidTr="00375025">
        <w:trPr>
          <w:trHeight w:val="680"/>
        </w:trPr>
        <w:tc>
          <w:tcPr>
            <w:tcW w:w="7370" w:type="dxa"/>
            <w:shd w:val="clear" w:color="auto" w:fill="E2EFD9" w:themeFill="accent6" w:themeFillTint="33"/>
            <w:vAlign w:val="center"/>
          </w:tcPr>
          <w:p w14:paraId="60884EE0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6846BF57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توى</w:t>
            </w:r>
          </w:p>
        </w:tc>
      </w:tr>
      <w:tr w:rsidR="00AF4BD7" w14:paraId="7E80255F" w14:textId="77777777" w:rsidTr="00375025">
        <w:trPr>
          <w:trHeight w:val="680"/>
        </w:trPr>
        <w:tc>
          <w:tcPr>
            <w:tcW w:w="7370" w:type="dxa"/>
            <w:vAlign w:val="center"/>
          </w:tcPr>
          <w:p w14:paraId="683084CA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د من نوع من أنواع المخلوقات الحية</w:t>
            </w:r>
          </w:p>
        </w:tc>
        <w:tc>
          <w:tcPr>
            <w:tcW w:w="3118" w:type="dxa"/>
            <w:vAlign w:val="center"/>
          </w:tcPr>
          <w:p w14:paraId="2863249B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F4BD7" w14:paraId="5358FCB6" w14:textId="77777777" w:rsidTr="00375025">
        <w:trPr>
          <w:trHeight w:val="850"/>
        </w:trPr>
        <w:tc>
          <w:tcPr>
            <w:tcW w:w="7370" w:type="dxa"/>
            <w:vAlign w:val="center"/>
          </w:tcPr>
          <w:p w14:paraId="1526B044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موعة من المخلوقات الحية من النوع نفسه تعيش وتتكاثر في المكان نفسه في الوقت نفسه</w:t>
            </w:r>
          </w:p>
        </w:tc>
        <w:tc>
          <w:tcPr>
            <w:tcW w:w="3118" w:type="dxa"/>
            <w:vAlign w:val="center"/>
          </w:tcPr>
          <w:p w14:paraId="0844D2D5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F4BD7" w14:paraId="0754E59D" w14:textId="77777777" w:rsidTr="00375025">
        <w:trPr>
          <w:trHeight w:val="850"/>
        </w:trPr>
        <w:tc>
          <w:tcPr>
            <w:tcW w:w="7370" w:type="dxa"/>
            <w:vAlign w:val="center"/>
          </w:tcPr>
          <w:p w14:paraId="17E3A8F6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موعة من الجماعات الحيوية من الأنواع المختلفة من المخلوقات الحية والتي تعيش في المكان نفسه في الوقت نفسه</w:t>
            </w:r>
          </w:p>
        </w:tc>
        <w:tc>
          <w:tcPr>
            <w:tcW w:w="3118" w:type="dxa"/>
            <w:vAlign w:val="center"/>
          </w:tcPr>
          <w:p w14:paraId="13D5ACDA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F4BD7" w14:paraId="72F59E90" w14:textId="77777777" w:rsidTr="00375025">
        <w:trPr>
          <w:trHeight w:val="680"/>
        </w:trPr>
        <w:tc>
          <w:tcPr>
            <w:tcW w:w="7370" w:type="dxa"/>
            <w:vAlign w:val="center"/>
          </w:tcPr>
          <w:p w14:paraId="5EF97746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جتمع حيو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جميع  العوام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لاحيوية التي تؤثر فيه</w:t>
            </w:r>
          </w:p>
        </w:tc>
        <w:tc>
          <w:tcPr>
            <w:tcW w:w="3118" w:type="dxa"/>
            <w:vAlign w:val="center"/>
          </w:tcPr>
          <w:p w14:paraId="23619DF6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F4BD7" w14:paraId="31FC9977" w14:textId="77777777" w:rsidTr="00375025">
        <w:trPr>
          <w:trHeight w:val="865"/>
        </w:trPr>
        <w:tc>
          <w:tcPr>
            <w:tcW w:w="7370" w:type="dxa"/>
            <w:vAlign w:val="center"/>
          </w:tcPr>
          <w:p w14:paraId="53D0DCFE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جموعة من الأنظمة البيئة التي تشترك في المناخ نفسه وفيها أنواع متشابهة من المجتمعات الحيوية</w:t>
            </w:r>
          </w:p>
        </w:tc>
        <w:tc>
          <w:tcPr>
            <w:tcW w:w="3118" w:type="dxa"/>
            <w:vAlign w:val="center"/>
          </w:tcPr>
          <w:p w14:paraId="0EBADEA8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F4BD7" w14:paraId="50C2AF70" w14:textId="77777777" w:rsidTr="00375025">
        <w:trPr>
          <w:trHeight w:val="737"/>
        </w:trPr>
        <w:tc>
          <w:tcPr>
            <w:tcW w:w="7370" w:type="dxa"/>
            <w:vAlign w:val="center"/>
          </w:tcPr>
          <w:p w14:paraId="42983A2E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على مستوى في التنظيم وهي طبقة الأرض التي تدعم الحياة</w:t>
            </w:r>
          </w:p>
        </w:tc>
        <w:tc>
          <w:tcPr>
            <w:tcW w:w="3118" w:type="dxa"/>
            <w:vAlign w:val="center"/>
          </w:tcPr>
          <w:p w14:paraId="64FCC948" w14:textId="77777777" w:rsidR="00AF4BD7" w:rsidRDefault="00AF4BD7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71DB5F4" w14:textId="19F4A64C" w:rsidR="00F2396D" w:rsidRDefault="00F2396D" w:rsidP="00A907AE">
      <w:pPr>
        <w:rPr>
          <w:b/>
          <w:bCs/>
          <w:color w:val="FF0000"/>
          <w:sz w:val="32"/>
          <w:szCs w:val="32"/>
          <w:rtl/>
        </w:rPr>
      </w:pPr>
    </w:p>
    <w:tbl>
      <w:tblPr>
        <w:tblStyle w:val="a3"/>
        <w:tblpPr w:leftFromText="180" w:rightFromText="180" w:vertAnchor="text" w:tblpY="-4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16406E" w14:paraId="4E348F9C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46DECA0" w14:textId="77777777" w:rsidR="0016406E" w:rsidRDefault="0016406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81B9A61" w14:textId="77777777" w:rsidR="0016406E" w:rsidRDefault="0016406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5FE566D" w14:textId="77777777" w:rsidR="0016406E" w:rsidRDefault="0016406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9466F9B" w14:textId="11A319FB" w:rsidR="0016406E" w:rsidRDefault="0016406E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14:paraId="61434E5D" w14:textId="6E221FFF" w:rsidR="0016406E" w:rsidRDefault="0016406E" w:rsidP="00A907AE">
      <w:pPr>
        <w:rPr>
          <w:b/>
          <w:bCs/>
          <w:color w:val="FF0000"/>
          <w:sz w:val="32"/>
          <w:szCs w:val="32"/>
          <w:rtl/>
        </w:rPr>
      </w:pPr>
    </w:p>
    <w:p w14:paraId="4B86E55B" w14:textId="0E104C5D" w:rsidR="0016406E" w:rsidRPr="0016406E" w:rsidRDefault="0016406E" w:rsidP="00A907AE">
      <w:pPr>
        <w:rPr>
          <w:noProof/>
          <w:sz w:val="32"/>
          <w:szCs w:val="32"/>
          <w:u w:val="single"/>
          <w:rtl/>
          <w:lang w:val="ar-SA"/>
        </w:rPr>
      </w:pPr>
      <w:r w:rsidRPr="0016406E">
        <w:rPr>
          <w:rFonts w:hint="cs"/>
          <w:b/>
          <w:bCs/>
          <w:sz w:val="32"/>
          <w:szCs w:val="32"/>
          <w:u w:val="single"/>
          <w:rtl/>
        </w:rPr>
        <w:t>**رتب مستويات التنظيم من الأصغر إلى الأكبر</w:t>
      </w:r>
      <w:r w:rsidRPr="0016406E">
        <w:rPr>
          <w:rFonts w:hint="cs"/>
          <w:noProof/>
          <w:sz w:val="32"/>
          <w:szCs w:val="32"/>
          <w:u w:val="single"/>
          <w:rtl/>
          <w:lang w:val="ar-SA"/>
        </w:rPr>
        <w:t>:</w:t>
      </w:r>
    </w:p>
    <w:p w14:paraId="3302080E" w14:textId="6E022ED5" w:rsidR="0016406E" w:rsidRPr="0016406E" w:rsidRDefault="0016406E" w:rsidP="00A907AE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t>1</w:t>
      </w:r>
      <w:r>
        <w:rPr>
          <w:rFonts w:hint="cs"/>
          <w:noProof/>
          <w:sz w:val="32"/>
          <w:szCs w:val="32"/>
          <w:rtl/>
        </w:rPr>
        <w:t xml:space="preserve">ـ .................................... </w:t>
      </w:r>
      <w:r>
        <w:rPr>
          <w:noProof/>
          <w:sz w:val="32"/>
          <w:szCs w:val="32"/>
        </w:rPr>
        <w:t>2</w:t>
      </w:r>
      <w:r>
        <w:rPr>
          <w:rFonts w:hint="cs"/>
          <w:noProof/>
          <w:sz w:val="32"/>
          <w:szCs w:val="32"/>
          <w:rtl/>
        </w:rPr>
        <w:t xml:space="preserve"> ـ ................................. </w:t>
      </w:r>
      <w:r>
        <w:rPr>
          <w:noProof/>
          <w:sz w:val="32"/>
          <w:szCs w:val="32"/>
        </w:rPr>
        <w:t>3</w:t>
      </w:r>
      <w:r>
        <w:rPr>
          <w:rFonts w:hint="cs"/>
          <w:noProof/>
          <w:sz w:val="32"/>
          <w:szCs w:val="32"/>
          <w:rtl/>
        </w:rPr>
        <w:t xml:space="preserve"> ـ ..................................</w:t>
      </w:r>
    </w:p>
    <w:p w14:paraId="6E767753" w14:textId="4B9C2356" w:rsidR="0016406E" w:rsidRDefault="0016406E" w:rsidP="0016406E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t xml:space="preserve"> 4</w:t>
      </w:r>
      <w:r>
        <w:rPr>
          <w:rFonts w:hint="cs"/>
          <w:noProof/>
          <w:sz w:val="32"/>
          <w:szCs w:val="32"/>
          <w:rtl/>
        </w:rPr>
        <w:t xml:space="preserve">ـ ................................... </w:t>
      </w:r>
      <w:r>
        <w:rPr>
          <w:noProof/>
          <w:sz w:val="32"/>
          <w:szCs w:val="32"/>
        </w:rPr>
        <w:t>5</w:t>
      </w:r>
      <w:r>
        <w:rPr>
          <w:rFonts w:hint="cs"/>
          <w:noProof/>
          <w:sz w:val="32"/>
          <w:szCs w:val="32"/>
          <w:rtl/>
        </w:rPr>
        <w:t xml:space="preserve"> ـ ................................. </w:t>
      </w:r>
      <w:r>
        <w:rPr>
          <w:noProof/>
          <w:sz w:val="32"/>
          <w:szCs w:val="32"/>
        </w:rPr>
        <w:t>6</w:t>
      </w:r>
      <w:r>
        <w:rPr>
          <w:rFonts w:hint="cs"/>
          <w:noProof/>
          <w:sz w:val="32"/>
          <w:szCs w:val="32"/>
          <w:rtl/>
        </w:rPr>
        <w:t xml:space="preserve"> ـ ..................................</w:t>
      </w:r>
    </w:p>
    <w:p w14:paraId="6EC4B835" w14:textId="77777777" w:rsidR="007F2A6F" w:rsidRDefault="007F2A6F" w:rsidP="0016406E">
      <w:pPr>
        <w:rPr>
          <w:b/>
          <w:bCs/>
          <w:sz w:val="32"/>
          <w:szCs w:val="32"/>
          <w:u w:val="single"/>
          <w:rtl/>
        </w:rPr>
      </w:pPr>
    </w:p>
    <w:p w14:paraId="2E1C7D0B" w14:textId="224E5225" w:rsidR="0016406E" w:rsidRPr="0016406E" w:rsidRDefault="0016406E" w:rsidP="0016406E">
      <w:pPr>
        <w:rPr>
          <w:b/>
          <w:bCs/>
          <w:sz w:val="32"/>
          <w:szCs w:val="32"/>
          <w:u w:val="single"/>
          <w:rtl/>
        </w:rPr>
      </w:pPr>
      <w:r w:rsidRPr="0016406E">
        <w:rPr>
          <w:rFonts w:hint="cs"/>
          <w:b/>
          <w:bCs/>
          <w:sz w:val="32"/>
          <w:szCs w:val="32"/>
          <w:u w:val="single"/>
          <w:rtl/>
        </w:rPr>
        <w:t>**سم المستوى التنظيمي الذي تعبر عنه الصور التالية: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16406E" w14:paraId="6040A929" w14:textId="03E55E99" w:rsidTr="0016406E">
        <w:trPr>
          <w:trHeight w:val="1531"/>
        </w:trPr>
        <w:tc>
          <w:tcPr>
            <w:tcW w:w="2551" w:type="dxa"/>
          </w:tcPr>
          <w:p w14:paraId="15F5DD86" w14:textId="77777777" w:rsidR="0016406E" w:rsidRDefault="0016406E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BEDE07D" wp14:editId="1A7E692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0</wp:posOffset>
                  </wp:positionV>
                  <wp:extent cx="1485900" cy="914400"/>
                  <wp:effectExtent l="0" t="0" r="0" b="0"/>
                  <wp:wrapNone/>
                  <wp:docPr id="22" name="صورة 22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65" cy="92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14401EF2" w14:textId="77777777" w:rsidR="0016406E" w:rsidRDefault="0016406E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 wp14:anchorId="72EC1D3F" wp14:editId="0687957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478280" cy="922020"/>
                  <wp:effectExtent l="0" t="0" r="7620" b="0"/>
                  <wp:wrapNone/>
                  <wp:docPr id="7" name="صورة 7" descr="صورة تحتوي على سماء, شجرة, صنوبر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بدون عنوان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38" cy="92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7AEFE567" w14:textId="7F4B39EA" w:rsidR="0016406E" w:rsidRDefault="00F21E62" w:rsidP="007117D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03F9BC53" wp14:editId="289743A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1562100" cy="951865"/>
                  <wp:effectExtent l="0" t="0" r="0" b="635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45" cy="95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116ACB2F" w14:textId="435371FB" w:rsidR="0016406E" w:rsidRDefault="0067056E" w:rsidP="007117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F32B924" wp14:editId="7E94ABF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8100</wp:posOffset>
                  </wp:positionV>
                  <wp:extent cx="1478280" cy="914400"/>
                  <wp:effectExtent l="0" t="0" r="762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406E" w14:paraId="7803A1C6" w14:textId="49017502" w:rsidTr="0016406E">
        <w:trPr>
          <w:trHeight w:val="567"/>
        </w:trPr>
        <w:tc>
          <w:tcPr>
            <w:tcW w:w="2551" w:type="dxa"/>
          </w:tcPr>
          <w:p w14:paraId="2BA676C4" w14:textId="77777777" w:rsidR="0016406E" w:rsidRDefault="0016406E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2C27141F" w14:textId="77777777" w:rsidR="0016406E" w:rsidRDefault="0016406E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23BB7B5" w14:textId="77777777" w:rsidR="0016406E" w:rsidRDefault="0016406E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7F2AAA3" w14:textId="108B193A" w:rsidR="0016406E" w:rsidRDefault="0016406E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400464DF" w14:textId="77777777" w:rsidR="0016406E" w:rsidRPr="0016406E" w:rsidRDefault="0016406E" w:rsidP="0016406E">
      <w:pPr>
        <w:rPr>
          <w:sz w:val="32"/>
          <w:szCs w:val="32"/>
          <w:rtl/>
        </w:rPr>
      </w:pPr>
    </w:p>
    <w:p w14:paraId="3CAC7013" w14:textId="31B21E6C" w:rsidR="00375025" w:rsidRPr="00375025" w:rsidRDefault="0016406E" w:rsidP="00375025">
      <w:pPr>
        <w:rPr>
          <w:b/>
          <w:bCs/>
          <w:color w:val="FF0000"/>
          <w:sz w:val="32"/>
          <w:szCs w:val="32"/>
          <w:u w:val="single"/>
          <w:rtl/>
        </w:rPr>
      </w:pPr>
      <w:r w:rsidRPr="00375025">
        <w:rPr>
          <w:rFonts w:hint="cs"/>
          <w:sz w:val="32"/>
          <w:szCs w:val="32"/>
          <w:u w:val="single"/>
          <w:rtl/>
        </w:rPr>
        <w:t xml:space="preserve"> </w:t>
      </w:r>
      <w:r w:rsidR="00375025" w:rsidRPr="00375025">
        <w:rPr>
          <w:rFonts w:hint="cs"/>
          <w:b/>
          <w:bCs/>
          <w:sz w:val="32"/>
          <w:szCs w:val="32"/>
          <w:u w:val="single"/>
          <w:rtl/>
        </w:rPr>
        <w:t>** أكتب المصطلح العلمي المناسب الذي تدل عليه العبارة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375025" w14:paraId="73678F08" w14:textId="77777777" w:rsidTr="002C35F1">
        <w:trPr>
          <w:trHeight w:val="567"/>
        </w:trPr>
        <w:tc>
          <w:tcPr>
            <w:tcW w:w="10489" w:type="dxa"/>
            <w:gridSpan w:val="2"/>
            <w:shd w:val="clear" w:color="auto" w:fill="FFFFFF" w:themeFill="background1"/>
            <w:vAlign w:val="center"/>
          </w:tcPr>
          <w:p w14:paraId="2B3A3748" w14:textId="001CD64E" w:rsidR="00375025" w:rsidRDefault="00375025" w:rsidP="003750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ناك نوعان من العلاقات في النظام البيئي </w:t>
            </w:r>
          </w:p>
        </w:tc>
      </w:tr>
      <w:tr w:rsidR="002C35F1" w14:paraId="459CAE29" w14:textId="77777777" w:rsidTr="002C35F1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18B13E40" w14:textId="0A78518B" w:rsidR="002C35F1" w:rsidRDefault="002C35F1" w:rsidP="002C35F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2ADEE52" w14:textId="00E5C9B8" w:rsidR="002C35F1" w:rsidRPr="00AE3220" w:rsidRDefault="002C35F1" w:rsidP="003750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75025" w14:paraId="1AB78AC2" w14:textId="77777777" w:rsidTr="00375025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A922359" w14:textId="1883A765" w:rsidR="00375025" w:rsidRDefault="00375025" w:rsidP="0037502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كان الذي يعيش فيه المخلوق الحي </w:t>
            </w:r>
          </w:p>
        </w:tc>
        <w:tc>
          <w:tcPr>
            <w:tcW w:w="3402" w:type="dxa"/>
            <w:vAlign w:val="center"/>
          </w:tcPr>
          <w:p w14:paraId="53631207" w14:textId="7F33E7A3" w:rsidR="00375025" w:rsidRPr="00AE3220" w:rsidRDefault="00375025" w:rsidP="0037502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75025" w14:paraId="6D4344E3" w14:textId="77777777" w:rsidTr="00375025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E5303C1" w14:textId="3C384714" w:rsidR="00375025" w:rsidRDefault="00375025" w:rsidP="0037502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ور المخلوق الحي أو موضعه في بيئته</w:t>
            </w:r>
          </w:p>
        </w:tc>
        <w:tc>
          <w:tcPr>
            <w:tcW w:w="3402" w:type="dxa"/>
            <w:vAlign w:val="center"/>
          </w:tcPr>
          <w:p w14:paraId="21C3BD56" w14:textId="054A4EE8" w:rsidR="00375025" w:rsidRPr="00AE3220" w:rsidRDefault="00375025" w:rsidP="0037502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E326E27" w14:textId="718641F1" w:rsidR="0016406E" w:rsidRDefault="0016406E" w:rsidP="00A907AE">
      <w:pPr>
        <w:rPr>
          <w:sz w:val="32"/>
          <w:szCs w:val="32"/>
          <w:rtl/>
        </w:rPr>
      </w:pPr>
    </w:p>
    <w:p w14:paraId="0E578A0C" w14:textId="75DDEA62" w:rsidR="00375025" w:rsidRPr="00375025" w:rsidRDefault="00375025" w:rsidP="00375025">
      <w:pPr>
        <w:rPr>
          <w:sz w:val="32"/>
          <w:szCs w:val="32"/>
          <w:u w:val="single"/>
          <w:rtl/>
        </w:rPr>
      </w:pPr>
      <w:r w:rsidRPr="00375025">
        <w:rPr>
          <w:rFonts w:hint="cs"/>
          <w:sz w:val="32"/>
          <w:szCs w:val="32"/>
          <w:u w:val="single"/>
          <w:rtl/>
        </w:rPr>
        <w:t xml:space="preserve">** </w:t>
      </w:r>
      <w:r w:rsidRPr="00375025">
        <w:rPr>
          <w:rFonts w:hint="cs"/>
          <w:b/>
          <w:bCs/>
          <w:sz w:val="32"/>
          <w:szCs w:val="32"/>
          <w:u w:val="single"/>
          <w:rtl/>
        </w:rPr>
        <w:t>صل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375025">
        <w:rPr>
          <w:rFonts w:hint="cs"/>
          <w:b/>
          <w:bCs/>
          <w:sz w:val="32"/>
          <w:szCs w:val="32"/>
          <w:u w:val="single"/>
          <w:rtl/>
        </w:rPr>
        <w:t xml:space="preserve">كل من العبارات التالية بالمصطلح </w:t>
      </w:r>
      <w:proofErr w:type="gramStart"/>
      <w:r w:rsidRPr="00375025">
        <w:rPr>
          <w:rFonts w:hint="cs"/>
          <w:b/>
          <w:bCs/>
          <w:sz w:val="32"/>
          <w:szCs w:val="32"/>
          <w:u w:val="single"/>
          <w:rtl/>
        </w:rPr>
        <w:t>المناسب</w:t>
      </w:r>
      <w:r w:rsidRPr="00375025">
        <w:rPr>
          <w:rFonts w:hint="cs"/>
          <w:sz w:val="32"/>
          <w:szCs w:val="32"/>
          <w:u w:val="single"/>
          <w:rtl/>
        </w:rPr>
        <w:t xml:space="preserve"> .</w:t>
      </w:r>
      <w:proofErr w:type="gramEnd"/>
    </w:p>
    <w:tbl>
      <w:tblPr>
        <w:tblStyle w:val="a3"/>
        <w:bidiVisual/>
        <w:tblW w:w="105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97"/>
        <w:gridCol w:w="567"/>
        <w:gridCol w:w="1834"/>
      </w:tblGrid>
      <w:tr w:rsidR="00375025" w14:paraId="6C71E26B" w14:textId="77777777" w:rsidTr="007F2A6F">
        <w:trPr>
          <w:trHeight w:val="567"/>
        </w:trPr>
        <w:tc>
          <w:tcPr>
            <w:tcW w:w="567" w:type="dxa"/>
            <w:shd w:val="clear" w:color="auto" w:fill="E2EFD9" w:themeFill="accent6" w:themeFillTint="33"/>
          </w:tcPr>
          <w:p w14:paraId="4F57A655" w14:textId="77777777" w:rsidR="00375025" w:rsidRDefault="00375025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97" w:type="dxa"/>
            <w:shd w:val="clear" w:color="auto" w:fill="E2EFD9" w:themeFill="accent6" w:themeFillTint="33"/>
            <w:vAlign w:val="center"/>
          </w:tcPr>
          <w:p w14:paraId="7094D8A7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9486D57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shd w:val="clear" w:color="auto" w:fill="E2EFD9" w:themeFill="accent6" w:themeFillTint="33"/>
            <w:vAlign w:val="center"/>
          </w:tcPr>
          <w:p w14:paraId="0A976106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75025" w14:paraId="5496670D" w14:textId="77777777" w:rsidTr="00375025">
        <w:trPr>
          <w:trHeight w:val="567"/>
        </w:trPr>
        <w:tc>
          <w:tcPr>
            <w:tcW w:w="567" w:type="dxa"/>
            <w:vAlign w:val="center"/>
          </w:tcPr>
          <w:p w14:paraId="68080866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97" w:type="dxa"/>
            <w:vAlign w:val="center"/>
          </w:tcPr>
          <w:p w14:paraId="17370FB1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ستخدم أكثر من مخلوق حي واحد المصادر نفسها في الوقت نفسه</w:t>
            </w:r>
          </w:p>
        </w:tc>
        <w:tc>
          <w:tcPr>
            <w:tcW w:w="567" w:type="dxa"/>
            <w:vAlign w:val="center"/>
          </w:tcPr>
          <w:p w14:paraId="3661BC96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14:paraId="5E8CA4AD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كافل (تقايض)</w:t>
            </w:r>
          </w:p>
        </w:tc>
      </w:tr>
      <w:tr w:rsidR="00375025" w14:paraId="14B32961" w14:textId="77777777" w:rsidTr="00375025">
        <w:trPr>
          <w:trHeight w:val="567"/>
        </w:trPr>
        <w:tc>
          <w:tcPr>
            <w:tcW w:w="567" w:type="dxa"/>
            <w:vAlign w:val="center"/>
          </w:tcPr>
          <w:p w14:paraId="28FC2E46" w14:textId="77777777" w:rsidR="00375025" w:rsidRDefault="0037502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597" w:type="dxa"/>
            <w:vAlign w:val="center"/>
          </w:tcPr>
          <w:p w14:paraId="6D87F105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حصل المخلوق الحي على غذائه بأكله مخلوقات حية أخرى</w:t>
            </w:r>
          </w:p>
        </w:tc>
        <w:tc>
          <w:tcPr>
            <w:tcW w:w="567" w:type="dxa"/>
            <w:vAlign w:val="center"/>
          </w:tcPr>
          <w:p w14:paraId="1336327F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14:paraId="213BF859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كافل (تعايش)</w:t>
            </w:r>
          </w:p>
        </w:tc>
      </w:tr>
      <w:tr w:rsidR="00375025" w14:paraId="2E10AB31" w14:textId="77777777" w:rsidTr="00375025">
        <w:trPr>
          <w:trHeight w:val="567"/>
        </w:trPr>
        <w:tc>
          <w:tcPr>
            <w:tcW w:w="567" w:type="dxa"/>
            <w:vAlign w:val="center"/>
          </w:tcPr>
          <w:p w14:paraId="384726CF" w14:textId="77777777" w:rsidR="00375025" w:rsidRDefault="0037502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597" w:type="dxa"/>
            <w:vAlign w:val="center"/>
          </w:tcPr>
          <w:p w14:paraId="1CA8B25C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اقة بين مخلوقين أو أكثر يعيشان معا بحيث يستفيد كل منهما من الأخر</w:t>
            </w:r>
          </w:p>
        </w:tc>
        <w:tc>
          <w:tcPr>
            <w:tcW w:w="567" w:type="dxa"/>
            <w:vAlign w:val="center"/>
          </w:tcPr>
          <w:p w14:paraId="0ECF4120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14:paraId="400229F6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فتراس</w:t>
            </w:r>
          </w:p>
        </w:tc>
      </w:tr>
      <w:tr w:rsidR="00375025" w14:paraId="665DC35B" w14:textId="77777777" w:rsidTr="00375025">
        <w:trPr>
          <w:trHeight w:val="567"/>
        </w:trPr>
        <w:tc>
          <w:tcPr>
            <w:tcW w:w="567" w:type="dxa"/>
            <w:vAlign w:val="center"/>
          </w:tcPr>
          <w:p w14:paraId="5084550F" w14:textId="77777777" w:rsidR="00375025" w:rsidRDefault="0037502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597" w:type="dxa"/>
            <w:vAlign w:val="center"/>
          </w:tcPr>
          <w:p w14:paraId="7FC00D9E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اقة يستفيد فيها أحد المخلوقات الحية بينما لا يستفيد الآخر ولا يتضرر</w:t>
            </w:r>
          </w:p>
        </w:tc>
        <w:tc>
          <w:tcPr>
            <w:tcW w:w="567" w:type="dxa"/>
            <w:vAlign w:val="center"/>
          </w:tcPr>
          <w:p w14:paraId="05D75931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14:paraId="31856AC5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نافس</w:t>
            </w:r>
          </w:p>
        </w:tc>
      </w:tr>
      <w:tr w:rsidR="00375025" w14:paraId="485214AC" w14:textId="77777777" w:rsidTr="00375025">
        <w:trPr>
          <w:trHeight w:val="567"/>
        </w:trPr>
        <w:tc>
          <w:tcPr>
            <w:tcW w:w="567" w:type="dxa"/>
            <w:vAlign w:val="center"/>
          </w:tcPr>
          <w:p w14:paraId="361C7850" w14:textId="77777777" w:rsidR="00375025" w:rsidRDefault="0037502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597" w:type="dxa"/>
            <w:vAlign w:val="center"/>
          </w:tcPr>
          <w:p w14:paraId="7D40715F" w14:textId="6A5E1CB9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اقة يستفيد منها مخلوق حي بينما يتضرر الأخر</w:t>
            </w:r>
          </w:p>
        </w:tc>
        <w:tc>
          <w:tcPr>
            <w:tcW w:w="567" w:type="dxa"/>
            <w:vAlign w:val="center"/>
          </w:tcPr>
          <w:p w14:paraId="2C4A4153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34" w:type="dxa"/>
            <w:vAlign w:val="center"/>
          </w:tcPr>
          <w:p w14:paraId="37B8D1B6" w14:textId="77777777" w:rsidR="00375025" w:rsidRDefault="003750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طفل</w:t>
            </w:r>
          </w:p>
        </w:tc>
      </w:tr>
    </w:tbl>
    <w:p w14:paraId="07625EBD" w14:textId="63D92311" w:rsidR="007F2A6F" w:rsidRDefault="007F2A6F" w:rsidP="00A907A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tblpY="-4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7F2A6F" w14:paraId="27D36017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7DC1C82D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E296D26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64CF596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17670D5" w14:textId="091D79DA" w:rsidR="007F2A6F" w:rsidRDefault="007F2A6F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69AD87BF" w14:textId="413DA0A0" w:rsidR="007F2A6F" w:rsidRDefault="007F2A6F" w:rsidP="00A907AE">
      <w:pPr>
        <w:rPr>
          <w:sz w:val="32"/>
          <w:szCs w:val="32"/>
          <w:rtl/>
        </w:rPr>
      </w:pPr>
    </w:p>
    <w:p w14:paraId="0544F4FA" w14:textId="0319CCDE" w:rsidR="007F2A6F" w:rsidRPr="007F2A6F" w:rsidRDefault="007F2A6F" w:rsidP="007F2A6F">
      <w:pPr>
        <w:rPr>
          <w:b/>
          <w:bCs/>
          <w:sz w:val="32"/>
          <w:szCs w:val="32"/>
          <w:u w:val="single"/>
          <w:rtl/>
        </w:rPr>
      </w:pPr>
      <w:r w:rsidRPr="007F2A6F">
        <w:rPr>
          <w:rFonts w:hint="cs"/>
          <w:b/>
          <w:bCs/>
          <w:sz w:val="32"/>
          <w:szCs w:val="32"/>
          <w:u w:val="single"/>
          <w:rtl/>
        </w:rPr>
        <w:t xml:space="preserve">** حد نوع العلاقة في الأمثلة التالية 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69"/>
        <w:gridCol w:w="3969"/>
      </w:tblGrid>
      <w:tr w:rsidR="007F2A6F" w14:paraId="281E8C73" w14:textId="77777777" w:rsidTr="007F2A6F">
        <w:trPr>
          <w:trHeight w:val="567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4176DD95" w14:textId="731A1B7C" w:rsidR="007F2A6F" w:rsidRP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 w:rsidRPr="007F2A6F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69" w:type="dxa"/>
            <w:shd w:val="clear" w:color="auto" w:fill="E2EFD9" w:themeFill="accent6" w:themeFillTint="33"/>
            <w:vAlign w:val="center"/>
          </w:tcPr>
          <w:p w14:paraId="081F70E7" w14:textId="77777777" w:rsidR="007F2A6F" w:rsidRP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 w:rsidRPr="007F2A6F">
              <w:rPr>
                <w:rFonts w:hint="cs"/>
                <w:sz w:val="32"/>
                <w:szCs w:val="32"/>
                <w:rtl/>
              </w:rPr>
              <w:t xml:space="preserve">المثال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93B043E" w14:textId="77777777" w:rsidR="007F2A6F" w:rsidRP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 w:rsidRPr="007F2A6F">
              <w:rPr>
                <w:rFonts w:hint="cs"/>
                <w:sz w:val="32"/>
                <w:szCs w:val="32"/>
                <w:rtl/>
              </w:rPr>
              <w:t xml:space="preserve">نوع العلاقة بينهما </w:t>
            </w:r>
          </w:p>
        </w:tc>
      </w:tr>
      <w:tr w:rsidR="007F2A6F" w14:paraId="04D65A08" w14:textId="77777777" w:rsidTr="007F2A6F">
        <w:trPr>
          <w:trHeight w:val="567"/>
        </w:trPr>
        <w:tc>
          <w:tcPr>
            <w:tcW w:w="567" w:type="dxa"/>
            <w:vAlign w:val="center"/>
          </w:tcPr>
          <w:p w14:paraId="36FEEE05" w14:textId="77777777" w:rsidR="007F2A6F" w:rsidRPr="0067526A" w:rsidRDefault="007F2A6F" w:rsidP="007117D3">
            <w:pPr>
              <w:jc w:val="center"/>
              <w:rPr>
                <w:sz w:val="32"/>
                <w:szCs w:val="32"/>
              </w:rPr>
            </w:pPr>
            <w:r w:rsidRPr="0067526A">
              <w:rPr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6CFE1247" w14:textId="77777777" w:rsidR="007F2A6F" w:rsidRPr="00F523B3" w:rsidRDefault="007F2A6F" w:rsidP="007117D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أشن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(طحلب وفطر)</w:t>
            </w:r>
          </w:p>
        </w:tc>
        <w:tc>
          <w:tcPr>
            <w:tcW w:w="3969" w:type="dxa"/>
            <w:vAlign w:val="center"/>
          </w:tcPr>
          <w:p w14:paraId="6A100D2D" w14:textId="77777777" w:rsidR="007F2A6F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7F2A6F" w14:paraId="1A1A2C6E" w14:textId="77777777" w:rsidTr="007F2A6F">
        <w:trPr>
          <w:trHeight w:val="567"/>
        </w:trPr>
        <w:tc>
          <w:tcPr>
            <w:tcW w:w="567" w:type="dxa"/>
            <w:vAlign w:val="center"/>
          </w:tcPr>
          <w:p w14:paraId="2E48A0DA" w14:textId="77777777" w:rsidR="007F2A6F" w:rsidRPr="0067526A" w:rsidRDefault="007F2A6F" w:rsidP="007117D3">
            <w:pPr>
              <w:jc w:val="center"/>
              <w:rPr>
                <w:sz w:val="32"/>
                <w:szCs w:val="32"/>
              </w:rPr>
            </w:pPr>
            <w:r w:rsidRPr="0067526A">
              <w:rPr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334F8AA9" w14:textId="77777777" w:rsidR="007F2A6F" w:rsidRPr="00F523B3" w:rsidRDefault="007F2A6F" w:rsidP="007117D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مك القرش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الريمورا</w:t>
            </w:r>
            <w:proofErr w:type="spellEnd"/>
          </w:p>
        </w:tc>
        <w:tc>
          <w:tcPr>
            <w:tcW w:w="3969" w:type="dxa"/>
            <w:vAlign w:val="center"/>
          </w:tcPr>
          <w:p w14:paraId="0D874978" w14:textId="77777777" w:rsidR="007F2A6F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7F2A6F" w14:paraId="11D91FB4" w14:textId="77777777" w:rsidTr="007F2A6F">
        <w:trPr>
          <w:trHeight w:val="567"/>
        </w:trPr>
        <w:tc>
          <w:tcPr>
            <w:tcW w:w="567" w:type="dxa"/>
            <w:vAlign w:val="center"/>
          </w:tcPr>
          <w:p w14:paraId="79273566" w14:textId="77777777" w:rsidR="007F2A6F" w:rsidRPr="0067526A" w:rsidRDefault="007F2A6F" w:rsidP="007117D3">
            <w:pPr>
              <w:jc w:val="center"/>
              <w:rPr>
                <w:sz w:val="32"/>
                <w:szCs w:val="32"/>
              </w:rPr>
            </w:pPr>
            <w:r w:rsidRPr="0067526A">
              <w:rPr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70388828" w14:textId="77777777" w:rsidR="007F2A6F" w:rsidRPr="00F523B3" w:rsidRDefault="007F2A6F" w:rsidP="007117D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قائق النعمان وسمك المهرج</w:t>
            </w:r>
          </w:p>
        </w:tc>
        <w:tc>
          <w:tcPr>
            <w:tcW w:w="3969" w:type="dxa"/>
            <w:vAlign w:val="center"/>
          </w:tcPr>
          <w:p w14:paraId="43CC5B58" w14:textId="77777777" w:rsidR="007F2A6F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7F2A6F" w14:paraId="56BA3EA4" w14:textId="77777777" w:rsidTr="007F2A6F">
        <w:trPr>
          <w:trHeight w:val="567"/>
        </w:trPr>
        <w:tc>
          <w:tcPr>
            <w:tcW w:w="567" w:type="dxa"/>
            <w:vAlign w:val="center"/>
          </w:tcPr>
          <w:p w14:paraId="51A202F9" w14:textId="77777777" w:rsidR="007F2A6F" w:rsidRPr="0067526A" w:rsidRDefault="007F2A6F" w:rsidP="007117D3">
            <w:pPr>
              <w:jc w:val="center"/>
              <w:rPr>
                <w:sz w:val="32"/>
                <w:szCs w:val="32"/>
              </w:rPr>
            </w:pPr>
            <w:r w:rsidRPr="0067526A">
              <w:rPr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4F58E857" w14:textId="77777777" w:rsidR="007F2A6F" w:rsidRPr="00F523B3" w:rsidRDefault="007F2A6F" w:rsidP="007117D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عوضة والانسان</w:t>
            </w:r>
          </w:p>
        </w:tc>
        <w:tc>
          <w:tcPr>
            <w:tcW w:w="3969" w:type="dxa"/>
            <w:vAlign w:val="center"/>
          </w:tcPr>
          <w:p w14:paraId="20D6424D" w14:textId="77777777" w:rsidR="007F2A6F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7F2A6F" w14:paraId="46DB9C02" w14:textId="77777777" w:rsidTr="007F2A6F">
        <w:trPr>
          <w:trHeight w:val="567"/>
        </w:trPr>
        <w:tc>
          <w:tcPr>
            <w:tcW w:w="567" w:type="dxa"/>
            <w:vAlign w:val="center"/>
          </w:tcPr>
          <w:p w14:paraId="4201FC09" w14:textId="77777777" w:rsidR="007F2A6F" w:rsidRPr="0067526A" w:rsidRDefault="007F2A6F" w:rsidP="007117D3">
            <w:pPr>
              <w:jc w:val="center"/>
              <w:rPr>
                <w:sz w:val="32"/>
                <w:szCs w:val="32"/>
              </w:rPr>
            </w:pPr>
            <w:r w:rsidRPr="0067526A">
              <w:rPr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612EB2AB" w14:textId="77777777" w:rsidR="007F2A6F" w:rsidRPr="00F523B3" w:rsidRDefault="007F2A6F" w:rsidP="007117D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ودة الشريطية والانسان</w:t>
            </w:r>
          </w:p>
        </w:tc>
        <w:tc>
          <w:tcPr>
            <w:tcW w:w="3969" w:type="dxa"/>
            <w:vAlign w:val="center"/>
          </w:tcPr>
          <w:p w14:paraId="57893C50" w14:textId="77777777" w:rsidR="007F2A6F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7447E5BA" w14:textId="4B9D48AD" w:rsidR="007F2A6F" w:rsidRDefault="007F2A6F" w:rsidP="00A907AE">
      <w:pPr>
        <w:rPr>
          <w:sz w:val="32"/>
          <w:szCs w:val="32"/>
          <w:rtl/>
        </w:rPr>
      </w:pPr>
    </w:p>
    <w:p w14:paraId="563722F4" w14:textId="0FD50345" w:rsidR="007F2A6F" w:rsidRPr="00947CC8" w:rsidRDefault="007F2A6F" w:rsidP="007F2A6F">
      <w:pPr>
        <w:rPr>
          <w:b/>
          <w:bCs/>
          <w:sz w:val="32"/>
          <w:szCs w:val="32"/>
          <w:u w:val="single"/>
          <w:rtl/>
        </w:rPr>
      </w:pPr>
      <w:r w:rsidRPr="00947CC8">
        <w:rPr>
          <w:rFonts w:hint="cs"/>
          <w:b/>
          <w:bCs/>
          <w:sz w:val="32"/>
          <w:szCs w:val="32"/>
          <w:u w:val="single"/>
          <w:rtl/>
        </w:rPr>
        <w:t>** حدد نوع العلاقة في كل مما يلي:</w:t>
      </w:r>
    </w:p>
    <w:tbl>
      <w:tblPr>
        <w:tblStyle w:val="a3"/>
        <w:bidiVisual/>
        <w:tblW w:w="10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7F2A6F" w14:paraId="77C2D362" w14:textId="77777777" w:rsidTr="007F2A6F">
        <w:trPr>
          <w:trHeight w:val="1531"/>
        </w:trPr>
        <w:tc>
          <w:tcPr>
            <w:tcW w:w="3458" w:type="dxa"/>
          </w:tcPr>
          <w:p w14:paraId="1C44D9B0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C92B434" wp14:editId="00992A4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19050</wp:posOffset>
                  </wp:positionV>
                  <wp:extent cx="2034540" cy="922020"/>
                  <wp:effectExtent l="0" t="0" r="3810" b="0"/>
                  <wp:wrapNone/>
                  <wp:docPr id="9" name="صورة 9" descr="نتيجة بحث الصور عن ‪Lion and Zebra clipart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نتيجة بحث الصور عن ‪Lion and Zebra clipart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18" cy="9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185FEFC2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99200" behindDoc="0" locked="0" layoutInCell="1" allowOverlap="1" wp14:anchorId="78ACC6CA" wp14:editId="4E0A6A3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050</wp:posOffset>
                  </wp:positionV>
                  <wp:extent cx="2026920" cy="937895"/>
                  <wp:effectExtent l="0" t="0" r="0" b="0"/>
                  <wp:wrapNone/>
                  <wp:docPr id="36" name="صورة 3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نص&#10;&#10;تم إنشاء الوصف تلقائياً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73" cy="93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337DAF82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4871C2" wp14:editId="0EF6BF8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4290</wp:posOffset>
                  </wp:positionV>
                  <wp:extent cx="2049780" cy="905510"/>
                  <wp:effectExtent l="0" t="0" r="7620" b="8890"/>
                  <wp:wrapNone/>
                  <wp:docPr id="35" name="صورة 35" descr="Flying bee and flower. Ink black and white illustration Stock Photo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ying bee and flower. Ink black and white illustration Stock Photo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-1" b="11551"/>
                          <a:stretch/>
                        </pic:blipFill>
                        <pic:spPr bwMode="auto">
                          <a:xfrm>
                            <a:off x="0" y="0"/>
                            <a:ext cx="2064648" cy="91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A6F" w14:paraId="2B973D84" w14:textId="77777777" w:rsidTr="007F2A6F">
        <w:trPr>
          <w:trHeight w:val="567"/>
        </w:trPr>
        <w:tc>
          <w:tcPr>
            <w:tcW w:w="3458" w:type="dxa"/>
          </w:tcPr>
          <w:p w14:paraId="0834498C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58" w:type="dxa"/>
          </w:tcPr>
          <w:p w14:paraId="58F6258C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58" w:type="dxa"/>
          </w:tcPr>
          <w:p w14:paraId="760B53B5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</w:tr>
      <w:tr w:rsidR="007F2A6F" w14:paraId="25A41F6E" w14:textId="77777777" w:rsidTr="007F2A6F">
        <w:trPr>
          <w:trHeight w:val="1474"/>
        </w:trPr>
        <w:tc>
          <w:tcPr>
            <w:tcW w:w="3458" w:type="dxa"/>
          </w:tcPr>
          <w:p w14:paraId="641FC70B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3BA8E7B8" wp14:editId="2B1E75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0</wp:posOffset>
                  </wp:positionV>
                  <wp:extent cx="2011680" cy="824675"/>
                  <wp:effectExtent l="0" t="0" r="7620" b="0"/>
                  <wp:wrapNone/>
                  <wp:docPr id="33" name="صورة 33" descr="C:\Users\ريحانة العامر\AppData\Local\Packages\Microsoft.Office.Desktop_8wekyb3d8bbwe\AC\INetCache\Content.MSO\75E1EE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ريحانة العامر\AppData\Local\Packages\Microsoft.Office.Desktop_8wekyb3d8bbwe\AC\INetCache\Content.MSO\75E1EE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42" cy="8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3223E5E3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A20DC1A" wp14:editId="3212F0D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0</wp:posOffset>
                  </wp:positionV>
                  <wp:extent cx="2042160" cy="830990"/>
                  <wp:effectExtent l="0" t="0" r="0" b="7620"/>
                  <wp:wrapNone/>
                  <wp:docPr id="37" name="صورة 37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71" cy="84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2636F6BB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03296" behindDoc="0" locked="0" layoutInCell="1" allowOverlap="1" wp14:anchorId="1791B7C1" wp14:editId="4A90DA4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0800</wp:posOffset>
                  </wp:positionV>
                  <wp:extent cx="2049780" cy="824230"/>
                  <wp:effectExtent l="0" t="0" r="7620" b="0"/>
                  <wp:wrapNone/>
                  <wp:docPr id="34" name="صورة 34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بدون عنوان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07" cy="8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A6F" w14:paraId="1F90AEE8" w14:textId="77777777" w:rsidTr="007F2A6F">
        <w:trPr>
          <w:trHeight w:val="567"/>
        </w:trPr>
        <w:tc>
          <w:tcPr>
            <w:tcW w:w="3458" w:type="dxa"/>
          </w:tcPr>
          <w:p w14:paraId="24567AFB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58" w:type="dxa"/>
          </w:tcPr>
          <w:p w14:paraId="24B8B59E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58" w:type="dxa"/>
          </w:tcPr>
          <w:p w14:paraId="5D1C3E58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6BF9EC96" w14:textId="547DD039" w:rsidR="007F2A6F" w:rsidRDefault="007F2A6F" w:rsidP="00A907AE">
      <w:pPr>
        <w:rPr>
          <w:sz w:val="32"/>
          <w:szCs w:val="32"/>
          <w:rtl/>
        </w:rPr>
      </w:pPr>
    </w:p>
    <w:tbl>
      <w:tblPr>
        <w:tblStyle w:val="a3"/>
        <w:bidiVisual/>
        <w:tblW w:w="941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96"/>
        <w:gridCol w:w="8074"/>
      </w:tblGrid>
      <w:tr w:rsidR="007F2A6F" w14:paraId="1AE2B6C8" w14:textId="77777777" w:rsidTr="007117D3">
        <w:trPr>
          <w:trHeight w:val="1304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511975" w14:textId="77777777" w:rsidR="007F2A6F" w:rsidRDefault="007F2A6F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68AD7D9" wp14:editId="1787545C">
                  <wp:extent cx="548005" cy="548005"/>
                  <wp:effectExtent l="0" t="0" r="0" b="4445"/>
                  <wp:docPr id="38" name="صورة 38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4D4A606A" w14:textId="79EB1E65" w:rsidR="007F2A6F" w:rsidRPr="00D1749D" w:rsidRDefault="007F2A6F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3961A437" w14:textId="4744C382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غذى بعض النباتات على الحشرات </w:t>
            </w:r>
          </w:p>
          <w:p w14:paraId="71E5A66C" w14:textId="77777777" w:rsidR="007F2A6F" w:rsidRDefault="007F2A6F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122E7247" w14:textId="77777777" w:rsidR="007F2A6F" w:rsidRPr="00F916C0" w:rsidRDefault="007F2A6F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79A9EF5F" w14:textId="766B1B5B" w:rsidR="007F2A6F" w:rsidRDefault="007F2A6F" w:rsidP="00A907AE">
      <w:pPr>
        <w:rPr>
          <w:sz w:val="32"/>
          <w:szCs w:val="32"/>
          <w:rtl/>
        </w:rPr>
      </w:pPr>
    </w:p>
    <w:p w14:paraId="0605781A" w14:textId="1ADD1FFD" w:rsidR="007F2A6F" w:rsidRDefault="007F2A6F" w:rsidP="00A907AE">
      <w:pPr>
        <w:rPr>
          <w:sz w:val="32"/>
          <w:szCs w:val="32"/>
          <w:rtl/>
        </w:rPr>
      </w:pPr>
    </w:p>
    <w:p w14:paraId="3020FCA3" w14:textId="7C88B6E1" w:rsidR="007F2A6F" w:rsidRDefault="007F2A6F" w:rsidP="00A907AE">
      <w:pPr>
        <w:rPr>
          <w:sz w:val="32"/>
          <w:szCs w:val="32"/>
          <w:rtl/>
        </w:rPr>
      </w:pPr>
    </w:p>
    <w:p w14:paraId="23DCC263" w14:textId="671A1220" w:rsidR="007F2A6F" w:rsidRDefault="007F2A6F" w:rsidP="00A907A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tblpY="-4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7F2A6F" w14:paraId="750D9CC1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203C02B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4EFFCA0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الحية وعلاقاتها المتبادل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15BB5926" w14:textId="77777777" w:rsidR="007F2A6F" w:rsidRDefault="007F2A6F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F57C42C" w14:textId="5554AE88" w:rsidR="007F2A6F" w:rsidRDefault="007F2A6F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Y="101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520552" w:rsidRPr="00076B42" w14:paraId="7DF210DA" w14:textId="77777777" w:rsidTr="00520552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F14FF4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س/</w:t>
            </w:r>
            <w:r w:rsidRPr="00520552">
              <w:rPr>
                <w:sz w:val="32"/>
                <w:szCs w:val="32"/>
              </w:rPr>
              <w:t>1</w:t>
            </w:r>
            <w:r w:rsidRPr="0052055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707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951923" w14:textId="781CCBFA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خ</w:t>
            </w:r>
            <w:r w:rsidR="00BA2258">
              <w:rPr>
                <w:rFonts w:hint="cs"/>
                <w:sz w:val="32"/>
                <w:szCs w:val="32"/>
                <w:rtl/>
              </w:rPr>
              <w:t>تر</w:t>
            </w:r>
            <w:r w:rsidRPr="00520552">
              <w:rPr>
                <w:rFonts w:hint="cs"/>
                <w:sz w:val="32"/>
                <w:szCs w:val="32"/>
                <w:rtl/>
              </w:rPr>
              <w:t xml:space="preserve"> الإجابة الصحيحة في كل مما يلي: </w:t>
            </w:r>
          </w:p>
        </w:tc>
      </w:tr>
      <w:tr w:rsidR="00520552" w:rsidRPr="00076B42" w14:paraId="06D6A081" w14:textId="77777777" w:rsidTr="00520552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7D83CA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C35BB51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يمثل البحر بالنسبة للسمكة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45FF196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FC3D532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أكبر مستويات التنظيم والذي يضم باقي المستويات</w:t>
            </w:r>
          </w:p>
        </w:tc>
      </w:tr>
      <w:tr w:rsidR="00520552" w:rsidRPr="00076B42" w14:paraId="43A0342D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3752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CF4969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إطار البيئي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402E78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4365AB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جماعة الحيوية </w:t>
            </w:r>
          </w:p>
        </w:tc>
      </w:tr>
      <w:tr w:rsidR="00520552" w:rsidRPr="00076B42" w14:paraId="0A86883E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E8121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ACC694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موطن البيئي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4ACB58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67D5EB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نظام البيئي</w:t>
            </w:r>
          </w:p>
        </w:tc>
      </w:tr>
      <w:tr w:rsidR="00520552" w:rsidRPr="00076B42" w14:paraId="53D82F7D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256D44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DDB321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غلاف الحيوي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2DC246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829D44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مجتمع الحيوي</w:t>
            </w:r>
          </w:p>
        </w:tc>
      </w:tr>
      <w:tr w:rsidR="00520552" w:rsidRPr="00076B42" w14:paraId="3B399CCB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A2BCEE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6CD3B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عامل الحيوي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6C10F3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2FCD0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لغلاف الحيوي</w:t>
            </w:r>
          </w:p>
        </w:tc>
      </w:tr>
      <w:tr w:rsidR="00520552" w:rsidRPr="00076B42" w14:paraId="76C9C681" w14:textId="77777777" w:rsidTr="00520552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C40DA82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3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F0B80FF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عندما تلقح النحلة الزهرة فهذا مثال على  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609354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4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00A515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للتغلب على مشكلة المتغيرات المتعددة عند دراسة المخلوق الحي يقوم العلماء بـ</w:t>
            </w:r>
          </w:p>
        </w:tc>
      </w:tr>
      <w:tr w:rsidR="00520552" w:rsidRPr="00076B42" w14:paraId="335DF8E6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145B0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86B5079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نطاق البيئي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FAFC24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A79DCF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جراء التجارب </w:t>
            </w:r>
          </w:p>
        </w:tc>
      </w:tr>
      <w:tr w:rsidR="00520552" w:rsidRPr="00076B42" w14:paraId="445FEC36" w14:textId="77777777" w:rsidTr="00520552">
        <w:trPr>
          <w:trHeight w:val="39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7225C35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bottom w:val="nil"/>
            </w:tcBorders>
            <w:vAlign w:val="center"/>
          </w:tcPr>
          <w:p w14:paraId="3C383020" w14:textId="77777777" w:rsidR="00520552" w:rsidRPr="00520552" w:rsidRDefault="00520552" w:rsidP="00520552">
            <w:pPr>
              <w:rPr>
                <w:sz w:val="32"/>
                <w:szCs w:val="32"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تطفل </w:t>
            </w:r>
          </w:p>
        </w:tc>
        <w:tc>
          <w:tcPr>
            <w:tcW w:w="8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9B116B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F80EE3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مع الملاحظات </w:t>
            </w:r>
          </w:p>
        </w:tc>
      </w:tr>
      <w:tr w:rsidR="00520552" w:rsidRPr="00076B42" w14:paraId="717A2F51" w14:textId="77777777" w:rsidTr="00520552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F5B3FA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0647ED" w14:textId="77777777" w:rsidR="00520552" w:rsidRPr="00520552" w:rsidRDefault="00520552" w:rsidP="00520552">
            <w:pPr>
              <w:rPr>
                <w:sz w:val="32"/>
                <w:szCs w:val="32"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تنافس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021B3A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DB4887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النماذج </w:t>
            </w:r>
          </w:p>
        </w:tc>
      </w:tr>
      <w:tr w:rsidR="00520552" w:rsidRPr="00076B42" w14:paraId="351DB643" w14:textId="77777777" w:rsidTr="00520552">
        <w:trPr>
          <w:trHeight w:val="397"/>
        </w:trPr>
        <w:tc>
          <w:tcPr>
            <w:tcW w:w="820" w:type="dxa"/>
            <w:shd w:val="clear" w:color="auto" w:fill="E2EFD9" w:themeFill="accent6" w:themeFillTint="33"/>
            <w:vAlign w:val="center"/>
          </w:tcPr>
          <w:p w14:paraId="7776332E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bottom w:val="double" w:sz="4" w:space="0" w:color="auto"/>
            </w:tcBorders>
            <w:vAlign w:val="center"/>
          </w:tcPr>
          <w:p w14:paraId="0C965630" w14:textId="77777777" w:rsidR="00520552" w:rsidRPr="00520552" w:rsidRDefault="00520552" w:rsidP="00520552">
            <w:pPr>
              <w:rPr>
                <w:sz w:val="32"/>
                <w:szCs w:val="32"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 xml:space="preserve">الإطار البيئي </w:t>
            </w:r>
          </w:p>
        </w:tc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752741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F52D" w14:textId="77777777" w:rsidR="00520552" w:rsidRPr="00520552" w:rsidRDefault="00520552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ن </w:t>
            </w:r>
            <w:proofErr w:type="gramStart"/>
            <w:r>
              <w:rPr>
                <w:sz w:val="32"/>
                <w:szCs w:val="32"/>
              </w:rPr>
              <w:t xml:space="preserve">a </w:t>
            </w:r>
            <w:r>
              <w:rPr>
                <w:rFonts w:hint="cs"/>
                <w:sz w:val="32"/>
                <w:szCs w:val="32"/>
                <w:rtl/>
              </w:rPr>
              <w:t xml:space="preserve"> و</w:t>
            </w:r>
            <w:proofErr w:type="gramEnd"/>
            <w:r>
              <w:rPr>
                <w:sz w:val="32"/>
                <w:szCs w:val="32"/>
              </w:rPr>
              <w:t xml:space="preserve"> b </w:t>
            </w:r>
            <w:r>
              <w:rPr>
                <w:rFonts w:hint="cs"/>
                <w:sz w:val="32"/>
                <w:szCs w:val="32"/>
                <w:rtl/>
              </w:rPr>
              <w:t xml:space="preserve"> صحيحين </w:t>
            </w:r>
          </w:p>
        </w:tc>
      </w:tr>
      <w:tr w:rsidR="00520552" w:rsidRPr="00076B42" w14:paraId="56804582" w14:textId="77777777" w:rsidTr="00520552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FE5E601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5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1B5A102" w14:textId="608E9F7D" w:rsidR="00520552" w:rsidRPr="00520552" w:rsidRDefault="00C07BB0" w:rsidP="0052055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ضع طائ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واقواق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بيضه في عش طائر أخر. هذا يعد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6FEEB219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6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336A42" w14:textId="36A3EF2C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ي مما يلي يعد أصغر مستوى من بين مستويات التنظيم التالية </w:t>
            </w:r>
          </w:p>
        </w:tc>
      </w:tr>
      <w:tr w:rsidR="00520552" w:rsidRPr="00076B42" w14:paraId="105E6263" w14:textId="77777777" w:rsidTr="00520552">
        <w:trPr>
          <w:trHeight w:val="397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F77CC6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7A64A9" w14:textId="1FC6EB5C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ايش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749218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156F5F" w14:textId="6942E4EB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تمع الحيوي</w:t>
            </w:r>
          </w:p>
        </w:tc>
      </w:tr>
      <w:tr w:rsidR="00520552" w:rsidRPr="00076B42" w14:paraId="02274708" w14:textId="77777777" w:rsidTr="00520552">
        <w:trPr>
          <w:trHeight w:val="397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F11F66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4E3EB5" w14:textId="2F7755AF" w:rsidR="00520552" w:rsidRPr="00520552" w:rsidRDefault="00C07BB0" w:rsidP="0052055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فل خارجي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C87780" w14:textId="77777777" w:rsidR="00520552" w:rsidRPr="00520552" w:rsidRDefault="00520552" w:rsidP="00520552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9D49DB" w14:textId="420BEE10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ظام البيئي </w:t>
            </w:r>
          </w:p>
        </w:tc>
      </w:tr>
      <w:tr w:rsidR="00520552" w:rsidRPr="00076B42" w14:paraId="1596959E" w14:textId="77777777" w:rsidTr="00520552">
        <w:trPr>
          <w:trHeight w:val="397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DCA3AC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7FC5F2" w14:textId="1C7B2275" w:rsidR="00520552" w:rsidRPr="00520552" w:rsidRDefault="00C07BB0" w:rsidP="0052055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فل داخلي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D991D6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BC65B4" w14:textId="796433FF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لاف الحيوي </w:t>
            </w:r>
          </w:p>
        </w:tc>
      </w:tr>
      <w:tr w:rsidR="00520552" w:rsidRPr="00076B42" w14:paraId="5A9655EB" w14:textId="77777777" w:rsidTr="00520552">
        <w:trPr>
          <w:trHeight w:val="397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F67F1A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E4D5" w14:textId="60544A2A" w:rsidR="00520552" w:rsidRPr="00520552" w:rsidRDefault="00C07BB0" w:rsidP="0052055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فل حضانة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3597CC" w14:textId="77777777" w:rsidR="00520552" w:rsidRPr="00520552" w:rsidRDefault="00520552" w:rsidP="00520552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D2D78" w14:textId="740E3C50" w:rsidR="00520552" w:rsidRPr="00520552" w:rsidRDefault="00C07BB0" w:rsidP="0052055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اعة الحيوية  </w:t>
            </w:r>
          </w:p>
        </w:tc>
      </w:tr>
    </w:tbl>
    <w:p w14:paraId="6E363E5F" w14:textId="5DD8E96A" w:rsidR="007F2A6F" w:rsidRDefault="007F2A6F" w:rsidP="00A907AE">
      <w:pPr>
        <w:rPr>
          <w:sz w:val="32"/>
          <w:szCs w:val="32"/>
          <w:rtl/>
        </w:rPr>
      </w:pPr>
    </w:p>
    <w:p w14:paraId="6F7BE84D" w14:textId="7B7412EC" w:rsidR="007F2A6F" w:rsidRDefault="00520552" w:rsidP="007F2A6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 أكتب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سؤالين من عندك حول الدرس و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ناقشهما مع زملائك ف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حص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القادمة </w:t>
      </w:r>
      <w:r w:rsidR="007F2A6F" w:rsidRPr="007F2A6F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</w:p>
    <w:p w14:paraId="74A18EC9" w14:textId="439E6081" w:rsidR="00E05E10" w:rsidRDefault="00E05E10" w:rsidP="007F2A6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خت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ر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E05E10" w:rsidRPr="00076B42" w14:paraId="1C61E557" w14:textId="77777777" w:rsidTr="00E05E10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3020080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ED9F3A9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6566F9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F2C2A5C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</w:tr>
      <w:tr w:rsidR="00E05E10" w:rsidRPr="00076B42" w14:paraId="03D77EE0" w14:textId="77777777" w:rsidTr="00E05E1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A7ECE1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F376F5F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B85E42" w14:textId="77777777" w:rsidR="00E05E10" w:rsidRPr="00520552" w:rsidRDefault="00E05E10" w:rsidP="00E05E10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050682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</w:tr>
      <w:tr w:rsidR="00E05E10" w:rsidRPr="00076B42" w14:paraId="2E996EBF" w14:textId="77777777" w:rsidTr="00E05E1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2AFC16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15D857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1987A7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75E9DD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</w:tr>
      <w:tr w:rsidR="00E05E10" w:rsidRPr="00076B42" w14:paraId="2D72248B" w14:textId="77777777" w:rsidTr="00E05E1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3A5659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C0F80AF" w14:textId="77777777" w:rsidR="00E05E10" w:rsidRPr="00520552" w:rsidRDefault="00E05E10" w:rsidP="00E05E10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C85FB6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0CB46B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</w:tr>
      <w:tr w:rsidR="00E05E10" w:rsidRPr="00076B42" w14:paraId="2BA1E63D" w14:textId="77777777" w:rsidTr="00E05E1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F0C0C4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FD1A1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B9F0B1" w14:textId="77777777" w:rsidR="00E05E10" w:rsidRPr="00520552" w:rsidRDefault="00E05E10" w:rsidP="00E05E1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3A306" w14:textId="77777777" w:rsidR="00E05E10" w:rsidRPr="00520552" w:rsidRDefault="00E05E10" w:rsidP="00E05E10">
            <w:pPr>
              <w:rPr>
                <w:sz w:val="32"/>
                <w:szCs w:val="32"/>
                <w:rtl/>
              </w:rPr>
            </w:pPr>
          </w:p>
        </w:tc>
      </w:tr>
    </w:tbl>
    <w:p w14:paraId="6AAE263D" w14:textId="513695D8" w:rsidR="00520552" w:rsidRDefault="00C07BB0">
      <w:pPr>
        <w:rPr>
          <w:sz w:val="32"/>
          <w:szCs w:val="32"/>
          <w:rtl/>
        </w:rPr>
      </w:pPr>
      <w:r w:rsidRPr="00906A6A">
        <w:rPr>
          <w:rFonts w:hint="cs"/>
          <w:b/>
          <w:bCs/>
          <w:sz w:val="32"/>
          <w:szCs w:val="32"/>
          <w:u w:val="single"/>
          <w:rtl/>
        </w:rPr>
        <w:t>ض</w:t>
      </w:r>
      <w:r w:rsidR="00E05E10" w:rsidRPr="00906A6A">
        <w:rPr>
          <w:rFonts w:hint="cs"/>
          <w:b/>
          <w:bCs/>
          <w:sz w:val="32"/>
          <w:szCs w:val="32"/>
          <w:u w:val="single"/>
          <w:rtl/>
        </w:rPr>
        <w:t>ع علامة صح في الخانة التي تجد</w:t>
      </w:r>
      <w:r w:rsidR="00BA2258">
        <w:rPr>
          <w:rFonts w:hint="cs"/>
          <w:b/>
          <w:bCs/>
          <w:sz w:val="32"/>
          <w:szCs w:val="32"/>
          <w:u w:val="single"/>
          <w:rtl/>
        </w:rPr>
        <w:t>ه</w:t>
      </w:r>
      <w:r w:rsidR="00E05E10" w:rsidRPr="00906A6A">
        <w:rPr>
          <w:rFonts w:hint="cs"/>
          <w:b/>
          <w:bCs/>
          <w:sz w:val="32"/>
          <w:szCs w:val="32"/>
          <w:u w:val="single"/>
          <w:rtl/>
        </w:rPr>
        <w:t xml:space="preserve">ا مناسبة أمام كل عبارة من العبارات </w:t>
      </w:r>
      <w:proofErr w:type="gramStart"/>
      <w:r w:rsidR="00E05E10"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="00E05E10" w:rsidRPr="00906A6A">
        <w:rPr>
          <w:rFonts w:hint="cs"/>
          <w:sz w:val="32"/>
          <w:szCs w:val="32"/>
          <w:rtl/>
        </w:rPr>
        <w:t xml:space="preserve"> </w:t>
      </w:r>
      <w:r w:rsidR="00E05E10">
        <w:rPr>
          <w:rFonts w:hint="cs"/>
          <w:sz w:val="32"/>
          <w:szCs w:val="32"/>
          <w:rtl/>
        </w:rPr>
        <w:t>:</w:t>
      </w:r>
      <w:proofErr w:type="gramEnd"/>
      <w:r w:rsidR="00E05E10"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42560E" w:rsidRPr="00076B42" w14:paraId="1DF237B6" w14:textId="77777777" w:rsidTr="0042560E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B6BB2" w14:textId="7C4FC6BE" w:rsidR="0042560E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F3F4B" w14:textId="0174EBF9" w:rsidR="0042560E" w:rsidRPr="00520552" w:rsidRDefault="002C35F1" w:rsidP="0042560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DBD97F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افق 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3387EC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ا أوافق </w:t>
            </w:r>
          </w:p>
        </w:tc>
      </w:tr>
      <w:tr w:rsidR="0042560E" w:rsidRPr="00076B42" w14:paraId="1085A5AA" w14:textId="77777777" w:rsidTr="0042560E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005D3" w14:textId="413E0BD0" w:rsidR="0042560E" w:rsidRPr="00520552" w:rsidRDefault="00BB0D3A" w:rsidP="004256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C5F25" w14:textId="77777777" w:rsidR="0042560E" w:rsidRPr="00520552" w:rsidRDefault="0042560E" w:rsidP="004256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DAF313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D135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</w:p>
        </w:tc>
      </w:tr>
      <w:tr w:rsidR="0042560E" w:rsidRPr="00076B42" w14:paraId="70AB2221" w14:textId="77777777" w:rsidTr="0042560E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312234" w14:textId="0458133E" w:rsidR="0042560E" w:rsidRPr="00520552" w:rsidRDefault="00BB0D3A" w:rsidP="004256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A0E9D" w14:textId="77777777" w:rsidR="0042560E" w:rsidRPr="00520552" w:rsidRDefault="0042560E" w:rsidP="004256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F8243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052D63" w14:textId="77777777" w:rsidR="0042560E" w:rsidRPr="00520552" w:rsidRDefault="0042560E" w:rsidP="0042560E">
            <w:pPr>
              <w:rPr>
                <w:sz w:val="32"/>
                <w:szCs w:val="32"/>
                <w:rtl/>
              </w:rPr>
            </w:pPr>
          </w:p>
        </w:tc>
      </w:tr>
    </w:tbl>
    <w:p w14:paraId="1B759F3F" w14:textId="77777777" w:rsidR="0042560E" w:rsidRDefault="0042560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42560E" w14:paraId="42B6B88B" w14:textId="77777777" w:rsidTr="0042560E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2609706" w14:textId="77777777" w:rsidR="0042560E" w:rsidRDefault="0042560E" w:rsidP="004256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E8E8284" w14:textId="70492CCB" w:rsidR="0042560E" w:rsidRDefault="0042560E" w:rsidP="004256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C31EAC6" w14:textId="77777777" w:rsidR="0042560E" w:rsidRDefault="0042560E" w:rsidP="004256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208B28E" w14:textId="15792423" w:rsidR="0042560E" w:rsidRDefault="0042560E" w:rsidP="004256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43B6CAB2" w14:textId="475B6763" w:rsidR="00E05E10" w:rsidRDefault="009F0DCC" w:rsidP="00E05E10">
      <w:pPr>
        <w:rPr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142F2" wp14:editId="1BAEEAE9">
                <wp:simplePos x="0" y="0"/>
                <wp:positionH relativeFrom="column">
                  <wp:posOffset>3250883</wp:posOffset>
                </wp:positionH>
                <wp:positionV relativeFrom="paragraph">
                  <wp:posOffset>-715328</wp:posOffset>
                </wp:positionV>
                <wp:extent cx="281940" cy="4651375"/>
                <wp:effectExtent l="6032" t="0" r="9843" b="9842"/>
                <wp:wrapNone/>
                <wp:docPr id="39" name="قوس كبير أيس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0" cy="465137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6742" id="قوس كبير أيسر 39" o:spid="_x0000_s1026" type="#_x0000_t87" style="position:absolute;left:0;text-align:left;margin-left:256pt;margin-top:-56.35pt;width:22.2pt;height:366.2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" adj="109" strokecolor="black [3213]" strokeweight="1.5pt">
                <v:stroke joinstyle="miter"/>
              </v:shape>
            </w:pict>
          </mc:Fallback>
        </mc:AlternateContent>
      </w:r>
    </w:p>
    <w:p w14:paraId="15B0CA0E" w14:textId="53C413DE" w:rsidR="0042560E" w:rsidRPr="009F0DCC" w:rsidRDefault="009F0DCC" w:rsidP="0042560E">
      <w:pPr>
        <w:rPr>
          <w:b/>
          <w:bCs/>
          <w:sz w:val="32"/>
          <w:szCs w:val="32"/>
          <w:u w:val="single"/>
          <w:rtl/>
        </w:rPr>
      </w:pPr>
      <w:r w:rsidRPr="009F0DC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5AEB24" wp14:editId="2076AEF5">
                <wp:simplePos x="0" y="0"/>
                <wp:positionH relativeFrom="column">
                  <wp:posOffset>2248852</wp:posOffset>
                </wp:positionH>
                <wp:positionV relativeFrom="paragraph">
                  <wp:posOffset>290513</wp:posOffset>
                </wp:positionV>
                <wp:extent cx="211455" cy="3843020"/>
                <wp:effectExtent l="0" t="6032" r="11112" b="11113"/>
                <wp:wrapNone/>
                <wp:docPr id="42" name="قوس كبير أيس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384302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BF45" id="قوس كبير أيسر 42" o:spid="_x0000_s1026" type="#_x0000_t87" style="position:absolute;left:0;text-align:left;margin-left:177.05pt;margin-top:22.9pt;width:16.65pt;height:302.6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" adj="99" strokecolor="black [3213]" strokeweight="1.5pt">
                <v:stroke joinstyle="miter"/>
              </v:shape>
            </w:pict>
          </mc:Fallback>
        </mc:AlternateContent>
      </w:r>
      <w:r w:rsidR="0042560E" w:rsidRPr="009F0DCC">
        <w:rPr>
          <w:rFonts w:hint="cs"/>
          <w:b/>
          <w:bCs/>
          <w:sz w:val="32"/>
          <w:szCs w:val="32"/>
          <w:u w:val="single"/>
          <w:rtl/>
        </w:rPr>
        <w:t>** أكمل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2560E" w:rsidRPr="009F0DCC">
        <w:rPr>
          <w:rFonts w:hint="cs"/>
          <w:b/>
          <w:bCs/>
          <w:sz w:val="32"/>
          <w:szCs w:val="32"/>
          <w:u w:val="single"/>
          <w:rtl/>
        </w:rPr>
        <w:t xml:space="preserve">فجوة المعلومات التالية: </w:t>
      </w:r>
    </w:p>
    <w:tbl>
      <w:tblPr>
        <w:tblStyle w:val="a3"/>
        <w:bidiVisual/>
        <w:tblW w:w="10427" w:type="dxa"/>
        <w:tblInd w:w="-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47"/>
        <w:gridCol w:w="283"/>
        <w:gridCol w:w="1247"/>
        <w:gridCol w:w="283"/>
        <w:gridCol w:w="1247"/>
        <w:gridCol w:w="283"/>
        <w:gridCol w:w="1247"/>
        <w:gridCol w:w="283"/>
        <w:gridCol w:w="1247"/>
        <w:gridCol w:w="283"/>
        <w:gridCol w:w="1247"/>
      </w:tblGrid>
      <w:tr w:rsidR="00967C75" w14:paraId="18FFCF21" w14:textId="77777777" w:rsidTr="009F0DCC">
        <w:trPr>
          <w:trHeight w:val="567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9C194E" w14:textId="77777777" w:rsidR="00967C75" w:rsidRPr="0042560E" w:rsidRDefault="00967C75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7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DBEF" w14:textId="622A1BD7" w:rsidR="00967C75" w:rsidRDefault="00967C7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قسم المخلوقات الحية من حيث التغذي إلى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78756" w14:textId="0D5FAC83" w:rsidR="00967C75" w:rsidRDefault="00967C7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67C75" w14:paraId="363F18CC" w14:textId="77777777" w:rsidTr="00967C75">
        <w:trPr>
          <w:trHeight w:val="283"/>
        </w:trPr>
        <w:tc>
          <w:tcPr>
            <w:tcW w:w="104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2A8C" w14:textId="035D9C80" w:rsidR="00967C75" w:rsidRDefault="00967C7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67C75" w14:paraId="1CD05019" w14:textId="77777777" w:rsidTr="009F0DCC">
        <w:trPr>
          <w:trHeight w:val="850"/>
        </w:trPr>
        <w:tc>
          <w:tcPr>
            <w:tcW w:w="2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324B" w14:textId="77777777" w:rsidR="00967C75" w:rsidRDefault="00967C75" w:rsidP="00967C7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</w:t>
            </w:r>
          </w:p>
          <w:p w14:paraId="0A9EEE2B" w14:textId="4F01675C" w:rsidR="00967C75" w:rsidRDefault="00967C75" w:rsidP="00967C7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38EF6" w14:textId="77777777" w:rsidR="00967C75" w:rsidRPr="0042560E" w:rsidRDefault="00967C75" w:rsidP="00967C75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7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E17F" w14:textId="07B5A2E7" w:rsidR="00967C75" w:rsidRDefault="00967C75" w:rsidP="00967C7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لوقات </w:t>
            </w:r>
          </w:p>
          <w:p w14:paraId="165382DF" w14:textId="15E4C6B1" w:rsidR="00967C75" w:rsidRDefault="00967C75" w:rsidP="00967C7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</w:t>
            </w:r>
          </w:p>
        </w:tc>
      </w:tr>
      <w:tr w:rsidR="00967C75" w14:paraId="28654D4C" w14:textId="77777777" w:rsidTr="009F0DCC">
        <w:trPr>
          <w:trHeight w:val="850"/>
        </w:trPr>
        <w:tc>
          <w:tcPr>
            <w:tcW w:w="2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782A" w14:textId="7D16793E" w:rsidR="00967C75" w:rsidRDefault="00967C7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هي مخلوقات تنتج غذائها بنفسها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19E73" w14:textId="1C8D1DB4" w:rsidR="00967C75" w:rsidRPr="0042560E" w:rsidRDefault="00967C75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7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8EA5" w14:textId="1725C978" w:rsidR="00967C75" w:rsidRDefault="00967C75" w:rsidP="00967C7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لوقات حية تحصل على حاجتها من الطاقة بالتهامها مخلوقات حية أخرى</w:t>
            </w:r>
          </w:p>
        </w:tc>
      </w:tr>
      <w:tr w:rsidR="00967C75" w14:paraId="7CFDD8EF" w14:textId="77777777" w:rsidTr="009F0DCC">
        <w:trPr>
          <w:trHeight w:val="283"/>
        </w:trPr>
        <w:tc>
          <w:tcPr>
            <w:tcW w:w="27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21FFFE" w14:textId="594C7DA2" w:rsidR="00967C75" w:rsidRPr="00967C75" w:rsidRDefault="00967C75" w:rsidP="007117D3">
            <w:pPr>
              <w:jc w:val="center"/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8373" w14:textId="48BCD595" w:rsidR="00967C75" w:rsidRPr="00967C75" w:rsidRDefault="00967C75" w:rsidP="007117D3">
            <w:pPr>
              <w:jc w:val="center"/>
              <w:rPr>
                <w:rtl/>
              </w:rPr>
            </w:pPr>
          </w:p>
        </w:tc>
        <w:tc>
          <w:tcPr>
            <w:tcW w:w="736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376A83" w14:textId="5E372493" w:rsidR="00967C75" w:rsidRPr="00967C75" w:rsidRDefault="009F0DCC" w:rsidP="007117D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00FD0" wp14:editId="0422BD55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-1044892</wp:posOffset>
                      </wp:positionV>
                      <wp:extent cx="211455" cy="2267585"/>
                      <wp:effectExtent l="635" t="0" r="17780" b="17780"/>
                      <wp:wrapNone/>
                      <wp:docPr id="43" name="قوس كبير أيس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1455" cy="226758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A877" id="قوس كبير أيسر 43" o:spid="_x0000_s1026" type="#_x0000_t87" style="position:absolute;left:0;text-align:left;margin-left:165.2pt;margin-top:-82.25pt;width:16.65pt;height:178.5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" adj="168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9F0DCC" w14:paraId="1EF68941" w14:textId="77777777" w:rsidTr="009F0DCC">
        <w:trPr>
          <w:trHeight w:val="11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D4B6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82ADA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B3C7" w14:textId="6236316A" w:rsidR="0042560E" w:rsidRDefault="009F0DCC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828C20" wp14:editId="43C60E9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910590</wp:posOffset>
                      </wp:positionV>
                      <wp:extent cx="198755" cy="1080135"/>
                      <wp:effectExtent l="0" t="2540" r="27305" b="27305"/>
                      <wp:wrapNone/>
                      <wp:docPr id="44" name="قوس كبير أيس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108013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2615" id="قوس كبير أيسر 44" o:spid="_x0000_s1026" type="#_x0000_t87" style="position:absolute;left:0;text-align:left;margin-left:52.55pt;margin-top:-71.7pt;width:15.65pt;height:85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" adj="331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DB72E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74694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B7F62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2AC11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0197F0" w14:textId="29CD2A2A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4D5A6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  <w:p w14:paraId="102E86B7" w14:textId="28053C1D" w:rsidR="0042560E" w:rsidRPr="0042560E" w:rsidRDefault="0042560E" w:rsidP="0042560E">
            <w:pPr>
              <w:tabs>
                <w:tab w:val="left" w:pos="726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F2DA9E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2A0A" w14:textId="7B6976DB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EA2AB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364A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F0DCC" w14:paraId="3F16F0C5" w14:textId="77777777" w:rsidTr="009F0DCC">
        <w:trPr>
          <w:trHeight w:val="397"/>
        </w:trPr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BBFF1C" w14:textId="2FD5C3CC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AE69" w14:textId="77777777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DD8CC" w14:textId="10D9FDF0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DE40" w14:textId="77777777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BC4D25" w14:textId="17F6B961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850CC" w14:textId="77777777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70591C" w14:textId="0DF4E374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CD0AC2" w14:textId="065FDD60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29BCD" w14:textId="585DD25A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FF3D1" w14:textId="77777777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53CC6" w14:textId="50F0CC0D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7E20" w14:textId="77777777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F877C2" w14:textId="2ADD3D7C" w:rsidR="0042560E" w:rsidRP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</w:tr>
      <w:tr w:rsidR="009F0DCC" w14:paraId="1A5AAF8B" w14:textId="77777777" w:rsidTr="009F0DCC">
        <w:trPr>
          <w:trHeight w:val="11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E046A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C288D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A574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43320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2041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7417FB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8E521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0B00E1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D5BB4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23E96C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CDB1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5E9FF" w14:textId="77777777" w:rsidR="0042560E" w:rsidRPr="0042560E" w:rsidRDefault="0042560E" w:rsidP="007117D3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CEA6" w14:textId="77777777" w:rsidR="0042560E" w:rsidRDefault="0042560E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B27172C" w14:textId="529F64B5" w:rsidR="0042560E" w:rsidRDefault="0042560E" w:rsidP="00E05E10">
      <w:pPr>
        <w:rPr>
          <w:sz w:val="32"/>
          <w:szCs w:val="32"/>
          <w:rtl/>
        </w:rPr>
      </w:pPr>
    </w:p>
    <w:p w14:paraId="44695DEA" w14:textId="243B0198" w:rsidR="006C3385" w:rsidRDefault="006C3385" w:rsidP="006C3385">
      <w:pPr>
        <w:rPr>
          <w:b/>
          <w:bCs/>
          <w:sz w:val="32"/>
          <w:szCs w:val="32"/>
          <w:u w:val="single"/>
          <w:rtl/>
        </w:rPr>
      </w:pPr>
      <w:r w:rsidRPr="009F0DCC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صنف كل من الكائنات الحية التالية حسب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تغديتها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739"/>
        <w:gridCol w:w="1740"/>
        <w:gridCol w:w="1740"/>
        <w:gridCol w:w="1740"/>
        <w:gridCol w:w="1740"/>
      </w:tblGrid>
      <w:tr w:rsidR="006C3385" w14:paraId="6C5173EA" w14:textId="77777777" w:rsidTr="002C35F1">
        <w:trPr>
          <w:trHeight w:val="567"/>
        </w:trPr>
        <w:tc>
          <w:tcPr>
            <w:tcW w:w="1742" w:type="dxa"/>
            <w:vAlign w:val="center"/>
          </w:tcPr>
          <w:p w14:paraId="27C5297F" w14:textId="2C7F88D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ب </w:t>
            </w:r>
          </w:p>
        </w:tc>
        <w:tc>
          <w:tcPr>
            <w:tcW w:w="1742" w:type="dxa"/>
            <w:vAlign w:val="center"/>
          </w:tcPr>
          <w:p w14:paraId="51D5C69A" w14:textId="52AC9AF9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فعى </w:t>
            </w:r>
          </w:p>
        </w:tc>
        <w:tc>
          <w:tcPr>
            <w:tcW w:w="1743" w:type="dxa"/>
            <w:vAlign w:val="center"/>
          </w:tcPr>
          <w:p w14:paraId="1130D724" w14:textId="045693B0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يبان </w:t>
            </w:r>
          </w:p>
        </w:tc>
        <w:tc>
          <w:tcPr>
            <w:tcW w:w="1743" w:type="dxa"/>
            <w:vAlign w:val="center"/>
          </w:tcPr>
          <w:p w14:paraId="19BA47B6" w14:textId="7370F34D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نسان </w:t>
            </w:r>
          </w:p>
        </w:tc>
        <w:tc>
          <w:tcPr>
            <w:tcW w:w="1743" w:type="dxa"/>
            <w:vAlign w:val="center"/>
          </w:tcPr>
          <w:p w14:paraId="1A5DDD79" w14:textId="3C791E89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خيل </w:t>
            </w:r>
          </w:p>
        </w:tc>
        <w:tc>
          <w:tcPr>
            <w:tcW w:w="1743" w:type="dxa"/>
            <w:vAlign w:val="center"/>
          </w:tcPr>
          <w:p w14:paraId="1E0621F5" w14:textId="202E23DD" w:rsidR="006C3385" w:rsidRDefault="002C35F1" w:rsidP="006C33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ودة الأرض </w:t>
            </w:r>
          </w:p>
        </w:tc>
      </w:tr>
      <w:tr w:rsidR="006C3385" w14:paraId="7836C0CD" w14:textId="77777777" w:rsidTr="002C35F1">
        <w:trPr>
          <w:trHeight w:val="850"/>
        </w:trPr>
        <w:tc>
          <w:tcPr>
            <w:tcW w:w="1742" w:type="dxa"/>
            <w:vAlign w:val="center"/>
          </w:tcPr>
          <w:p w14:paraId="0BD8D5E4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2" w:type="dxa"/>
            <w:vAlign w:val="center"/>
          </w:tcPr>
          <w:p w14:paraId="1892454D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14:paraId="3E795AAA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14:paraId="5097EE5E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14:paraId="6FA07858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  <w:vAlign w:val="center"/>
          </w:tcPr>
          <w:p w14:paraId="7A35ACE5" w14:textId="77777777" w:rsidR="006C3385" w:rsidRDefault="006C3385" w:rsidP="006C338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7E74400" w14:textId="77777777" w:rsidR="006C3385" w:rsidRDefault="006C3385" w:rsidP="00E05E10">
      <w:pPr>
        <w:rPr>
          <w:sz w:val="32"/>
          <w:szCs w:val="32"/>
          <w:rtl/>
        </w:rPr>
      </w:pPr>
    </w:p>
    <w:tbl>
      <w:tblPr>
        <w:tblStyle w:val="a3"/>
        <w:bidiVisual/>
        <w:tblW w:w="10255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074"/>
      </w:tblGrid>
      <w:tr w:rsidR="009F0DCC" w14:paraId="7F8B2CD8" w14:textId="77777777" w:rsidTr="002C35F1">
        <w:trPr>
          <w:trHeight w:val="130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9A7287" w14:textId="77777777" w:rsidR="009F0DCC" w:rsidRDefault="009F0DCC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9445641" wp14:editId="6DADB1C9">
                  <wp:extent cx="548005" cy="548005"/>
                  <wp:effectExtent l="0" t="0" r="0" b="4445"/>
                  <wp:docPr id="45" name="صورة 45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77287A62" w14:textId="06B8E4D0" w:rsidR="009F0DCC" w:rsidRPr="00D1749D" w:rsidRDefault="009F0DCC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66EBFD88" w14:textId="1CF4155C" w:rsidR="009F0DCC" w:rsidRDefault="009F0DCC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د المخلوقات الحية الذاتية التغذية أساسا لكل الأنظمة البيئية </w:t>
            </w:r>
          </w:p>
          <w:p w14:paraId="066A3508" w14:textId="77777777" w:rsidR="009F0DCC" w:rsidRDefault="009F0DCC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33813997" w14:textId="77777777" w:rsidR="009F0DCC" w:rsidRPr="00F916C0" w:rsidRDefault="009F0DCC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4C5EA939" w14:textId="6FBF6BDA" w:rsidR="009F0DCC" w:rsidRDefault="009F0DCC" w:rsidP="00E05E10">
      <w:pPr>
        <w:rPr>
          <w:sz w:val="32"/>
          <w:szCs w:val="32"/>
          <w:rtl/>
        </w:rPr>
      </w:pPr>
    </w:p>
    <w:tbl>
      <w:tblPr>
        <w:tblStyle w:val="a3"/>
        <w:bidiVisual/>
        <w:tblW w:w="941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96"/>
        <w:gridCol w:w="8074"/>
      </w:tblGrid>
      <w:tr w:rsidR="009F0DCC" w14:paraId="6DB87DAF" w14:textId="77777777" w:rsidTr="007117D3">
        <w:trPr>
          <w:trHeight w:val="1304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C76630" w14:textId="77777777" w:rsidR="009F0DCC" w:rsidRDefault="009F0DCC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59BA9A88" wp14:editId="66C74C43">
                  <wp:extent cx="548005" cy="548005"/>
                  <wp:effectExtent l="0" t="0" r="0" b="4445"/>
                  <wp:docPr id="46" name="صورة 46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56A807D1" w14:textId="7E2EA2B3" w:rsidR="009F0DCC" w:rsidRPr="00D1749D" w:rsidRDefault="009F0DCC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2E4D9684" w14:textId="77777777" w:rsidR="008F7624" w:rsidRDefault="008F7624" w:rsidP="008F762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شك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كانس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جزءًا مهمًّا من دورة الحياة </w:t>
            </w:r>
          </w:p>
          <w:p w14:paraId="5B5C7018" w14:textId="77777777" w:rsidR="009F0DCC" w:rsidRDefault="009F0DCC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044532BF" w14:textId="77777777" w:rsidR="009F0DCC" w:rsidRPr="00F916C0" w:rsidRDefault="009F0DCC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07EB2201" w14:textId="77777777" w:rsidR="008F7624" w:rsidRDefault="008F7624" w:rsidP="008F7624">
      <w:pPr>
        <w:rPr>
          <w:b/>
          <w:bCs/>
          <w:color w:val="FF0000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8F7624" w14:paraId="07550E2F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1D1B18E" w14:textId="77777777" w:rsidR="008F7624" w:rsidRDefault="008F762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495753E" w14:textId="77777777" w:rsidR="008F7624" w:rsidRDefault="008F762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4BFB181" w14:textId="77777777" w:rsidR="008F7624" w:rsidRDefault="008F762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9095D82" w14:textId="4158575A" w:rsidR="008F7624" w:rsidRDefault="008F7624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14:paraId="603B0466" w14:textId="77777777" w:rsidR="008F7624" w:rsidRDefault="008F7624" w:rsidP="008F7624">
      <w:pPr>
        <w:rPr>
          <w:b/>
          <w:bCs/>
          <w:color w:val="FF0000"/>
          <w:sz w:val="32"/>
          <w:szCs w:val="32"/>
          <w:rtl/>
        </w:rPr>
      </w:pPr>
    </w:p>
    <w:p w14:paraId="656862E3" w14:textId="5E24B47F" w:rsidR="008F7624" w:rsidRPr="008F7624" w:rsidRDefault="008F7624" w:rsidP="008F7624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8F7624">
        <w:rPr>
          <w:rFonts w:hint="eastAsia"/>
          <w:b/>
          <w:bCs/>
          <w:sz w:val="32"/>
          <w:szCs w:val="32"/>
          <w:u w:val="single"/>
          <w:rtl/>
        </w:rPr>
        <w:t>ي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95"/>
        <w:gridCol w:w="334"/>
        <w:gridCol w:w="3211"/>
        <w:gridCol w:w="334"/>
        <w:gridCol w:w="1494"/>
        <w:gridCol w:w="1717"/>
      </w:tblGrid>
      <w:tr w:rsidR="008F7624" w14:paraId="5B634285" w14:textId="77777777" w:rsidTr="008F7624">
        <w:trPr>
          <w:trHeight w:val="567"/>
        </w:trPr>
        <w:tc>
          <w:tcPr>
            <w:tcW w:w="17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904240" w14:textId="77777777" w:rsidR="008F7624" w:rsidRDefault="008F7624" w:rsidP="007117D3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686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B4201D" w14:textId="5F81A083" w:rsidR="008F7624" w:rsidRDefault="006C3385" w:rsidP="008F7624">
            <w:pPr>
              <w:jc w:val="center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F7AA1E" wp14:editId="33B49FB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68300</wp:posOffset>
                      </wp:positionV>
                      <wp:extent cx="0" cy="185738"/>
                      <wp:effectExtent l="0" t="0" r="38100" b="24130"/>
                      <wp:wrapNone/>
                      <wp:docPr id="50" name="رابط مستقي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73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D0C4A" id="رابط مستقيم 50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pt,29pt" to="166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F7624">
              <w:rPr>
                <w:rFonts w:hint="cs"/>
                <w:sz w:val="32"/>
                <w:szCs w:val="32"/>
                <w:rtl/>
              </w:rPr>
              <w:t>يعتمد علماء البيئة على ثلاث طرق لنمذجة انتقال الطاقة وهي</w:t>
            </w:r>
          </w:p>
        </w:tc>
        <w:tc>
          <w:tcPr>
            <w:tcW w:w="17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38CCB62" w14:textId="6022AE94" w:rsidR="008F7624" w:rsidRDefault="008F7624" w:rsidP="007117D3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8F7624" w14:paraId="561F869B" w14:textId="77777777" w:rsidTr="008F7624">
        <w:trPr>
          <w:trHeight w:val="283"/>
        </w:trPr>
        <w:tc>
          <w:tcPr>
            <w:tcW w:w="32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AD32261" w14:textId="77777777" w:rsidR="008F7624" w:rsidRPr="008F7624" w:rsidRDefault="008F7624" w:rsidP="007117D3">
            <w:pPr>
              <w:rPr>
                <w:noProof/>
                <w:sz w:val="16"/>
                <w:szCs w:val="16"/>
                <w:rtl/>
                <w:lang w:val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0DAC4DF" w14:textId="33B9DC0B" w:rsidR="008F7624" w:rsidRPr="008F7624" w:rsidRDefault="008F7624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BF6C91" w14:textId="5402DB41" w:rsidR="008F7624" w:rsidRPr="008F7624" w:rsidRDefault="008F7624" w:rsidP="007117D3">
            <w:pPr>
              <w:rPr>
                <w:noProof/>
                <w:sz w:val="16"/>
                <w:szCs w:val="16"/>
                <w:rtl/>
                <w:lang w:val="ar-S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B4AA15" w14:textId="0CA22435" w:rsidR="008F7624" w:rsidRPr="008F7624" w:rsidRDefault="006C3385" w:rsidP="007117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24C644" wp14:editId="4FA979DB">
                      <wp:simplePos x="0" y="0"/>
                      <wp:positionH relativeFrom="column">
                        <wp:posOffset>1099025</wp:posOffset>
                      </wp:positionH>
                      <wp:positionV relativeFrom="paragraph">
                        <wp:posOffset>-2079150</wp:posOffset>
                      </wp:positionV>
                      <wp:extent cx="143511" cy="4373563"/>
                      <wp:effectExtent l="0" t="318" r="27623" b="27622"/>
                      <wp:wrapNone/>
                      <wp:docPr id="49" name="قوس كبير أيس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1" cy="4373563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AAEB" id="قوس كبير أيسر 49" o:spid="_x0000_s1026" type="#_x0000_t87" style="position:absolute;left:0;text-align:left;margin-left:86.55pt;margin-top:-163.7pt;width:11.3pt;height:344.4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" adj="59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11" w:type="dxa"/>
            <w:gridSpan w:val="2"/>
            <w:tcBorders>
              <w:left w:val="nil"/>
            </w:tcBorders>
          </w:tcPr>
          <w:p w14:paraId="0AED8BF9" w14:textId="77777777" w:rsidR="008F7624" w:rsidRPr="008F7624" w:rsidRDefault="008F7624" w:rsidP="007117D3">
            <w:pPr>
              <w:rPr>
                <w:noProof/>
                <w:sz w:val="16"/>
                <w:szCs w:val="16"/>
                <w:rtl/>
                <w:lang w:val="ar-SA"/>
              </w:rPr>
            </w:pPr>
          </w:p>
        </w:tc>
      </w:tr>
      <w:tr w:rsidR="008F7624" w14:paraId="5D925551" w14:textId="77777777" w:rsidTr="008F7624">
        <w:trPr>
          <w:trHeight w:val="1813"/>
        </w:trPr>
        <w:tc>
          <w:tcPr>
            <w:tcW w:w="321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EFD2784" w14:textId="4BEC625A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 wp14:anchorId="6B4CB390" wp14:editId="7760141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4290</wp:posOffset>
                  </wp:positionV>
                  <wp:extent cx="1887220" cy="1065425"/>
                  <wp:effectExtent l="0" t="0" r="0" b="190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75" cy="10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E1BE8F" w14:textId="4B21EF93" w:rsidR="008F7624" w:rsidRDefault="008F7624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left w:val="double" w:sz="4" w:space="0" w:color="auto"/>
            </w:tcBorders>
          </w:tcPr>
          <w:p w14:paraId="3F5831FD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 wp14:anchorId="0178B1C6" wp14:editId="20299C5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7465</wp:posOffset>
                  </wp:positionV>
                  <wp:extent cx="1966267" cy="105600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66" cy="106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vMerge w:val="restart"/>
            <w:tcBorders>
              <w:top w:val="nil"/>
            </w:tcBorders>
          </w:tcPr>
          <w:p w14:paraId="3582A009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gridSpan w:val="2"/>
          </w:tcPr>
          <w:p w14:paraId="6F424D09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 wp14:anchorId="1760C88F" wp14:editId="3BEEB5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</wp:posOffset>
                  </wp:positionV>
                  <wp:extent cx="1920240" cy="1058790"/>
                  <wp:effectExtent l="0" t="0" r="3810" b="8255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81" cy="106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624" w14:paraId="04772ED7" w14:textId="77777777" w:rsidTr="008F7624">
        <w:trPr>
          <w:trHeight w:val="604"/>
        </w:trPr>
        <w:tc>
          <w:tcPr>
            <w:tcW w:w="3211" w:type="dxa"/>
            <w:gridSpan w:val="2"/>
            <w:tcBorders>
              <w:right w:val="double" w:sz="4" w:space="0" w:color="auto"/>
            </w:tcBorders>
            <w:vAlign w:val="center"/>
          </w:tcPr>
          <w:p w14:paraId="51DFF8CA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33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583A99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left w:val="double" w:sz="4" w:space="0" w:color="auto"/>
            </w:tcBorders>
            <w:vAlign w:val="center"/>
          </w:tcPr>
          <w:p w14:paraId="0BCCB190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334" w:type="dxa"/>
            <w:vMerge/>
            <w:tcBorders>
              <w:bottom w:val="nil"/>
            </w:tcBorders>
          </w:tcPr>
          <w:p w14:paraId="46C49AB5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7F6FF0D6" w14:textId="77777777" w:rsidR="008F7624" w:rsidRDefault="008F7624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</w:tbl>
    <w:p w14:paraId="5B2018DE" w14:textId="7890136B" w:rsidR="008F7624" w:rsidRDefault="008F7624" w:rsidP="00E05E10">
      <w:pPr>
        <w:rPr>
          <w:sz w:val="32"/>
          <w:szCs w:val="32"/>
          <w:rtl/>
        </w:rPr>
      </w:pPr>
    </w:p>
    <w:p w14:paraId="78B313AA" w14:textId="412D5590" w:rsidR="002C35F1" w:rsidRPr="008F7624" w:rsidRDefault="002C35F1" w:rsidP="002C35F1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2C35F1" w14:paraId="1037E22D" w14:textId="77777777" w:rsidTr="002C35F1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28856B04" w14:textId="1636E3F1" w:rsidR="002C35F1" w:rsidRDefault="002C35F1" w:rsidP="002C35F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1673A64" w14:textId="52D34C72" w:rsidR="002C35F1" w:rsidRPr="00AE3220" w:rsidRDefault="002C35F1" w:rsidP="002C35F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2C35F1" w14:paraId="2C3E4C38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AEC95A3" w14:textId="1228620B" w:rsidR="002C35F1" w:rsidRDefault="002C35F1" w:rsidP="002C35F1">
            <w:pPr>
              <w:rPr>
                <w:sz w:val="32"/>
                <w:szCs w:val="32"/>
              </w:rPr>
            </w:pPr>
            <w:r w:rsidRPr="00B72333">
              <w:rPr>
                <w:sz w:val="32"/>
                <w:szCs w:val="32"/>
                <w:rtl/>
              </w:rPr>
              <w:t>كل خطوة في السلسلة أو الشبكة الغذائية</w:t>
            </w:r>
          </w:p>
        </w:tc>
        <w:tc>
          <w:tcPr>
            <w:tcW w:w="3402" w:type="dxa"/>
            <w:vAlign w:val="center"/>
          </w:tcPr>
          <w:p w14:paraId="71357E61" w14:textId="77777777" w:rsidR="002C35F1" w:rsidRPr="00AE3220" w:rsidRDefault="002C35F1" w:rsidP="002C35F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C35F1" w14:paraId="19C6983E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CFED948" w14:textId="3FFC21BE" w:rsidR="002C35F1" w:rsidRDefault="002C35F1" w:rsidP="002C35F1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وذج بسيط يمثل كيف تنتقل الطاقة ضمن النظام البيئي </w:t>
            </w:r>
          </w:p>
        </w:tc>
        <w:tc>
          <w:tcPr>
            <w:tcW w:w="3402" w:type="dxa"/>
            <w:vAlign w:val="center"/>
          </w:tcPr>
          <w:p w14:paraId="07E2904D" w14:textId="77777777" w:rsidR="002C35F1" w:rsidRPr="00AE3220" w:rsidRDefault="002C35F1" w:rsidP="002C35F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C35F1" w14:paraId="2C5179AB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91FE166" w14:textId="46A74BE4" w:rsidR="002C35F1" w:rsidRDefault="002C35F1" w:rsidP="002C35F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وذج يمثل السلاسل الغذائية المتداخلة المتنوعة والمسارات التي تنتقل فيها الطاقة في مجموعة من المخلوقات الحية </w:t>
            </w:r>
          </w:p>
        </w:tc>
        <w:tc>
          <w:tcPr>
            <w:tcW w:w="3402" w:type="dxa"/>
            <w:vAlign w:val="center"/>
          </w:tcPr>
          <w:p w14:paraId="2716AF58" w14:textId="77777777" w:rsidR="002C35F1" w:rsidRPr="00AE3220" w:rsidRDefault="002C35F1" w:rsidP="002C35F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C35F1" w14:paraId="546B9185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E15148B" w14:textId="1B1749D0" w:rsidR="002C35F1" w:rsidRDefault="002C35F1" w:rsidP="002C35F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وذج يوضح الكميات النسبية من الطاقة والكتلة الحيوية وأعداد المخلوقات الحية في كل مستوى في النظام البيئي </w:t>
            </w:r>
          </w:p>
        </w:tc>
        <w:tc>
          <w:tcPr>
            <w:tcW w:w="3402" w:type="dxa"/>
            <w:vAlign w:val="center"/>
          </w:tcPr>
          <w:p w14:paraId="69C20CA2" w14:textId="77777777" w:rsidR="002C35F1" w:rsidRPr="00AE3220" w:rsidRDefault="002C35F1" w:rsidP="002C35F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5FA4C08" w14:textId="12CFC716" w:rsidR="002C35F1" w:rsidRDefault="002C35F1" w:rsidP="00E05E10">
      <w:pPr>
        <w:rPr>
          <w:sz w:val="32"/>
          <w:szCs w:val="32"/>
          <w:rtl/>
        </w:rPr>
      </w:pPr>
    </w:p>
    <w:tbl>
      <w:tblPr>
        <w:tblStyle w:val="a3"/>
        <w:bidiVisual/>
        <w:tblW w:w="10255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074"/>
      </w:tblGrid>
      <w:tr w:rsidR="002C35F1" w14:paraId="083540C5" w14:textId="77777777" w:rsidTr="007117D3">
        <w:trPr>
          <w:trHeight w:val="130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5A924B" w14:textId="77777777" w:rsidR="002C35F1" w:rsidRDefault="002C35F1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7E027764" wp14:editId="3FAB2F83">
                  <wp:extent cx="548005" cy="548005"/>
                  <wp:effectExtent l="0" t="0" r="0" b="4445"/>
                  <wp:docPr id="52" name="صورة 52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0BAB449B" w14:textId="03383E99" w:rsidR="002C35F1" w:rsidRPr="00D1749D" w:rsidRDefault="002C35F1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6B32E05B" w14:textId="77777777" w:rsidR="002C35F1" w:rsidRDefault="002C35F1" w:rsidP="002C35F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دد النسبي للمخلوقات الحية عند كل مستوى غذائي يتناقص</w:t>
            </w:r>
          </w:p>
          <w:p w14:paraId="226BB532" w14:textId="77777777" w:rsidR="002C35F1" w:rsidRDefault="002C35F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14:paraId="1912FB09" w14:textId="77777777" w:rsidR="002C35F1" w:rsidRPr="00F916C0" w:rsidRDefault="002C35F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48155B40" w14:textId="254A9BEB" w:rsidR="002C35F1" w:rsidRDefault="002C35F1" w:rsidP="00E05E10">
      <w:pPr>
        <w:rPr>
          <w:sz w:val="32"/>
          <w:szCs w:val="32"/>
          <w:rtl/>
        </w:rPr>
      </w:pPr>
    </w:p>
    <w:tbl>
      <w:tblPr>
        <w:tblStyle w:val="a3"/>
        <w:bidiVisual/>
        <w:tblW w:w="10255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074"/>
      </w:tblGrid>
      <w:tr w:rsidR="002C35F1" w14:paraId="07076497" w14:textId="77777777" w:rsidTr="002C35F1">
        <w:trPr>
          <w:trHeight w:val="198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1A0B90" w14:textId="77777777" w:rsidR="002C35F1" w:rsidRDefault="002C35F1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41AABB37" wp14:editId="4DDCF5F6">
                  <wp:extent cx="548005" cy="548005"/>
                  <wp:effectExtent l="0" t="0" r="0" b="4445"/>
                  <wp:docPr id="53" name="صورة 53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2E3A583F" w14:textId="1FC6196C" w:rsidR="002C35F1" w:rsidRPr="00D1749D" w:rsidRDefault="002C35F1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48A5A400" w14:textId="5DD4F2CF" w:rsidR="002C35F1" w:rsidRDefault="002C35F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 xml:space="preserve">أن </w:t>
            </w:r>
            <w:r>
              <w:rPr>
                <w:sz w:val="32"/>
                <w:szCs w:val="32"/>
              </w:rPr>
              <w:t xml:space="preserve"> 90</w:t>
            </w:r>
            <w:proofErr w:type="gramEnd"/>
            <w:r>
              <w:rPr>
                <w:sz w:val="32"/>
                <w:szCs w:val="32"/>
              </w:rPr>
              <w:t xml:space="preserve">% </w:t>
            </w:r>
            <w:r>
              <w:rPr>
                <w:rFonts w:hint="cs"/>
                <w:sz w:val="32"/>
                <w:szCs w:val="32"/>
                <w:rtl/>
              </w:rPr>
              <w:t>تقريبا من الطاقة الكلية في مستوى غذائي لا ينتقل إلى المستوى الذي يليه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................................................................</w:t>
            </w:r>
          </w:p>
          <w:p w14:paraId="15916CCB" w14:textId="77777777" w:rsidR="002C35F1" w:rsidRPr="00F916C0" w:rsidRDefault="002C35F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3A4C4C5B" w14:textId="77777777" w:rsidR="002C35F1" w:rsidRPr="002C35F1" w:rsidRDefault="002C35F1" w:rsidP="00E05E10">
      <w:pPr>
        <w:rPr>
          <w:sz w:val="32"/>
          <w:szCs w:val="32"/>
          <w:rtl/>
        </w:rPr>
      </w:pPr>
    </w:p>
    <w:p w14:paraId="7214295E" w14:textId="4D73D327" w:rsidR="00E05E10" w:rsidRDefault="00E05E10" w:rsidP="00E05E10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2C35F1" w14:paraId="65D18F78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F9789A9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388EF8A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375A3E20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C0E25EC" w14:textId="676EDDEB" w:rsidR="002C35F1" w:rsidRDefault="002C35F1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</w:tbl>
    <w:p w14:paraId="6F7864D8" w14:textId="0A80B84D" w:rsidR="002C35F1" w:rsidRDefault="002C35F1" w:rsidP="00E05E10">
      <w:pPr>
        <w:rPr>
          <w:sz w:val="32"/>
          <w:szCs w:val="32"/>
          <w:rtl/>
        </w:rPr>
      </w:pPr>
    </w:p>
    <w:p w14:paraId="69D10686" w14:textId="541E2A49" w:rsidR="002C35F1" w:rsidRPr="002C35F1" w:rsidRDefault="002C35F1" w:rsidP="002C35F1">
      <w:pPr>
        <w:rPr>
          <w:b/>
          <w:bCs/>
          <w:color w:val="FF0000"/>
          <w:sz w:val="32"/>
          <w:szCs w:val="32"/>
          <w:u w:val="single"/>
          <w:rtl/>
        </w:rPr>
      </w:pPr>
      <w:r w:rsidRPr="002C35F1">
        <w:rPr>
          <w:rFonts w:hint="cs"/>
          <w:b/>
          <w:bCs/>
          <w:sz w:val="32"/>
          <w:szCs w:val="32"/>
          <w:u w:val="single"/>
          <w:rtl/>
        </w:rPr>
        <w:t>** أـ صمم سلسلة غذائية مستخدم</w:t>
      </w:r>
      <w:r w:rsidR="00BA2258">
        <w:rPr>
          <w:rFonts w:hint="cs"/>
          <w:b/>
          <w:bCs/>
          <w:sz w:val="32"/>
          <w:szCs w:val="32"/>
          <w:u w:val="single"/>
          <w:rtl/>
        </w:rPr>
        <w:t>ا</w:t>
      </w:r>
      <w:r w:rsidRPr="002C35F1">
        <w:rPr>
          <w:rFonts w:hint="cs"/>
          <w:b/>
          <w:bCs/>
          <w:sz w:val="32"/>
          <w:szCs w:val="32"/>
          <w:u w:val="single"/>
          <w:rtl/>
        </w:rPr>
        <w:t xml:space="preserve"> الكائنات الحية التالية </w:t>
      </w:r>
    </w:p>
    <w:p w14:paraId="12F424EA" w14:textId="17C5A1CC" w:rsidR="002C35F1" w:rsidRDefault="002C35F1" w:rsidP="002C35F1">
      <w:pPr>
        <w:rPr>
          <w:color w:val="000000" w:themeColor="text1"/>
          <w:sz w:val="32"/>
          <w:szCs w:val="32"/>
          <w:rtl/>
        </w:rPr>
      </w:pPr>
      <w:r w:rsidRPr="002C35F1">
        <w:rPr>
          <w:color w:val="000000" w:themeColor="text1"/>
          <w:sz w:val="32"/>
          <w:szCs w:val="32"/>
        </w:rPr>
        <w:t>1</w:t>
      </w:r>
      <w:r w:rsidRPr="002C35F1">
        <w:rPr>
          <w:rFonts w:hint="cs"/>
          <w:color w:val="000000" w:themeColor="text1"/>
          <w:sz w:val="32"/>
          <w:szCs w:val="32"/>
          <w:rtl/>
        </w:rPr>
        <w:t xml:space="preserve">/ السلسلة الأولى </w:t>
      </w:r>
      <w:proofErr w:type="gramStart"/>
      <w:r w:rsidRPr="002C35F1">
        <w:rPr>
          <w:rFonts w:hint="cs"/>
          <w:color w:val="000000" w:themeColor="text1"/>
          <w:sz w:val="32"/>
          <w:szCs w:val="32"/>
          <w:rtl/>
        </w:rPr>
        <w:t>( ضفدع</w:t>
      </w:r>
      <w:proofErr w:type="gramEnd"/>
      <w:r w:rsidRPr="002C35F1">
        <w:rPr>
          <w:rFonts w:hint="cs"/>
          <w:color w:val="000000" w:themeColor="text1"/>
          <w:sz w:val="32"/>
          <w:szCs w:val="32"/>
          <w:rtl/>
        </w:rPr>
        <w:t xml:space="preserve"> ـ أفعى ـ نبات ـ جرادة )</w:t>
      </w:r>
    </w:p>
    <w:p w14:paraId="13DCDFBC" w14:textId="16BAFA1E" w:rsidR="00BB0D3A" w:rsidRPr="002C35F1" w:rsidRDefault="00BB0D3A" w:rsidP="00BB0D3A">
      <w:pPr>
        <w:rPr>
          <w:color w:val="000000" w:themeColor="text1"/>
          <w:sz w:val="32"/>
          <w:szCs w:val="32"/>
          <w:rtl/>
        </w:rPr>
      </w:pPr>
      <w:r w:rsidRPr="002C35F1">
        <w:rPr>
          <w:rFonts w:hint="cs"/>
          <w:color w:val="000000" w:themeColor="text1"/>
          <w:sz w:val="32"/>
          <w:szCs w:val="32"/>
          <w:rtl/>
        </w:rPr>
        <w:t>......................</w:t>
      </w:r>
      <w:r>
        <w:rPr>
          <w:rFonts w:hint="cs"/>
          <w:color w:val="000000" w:themeColor="text1"/>
          <w:sz w:val="32"/>
          <w:szCs w:val="32"/>
          <w:rtl/>
        </w:rPr>
        <w:t>...................................</w:t>
      </w:r>
      <w:r w:rsidRPr="002C35F1">
        <w:rPr>
          <w:rFonts w:hint="cs"/>
          <w:color w:val="000000" w:themeColor="text1"/>
          <w:sz w:val="32"/>
          <w:szCs w:val="32"/>
          <w:rtl/>
        </w:rPr>
        <w:t>............................................................</w:t>
      </w:r>
    </w:p>
    <w:p w14:paraId="3B38DD81" w14:textId="77777777" w:rsidR="002C35F1" w:rsidRPr="002C35F1" w:rsidRDefault="002C35F1" w:rsidP="002C35F1">
      <w:pPr>
        <w:rPr>
          <w:color w:val="FF0000"/>
          <w:sz w:val="32"/>
          <w:szCs w:val="32"/>
          <w:rtl/>
        </w:rPr>
      </w:pPr>
      <w:r w:rsidRPr="002C35F1">
        <w:rPr>
          <w:color w:val="000000" w:themeColor="text1"/>
          <w:sz w:val="32"/>
          <w:szCs w:val="32"/>
        </w:rPr>
        <w:t>2</w:t>
      </w:r>
      <w:r w:rsidRPr="002C35F1">
        <w:rPr>
          <w:rFonts w:hint="cs"/>
          <w:color w:val="000000" w:themeColor="text1"/>
          <w:sz w:val="32"/>
          <w:szCs w:val="32"/>
          <w:rtl/>
        </w:rPr>
        <w:t xml:space="preserve">/ السلسلة الثانية (سمك القرش </w:t>
      </w:r>
      <w:proofErr w:type="gramStart"/>
      <w:r w:rsidRPr="002C35F1">
        <w:rPr>
          <w:rFonts w:hint="cs"/>
          <w:color w:val="000000" w:themeColor="text1"/>
          <w:sz w:val="32"/>
          <w:szCs w:val="32"/>
          <w:rtl/>
        </w:rPr>
        <w:t>ـ  عوالق</w:t>
      </w:r>
      <w:proofErr w:type="gramEnd"/>
      <w:r w:rsidRPr="002C35F1">
        <w:rPr>
          <w:rFonts w:hint="cs"/>
          <w:color w:val="000000" w:themeColor="text1"/>
          <w:sz w:val="32"/>
          <w:szCs w:val="32"/>
          <w:rtl/>
        </w:rPr>
        <w:t xml:space="preserve"> ـ قشريات ـ سمكة الشعري )</w:t>
      </w:r>
      <w:r w:rsidRPr="002C35F1">
        <w:rPr>
          <w:rFonts w:hint="cs"/>
          <w:color w:val="FF0000"/>
          <w:sz w:val="32"/>
          <w:szCs w:val="32"/>
          <w:rtl/>
        </w:rPr>
        <w:t xml:space="preserve"> </w:t>
      </w:r>
    </w:p>
    <w:p w14:paraId="1A3BC8E9" w14:textId="34BAD63A" w:rsidR="002C35F1" w:rsidRPr="0019292D" w:rsidRDefault="002C35F1" w:rsidP="002C35F1">
      <w:pPr>
        <w:rPr>
          <w:b/>
          <w:bCs/>
          <w:color w:val="000000" w:themeColor="text1"/>
          <w:sz w:val="32"/>
          <w:szCs w:val="32"/>
          <w:rtl/>
        </w:rPr>
      </w:pPr>
      <w:r w:rsidRPr="002C35F1">
        <w:rPr>
          <w:rFonts w:hint="cs"/>
          <w:color w:val="000000" w:themeColor="text1"/>
          <w:sz w:val="32"/>
          <w:szCs w:val="32"/>
          <w:rtl/>
        </w:rPr>
        <w:t>......................</w:t>
      </w:r>
      <w:r>
        <w:rPr>
          <w:rFonts w:hint="cs"/>
          <w:color w:val="000000" w:themeColor="text1"/>
          <w:sz w:val="32"/>
          <w:szCs w:val="32"/>
          <w:rtl/>
        </w:rPr>
        <w:t>.....................................</w:t>
      </w:r>
      <w:r w:rsidRPr="002C35F1">
        <w:rPr>
          <w:rFonts w:hint="cs"/>
          <w:color w:val="000000" w:themeColor="text1"/>
          <w:sz w:val="32"/>
          <w:szCs w:val="32"/>
          <w:rtl/>
        </w:rPr>
        <w:t>..........................................................</w:t>
      </w:r>
    </w:p>
    <w:p w14:paraId="0297539D" w14:textId="76D5B2E1" w:rsidR="002C35F1" w:rsidRPr="002C35F1" w:rsidRDefault="002C35F1" w:rsidP="002C35F1">
      <w:pPr>
        <w:rPr>
          <w:b/>
          <w:bCs/>
          <w:sz w:val="32"/>
          <w:szCs w:val="32"/>
          <w:u w:val="single"/>
          <w:rtl/>
        </w:rPr>
      </w:pPr>
      <w:r w:rsidRPr="002C35F1">
        <w:rPr>
          <w:rFonts w:hint="cs"/>
          <w:b/>
          <w:bCs/>
          <w:sz w:val="32"/>
          <w:szCs w:val="32"/>
          <w:u w:val="single"/>
          <w:rtl/>
        </w:rPr>
        <w:t>ب ـ صنف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2C35F1">
        <w:rPr>
          <w:rFonts w:hint="cs"/>
          <w:b/>
          <w:bCs/>
          <w:sz w:val="32"/>
          <w:szCs w:val="32"/>
          <w:u w:val="single"/>
          <w:rtl/>
        </w:rPr>
        <w:t xml:space="preserve">الكائنات الحية </w:t>
      </w:r>
      <w:proofErr w:type="gramStart"/>
      <w:r w:rsidRPr="002C35F1">
        <w:rPr>
          <w:rFonts w:hint="cs"/>
          <w:b/>
          <w:bCs/>
          <w:sz w:val="32"/>
          <w:szCs w:val="32"/>
          <w:u w:val="single"/>
          <w:rtl/>
        </w:rPr>
        <w:t>السابقة  حسب</w:t>
      </w:r>
      <w:proofErr w:type="gramEnd"/>
      <w:r w:rsidRPr="002C35F1">
        <w:rPr>
          <w:rFonts w:hint="cs"/>
          <w:b/>
          <w:bCs/>
          <w:sz w:val="32"/>
          <w:szCs w:val="32"/>
          <w:u w:val="single"/>
          <w:rtl/>
        </w:rPr>
        <w:t xml:space="preserve"> الجدول التالي:</w:t>
      </w:r>
    </w:p>
    <w:tbl>
      <w:tblPr>
        <w:tblStyle w:val="a3"/>
        <w:bidiVisual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835"/>
        <w:gridCol w:w="2835"/>
        <w:gridCol w:w="2835"/>
      </w:tblGrid>
      <w:tr w:rsidR="002C35F1" w14:paraId="026C5BB1" w14:textId="77777777" w:rsidTr="002C35F1">
        <w:trPr>
          <w:trHeight w:val="567"/>
        </w:trPr>
        <w:tc>
          <w:tcPr>
            <w:tcW w:w="1670" w:type="dxa"/>
            <w:shd w:val="clear" w:color="auto" w:fill="E2EFD9" w:themeFill="accent6" w:themeFillTint="33"/>
            <w:vAlign w:val="center"/>
          </w:tcPr>
          <w:p w14:paraId="026F4DA9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تغذي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302F28A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تجات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1F4DB4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كلات أعشاب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2F4BFBD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كلات لحوم</w:t>
            </w:r>
          </w:p>
        </w:tc>
      </w:tr>
      <w:tr w:rsidR="002C35F1" w14:paraId="6138E493" w14:textId="77777777" w:rsidTr="002C35F1">
        <w:trPr>
          <w:trHeight w:val="850"/>
        </w:trPr>
        <w:tc>
          <w:tcPr>
            <w:tcW w:w="1670" w:type="dxa"/>
            <w:shd w:val="clear" w:color="auto" w:fill="E2EFD9" w:themeFill="accent6" w:themeFillTint="33"/>
            <w:vAlign w:val="center"/>
          </w:tcPr>
          <w:p w14:paraId="12063C9B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سلة الأولى</w:t>
            </w:r>
          </w:p>
        </w:tc>
        <w:tc>
          <w:tcPr>
            <w:tcW w:w="2835" w:type="dxa"/>
            <w:vAlign w:val="center"/>
          </w:tcPr>
          <w:p w14:paraId="144FC7FB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14:paraId="53B7AF32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14:paraId="48C8FA58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C35F1" w14:paraId="2CDA0BB2" w14:textId="77777777" w:rsidTr="002C35F1">
        <w:trPr>
          <w:trHeight w:val="850"/>
        </w:trPr>
        <w:tc>
          <w:tcPr>
            <w:tcW w:w="1670" w:type="dxa"/>
            <w:shd w:val="clear" w:color="auto" w:fill="E2EFD9" w:themeFill="accent6" w:themeFillTint="33"/>
            <w:vAlign w:val="center"/>
          </w:tcPr>
          <w:p w14:paraId="5EA5B6BD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سلة الثانية </w:t>
            </w:r>
          </w:p>
        </w:tc>
        <w:tc>
          <w:tcPr>
            <w:tcW w:w="2835" w:type="dxa"/>
            <w:vAlign w:val="center"/>
          </w:tcPr>
          <w:p w14:paraId="16605A9D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14:paraId="0980E65F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14:paraId="311279DE" w14:textId="77777777" w:rsidR="002C35F1" w:rsidRDefault="002C35F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4862FFC" w14:textId="2AEB80BC" w:rsidR="002C35F1" w:rsidRDefault="002C35F1" w:rsidP="00E05E10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3"/>
      </w:tblGrid>
      <w:tr w:rsidR="00C07BB0" w:rsidRPr="00EF59F9" w14:paraId="078777B7" w14:textId="77777777" w:rsidTr="00C07BB0">
        <w:trPr>
          <w:trHeight w:val="2835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34385C" w14:textId="7F3C4EE8" w:rsidR="00C07BB0" w:rsidRDefault="002C35F1" w:rsidP="007117D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C35F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** ارسم هرم طاقة لسلسلة غذائية مكونة </w:t>
            </w:r>
            <w:r w:rsidR="00C07BB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من </w:t>
            </w:r>
          </w:p>
          <w:p w14:paraId="6466E2BE" w14:textId="55FF5387" w:rsidR="002C35F1" w:rsidRPr="002C35F1" w:rsidRDefault="002C35F1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2C35F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أعشاب ويرقة فراشة وخنفساء وسحلية وأفعى وطائر جواب</w:t>
            </w:r>
          </w:p>
        </w:tc>
        <w:tc>
          <w:tcPr>
            <w:tcW w:w="6803" w:type="dxa"/>
            <w:tcBorders>
              <w:left w:val="double" w:sz="4" w:space="0" w:color="auto"/>
            </w:tcBorders>
          </w:tcPr>
          <w:p w14:paraId="5A158B22" w14:textId="77777777" w:rsidR="002C35F1" w:rsidRPr="00EF59F9" w:rsidRDefault="002C35F1" w:rsidP="007117D3">
            <w:pPr>
              <w:rPr>
                <w:color w:val="FF0000"/>
                <w:sz w:val="32"/>
                <w:szCs w:val="32"/>
                <w:rtl/>
              </w:rPr>
            </w:pPr>
            <w:r w:rsidRPr="00EF59F9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73084B38" wp14:editId="1C7B610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4295</wp:posOffset>
                  </wp:positionV>
                  <wp:extent cx="4018915" cy="1676400"/>
                  <wp:effectExtent l="19050" t="38100" r="38735" b="57150"/>
                  <wp:wrapNone/>
                  <wp:docPr id="54" name="رسم تخطيطي 5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6FE35E" w14:textId="565873B4" w:rsidR="00906A6A" w:rsidRDefault="00906A6A">
      <w:pPr>
        <w:rPr>
          <w:rtl/>
        </w:rPr>
      </w:pPr>
    </w:p>
    <w:p w14:paraId="1A5B9583" w14:textId="46F1DBF9" w:rsidR="00906A6A" w:rsidRDefault="00906A6A">
      <w:r>
        <w:rPr>
          <w:rFonts w:hint="cs"/>
          <w:b/>
          <w:bCs/>
          <w:sz w:val="32"/>
          <w:szCs w:val="32"/>
          <w:u w:val="single"/>
          <w:rtl/>
        </w:rPr>
        <w:t>أج</w:t>
      </w:r>
      <w:r w:rsidR="00BA2258">
        <w:rPr>
          <w:rFonts w:hint="cs"/>
          <w:b/>
          <w:bCs/>
          <w:sz w:val="32"/>
          <w:szCs w:val="32"/>
          <w:u w:val="single"/>
          <w:rtl/>
        </w:rPr>
        <w:t>ب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عما يلي بناء على الهرم السابق  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906A6A" w:rsidRPr="00EF59F9" w14:paraId="7AD20C45" w14:textId="77777777" w:rsidTr="00906A6A">
        <w:trPr>
          <w:trHeight w:val="567"/>
        </w:trPr>
        <w:tc>
          <w:tcPr>
            <w:tcW w:w="5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D477DA8" w14:textId="5720E606" w:rsidR="00906A6A" w:rsidRPr="00906A6A" w:rsidRDefault="00906A6A" w:rsidP="00906A6A">
            <w:pPr>
              <w:jc w:val="center"/>
              <w:rPr>
                <w:noProof/>
                <w:sz w:val="32"/>
                <w:szCs w:val="32"/>
              </w:rPr>
            </w:pPr>
            <w:r w:rsidRPr="00906A6A">
              <w:rPr>
                <w:rFonts w:hint="cs"/>
                <w:noProof/>
                <w:sz w:val="32"/>
                <w:szCs w:val="32"/>
                <w:rtl/>
              </w:rPr>
              <w:t>المستهلك الأول هو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007804E" w14:textId="77DF6419" w:rsidR="00906A6A" w:rsidRPr="00906A6A" w:rsidRDefault="00906A6A" w:rsidP="00906A6A">
            <w:pPr>
              <w:jc w:val="center"/>
              <w:rPr>
                <w:noProof/>
                <w:sz w:val="32"/>
                <w:szCs w:val="32"/>
              </w:rPr>
            </w:pPr>
            <w:r w:rsidRPr="00906A6A">
              <w:rPr>
                <w:rFonts w:hint="cs"/>
                <w:noProof/>
                <w:sz w:val="32"/>
                <w:szCs w:val="32"/>
                <w:rtl/>
              </w:rPr>
              <w:t>الجزء الذي يحوي أكبر كتلة حيوية</w:t>
            </w:r>
          </w:p>
        </w:tc>
      </w:tr>
      <w:tr w:rsidR="00906A6A" w:rsidRPr="00EF59F9" w14:paraId="6F1E5066" w14:textId="77777777" w:rsidTr="00906A6A">
        <w:trPr>
          <w:trHeight w:val="850"/>
        </w:trPr>
        <w:tc>
          <w:tcPr>
            <w:tcW w:w="51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8AFC52" w14:textId="77777777" w:rsidR="00906A6A" w:rsidRDefault="00906A6A" w:rsidP="007117D3">
            <w:pPr>
              <w:rPr>
                <w:noProof/>
                <w:color w:val="FF0000"/>
                <w:sz w:val="32"/>
                <w:szCs w:val="32"/>
                <w:rtl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98C76" w14:textId="77777777" w:rsidR="00906A6A" w:rsidRPr="00EF59F9" w:rsidRDefault="00906A6A" w:rsidP="007117D3">
            <w:pPr>
              <w:rPr>
                <w:noProof/>
                <w:color w:val="FF0000"/>
                <w:sz w:val="32"/>
                <w:szCs w:val="32"/>
              </w:rPr>
            </w:pPr>
          </w:p>
        </w:tc>
      </w:tr>
    </w:tbl>
    <w:p w14:paraId="27B680E2" w14:textId="339E6AA5" w:rsidR="002C35F1" w:rsidRDefault="002C35F1" w:rsidP="00E05E10">
      <w:pPr>
        <w:rPr>
          <w:sz w:val="32"/>
          <w:szCs w:val="32"/>
          <w:rtl/>
        </w:rPr>
      </w:pPr>
    </w:p>
    <w:p w14:paraId="5F6E0E70" w14:textId="4790C596" w:rsidR="001E1620" w:rsidRPr="001E1620" w:rsidRDefault="001E1620" w:rsidP="00E05E1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Pr="001E1620">
        <w:rPr>
          <w:rFonts w:hint="cs"/>
          <w:b/>
          <w:bCs/>
          <w:sz w:val="32"/>
          <w:szCs w:val="32"/>
          <w:u w:val="single"/>
          <w:rtl/>
        </w:rPr>
        <w:t xml:space="preserve">صف انتقال الطاقة خلال سلسلة غذائية بسيطة تنتهي بأسد بوصفه مستهلك نهائي </w:t>
      </w:r>
    </w:p>
    <w:p w14:paraId="1730AEE2" w14:textId="77777777" w:rsidR="001E1620" w:rsidRDefault="001E1620" w:rsidP="00E05E10">
      <w:pPr>
        <w:rPr>
          <w:sz w:val="32"/>
          <w:szCs w:val="32"/>
          <w:rtl/>
        </w:rPr>
      </w:pPr>
    </w:p>
    <w:p w14:paraId="2F3BD114" w14:textId="77777777" w:rsidR="00906A6A" w:rsidRDefault="00906A6A" w:rsidP="00C07BB0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06A6A" w14:paraId="40816E0F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F525A7A" w14:textId="77777777" w:rsidR="00906A6A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565D057" w14:textId="60493301" w:rsidR="00906A6A" w:rsidRDefault="00C754B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طاقة في النظام البيئ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DF66129" w14:textId="77777777" w:rsidR="00906A6A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FFA4DA3" w14:textId="77777777" w:rsidR="00906A6A" w:rsidRDefault="00906A6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14:paraId="5D973243" w14:textId="7A9F5CD5" w:rsidR="00906A6A" w:rsidRPr="00BB0D3A" w:rsidRDefault="00906A6A" w:rsidP="00C07BB0">
      <w:pPr>
        <w:rPr>
          <w:b/>
          <w:bCs/>
          <w:sz w:val="20"/>
          <w:szCs w:val="20"/>
          <w:u w:val="single"/>
          <w:rtl/>
        </w:rPr>
      </w:pPr>
    </w:p>
    <w:tbl>
      <w:tblPr>
        <w:tblStyle w:val="a3"/>
        <w:tblpPr w:leftFromText="180" w:rightFromText="180" w:vertAnchor="text" w:horzAnchor="margin" w:tblpY="-6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906A6A" w:rsidRPr="00076B42" w14:paraId="4E26D39F" w14:textId="77777777" w:rsidTr="007117D3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847B688" w14:textId="77777777" w:rsidR="00906A6A" w:rsidRPr="00520552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س/</w:t>
            </w:r>
            <w:r w:rsidRPr="00520552">
              <w:rPr>
                <w:sz w:val="32"/>
                <w:szCs w:val="32"/>
              </w:rPr>
              <w:t>1</w:t>
            </w:r>
            <w:r w:rsidRPr="0052055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707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3248FD" w14:textId="76932242" w:rsidR="00906A6A" w:rsidRPr="00520552" w:rsidRDefault="00906A6A" w:rsidP="007117D3">
            <w:pPr>
              <w:rPr>
                <w:sz w:val="32"/>
                <w:szCs w:val="32"/>
                <w:rtl/>
              </w:rPr>
            </w:pPr>
            <w:r w:rsidRPr="00520552">
              <w:rPr>
                <w:rFonts w:hint="cs"/>
                <w:sz w:val="32"/>
                <w:szCs w:val="32"/>
                <w:rtl/>
              </w:rPr>
              <w:t>اخت</w:t>
            </w:r>
            <w:r w:rsidR="00BA2258">
              <w:rPr>
                <w:rFonts w:hint="cs"/>
                <w:sz w:val="32"/>
                <w:szCs w:val="32"/>
                <w:rtl/>
              </w:rPr>
              <w:t>ر</w:t>
            </w:r>
            <w:r w:rsidRPr="00520552">
              <w:rPr>
                <w:rFonts w:hint="cs"/>
                <w:sz w:val="32"/>
                <w:szCs w:val="32"/>
                <w:rtl/>
              </w:rPr>
              <w:t xml:space="preserve"> الإجابة الصحيحة في كل مما يلي: </w:t>
            </w:r>
          </w:p>
        </w:tc>
      </w:tr>
      <w:tr w:rsidR="00906A6A" w:rsidRPr="00076B42" w14:paraId="38650DF5" w14:textId="77777777" w:rsidTr="007117D3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2916011" w14:textId="77777777" w:rsidR="00906A6A" w:rsidRPr="00520552" w:rsidRDefault="00906A6A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E1F35D4" w14:textId="7123569B" w:rsidR="00906A6A" w:rsidRPr="00520552" w:rsidRDefault="00BB0D3A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ي مما يلي مهم لاكتمال دورة الحياة 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6E60F50F" w14:textId="09A2C6FA" w:rsidR="00906A6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8A621A2" w14:textId="193F6EE8" w:rsidR="00906A6A" w:rsidRPr="00520552" w:rsidRDefault="00BB0D3A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ي مما يلي يمثل سلسلة غذائية صحيحة </w:t>
            </w:r>
          </w:p>
        </w:tc>
      </w:tr>
      <w:tr w:rsidR="00BB0D3A" w:rsidRPr="00076B42" w14:paraId="10318B98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53C22" w14:textId="77777777" w:rsidR="00BB0D3A" w:rsidRPr="00520552" w:rsidRDefault="00BB0D3A" w:rsidP="00BB0D3A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70ACCE" w14:textId="0DF0F2CC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24D79" w14:textId="569FCEAC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8317B7" w14:textId="6CF0512F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علب ـ أرنب ـ خس</w:t>
            </w:r>
          </w:p>
        </w:tc>
      </w:tr>
      <w:tr w:rsidR="00BB0D3A" w:rsidRPr="00076B42" w14:paraId="41AABB20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C4FDF7" w14:textId="77777777" w:rsidR="00BB0D3A" w:rsidRPr="00520552" w:rsidRDefault="00BB0D3A" w:rsidP="00BB0D3A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4FCBF7" w14:textId="5BA1B2AA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طريات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09765" w14:textId="4BC88AA1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1CD07A2" w14:textId="0E1D839E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س ـ ثعلب ـ أرنب </w:t>
            </w:r>
          </w:p>
        </w:tc>
      </w:tr>
      <w:tr w:rsidR="00BB0D3A" w:rsidRPr="00076B42" w14:paraId="640ABAAB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D99C55" w14:textId="77777777" w:rsidR="00BB0D3A" w:rsidRPr="00520552" w:rsidRDefault="00BB0D3A" w:rsidP="00BB0D3A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4F3D53" w14:textId="35737713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ود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F067D3" w14:textId="677B1CC6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CBFF38" w14:textId="265D5E98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س ـ أرنب ـ ثعلب </w:t>
            </w:r>
          </w:p>
        </w:tc>
      </w:tr>
      <w:tr w:rsidR="00BB0D3A" w:rsidRPr="00076B42" w14:paraId="18725B6D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A81C39" w14:textId="77777777" w:rsidR="00BB0D3A" w:rsidRPr="00520552" w:rsidRDefault="00BB0D3A" w:rsidP="00BB0D3A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F71F9" w14:textId="3C1EEE25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زلان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D4514B" w14:textId="790BD369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FA38F" w14:textId="0AA62254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رنب ـ خس ـ ثعلب </w:t>
            </w:r>
          </w:p>
        </w:tc>
      </w:tr>
      <w:tr w:rsidR="00BB0D3A" w:rsidRPr="00076B42" w14:paraId="7D7EBC0F" w14:textId="77777777" w:rsidTr="007117D3">
        <w:trPr>
          <w:trHeight w:val="56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62A1A18" w14:textId="77777777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3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837FF15" w14:textId="3F0FFA79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ائنات التي تستخدم كبريتيد الهيدروجين لإنتاج الطاقة 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741A5EB" w14:textId="44B82DE0" w:rsidR="00BB0D3A" w:rsidRPr="00520552" w:rsidRDefault="00BB0D3A" w:rsidP="00BB0D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C86E152" w14:textId="1498ABCD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ذا كانت كمية الطاقة في مستوى ما </w:t>
            </w:r>
            <w:r>
              <w:rPr>
                <w:sz w:val="32"/>
                <w:szCs w:val="32"/>
              </w:rPr>
              <w:t>1000</w:t>
            </w:r>
            <w:r>
              <w:rPr>
                <w:rFonts w:hint="cs"/>
                <w:sz w:val="32"/>
                <w:szCs w:val="32"/>
                <w:rtl/>
              </w:rPr>
              <w:t xml:space="preserve">جول فما كمية الطاقة التي تنتقل للمستوى الذي يليه </w:t>
            </w:r>
          </w:p>
        </w:tc>
      </w:tr>
      <w:tr w:rsidR="00BB0D3A" w:rsidRPr="00076B42" w14:paraId="4E51B46A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19146" w14:textId="77777777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2EEDCB" w14:textId="7DAB3330" w:rsidR="00BB0D3A" w:rsidRPr="00520552" w:rsidRDefault="00BB0D3A" w:rsidP="00BB0D3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ذاتية التغذي كيميائية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65438A" w14:textId="5B49DD94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DCD7DA" w14:textId="63217C02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B0D3A" w:rsidRPr="00076B42" w14:paraId="4C38CFF7" w14:textId="77777777" w:rsidTr="007117D3">
        <w:trPr>
          <w:trHeight w:val="397"/>
        </w:trPr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F8327C4" w14:textId="77777777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bottom w:val="nil"/>
            </w:tcBorders>
            <w:vAlign w:val="center"/>
          </w:tcPr>
          <w:p w14:paraId="55995B33" w14:textId="6029B719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ذاتية التغذي ضوئية</w:t>
            </w:r>
          </w:p>
        </w:tc>
        <w:tc>
          <w:tcPr>
            <w:tcW w:w="8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4C9AED" w14:textId="3BC65134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E06969" w14:textId="0D12AE6A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BB0D3A" w:rsidRPr="00076B42" w14:paraId="5A534E1B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8F0302" w14:textId="77777777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733A1F" w14:textId="145B8B29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حلله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897B4C" w14:textId="42261AF2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4BE9C0" w14:textId="11E1DF16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BB0D3A" w:rsidRPr="00076B42" w14:paraId="107038A8" w14:textId="77777777" w:rsidTr="007117D3">
        <w:trPr>
          <w:trHeight w:val="397"/>
        </w:trPr>
        <w:tc>
          <w:tcPr>
            <w:tcW w:w="820" w:type="dxa"/>
            <w:shd w:val="clear" w:color="auto" w:fill="E2EFD9" w:themeFill="accent6" w:themeFillTint="33"/>
            <w:vAlign w:val="center"/>
          </w:tcPr>
          <w:p w14:paraId="48E83641" w14:textId="77777777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bottom w:val="double" w:sz="4" w:space="0" w:color="auto"/>
            </w:tcBorders>
            <w:vAlign w:val="center"/>
          </w:tcPr>
          <w:p w14:paraId="0F762A4B" w14:textId="6642DD2D" w:rsidR="00BB0D3A" w:rsidRPr="00520552" w:rsidRDefault="00BB0D3A" w:rsidP="00BB0D3A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كانس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412815" w14:textId="4AE494B3" w:rsidR="00BB0D3A" w:rsidRPr="00520552" w:rsidRDefault="00BB0D3A" w:rsidP="00BB0D3A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B873E" w14:textId="09CF9071" w:rsidR="00BB0D3A" w:rsidRPr="00520552" w:rsidRDefault="00BB0D3A" w:rsidP="00BB0D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</w:t>
            </w:r>
          </w:p>
        </w:tc>
      </w:tr>
    </w:tbl>
    <w:p w14:paraId="7CA43B55" w14:textId="6CB9647B" w:rsidR="00906A6A" w:rsidRPr="00BB0D3A" w:rsidRDefault="00906A6A" w:rsidP="00C07BB0">
      <w:pPr>
        <w:rPr>
          <w:b/>
          <w:bCs/>
          <w:sz w:val="12"/>
          <w:szCs w:val="12"/>
          <w:u w:val="single"/>
          <w:rtl/>
        </w:rPr>
      </w:pP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BB0D3A" w:rsidRPr="00076B42" w14:paraId="161587C6" w14:textId="77777777" w:rsidTr="00BB0D3A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5A14FE" w14:textId="5F068368" w:rsidR="00BB0D3A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/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7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38EAD" w14:textId="76B5F688" w:rsidR="00BB0D3A" w:rsidRDefault="00BB0D3A" w:rsidP="00BB0D3A">
            <w:pPr>
              <w:rPr>
                <w:sz w:val="32"/>
                <w:szCs w:val="32"/>
                <w:rtl/>
              </w:rPr>
            </w:pPr>
            <w:r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ضع علامة صح في الخانة التي تجد</w:t>
            </w:r>
            <w:r w:rsidR="00BA225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ها</w:t>
            </w:r>
            <w:r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مناسبة أمام كل عبارة من العبارات </w:t>
            </w:r>
            <w:proofErr w:type="gramStart"/>
            <w:r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الية</w:t>
            </w:r>
            <w:r w:rsidRPr="00906A6A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BB0D3A" w:rsidRPr="00076B42" w14:paraId="222E3AAE" w14:textId="77777777" w:rsidTr="007117D3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5A46C4" w14:textId="77777777" w:rsidR="00BB0D3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59C53E" w14:textId="77777777" w:rsidR="00BB0D3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F08EB4" w14:textId="34F60E2D" w:rsidR="00BB0D3A" w:rsidRPr="00520552" w:rsidRDefault="00BB0D3A" w:rsidP="004262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9F4531" w14:textId="5E8AA6EB" w:rsidR="00BB0D3A" w:rsidRPr="00520552" w:rsidRDefault="00BB0D3A" w:rsidP="004262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BB0D3A" w:rsidRPr="00076B42" w14:paraId="5FD1E7BC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DF502" w14:textId="77777777" w:rsidR="00BB0D3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D38B9" w14:textId="1645BE24" w:rsidR="00BB0D3A" w:rsidRPr="00520552" w:rsidRDefault="00426225" w:rsidP="00BB0D3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طحالب والعوالق في البحيرات من الكائنات المنتجة للطاقة </w:t>
            </w: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5F9BB" w14:textId="77777777" w:rsidR="00BB0D3A" w:rsidRPr="00520552" w:rsidRDefault="00BB0D3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FA63C2" w14:textId="77777777" w:rsidR="00BB0D3A" w:rsidRPr="00520552" w:rsidRDefault="00BB0D3A" w:rsidP="007117D3">
            <w:pPr>
              <w:rPr>
                <w:sz w:val="32"/>
                <w:szCs w:val="32"/>
                <w:rtl/>
              </w:rPr>
            </w:pPr>
          </w:p>
        </w:tc>
      </w:tr>
      <w:tr w:rsidR="00BB0D3A" w:rsidRPr="00076B42" w14:paraId="773A4E78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B40478" w14:textId="77777777" w:rsidR="00BB0D3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C3C06" w14:textId="25EA9F82" w:rsidR="00BB0D3A" w:rsidRPr="00520552" w:rsidRDefault="00426225" w:rsidP="00BB0D3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ناكب من اللافقاريات اكلات الأعشاب </w:t>
            </w: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377026" w14:textId="77777777" w:rsidR="00BB0D3A" w:rsidRPr="00520552" w:rsidRDefault="00BB0D3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D61D98" w14:textId="77777777" w:rsidR="00BB0D3A" w:rsidRPr="00520552" w:rsidRDefault="00BB0D3A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1F50B5C7" w14:textId="77777777" w:rsidR="00BB0D3A" w:rsidRPr="00BB0D3A" w:rsidRDefault="00BB0D3A" w:rsidP="00C07BB0">
      <w:pPr>
        <w:rPr>
          <w:b/>
          <w:bCs/>
          <w:sz w:val="10"/>
          <w:szCs w:val="10"/>
          <w:u w:val="single"/>
          <w:rtl/>
        </w:rPr>
      </w:pPr>
    </w:p>
    <w:p w14:paraId="541B61AE" w14:textId="66AFDAB7" w:rsidR="00C07BB0" w:rsidRDefault="00906A6A" w:rsidP="00C07BB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07BB0"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BA2258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 w:rsidR="00C07BB0">
        <w:rPr>
          <w:rFonts w:hint="cs"/>
          <w:b/>
          <w:bCs/>
          <w:sz w:val="32"/>
          <w:szCs w:val="32"/>
          <w:u w:val="single"/>
          <w:rtl/>
        </w:rPr>
        <w:t xml:space="preserve">الحصة </w:t>
      </w:r>
      <w:proofErr w:type="gramStart"/>
      <w:r w:rsidR="00C07BB0">
        <w:rPr>
          <w:rFonts w:hint="cs"/>
          <w:b/>
          <w:bCs/>
          <w:sz w:val="32"/>
          <w:szCs w:val="32"/>
          <w:u w:val="single"/>
          <w:rtl/>
        </w:rPr>
        <w:t xml:space="preserve">القادمة </w:t>
      </w:r>
      <w:r w:rsidR="00C07BB0" w:rsidRPr="007F2A6F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</w:p>
    <w:p w14:paraId="397F3AAF" w14:textId="0DE4BC4D" w:rsidR="00C07BB0" w:rsidRDefault="00702E96" w:rsidP="00C07BB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="00C07BB0">
        <w:rPr>
          <w:rFonts w:hint="cs"/>
          <w:b/>
          <w:bCs/>
          <w:sz w:val="32"/>
          <w:szCs w:val="32"/>
          <w:u w:val="single"/>
          <w:rtl/>
        </w:rPr>
        <w:t xml:space="preserve">اختاري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C07BB0" w:rsidRPr="00076B42" w14:paraId="257B7459" w14:textId="77777777" w:rsidTr="007117D3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0FB29AF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E7AFDCF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F67C2DE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AABA23A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</w:tr>
      <w:tr w:rsidR="00C07BB0" w:rsidRPr="00076B42" w14:paraId="36FF0AAE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2B35C1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B9E229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262FD0" w14:textId="77777777" w:rsidR="00C07BB0" w:rsidRPr="00520552" w:rsidRDefault="00C07BB0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050E37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</w:tr>
      <w:tr w:rsidR="00C07BB0" w:rsidRPr="00076B42" w14:paraId="00A3054D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497F9D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B1920A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3C419A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ADA515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</w:tr>
      <w:tr w:rsidR="00C07BB0" w:rsidRPr="00076B42" w14:paraId="44A1DA4E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0F1951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4AF0B3" w14:textId="77777777" w:rsidR="00C07BB0" w:rsidRPr="00520552" w:rsidRDefault="00C07BB0" w:rsidP="007117D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00D1D1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7E0565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</w:tr>
      <w:tr w:rsidR="00C07BB0" w:rsidRPr="00076B42" w14:paraId="2FF31725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40C612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B4AF3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771EC7" w14:textId="77777777" w:rsidR="00C07BB0" w:rsidRPr="00520552" w:rsidRDefault="00C07BB0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46B3F" w14:textId="77777777" w:rsidR="00C07BB0" w:rsidRPr="00520552" w:rsidRDefault="00C07BB0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3D2EB150" w14:textId="09327353" w:rsidR="00906A6A" w:rsidRDefault="00702E96" w:rsidP="00906A6A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="00BB0D3A">
        <w:rPr>
          <w:rFonts w:hint="cs"/>
          <w:b/>
          <w:bCs/>
          <w:sz w:val="32"/>
          <w:szCs w:val="32"/>
          <w:u w:val="single"/>
          <w:rtl/>
        </w:rPr>
        <w:t>ض</w:t>
      </w:r>
      <w:r w:rsidR="00906A6A"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ها مناسبة أمام كل عبارة من العبارات </w:t>
      </w:r>
      <w:proofErr w:type="gramStart"/>
      <w:r w:rsidR="00906A6A"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="00906A6A" w:rsidRPr="00906A6A">
        <w:rPr>
          <w:rFonts w:hint="cs"/>
          <w:sz w:val="32"/>
          <w:szCs w:val="32"/>
          <w:rtl/>
        </w:rPr>
        <w:t xml:space="preserve"> </w:t>
      </w:r>
      <w:r w:rsidR="00906A6A">
        <w:rPr>
          <w:rFonts w:hint="cs"/>
          <w:sz w:val="32"/>
          <w:szCs w:val="32"/>
          <w:rtl/>
        </w:rPr>
        <w:t>:</w:t>
      </w:r>
      <w:proofErr w:type="gramEnd"/>
      <w:r w:rsidR="00906A6A"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906A6A" w:rsidRPr="00076B42" w14:paraId="38A0358E" w14:textId="77777777" w:rsidTr="007117D3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551D75" w14:textId="38B9FE5D" w:rsidR="00906A6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357F1B7" w14:textId="77777777" w:rsidR="00906A6A" w:rsidRPr="00520552" w:rsidRDefault="00906A6A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E0B5A6" w14:textId="189DBEDF" w:rsidR="00906A6A" w:rsidRPr="00520552" w:rsidRDefault="00906A6A" w:rsidP="004262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A575AC" w14:textId="76B03917" w:rsidR="00906A6A" w:rsidRPr="00520552" w:rsidRDefault="00906A6A" w:rsidP="0042622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906A6A" w:rsidRPr="00076B42" w14:paraId="7DF92AF3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35BFA" w14:textId="438C32BD" w:rsidR="00906A6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C8C64" w14:textId="77777777" w:rsidR="00906A6A" w:rsidRPr="00520552" w:rsidRDefault="00906A6A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82BADC" w14:textId="77777777" w:rsidR="00906A6A" w:rsidRPr="00520552" w:rsidRDefault="00906A6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475E4A" w14:textId="77777777" w:rsidR="00906A6A" w:rsidRPr="00520552" w:rsidRDefault="00906A6A" w:rsidP="007117D3">
            <w:pPr>
              <w:rPr>
                <w:sz w:val="32"/>
                <w:szCs w:val="32"/>
                <w:rtl/>
              </w:rPr>
            </w:pPr>
          </w:p>
        </w:tc>
      </w:tr>
      <w:tr w:rsidR="00906A6A" w:rsidRPr="00076B42" w14:paraId="303E6B04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F1A5F6" w14:textId="74834C15" w:rsidR="00906A6A" w:rsidRPr="00520552" w:rsidRDefault="00BB0D3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8A79C" w14:textId="77777777" w:rsidR="00906A6A" w:rsidRPr="00520552" w:rsidRDefault="00906A6A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2CBF6" w14:textId="77777777" w:rsidR="00906A6A" w:rsidRPr="00520552" w:rsidRDefault="00906A6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17705D" w14:textId="77777777" w:rsidR="00906A6A" w:rsidRPr="00520552" w:rsidRDefault="00906A6A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51E6F34B" w14:textId="24105EFC" w:rsidR="00906A6A" w:rsidRDefault="00906A6A" w:rsidP="00E05E10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06A6A" w14:paraId="6FB945D5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4D61116" w14:textId="77777777" w:rsidR="00906A6A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35A5A40" w14:textId="77777777" w:rsidR="00906A6A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C451A40" w14:textId="77777777" w:rsidR="00906A6A" w:rsidRDefault="00906A6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20CCA49" w14:textId="700B4D5B" w:rsidR="00906A6A" w:rsidRDefault="00906A6A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</w:tbl>
    <w:p w14:paraId="3BD6A568" w14:textId="67067029" w:rsidR="00C07BB0" w:rsidRDefault="00C07BB0" w:rsidP="00906A6A">
      <w:pPr>
        <w:rPr>
          <w:sz w:val="32"/>
          <w:szCs w:val="32"/>
          <w:rtl/>
        </w:rPr>
      </w:pPr>
    </w:p>
    <w:p w14:paraId="7AE26D0A" w14:textId="6F7EEC80" w:rsidR="00426225" w:rsidRPr="008F7624" w:rsidRDefault="00426225" w:rsidP="00426225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426225" w14:paraId="29701E03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5B7E0BA5" w14:textId="77777777" w:rsidR="00426225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D91B241" w14:textId="77777777" w:rsidR="00426225" w:rsidRPr="00AE3220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426225" w14:paraId="231CF2F6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D3C2DFC" w14:textId="20F6E579" w:rsidR="00426225" w:rsidRDefault="00426225" w:rsidP="0042622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دة كيميائية يجب أن يحصل عليها المخلوق من بيئته للقيام بالعمليات الحيوية واستمرار حياته</w:t>
            </w:r>
          </w:p>
        </w:tc>
        <w:tc>
          <w:tcPr>
            <w:tcW w:w="3402" w:type="dxa"/>
            <w:vAlign w:val="center"/>
          </w:tcPr>
          <w:p w14:paraId="18BCEEAC" w14:textId="77777777" w:rsidR="00426225" w:rsidRPr="00AE3220" w:rsidRDefault="00426225" w:rsidP="0042622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26225" w14:paraId="74E4A383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8A17CDE" w14:textId="0DD9767D" w:rsidR="00426225" w:rsidRDefault="00426225" w:rsidP="0042622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بادل المواد ضمن الغلاف الحيوي وتتضمن المخلوقات الحية والعمليات الجيولوجية والعمليات الكيميائية</w:t>
            </w:r>
          </w:p>
        </w:tc>
        <w:tc>
          <w:tcPr>
            <w:tcW w:w="3402" w:type="dxa"/>
            <w:vAlign w:val="center"/>
          </w:tcPr>
          <w:p w14:paraId="56401EA6" w14:textId="77777777" w:rsidR="00426225" w:rsidRPr="00AE3220" w:rsidRDefault="00426225" w:rsidP="0042622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D09C549" w14:textId="6AA35D4B" w:rsidR="00426225" w:rsidRDefault="00426225" w:rsidP="00906A6A">
      <w:pPr>
        <w:rPr>
          <w:sz w:val="32"/>
          <w:szCs w:val="32"/>
          <w:rtl/>
        </w:rPr>
      </w:pPr>
    </w:p>
    <w:tbl>
      <w:tblPr>
        <w:tblStyle w:val="a3"/>
        <w:bidiVisual/>
        <w:tblW w:w="10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107"/>
      </w:tblGrid>
      <w:tr w:rsidR="00426225" w14:paraId="46E10680" w14:textId="77777777" w:rsidTr="00426225">
        <w:trPr>
          <w:trHeight w:val="3969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54A845A7" w14:textId="7343D0ED" w:rsidR="00426225" w:rsidRPr="00426225" w:rsidRDefault="00426225" w:rsidP="007117D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42622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 حدد العمليات الفيزيائية التي تتضمنها دورة الماء على الرسم التالي</w:t>
            </w:r>
          </w:p>
        </w:tc>
        <w:tc>
          <w:tcPr>
            <w:tcW w:w="8107" w:type="dxa"/>
            <w:shd w:val="clear" w:color="auto" w:fill="auto"/>
          </w:tcPr>
          <w:p w14:paraId="5684FCBF" w14:textId="77777777" w:rsidR="00426225" w:rsidRPr="00B30A87" w:rsidRDefault="00426225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2752" behindDoc="0" locked="0" layoutInCell="1" allowOverlap="1" wp14:anchorId="41C3318B" wp14:editId="12B211F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480</wp:posOffset>
                  </wp:positionV>
                  <wp:extent cx="4975860" cy="2432502"/>
                  <wp:effectExtent l="0" t="0" r="0" b="635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5" cy="245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D4D76C" w14:textId="77777777" w:rsidR="00426225" w:rsidRDefault="00426225" w:rsidP="00426225">
      <w:pPr>
        <w:rPr>
          <w:b/>
          <w:bCs/>
          <w:color w:val="FF0000"/>
          <w:sz w:val="32"/>
          <w:szCs w:val="32"/>
          <w:rtl/>
        </w:rPr>
      </w:pPr>
    </w:p>
    <w:p w14:paraId="582E0726" w14:textId="0BB2F9A1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حدد: ثلاث عمليات فيزيائية تحدث في دورة الماء </w:t>
      </w:r>
    </w:p>
    <w:p w14:paraId="1D09BD84" w14:textId="77777777" w:rsidR="003E1BB5" w:rsidRPr="0016406E" w:rsidRDefault="003E1BB5" w:rsidP="003E1BB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t>1</w:t>
      </w:r>
      <w:r>
        <w:rPr>
          <w:rFonts w:hint="cs"/>
          <w:noProof/>
          <w:sz w:val="32"/>
          <w:szCs w:val="32"/>
          <w:rtl/>
        </w:rPr>
        <w:t xml:space="preserve">ـ .................................... </w:t>
      </w:r>
      <w:r>
        <w:rPr>
          <w:noProof/>
          <w:sz w:val="32"/>
          <w:szCs w:val="32"/>
        </w:rPr>
        <w:t>2</w:t>
      </w:r>
      <w:r>
        <w:rPr>
          <w:rFonts w:hint="cs"/>
          <w:noProof/>
          <w:sz w:val="32"/>
          <w:szCs w:val="32"/>
          <w:rtl/>
        </w:rPr>
        <w:t xml:space="preserve"> ـ ................................. </w:t>
      </w:r>
      <w:r>
        <w:rPr>
          <w:noProof/>
          <w:sz w:val="32"/>
          <w:szCs w:val="32"/>
        </w:rPr>
        <w:t>3</w:t>
      </w:r>
      <w:r>
        <w:rPr>
          <w:rFonts w:hint="cs"/>
          <w:noProof/>
          <w:sz w:val="32"/>
          <w:szCs w:val="32"/>
          <w:rtl/>
        </w:rPr>
        <w:t xml:space="preserve"> ـ ..................................</w:t>
      </w:r>
    </w:p>
    <w:p w14:paraId="4C065758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434510A6" w14:textId="6C1F4DC2" w:rsidR="003E1BB5" w:rsidRPr="003E1BB5" w:rsidRDefault="003E1BB5" w:rsidP="003E1BB5">
      <w:pPr>
        <w:rPr>
          <w:b/>
          <w:bCs/>
          <w:sz w:val="32"/>
          <w:szCs w:val="32"/>
          <w:u w:val="single"/>
          <w:rtl/>
        </w:rPr>
      </w:pPr>
      <w:r w:rsidRPr="003E1BB5">
        <w:rPr>
          <w:rFonts w:hint="cs"/>
          <w:b/>
          <w:bCs/>
          <w:sz w:val="32"/>
          <w:szCs w:val="32"/>
          <w:u w:val="single"/>
          <w:rtl/>
        </w:rPr>
        <w:t>** ارسم رسما تخطيطيا مبسطا لدورة الماء في الطبيعة:</w:t>
      </w:r>
    </w:p>
    <w:p w14:paraId="4B9C7790" w14:textId="31F8B222" w:rsidR="003E1BB5" w:rsidRDefault="003E1BB5" w:rsidP="003E1BB5">
      <w:pPr>
        <w:rPr>
          <w:b/>
          <w:bCs/>
          <w:color w:val="FF0000"/>
          <w:sz w:val="32"/>
          <w:szCs w:val="32"/>
          <w:rtl/>
        </w:rPr>
      </w:pPr>
    </w:p>
    <w:p w14:paraId="4CA39F30" w14:textId="03F9BC3A" w:rsidR="003E1BB5" w:rsidRDefault="003E1BB5" w:rsidP="003E1BB5">
      <w:pPr>
        <w:rPr>
          <w:sz w:val="32"/>
          <w:szCs w:val="32"/>
          <w:rtl/>
        </w:rPr>
      </w:pPr>
    </w:p>
    <w:p w14:paraId="0B80D918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6A70AF4A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5B11FDB9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0CB17EF0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37A304BE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E1BB5" w14:paraId="6B02BC7F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2545BB0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94E185F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5409DF82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9D066C1" w14:textId="77777777" w:rsidR="003E1BB5" w:rsidRDefault="003E1BB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047CA3C1" w14:textId="77777777" w:rsidR="003E1BB5" w:rsidRDefault="003E1BB5" w:rsidP="00426225">
      <w:pPr>
        <w:rPr>
          <w:b/>
          <w:bCs/>
          <w:sz w:val="32"/>
          <w:szCs w:val="32"/>
          <w:u w:val="single"/>
          <w:rtl/>
        </w:rPr>
      </w:pPr>
    </w:p>
    <w:p w14:paraId="02B72746" w14:textId="07F6F521" w:rsidR="00426225" w:rsidRPr="009B2B76" w:rsidRDefault="00426225" w:rsidP="00426225">
      <w:pPr>
        <w:rPr>
          <w:b/>
          <w:bCs/>
          <w:color w:val="FF0000"/>
          <w:sz w:val="32"/>
          <w:szCs w:val="32"/>
          <w:rtl/>
        </w:rPr>
      </w:pPr>
      <w:r w:rsidRPr="00426225">
        <w:rPr>
          <w:rFonts w:hint="cs"/>
          <w:b/>
          <w:bCs/>
          <w:sz w:val="32"/>
          <w:szCs w:val="32"/>
          <w:u w:val="single"/>
          <w:rtl/>
        </w:rPr>
        <w:t>**</w:t>
      </w:r>
      <w:proofErr w:type="gramStart"/>
      <w:r w:rsidRPr="00426225">
        <w:rPr>
          <w:rFonts w:hint="cs"/>
          <w:b/>
          <w:bCs/>
          <w:sz w:val="32"/>
          <w:szCs w:val="32"/>
          <w:u w:val="single"/>
          <w:rtl/>
        </w:rPr>
        <w:t>اكمل</w:t>
      </w:r>
      <w:proofErr w:type="gramEnd"/>
      <w:r w:rsidRPr="00426225">
        <w:rPr>
          <w:rFonts w:hint="cs"/>
          <w:b/>
          <w:bCs/>
          <w:sz w:val="32"/>
          <w:szCs w:val="32"/>
          <w:u w:val="single"/>
          <w:rtl/>
        </w:rPr>
        <w:t xml:space="preserve"> الجدول التالي عن دورتا الكربون والأكسجين</w:t>
      </w:r>
      <w:r w:rsidRPr="00426225">
        <w:rPr>
          <w:rFonts w:hint="cs"/>
          <w:b/>
          <w:bCs/>
          <w:color w:val="FF0000"/>
          <w:sz w:val="32"/>
          <w:szCs w:val="32"/>
          <w:rtl/>
        </w:rPr>
        <w:t>:</w:t>
      </w:r>
    </w:p>
    <w:tbl>
      <w:tblPr>
        <w:tblStyle w:val="a3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426225" w14:paraId="5568EF8F" w14:textId="77777777" w:rsidTr="00426225">
        <w:trPr>
          <w:trHeight w:val="567"/>
        </w:trPr>
        <w:tc>
          <w:tcPr>
            <w:tcW w:w="10431" w:type="dxa"/>
            <w:gridSpan w:val="2"/>
            <w:shd w:val="clear" w:color="auto" w:fill="E2EFD9" w:themeFill="accent6" w:themeFillTint="33"/>
            <w:vAlign w:val="center"/>
          </w:tcPr>
          <w:p w14:paraId="476A55C3" w14:textId="6954E6D7" w:rsidR="00426225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دث دورتا الكربون والاكسجين في الطبيعة من خلال دورتين هما </w:t>
            </w:r>
          </w:p>
        </w:tc>
      </w:tr>
      <w:tr w:rsidR="00426225" w14:paraId="090FAF49" w14:textId="77777777" w:rsidTr="00426225">
        <w:trPr>
          <w:trHeight w:val="567"/>
        </w:trPr>
        <w:tc>
          <w:tcPr>
            <w:tcW w:w="5216" w:type="dxa"/>
            <w:vAlign w:val="center"/>
          </w:tcPr>
          <w:p w14:paraId="35BB2A00" w14:textId="77777777" w:rsidR="00426225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 الدورة قصيرة الأمد</w:t>
            </w:r>
          </w:p>
        </w:tc>
        <w:tc>
          <w:tcPr>
            <w:tcW w:w="5216" w:type="dxa"/>
            <w:vAlign w:val="center"/>
          </w:tcPr>
          <w:p w14:paraId="68470ECD" w14:textId="77777777" w:rsidR="00426225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/الدورة طويلة الأمد </w:t>
            </w:r>
          </w:p>
        </w:tc>
      </w:tr>
      <w:tr w:rsidR="00426225" w14:paraId="29DE5DB0" w14:textId="77777777" w:rsidTr="00426225">
        <w:trPr>
          <w:trHeight w:val="1417"/>
        </w:trPr>
        <w:tc>
          <w:tcPr>
            <w:tcW w:w="5216" w:type="dxa"/>
            <w:vAlign w:val="center"/>
          </w:tcPr>
          <w:p w14:paraId="39C42AB5" w14:textId="54050A60" w:rsidR="00426225" w:rsidRPr="00E43B92" w:rsidRDefault="00426225" w:rsidP="007117D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</w:t>
            </w:r>
            <w:r w:rsidRPr="00E43B92">
              <w:rPr>
                <w:rFonts w:hint="cs"/>
                <w:sz w:val="32"/>
                <w:szCs w:val="32"/>
                <w:rtl/>
              </w:rPr>
              <w:t xml:space="preserve">دث بتتابع عمليتين حيويتين </w:t>
            </w:r>
            <w:proofErr w:type="gramStart"/>
            <w:r w:rsidRPr="00E43B92">
              <w:rPr>
                <w:rFonts w:hint="cs"/>
                <w:sz w:val="32"/>
                <w:szCs w:val="32"/>
                <w:rtl/>
              </w:rPr>
              <w:t xml:space="preserve">هما  </w:t>
            </w:r>
            <w:r>
              <w:rPr>
                <w:sz w:val="32"/>
                <w:szCs w:val="32"/>
              </w:rPr>
              <w:t>1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/</w:t>
            </w:r>
            <w:r w:rsidRPr="00E43B92">
              <w:rPr>
                <w:rFonts w:hint="cs"/>
                <w:sz w:val="32"/>
                <w:szCs w:val="32"/>
                <w:rtl/>
              </w:rPr>
              <w:t>.............................</w:t>
            </w:r>
            <w:r>
              <w:rPr>
                <w:rFonts w:hint="cs"/>
                <w:sz w:val="32"/>
                <w:szCs w:val="32"/>
                <w:rtl/>
              </w:rPr>
              <w:t>........................</w:t>
            </w:r>
            <w:r w:rsidRPr="00E43B9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Pr="00E43B92">
              <w:rPr>
                <w:rFonts w:hint="cs"/>
                <w:sz w:val="32"/>
                <w:szCs w:val="32"/>
                <w:rtl/>
              </w:rPr>
              <w:t>.....................</w:t>
            </w:r>
            <w:r>
              <w:rPr>
                <w:rFonts w:hint="cs"/>
                <w:sz w:val="32"/>
                <w:szCs w:val="32"/>
                <w:rtl/>
              </w:rPr>
              <w:t>.......</w:t>
            </w:r>
            <w:r w:rsidRPr="00E43B92">
              <w:rPr>
                <w:rFonts w:hint="cs"/>
                <w:sz w:val="32"/>
                <w:szCs w:val="32"/>
                <w:rtl/>
              </w:rPr>
              <w:t>..</w:t>
            </w:r>
            <w:r>
              <w:rPr>
                <w:rFonts w:hint="cs"/>
                <w:sz w:val="32"/>
                <w:szCs w:val="32"/>
                <w:rtl/>
              </w:rPr>
              <w:t>.................</w:t>
            </w:r>
            <w:r w:rsidRPr="00E43B92">
              <w:rPr>
                <w:rFonts w:hint="cs"/>
                <w:sz w:val="32"/>
                <w:szCs w:val="32"/>
                <w:rtl/>
              </w:rPr>
              <w:t>...</w:t>
            </w:r>
          </w:p>
          <w:p w14:paraId="35A73B85" w14:textId="77777777" w:rsidR="00426225" w:rsidRPr="00B073E8" w:rsidRDefault="00426225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16" w:type="dxa"/>
            <w:vAlign w:val="center"/>
          </w:tcPr>
          <w:p w14:paraId="6BA32804" w14:textId="28488EF2" w:rsidR="00426225" w:rsidRDefault="00426225" w:rsidP="007117D3">
            <w:pPr>
              <w:rPr>
                <w:sz w:val="32"/>
                <w:szCs w:val="32"/>
                <w:rtl/>
              </w:rPr>
            </w:pPr>
            <w:r w:rsidRPr="00E43B92">
              <w:rPr>
                <w:rFonts w:hint="cs"/>
                <w:sz w:val="32"/>
                <w:szCs w:val="32"/>
                <w:rtl/>
              </w:rPr>
              <w:t>يدخل الكربون في الدورة طويلة الأمد عندما يتحول إلى ...............</w:t>
            </w:r>
            <w:r>
              <w:rPr>
                <w:rFonts w:hint="cs"/>
                <w:sz w:val="32"/>
                <w:szCs w:val="32"/>
                <w:rtl/>
              </w:rPr>
              <w:t>.......</w:t>
            </w:r>
            <w:r w:rsidRPr="00E43B92">
              <w:rPr>
                <w:rFonts w:hint="cs"/>
                <w:sz w:val="32"/>
                <w:szCs w:val="32"/>
                <w:rtl/>
              </w:rPr>
              <w:t>..............</w:t>
            </w:r>
            <w:r>
              <w:rPr>
                <w:rFonts w:hint="cs"/>
                <w:sz w:val="32"/>
                <w:szCs w:val="32"/>
                <w:rtl/>
              </w:rPr>
              <w:t>......</w:t>
            </w:r>
            <w:r w:rsidRPr="00E43B92">
              <w:rPr>
                <w:rFonts w:hint="cs"/>
                <w:sz w:val="32"/>
                <w:szCs w:val="32"/>
                <w:rtl/>
              </w:rPr>
              <w:t xml:space="preserve"> ويتحرر</w:t>
            </w:r>
            <w:r>
              <w:rPr>
                <w:rFonts w:hint="cs"/>
                <w:sz w:val="32"/>
                <w:szCs w:val="32"/>
                <w:rtl/>
              </w:rPr>
              <w:t xml:space="preserve"> ويعود للدورة القصيرة </w:t>
            </w:r>
            <w:r w:rsidRPr="00E43B92">
              <w:rPr>
                <w:rFonts w:hint="cs"/>
                <w:sz w:val="32"/>
                <w:szCs w:val="32"/>
                <w:rtl/>
              </w:rPr>
              <w:t>عند</w:t>
            </w:r>
            <w:r>
              <w:rPr>
                <w:rFonts w:hint="cs"/>
                <w:sz w:val="32"/>
                <w:szCs w:val="32"/>
                <w:rtl/>
              </w:rPr>
              <w:t xml:space="preserve">ما </w:t>
            </w:r>
            <w:r w:rsidRPr="00E43B92">
              <w:rPr>
                <w:rFonts w:hint="cs"/>
                <w:sz w:val="32"/>
                <w:szCs w:val="32"/>
                <w:rtl/>
              </w:rPr>
              <w:t>............................</w:t>
            </w:r>
            <w:r>
              <w:rPr>
                <w:rFonts w:hint="cs"/>
                <w:sz w:val="32"/>
                <w:szCs w:val="32"/>
                <w:rtl/>
              </w:rPr>
              <w:t>..........................</w:t>
            </w:r>
            <w:r w:rsidRPr="00E43B92">
              <w:rPr>
                <w:rFonts w:hint="cs"/>
                <w:sz w:val="32"/>
                <w:szCs w:val="32"/>
                <w:rtl/>
              </w:rPr>
              <w:t xml:space="preserve">. </w:t>
            </w:r>
          </w:p>
          <w:p w14:paraId="6D432553" w14:textId="3FEFE1D7" w:rsidR="00426225" w:rsidRDefault="00426225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 يدخل للدورة طويلة الأمد عندما يتحول إلى .......................................................</w:t>
            </w:r>
          </w:p>
          <w:p w14:paraId="43FBD55E" w14:textId="1148F907" w:rsidR="00426225" w:rsidRPr="00E43B92" w:rsidRDefault="00426225" w:rsidP="007117D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يتحرر ويعود للد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قصيرة  عندم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 ........................................................</w:t>
            </w:r>
          </w:p>
          <w:p w14:paraId="2F354680" w14:textId="77777777" w:rsidR="00426225" w:rsidRDefault="0042622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11EC5650" w14:textId="2A4890CA" w:rsidR="00426225" w:rsidRDefault="00426225" w:rsidP="00906A6A">
      <w:pPr>
        <w:rPr>
          <w:sz w:val="32"/>
          <w:szCs w:val="32"/>
          <w:rtl/>
        </w:rPr>
      </w:pPr>
    </w:p>
    <w:p w14:paraId="7FC6C44F" w14:textId="2826AAF6" w:rsidR="002164C0" w:rsidRPr="002164C0" w:rsidRDefault="002164C0" w:rsidP="002164C0">
      <w:pPr>
        <w:rPr>
          <w:b/>
          <w:bCs/>
          <w:sz w:val="32"/>
          <w:szCs w:val="32"/>
          <w:u w:val="single"/>
          <w:rtl/>
        </w:rPr>
      </w:pPr>
      <w:r w:rsidRPr="002164C0">
        <w:rPr>
          <w:rFonts w:hint="cs"/>
          <w:b/>
          <w:bCs/>
          <w:sz w:val="32"/>
          <w:szCs w:val="32"/>
          <w:u w:val="single"/>
          <w:rtl/>
        </w:rPr>
        <w:t xml:space="preserve">** أكمل الناقص في الرسم التالي يمكنك استخدام المفاهيم التالية </w:t>
      </w:r>
    </w:p>
    <w:p w14:paraId="07661120" w14:textId="77777777" w:rsidR="002164C0" w:rsidRPr="00B50D06" w:rsidRDefault="002164C0" w:rsidP="002164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</w:t>
      </w:r>
      <w:r w:rsidRPr="00B50D06">
        <w:rPr>
          <w:rFonts w:hint="cs"/>
          <w:sz w:val="32"/>
          <w:szCs w:val="32"/>
          <w:rtl/>
        </w:rPr>
        <w:t xml:space="preserve">البناء </w:t>
      </w:r>
      <w:proofErr w:type="gramStart"/>
      <w:r w:rsidRPr="00B50D06">
        <w:rPr>
          <w:rFonts w:hint="cs"/>
          <w:sz w:val="32"/>
          <w:szCs w:val="32"/>
          <w:rtl/>
        </w:rPr>
        <w:t>الضوئي ،</w:t>
      </w:r>
      <w:proofErr w:type="gramEnd"/>
      <w:r w:rsidRPr="00B50D06">
        <w:rPr>
          <w:rFonts w:hint="cs"/>
          <w:sz w:val="32"/>
          <w:szCs w:val="32"/>
          <w:rtl/>
        </w:rPr>
        <w:t xml:space="preserve"> التنفس الخلوي ، الاكسجين ، ثاني أكسيد الكربون ، المحللات ، بقايا المواد </w:t>
      </w:r>
      <w:r>
        <w:rPr>
          <w:rFonts w:hint="cs"/>
          <w:sz w:val="32"/>
          <w:szCs w:val="32"/>
          <w:rtl/>
        </w:rPr>
        <w:t>العضوية )</w:t>
      </w:r>
    </w:p>
    <w:p w14:paraId="71ABA701" w14:textId="77777777" w:rsidR="002164C0" w:rsidRDefault="002164C0" w:rsidP="002164C0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FBEDF" wp14:editId="54673BC4">
                <wp:simplePos x="0" y="0"/>
                <wp:positionH relativeFrom="column">
                  <wp:posOffset>-30480</wp:posOffset>
                </wp:positionH>
                <wp:positionV relativeFrom="paragraph">
                  <wp:posOffset>33655</wp:posOffset>
                </wp:positionV>
                <wp:extent cx="6660000" cy="2520000"/>
                <wp:effectExtent l="0" t="0" r="26670" b="139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520000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9CF8" id="مستطيل 2" o:spid="_x0000_s1026" style="position:absolute;left:0;text-align:left;margin-left:-2.4pt;margin-top:2.65pt;width:524.4pt;height:19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" strokecolor="black [3213]" strokeweight="1.75pt">
                <v:fill r:id="rId42" o:title="" recolor="t" rotate="t" type="frame"/>
                <v:stroke linestyle="thinThin"/>
              </v:rect>
            </w:pict>
          </mc:Fallback>
        </mc:AlternateContent>
      </w:r>
    </w:p>
    <w:p w14:paraId="6132BBE9" w14:textId="77777777" w:rsidR="002164C0" w:rsidRDefault="002164C0" w:rsidP="002164C0">
      <w:pPr>
        <w:rPr>
          <w:b/>
          <w:bCs/>
          <w:color w:val="FF0000"/>
          <w:sz w:val="32"/>
          <w:szCs w:val="32"/>
          <w:rtl/>
        </w:rPr>
      </w:pPr>
    </w:p>
    <w:p w14:paraId="055C88FD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00485CB5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295F5A56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4810009E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489039D9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31FB72BE" w14:textId="77777777" w:rsidR="002164C0" w:rsidRDefault="002164C0" w:rsidP="002164C0">
      <w:pPr>
        <w:rPr>
          <w:b/>
          <w:bCs/>
          <w:sz w:val="32"/>
          <w:szCs w:val="32"/>
          <w:u w:val="single"/>
          <w:rtl/>
        </w:rPr>
      </w:pPr>
    </w:p>
    <w:p w14:paraId="02A8F505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p w14:paraId="0B0F4483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p w14:paraId="73BEF5C8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p w14:paraId="02355591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p w14:paraId="17F6EEF3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E1BB5" w14:paraId="37C65A5D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D70C9D5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AFBB0F8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4C0E398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6E845B1" w14:textId="386B9B1F" w:rsidR="003E1BB5" w:rsidRDefault="003E1BB5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2886">
              <w:rPr>
                <w:sz w:val="32"/>
                <w:szCs w:val="32"/>
              </w:rPr>
              <w:t>3</w:t>
            </w:r>
          </w:p>
        </w:tc>
      </w:tr>
    </w:tbl>
    <w:p w14:paraId="4C693761" w14:textId="77777777" w:rsidR="003E1BB5" w:rsidRDefault="003E1BB5" w:rsidP="002164C0">
      <w:pPr>
        <w:rPr>
          <w:b/>
          <w:bCs/>
          <w:sz w:val="32"/>
          <w:szCs w:val="32"/>
          <w:u w:val="single"/>
          <w:rtl/>
        </w:rPr>
      </w:pPr>
    </w:p>
    <w:p w14:paraId="1501B6A0" w14:textId="6E796D24" w:rsidR="002164C0" w:rsidRPr="002164C0" w:rsidRDefault="002164C0" w:rsidP="002164C0">
      <w:pPr>
        <w:rPr>
          <w:b/>
          <w:bCs/>
          <w:sz w:val="32"/>
          <w:szCs w:val="32"/>
          <w:u w:val="single"/>
          <w:rtl/>
        </w:rPr>
      </w:pPr>
      <w:r w:rsidRPr="002164C0">
        <w:rPr>
          <w:rFonts w:hint="cs"/>
          <w:b/>
          <w:bCs/>
          <w:sz w:val="32"/>
          <w:szCs w:val="32"/>
          <w:u w:val="single"/>
          <w:rtl/>
        </w:rPr>
        <w:t xml:space="preserve">** أكمل جدول المقارنة التالية عن دورة النيتروجين: </w:t>
      </w:r>
    </w:p>
    <w:tbl>
      <w:tblPr>
        <w:tblStyle w:val="a3"/>
        <w:bidiVisual/>
        <w:tblW w:w="10473" w:type="dxa"/>
        <w:tblInd w:w="1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060"/>
        <w:gridCol w:w="4145"/>
      </w:tblGrid>
      <w:tr w:rsidR="002164C0" w14:paraId="328B9EB5" w14:textId="77777777" w:rsidTr="002164C0">
        <w:trPr>
          <w:trHeight w:val="567"/>
        </w:trPr>
        <w:tc>
          <w:tcPr>
            <w:tcW w:w="10473" w:type="dxa"/>
            <w:gridSpan w:val="3"/>
            <w:shd w:val="clear" w:color="auto" w:fill="E2EFD9" w:themeFill="accent6" w:themeFillTint="33"/>
            <w:vAlign w:val="center"/>
          </w:tcPr>
          <w:p w14:paraId="2442D254" w14:textId="2C559FAF" w:rsidR="002164C0" w:rsidRDefault="002164C0" w:rsidP="002164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دث دورة النيتروجين في الطبيعة خلال عمليتين هما </w:t>
            </w:r>
          </w:p>
        </w:tc>
      </w:tr>
      <w:tr w:rsidR="002164C0" w14:paraId="04977A6F" w14:textId="77777777" w:rsidTr="002164C0">
        <w:trPr>
          <w:trHeight w:val="874"/>
        </w:trPr>
        <w:tc>
          <w:tcPr>
            <w:tcW w:w="2268" w:type="dxa"/>
            <w:vAlign w:val="center"/>
          </w:tcPr>
          <w:p w14:paraId="5F76EE91" w14:textId="1FD82812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60" w:type="dxa"/>
            <w:vAlign w:val="center"/>
          </w:tcPr>
          <w:p w14:paraId="2A41DC03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 .................................</w:t>
            </w:r>
          </w:p>
          <w:p w14:paraId="70AB2616" w14:textId="17D82C91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                        )</w:t>
            </w:r>
          </w:p>
        </w:tc>
        <w:tc>
          <w:tcPr>
            <w:tcW w:w="4145" w:type="dxa"/>
            <w:vAlign w:val="center"/>
          </w:tcPr>
          <w:p w14:paraId="542D8FEE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 ............................</w:t>
            </w:r>
          </w:p>
          <w:p w14:paraId="70E10C08" w14:textId="72F77892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                        )</w:t>
            </w:r>
          </w:p>
        </w:tc>
      </w:tr>
      <w:tr w:rsidR="002164C0" w14:paraId="4A0886EB" w14:textId="77777777" w:rsidTr="002164C0">
        <w:trPr>
          <w:trHeight w:val="850"/>
        </w:trPr>
        <w:tc>
          <w:tcPr>
            <w:tcW w:w="2268" w:type="dxa"/>
            <w:vAlign w:val="center"/>
          </w:tcPr>
          <w:p w14:paraId="42409A9D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4060" w:type="dxa"/>
            <w:vAlign w:val="center"/>
          </w:tcPr>
          <w:p w14:paraId="43784BE8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ويل غاز النيتروجيني الجوي إلى نترات </w:t>
            </w:r>
          </w:p>
        </w:tc>
        <w:tc>
          <w:tcPr>
            <w:tcW w:w="4145" w:type="dxa"/>
            <w:vAlign w:val="center"/>
          </w:tcPr>
          <w:p w14:paraId="7904D912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ويل المركبات النيتروجي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ثبت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في التربة إلى نيتروجين </w:t>
            </w:r>
          </w:p>
        </w:tc>
      </w:tr>
      <w:tr w:rsidR="002164C0" w14:paraId="7C36E065" w14:textId="77777777" w:rsidTr="002164C0">
        <w:trPr>
          <w:trHeight w:val="1458"/>
        </w:trPr>
        <w:tc>
          <w:tcPr>
            <w:tcW w:w="2268" w:type="dxa"/>
            <w:vAlign w:val="center"/>
          </w:tcPr>
          <w:p w14:paraId="442CB71E" w14:textId="77777777" w:rsidR="002164C0" w:rsidRDefault="002164C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رق التي يتم بها</w:t>
            </w:r>
          </w:p>
        </w:tc>
        <w:tc>
          <w:tcPr>
            <w:tcW w:w="4060" w:type="dxa"/>
            <w:vAlign w:val="center"/>
          </w:tcPr>
          <w:p w14:paraId="7BCF1DB9" w14:textId="77777777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  <w:p w14:paraId="47DFC81A" w14:textId="77777777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  <w:p w14:paraId="5DBF51C2" w14:textId="63E6BD79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</w:tc>
        <w:tc>
          <w:tcPr>
            <w:tcW w:w="4145" w:type="dxa"/>
            <w:vAlign w:val="center"/>
          </w:tcPr>
          <w:p w14:paraId="0FB05EF0" w14:textId="5F0DED7D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</w:tc>
      </w:tr>
    </w:tbl>
    <w:p w14:paraId="3CE76B07" w14:textId="217F535C" w:rsidR="002164C0" w:rsidRPr="00702E96" w:rsidRDefault="002164C0" w:rsidP="00906A6A">
      <w:pPr>
        <w:rPr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702E96" w:rsidRPr="00076B42" w14:paraId="6EA1EFF1" w14:textId="77777777" w:rsidTr="00702E96">
        <w:trPr>
          <w:trHeight w:val="567"/>
        </w:trPr>
        <w:tc>
          <w:tcPr>
            <w:tcW w:w="105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D97672" w14:textId="2D838D73" w:rsidR="00702E96" w:rsidRPr="00702E96" w:rsidRDefault="00702E96" w:rsidP="00702E96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اخت</w:t>
            </w:r>
            <w:r w:rsidR="00BA225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</w:t>
            </w:r>
          </w:p>
        </w:tc>
      </w:tr>
      <w:tr w:rsidR="00702E96" w:rsidRPr="00076B42" w14:paraId="36CEFBDF" w14:textId="77777777" w:rsidTr="007117D3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C58C186" w14:textId="77777777" w:rsidR="00702E96" w:rsidRPr="00520552" w:rsidRDefault="00702E9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404E78E" w14:textId="77777777" w:rsidR="00702E96" w:rsidRPr="00520552" w:rsidRDefault="00702E96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6224E">
              <w:rPr>
                <w:rFonts w:hint="cs"/>
                <w:sz w:val="32"/>
                <w:szCs w:val="32"/>
                <w:rtl/>
              </w:rPr>
              <w:t>يدخل النيتروجين إلى الشبكة الغذائية عندم</w:t>
            </w:r>
            <w:r>
              <w:rPr>
                <w:rFonts w:hint="cs"/>
                <w:sz w:val="32"/>
                <w:szCs w:val="32"/>
                <w:rtl/>
              </w:rPr>
              <w:t>ا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33FD11" w14:textId="77777777" w:rsidR="00702E96" w:rsidRPr="00520552" w:rsidRDefault="00702E9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4803DC8" w14:textId="77777777" w:rsidR="00702E96" w:rsidRPr="00520552" w:rsidRDefault="00702E96" w:rsidP="007117D3">
            <w:pPr>
              <w:rPr>
                <w:sz w:val="32"/>
                <w:szCs w:val="32"/>
                <w:rtl/>
              </w:rPr>
            </w:pPr>
            <w:r w:rsidRPr="00B6224E">
              <w:rPr>
                <w:rFonts w:hint="cs"/>
                <w:sz w:val="32"/>
                <w:szCs w:val="32"/>
                <w:rtl/>
              </w:rPr>
              <w:t>يعود النيتروجين إلى التربة أو الماء عندما</w:t>
            </w:r>
          </w:p>
        </w:tc>
      </w:tr>
      <w:tr w:rsidR="00702E96" w:rsidRPr="00076B42" w14:paraId="35003C0F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A1682A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25D80A" w14:textId="77777777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رح المخلوقات الحية فضلاتها في التربة والماء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DDEE18" w14:textId="77777777" w:rsidR="00702E96" w:rsidRPr="00520552" w:rsidRDefault="00702E96" w:rsidP="00702E96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03EF4D" w14:textId="50E097E1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رح المخلوقات الحية فضلاتها في التربة والماء </w:t>
            </w:r>
          </w:p>
        </w:tc>
      </w:tr>
      <w:tr w:rsidR="00702E96" w:rsidRPr="00076B42" w14:paraId="7425BF04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0CD22E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E81A89" w14:textId="77777777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ساقط الامطار وتجرف التربة معها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4EBBDB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89A258" w14:textId="532F610A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ساقط الامطار وتجرف التربة معها </w:t>
            </w:r>
          </w:p>
        </w:tc>
      </w:tr>
      <w:tr w:rsidR="00702E96" w:rsidRPr="00076B42" w14:paraId="4497F3C9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DED5E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28252A" w14:textId="27F201AF" w:rsidR="00702E96" w:rsidRPr="00520552" w:rsidRDefault="00702E96" w:rsidP="00702E9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متص النباتات مركباته من التربة وتحوله لبروتين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2672F4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14EB69" w14:textId="5BAA8F5A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متص النباتات مركباته من التربة وتحوله لبروتين </w:t>
            </w:r>
          </w:p>
        </w:tc>
      </w:tr>
      <w:tr w:rsidR="00702E96" w:rsidRPr="00076B42" w14:paraId="6ED6A3DF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703B4A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F547C" w14:textId="29BC8C41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سرب الاملاح داخل قاع المحيط </w:t>
            </w: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78E147" w14:textId="77777777" w:rsidR="00702E96" w:rsidRPr="00520552" w:rsidRDefault="00702E96" w:rsidP="00702E96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73E88" w14:textId="394A5DEA" w:rsidR="00702E96" w:rsidRPr="00520552" w:rsidRDefault="00702E96" w:rsidP="00702E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سرب الاملاح داخل قاع المحيط </w:t>
            </w:r>
          </w:p>
        </w:tc>
      </w:tr>
    </w:tbl>
    <w:p w14:paraId="2CADA326" w14:textId="77777777" w:rsidR="00702E96" w:rsidRPr="00702E96" w:rsidRDefault="00702E96" w:rsidP="00906A6A">
      <w:pPr>
        <w:rPr>
          <w:sz w:val="20"/>
          <w:szCs w:val="20"/>
          <w:rtl/>
        </w:rPr>
      </w:pPr>
    </w:p>
    <w:tbl>
      <w:tblPr>
        <w:tblStyle w:val="a3"/>
        <w:bidiVisual/>
        <w:tblW w:w="10288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107"/>
      </w:tblGrid>
      <w:tr w:rsidR="002164C0" w14:paraId="69DB3E11" w14:textId="77777777" w:rsidTr="00702E96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DF2FD2" w14:textId="77777777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AE8F36F" wp14:editId="75CFBA52">
                  <wp:extent cx="548005" cy="548005"/>
                  <wp:effectExtent l="0" t="0" r="0" b="4445"/>
                  <wp:docPr id="56" name="صورة 56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4F3A6607" w14:textId="2AD65357" w:rsidR="002164C0" w:rsidRPr="00D1749D" w:rsidRDefault="002164C0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107" w:type="dxa"/>
            <w:vAlign w:val="center"/>
          </w:tcPr>
          <w:p w14:paraId="0E68F31D" w14:textId="753C5CCC" w:rsidR="002164C0" w:rsidRPr="002164C0" w:rsidRDefault="002164C0" w:rsidP="002164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همية النيتروجين ومركباته للكائنات الحية </w:t>
            </w:r>
          </w:p>
          <w:p w14:paraId="0F19BFAE" w14:textId="34490E4F" w:rsidR="002164C0" w:rsidRPr="00F916C0" w:rsidRDefault="002164C0" w:rsidP="00702E9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</w:tc>
      </w:tr>
    </w:tbl>
    <w:p w14:paraId="49F3D92B" w14:textId="3D2BC331" w:rsidR="002164C0" w:rsidRPr="00B53894" w:rsidRDefault="002164C0" w:rsidP="00906A6A">
      <w:pPr>
        <w:rPr>
          <w:sz w:val="20"/>
          <w:szCs w:val="20"/>
          <w:rtl/>
        </w:rPr>
      </w:pPr>
    </w:p>
    <w:tbl>
      <w:tblPr>
        <w:tblStyle w:val="a3"/>
        <w:bidiVisual/>
        <w:tblW w:w="10288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107"/>
      </w:tblGrid>
      <w:tr w:rsidR="002164C0" w14:paraId="072AE592" w14:textId="77777777" w:rsidTr="00702E96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225E37F" w14:textId="77777777" w:rsidR="002164C0" w:rsidRDefault="002164C0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3B5B9FB" wp14:editId="3DAC7E8B">
                  <wp:extent cx="548005" cy="548005"/>
                  <wp:effectExtent l="0" t="0" r="0" b="4445"/>
                  <wp:docPr id="57" name="صورة 5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42954472" w14:textId="7B47ECEB" w:rsidR="002164C0" w:rsidRPr="00D1749D" w:rsidRDefault="002164C0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107" w:type="dxa"/>
            <w:vAlign w:val="center"/>
          </w:tcPr>
          <w:p w14:paraId="56FB7100" w14:textId="112132CA" w:rsidR="002164C0" w:rsidRPr="00F916C0" w:rsidRDefault="002164C0" w:rsidP="00702E9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74BE9">
              <w:rPr>
                <w:rFonts w:hint="cs"/>
                <w:sz w:val="32"/>
                <w:szCs w:val="32"/>
                <w:rtl/>
              </w:rPr>
              <w:t>لابد أن يتم تثبيت النيتروجين الجوي في التربة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................................................................</w:t>
            </w:r>
          </w:p>
        </w:tc>
      </w:tr>
    </w:tbl>
    <w:p w14:paraId="1D7D24A1" w14:textId="77777777" w:rsidR="00702E96" w:rsidRPr="00702E96" w:rsidRDefault="00702E96" w:rsidP="00B16CC7">
      <w:pPr>
        <w:rPr>
          <w:b/>
          <w:bCs/>
          <w:sz w:val="20"/>
          <w:szCs w:val="20"/>
          <w:u w:val="single"/>
          <w:rtl/>
        </w:rPr>
      </w:pPr>
    </w:p>
    <w:p w14:paraId="66AA225E" w14:textId="1158FC0B" w:rsidR="00B16CC7" w:rsidRDefault="00B16CC7" w:rsidP="00B16CC7">
      <w:pPr>
        <w:rPr>
          <w:b/>
          <w:bCs/>
          <w:sz w:val="32"/>
          <w:szCs w:val="32"/>
          <w:u w:val="single"/>
          <w:rtl/>
        </w:rPr>
      </w:pPr>
      <w:r w:rsidRPr="001E1620">
        <w:rPr>
          <w:rFonts w:hint="cs"/>
          <w:b/>
          <w:bCs/>
          <w:sz w:val="32"/>
          <w:szCs w:val="32"/>
          <w:u w:val="single"/>
          <w:rtl/>
        </w:rPr>
        <w:t>**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توقع ماذا يحدث لدورة النيتروجين في الطبيعة لو لم تكن هناك بكتيريا في التربة وما اثر ذلك على الكائنات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حية ؟</w:t>
      </w:r>
      <w:proofErr w:type="gramEnd"/>
    </w:p>
    <w:p w14:paraId="00D42C0A" w14:textId="6A639139" w:rsidR="00B16CC7" w:rsidRPr="00B16CC7" w:rsidRDefault="00B16CC7" w:rsidP="001E1620">
      <w:pPr>
        <w:rPr>
          <w:sz w:val="32"/>
          <w:szCs w:val="32"/>
          <w:rtl/>
        </w:rPr>
      </w:pPr>
      <w:r w:rsidRPr="00B16CC7"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69F70852" w14:textId="7D7F07A9" w:rsidR="003E1BB5" w:rsidRDefault="00B16CC7" w:rsidP="00702E96">
      <w:pPr>
        <w:rPr>
          <w:b/>
          <w:bCs/>
          <w:sz w:val="32"/>
          <w:szCs w:val="32"/>
          <w:u w:val="single"/>
          <w:rtl/>
        </w:rPr>
      </w:pPr>
      <w:r w:rsidRPr="00B16CC7"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E1BB5" w14:paraId="5356AAC6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4BBAADB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E9636C7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وير المواد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53C03201" w14:textId="77777777" w:rsidR="003E1BB5" w:rsidRDefault="003E1BB5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F4B35AB" w14:textId="690CB154" w:rsidR="003E1BB5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2886">
              <w:rPr>
                <w:sz w:val="32"/>
                <w:szCs w:val="32"/>
              </w:rPr>
              <w:t>4</w:t>
            </w:r>
          </w:p>
        </w:tc>
      </w:tr>
    </w:tbl>
    <w:p w14:paraId="0D159DA4" w14:textId="77777777" w:rsidR="003E1BB5" w:rsidRDefault="003E1BB5" w:rsidP="001E1620">
      <w:pPr>
        <w:rPr>
          <w:b/>
          <w:bCs/>
          <w:sz w:val="32"/>
          <w:szCs w:val="32"/>
          <w:u w:val="single"/>
          <w:rtl/>
        </w:rPr>
      </w:pPr>
    </w:p>
    <w:p w14:paraId="4DF22B81" w14:textId="1DC9F176" w:rsidR="001E1620" w:rsidRPr="001E1620" w:rsidRDefault="001E1620" w:rsidP="001E1620">
      <w:pPr>
        <w:rPr>
          <w:b/>
          <w:bCs/>
          <w:sz w:val="32"/>
          <w:szCs w:val="32"/>
          <w:u w:val="single"/>
          <w:rtl/>
        </w:rPr>
      </w:pPr>
      <w:r w:rsidRPr="001E1620">
        <w:rPr>
          <w:rFonts w:hint="cs"/>
          <w:b/>
          <w:bCs/>
          <w:sz w:val="32"/>
          <w:szCs w:val="32"/>
          <w:u w:val="single"/>
          <w:rtl/>
        </w:rPr>
        <w:t>**أكمل الجدول التالي عن دورة الفسفور:</w:t>
      </w:r>
    </w:p>
    <w:tbl>
      <w:tblPr>
        <w:tblStyle w:val="a3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E1620" w14:paraId="4EA64307" w14:textId="77777777" w:rsidTr="001E1620">
        <w:trPr>
          <w:trHeight w:val="567"/>
        </w:trPr>
        <w:tc>
          <w:tcPr>
            <w:tcW w:w="10431" w:type="dxa"/>
            <w:gridSpan w:val="2"/>
            <w:shd w:val="clear" w:color="auto" w:fill="E2EFD9" w:themeFill="accent6" w:themeFillTint="33"/>
            <w:vAlign w:val="center"/>
          </w:tcPr>
          <w:p w14:paraId="5E7BCE4D" w14:textId="0D191B55" w:rsidR="001E1620" w:rsidRDefault="001E162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دث دورة الفسفور في الطبيعة من خلال دورتين هما </w:t>
            </w:r>
          </w:p>
        </w:tc>
      </w:tr>
      <w:tr w:rsidR="001E1620" w14:paraId="38B1659B" w14:textId="77777777" w:rsidTr="001E1620">
        <w:trPr>
          <w:trHeight w:val="567"/>
        </w:trPr>
        <w:tc>
          <w:tcPr>
            <w:tcW w:w="5216" w:type="dxa"/>
            <w:vAlign w:val="center"/>
          </w:tcPr>
          <w:p w14:paraId="5B664253" w14:textId="77777777" w:rsidR="001E1620" w:rsidRDefault="001E162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 الدورة قصيرة الأمد</w:t>
            </w:r>
          </w:p>
        </w:tc>
        <w:tc>
          <w:tcPr>
            <w:tcW w:w="5216" w:type="dxa"/>
            <w:vAlign w:val="center"/>
          </w:tcPr>
          <w:p w14:paraId="7D0B61BC" w14:textId="77777777" w:rsidR="001E1620" w:rsidRDefault="001E162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/الدورة طويلة الأمد </w:t>
            </w:r>
          </w:p>
        </w:tc>
      </w:tr>
      <w:tr w:rsidR="001E1620" w14:paraId="653E8136" w14:textId="77777777" w:rsidTr="001E1620">
        <w:trPr>
          <w:trHeight w:val="1701"/>
        </w:trPr>
        <w:tc>
          <w:tcPr>
            <w:tcW w:w="5216" w:type="dxa"/>
            <w:vAlign w:val="center"/>
          </w:tcPr>
          <w:p w14:paraId="0893ABFA" w14:textId="4AA08130" w:rsidR="001E1620" w:rsidRPr="00B073E8" w:rsidRDefault="001E1620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نتقل الفوسفات الذائب في الماء من ................ إلى المنتجات ومنها إلى ................... وعندما تموت المخلوقات الحية. تقوم ...................... بإعادة الفسفور للتربة مرة أخرى </w:t>
            </w:r>
          </w:p>
        </w:tc>
        <w:tc>
          <w:tcPr>
            <w:tcW w:w="5216" w:type="dxa"/>
            <w:vAlign w:val="center"/>
          </w:tcPr>
          <w:p w14:paraId="43566A72" w14:textId="03B4F6D1" w:rsidR="001E1620" w:rsidRDefault="001E1620" w:rsidP="001E1620">
            <w:pPr>
              <w:rPr>
                <w:sz w:val="32"/>
                <w:szCs w:val="32"/>
                <w:rtl/>
              </w:rPr>
            </w:pPr>
            <w:r w:rsidRPr="00E43B92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 xml:space="preserve">نتقل </w:t>
            </w:r>
            <w:r w:rsidRPr="00E43B92">
              <w:rPr>
                <w:rFonts w:hint="cs"/>
                <w:sz w:val="32"/>
                <w:szCs w:val="32"/>
                <w:rtl/>
              </w:rPr>
              <w:t>الفوسفات</w:t>
            </w:r>
            <w:r>
              <w:rPr>
                <w:rFonts w:hint="cs"/>
                <w:sz w:val="32"/>
                <w:szCs w:val="32"/>
                <w:rtl/>
              </w:rPr>
              <w:t xml:space="preserve"> ل</w:t>
            </w:r>
            <w:r w:rsidRPr="00E43B92">
              <w:rPr>
                <w:rFonts w:hint="cs"/>
                <w:sz w:val="32"/>
                <w:szCs w:val="32"/>
                <w:rtl/>
              </w:rPr>
              <w:t xml:space="preserve">لدورة طويلة الأمد </w:t>
            </w:r>
            <w:r>
              <w:rPr>
                <w:rFonts w:hint="cs"/>
                <w:sz w:val="32"/>
                <w:szCs w:val="32"/>
                <w:rtl/>
              </w:rPr>
              <w:t xml:space="preserve">من خلال عملية </w:t>
            </w:r>
            <w:r w:rsidRPr="00E43B92">
              <w:rPr>
                <w:rFonts w:hint="cs"/>
                <w:sz w:val="32"/>
                <w:szCs w:val="32"/>
                <w:rtl/>
              </w:rPr>
              <w:t>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التي تكون الصخور وتضيف عمليات .................. ..................... الفسفور ببطء إلى هذه الدورة </w:t>
            </w:r>
          </w:p>
        </w:tc>
      </w:tr>
    </w:tbl>
    <w:p w14:paraId="1D780102" w14:textId="1E00BDD1" w:rsidR="00426225" w:rsidRDefault="00426225" w:rsidP="00906A6A">
      <w:pPr>
        <w:rPr>
          <w:sz w:val="32"/>
          <w:szCs w:val="32"/>
          <w:rtl/>
        </w:rPr>
      </w:pPr>
    </w:p>
    <w:tbl>
      <w:tblPr>
        <w:tblStyle w:val="a3"/>
        <w:bidiVisual/>
        <w:tblW w:w="10255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958"/>
        <w:gridCol w:w="8218"/>
      </w:tblGrid>
      <w:tr w:rsidR="00B6224E" w14:paraId="7E1D6A6E" w14:textId="77777777" w:rsidTr="007117D3">
        <w:trPr>
          <w:trHeight w:val="130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45456E" w14:textId="77777777" w:rsidR="001E1620" w:rsidRDefault="001E1620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4988FB9E" wp14:editId="2729A767">
                  <wp:extent cx="548005" cy="548005"/>
                  <wp:effectExtent l="0" t="0" r="0" b="4445"/>
                  <wp:docPr id="58" name="صورة 58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10855CC3" w14:textId="67410FEF" w:rsidR="001E1620" w:rsidRPr="00D1749D" w:rsidRDefault="001E1620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074" w:type="dxa"/>
            <w:vAlign w:val="center"/>
          </w:tcPr>
          <w:p w14:paraId="67446979" w14:textId="450722DB" w:rsidR="001E1620" w:rsidRDefault="00B6224E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البا ما يكون الفسفور عاملا محددا لنمو المنتجات ..........................................................................................</w:t>
            </w:r>
          </w:p>
          <w:p w14:paraId="468F2F7B" w14:textId="77777777" w:rsidR="001E1620" w:rsidRPr="00F916C0" w:rsidRDefault="001E1620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1D7ECB2D" w14:textId="0407ED71" w:rsidR="001E1620" w:rsidRDefault="001E1620" w:rsidP="00906A6A">
      <w:pPr>
        <w:rPr>
          <w:sz w:val="32"/>
          <w:szCs w:val="32"/>
          <w:rtl/>
        </w:rPr>
      </w:pPr>
    </w:p>
    <w:p w14:paraId="32241EB3" w14:textId="460D3C62" w:rsidR="00B16CC7" w:rsidRDefault="00B16CC7" w:rsidP="00B16CC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قوم: بماذا تمتاز دورة الفسفور في الطبيعة عن دورتي الكربون والنيتروجين</w:t>
      </w:r>
    </w:p>
    <w:p w14:paraId="74EF6A68" w14:textId="42A1CE5C" w:rsidR="00B16CC7" w:rsidRPr="00B16CC7" w:rsidRDefault="00B16CC7" w:rsidP="00B16CC7">
      <w:pPr>
        <w:rPr>
          <w:sz w:val="32"/>
          <w:szCs w:val="32"/>
          <w:rtl/>
        </w:rPr>
      </w:pPr>
      <w:r w:rsidRPr="00B16CC7"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18D6B046" w14:textId="6B4604D2" w:rsidR="00B16CC7" w:rsidRDefault="00B16CC7" w:rsidP="00B16CC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BA2258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حص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القادمة </w:t>
      </w:r>
      <w:r w:rsidRPr="007F2A6F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</w:p>
    <w:p w14:paraId="7F352699" w14:textId="4C1120D6" w:rsidR="00B16CC7" w:rsidRDefault="00B16CC7" w:rsidP="00B16CC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خت</w:t>
      </w:r>
      <w:r w:rsidR="00BA2258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B16CC7" w:rsidRPr="00076B42" w14:paraId="705A4914" w14:textId="77777777" w:rsidTr="007117D3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516AC20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1D61ADF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DD1AF48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03E47EF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  <w:tr w:rsidR="00B16CC7" w:rsidRPr="00076B42" w14:paraId="29EAB144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B27961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E762DE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C8B650" w14:textId="77777777" w:rsidR="00B16CC7" w:rsidRPr="00520552" w:rsidRDefault="00B16CC7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0708D4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  <w:tr w:rsidR="00B16CC7" w:rsidRPr="00076B42" w14:paraId="4316662A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9F481C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9E1BD0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DB28A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D6FF8C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  <w:tr w:rsidR="00B16CC7" w:rsidRPr="00076B42" w14:paraId="1A41119D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5A3DF6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07E501" w14:textId="77777777" w:rsidR="00B16CC7" w:rsidRPr="00520552" w:rsidRDefault="00B16CC7" w:rsidP="007117D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E91AA6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B0307D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  <w:tr w:rsidR="00B16CC7" w:rsidRPr="00076B42" w14:paraId="66D1F0D1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4D8495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42C16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7C074F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27D5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51B565B2" w14:textId="77777777" w:rsidR="00B16CC7" w:rsidRDefault="00B16CC7" w:rsidP="00B16CC7">
      <w:pPr>
        <w:rPr>
          <w:b/>
          <w:bCs/>
          <w:sz w:val="32"/>
          <w:szCs w:val="32"/>
          <w:u w:val="single"/>
          <w:rtl/>
        </w:rPr>
      </w:pPr>
    </w:p>
    <w:p w14:paraId="1F1064FC" w14:textId="6A4A2938" w:rsidR="00B16CC7" w:rsidRDefault="00B16CC7" w:rsidP="00B16CC7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>ع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B16CC7" w:rsidRPr="00076B42" w14:paraId="0F3EFEF4" w14:textId="77777777" w:rsidTr="007117D3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FECFF8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7D2E52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66AF5F" w14:textId="77777777" w:rsidR="00B16CC7" w:rsidRPr="00520552" w:rsidRDefault="00B16CC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629019" w14:textId="77777777" w:rsidR="00B16CC7" w:rsidRPr="00520552" w:rsidRDefault="00B16CC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B16CC7" w:rsidRPr="00076B42" w14:paraId="1620955B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C79175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425E5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CEADB8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EB120F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  <w:tr w:rsidR="00B16CC7" w:rsidRPr="00076B42" w14:paraId="6BC625C0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E779B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F744F" w14:textId="77777777" w:rsidR="00B16CC7" w:rsidRPr="00520552" w:rsidRDefault="00B16CC7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DF667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12C96E" w14:textId="77777777" w:rsidR="00B16CC7" w:rsidRPr="00520552" w:rsidRDefault="00B16CC7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3F2CC56B" w14:textId="5476821A" w:rsidR="001E1620" w:rsidRDefault="001E1620" w:rsidP="00906A6A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16CC7" w14:paraId="68BD3579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CCD81D4" w14:textId="77777777" w:rsidR="00B16CC7" w:rsidRDefault="00B16CC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2FA7BB5" w14:textId="6751E4DE" w:rsidR="00B16CC7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5E68927D" w14:textId="77777777" w:rsidR="00B16CC7" w:rsidRDefault="00B16CC7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CC8A70B" w14:textId="22FDD956" w:rsidR="00B16CC7" w:rsidRDefault="00B16CC7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2886">
              <w:rPr>
                <w:sz w:val="32"/>
                <w:szCs w:val="32"/>
              </w:rPr>
              <w:t>5</w:t>
            </w:r>
          </w:p>
        </w:tc>
      </w:tr>
    </w:tbl>
    <w:p w14:paraId="616A01C0" w14:textId="324EB9BA" w:rsidR="00B16CC7" w:rsidRDefault="00B16CC7" w:rsidP="00906A6A">
      <w:pPr>
        <w:rPr>
          <w:sz w:val="32"/>
          <w:szCs w:val="32"/>
          <w:rtl/>
        </w:rPr>
      </w:pPr>
    </w:p>
    <w:p w14:paraId="276C1EB8" w14:textId="15B44746" w:rsidR="00702E96" w:rsidRPr="008F7624" w:rsidRDefault="00702E96" w:rsidP="00702E96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702E96" w14:paraId="26DB34AC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79E3390E" w14:textId="77777777" w:rsidR="00702E96" w:rsidRDefault="00702E9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D10C17A" w14:textId="77777777" w:rsidR="00702E96" w:rsidRPr="00AE3220" w:rsidRDefault="00702E9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702E96" w14:paraId="0EDCA304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2806BAC" w14:textId="47816DA0" w:rsidR="00702E96" w:rsidRDefault="00702E96" w:rsidP="007117D3">
            <w:pPr>
              <w:rPr>
                <w:sz w:val="32"/>
                <w:szCs w:val="32"/>
              </w:rPr>
            </w:pPr>
            <w:r w:rsidRPr="00DB4189">
              <w:rPr>
                <w:rFonts w:hint="cs"/>
                <w:noProof/>
                <w:sz w:val="32"/>
                <w:szCs w:val="32"/>
                <w:rtl/>
              </w:rPr>
              <w:t xml:space="preserve">أي عامل حيوي أو لاحيوي يحدد عدد المخلوقات الحية وتكاثرها وتوزيعها  </w:t>
            </w:r>
          </w:p>
        </w:tc>
        <w:tc>
          <w:tcPr>
            <w:tcW w:w="3402" w:type="dxa"/>
            <w:vAlign w:val="center"/>
          </w:tcPr>
          <w:p w14:paraId="53AF805F" w14:textId="77777777" w:rsidR="00702E96" w:rsidRPr="00AE3220" w:rsidRDefault="00702E9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137DED4" w14:textId="17E24FBB" w:rsidR="00702E96" w:rsidRDefault="00702E96" w:rsidP="00906A6A">
      <w:pPr>
        <w:rPr>
          <w:sz w:val="32"/>
          <w:szCs w:val="32"/>
          <w:rtl/>
        </w:rPr>
      </w:pPr>
    </w:p>
    <w:p w14:paraId="13DB5CD3" w14:textId="401F0C17" w:rsidR="00705EAE" w:rsidRDefault="00705EAE" w:rsidP="00705EAE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47"/>
        <w:gridCol w:w="2267"/>
        <w:gridCol w:w="2268"/>
      </w:tblGrid>
      <w:tr w:rsidR="00705EAE" w14:paraId="3E6773AD" w14:textId="77777777" w:rsidTr="007117D3">
        <w:trPr>
          <w:trHeight w:val="567"/>
        </w:trPr>
        <w:tc>
          <w:tcPr>
            <w:tcW w:w="93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4CADD" w14:textId="6FFC9AF1" w:rsidR="00705EAE" w:rsidRPr="00705EAE" w:rsidRDefault="00705EAE" w:rsidP="00705EAE">
            <w:pPr>
              <w:jc w:val="center"/>
              <w:rPr>
                <w:rtl/>
              </w:rPr>
            </w:pPr>
            <w:r w:rsidRPr="00EC4188">
              <w:rPr>
                <w:rFonts w:hint="cs"/>
                <w:sz w:val="32"/>
                <w:szCs w:val="32"/>
                <w:rtl/>
              </w:rPr>
              <w:t>تنقسم العوامل المحددة في البيئة إلى</w:t>
            </w:r>
          </w:p>
        </w:tc>
      </w:tr>
      <w:tr w:rsidR="00705EAE" w14:paraId="642EFCB7" w14:textId="77777777" w:rsidTr="007117D3">
        <w:trPr>
          <w:trHeight w:val="283"/>
        </w:trPr>
        <w:tc>
          <w:tcPr>
            <w:tcW w:w="931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1CD8333" w14:textId="77777777" w:rsidR="00705EAE" w:rsidRPr="00C75094" w:rsidRDefault="00705EAE" w:rsidP="007117D3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ADC54F" wp14:editId="440CD0D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1655445</wp:posOffset>
                      </wp:positionV>
                      <wp:extent cx="185420" cy="3419475"/>
                      <wp:effectExtent l="2222" t="0" r="26353" b="26352"/>
                      <wp:wrapNone/>
                      <wp:docPr id="61" name="قوس كبير أيس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5420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263B" id="قوس كبير أيسر 61" o:spid="_x0000_s1026" type="#_x0000_t87" style="position:absolute;left:0;text-align:left;margin-left:224.65pt;margin-top:-130.35pt;width:14.6pt;height:269.2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" adj="98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705EAE" w14:paraId="0268CA0B" w14:textId="77777777" w:rsidTr="007117D3">
        <w:trPr>
          <w:trHeight w:val="567"/>
        </w:trPr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1D35E" w14:textId="5F73190D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محددة .......................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36A3A6" w14:textId="77777777" w:rsidR="00705EAE" w:rsidRPr="00D70505" w:rsidRDefault="00705EAE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103B9" w14:textId="05F8BDE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محددة .......................</w:t>
            </w:r>
          </w:p>
        </w:tc>
      </w:tr>
      <w:tr w:rsidR="00705EAE" w14:paraId="2D6B4D5F" w14:textId="77777777" w:rsidTr="007117D3">
        <w:trPr>
          <w:trHeight w:val="170"/>
        </w:trPr>
        <w:tc>
          <w:tcPr>
            <w:tcW w:w="45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1BC8D0" w14:textId="77777777" w:rsidR="00705EAE" w:rsidRPr="00C75094" w:rsidRDefault="00705EAE" w:rsidP="007117D3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9F38B9D" w14:textId="77777777" w:rsidR="00705EAE" w:rsidRPr="00C75094" w:rsidRDefault="00705EAE" w:rsidP="007117D3">
            <w:pPr>
              <w:rPr>
                <w:sz w:val="8"/>
                <w:szCs w:val="8"/>
                <w:rtl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F3FCB68" w14:textId="77777777" w:rsidR="00705EAE" w:rsidRPr="00C75094" w:rsidRDefault="00705EAE" w:rsidP="007117D3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705EAE" w14:paraId="479AC614" w14:textId="77777777" w:rsidTr="007117D3">
        <w:trPr>
          <w:trHeight w:val="1701"/>
        </w:trPr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3FA60" w14:textId="23B1786F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تشمل ..................</w:t>
            </w:r>
          </w:p>
          <w:p w14:paraId="4A28E594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</w:t>
            </w:r>
          </w:p>
          <w:p w14:paraId="1DFC3B28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61F95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6CFE2B2" wp14:editId="176CB9A7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11430</wp:posOffset>
                      </wp:positionV>
                      <wp:extent cx="1409700" cy="1036320"/>
                      <wp:effectExtent l="0" t="0" r="0" b="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0363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 cmpd="dbl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1F87C" w14:textId="77777777" w:rsidR="00705EAE" w:rsidRPr="008760BD" w:rsidRDefault="00705EAE" w:rsidP="00705EA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E2B2" id="مستطيل 62" o:spid="_x0000_s1037" style="position:absolute;left:0;text-align:left;margin-left:-4.05pt;margin-top:.9pt;width:111pt;height:81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" stroked="f" strokeweight="1.5pt">
                      <v:fill r:id="rId17" o:title="" recolor="t" rotate="t" type="frame"/>
                      <v:stroke linestyle="thinThin"/>
                      <v:textbox>
                        <w:txbxContent>
                          <w:p w14:paraId="4BE1F87C" w14:textId="77777777" w:rsidR="00705EAE" w:rsidRPr="008760BD" w:rsidRDefault="00705EAE" w:rsidP="00705EA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A67DDA" w14:textId="77777777" w:rsidR="00705EAE" w:rsidRPr="00D70505" w:rsidRDefault="00705EAE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71598" w14:textId="62C60C73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تشمل ..................</w:t>
            </w:r>
          </w:p>
          <w:p w14:paraId="60445CBB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</w:t>
            </w:r>
          </w:p>
          <w:p w14:paraId="39A65D15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DBEBA" w14:textId="77777777" w:rsidR="00705EAE" w:rsidRDefault="00705EAE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1B936D" wp14:editId="411B014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356360" cy="1013460"/>
                      <wp:effectExtent l="0" t="0" r="0" b="0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0134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b="-32080"/>
                                </a:stretch>
                              </a:blipFill>
                              <a:ln w="19050" cmpd="dbl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69DAA" w14:textId="77777777" w:rsidR="00705EAE" w:rsidRPr="008760BD" w:rsidRDefault="00705EAE" w:rsidP="00705EA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B936D" id="مستطيل 63" o:spid="_x0000_s1038" style="position:absolute;left:0;text-align:left;margin-left:-.1pt;margin-top:1.35pt;width:106.8pt;height:79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" stroked="f" strokeweight="1.5pt">
                      <v:fill r:id="rId19" o:title="" recolor="t" rotate="t" type="frame"/>
                      <v:stroke linestyle="thinThin"/>
                      <v:textbox>
                        <w:txbxContent>
                          <w:p w14:paraId="37069DAA" w14:textId="77777777" w:rsidR="00705EAE" w:rsidRPr="008760BD" w:rsidRDefault="00705EAE" w:rsidP="00705EA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0197673" w14:textId="178D05CB" w:rsidR="00705EAE" w:rsidRDefault="00705EAE" w:rsidP="00906A6A">
      <w:pPr>
        <w:rPr>
          <w:sz w:val="32"/>
          <w:szCs w:val="32"/>
          <w:rtl/>
        </w:rPr>
      </w:pPr>
    </w:p>
    <w:p w14:paraId="21F4570E" w14:textId="021FA906" w:rsidR="00705EAE" w:rsidRDefault="00705EAE" w:rsidP="00705EAE">
      <w:pPr>
        <w:rPr>
          <w:b/>
          <w:bCs/>
          <w:color w:val="FF0000"/>
          <w:sz w:val="32"/>
          <w:szCs w:val="32"/>
          <w:u w:val="single"/>
          <w:rtl/>
        </w:rPr>
      </w:pPr>
      <w:r w:rsidRPr="00705EAE">
        <w:rPr>
          <w:rFonts w:hint="cs"/>
          <w:b/>
          <w:bCs/>
          <w:sz w:val="32"/>
          <w:szCs w:val="32"/>
          <w:u w:val="single"/>
          <w:rtl/>
        </w:rPr>
        <w:t xml:space="preserve">** صنف العوامل المحددة التالية الموجودة في بيئة (الأفعى المقرنة) إلى عوامل محددة </w:t>
      </w:r>
      <w:proofErr w:type="gramStart"/>
      <w:r w:rsidRPr="00705EAE">
        <w:rPr>
          <w:rFonts w:hint="cs"/>
          <w:b/>
          <w:bCs/>
          <w:sz w:val="32"/>
          <w:szCs w:val="32"/>
          <w:u w:val="single"/>
          <w:rtl/>
        </w:rPr>
        <w:t>حيوية  أولا</w:t>
      </w:r>
      <w:proofErr w:type="gramEnd"/>
      <w:r w:rsidRPr="00705EAE">
        <w:rPr>
          <w:rFonts w:hint="cs"/>
          <w:b/>
          <w:bCs/>
          <w:sz w:val="32"/>
          <w:szCs w:val="32"/>
          <w:u w:val="single"/>
          <w:rtl/>
        </w:rPr>
        <w:t xml:space="preserve"> حيوية</w:t>
      </w:r>
    </w:p>
    <w:tbl>
      <w:tblPr>
        <w:tblStyle w:val="a3"/>
        <w:tblpPr w:leftFromText="180" w:rightFromText="180" w:vertAnchor="page" w:horzAnchor="margin" w:tblpXSpec="right" w:tblpY="10105"/>
        <w:bidiVisual/>
        <w:tblW w:w="10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236"/>
        <w:gridCol w:w="1700"/>
        <w:gridCol w:w="1134"/>
        <w:gridCol w:w="1134"/>
        <w:gridCol w:w="2268"/>
      </w:tblGrid>
      <w:tr w:rsidR="00705EAE" w14:paraId="05DFDEA3" w14:textId="79BD34BB" w:rsidTr="00705EAE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8510BC9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العامل المحدد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83DE9C5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حيوي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A3E1CE7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لا حيوي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BE7D150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14:paraId="4755CC98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العامل المحدد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196B797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حيوي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E0DE390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لا حيوي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A9CD47B" w14:textId="20B65181" w:rsidR="00705EAE" w:rsidRPr="005F37D7" w:rsidRDefault="00B77AD1" w:rsidP="00705E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D618334" wp14:editId="49D91BD6">
                  <wp:extent cx="1279927" cy="1463040"/>
                  <wp:effectExtent l="0" t="0" r="0" b="381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/>
                          <pic:cNvPicPr/>
                        </pic:nvPicPr>
                        <pic:blipFill>
                          <a:blip r:embed="rId43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80" cy="14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AE" w14:paraId="3FE95F00" w14:textId="1D9057EA" w:rsidTr="00705EAE">
        <w:trPr>
          <w:trHeight w:val="567"/>
        </w:trPr>
        <w:tc>
          <w:tcPr>
            <w:tcW w:w="1701" w:type="dxa"/>
            <w:vAlign w:val="center"/>
          </w:tcPr>
          <w:p w14:paraId="786CC617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الماء</w:t>
            </w:r>
          </w:p>
        </w:tc>
        <w:tc>
          <w:tcPr>
            <w:tcW w:w="1134" w:type="dxa"/>
          </w:tcPr>
          <w:p w14:paraId="7FF84701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72C8EBDE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210DA341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0" w:type="dxa"/>
            <w:vAlign w:val="center"/>
          </w:tcPr>
          <w:p w14:paraId="233CB4FB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ربوع</w:t>
            </w:r>
          </w:p>
        </w:tc>
        <w:tc>
          <w:tcPr>
            <w:tcW w:w="1134" w:type="dxa"/>
          </w:tcPr>
          <w:p w14:paraId="6AF7B5C8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3C05A721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5896EB2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</w:tr>
      <w:tr w:rsidR="00705EAE" w14:paraId="1CD62EF4" w14:textId="44686F77" w:rsidTr="00705EAE">
        <w:trPr>
          <w:trHeight w:val="567"/>
        </w:trPr>
        <w:tc>
          <w:tcPr>
            <w:tcW w:w="1701" w:type="dxa"/>
            <w:vAlign w:val="center"/>
          </w:tcPr>
          <w:p w14:paraId="76EE5DCF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 xml:space="preserve">الصبار </w:t>
            </w:r>
          </w:p>
        </w:tc>
        <w:tc>
          <w:tcPr>
            <w:tcW w:w="1134" w:type="dxa"/>
          </w:tcPr>
          <w:p w14:paraId="3191D419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42828D56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2574F64F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0" w:type="dxa"/>
            <w:vAlign w:val="center"/>
          </w:tcPr>
          <w:p w14:paraId="1319F4EA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قر </w:t>
            </w:r>
          </w:p>
        </w:tc>
        <w:tc>
          <w:tcPr>
            <w:tcW w:w="1134" w:type="dxa"/>
          </w:tcPr>
          <w:p w14:paraId="65D58208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4AEA629E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890909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</w:tr>
      <w:tr w:rsidR="00705EAE" w14:paraId="185E68CB" w14:textId="252C9230" w:rsidTr="00705EAE">
        <w:trPr>
          <w:trHeight w:val="567"/>
        </w:trPr>
        <w:tc>
          <w:tcPr>
            <w:tcW w:w="1701" w:type="dxa"/>
            <w:vAlign w:val="center"/>
          </w:tcPr>
          <w:p w14:paraId="5FD3FB2A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 w:rsidRPr="005F37D7">
              <w:rPr>
                <w:rFonts w:hint="cs"/>
                <w:sz w:val="32"/>
                <w:szCs w:val="32"/>
                <w:rtl/>
              </w:rPr>
              <w:t>درجة الحرارة</w:t>
            </w:r>
          </w:p>
        </w:tc>
        <w:tc>
          <w:tcPr>
            <w:tcW w:w="1134" w:type="dxa"/>
          </w:tcPr>
          <w:p w14:paraId="625760C2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4D27DEE6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D9EF107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0" w:type="dxa"/>
            <w:vAlign w:val="center"/>
          </w:tcPr>
          <w:p w14:paraId="25915A5C" w14:textId="77777777" w:rsidR="00705EAE" w:rsidRPr="005F37D7" w:rsidRDefault="00705EAE" w:rsidP="00705E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مال </w:t>
            </w:r>
          </w:p>
        </w:tc>
        <w:tc>
          <w:tcPr>
            <w:tcW w:w="1134" w:type="dxa"/>
          </w:tcPr>
          <w:p w14:paraId="54443378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14:paraId="57775756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9F0EEEA" w14:textId="77777777" w:rsidR="00705EAE" w:rsidRPr="005F37D7" w:rsidRDefault="00705EAE" w:rsidP="00705EAE">
            <w:pPr>
              <w:rPr>
                <w:sz w:val="32"/>
                <w:szCs w:val="32"/>
                <w:rtl/>
              </w:rPr>
            </w:pPr>
          </w:p>
        </w:tc>
      </w:tr>
    </w:tbl>
    <w:p w14:paraId="1823F40C" w14:textId="5C1316B1" w:rsidR="00705EAE" w:rsidRDefault="00705EAE" w:rsidP="00705EAE">
      <w:pPr>
        <w:rPr>
          <w:sz w:val="32"/>
          <w:szCs w:val="32"/>
          <w:rtl/>
        </w:rPr>
      </w:pPr>
    </w:p>
    <w:p w14:paraId="21412A0E" w14:textId="13A3F66B" w:rsidR="00B77AD1" w:rsidRPr="008F7624" w:rsidRDefault="00B77AD1" w:rsidP="00B77AD1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B77AD1" w14:paraId="75C56EBB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5BF73047" w14:textId="77777777" w:rsidR="00B77AD1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50401CA" w14:textId="77777777" w:rsidR="00B77AD1" w:rsidRPr="00AE3220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B77AD1" w14:paraId="296D8BF5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235FFA9" w14:textId="44569FA6" w:rsidR="00B77AD1" w:rsidRDefault="00B77AD1" w:rsidP="007117D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درة المخلوق الحي على البقاء عند تعرضه لعوامل حيوية أولا حيوية</w:t>
            </w:r>
          </w:p>
        </w:tc>
        <w:tc>
          <w:tcPr>
            <w:tcW w:w="3402" w:type="dxa"/>
            <w:vAlign w:val="center"/>
          </w:tcPr>
          <w:p w14:paraId="5C9DB675" w14:textId="77777777" w:rsidR="00B77AD1" w:rsidRPr="00AE3220" w:rsidRDefault="00B77AD1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35A7B83" w14:textId="4A3789BB" w:rsidR="00B77AD1" w:rsidRDefault="00B77AD1" w:rsidP="00705EA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77AD1" w14:paraId="51C323C6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8475232" w14:textId="77777777" w:rsidR="00B77AD1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328FAE4" w14:textId="77777777" w:rsidR="00B77AD1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62DD58B" w14:textId="77777777" w:rsidR="00B77AD1" w:rsidRDefault="00B77AD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76611BB" w14:textId="0B2AAD46" w:rsidR="00B77AD1" w:rsidRDefault="00B77AD1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2886">
              <w:rPr>
                <w:sz w:val="32"/>
                <w:szCs w:val="32"/>
              </w:rPr>
              <w:t>6</w:t>
            </w:r>
          </w:p>
        </w:tc>
      </w:tr>
    </w:tbl>
    <w:p w14:paraId="4FABB063" w14:textId="14AD59B8" w:rsidR="00B77AD1" w:rsidRPr="004A3AC0" w:rsidRDefault="00B77AD1" w:rsidP="00705EAE">
      <w:pPr>
        <w:rPr>
          <w:b/>
          <w:bCs/>
          <w:sz w:val="32"/>
          <w:szCs w:val="32"/>
          <w:u w:val="single"/>
          <w:rtl/>
        </w:rPr>
      </w:pPr>
    </w:p>
    <w:p w14:paraId="36DD6224" w14:textId="73013FB2" w:rsidR="00B77AD1" w:rsidRPr="004A3AC0" w:rsidRDefault="008A7779" w:rsidP="008A7779">
      <w:pPr>
        <w:rPr>
          <w:b/>
          <w:bCs/>
          <w:sz w:val="32"/>
          <w:szCs w:val="32"/>
          <w:u w:val="single"/>
          <w:rtl/>
        </w:rPr>
      </w:pPr>
      <w:r w:rsidRPr="004A3AC0">
        <w:rPr>
          <w:rFonts w:hint="cs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2B7EA" wp14:editId="3AB3BB77">
                <wp:simplePos x="0" y="0"/>
                <wp:positionH relativeFrom="column">
                  <wp:posOffset>7620</wp:posOffset>
                </wp:positionH>
                <wp:positionV relativeFrom="paragraph">
                  <wp:posOffset>352425</wp:posOffset>
                </wp:positionV>
                <wp:extent cx="6638290" cy="2705100"/>
                <wp:effectExtent l="0" t="0" r="10160" b="19050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70510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F35A" id="مستطيل 67" o:spid="_x0000_s1026" style="position:absolute;left:0;text-align:left;margin-left:.6pt;margin-top:27.75pt;width:522.7pt;height:2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" strokecolor="black [3213]" strokeweight="1.75pt">
                <v:fill r:id="rId46" o:title="" recolor="t" rotate="t" type="frame"/>
                <v:stroke linestyle="thinThin"/>
              </v:rect>
            </w:pict>
          </mc:Fallback>
        </mc:AlternateContent>
      </w:r>
      <w:r w:rsidR="00B77AD1" w:rsidRPr="004A3AC0">
        <w:rPr>
          <w:rFonts w:hint="cs"/>
          <w:b/>
          <w:bCs/>
          <w:sz w:val="32"/>
          <w:szCs w:val="32"/>
          <w:u w:val="single"/>
          <w:rtl/>
        </w:rPr>
        <w:t>**أقر</w:t>
      </w:r>
      <w:r w:rsidR="00BA2258">
        <w:rPr>
          <w:rFonts w:hint="cs"/>
          <w:b/>
          <w:bCs/>
          <w:sz w:val="32"/>
          <w:szCs w:val="32"/>
          <w:u w:val="single"/>
          <w:rtl/>
        </w:rPr>
        <w:t>أ</w:t>
      </w:r>
      <w:r w:rsidR="00B77AD1" w:rsidRPr="004A3AC0">
        <w:rPr>
          <w:rFonts w:hint="cs"/>
          <w:b/>
          <w:bCs/>
          <w:sz w:val="32"/>
          <w:szCs w:val="32"/>
          <w:u w:val="single"/>
          <w:rtl/>
        </w:rPr>
        <w:t xml:space="preserve"> الرسم البياني التالي ثم </w:t>
      </w:r>
      <w:proofErr w:type="gramStart"/>
      <w:r w:rsidR="004A3AC0" w:rsidRPr="004A3AC0">
        <w:rPr>
          <w:rFonts w:hint="cs"/>
          <w:b/>
          <w:bCs/>
          <w:sz w:val="32"/>
          <w:szCs w:val="32"/>
          <w:u w:val="single"/>
          <w:rtl/>
        </w:rPr>
        <w:t>اكمل</w:t>
      </w:r>
      <w:proofErr w:type="gramEnd"/>
      <w:r w:rsidR="004A3AC0" w:rsidRPr="004A3AC0">
        <w:rPr>
          <w:rFonts w:hint="cs"/>
          <w:b/>
          <w:bCs/>
          <w:sz w:val="32"/>
          <w:szCs w:val="32"/>
          <w:u w:val="single"/>
          <w:rtl/>
        </w:rPr>
        <w:t xml:space="preserve"> تعبئة الجدول التالي</w:t>
      </w:r>
      <w:r w:rsidR="00B77AD1" w:rsidRPr="004A3AC0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DB35709" w14:textId="59F3074C" w:rsidR="008A7779" w:rsidRDefault="008A7779" w:rsidP="008A7779">
      <w:pPr>
        <w:rPr>
          <w:sz w:val="32"/>
          <w:szCs w:val="32"/>
          <w:rtl/>
        </w:rPr>
      </w:pPr>
    </w:p>
    <w:p w14:paraId="470B79BE" w14:textId="1E4A5B45" w:rsidR="00B77AD1" w:rsidRDefault="00B77AD1" w:rsidP="00705EAE">
      <w:pPr>
        <w:rPr>
          <w:sz w:val="32"/>
          <w:szCs w:val="32"/>
          <w:rtl/>
        </w:rPr>
      </w:pPr>
    </w:p>
    <w:p w14:paraId="259C3977" w14:textId="75554412" w:rsidR="00B77AD1" w:rsidRDefault="00B77AD1" w:rsidP="00705EAE">
      <w:pPr>
        <w:rPr>
          <w:sz w:val="32"/>
          <w:szCs w:val="32"/>
          <w:rtl/>
        </w:rPr>
      </w:pPr>
    </w:p>
    <w:p w14:paraId="63216F6E" w14:textId="14BCC9C5" w:rsidR="00B77AD1" w:rsidRDefault="00B77AD1" w:rsidP="00705EAE">
      <w:pPr>
        <w:rPr>
          <w:sz w:val="32"/>
          <w:szCs w:val="32"/>
          <w:rtl/>
        </w:rPr>
      </w:pPr>
    </w:p>
    <w:p w14:paraId="2995593E" w14:textId="618D6EB9" w:rsidR="00B77AD1" w:rsidRDefault="00B77AD1" w:rsidP="00705EAE">
      <w:pPr>
        <w:rPr>
          <w:sz w:val="32"/>
          <w:szCs w:val="32"/>
          <w:rtl/>
        </w:rPr>
      </w:pPr>
    </w:p>
    <w:p w14:paraId="4526F638" w14:textId="1DAD40EB" w:rsidR="008A7779" w:rsidRDefault="008A7779" w:rsidP="00705EAE">
      <w:pPr>
        <w:rPr>
          <w:sz w:val="32"/>
          <w:szCs w:val="32"/>
          <w:rtl/>
        </w:rPr>
      </w:pPr>
    </w:p>
    <w:p w14:paraId="33E3B559" w14:textId="77777777" w:rsidR="008A7779" w:rsidRDefault="008A7779" w:rsidP="00705EAE">
      <w:pPr>
        <w:rPr>
          <w:sz w:val="32"/>
          <w:szCs w:val="32"/>
        </w:rPr>
      </w:pPr>
    </w:p>
    <w:p w14:paraId="078FF215" w14:textId="0C9E0128" w:rsidR="008A7779" w:rsidRDefault="008A7779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4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969"/>
        <w:gridCol w:w="3005"/>
      </w:tblGrid>
      <w:tr w:rsidR="004A3AC0" w14:paraId="05BB2E3F" w14:textId="77777777" w:rsidTr="004A3AC0">
        <w:trPr>
          <w:trHeight w:val="567"/>
        </w:trPr>
        <w:tc>
          <w:tcPr>
            <w:tcW w:w="3478" w:type="dxa"/>
            <w:shd w:val="clear" w:color="auto" w:fill="E2EFD9" w:themeFill="accent6" w:themeFillTint="33"/>
            <w:vAlign w:val="center"/>
          </w:tcPr>
          <w:p w14:paraId="455FAF98" w14:textId="57D0AB7B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صف لأعداد سمك السلمون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2E02753" w14:textId="41BE3465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ى درجات الحرارة</w:t>
            </w:r>
          </w:p>
        </w:tc>
        <w:tc>
          <w:tcPr>
            <w:tcW w:w="3005" w:type="dxa"/>
            <w:shd w:val="clear" w:color="auto" w:fill="E2EFD9" w:themeFill="accent6" w:themeFillTint="33"/>
            <w:vAlign w:val="center"/>
          </w:tcPr>
          <w:p w14:paraId="6C514B1B" w14:textId="2C465534" w:rsidR="00E21056" w:rsidRDefault="004A3AC0" w:rsidP="00E210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 العلمي للمنطقة</w:t>
            </w:r>
          </w:p>
        </w:tc>
      </w:tr>
      <w:tr w:rsidR="004A3AC0" w14:paraId="568BE1B3" w14:textId="77777777" w:rsidTr="004A3AC0">
        <w:trPr>
          <w:trHeight w:val="567"/>
        </w:trPr>
        <w:tc>
          <w:tcPr>
            <w:tcW w:w="3478" w:type="dxa"/>
            <w:vAlign w:val="center"/>
          </w:tcPr>
          <w:p w14:paraId="78E9CC6C" w14:textId="181090BE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العدد الأكبر من </w:t>
            </w:r>
            <w:r>
              <w:rPr>
                <w:rFonts w:hint="cs"/>
                <w:sz w:val="32"/>
                <w:szCs w:val="32"/>
                <w:rtl/>
              </w:rPr>
              <w:t>السلمون المرقط</w:t>
            </w:r>
          </w:p>
        </w:tc>
        <w:tc>
          <w:tcPr>
            <w:tcW w:w="3969" w:type="dxa"/>
            <w:vAlign w:val="center"/>
          </w:tcPr>
          <w:p w14:paraId="3C544B83" w14:textId="77777777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005" w:type="dxa"/>
            <w:vAlign w:val="center"/>
          </w:tcPr>
          <w:p w14:paraId="08E1B93C" w14:textId="77777777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A3AC0" w14:paraId="799E2669" w14:textId="77777777" w:rsidTr="004A3AC0">
        <w:trPr>
          <w:trHeight w:val="567"/>
        </w:trPr>
        <w:tc>
          <w:tcPr>
            <w:tcW w:w="3478" w:type="dxa"/>
            <w:vAlign w:val="center"/>
          </w:tcPr>
          <w:p w14:paraId="4F5E84FD" w14:textId="7D683EA3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عدد قليل من </w:t>
            </w:r>
            <w:r>
              <w:rPr>
                <w:rFonts w:hint="cs"/>
                <w:sz w:val="32"/>
                <w:szCs w:val="32"/>
                <w:rtl/>
              </w:rPr>
              <w:t>السلمون المرقط</w:t>
            </w:r>
          </w:p>
        </w:tc>
        <w:tc>
          <w:tcPr>
            <w:tcW w:w="3969" w:type="dxa"/>
            <w:vAlign w:val="center"/>
          </w:tcPr>
          <w:p w14:paraId="7820CC80" w14:textId="64F364DB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</w:t>
            </w:r>
          </w:p>
        </w:tc>
        <w:tc>
          <w:tcPr>
            <w:tcW w:w="3005" w:type="dxa"/>
            <w:vAlign w:val="center"/>
          </w:tcPr>
          <w:p w14:paraId="1D524E9A" w14:textId="77777777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A3AC0" w14:paraId="31EFA103" w14:textId="77777777" w:rsidTr="004A3AC0">
        <w:trPr>
          <w:trHeight w:val="567"/>
        </w:trPr>
        <w:tc>
          <w:tcPr>
            <w:tcW w:w="3478" w:type="dxa"/>
            <w:vAlign w:val="center"/>
          </w:tcPr>
          <w:p w14:paraId="341E3F33" w14:textId="7490BA81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يوجد سلمون مرقط</w:t>
            </w:r>
          </w:p>
        </w:tc>
        <w:tc>
          <w:tcPr>
            <w:tcW w:w="3969" w:type="dxa"/>
            <w:vAlign w:val="center"/>
          </w:tcPr>
          <w:p w14:paraId="076B65F1" w14:textId="0304CCF9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 </w:t>
            </w:r>
          </w:p>
        </w:tc>
        <w:tc>
          <w:tcPr>
            <w:tcW w:w="3005" w:type="dxa"/>
            <w:vAlign w:val="center"/>
          </w:tcPr>
          <w:p w14:paraId="3E327CEF" w14:textId="77777777" w:rsidR="004A3AC0" w:rsidRDefault="004A3AC0" w:rsidP="004A3AC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413C59F" w14:textId="7B4F7528" w:rsidR="00B77AD1" w:rsidRDefault="00B77AD1" w:rsidP="008A7779">
      <w:pPr>
        <w:rPr>
          <w:sz w:val="32"/>
          <w:szCs w:val="32"/>
          <w:rtl/>
        </w:rPr>
      </w:pPr>
    </w:p>
    <w:p w14:paraId="324E79D1" w14:textId="11F58514" w:rsidR="004A3AC0" w:rsidRPr="008016BA" w:rsidRDefault="004A3AC0" w:rsidP="008A7779">
      <w:pPr>
        <w:rPr>
          <w:b/>
          <w:bCs/>
          <w:sz w:val="32"/>
          <w:szCs w:val="32"/>
          <w:u w:val="single"/>
          <w:rtl/>
        </w:rPr>
      </w:pPr>
      <w:r w:rsidRPr="008016BA">
        <w:rPr>
          <w:rFonts w:hint="cs"/>
          <w:b/>
          <w:bCs/>
          <w:sz w:val="32"/>
          <w:szCs w:val="32"/>
          <w:u w:val="single"/>
          <w:rtl/>
        </w:rPr>
        <w:t>**</w:t>
      </w:r>
      <w:r w:rsidRPr="008016BA">
        <w:rPr>
          <w:b/>
          <w:bCs/>
          <w:sz w:val="32"/>
          <w:szCs w:val="32"/>
          <w:u w:val="single"/>
          <w:rtl/>
        </w:rPr>
        <w:t xml:space="preserve"> أكمل الفراغات بكلمات مناسبة</w:t>
      </w:r>
      <w:r w:rsidRPr="008016B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CEC9247" w14:textId="49613009" w:rsidR="004A3AC0" w:rsidRDefault="004A3AC0" w:rsidP="008A7779">
      <w:pPr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 xml:space="preserve">نستنتج </w:t>
      </w:r>
      <w:r>
        <w:rPr>
          <w:rFonts w:hint="cs"/>
          <w:sz w:val="32"/>
          <w:szCs w:val="32"/>
          <w:rtl/>
        </w:rPr>
        <w:t>م</w:t>
      </w:r>
      <w:r>
        <w:rPr>
          <w:sz w:val="32"/>
          <w:szCs w:val="32"/>
          <w:rtl/>
        </w:rPr>
        <w:t xml:space="preserve">ما سبق أن </w:t>
      </w:r>
      <w:r>
        <w:rPr>
          <w:rFonts w:hint="cs"/>
          <w:sz w:val="32"/>
          <w:szCs w:val="32"/>
          <w:rtl/>
        </w:rPr>
        <w:t>................</w:t>
      </w:r>
      <w:r w:rsidR="008016BA">
        <w:rPr>
          <w:rFonts w:hint="cs"/>
          <w:sz w:val="32"/>
          <w:szCs w:val="32"/>
          <w:rtl/>
        </w:rPr>
        <w:t>...............</w:t>
      </w:r>
      <w:r>
        <w:rPr>
          <w:rFonts w:hint="cs"/>
          <w:sz w:val="32"/>
          <w:szCs w:val="32"/>
          <w:rtl/>
        </w:rPr>
        <w:t>....</w:t>
      </w:r>
      <w:r>
        <w:rPr>
          <w:sz w:val="32"/>
          <w:szCs w:val="32"/>
          <w:rtl/>
        </w:rPr>
        <w:t xml:space="preserve"> </w:t>
      </w:r>
      <w:r w:rsidR="00E21056">
        <w:rPr>
          <w:rFonts w:hint="cs"/>
          <w:sz w:val="32"/>
          <w:szCs w:val="32"/>
          <w:rtl/>
        </w:rPr>
        <w:t>عامل محددا للسلمون المرقط</w:t>
      </w:r>
      <w:r w:rsidR="008016BA">
        <w:rPr>
          <w:rFonts w:hint="cs"/>
          <w:sz w:val="32"/>
          <w:szCs w:val="32"/>
          <w:rtl/>
        </w:rPr>
        <w:t xml:space="preserve"> في بيئته</w:t>
      </w:r>
      <w:r w:rsidR="00E21056">
        <w:rPr>
          <w:rFonts w:hint="cs"/>
          <w:sz w:val="32"/>
          <w:szCs w:val="32"/>
          <w:rtl/>
        </w:rPr>
        <w:t xml:space="preserve">. </w:t>
      </w:r>
    </w:p>
    <w:p w14:paraId="6623371F" w14:textId="05AAC593" w:rsidR="00E21056" w:rsidRDefault="00E21056" w:rsidP="008A7779">
      <w:pPr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>ـ من العوامل المحددة الأخرى لسمك السلمون المرقط في بيئته ...................  و ....................</w:t>
      </w:r>
    </w:p>
    <w:p w14:paraId="36386E15" w14:textId="12FF1C05" w:rsidR="008016BA" w:rsidRPr="008016BA" w:rsidRDefault="008016BA" w:rsidP="008016BA">
      <w:pPr>
        <w:rPr>
          <w:b/>
          <w:bCs/>
          <w:sz w:val="32"/>
          <w:szCs w:val="32"/>
          <w:u w:val="single"/>
          <w:rtl/>
        </w:rPr>
      </w:pPr>
      <w:r w:rsidRPr="008016BA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FBB40" wp14:editId="1C2BA065">
                <wp:simplePos x="0" y="0"/>
                <wp:positionH relativeFrom="margin">
                  <wp:posOffset>2068195</wp:posOffset>
                </wp:positionH>
                <wp:positionV relativeFrom="paragraph">
                  <wp:posOffset>255270</wp:posOffset>
                </wp:positionV>
                <wp:extent cx="4536831" cy="1080000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08000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9B18" id="مستطيل 59" o:spid="_x0000_s1026" style="position:absolute;left:0;text-align:left;margin-left:162.85pt;margin-top:20.1pt;width:357.25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" stroked="f" strokeweight="1.5pt">
                <v:fill r:id="rId48" o:title="" recolor="t" rotate="t" type="frame"/>
                <w10:wrap anchorx="margin"/>
              </v:rect>
            </w:pict>
          </mc:Fallback>
        </mc:AlternateContent>
      </w:r>
      <w:r w:rsidRPr="008016BA">
        <w:rPr>
          <w:rFonts w:hint="cs"/>
          <w:b/>
          <w:bCs/>
          <w:sz w:val="32"/>
          <w:szCs w:val="32"/>
          <w:u w:val="single"/>
          <w:rtl/>
        </w:rPr>
        <w:t xml:space="preserve">**حدد المنطقة التي تمثله كل من الرموز التالية: </w:t>
      </w:r>
    </w:p>
    <w:p w14:paraId="2DE3F2B2" w14:textId="25BEB682" w:rsidR="008016BA" w:rsidRDefault="008016BA" w:rsidP="008016BA">
      <w:pPr>
        <w:rPr>
          <w:sz w:val="32"/>
          <w:szCs w:val="32"/>
          <w:rtl/>
        </w:rPr>
      </w:pPr>
    </w:p>
    <w:p w14:paraId="1CE2730E" w14:textId="77777777" w:rsidR="008016BA" w:rsidRDefault="008016BA" w:rsidP="008016BA">
      <w:pPr>
        <w:rPr>
          <w:sz w:val="32"/>
          <w:szCs w:val="32"/>
          <w:rtl/>
        </w:rPr>
      </w:pPr>
    </w:p>
    <w:p w14:paraId="36649224" w14:textId="77777777" w:rsidR="008016BA" w:rsidRDefault="008016BA" w:rsidP="008016BA">
      <w:pPr>
        <w:rPr>
          <w:sz w:val="32"/>
          <w:szCs w:val="32"/>
          <w:rtl/>
        </w:rPr>
      </w:pPr>
    </w:p>
    <w:p w14:paraId="4B472F71" w14:textId="404E05F4" w:rsidR="008016BA" w:rsidRDefault="008016BA" w:rsidP="008016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نطقة </w:t>
      </w:r>
      <w:r>
        <w:rPr>
          <w:sz w:val="32"/>
          <w:szCs w:val="32"/>
        </w:rPr>
        <w:t xml:space="preserve">(D) </w:t>
      </w:r>
      <w:r>
        <w:rPr>
          <w:rFonts w:hint="cs"/>
          <w:sz w:val="32"/>
          <w:szCs w:val="32"/>
          <w:rtl/>
        </w:rPr>
        <w:t>تمثل منطقة ..................................................</w:t>
      </w:r>
    </w:p>
    <w:p w14:paraId="04F3DD05" w14:textId="53683AC7" w:rsidR="008016BA" w:rsidRDefault="008016BA" w:rsidP="008016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المنطقة </w:t>
      </w:r>
      <w:r>
        <w:rPr>
          <w:sz w:val="32"/>
          <w:szCs w:val="32"/>
        </w:rPr>
        <w:t xml:space="preserve">(B) </w:t>
      </w:r>
      <w:r>
        <w:rPr>
          <w:rFonts w:hint="cs"/>
          <w:sz w:val="32"/>
          <w:szCs w:val="32"/>
          <w:rtl/>
        </w:rPr>
        <w:t>تمثل منطقة ..................................................</w:t>
      </w:r>
    </w:p>
    <w:p w14:paraId="1A72A990" w14:textId="49D354B9" w:rsidR="008016BA" w:rsidRPr="00D03E5B" w:rsidRDefault="008016BA" w:rsidP="008016BA">
      <w:pPr>
        <w:rPr>
          <w:noProof/>
          <w:sz w:val="32"/>
          <w:szCs w:val="32"/>
          <w:rtl/>
          <w:lang w:val="ar-SA"/>
        </w:rPr>
      </w:pPr>
      <w:r>
        <w:rPr>
          <w:rFonts w:hint="cs"/>
          <w:sz w:val="32"/>
          <w:szCs w:val="32"/>
          <w:rtl/>
        </w:rPr>
        <w:t xml:space="preserve">ـ المنطقة </w:t>
      </w:r>
      <w:r>
        <w:rPr>
          <w:sz w:val="32"/>
          <w:szCs w:val="32"/>
        </w:rPr>
        <w:t xml:space="preserve">(C) </w:t>
      </w:r>
      <w:r>
        <w:rPr>
          <w:rFonts w:hint="cs"/>
          <w:sz w:val="32"/>
          <w:szCs w:val="32"/>
          <w:rtl/>
        </w:rPr>
        <w:t>تمثل منطقة ..................................................</w:t>
      </w: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8016BA" w14:paraId="12FFADE0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659E660D" w14:textId="77777777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8BDDF83" w14:textId="77777777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7344F72" w14:textId="77777777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CD8C4B9" w14:textId="3FEDB8D0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 w:rsidR="00642886">
              <w:rPr>
                <w:sz w:val="32"/>
                <w:szCs w:val="32"/>
              </w:rPr>
              <w:t>7</w:t>
            </w:r>
          </w:p>
        </w:tc>
      </w:tr>
    </w:tbl>
    <w:p w14:paraId="036A51F4" w14:textId="1BE9A3C9" w:rsidR="00F82059" w:rsidRDefault="00F82059" w:rsidP="008A7779">
      <w:pPr>
        <w:rPr>
          <w:sz w:val="32"/>
          <w:szCs w:val="32"/>
          <w:rtl/>
        </w:rPr>
      </w:pPr>
    </w:p>
    <w:p w14:paraId="5CE0D96F" w14:textId="5FE2B7CB" w:rsidR="008016BA" w:rsidRPr="008F7624" w:rsidRDefault="008016BA" w:rsidP="008016BA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8016BA" w14:paraId="1F34B3EA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39024F11" w14:textId="77777777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8A00D8D" w14:textId="77777777" w:rsidR="008016BA" w:rsidRPr="00AE3220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8016BA" w14:paraId="41789F82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3E6DBBE" w14:textId="606C1D7F" w:rsidR="008016BA" w:rsidRDefault="008016BA" w:rsidP="007117D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غير في النظام البيئي الذي يحدث عندما يستبدل مجتمع حيوي ما بأخر نتيجة للتغير في العوام</w:t>
            </w:r>
            <w:r>
              <w:rPr>
                <w:rFonts w:hint="eastAsia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 xml:space="preserve"> الحيوية واللاحيوية  </w:t>
            </w:r>
          </w:p>
        </w:tc>
        <w:tc>
          <w:tcPr>
            <w:tcW w:w="3402" w:type="dxa"/>
            <w:vAlign w:val="center"/>
          </w:tcPr>
          <w:p w14:paraId="0A88E9A9" w14:textId="77777777" w:rsidR="008016BA" w:rsidRPr="00AE3220" w:rsidRDefault="008016BA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D3D1F26" w14:textId="088B3529" w:rsidR="008016BA" w:rsidRDefault="008016BA" w:rsidP="008A7779">
      <w:pPr>
        <w:rPr>
          <w:sz w:val="32"/>
          <w:szCs w:val="32"/>
          <w:rtl/>
        </w:rPr>
      </w:pPr>
    </w:p>
    <w:p w14:paraId="4BE10A11" w14:textId="4758625F" w:rsidR="008016BA" w:rsidRDefault="008016BA" w:rsidP="008016BA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F2396D">
        <w:rPr>
          <w:rFonts w:hint="cs"/>
          <w:b/>
          <w:bCs/>
          <w:sz w:val="32"/>
          <w:szCs w:val="32"/>
          <w:u w:val="single"/>
          <w:rtl/>
        </w:rPr>
        <w:t>المخطط السهمي التالي:</w:t>
      </w:r>
    </w:p>
    <w:tbl>
      <w:tblPr>
        <w:tblStyle w:val="a3"/>
        <w:bidiVisual/>
        <w:tblW w:w="9317" w:type="dxa"/>
        <w:tblInd w:w="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247"/>
        <w:gridCol w:w="4535"/>
      </w:tblGrid>
      <w:tr w:rsidR="008016BA" w14:paraId="65D6BEE4" w14:textId="77777777" w:rsidTr="008016BA">
        <w:trPr>
          <w:trHeight w:val="567"/>
        </w:trPr>
        <w:tc>
          <w:tcPr>
            <w:tcW w:w="93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C0133" w14:textId="23B87CFD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ناك نوعان من التعاقب البيئي </w:t>
            </w:r>
          </w:p>
        </w:tc>
      </w:tr>
      <w:tr w:rsidR="008016BA" w14:paraId="3C18013A" w14:textId="77777777" w:rsidTr="007117D3">
        <w:trPr>
          <w:trHeight w:val="283"/>
        </w:trPr>
        <w:tc>
          <w:tcPr>
            <w:tcW w:w="931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6627F6" w14:textId="77777777" w:rsidR="008016BA" w:rsidRPr="00C75094" w:rsidRDefault="008016BA" w:rsidP="007117D3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463C50" wp14:editId="50B50633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1655445</wp:posOffset>
                      </wp:positionV>
                      <wp:extent cx="185420" cy="3419475"/>
                      <wp:effectExtent l="2222" t="0" r="26353" b="26352"/>
                      <wp:wrapNone/>
                      <wp:docPr id="8" name="قوس كبير أيس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5420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DC2D9" id="قوس كبير أيسر 8" o:spid="_x0000_s1026" type="#_x0000_t87" style="position:absolute;left:0;text-align:left;margin-left:224.65pt;margin-top:-130.35pt;width:14.6pt;height:269.2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" adj="98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8016BA" w14:paraId="605FE9EF" w14:textId="77777777" w:rsidTr="007117D3">
        <w:trPr>
          <w:trHeight w:val="567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3E775" w14:textId="13FC3D54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اقب .......................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036818" w14:textId="77777777" w:rsidR="008016BA" w:rsidRPr="00D70505" w:rsidRDefault="008016BA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D2C78" w14:textId="1509C775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اقب .......................</w:t>
            </w:r>
          </w:p>
        </w:tc>
      </w:tr>
      <w:tr w:rsidR="008016BA" w14:paraId="20A50CFC" w14:textId="77777777" w:rsidTr="007117D3">
        <w:trPr>
          <w:trHeight w:val="170"/>
        </w:trPr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9E56B5" w14:textId="77777777" w:rsidR="008016BA" w:rsidRPr="00C75094" w:rsidRDefault="008016BA" w:rsidP="007117D3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713247" w14:textId="77777777" w:rsidR="008016BA" w:rsidRPr="00C75094" w:rsidRDefault="008016BA" w:rsidP="007117D3">
            <w:pPr>
              <w:rPr>
                <w:sz w:val="8"/>
                <w:szCs w:val="8"/>
                <w:rtl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A27D13" w14:textId="77777777" w:rsidR="008016BA" w:rsidRPr="00C75094" w:rsidRDefault="008016BA" w:rsidP="007117D3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8016BA" w14:paraId="19FD878F" w14:textId="77777777" w:rsidTr="008016BA">
        <w:trPr>
          <w:trHeight w:val="1134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3AB1F" w14:textId="585D8649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كون مجتمع حيوي في منطقة من الصخور الجرداء التي لا تغطيها أي تربة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08AF56" w14:textId="77777777" w:rsidR="008016BA" w:rsidRPr="00D70505" w:rsidRDefault="008016BA" w:rsidP="007117D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B56CB" w14:textId="651D11CD" w:rsidR="008016BA" w:rsidRDefault="008016BA" w:rsidP="007117D3">
            <w:pPr>
              <w:jc w:val="center"/>
              <w:rPr>
                <w:sz w:val="32"/>
                <w:szCs w:val="32"/>
                <w:rtl/>
              </w:rPr>
            </w:pPr>
            <w:r w:rsidRPr="00DB4189">
              <w:rPr>
                <w:rFonts w:hint="cs"/>
                <w:noProof/>
                <w:sz w:val="32"/>
                <w:szCs w:val="32"/>
                <w:rtl/>
              </w:rPr>
              <w:t>هو التغير المنظم والمتوقع الذي يحدث بعد أزالة مجتمع حيوي ما دون تتغير التربة</w:t>
            </w:r>
          </w:p>
        </w:tc>
      </w:tr>
    </w:tbl>
    <w:p w14:paraId="5F83207D" w14:textId="722A7CCE" w:rsidR="008016BA" w:rsidRDefault="008016BA" w:rsidP="008A7779">
      <w:pPr>
        <w:rPr>
          <w:sz w:val="32"/>
          <w:szCs w:val="32"/>
          <w:rtl/>
        </w:rPr>
      </w:pPr>
    </w:p>
    <w:p w14:paraId="3EE6B23B" w14:textId="24C2A198" w:rsidR="008016BA" w:rsidRPr="003F6C20" w:rsidRDefault="008016BA" w:rsidP="008016BA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 w:rsidR="003F6C20" w:rsidRPr="003F6C20">
        <w:rPr>
          <w:rFonts w:hint="cs"/>
          <w:b/>
          <w:bCs/>
          <w:sz w:val="32"/>
          <w:szCs w:val="32"/>
          <w:u w:val="single"/>
          <w:rtl/>
        </w:rPr>
        <w:t xml:space="preserve">رتب مراحل التعاقب الأولي بوضع الرقم </w:t>
      </w:r>
      <w:proofErr w:type="gramStart"/>
      <w:r w:rsidR="003F6C20" w:rsidRPr="003F6C20">
        <w:rPr>
          <w:rFonts w:hint="cs"/>
          <w:b/>
          <w:bCs/>
          <w:sz w:val="32"/>
          <w:szCs w:val="32"/>
          <w:u w:val="single"/>
          <w:rtl/>
        </w:rPr>
        <w:t xml:space="preserve">من </w:t>
      </w:r>
      <w:r w:rsidR="003F6C20" w:rsidRPr="003F6C20">
        <w:rPr>
          <w:b/>
          <w:bCs/>
          <w:sz w:val="32"/>
          <w:szCs w:val="32"/>
          <w:u w:val="single"/>
        </w:rPr>
        <w:t xml:space="preserve"> 1</w:t>
      </w:r>
      <w:proofErr w:type="gramEnd"/>
      <w:r w:rsidR="003F6C20" w:rsidRPr="003F6C20">
        <w:rPr>
          <w:b/>
          <w:bCs/>
          <w:sz w:val="32"/>
          <w:szCs w:val="32"/>
          <w:u w:val="single"/>
        </w:rPr>
        <w:t xml:space="preserve"> </w:t>
      </w:r>
      <w:r w:rsidR="003F6C20" w:rsidRPr="003F6C20">
        <w:rPr>
          <w:rFonts w:hint="cs"/>
          <w:b/>
          <w:bCs/>
          <w:sz w:val="32"/>
          <w:szCs w:val="32"/>
          <w:u w:val="single"/>
          <w:rtl/>
        </w:rPr>
        <w:t xml:space="preserve">إلى الرقم </w:t>
      </w:r>
      <w:r w:rsidR="003F6C20" w:rsidRPr="003F6C20">
        <w:rPr>
          <w:b/>
          <w:bCs/>
          <w:sz w:val="32"/>
          <w:szCs w:val="32"/>
          <w:u w:val="single"/>
        </w:rPr>
        <w:t xml:space="preserve">6 </w:t>
      </w:r>
      <w:r w:rsidRPr="003F6C20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a3"/>
        <w:bidiVisual/>
        <w:tblW w:w="0" w:type="auto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34"/>
        <w:gridCol w:w="3211"/>
        <w:gridCol w:w="334"/>
        <w:gridCol w:w="3211"/>
      </w:tblGrid>
      <w:tr w:rsidR="008016BA" w14:paraId="66F6B5DF" w14:textId="77777777" w:rsidTr="003F6C20">
        <w:trPr>
          <w:trHeight w:val="1984"/>
        </w:trPr>
        <w:tc>
          <w:tcPr>
            <w:tcW w:w="32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6F24D" w14:textId="274D9EF6" w:rsidR="008016BA" w:rsidRDefault="00642886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BC4791" wp14:editId="17B6F53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53340</wp:posOffset>
                      </wp:positionV>
                      <wp:extent cx="359410" cy="359410"/>
                      <wp:effectExtent l="0" t="0" r="21590" b="21590"/>
                      <wp:wrapNone/>
                      <wp:docPr id="71" name="مستطيل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D14BD" w14:textId="06AD2C21" w:rsidR="00642886" w:rsidRPr="008F5503" w:rsidRDefault="00642886" w:rsidP="0064288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4791" id="مستطيل 71" o:spid="_x0000_s1039" style="position:absolute;left:0;text-align:left;margin-left:120.1pt;margin-top:4.2pt;width:28.3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" fillcolor="white [3212]" strokecolor="black [3213]" strokeweight="1.5pt">
                      <v:stroke linestyle="thinThin"/>
                      <v:textbox>
                        <w:txbxContent>
                          <w:p w14:paraId="541D14BD" w14:textId="06AD2C21" w:rsidR="00642886" w:rsidRPr="008F5503" w:rsidRDefault="00642886" w:rsidP="006428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DB1"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8112" behindDoc="0" locked="0" layoutInCell="1" allowOverlap="1" wp14:anchorId="26E2B1B3" wp14:editId="4BBBC59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1435</wp:posOffset>
                  </wp:positionV>
                  <wp:extent cx="1981200" cy="116586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0A462C" w14:textId="77777777" w:rsidR="008016BA" w:rsidRDefault="008016B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left w:val="double" w:sz="4" w:space="0" w:color="auto"/>
              <w:bottom w:val="double" w:sz="4" w:space="0" w:color="auto"/>
            </w:tcBorders>
          </w:tcPr>
          <w:p w14:paraId="4432C36D" w14:textId="4CAE00B0" w:rsidR="008016BA" w:rsidRDefault="00642886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0941B5" wp14:editId="60EA3A89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53340</wp:posOffset>
                      </wp:positionV>
                      <wp:extent cx="359410" cy="359410"/>
                      <wp:effectExtent l="0" t="0" r="21590" b="21590"/>
                      <wp:wrapNone/>
                      <wp:docPr id="72" name="مستطيل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8041A" w14:textId="04F8822F" w:rsidR="00642886" w:rsidRPr="008F5503" w:rsidRDefault="00642886" w:rsidP="0064288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41B5" id="مستطيل 72" o:spid="_x0000_s1040" style="position:absolute;left:0;text-align:left;margin-left:121.55pt;margin-top:4.2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" fillcolor="white [3212]" strokecolor="black [3213]" strokeweight="1.5pt">
                      <v:stroke linestyle="thinThin"/>
                      <v:textbox>
                        <w:txbxContent>
                          <w:p w14:paraId="67D8041A" w14:textId="04F8822F" w:rsidR="00642886" w:rsidRPr="008F5503" w:rsidRDefault="00642886" w:rsidP="006428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DB1"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9136" behindDoc="0" locked="0" layoutInCell="1" allowOverlap="1" wp14:anchorId="3D8F25C2" wp14:editId="7D9918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1435</wp:posOffset>
                  </wp:positionV>
                  <wp:extent cx="1904365" cy="1165860"/>
                  <wp:effectExtent l="0" t="0" r="635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60" cy="117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vMerge w:val="restart"/>
            <w:tcBorders>
              <w:top w:val="nil"/>
            </w:tcBorders>
          </w:tcPr>
          <w:p w14:paraId="6A800456" w14:textId="40E6D95E" w:rsidR="008016BA" w:rsidRDefault="008016BA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bottom w:val="double" w:sz="4" w:space="0" w:color="auto"/>
            </w:tcBorders>
          </w:tcPr>
          <w:p w14:paraId="4C334BFB" w14:textId="01D0B319" w:rsidR="008016BA" w:rsidRDefault="00642886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5C0BB2" wp14:editId="14D487C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3340</wp:posOffset>
                      </wp:positionV>
                      <wp:extent cx="359410" cy="359410"/>
                      <wp:effectExtent l="0" t="0" r="21590" b="21590"/>
                      <wp:wrapNone/>
                      <wp:docPr id="73" name="مستطيل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89E95" w14:textId="3E738A6B" w:rsidR="00642886" w:rsidRPr="008F5503" w:rsidRDefault="00642886" w:rsidP="0064288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C0BB2" id="مستطيل 73" o:spid="_x0000_s1041" style="position:absolute;left:0;text-align:left;margin-left:121.2pt;margin-top:4.2pt;width:28.3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" fillcolor="white [3212]" strokecolor="black [3213]" strokeweight="1.5pt">
                      <v:stroke linestyle="thinThin"/>
                      <v:textbox>
                        <w:txbxContent>
                          <w:p w14:paraId="1D289E95" w14:textId="3E738A6B" w:rsidR="00642886" w:rsidRPr="008F5503" w:rsidRDefault="00642886" w:rsidP="006428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DB1"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0160" behindDoc="0" locked="0" layoutInCell="1" allowOverlap="1" wp14:anchorId="7CE7928B" wp14:editId="7543AD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0955</wp:posOffset>
                  </wp:positionV>
                  <wp:extent cx="1919605" cy="1234440"/>
                  <wp:effectExtent l="0" t="0" r="4445" b="3810"/>
                  <wp:wrapNone/>
                  <wp:docPr id="64" name="صورة 64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صورة تحتوي على نص&#10;&#10;تم إنشاء الوصف تلقائياً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916" cy="124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16BA" w14:paraId="10C42E87" w14:textId="77777777" w:rsidTr="003F6C20">
        <w:trPr>
          <w:trHeight w:val="227"/>
        </w:trPr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AC161D" w14:textId="032BB338" w:rsidR="008016BA" w:rsidRPr="003F6C20" w:rsidRDefault="008016BA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911CD" w14:textId="77777777" w:rsidR="008016BA" w:rsidRPr="003F6C20" w:rsidRDefault="008016BA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8CD94F" w14:textId="6117EB91" w:rsidR="008016BA" w:rsidRPr="003F6C20" w:rsidRDefault="008016BA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14:paraId="3979A4DC" w14:textId="77777777" w:rsidR="008016BA" w:rsidRPr="003F6C20" w:rsidRDefault="008016BA" w:rsidP="007117D3">
            <w:pPr>
              <w:rPr>
                <w:sz w:val="16"/>
                <w:szCs w:val="16"/>
                <w:rtl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B65AC0" w14:textId="3E87215E" w:rsidR="008016BA" w:rsidRPr="003F6C20" w:rsidRDefault="008016BA" w:rsidP="007117D3">
            <w:pPr>
              <w:rPr>
                <w:sz w:val="16"/>
                <w:szCs w:val="16"/>
                <w:rtl/>
              </w:rPr>
            </w:pPr>
          </w:p>
        </w:tc>
      </w:tr>
      <w:tr w:rsidR="003F6C20" w14:paraId="3B693E96" w14:textId="77777777" w:rsidTr="003F6C20">
        <w:trPr>
          <w:trHeight w:val="1984"/>
        </w:trPr>
        <w:tc>
          <w:tcPr>
            <w:tcW w:w="32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56BE8A" w14:textId="06E770B3" w:rsidR="003F6C20" w:rsidRDefault="00D94DB1" w:rsidP="007117D3">
            <w:pPr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294C68" wp14:editId="7D393BC5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66040</wp:posOffset>
                      </wp:positionV>
                      <wp:extent cx="359410" cy="359410"/>
                      <wp:effectExtent l="0" t="0" r="21590" b="21590"/>
                      <wp:wrapNone/>
                      <wp:docPr id="70" name="مستطيل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B43C" w14:textId="5494B8D4" w:rsidR="00D94DB1" w:rsidRPr="008F5503" w:rsidRDefault="00D94DB1" w:rsidP="00D94DB1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94C68" id="مستطيل 70" o:spid="_x0000_s1042" style="position:absolute;left:0;text-align:left;margin-left:119pt;margin-top:5.2pt;width:28.3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" fillcolor="white [3212]" strokecolor="black [3213]" strokeweight="1.5pt">
                      <v:stroke linestyle="thinThin"/>
                      <v:textbox>
                        <w:txbxContent>
                          <w:p w14:paraId="3960B43C" w14:textId="5494B8D4" w:rsidR="00D94DB1" w:rsidRPr="008F5503" w:rsidRDefault="00D94DB1" w:rsidP="00D94DB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55C8FE4B" wp14:editId="40709DE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350</wp:posOffset>
                  </wp:positionV>
                  <wp:extent cx="1843405" cy="1219200"/>
                  <wp:effectExtent l="0" t="0" r="4445" b="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D8A5A6" w14:textId="77777777" w:rsidR="003F6C20" w:rsidRDefault="003F6C2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57B243" w14:textId="3040E517" w:rsidR="003F6C20" w:rsidRDefault="00642886" w:rsidP="007117D3">
            <w:pPr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B3E735" wp14:editId="3869368E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4130</wp:posOffset>
                      </wp:positionV>
                      <wp:extent cx="359410" cy="359410"/>
                      <wp:effectExtent l="0" t="0" r="21590" b="21590"/>
                      <wp:wrapNone/>
                      <wp:docPr id="75" name="مستطيل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4FD1A" w14:textId="2BE64F96" w:rsidR="00642886" w:rsidRPr="008F5503" w:rsidRDefault="00642886" w:rsidP="0064288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E735" id="مستطيل 75" o:spid="_x0000_s1043" style="position:absolute;left:0;text-align:left;margin-left:121.35pt;margin-top:1.9pt;width:28.3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" fillcolor="white [3212]" strokecolor="black [3213]" strokeweight="1.5pt">
                      <v:stroke linestyle="thinThin"/>
                      <v:textbox>
                        <w:txbxContent>
                          <w:p w14:paraId="2984FD1A" w14:textId="2BE64F96" w:rsidR="00642886" w:rsidRPr="008F5503" w:rsidRDefault="00642886" w:rsidP="006428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DB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1B17FAA3" wp14:editId="3B671C9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1904365" cy="1188720"/>
                  <wp:effectExtent l="0" t="0" r="635" b="0"/>
                  <wp:wrapNone/>
                  <wp:docPr id="68" name="صورة 6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صورة تحتوي على نص&#10;&#10;تم إنشاء الوصف تلقائياً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5E8FD4" w14:textId="1DEC974E" w:rsidR="003F6C20" w:rsidRDefault="003F6C20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C08989" w14:textId="2718D42E" w:rsidR="003F6C20" w:rsidRDefault="00642886" w:rsidP="007117D3">
            <w:pPr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716694" wp14:editId="375EC2F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9525</wp:posOffset>
                      </wp:positionV>
                      <wp:extent cx="359410" cy="359410"/>
                      <wp:effectExtent l="0" t="0" r="21590" b="21590"/>
                      <wp:wrapNone/>
                      <wp:docPr id="76" name="مستطي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CFE58" w14:textId="7E90AB2B" w:rsidR="00642886" w:rsidRPr="008F5503" w:rsidRDefault="00642886" w:rsidP="0064288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6694" id="مستطيل 76" o:spid="_x0000_s1044" style="position:absolute;left:0;text-align:left;margin-left:120.9pt;margin-top:.75pt;width:28.3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" fillcolor="white [3212]" strokecolor="black [3213]" strokeweight="1.5pt">
                      <v:stroke linestyle="thinThin"/>
                      <v:textbox>
                        <w:txbxContent>
                          <w:p w14:paraId="141CFE58" w14:textId="7E90AB2B" w:rsidR="00642886" w:rsidRPr="008F5503" w:rsidRDefault="00642886" w:rsidP="006428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DB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 wp14:anchorId="51577833" wp14:editId="7DC1572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5875</wp:posOffset>
                  </wp:positionV>
                  <wp:extent cx="1927860" cy="1196340"/>
                  <wp:effectExtent l="0" t="0" r="0" b="3810"/>
                  <wp:wrapNone/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032EAF" w14:textId="27D5B5D2" w:rsidR="008016BA" w:rsidRDefault="008016BA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D94DB1" w14:paraId="5E3520B5" w14:textId="77777777" w:rsidTr="00642886">
        <w:trPr>
          <w:trHeight w:val="130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1C76A2" w14:textId="56E58274" w:rsidR="00D94DB1" w:rsidRDefault="00D94DB1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3734A01D" wp14:editId="1A0BDC25">
                  <wp:extent cx="548005" cy="548005"/>
                  <wp:effectExtent l="0" t="0" r="0" b="4445"/>
                  <wp:docPr id="51" name="صورة 51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07FFE85E" w14:textId="59BDF7D8" w:rsidR="00D94DB1" w:rsidRPr="00D1749D" w:rsidRDefault="00D94DB1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7F820482" w14:textId="4E8841C1" w:rsidR="00D94DB1" w:rsidRDefault="00D94DB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96BF6">
              <w:rPr>
                <w:rFonts w:hint="cs"/>
                <w:sz w:val="32"/>
                <w:szCs w:val="32"/>
                <w:rtl/>
              </w:rPr>
              <w:t>تساعد الأنواع الرائدة في تكوين التربة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..................................</w:t>
            </w:r>
          </w:p>
          <w:p w14:paraId="39F3EF6E" w14:textId="24F2D5BF" w:rsidR="00D94DB1" w:rsidRPr="00F916C0" w:rsidRDefault="00D94DB1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p w14:paraId="3CC06CD8" w14:textId="0F03953F" w:rsidR="00D94DB1" w:rsidRDefault="00D94DB1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642886" w14:paraId="70DA0B54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A6716C5" w14:textId="77777777" w:rsidR="00642886" w:rsidRDefault="0064288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FE14A73" w14:textId="77777777" w:rsidR="00642886" w:rsidRDefault="0064288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0F1F12B" w14:textId="77777777" w:rsidR="00642886" w:rsidRDefault="0064288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CBE0532" w14:textId="7B392266" w:rsidR="00642886" w:rsidRDefault="0064288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</w:tbl>
    <w:p w14:paraId="178158D9" w14:textId="000905D8" w:rsidR="00642886" w:rsidRDefault="00642886" w:rsidP="008A7779">
      <w:pPr>
        <w:rPr>
          <w:sz w:val="32"/>
          <w:szCs w:val="32"/>
          <w:rtl/>
        </w:rPr>
      </w:pPr>
    </w:p>
    <w:p w14:paraId="57933602" w14:textId="67D9F913" w:rsidR="00642886" w:rsidRPr="008F7624" w:rsidRDefault="00642886" w:rsidP="00642886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642886" w14:paraId="0D71AC25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458BDFB1" w14:textId="77777777" w:rsidR="00642886" w:rsidRDefault="0064288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2115189" w14:textId="77777777" w:rsidR="00642886" w:rsidRPr="00AE3220" w:rsidRDefault="0064288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642886" w14:paraId="30440760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CE5C3D5" w14:textId="53D1C23C" w:rsidR="00642886" w:rsidRDefault="00642886" w:rsidP="007117D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ائل المخلوقات الحية التي تنمو في المجتمع البيئي بعد تدميره </w:t>
            </w:r>
          </w:p>
        </w:tc>
        <w:tc>
          <w:tcPr>
            <w:tcW w:w="3402" w:type="dxa"/>
            <w:vAlign w:val="center"/>
          </w:tcPr>
          <w:p w14:paraId="7596ABA6" w14:textId="77777777" w:rsidR="00642886" w:rsidRPr="00AE3220" w:rsidRDefault="0064288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42886" w14:paraId="27CE0DDE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A406988" w14:textId="4E7CA9F4" w:rsidR="00642886" w:rsidRPr="00DB4189" w:rsidRDefault="00642886" w:rsidP="007117D3">
            <w:pPr>
              <w:rPr>
                <w:noProof/>
                <w:sz w:val="32"/>
                <w:szCs w:val="32"/>
                <w:rtl/>
              </w:rPr>
            </w:pPr>
            <w:r w:rsidRPr="00DB4189">
              <w:rPr>
                <w:rFonts w:hint="cs"/>
                <w:noProof/>
                <w:sz w:val="32"/>
                <w:szCs w:val="32"/>
                <w:rtl/>
              </w:rPr>
              <w:t>المجتمع الحيوي المستقر الذي ينتج عندما يكون هناك تغيرطفيف في عدد الأنواع</w:t>
            </w:r>
          </w:p>
        </w:tc>
        <w:tc>
          <w:tcPr>
            <w:tcW w:w="3402" w:type="dxa"/>
            <w:vAlign w:val="center"/>
          </w:tcPr>
          <w:p w14:paraId="741D6C3B" w14:textId="77777777" w:rsidR="00642886" w:rsidRPr="00AE3220" w:rsidRDefault="0064288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5BA9276" w14:textId="77777777" w:rsidR="00642886" w:rsidRDefault="00642886" w:rsidP="00642886">
      <w:pPr>
        <w:tabs>
          <w:tab w:val="left" w:pos="682"/>
        </w:tabs>
        <w:rPr>
          <w:b/>
          <w:bCs/>
          <w:sz w:val="32"/>
          <w:szCs w:val="32"/>
          <w:u w:val="single"/>
          <w:rtl/>
        </w:rPr>
      </w:pPr>
    </w:p>
    <w:p w14:paraId="32588C27" w14:textId="3035456A" w:rsidR="008027D4" w:rsidRPr="00642886" w:rsidRDefault="00642886" w:rsidP="008027D4">
      <w:pPr>
        <w:tabs>
          <w:tab w:val="left" w:pos="682"/>
        </w:tabs>
        <w:rPr>
          <w:sz w:val="32"/>
          <w:szCs w:val="32"/>
          <w:u w:val="single"/>
          <w:rtl/>
        </w:rPr>
      </w:pPr>
      <w:r w:rsidRPr="00642886">
        <w:rPr>
          <w:rFonts w:hint="cs"/>
          <w:b/>
          <w:bCs/>
          <w:sz w:val="32"/>
          <w:szCs w:val="32"/>
          <w:u w:val="single"/>
          <w:rtl/>
        </w:rPr>
        <w:t>**قارن بين التعاقب الأولي والتعاقب الثانوي</w:t>
      </w:r>
      <w:r w:rsidR="008027D4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8027D4" w:rsidRPr="00E6618E" w14:paraId="4FF9DA13" w14:textId="77777777" w:rsidTr="007117D3">
        <w:trPr>
          <w:trHeight w:val="567"/>
          <w:jc w:val="center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1773BCE1" w14:textId="77777777" w:rsidR="008027D4" w:rsidRPr="00357465" w:rsidRDefault="008027D4" w:rsidP="007117D3">
            <w:pPr>
              <w:jc w:val="center"/>
              <w:rPr>
                <w:sz w:val="2"/>
                <w:szCs w:val="2"/>
                <w:rtl/>
              </w:rPr>
            </w:pPr>
          </w:p>
          <w:p w14:paraId="4E21CF6A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21F00E2" w14:textId="77777777" w:rsidR="008027D4" w:rsidRPr="00357465" w:rsidRDefault="008027D4" w:rsidP="007117D3">
            <w:pPr>
              <w:jc w:val="center"/>
              <w:rPr>
                <w:sz w:val="2"/>
                <w:szCs w:val="2"/>
                <w:rtl/>
              </w:rPr>
            </w:pPr>
          </w:p>
          <w:p w14:paraId="7A719CBD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اقب الأولي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396F92B" w14:textId="77777777" w:rsidR="008027D4" w:rsidRPr="00357465" w:rsidRDefault="008027D4" w:rsidP="007117D3">
            <w:pPr>
              <w:jc w:val="center"/>
              <w:rPr>
                <w:sz w:val="2"/>
                <w:szCs w:val="2"/>
                <w:rtl/>
              </w:rPr>
            </w:pPr>
          </w:p>
          <w:p w14:paraId="01E1D6CB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اقب الثانوي</w:t>
            </w:r>
          </w:p>
        </w:tc>
      </w:tr>
      <w:tr w:rsidR="008027D4" w:rsidRPr="00E6618E" w14:paraId="3701802B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3F2FEAD0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افر التربة</w:t>
            </w:r>
          </w:p>
        </w:tc>
        <w:tc>
          <w:tcPr>
            <w:tcW w:w="3969" w:type="dxa"/>
            <w:vAlign w:val="center"/>
          </w:tcPr>
          <w:p w14:paraId="2C500B39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15CB657F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027D4" w:rsidRPr="00E6618E" w14:paraId="774CB92E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4F9ED2F4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رعة حدوثه</w:t>
            </w:r>
          </w:p>
        </w:tc>
        <w:tc>
          <w:tcPr>
            <w:tcW w:w="3969" w:type="dxa"/>
            <w:vAlign w:val="center"/>
          </w:tcPr>
          <w:p w14:paraId="1B0FB29C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4443C797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027D4" w:rsidRPr="00E6618E" w14:paraId="44263E49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556904EF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واع الرائدة </w:t>
            </w:r>
          </w:p>
        </w:tc>
        <w:tc>
          <w:tcPr>
            <w:tcW w:w="3969" w:type="dxa"/>
            <w:vAlign w:val="center"/>
          </w:tcPr>
          <w:p w14:paraId="38EF1BF7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4810B616" w14:textId="77777777" w:rsidR="008027D4" w:rsidRPr="00E6618E" w:rsidRDefault="008027D4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531F141" w14:textId="0A170A66" w:rsidR="00642886" w:rsidRDefault="00642886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531833" w14:paraId="216CBFB4" w14:textId="77777777" w:rsidTr="007117D3">
        <w:trPr>
          <w:trHeight w:val="130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AFF0E2" w14:textId="77777777" w:rsidR="00531833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40312C9" wp14:editId="64F4A446">
                  <wp:extent cx="548005" cy="548005"/>
                  <wp:effectExtent l="0" t="0" r="0" b="4445"/>
                  <wp:docPr id="109" name="صورة 109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62B8F9D9" w14:textId="06B4C27C" w:rsidR="00531833" w:rsidRPr="00D1749D" w:rsidRDefault="00531833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6D55DB76" w14:textId="4A695C1F" w:rsidR="00531833" w:rsidRDefault="00531833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اقب البيئي الثانوي يحدث بشكل أسرع من التعاقب البيئ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أولي  ..........................................................................................</w:t>
            </w:r>
            <w:proofErr w:type="gramEnd"/>
          </w:p>
          <w:p w14:paraId="11D131B6" w14:textId="77777777" w:rsidR="00531833" w:rsidRPr="00F916C0" w:rsidRDefault="00531833" w:rsidP="007117D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</w:tc>
      </w:tr>
    </w:tbl>
    <w:tbl>
      <w:tblPr>
        <w:tblStyle w:val="1"/>
        <w:tblpPr w:leftFromText="180" w:rightFromText="180" w:vertAnchor="page" w:horzAnchor="margin" w:tblpY="10633"/>
        <w:bidiVisual/>
        <w:tblW w:w="104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1134"/>
        <w:gridCol w:w="1134"/>
        <w:gridCol w:w="5113"/>
      </w:tblGrid>
      <w:tr w:rsidR="00531833" w14:paraId="50029FAB" w14:textId="77777777" w:rsidTr="00531833">
        <w:trPr>
          <w:trHeight w:val="399"/>
        </w:trPr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0E7A63" w14:textId="11E9829C" w:rsidR="00531833" w:rsidRPr="008027D4" w:rsidRDefault="00531833" w:rsidP="00531833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8027D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ثل</w:t>
            </w:r>
            <w:r w:rsidRPr="008027D4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Pr="008027D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بيانات في الجدول التالي ثم حدد مدى التحمل للسمكة القط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E79ED6D" w14:textId="77777777" w:rsidR="00531833" w:rsidRDefault="00531833" w:rsidP="005318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69630AF" w14:textId="77777777" w:rsidR="00531833" w:rsidRPr="00CC59B7" w:rsidRDefault="00531833" w:rsidP="005318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جة الحرارة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AD68B5C" w14:textId="77777777" w:rsidR="00531833" w:rsidRPr="00CC59B7" w:rsidRDefault="00531833" w:rsidP="005318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عداد الاسماك</w:t>
            </w:r>
          </w:p>
        </w:tc>
        <w:tc>
          <w:tcPr>
            <w:tcW w:w="5113" w:type="dxa"/>
            <w:vMerge w:val="restart"/>
            <w:vAlign w:val="center"/>
          </w:tcPr>
          <w:tbl>
            <w:tblPr>
              <w:tblStyle w:val="a3"/>
              <w:bidiVisual/>
              <w:tblW w:w="4892" w:type="dxa"/>
              <w:tblLook w:val="04A0" w:firstRow="1" w:lastRow="0" w:firstColumn="1" w:lastColumn="0" w:noHBand="0" w:noVBand="1"/>
            </w:tblPr>
            <w:tblGrid>
              <w:gridCol w:w="434"/>
              <w:gridCol w:w="421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821"/>
            </w:tblGrid>
            <w:tr w:rsidR="00531833" w14:paraId="0741A4DB" w14:textId="77777777" w:rsidTr="00766250">
              <w:trPr>
                <w:trHeight w:val="458"/>
              </w:trPr>
              <w:tc>
                <w:tcPr>
                  <w:tcW w:w="433" w:type="dxa"/>
                </w:tcPr>
                <w:p w14:paraId="63ACFD7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7E84D582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8FFD22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92E6B8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4DEE9F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6C261C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3A2CE55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767AF6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FC09FA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BB92A4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right w:val="nil"/>
                  </w:tcBorders>
                </w:tcPr>
                <w:p w14:paraId="3997952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 w:rsidRPr="003B470C">
                    <w:rPr>
                      <w:rFonts w:hint="cs"/>
                      <w:sz w:val="24"/>
                      <w:szCs w:val="24"/>
                      <w:rtl/>
                    </w:rPr>
                    <w:t>اعداد الاسماك</w:t>
                  </w:r>
                </w:p>
              </w:tc>
            </w:tr>
            <w:tr w:rsidR="00531833" w14:paraId="058B6AF6" w14:textId="77777777" w:rsidTr="00766250">
              <w:trPr>
                <w:trHeight w:val="308"/>
              </w:trPr>
              <w:tc>
                <w:tcPr>
                  <w:tcW w:w="433" w:type="dxa"/>
                </w:tcPr>
                <w:p w14:paraId="7C5E150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405AE6CC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A54EDC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73405E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1D33162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E1A347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E5CD94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B09783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55527E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EE8878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75CF913" wp14:editId="7709C009">
                            <wp:simplePos x="0" y="0"/>
                            <wp:positionH relativeFrom="column">
                              <wp:posOffset>-321627</wp:posOffset>
                            </wp:positionH>
                            <wp:positionV relativeFrom="paragraph">
                              <wp:posOffset>96996</wp:posOffset>
                            </wp:positionV>
                            <wp:extent cx="387350" cy="278765"/>
                            <wp:effectExtent l="0" t="0" r="0" b="0"/>
                            <wp:wrapNone/>
                            <wp:docPr id="23" name="مستطيل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525120" w14:textId="12C88399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CF913" id="مستطيل 23" o:spid="_x0000_s1045" style="position:absolute;left:0;text-align:left;margin-left:-25.3pt;margin-top:7.65pt;width:30.5pt;height:2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" filled="f" stroked="f" strokeweight="1pt">
                            <v:textbox>
                              <w:txbxContent>
                                <w:p w14:paraId="07525120" w14:textId="12C88399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69A54D1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531833" w14:paraId="124D0CFF" w14:textId="77777777" w:rsidTr="00766250">
              <w:trPr>
                <w:trHeight w:val="300"/>
              </w:trPr>
              <w:tc>
                <w:tcPr>
                  <w:tcW w:w="433" w:type="dxa"/>
                </w:tcPr>
                <w:p w14:paraId="50931FA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3732440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E688BC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BC6EC7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96B752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A79B7F9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A93B9C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049E2F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D955DB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56385D7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4B658FD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531833" w14:paraId="7990C53C" w14:textId="77777777" w:rsidTr="00766250">
              <w:trPr>
                <w:trHeight w:val="308"/>
              </w:trPr>
              <w:tc>
                <w:tcPr>
                  <w:tcW w:w="433" w:type="dxa"/>
                </w:tcPr>
                <w:p w14:paraId="30F841D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3F02BF9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77C6EE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BB6669C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F8B435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CA3442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E7BA84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8F3602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BBD2A3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30841E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C6FF865" wp14:editId="76794ECD">
                            <wp:simplePos x="0" y="0"/>
                            <wp:positionH relativeFrom="column">
                              <wp:posOffset>-329565</wp:posOffset>
                            </wp:positionH>
                            <wp:positionV relativeFrom="paragraph">
                              <wp:posOffset>-157480</wp:posOffset>
                            </wp:positionV>
                            <wp:extent cx="400050" cy="278765"/>
                            <wp:effectExtent l="0" t="0" r="0" b="0"/>
                            <wp:wrapNone/>
                            <wp:docPr id="92" name="مستطيل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FEFCBB" w14:textId="4A2F5479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FF865" id="مستطيل 92" o:spid="_x0000_s1046" style="position:absolute;left:0;text-align:left;margin-left:-25.95pt;margin-top:-12.4pt;width:31.5pt;height:2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" filled="f" stroked="f" strokeweight="1pt">
                            <v:textbox>
                              <w:txbxContent>
                                <w:p w14:paraId="7BFEFCBB" w14:textId="4A2F5479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3ED4821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621CF26C" wp14:editId="0BD49FF9">
                            <wp:simplePos x="0" y="0"/>
                            <wp:positionH relativeFrom="column">
                              <wp:posOffset>186849</wp:posOffset>
                            </wp:positionH>
                            <wp:positionV relativeFrom="paragraph">
                              <wp:posOffset>97949</wp:posOffset>
                            </wp:positionV>
                            <wp:extent cx="387350" cy="278765"/>
                            <wp:effectExtent l="0" t="0" r="0" b="0"/>
                            <wp:wrapNone/>
                            <wp:docPr id="94" name="مستطيل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329669" w14:textId="273D1836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CF26C" id="مستطيل 94" o:spid="_x0000_s1047" style="position:absolute;left:0;text-align:left;margin-left:14.7pt;margin-top:7.7pt;width:30.5pt;height:2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" filled="f" stroked="f" strokeweight="1pt">
                            <v:textbox>
                              <w:txbxContent>
                                <w:p w14:paraId="00329669" w14:textId="273D1836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31833" w14:paraId="418A5DEF" w14:textId="77777777" w:rsidTr="00766250">
              <w:trPr>
                <w:trHeight w:val="300"/>
              </w:trPr>
              <w:tc>
                <w:tcPr>
                  <w:tcW w:w="433" w:type="dxa"/>
                </w:tcPr>
                <w:p w14:paraId="41EB972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0613169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555E9F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BFD2CB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AA8C0E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6FDD4C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32D9D01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910890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3A658B6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4A1377E" w14:textId="4CCDACED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17DAD782" w14:textId="096FD226" w:rsidR="00531833" w:rsidRDefault="005F2F9E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3A08298F" wp14:editId="485EC35B">
                            <wp:simplePos x="0" y="0"/>
                            <wp:positionH relativeFrom="column">
                              <wp:posOffset>188227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382270" cy="278765"/>
                            <wp:effectExtent l="0" t="0" r="0" b="0"/>
                            <wp:wrapNone/>
                            <wp:docPr id="95" name="مستطيل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27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C0F304" w14:textId="59981545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08298F" id="مستطيل 95" o:spid="_x0000_s1048" style="position:absolute;left:0;text-align:left;margin-left:14.8pt;margin-top:6.35pt;width:30.1pt;height:2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" filled="f" stroked="f" strokeweight="1pt">
                            <v:textbox>
                              <w:txbxContent>
                                <w:p w14:paraId="2FC0F304" w14:textId="59981545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31833" w14:paraId="57D4CA2A" w14:textId="77777777" w:rsidTr="00766250">
              <w:trPr>
                <w:trHeight w:val="308"/>
              </w:trPr>
              <w:tc>
                <w:tcPr>
                  <w:tcW w:w="433" w:type="dxa"/>
                </w:tcPr>
                <w:p w14:paraId="74426D2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3361FDA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514DE2F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3407EC2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EFB5B4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BE974B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62FFDC7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3A279F06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D0C79F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2AF582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1BD5100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6F93F8B" wp14:editId="7A6323BB">
                            <wp:simplePos x="0" y="0"/>
                            <wp:positionH relativeFrom="column">
                              <wp:posOffset>178836</wp:posOffset>
                            </wp:positionH>
                            <wp:positionV relativeFrom="paragraph">
                              <wp:posOffset>91407</wp:posOffset>
                            </wp:positionV>
                            <wp:extent cx="362953" cy="278765"/>
                            <wp:effectExtent l="0" t="0" r="0" b="0"/>
                            <wp:wrapNone/>
                            <wp:docPr id="96" name="مستطيل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2953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37B520" w14:textId="7F4B0ED1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F93F8B" id="مستطيل 96" o:spid="_x0000_s1049" style="position:absolute;left:0;text-align:left;margin-left:14.1pt;margin-top:7.2pt;width:28.6pt;height:2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" filled="f" stroked="f" strokeweight="1pt">
                            <v:textbox>
                              <w:txbxContent>
                                <w:p w14:paraId="1837B520" w14:textId="7F4B0ED1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31833" w14:paraId="436A75AC" w14:textId="77777777" w:rsidTr="00766250">
              <w:trPr>
                <w:trHeight w:val="308"/>
              </w:trPr>
              <w:tc>
                <w:tcPr>
                  <w:tcW w:w="433" w:type="dxa"/>
                </w:tcPr>
                <w:p w14:paraId="195C942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0FABC54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4BBB0D7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200EA5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582C0B5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CBADCD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7B8249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E5F821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10E03F9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1BB1E9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5291EE29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40925CC" wp14:editId="4C191C65">
                            <wp:simplePos x="0" y="0"/>
                            <wp:positionH relativeFrom="column">
                              <wp:posOffset>193274</wp:posOffset>
                            </wp:positionH>
                            <wp:positionV relativeFrom="paragraph">
                              <wp:posOffset>87196</wp:posOffset>
                            </wp:positionV>
                            <wp:extent cx="363387" cy="278765"/>
                            <wp:effectExtent l="0" t="0" r="0" b="0"/>
                            <wp:wrapNone/>
                            <wp:docPr id="97" name="مستطيل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3387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2C583B" w14:textId="2104FE63" w:rsidR="00531833" w:rsidRPr="00411DE8" w:rsidRDefault="005F2F9E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0925CC" id="مستطيل 97" o:spid="_x0000_s1050" style="position:absolute;left:0;text-align:left;margin-left:15.2pt;margin-top:6.85pt;width:28.6pt;height:2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" filled="f" stroked="f" strokeweight="1pt">
                            <v:textbox>
                              <w:txbxContent>
                                <w:p w14:paraId="2C2C583B" w14:textId="2104FE63" w:rsidR="00531833" w:rsidRPr="00411DE8" w:rsidRDefault="005F2F9E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31833" w14:paraId="4E26F911" w14:textId="77777777" w:rsidTr="00766250">
              <w:trPr>
                <w:trHeight w:val="300"/>
              </w:trPr>
              <w:tc>
                <w:tcPr>
                  <w:tcW w:w="433" w:type="dxa"/>
                </w:tcPr>
                <w:p w14:paraId="6631105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14:paraId="034BBC2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B7F18DD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25E99C33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0E1A06B2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77F8B6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313E179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7CBDA220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1201B2E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</w:tcPr>
                <w:p w14:paraId="6639212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</w:tcPr>
                <w:p w14:paraId="38B9E22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DCEDC33" wp14:editId="6DDB2984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89059</wp:posOffset>
                            </wp:positionV>
                            <wp:extent cx="286385" cy="278765"/>
                            <wp:effectExtent l="0" t="0" r="0" b="0"/>
                            <wp:wrapNone/>
                            <wp:docPr id="98" name="مستطيل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38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18D7A" w14:textId="0C5012FA" w:rsidR="00531833" w:rsidRPr="00411DE8" w:rsidRDefault="005F2F9E" w:rsidP="005F2F9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CEDC33" id="مستطيل 98" o:spid="_x0000_s1051" style="position:absolute;left:0;text-align:left;margin-left:22.65pt;margin-top:7pt;width:22.55pt;height:2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" filled="f" stroked="f" strokeweight="1pt">
                            <v:textbox>
                              <w:txbxContent>
                                <w:p w14:paraId="3C418D7A" w14:textId="0C5012FA" w:rsidR="00531833" w:rsidRPr="00411DE8" w:rsidRDefault="005F2F9E" w:rsidP="005F2F9E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31833" w14:paraId="1F37BB69" w14:textId="77777777" w:rsidTr="00766250">
              <w:trPr>
                <w:trHeight w:val="308"/>
              </w:trPr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482DF2C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14:paraId="25C7312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65B4965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5BF8F2F4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2C90D26E" wp14:editId="6655DAE9">
                            <wp:simplePos x="0" y="0"/>
                            <wp:positionH relativeFrom="column">
                              <wp:posOffset>-23336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435610" cy="278765"/>
                            <wp:effectExtent l="0" t="0" r="0" b="0"/>
                            <wp:wrapNone/>
                            <wp:docPr id="99" name="مستطيل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561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DD4415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90D26E" id="مستطيل 99" o:spid="_x0000_s1052" style="position:absolute;left:0;text-align:left;margin-left:-1.85pt;margin-top:12.7pt;width:34.3pt;height:2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" filled="f" stroked="f" strokeweight="1pt">
                            <v:textbox>
                              <w:txbxContent>
                                <w:p w14:paraId="39DD4415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788D68E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63FF810C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5C069CAC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64925FC4" wp14:editId="74CCC350">
                            <wp:simplePos x="0" y="0"/>
                            <wp:positionH relativeFrom="column">
                              <wp:posOffset>-232313</wp:posOffset>
                            </wp:positionH>
                            <wp:positionV relativeFrom="paragraph">
                              <wp:posOffset>154789</wp:posOffset>
                            </wp:positionV>
                            <wp:extent cx="402956" cy="278765"/>
                            <wp:effectExtent l="0" t="0" r="0" b="0"/>
                            <wp:wrapNone/>
                            <wp:docPr id="100" name="مستطيل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2956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89AD65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925FC4" id="مستطيل 100" o:spid="_x0000_s1053" style="position:absolute;left:0;text-align:left;margin-left:-18.3pt;margin-top:12.2pt;width:31.75pt;height:2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" filled="f" stroked="f" strokeweight="1pt">
                            <v:textbox>
                              <w:txbxContent>
                                <w:p w14:paraId="7889AD65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04B5613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288B6568" wp14:editId="4969A431">
                            <wp:simplePos x="0" y="0"/>
                            <wp:positionH relativeFrom="column">
                              <wp:posOffset>-221216</wp:posOffset>
                            </wp:positionH>
                            <wp:positionV relativeFrom="paragraph">
                              <wp:posOffset>173516</wp:posOffset>
                            </wp:positionV>
                            <wp:extent cx="387350" cy="278765"/>
                            <wp:effectExtent l="0" t="0" r="0" b="0"/>
                            <wp:wrapNone/>
                            <wp:docPr id="101" name="مستطيل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CDFEBD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8B6568" id="مستطيل 101" o:spid="_x0000_s1054" style="position:absolute;left:0;text-align:left;margin-left:-17.4pt;margin-top:13.65pt;width:30.5pt;height:2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" filled="f" stroked="f" strokeweight="1pt">
                            <v:textbox>
                              <w:txbxContent>
                                <w:p w14:paraId="54CDFEBD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3D5FD9BE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14:paraId="2131288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bottom w:val="single" w:sz="4" w:space="0" w:color="auto"/>
                    <w:right w:val="nil"/>
                  </w:tcBorders>
                </w:tcPr>
                <w:p w14:paraId="75ECF9CA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531833" w14:paraId="75F07D88" w14:textId="77777777" w:rsidTr="00766250">
              <w:trPr>
                <w:trHeight w:val="300"/>
              </w:trPr>
              <w:tc>
                <w:tcPr>
                  <w:tcW w:w="853" w:type="dxa"/>
                  <w:gridSpan w:val="2"/>
                  <w:tcBorders>
                    <w:bottom w:val="nil"/>
                  </w:tcBorders>
                </w:tcPr>
                <w:p w14:paraId="381D7CE4" w14:textId="77777777" w:rsidR="00531833" w:rsidRPr="00AB39BF" w:rsidRDefault="00531833" w:rsidP="00BA2258">
                  <w:pPr>
                    <w:framePr w:hSpace="180" w:wrap="around" w:vAnchor="page" w:hAnchor="margin" w:y="10633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B39BF">
                    <w:rPr>
                      <w:rFonts w:hint="cs"/>
                      <w:b/>
                      <w:bCs/>
                      <w:rtl/>
                    </w:rPr>
                    <w:t>درجة الحرارة</w:t>
                  </w: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5E4D172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4E7F568B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61BCF43" wp14:editId="48866177">
                            <wp:simplePos x="0" y="0"/>
                            <wp:positionH relativeFrom="column">
                              <wp:posOffset>-247491</wp:posOffset>
                            </wp:positionH>
                            <wp:positionV relativeFrom="paragraph">
                              <wp:posOffset>-85725</wp:posOffset>
                            </wp:positionV>
                            <wp:extent cx="410705" cy="278765"/>
                            <wp:effectExtent l="0" t="0" r="0" b="0"/>
                            <wp:wrapNone/>
                            <wp:docPr id="102" name="مستطيل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070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B28D05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1BCF43" id="مستطيل 102" o:spid="_x0000_s1055" style="position:absolute;left:0;text-align:left;margin-left:-19.5pt;margin-top:-6.75pt;width:32.35pt;height:2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" filled="f" stroked="f" strokeweight="1pt">
                            <v:textbox>
                              <w:txbxContent>
                                <w:p w14:paraId="7DB28D05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0627DEA1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DC5474B" wp14:editId="075AFC1C">
                            <wp:simplePos x="0" y="0"/>
                            <wp:positionH relativeFrom="column">
                              <wp:posOffset>-209709</wp:posOffset>
                            </wp:positionH>
                            <wp:positionV relativeFrom="paragraph">
                              <wp:posOffset>-85725</wp:posOffset>
                            </wp:positionV>
                            <wp:extent cx="340447" cy="263267"/>
                            <wp:effectExtent l="0" t="0" r="0" b="3810"/>
                            <wp:wrapNone/>
                            <wp:docPr id="103" name="مستطيل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447" cy="26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D8FC64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C5474B" id="مستطيل 103" o:spid="_x0000_s1056" style="position:absolute;left:0;text-align:left;margin-left:-16.5pt;margin-top:-6.75pt;width:26.8pt;height:2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" filled="f" stroked="f" strokeweight="1pt">
                            <v:textbox>
                              <w:txbxContent>
                                <w:p w14:paraId="45D8FC64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42946895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527CE868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80B0F50" wp14:editId="6E6DDA42">
                            <wp:simplePos x="0" y="0"/>
                            <wp:positionH relativeFrom="column">
                              <wp:posOffset>-103347</wp:posOffset>
                            </wp:positionH>
                            <wp:positionV relativeFrom="paragraph">
                              <wp:posOffset>-77946</wp:posOffset>
                            </wp:positionV>
                            <wp:extent cx="464949" cy="278765"/>
                            <wp:effectExtent l="0" t="0" r="0" b="0"/>
                            <wp:wrapNone/>
                            <wp:docPr id="74" name="مستطيل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949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5760AB" w14:textId="77777777" w:rsidR="00531833" w:rsidRPr="00411DE8" w:rsidRDefault="00531833" w:rsidP="00531833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0B0F50" id="مستطيل 74" o:spid="_x0000_s1057" style="position:absolute;left:0;text-align:left;margin-left:-8.15pt;margin-top:-6.15pt;width:36.6pt;height:2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" filled="f" stroked="f" strokeweight="1pt">
                            <v:textbox>
                              <w:txbxContent>
                                <w:p w14:paraId="305760AB" w14:textId="77777777" w:rsidR="00531833" w:rsidRPr="00411DE8" w:rsidRDefault="00531833" w:rsidP="0053183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1CECB42D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3FC8E662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1178550A" wp14:editId="7505780B">
                            <wp:simplePos x="0" y="0"/>
                            <wp:positionH relativeFrom="column">
                              <wp:posOffset>-144640</wp:posOffset>
                            </wp:positionH>
                            <wp:positionV relativeFrom="paragraph">
                              <wp:posOffset>-70829</wp:posOffset>
                            </wp:positionV>
                            <wp:extent cx="286385" cy="278765"/>
                            <wp:effectExtent l="0" t="0" r="0" b="0"/>
                            <wp:wrapNone/>
                            <wp:docPr id="104" name="مستطيل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38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245FE2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8550A" id="مستطيل 104" o:spid="_x0000_s1058" style="position:absolute;left:0;text-align:left;margin-left:-11.4pt;margin-top:-5.6pt;width:22.55pt;height:2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" filled="f" stroked="f" strokeweight="1pt">
                            <v:textbox>
                              <w:txbxContent>
                                <w:p w14:paraId="23245FE2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2" w:type="dxa"/>
                  <w:tcBorders>
                    <w:bottom w:val="nil"/>
                  </w:tcBorders>
                </w:tcPr>
                <w:p w14:paraId="193B14BF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2C55655" wp14:editId="06BBFDD5">
                            <wp:simplePos x="0" y="0"/>
                            <wp:positionH relativeFrom="column">
                              <wp:posOffset>-125838</wp:posOffset>
                            </wp:positionH>
                            <wp:positionV relativeFrom="paragraph">
                              <wp:posOffset>-85778</wp:posOffset>
                            </wp:positionV>
                            <wp:extent cx="286385" cy="278765"/>
                            <wp:effectExtent l="0" t="0" r="0" b="0"/>
                            <wp:wrapNone/>
                            <wp:docPr id="105" name="مستطيل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385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7F19D3" w14:textId="77777777" w:rsidR="00531833" w:rsidRPr="00411DE8" w:rsidRDefault="00531833" w:rsidP="0053183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11DE8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C55655" id="مستطيل 105" o:spid="_x0000_s1059" style="position:absolute;left:0;text-align:left;margin-left:-9.9pt;margin-top:-6.75pt;width:22.55pt;height:2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" filled="f" stroked="f" strokeweight="1pt">
                            <v:textbox>
                              <w:txbxContent>
                                <w:p w14:paraId="457F19D3" w14:textId="77777777" w:rsidR="00531833" w:rsidRPr="00411DE8" w:rsidRDefault="00531833" w:rsidP="005318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DE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21" w:type="dxa"/>
                  <w:tcBorders>
                    <w:bottom w:val="nil"/>
                    <w:right w:val="nil"/>
                  </w:tcBorders>
                </w:tcPr>
                <w:p w14:paraId="0A97A062" w14:textId="77777777" w:rsidR="00531833" w:rsidRDefault="00531833" w:rsidP="00BA2258">
                  <w:pPr>
                    <w:framePr w:hSpace="180" w:wrap="around" w:vAnchor="page" w:hAnchor="margin" w:y="10633"/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260CB182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7C0286D5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0FB43BFD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06E1CB9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B50A771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103489C6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13" w:type="dxa"/>
            <w:vMerge/>
            <w:vAlign w:val="center"/>
          </w:tcPr>
          <w:p w14:paraId="4A961DD0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62BAA812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07FB8428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099FDD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746B701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5EE77368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13" w:type="dxa"/>
            <w:vMerge/>
            <w:vAlign w:val="center"/>
          </w:tcPr>
          <w:p w14:paraId="70435902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5F967219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2DCEAE9B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D0D31A5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E366FC4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14:paraId="796A9089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113" w:type="dxa"/>
            <w:vMerge/>
            <w:vAlign w:val="center"/>
          </w:tcPr>
          <w:p w14:paraId="0837CBEA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60FB5B64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29A41BB9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7C85E9A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CE1FDFA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center"/>
          </w:tcPr>
          <w:p w14:paraId="04D95D54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113" w:type="dxa"/>
            <w:vMerge/>
            <w:vAlign w:val="center"/>
          </w:tcPr>
          <w:p w14:paraId="21DE1C96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5DDA9466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25EDEE4F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3DC2484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F71B14C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14:paraId="67AB862D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113" w:type="dxa"/>
            <w:vMerge/>
            <w:vAlign w:val="center"/>
          </w:tcPr>
          <w:p w14:paraId="3A4756D2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0009B447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257BEC4A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E24A78E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F3CAFCC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 w14:paraId="563134AC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113" w:type="dxa"/>
            <w:vMerge/>
            <w:vAlign w:val="center"/>
          </w:tcPr>
          <w:p w14:paraId="38BE8539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23253EC6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0F55AFBC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5436BA7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685E18B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14:paraId="392A6D22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13" w:type="dxa"/>
            <w:vMerge/>
            <w:vAlign w:val="center"/>
          </w:tcPr>
          <w:p w14:paraId="2BA990D0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  <w:tr w:rsidR="00531833" w14:paraId="2FE460A9" w14:textId="77777777" w:rsidTr="00531833">
        <w:trPr>
          <w:trHeight w:val="395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66E60925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1F9BAC4" w14:textId="77777777" w:rsidR="00531833" w:rsidRDefault="00531833" w:rsidP="005318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47EC161" w14:textId="77777777" w:rsidR="00531833" w:rsidRPr="00CC59B7" w:rsidRDefault="00531833" w:rsidP="005318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134" w:type="dxa"/>
            <w:vAlign w:val="center"/>
          </w:tcPr>
          <w:p w14:paraId="0DCD675B" w14:textId="77777777" w:rsidR="00531833" w:rsidRPr="00CC59B7" w:rsidRDefault="00531833" w:rsidP="005318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13" w:type="dxa"/>
            <w:vMerge/>
            <w:vAlign w:val="center"/>
          </w:tcPr>
          <w:p w14:paraId="1C02BB9E" w14:textId="77777777" w:rsidR="00531833" w:rsidRPr="00CC59B7" w:rsidRDefault="00531833" w:rsidP="00531833">
            <w:pPr>
              <w:rPr>
                <w:sz w:val="32"/>
                <w:szCs w:val="32"/>
                <w:rtl/>
              </w:rPr>
            </w:pPr>
          </w:p>
        </w:tc>
      </w:tr>
    </w:tbl>
    <w:p w14:paraId="30F694A4" w14:textId="77777777" w:rsidR="00531833" w:rsidRDefault="00531833" w:rsidP="008A7779">
      <w:pPr>
        <w:rPr>
          <w:sz w:val="32"/>
          <w:szCs w:val="32"/>
          <w:rtl/>
        </w:rPr>
      </w:pPr>
    </w:p>
    <w:p w14:paraId="4179EA57" w14:textId="7D1FDD20" w:rsidR="008027D4" w:rsidRDefault="008027D4" w:rsidP="008A7779">
      <w:pPr>
        <w:rPr>
          <w:sz w:val="32"/>
          <w:szCs w:val="32"/>
          <w:rtl/>
        </w:rPr>
      </w:pPr>
    </w:p>
    <w:p w14:paraId="4A730671" w14:textId="39CAF398" w:rsidR="008027D4" w:rsidRDefault="008027D4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531833" w14:paraId="1D0722E3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4284657" w14:textId="77777777" w:rsidR="00531833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81F6334" w14:textId="77777777" w:rsidR="00531833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م بيئة المجتمعات الحيو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572D956F" w14:textId="77777777" w:rsidR="00531833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ACAB179" w14:textId="47272088" w:rsidR="00531833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</w:tbl>
    <w:p w14:paraId="39EFE031" w14:textId="4671B150" w:rsidR="008027D4" w:rsidRDefault="008027D4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475"/>
        <w:gridCol w:w="816"/>
        <w:gridCol w:w="2175"/>
        <w:gridCol w:w="51"/>
        <w:gridCol w:w="2124"/>
      </w:tblGrid>
      <w:tr w:rsidR="00531833" w:rsidRPr="00076B42" w14:paraId="183F5E9E" w14:textId="77777777" w:rsidTr="007117D3">
        <w:trPr>
          <w:trHeight w:val="567"/>
        </w:trPr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DEB12A" w14:textId="464458F0" w:rsidR="00531833" w:rsidRPr="00702E96" w:rsidRDefault="00531833" w:rsidP="007117D3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**اختار الإجابة الصحيحة </w:t>
            </w:r>
          </w:p>
        </w:tc>
      </w:tr>
      <w:tr w:rsidR="00531833" w:rsidRPr="00076B42" w14:paraId="4604FE79" w14:textId="77777777" w:rsidTr="00531833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21D9C61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5050BEE" w14:textId="700BB5A0" w:rsidR="00531833" w:rsidRPr="00520552" w:rsidRDefault="00531833" w:rsidP="005318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عوامل الحيوية المحددة لنمو النخيل 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DA7895F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4DC82B" w14:textId="105E55F4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المنطقة التي يمثلها الرمز </w:t>
            </w: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في الشكل </w:t>
            </w:r>
          </w:p>
        </w:tc>
      </w:tr>
      <w:tr w:rsidR="00531833" w:rsidRPr="00076B42" w14:paraId="55A86C7E" w14:textId="77777777" w:rsidTr="00531833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A35487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EEA073" w14:textId="43E30CD1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ضوء الشمس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8E3AB7" w14:textId="77777777" w:rsidR="00531833" w:rsidRPr="00520552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22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7768CF" w14:textId="28FB9123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ى الأمثل </w:t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06F3747" w14:textId="12AC30F1" w:rsidR="00531833" w:rsidRPr="00520552" w:rsidRDefault="00436F3C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72928" behindDoc="0" locked="0" layoutInCell="1" allowOverlap="1" wp14:anchorId="6062E513" wp14:editId="26D0F90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6195</wp:posOffset>
                  </wp:positionV>
                  <wp:extent cx="1234440" cy="1021080"/>
                  <wp:effectExtent l="0" t="0" r="3810" b="7620"/>
                  <wp:wrapNone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33" w:rsidRPr="00076B42" w14:paraId="32504424" w14:textId="77777777" w:rsidTr="00531833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7057A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79DBC8" w14:textId="7D2E10AA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رجة الحرار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F165EB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22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462EF1" w14:textId="6DE4911A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جهاد الفسيولوجي</w:t>
            </w:r>
          </w:p>
        </w:tc>
        <w:tc>
          <w:tcPr>
            <w:tcW w:w="212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ADFAF2E" w14:textId="1BC04C92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436F3C" w:rsidRPr="00076B42" w14:paraId="08F0384A" w14:textId="77777777" w:rsidTr="00531833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52D70B" w14:textId="13E6DFED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10A328" w14:textId="5D0E9C28" w:rsidR="00436F3C" w:rsidRPr="00520552" w:rsidRDefault="00436F3C" w:rsidP="00436F3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اء والرطوب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4FE710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22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AC3028" w14:textId="6F9F1761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دم التحمل </w:t>
            </w:r>
          </w:p>
        </w:tc>
        <w:tc>
          <w:tcPr>
            <w:tcW w:w="2124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126006C4" w14:textId="6DE6F0AE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</w:p>
        </w:tc>
      </w:tr>
      <w:tr w:rsidR="00436F3C" w:rsidRPr="00076B42" w14:paraId="0E40D0DF" w14:textId="77777777" w:rsidTr="00531833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AC335F" w14:textId="1B294D11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B77BD" w14:textId="4E674E7A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وسة النخيل الحمراء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6D584B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22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090A8F" w14:textId="120223DE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كيف والتأقلم </w:t>
            </w:r>
          </w:p>
        </w:tc>
        <w:tc>
          <w:tcPr>
            <w:tcW w:w="212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E0FC6D" w14:textId="290FA3BB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</w:p>
        </w:tc>
      </w:tr>
      <w:tr w:rsidR="00436F3C" w:rsidRPr="00520552" w14:paraId="4F7E9FB6" w14:textId="77777777" w:rsidTr="00436F3C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0F6A0C" w14:textId="369E404A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963FFF6" w14:textId="4A8CA286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واع الرائدة في التعاقب الأولي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C5F63A6" w14:textId="4E22DDA1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27EA4A3" w14:textId="3410562C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الرمز الذي يمثل منطقة المدى الأمثل </w:t>
            </w:r>
          </w:p>
        </w:tc>
      </w:tr>
      <w:tr w:rsidR="00436F3C" w:rsidRPr="00520552" w14:paraId="08571931" w14:textId="77777777" w:rsidTr="00436F3C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C1E030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C25E76" w14:textId="4A7305C4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عشاب والحشائش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AECA95" w14:textId="77777777" w:rsidR="00436F3C" w:rsidRPr="00520552" w:rsidRDefault="00436F3C" w:rsidP="00436F3C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21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31B23A" w14:textId="286E58FC" w:rsidR="00436F3C" w:rsidRPr="00520552" w:rsidRDefault="00436F3C" w:rsidP="00436F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17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69E7765" w14:textId="598288D9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74976" behindDoc="0" locked="0" layoutInCell="1" allowOverlap="1" wp14:anchorId="7FC8DF2B" wp14:editId="39EE1A0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955</wp:posOffset>
                  </wp:positionV>
                  <wp:extent cx="1234440" cy="1021080"/>
                  <wp:effectExtent l="0" t="0" r="3810" b="7620"/>
                  <wp:wrapNone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F3C" w:rsidRPr="00520552" w14:paraId="7F643D44" w14:textId="77777777" w:rsidTr="00436F3C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6E1974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D3253F" w14:textId="503A8C34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أشن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الحزازيات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48DE58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21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8A280E" w14:textId="2C5872C5" w:rsidR="00436F3C" w:rsidRPr="00520552" w:rsidRDefault="00436F3C" w:rsidP="00436F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17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14:paraId="2386A492" w14:textId="38778DDD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</w:p>
        </w:tc>
      </w:tr>
      <w:tr w:rsidR="00436F3C" w:rsidRPr="00520552" w14:paraId="4286DC3C" w14:textId="77777777" w:rsidTr="00436F3C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F5DCD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0E644D" w14:textId="46820992" w:rsidR="00436F3C" w:rsidRPr="00520552" w:rsidRDefault="00436F3C" w:rsidP="00436F3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بكتيريا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2ACE37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217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D62C8A" w14:textId="5837C462" w:rsidR="00436F3C" w:rsidRPr="00520552" w:rsidRDefault="00436F3C" w:rsidP="00436F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217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A35F1B7" w14:textId="65DF7D48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</w:p>
        </w:tc>
      </w:tr>
      <w:tr w:rsidR="00436F3C" w:rsidRPr="00520552" w14:paraId="12A2E9CA" w14:textId="77777777" w:rsidTr="00436F3C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BBD312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D3B3F" w14:textId="51BD1B19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ائنات المحلل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6B456" w14:textId="77777777" w:rsidR="00436F3C" w:rsidRPr="00520552" w:rsidRDefault="00436F3C" w:rsidP="00436F3C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217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8D4C6E9" w14:textId="6E75D51E" w:rsidR="00436F3C" w:rsidRPr="00520552" w:rsidRDefault="00436F3C" w:rsidP="00436F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17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70EF8F" w14:textId="4D59CB30" w:rsidR="00436F3C" w:rsidRPr="00520552" w:rsidRDefault="00436F3C" w:rsidP="00436F3C">
            <w:pPr>
              <w:rPr>
                <w:sz w:val="32"/>
                <w:szCs w:val="32"/>
                <w:rtl/>
              </w:rPr>
            </w:pPr>
          </w:p>
        </w:tc>
      </w:tr>
    </w:tbl>
    <w:p w14:paraId="6B97BA9B" w14:textId="77777777" w:rsidR="00531833" w:rsidRPr="00531833" w:rsidRDefault="00531833" w:rsidP="008A7779">
      <w:pPr>
        <w:rPr>
          <w:sz w:val="32"/>
          <w:szCs w:val="32"/>
          <w:rtl/>
        </w:rPr>
      </w:pPr>
    </w:p>
    <w:p w14:paraId="46AA3360" w14:textId="188657F9" w:rsidR="00531833" w:rsidRDefault="00531833" w:rsidP="00531833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BA2258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حص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القادمة </w:t>
      </w:r>
      <w:r w:rsidRPr="007F2A6F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</w:p>
    <w:p w14:paraId="0A81D5B3" w14:textId="12FB00DA" w:rsidR="00531833" w:rsidRDefault="00531833" w:rsidP="00531833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BA2258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531833" w:rsidRPr="00076B42" w14:paraId="407942F8" w14:textId="77777777" w:rsidTr="007117D3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1EFF61E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DC19851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6FD36D6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2DA0A9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531833" w:rsidRPr="00076B42" w14:paraId="1E6EB75F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0AFA31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2CD1F6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7FB1FF" w14:textId="77777777" w:rsidR="00531833" w:rsidRPr="00520552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DC3F21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531833" w:rsidRPr="00076B42" w14:paraId="3E7A21F9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7D7E06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585CBC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EA66BF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748E0C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531833" w:rsidRPr="00076B42" w14:paraId="48DC14DB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762F76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07B22F" w14:textId="77777777" w:rsidR="00531833" w:rsidRPr="00520552" w:rsidRDefault="00531833" w:rsidP="007117D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B99B5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54660F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531833" w:rsidRPr="00076B42" w14:paraId="6A0E619A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8F35F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D46DF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D4BE2A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03357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180B1D22" w14:textId="77777777" w:rsidR="00531833" w:rsidRDefault="00531833" w:rsidP="00531833">
      <w:pPr>
        <w:rPr>
          <w:b/>
          <w:bCs/>
          <w:sz w:val="32"/>
          <w:szCs w:val="32"/>
          <w:u w:val="single"/>
          <w:rtl/>
        </w:rPr>
      </w:pPr>
    </w:p>
    <w:p w14:paraId="44C33859" w14:textId="0D81BEC0" w:rsidR="00531833" w:rsidRDefault="00531833" w:rsidP="00531833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>ع</w:t>
      </w:r>
      <w:r w:rsidR="00BA225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906A6A">
        <w:rPr>
          <w:rFonts w:hint="cs"/>
          <w:b/>
          <w:bCs/>
          <w:sz w:val="32"/>
          <w:szCs w:val="32"/>
          <w:u w:val="single"/>
          <w:rtl/>
        </w:rPr>
        <w:t>علامة صح في الخانة التي تجد</w:t>
      </w:r>
      <w:r w:rsidR="00A66FC3">
        <w:rPr>
          <w:rFonts w:hint="cs"/>
          <w:b/>
          <w:bCs/>
          <w:sz w:val="32"/>
          <w:szCs w:val="32"/>
          <w:u w:val="single"/>
          <w:rtl/>
        </w:rPr>
        <w:t>ها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531833" w:rsidRPr="00076B42" w14:paraId="27617B27" w14:textId="77777777" w:rsidTr="00436F3C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557B49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6767E7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09CE3A" w14:textId="77777777" w:rsidR="00531833" w:rsidRPr="00520552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96196" w14:textId="77777777" w:rsidR="00531833" w:rsidRPr="00520552" w:rsidRDefault="00531833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531833" w:rsidRPr="00076B42" w14:paraId="1FF29064" w14:textId="77777777" w:rsidTr="00436F3C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BE61D4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BF9F9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1BE3E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9C22DF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  <w:tr w:rsidR="00531833" w:rsidRPr="00076B42" w14:paraId="5AB4ABE1" w14:textId="77777777" w:rsidTr="00436F3C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9A1BD4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A6324" w14:textId="77777777" w:rsidR="00531833" w:rsidRPr="00520552" w:rsidRDefault="00531833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2A2EBA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F5676" w14:textId="77777777" w:rsidR="00531833" w:rsidRPr="00520552" w:rsidRDefault="00531833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24D46522" w14:textId="0338969B" w:rsidR="008027D4" w:rsidRDefault="008027D4" w:rsidP="008A7779">
      <w:pPr>
        <w:rPr>
          <w:sz w:val="32"/>
          <w:szCs w:val="32"/>
          <w:rtl/>
        </w:rPr>
      </w:pPr>
    </w:p>
    <w:p w14:paraId="2CF67633" w14:textId="77777777" w:rsidR="008027D4" w:rsidRDefault="008027D4" w:rsidP="008A7779">
      <w:pPr>
        <w:rPr>
          <w:sz w:val="32"/>
          <w:szCs w:val="32"/>
          <w:rtl/>
        </w:rPr>
      </w:pPr>
    </w:p>
    <w:p w14:paraId="214AEA1F" w14:textId="3154D7E8" w:rsidR="008027D4" w:rsidRDefault="008027D4" w:rsidP="008027D4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436F3C" w14:paraId="1128A74D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D6D1509" w14:textId="77777777" w:rsidR="00436F3C" w:rsidRDefault="00436F3C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CCCD0E2" w14:textId="025679B3" w:rsidR="00436F3C" w:rsidRDefault="00436F3C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حيوية البري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8766D69" w14:textId="77777777" w:rsidR="00436F3C" w:rsidRDefault="00436F3C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24FF9A3" w14:textId="32F66EEB" w:rsidR="00436F3C" w:rsidRDefault="00436F3C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</w:tbl>
    <w:p w14:paraId="0D2941E8" w14:textId="77777777" w:rsidR="00642886" w:rsidRPr="00642886" w:rsidRDefault="00642886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685C79" w14:paraId="467A70D2" w14:textId="77777777" w:rsidTr="00685C79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5DD4C445" w14:textId="48ECAD40" w:rsidR="00685C79" w:rsidRPr="003864A0" w:rsidRDefault="00685C79" w:rsidP="00685C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أ/ </w:t>
            </w:r>
            <w:proofErr w:type="gramStart"/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عبارات التالية بكلمات مناسبة ليتم معناها  </w:t>
            </w:r>
          </w:p>
        </w:tc>
      </w:tr>
      <w:tr w:rsidR="00685C79" w14:paraId="10D0F7BE" w14:textId="77777777" w:rsidTr="00C6662A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4C43FA06" w14:textId="77777777" w:rsidR="00685C79" w:rsidRPr="00F33941" w:rsidRDefault="00685C79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66DB9431" w14:textId="634A439B" w:rsidR="00685C79" w:rsidRPr="00C6662A" w:rsidRDefault="003864A0" w:rsidP="00C6662A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62A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صنف الأنظمة البيئة البرية ضمن المناطق الحيوية على أساس ............................ </w:t>
            </w:r>
          </w:p>
        </w:tc>
      </w:tr>
      <w:tr w:rsidR="00685C79" w14:paraId="6CAEED7A" w14:textId="77777777" w:rsidTr="00C05199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3BBCE2A1" w14:textId="77777777" w:rsidR="00685C79" w:rsidRPr="000B7291" w:rsidRDefault="00685C79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584F1394" w14:textId="4231A0CD" w:rsidR="00685C79" w:rsidRPr="003864A0" w:rsidRDefault="003864A0" w:rsidP="003864A0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تأثر نباتات منطقة ما بـ ............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 و ........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...... </w:t>
            </w:r>
          </w:p>
        </w:tc>
      </w:tr>
    </w:tbl>
    <w:p w14:paraId="4B703777" w14:textId="6AA47BC8" w:rsidR="00642886" w:rsidRDefault="00642886" w:rsidP="008A7779">
      <w:pPr>
        <w:rPr>
          <w:sz w:val="32"/>
          <w:szCs w:val="32"/>
          <w:rtl/>
        </w:rPr>
      </w:pPr>
    </w:p>
    <w:p w14:paraId="41DB8EE0" w14:textId="3ABF448C" w:rsidR="003864A0" w:rsidRPr="008F7624" w:rsidRDefault="003864A0" w:rsidP="003864A0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3864A0" w14:paraId="18B1A7B0" w14:textId="77777777" w:rsidTr="007117D3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1F050437" w14:textId="77777777" w:rsidR="003864A0" w:rsidRDefault="003864A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E7F677B" w14:textId="77777777" w:rsidR="003864A0" w:rsidRPr="00AE3220" w:rsidRDefault="003864A0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864A0" w14:paraId="5C3EED41" w14:textId="77777777" w:rsidTr="007117D3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27AC1C8" w14:textId="10262835" w:rsidR="003864A0" w:rsidRPr="003864A0" w:rsidRDefault="003864A0" w:rsidP="007117D3">
            <w:pPr>
              <w:rPr>
                <w:sz w:val="32"/>
                <w:szCs w:val="32"/>
              </w:rPr>
            </w:pPr>
            <w:r w:rsidRPr="003864A0">
              <w:rPr>
                <w:rFonts w:hint="cs"/>
                <w:sz w:val="32"/>
                <w:szCs w:val="32"/>
                <w:rtl/>
              </w:rPr>
              <w:t>المسافة بين خط الاستواء وأي نقطة على سطح الأرض شمالا أو جنوبًا</w:t>
            </w:r>
          </w:p>
        </w:tc>
        <w:tc>
          <w:tcPr>
            <w:tcW w:w="3402" w:type="dxa"/>
            <w:vAlign w:val="center"/>
          </w:tcPr>
          <w:p w14:paraId="6A69145C" w14:textId="77777777" w:rsidR="003864A0" w:rsidRPr="00AE3220" w:rsidRDefault="003864A0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32D8551" w14:textId="20A8A2F4" w:rsidR="003864A0" w:rsidRDefault="003864A0" w:rsidP="008A7779">
      <w:pPr>
        <w:rPr>
          <w:sz w:val="32"/>
          <w:szCs w:val="32"/>
          <w:rtl/>
        </w:rPr>
      </w:pPr>
    </w:p>
    <w:p w14:paraId="4A59C707" w14:textId="56B56F99" w:rsidR="003864A0" w:rsidRPr="003864A0" w:rsidRDefault="003864A0" w:rsidP="003864A0">
      <w:pPr>
        <w:rPr>
          <w:b/>
          <w:bCs/>
          <w:sz w:val="32"/>
          <w:szCs w:val="32"/>
          <w:u w:val="single"/>
          <w:rtl/>
        </w:rPr>
      </w:pPr>
      <w:r w:rsidRPr="003864A0">
        <w:rPr>
          <w:rFonts w:hint="cs"/>
          <w:b/>
          <w:bCs/>
          <w:sz w:val="32"/>
          <w:szCs w:val="32"/>
          <w:u w:val="single"/>
          <w:rtl/>
        </w:rPr>
        <w:t>** أكمل مخطط السبب والنتيجة:</w:t>
      </w:r>
    </w:p>
    <w:p w14:paraId="713543A9" w14:textId="77777777" w:rsidR="003864A0" w:rsidRPr="00197F00" w:rsidRDefault="003864A0" w:rsidP="003864A0">
      <w:pPr>
        <w:rPr>
          <w:b/>
          <w:bCs/>
          <w:color w:val="FF0000"/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BA2786" wp14:editId="7E6A010B">
                <wp:simplePos x="0" y="0"/>
                <wp:positionH relativeFrom="column">
                  <wp:posOffset>94158</wp:posOffset>
                </wp:positionH>
                <wp:positionV relativeFrom="paragraph">
                  <wp:posOffset>9569</wp:posOffset>
                </wp:positionV>
                <wp:extent cx="4594860" cy="432000"/>
                <wp:effectExtent l="0" t="0" r="15240" b="25400"/>
                <wp:wrapNone/>
                <wp:docPr id="113" name="مستطيل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2E4C7" w14:textId="6D6D5078" w:rsidR="003864A0" w:rsidRPr="0006738C" w:rsidRDefault="003864A0" w:rsidP="003864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سبب: يسقط ضوء الشمس على الأرض مباشرة عند </w:t>
                            </w:r>
                            <w:r w:rsidR="00C6662A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 الاستواء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2786" id="مستطيل 113" o:spid="_x0000_s1060" style="position:absolute;left:0;text-align:left;margin-left:7.4pt;margin-top:.75pt;width:361.8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" fillcolor="white [3212]" strokecolor="black [3213]" strokeweight="1.5pt">
                <v:stroke linestyle="thinThin"/>
                <v:textbox>
                  <w:txbxContent>
                    <w:p w14:paraId="5262E4C7" w14:textId="6D6D5078" w:rsidR="003864A0" w:rsidRPr="0006738C" w:rsidRDefault="003864A0" w:rsidP="003864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سبب: يسقط ضوء الشمس على الأرض مباشرة عند </w:t>
                      </w:r>
                      <w:r w:rsidR="00C6662A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 الاستواء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371AEB8" w14:textId="77777777" w:rsidR="003864A0" w:rsidRPr="00D323DA" w:rsidRDefault="003864A0" w:rsidP="003864A0">
      <w:pPr>
        <w:rPr>
          <w:b/>
          <w:bCs/>
          <w:color w:val="FF0000"/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174F3F" wp14:editId="43B6F629">
                <wp:simplePos x="0" y="0"/>
                <wp:positionH relativeFrom="column">
                  <wp:posOffset>105880</wp:posOffset>
                </wp:positionH>
                <wp:positionV relativeFrom="paragraph">
                  <wp:posOffset>200549</wp:posOffset>
                </wp:positionV>
                <wp:extent cx="4594860" cy="432000"/>
                <wp:effectExtent l="0" t="0" r="15240" b="25400"/>
                <wp:wrapNone/>
                <wp:docPr id="114" name="مستطيل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F9856" w14:textId="77BDBE55" w:rsidR="003864A0" w:rsidRPr="0006738C" w:rsidRDefault="003864A0" w:rsidP="003864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تيجة</w:t>
                            </w:r>
                            <w:r w:rsidR="00C6662A" w:rsidRPr="00C666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C666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662A" w:rsidRPr="00C666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</w:t>
                            </w:r>
                            <w:r w:rsidR="00C666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r w:rsidR="00C6662A" w:rsidRPr="00C666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</w:t>
                            </w:r>
                            <w:r w:rsidRPr="00C6662A">
                              <w:rPr>
                                <w:rFonts w:hint="cs"/>
                                <w:color w:val="0070C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4F3F" id="مستطيل 114" o:spid="_x0000_s1061" style="position:absolute;left:0;text-align:left;margin-left:8.35pt;margin-top:15.8pt;width:361.8pt;height:3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" fillcolor="white [3212]" strokecolor="black [3213]" strokeweight="1.5pt">
                <v:stroke linestyle="thinThin"/>
                <v:textbox>
                  <w:txbxContent>
                    <w:p w14:paraId="36EF9856" w14:textId="77BDBE55" w:rsidR="003864A0" w:rsidRPr="0006738C" w:rsidRDefault="003864A0" w:rsidP="003864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نتيجة</w:t>
                      </w:r>
                      <w:r w:rsidR="00C6662A" w:rsidRPr="00C666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C666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662A" w:rsidRPr="00C666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</w:t>
                      </w:r>
                      <w:r w:rsidR="00C666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r w:rsidR="00C6662A" w:rsidRPr="00C666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</w:t>
                      </w:r>
                      <w:r w:rsidRPr="00C6662A">
                        <w:rPr>
                          <w:rFonts w:hint="cs"/>
                          <w:color w:val="0070C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323DA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14:paraId="5B489A4A" w14:textId="77777777" w:rsidR="003864A0" w:rsidRPr="002B3BF4" w:rsidRDefault="003864A0" w:rsidP="003864A0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F00A09" wp14:editId="5D0E63C6">
                <wp:simplePos x="0" y="0"/>
                <wp:positionH relativeFrom="column">
                  <wp:posOffset>125433</wp:posOffset>
                </wp:positionH>
                <wp:positionV relativeFrom="paragraph">
                  <wp:posOffset>373726</wp:posOffset>
                </wp:positionV>
                <wp:extent cx="4594860" cy="432000"/>
                <wp:effectExtent l="0" t="0" r="15240" b="25400"/>
                <wp:wrapNone/>
                <wp:docPr id="115" name="مستطيل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3EBB8" w14:textId="12F43436" w:rsidR="003864A0" w:rsidRPr="0006738C" w:rsidRDefault="003864A0" w:rsidP="00C6662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نتيجة: </w:t>
                            </w:r>
                            <w:r w:rsidR="00C6662A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0A09" id="مستطيل 115" o:spid="_x0000_s1062" style="position:absolute;left:0;text-align:left;margin-left:9.9pt;margin-top:29.45pt;width:361.8pt;height:3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" fillcolor="white [3212]" strokecolor="black [3213]" strokeweight="1.5pt">
                <v:stroke linestyle="thinThin"/>
                <v:textbox>
                  <w:txbxContent>
                    <w:p w14:paraId="20B3EBB8" w14:textId="12F43436" w:rsidR="003864A0" w:rsidRPr="0006738C" w:rsidRDefault="003864A0" w:rsidP="00C6662A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نتيجة: </w:t>
                      </w:r>
                      <w:r w:rsidR="00C6662A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B53F3BC" w14:textId="77777777" w:rsidR="003864A0" w:rsidRDefault="003864A0" w:rsidP="003864A0">
      <w:pPr>
        <w:rPr>
          <w:sz w:val="32"/>
          <w:szCs w:val="32"/>
          <w:rtl/>
        </w:rPr>
      </w:pPr>
    </w:p>
    <w:p w14:paraId="00803AF8" w14:textId="4A4B30ED" w:rsidR="003864A0" w:rsidRDefault="003864A0" w:rsidP="008A7779">
      <w:pPr>
        <w:rPr>
          <w:sz w:val="32"/>
          <w:szCs w:val="32"/>
          <w:rtl/>
        </w:rPr>
      </w:pPr>
    </w:p>
    <w:p w14:paraId="111C8FB9" w14:textId="77777777" w:rsidR="00A2645B" w:rsidRDefault="00A2645B" w:rsidP="008A7779">
      <w:pPr>
        <w:rPr>
          <w:b/>
          <w:bCs/>
          <w:sz w:val="32"/>
          <w:szCs w:val="32"/>
          <w:u w:val="single"/>
          <w:rtl/>
        </w:rPr>
      </w:pPr>
    </w:p>
    <w:p w14:paraId="41A0D01C" w14:textId="09871807" w:rsidR="003864A0" w:rsidRDefault="003864A0" w:rsidP="008A7779">
      <w:pPr>
        <w:rPr>
          <w:sz w:val="32"/>
          <w:szCs w:val="32"/>
          <w:u w:val="single"/>
          <w:rtl/>
        </w:rPr>
      </w:pPr>
      <w:r w:rsidRPr="003864A0">
        <w:rPr>
          <w:rFonts w:hint="cs"/>
          <w:b/>
          <w:bCs/>
          <w:sz w:val="32"/>
          <w:szCs w:val="32"/>
          <w:u w:val="single"/>
          <w:rtl/>
        </w:rPr>
        <w:t>**أكمل المخطط السهمي التالي:</w:t>
      </w:r>
    </w:p>
    <w:tbl>
      <w:tblPr>
        <w:tblStyle w:val="a3"/>
        <w:bidiVisual/>
        <w:tblW w:w="0" w:type="auto"/>
        <w:tblInd w:w="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7"/>
        <w:gridCol w:w="2221"/>
        <w:gridCol w:w="1417"/>
        <w:gridCol w:w="567"/>
        <w:gridCol w:w="1653"/>
        <w:gridCol w:w="1465"/>
      </w:tblGrid>
      <w:tr w:rsidR="006C254B" w14:paraId="07C0A91B" w14:textId="77777777" w:rsidTr="00A2645B">
        <w:trPr>
          <w:trHeight w:val="454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7C80C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52EB" w14:textId="5A40DEB7" w:rsidR="006C254B" w:rsidRPr="00DA6005" w:rsidRDefault="006C254B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عوامل التي تؤثر في المناخ 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33E40D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59681578" w14:textId="77777777" w:rsidTr="00A2645B">
        <w:tc>
          <w:tcPr>
            <w:tcW w:w="8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4373F" w14:textId="77777777" w:rsidR="006C254B" w:rsidRPr="00DA6005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6C254B" w14:paraId="6A2547EA" w14:textId="77777777" w:rsidTr="00A2645B">
        <w:trPr>
          <w:trHeight w:val="454"/>
        </w:trPr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C9588" w14:textId="3D19D30A" w:rsidR="006C254B" w:rsidRPr="006C254B" w:rsidRDefault="006C254B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.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13C53" w14:textId="77777777" w:rsidR="006C254B" w:rsidRDefault="006C254B" w:rsidP="009F2E00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25A6" w14:textId="0CED83DF" w:rsidR="006C254B" w:rsidRDefault="00A2645B" w:rsidP="009F2E00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..</w:t>
            </w:r>
          </w:p>
        </w:tc>
      </w:tr>
      <w:tr w:rsidR="00A2645B" w14:paraId="788836F7" w14:textId="77777777" w:rsidTr="00A2645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44CA87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A73CF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D9B314" w14:textId="77777777" w:rsidR="006C254B" w:rsidRPr="00585279" w:rsidRDefault="006C254B" w:rsidP="009F2E00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B7C8E1" w14:textId="77777777" w:rsidR="006C254B" w:rsidRPr="00585279" w:rsidRDefault="006C254B" w:rsidP="009F2E00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A22592" w14:textId="77777777" w:rsidR="006C254B" w:rsidRPr="00585279" w:rsidRDefault="006C254B" w:rsidP="009F2E00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6C254B" w14:paraId="61EBE6D0" w14:textId="77777777" w:rsidTr="00A2645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19546" w14:textId="77777777" w:rsidR="006C254B" w:rsidRPr="006C254B" w:rsidRDefault="006C254B" w:rsidP="009F2E00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85580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B4FCBF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FEC9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B1EDD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2645B" w14:paraId="0C5CCB4B" w14:textId="77777777" w:rsidTr="00A2645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2B44C" w14:textId="77777777" w:rsidR="006C254B" w:rsidRPr="006C254B" w:rsidRDefault="006C254B" w:rsidP="009F2E00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B8F51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45E9C0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251DA0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69C7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2645B" w14:paraId="09268886" w14:textId="77777777" w:rsidTr="00A2645B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EFA11C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049719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257174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7E1AAC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D226C8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A2645B" w14:paraId="2F0AB339" w14:textId="77777777" w:rsidTr="00A2645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02332" w14:textId="77777777" w:rsidR="006C254B" w:rsidRPr="006C254B" w:rsidRDefault="006C254B" w:rsidP="009F2E00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2F693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9A5532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394E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A2C85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2645B" w14:paraId="0043E108" w14:textId="77777777" w:rsidTr="00A2645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8A616E" w14:textId="77777777" w:rsidR="006C254B" w:rsidRPr="006C254B" w:rsidRDefault="006C254B" w:rsidP="009F2E00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89CFD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B828E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0C6A1C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F9CEB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2645B" w14:paraId="5B355348" w14:textId="77777777" w:rsidTr="00A2645B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1C9479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78B203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1ECF6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FC8B55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A2049" w14:textId="77777777" w:rsidR="006C254B" w:rsidRPr="00585279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A2645B" w14:paraId="7749FBA7" w14:textId="77777777" w:rsidTr="00A2645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C4EE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794C8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3B0F2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80A28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A7CFF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A2645B" w14:paraId="7A607CB5" w14:textId="77777777" w:rsidTr="00A2645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483EA2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7CE8E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BE140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D088D" w14:textId="77777777" w:rsidR="006C254B" w:rsidRPr="006C254B" w:rsidRDefault="006C254B" w:rsidP="009F2E00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1DDAD2" w14:textId="77777777" w:rsidR="006C254B" w:rsidRDefault="006C254B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656B7D3F" w14:textId="436B9704" w:rsidR="00C40078" w:rsidRDefault="00C40078" w:rsidP="006C254B">
      <w:pPr>
        <w:rPr>
          <w:sz w:val="32"/>
          <w:szCs w:val="32"/>
          <w:rtl/>
        </w:rPr>
      </w:pPr>
    </w:p>
    <w:p w14:paraId="118D508B" w14:textId="78F466C5" w:rsidR="00A2645B" w:rsidRDefault="00A2645B" w:rsidP="006C254B">
      <w:pPr>
        <w:rPr>
          <w:sz w:val="32"/>
          <w:szCs w:val="32"/>
          <w:rtl/>
        </w:rPr>
      </w:pPr>
    </w:p>
    <w:p w14:paraId="53177AE4" w14:textId="77777777" w:rsidR="00A2645B" w:rsidRDefault="00A2645B" w:rsidP="006C254B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C40078" w14:paraId="69B3B240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E26BE06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7F549CCE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حيوية البري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C10869D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10937EF" w14:textId="3F3B9EFB" w:rsidR="00C40078" w:rsidRDefault="00C40078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</w:tbl>
    <w:p w14:paraId="045870CD" w14:textId="4FEC2491" w:rsidR="00C40078" w:rsidRDefault="00C40078" w:rsidP="008A7779">
      <w:pPr>
        <w:rPr>
          <w:sz w:val="32"/>
          <w:szCs w:val="32"/>
          <w:rtl/>
        </w:rPr>
      </w:pPr>
    </w:p>
    <w:p w14:paraId="34400C35" w14:textId="1EB1770C" w:rsidR="00F83446" w:rsidRPr="008F7624" w:rsidRDefault="00C40078" w:rsidP="00F8344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F83446"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 w:rsidR="00F83446"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F83446" w14:paraId="210DF979" w14:textId="77777777" w:rsidTr="009F2E00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18212C45" w14:textId="77777777" w:rsidR="00F83446" w:rsidRDefault="00F8344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BAC0378" w14:textId="77777777" w:rsidR="00F83446" w:rsidRPr="00AE3220" w:rsidRDefault="00F8344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F83446" w14:paraId="2D85150D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028597F" w14:textId="0368E422" w:rsidR="00F83446" w:rsidRDefault="00F83446" w:rsidP="00F83446">
            <w:pPr>
              <w:rPr>
                <w:sz w:val="32"/>
                <w:szCs w:val="32"/>
              </w:rPr>
            </w:pPr>
            <w:r w:rsidRPr="00487CEC">
              <w:rPr>
                <w:rFonts w:hint="cs"/>
                <w:sz w:val="32"/>
                <w:szCs w:val="32"/>
                <w:rtl/>
              </w:rPr>
              <w:t>منطقة لا تحوي أشجارا وتقع التربة فيها تحت السطح وهي متجمد</w:t>
            </w:r>
          </w:p>
        </w:tc>
        <w:tc>
          <w:tcPr>
            <w:tcW w:w="3402" w:type="dxa"/>
            <w:vAlign w:val="center"/>
          </w:tcPr>
          <w:p w14:paraId="16FE1C01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797BC8C2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3F858DA" w14:textId="71068FA2" w:rsidR="00F83446" w:rsidRPr="00487CEC" w:rsidRDefault="00F83446" w:rsidP="00F83446">
            <w:pPr>
              <w:rPr>
                <w:sz w:val="32"/>
                <w:szCs w:val="32"/>
                <w:rtl/>
              </w:rPr>
            </w:pPr>
            <w:r w:rsidRPr="00C7794A">
              <w:rPr>
                <w:rFonts w:hint="cs"/>
                <w:sz w:val="32"/>
                <w:szCs w:val="32"/>
                <w:rtl/>
              </w:rPr>
              <w:t>منطقة تحوي شريط واسع من الغابات دائمة الخضرة</w:t>
            </w:r>
          </w:p>
        </w:tc>
        <w:tc>
          <w:tcPr>
            <w:tcW w:w="3402" w:type="dxa"/>
            <w:vAlign w:val="center"/>
          </w:tcPr>
          <w:p w14:paraId="097570F9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2BED71BC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2D05566" w14:textId="75FE62F7" w:rsidR="00F83446" w:rsidRPr="00C7794A" w:rsidRDefault="00F83446" w:rsidP="00F83446">
            <w:pPr>
              <w:rPr>
                <w:sz w:val="32"/>
                <w:szCs w:val="32"/>
                <w:rtl/>
              </w:rPr>
            </w:pPr>
            <w:r w:rsidRPr="00C7794A">
              <w:rPr>
                <w:rFonts w:hint="cs"/>
                <w:sz w:val="32"/>
                <w:szCs w:val="32"/>
                <w:rtl/>
              </w:rPr>
              <w:t>منطقة تحوي أشجار ذات أوراق عريضة ومتساقطة في فصل الخريف</w:t>
            </w:r>
          </w:p>
        </w:tc>
        <w:tc>
          <w:tcPr>
            <w:tcW w:w="3402" w:type="dxa"/>
            <w:vAlign w:val="center"/>
          </w:tcPr>
          <w:p w14:paraId="2D68E387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3D3336E2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B563040" w14:textId="4BB7B254" w:rsidR="00F83446" w:rsidRPr="00C7794A" w:rsidRDefault="00F83446" w:rsidP="00F83446">
            <w:pPr>
              <w:rPr>
                <w:sz w:val="32"/>
                <w:szCs w:val="32"/>
                <w:rtl/>
              </w:rPr>
            </w:pPr>
            <w:r w:rsidRPr="003D5E16">
              <w:rPr>
                <w:rFonts w:hint="cs"/>
                <w:sz w:val="32"/>
                <w:szCs w:val="32"/>
                <w:rtl/>
              </w:rPr>
              <w:t>منطقة تسود فيها شجيرات متنوعة</w:t>
            </w:r>
          </w:p>
        </w:tc>
        <w:tc>
          <w:tcPr>
            <w:tcW w:w="3402" w:type="dxa"/>
            <w:vAlign w:val="center"/>
          </w:tcPr>
          <w:p w14:paraId="2485D46E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764F4347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5632631" w14:textId="6821C575" w:rsidR="00F83446" w:rsidRPr="00C7794A" w:rsidRDefault="00F83446" w:rsidP="00F83446">
            <w:pPr>
              <w:rPr>
                <w:sz w:val="32"/>
                <w:szCs w:val="32"/>
                <w:rtl/>
              </w:rPr>
            </w:pPr>
            <w:r w:rsidRPr="003D5E16">
              <w:rPr>
                <w:rFonts w:hint="cs"/>
                <w:sz w:val="32"/>
                <w:szCs w:val="32"/>
                <w:rtl/>
              </w:rPr>
              <w:t>منطقة تتميز بتربة خصبة قادرة على دعم غطاء سميك من الحشائش</w:t>
            </w:r>
          </w:p>
        </w:tc>
        <w:tc>
          <w:tcPr>
            <w:tcW w:w="3402" w:type="dxa"/>
            <w:vAlign w:val="center"/>
          </w:tcPr>
          <w:p w14:paraId="07BCEFFC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01405EFC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9AC2B78" w14:textId="71A3B000" w:rsidR="00F83446" w:rsidRPr="00C7794A" w:rsidRDefault="00F83446" w:rsidP="00F83446">
            <w:pPr>
              <w:rPr>
                <w:sz w:val="32"/>
                <w:szCs w:val="32"/>
                <w:rtl/>
              </w:rPr>
            </w:pPr>
            <w:r w:rsidRPr="0058369E">
              <w:rPr>
                <w:rFonts w:hint="cs"/>
                <w:sz w:val="32"/>
                <w:szCs w:val="32"/>
                <w:rtl/>
              </w:rPr>
              <w:t>منطقة يزيد فيها معدل التبخر السنوي عن معدل الهطل</w:t>
            </w:r>
          </w:p>
        </w:tc>
        <w:tc>
          <w:tcPr>
            <w:tcW w:w="3402" w:type="dxa"/>
            <w:vAlign w:val="center"/>
          </w:tcPr>
          <w:p w14:paraId="1D0C7064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4E97892F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7F25DEC" w14:textId="17357C8C" w:rsidR="00F83446" w:rsidRPr="0058369E" w:rsidRDefault="00F83446" w:rsidP="00F83446">
            <w:pPr>
              <w:rPr>
                <w:sz w:val="32"/>
                <w:szCs w:val="32"/>
                <w:rtl/>
              </w:rPr>
            </w:pPr>
            <w:r w:rsidRPr="0058369E">
              <w:rPr>
                <w:rFonts w:hint="cs"/>
                <w:sz w:val="32"/>
                <w:szCs w:val="32"/>
                <w:rtl/>
              </w:rPr>
              <w:t>منطقة تحوي حشائش وأشجار متفرقة تعيش في مناخات ذات هطل قليل</w:t>
            </w:r>
          </w:p>
        </w:tc>
        <w:tc>
          <w:tcPr>
            <w:tcW w:w="3402" w:type="dxa"/>
            <w:vAlign w:val="center"/>
          </w:tcPr>
          <w:p w14:paraId="1809E4B4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3B7C4D25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8E0F671" w14:textId="5717DE2C" w:rsidR="00F83446" w:rsidRPr="0058369E" w:rsidRDefault="00F83446" w:rsidP="00F83446">
            <w:pPr>
              <w:rPr>
                <w:sz w:val="32"/>
                <w:szCs w:val="32"/>
                <w:rtl/>
              </w:rPr>
            </w:pPr>
            <w:r w:rsidRPr="0058369E">
              <w:rPr>
                <w:rFonts w:hint="cs"/>
                <w:sz w:val="32"/>
                <w:szCs w:val="32"/>
                <w:rtl/>
              </w:rPr>
              <w:t>منطقة استوائيه تحوي أشجار دائمة الخضرة وأشجار متساقطة الأوراق تفقدها في فصل الجفاف</w:t>
            </w:r>
          </w:p>
        </w:tc>
        <w:tc>
          <w:tcPr>
            <w:tcW w:w="3402" w:type="dxa"/>
            <w:vAlign w:val="center"/>
          </w:tcPr>
          <w:p w14:paraId="795B37E5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83446" w14:paraId="23CE4EF2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DCA2D7D" w14:textId="63879CAD" w:rsidR="00F83446" w:rsidRPr="0058369E" w:rsidRDefault="00F83446" w:rsidP="00F83446">
            <w:pPr>
              <w:rPr>
                <w:sz w:val="32"/>
                <w:szCs w:val="32"/>
                <w:rtl/>
              </w:rPr>
            </w:pPr>
            <w:r w:rsidRPr="0058369E">
              <w:rPr>
                <w:rFonts w:hint="cs"/>
                <w:sz w:val="32"/>
                <w:szCs w:val="32"/>
                <w:rtl/>
              </w:rPr>
              <w:t xml:space="preserve">منطقة </w:t>
            </w:r>
            <w:r>
              <w:rPr>
                <w:rFonts w:hint="cs"/>
                <w:sz w:val="32"/>
                <w:szCs w:val="32"/>
                <w:rtl/>
              </w:rPr>
              <w:t>تتميز بحرارة مرتفعة وكميات كبيرة من الأمطار طوال العام</w:t>
            </w:r>
          </w:p>
        </w:tc>
        <w:tc>
          <w:tcPr>
            <w:tcW w:w="3402" w:type="dxa"/>
            <w:vAlign w:val="center"/>
          </w:tcPr>
          <w:p w14:paraId="30400A0D" w14:textId="77777777" w:rsidR="00F83446" w:rsidRPr="00AE3220" w:rsidRDefault="00F83446" w:rsidP="00F8344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A51F6FC" w14:textId="37A42790" w:rsidR="00F83446" w:rsidRDefault="00F83446" w:rsidP="00F83446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448" w:type="dxa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3"/>
        <w:gridCol w:w="8266"/>
      </w:tblGrid>
      <w:tr w:rsidR="00F83446" w14:paraId="651586E9" w14:textId="77777777" w:rsidTr="00333A21">
        <w:trPr>
          <w:trHeight w:val="1417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C13165" w14:textId="77777777" w:rsidR="00F83446" w:rsidRDefault="00F83446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5E59062" wp14:editId="52E0BD1E">
                  <wp:extent cx="548005" cy="548005"/>
                  <wp:effectExtent l="0" t="0" r="0" b="4445"/>
                  <wp:docPr id="40" name="صورة 40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47909C20" w14:textId="1930CB2C" w:rsidR="00F83446" w:rsidRPr="00D1749D" w:rsidRDefault="00F83446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66" w:type="dxa"/>
            <w:vAlign w:val="center"/>
          </w:tcPr>
          <w:p w14:paraId="0E8FD130" w14:textId="77777777" w:rsidR="00F83446" w:rsidRDefault="00F83446" w:rsidP="009F2E0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تنمو الأشجار في منطقة التندرا ..........................................................................................</w:t>
            </w:r>
          </w:p>
          <w:p w14:paraId="11C24674" w14:textId="094E9426" w:rsidR="00333A21" w:rsidRPr="00F916C0" w:rsidRDefault="00333A21" w:rsidP="009F2E0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</w:tbl>
    <w:p w14:paraId="13088CEA" w14:textId="77777777" w:rsidR="00F83446" w:rsidRDefault="00F83446"/>
    <w:tbl>
      <w:tblPr>
        <w:tblStyle w:val="a3"/>
        <w:bidiVisual/>
        <w:tblW w:w="10448" w:type="dxa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3"/>
        <w:gridCol w:w="8266"/>
      </w:tblGrid>
      <w:tr w:rsidR="00333A21" w14:paraId="1E9AF44D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17A153" w14:textId="77777777" w:rsidR="00333A21" w:rsidRDefault="00333A21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399AFD9F" wp14:editId="0A0099D4">
                  <wp:extent cx="548005" cy="548005"/>
                  <wp:effectExtent l="0" t="0" r="0" b="4445"/>
                  <wp:docPr id="77" name="صورة 7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5894DE4B" w14:textId="7FEF1938" w:rsidR="00333A21" w:rsidRPr="00D1749D" w:rsidRDefault="00333A21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66" w:type="dxa"/>
            <w:vAlign w:val="center"/>
          </w:tcPr>
          <w:p w14:paraId="6220C7B9" w14:textId="5751CC4E" w:rsidR="00333A21" w:rsidRPr="00F916C0" w:rsidRDefault="00333A21" w:rsidP="009F2E0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تساقط أوراق الأشجار في فصل الخريف في الغابات المعتدلة ..........................................................................................</w:t>
            </w:r>
          </w:p>
        </w:tc>
      </w:tr>
    </w:tbl>
    <w:p w14:paraId="31439C14" w14:textId="5419FE0E" w:rsidR="00C40078" w:rsidRDefault="00C40078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448" w:type="dxa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3"/>
        <w:gridCol w:w="8266"/>
      </w:tblGrid>
      <w:tr w:rsidR="00333A21" w14:paraId="42BD23ED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97F553" w14:textId="77777777" w:rsidR="00333A21" w:rsidRDefault="00333A21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D1819BB" wp14:editId="50A00495">
                  <wp:extent cx="548005" cy="548005"/>
                  <wp:effectExtent l="0" t="0" r="0" b="4445"/>
                  <wp:docPr id="78" name="صورة 78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34AB654B" w14:textId="12A76911" w:rsidR="00333A21" w:rsidRPr="00D1749D" w:rsidRDefault="00333A21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66" w:type="dxa"/>
            <w:vAlign w:val="center"/>
          </w:tcPr>
          <w:p w14:paraId="2E59B68E" w14:textId="78754E33" w:rsidR="00333A21" w:rsidRPr="00F916C0" w:rsidRDefault="00333A21" w:rsidP="009F2E0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تتحول المناطق العشبية المعتدلة إلى غابات ..........................................................................................</w:t>
            </w:r>
          </w:p>
        </w:tc>
      </w:tr>
    </w:tbl>
    <w:p w14:paraId="04344717" w14:textId="77777777" w:rsidR="00333A21" w:rsidRPr="00333A21" w:rsidRDefault="00333A21" w:rsidP="008A7779">
      <w:pPr>
        <w:rPr>
          <w:sz w:val="32"/>
          <w:szCs w:val="32"/>
          <w:rtl/>
        </w:rPr>
      </w:pPr>
    </w:p>
    <w:p w14:paraId="66438E15" w14:textId="3DC09AF8" w:rsidR="0050594F" w:rsidRDefault="0050594F" w:rsidP="008A7779">
      <w:pPr>
        <w:rPr>
          <w:sz w:val="32"/>
          <w:szCs w:val="32"/>
          <w:rtl/>
        </w:rPr>
      </w:pPr>
    </w:p>
    <w:p w14:paraId="1F6977B4" w14:textId="77777777" w:rsidR="00046494" w:rsidRPr="00046494" w:rsidRDefault="00046494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C40078" w14:paraId="28599335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368C471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544D03B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حيوية البري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1BF55595" w14:textId="77777777" w:rsidR="00C40078" w:rsidRDefault="00C40078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DE0E90E" w14:textId="00D5BFD9" w:rsidR="00C40078" w:rsidRDefault="00C40078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</w:tbl>
    <w:p w14:paraId="4C12A48D" w14:textId="023FA552" w:rsidR="00C05199" w:rsidRDefault="00C05199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C05199" w14:paraId="06E8AA24" w14:textId="77777777" w:rsidTr="007117D3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02FB89F8" w14:textId="3B765E0F" w:rsidR="00C05199" w:rsidRPr="003864A0" w:rsidRDefault="00C05199" w:rsidP="007117D3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أ/ </w:t>
            </w:r>
            <w:proofErr w:type="gramStart"/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بارات التالية بكلمات مناسبة ليتم معناها  </w:t>
            </w:r>
          </w:p>
        </w:tc>
      </w:tr>
      <w:tr w:rsidR="00C05199" w14:paraId="5E9E3941" w14:textId="77777777" w:rsidTr="007117D3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26D3DFA7" w14:textId="77777777" w:rsidR="00C05199" w:rsidRPr="00F33941" w:rsidRDefault="00C05199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2937D975" w14:textId="62007C3C" w:rsidR="00C05199" w:rsidRPr="003864A0" w:rsidRDefault="00C05199" w:rsidP="00C05199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كثر المناطق الحيوية البرية تنوعا هي .......................</w:t>
            </w:r>
            <w:r w:rsidRPr="000C3BCD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</w:t>
            </w:r>
          </w:p>
        </w:tc>
      </w:tr>
      <w:tr w:rsidR="00C05199" w14:paraId="1C219DB5" w14:textId="77777777" w:rsidTr="007117D3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77074957" w14:textId="77777777" w:rsidR="00C05199" w:rsidRPr="000B7291" w:rsidRDefault="00C05199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6D958524" w14:textId="4364890F" w:rsidR="00C05199" w:rsidRPr="003864A0" w:rsidRDefault="00C05199" w:rsidP="007117D3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سمى المنطقة التي تسود فيها الشجيرات 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ـ ............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</w:t>
            </w:r>
            <w:r w:rsidRPr="0066399E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</w:tr>
      <w:tr w:rsidR="00333A21" w14:paraId="48DB4DF4" w14:textId="77777777" w:rsidTr="007117D3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716D5FBD" w14:textId="204A753D" w:rsidR="00333A21" w:rsidRDefault="00333A21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11" w:type="dxa"/>
            <w:vAlign w:val="center"/>
          </w:tcPr>
          <w:p w14:paraId="0BFECBC0" w14:textId="471A82C3" w:rsidR="00333A21" w:rsidRDefault="00333A21" w:rsidP="007117D3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سمى المناطق العشبية في أستراليا ب........................ وفي أمريكا الشمالية ..................</w:t>
            </w:r>
          </w:p>
        </w:tc>
      </w:tr>
    </w:tbl>
    <w:p w14:paraId="5EB5E413" w14:textId="788C56B4" w:rsidR="00C05199" w:rsidRDefault="00C05199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C05199" w14:paraId="7EFA06F7" w14:textId="77777777" w:rsidTr="00C05199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36F126A" w14:textId="77777777" w:rsidR="00C05199" w:rsidRDefault="00C05199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58EA3AD9" wp14:editId="2CE08042">
                  <wp:extent cx="548005" cy="548005"/>
                  <wp:effectExtent l="0" t="0" r="0" b="4445"/>
                  <wp:docPr id="146" name="صورة 146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672241C6" w14:textId="470337B8" w:rsidR="00C05199" w:rsidRPr="00D1749D" w:rsidRDefault="00C05199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104D426D" w14:textId="304A2D50" w:rsidR="00C05199" w:rsidRPr="00F916C0" w:rsidRDefault="00C05199" w:rsidP="00C05199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يعد القطبين من المناطق الحيوية البرية الحقيقية ..........................................................................................</w:t>
            </w:r>
          </w:p>
        </w:tc>
      </w:tr>
    </w:tbl>
    <w:p w14:paraId="3AE7387E" w14:textId="3411E4BA" w:rsidR="00C05199" w:rsidRDefault="00C05199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C05199" w14:paraId="03A25087" w14:textId="77777777" w:rsidTr="007117D3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2E8FD0" w14:textId="77777777" w:rsidR="00C05199" w:rsidRDefault="00C05199" w:rsidP="007117D3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4F801BF" wp14:editId="3967A06E">
                  <wp:extent cx="548005" cy="548005"/>
                  <wp:effectExtent l="0" t="0" r="0" b="4445"/>
                  <wp:docPr id="147" name="صورة 14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794FF9F9" w14:textId="617D789D" w:rsidR="00C05199" w:rsidRPr="00D1749D" w:rsidRDefault="00C05199" w:rsidP="007117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0C35B661" w14:textId="604F54F8" w:rsidR="00C05199" w:rsidRPr="00F916C0" w:rsidRDefault="00C05199" w:rsidP="00C051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يصنف العلماء الجبال ضمن إي منطقة حيوية ..........................................................................................</w:t>
            </w:r>
          </w:p>
        </w:tc>
      </w:tr>
    </w:tbl>
    <w:p w14:paraId="2D8075A9" w14:textId="5852A605" w:rsidR="00C05199" w:rsidRDefault="00C05199" w:rsidP="008A7779">
      <w:pPr>
        <w:rPr>
          <w:sz w:val="32"/>
          <w:szCs w:val="32"/>
          <w:rtl/>
        </w:rPr>
      </w:pPr>
    </w:p>
    <w:p w14:paraId="757072D9" w14:textId="25891905" w:rsidR="00BA4876" w:rsidRPr="00642886" w:rsidRDefault="00BA4876" w:rsidP="00BA4876">
      <w:pPr>
        <w:tabs>
          <w:tab w:val="left" w:pos="682"/>
        </w:tabs>
        <w:rPr>
          <w:sz w:val="32"/>
          <w:szCs w:val="32"/>
          <w:u w:val="single"/>
          <w:rtl/>
        </w:rPr>
      </w:pPr>
      <w:r w:rsidRPr="00642886">
        <w:rPr>
          <w:rFonts w:hint="cs"/>
          <w:b/>
          <w:bCs/>
          <w:sz w:val="32"/>
          <w:szCs w:val="32"/>
          <w:u w:val="single"/>
          <w:rtl/>
        </w:rPr>
        <w:t>**قارن بي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BA4876" w:rsidRPr="00E6618E" w14:paraId="55FEBE02" w14:textId="77777777" w:rsidTr="007117D3">
        <w:trPr>
          <w:trHeight w:val="567"/>
          <w:jc w:val="center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75F2EB96" w14:textId="77777777" w:rsidR="00BA4876" w:rsidRPr="00357465" w:rsidRDefault="00BA4876" w:rsidP="007117D3">
            <w:pPr>
              <w:jc w:val="center"/>
              <w:rPr>
                <w:sz w:val="2"/>
                <w:szCs w:val="2"/>
                <w:rtl/>
              </w:rPr>
            </w:pPr>
          </w:p>
          <w:p w14:paraId="0344C3F8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5A8CF37" w14:textId="6713FB82" w:rsidR="00BA4876" w:rsidRPr="00E6618E" w:rsidRDefault="00453EA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وامل اللاحيوي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2EB3FE3" w14:textId="3FB959C8" w:rsidR="00BA4876" w:rsidRPr="00E6618E" w:rsidRDefault="00453EA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واع النباتات</w:t>
            </w:r>
          </w:p>
        </w:tc>
      </w:tr>
      <w:tr w:rsidR="00BA4876" w:rsidRPr="00E6618E" w14:paraId="52317D24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28CC24B3" w14:textId="0E4384AE" w:rsidR="00BA4876" w:rsidRPr="00E6618E" w:rsidRDefault="00453EA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ندرا </w:t>
            </w:r>
          </w:p>
        </w:tc>
        <w:tc>
          <w:tcPr>
            <w:tcW w:w="3969" w:type="dxa"/>
            <w:vAlign w:val="center"/>
          </w:tcPr>
          <w:p w14:paraId="3AA8B5ED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75582933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A4876" w:rsidRPr="00E6618E" w14:paraId="6FCEF7A6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4F9AB268" w14:textId="2815ADD8" w:rsidR="00BA4876" w:rsidRPr="00E6618E" w:rsidRDefault="00453EA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حراء </w:t>
            </w:r>
          </w:p>
        </w:tc>
        <w:tc>
          <w:tcPr>
            <w:tcW w:w="3969" w:type="dxa"/>
            <w:vAlign w:val="center"/>
          </w:tcPr>
          <w:p w14:paraId="7CBB21EF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3211CC14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A4876" w:rsidRPr="00E6618E" w14:paraId="4727C13B" w14:textId="77777777" w:rsidTr="007117D3">
        <w:trPr>
          <w:trHeight w:val="624"/>
          <w:jc w:val="center"/>
        </w:trPr>
        <w:tc>
          <w:tcPr>
            <w:tcW w:w="2551" w:type="dxa"/>
            <w:vAlign w:val="center"/>
          </w:tcPr>
          <w:p w14:paraId="71FF9A15" w14:textId="2C124BC8" w:rsidR="00BA4876" w:rsidRPr="00E6618E" w:rsidRDefault="00453EA6" w:rsidP="007117D3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سفان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استوائية </w:t>
            </w:r>
          </w:p>
        </w:tc>
        <w:tc>
          <w:tcPr>
            <w:tcW w:w="3969" w:type="dxa"/>
            <w:vAlign w:val="center"/>
          </w:tcPr>
          <w:p w14:paraId="75C6FE5A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6E18C418" w14:textId="77777777" w:rsidR="00BA4876" w:rsidRPr="00E6618E" w:rsidRDefault="00BA4876" w:rsidP="007117D3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306361B" w14:textId="77777777" w:rsidR="00BA4876" w:rsidRDefault="00BA4876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300"/>
        <w:gridCol w:w="1061"/>
        <w:gridCol w:w="1346"/>
      </w:tblGrid>
      <w:tr w:rsidR="00C05199" w:rsidRPr="00076B42" w14:paraId="5414CDB6" w14:textId="77777777" w:rsidTr="00C05199">
        <w:trPr>
          <w:trHeight w:val="454"/>
        </w:trPr>
        <w:tc>
          <w:tcPr>
            <w:tcW w:w="10527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195D15" w14:textId="0F8CFB3F" w:rsidR="00C05199" w:rsidRDefault="00C05199" w:rsidP="007117D3">
            <w:pPr>
              <w:rPr>
                <w:sz w:val="32"/>
                <w:szCs w:val="32"/>
                <w:rtl/>
              </w:rPr>
            </w:pPr>
            <w:r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ضع</w:t>
            </w:r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علامة صح في الخانة التي تجدها مناسبة أمام كل عبارة من العبارات </w:t>
            </w:r>
            <w:r w:rsidR="004C376E" w:rsidRPr="00906A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الية</w:t>
            </w:r>
            <w:r w:rsidR="004C376E" w:rsidRPr="00906A6A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C05199" w:rsidRPr="00076B42" w14:paraId="7D57F79F" w14:textId="77777777" w:rsidTr="0054443E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24AC37" w14:textId="77777777" w:rsidR="00C05199" w:rsidRPr="00520552" w:rsidRDefault="00C05199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EF7F70" w14:textId="77777777" w:rsidR="00C05199" w:rsidRPr="00520552" w:rsidRDefault="00C05199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F8D422" w14:textId="77777777" w:rsidR="00C05199" w:rsidRPr="00520552" w:rsidRDefault="00C0519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EF247E" w14:textId="77777777" w:rsidR="00C05199" w:rsidRPr="00520552" w:rsidRDefault="00C05199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C05199" w:rsidRPr="00076B42" w14:paraId="6D112CF6" w14:textId="77777777" w:rsidTr="0054443E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386B9" w14:textId="77777777" w:rsidR="00C05199" w:rsidRPr="00520552" w:rsidRDefault="00C05199" w:rsidP="00C05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439B5" w14:textId="11E35858" w:rsidR="00C05199" w:rsidRPr="00520552" w:rsidRDefault="00C05199" w:rsidP="00C0519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صنف المناطق الحيوية البرية بناء على المجتمعات النباتية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687B5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0F204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</w:tr>
      <w:tr w:rsidR="00C05199" w:rsidRPr="00076B42" w14:paraId="249224FD" w14:textId="77777777" w:rsidTr="0054443E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F6CB55" w14:textId="77777777" w:rsidR="00C05199" w:rsidRPr="00520552" w:rsidRDefault="00C05199" w:rsidP="00C05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3605D" w14:textId="2F9C3EA9" w:rsidR="00C05199" w:rsidRPr="00520552" w:rsidRDefault="00C05199" w:rsidP="00C0519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تميز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سفان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استوائية بأشجار دائمة الخضرة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F47327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F26ED1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</w:tr>
      <w:tr w:rsidR="00C05199" w:rsidRPr="00076B42" w14:paraId="66211D0C" w14:textId="77777777" w:rsidTr="0054443E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F8388A" w14:textId="1F6444C8" w:rsidR="00C05199" w:rsidRDefault="00C05199" w:rsidP="00C05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DF540" w14:textId="15F601C9" w:rsidR="00C05199" w:rsidRDefault="00C05199" w:rsidP="00C051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سمى المناطق العشبية في اسيا بالمروج 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68066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08B554" w14:textId="77777777" w:rsidR="00C05199" w:rsidRPr="00520552" w:rsidRDefault="00C05199" w:rsidP="00C05199">
            <w:pPr>
              <w:rPr>
                <w:sz w:val="32"/>
                <w:szCs w:val="32"/>
                <w:rtl/>
              </w:rPr>
            </w:pPr>
          </w:p>
        </w:tc>
      </w:tr>
      <w:tr w:rsidR="0054443E" w:rsidRPr="00076B42" w14:paraId="7D5FBC17" w14:textId="77777777" w:rsidTr="0054443E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8A64D" w14:textId="5CBFADEC" w:rsidR="0054443E" w:rsidRDefault="0054443E" w:rsidP="00C05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0DDF2" w14:textId="4A2683EE" w:rsidR="0054443E" w:rsidRDefault="0054443E" w:rsidP="00C051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عم منطقة القطب الشمالي تنوع حيوي أكبر من القطب الجنوبي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8F5E0F" w14:textId="77777777" w:rsidR="0054443E" w:rsidRPr="00520552" w:rsidRDefault="0054443E" w:rsidP="00C05199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185AC9" w14:textId="77777777" w:rsidR="0054443E" w:rsidRPr="00520552" w:rsidRDefault="0054443E" w:rsidP="00C05199">
            <w:pPr>
              <w:rPr>
                <w:sz w:val="32"/>
                <w:szCs w:val="32"/>
                <w:rtl/>
              </w:rPr>
            </w:pPr>
          </w:p>
        </w:tc>
      </w:tr>
      <w:tr w:rsidR="0054443E" w:rsidRPr="00076B42" w14:paraId="33953A0A" w14:textId="77777777" w:rsidTr="0054443E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AFFC84" w14:textId="7EE0682C" w:rsidR="0054443E" w:rsidRDefault="0054443E" w:rsidP="00C051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6FF0A" w14:textId="2F373F0B" w:rsidR="0054443E" w:rsidRDefault="0054443E" w:rsidP="00C051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ا تسمح درجة الحرارة المنخفضة في الشتاء في القطبين بنمو النباتات 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22E71E" w14:textId="77777777" w:rsidR="0054443E" w:rsidRPr="00520552" w:rsidRDefault="0054443E" w:rsidP="00C05199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09447D" w14:textId="77777777" w:rsidR="0054443E" w:rsidRPr="00520552" w:rsidRDefault="0054443E" w:rsidP="00C05199">
            <w:pPr>
              <w:rPr>
                <w:sz w:val="32"/>
                <w:szCs w:val="32"/>
                <w:rtl/>
              </w:rPr>
            </w:pPr>
          </w:p>
        </w:tc>
      </w:tr>
    </w:tbl>
    <w:p w14:paraId="185E51AF" w14:textId="77777777" w:rsidR="00BA4876" w:rsidRDefault="00BA4876" w:rsidP="00BA4876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A4876" w14:paraId="1A4DC565" w14:textId="77777777" w:rsidTr="007117D3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1FF6514" w14:textId="77777777" w:rsidR="00BA4876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DD589CE" w14:textId="77777777" w:rsidR="00BA4876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حيوية البرية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4147FFF" w14:textId="77777777" w:rsidR="00BA4876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17F4382" w14:textId="1C137ED1" w:rsidR="00BA4876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33A21">
              <w:rPr>
                <w:sz w:val="32"/>
                <w:szCs w:val="32"/>
              </w:rPr>
              <w:t>3</w:t>
            </w:r>
          </w:p>
        </w:tc>
      </w:tr>
    </w:tbl>
    <w:p w14:paraId="23800245" w14:textId="57EA9D60" w:rsidR="00BA4876" w:rsidRDefault="00BA4876" w:rsidP="00BA4876">
      <w:pPr>
        <w:rPr>
          <w:b/>
          <w:bCs/>
          <w:sz w:val="32"/>
          <w:szCs w:val="32"/>
          <w:u w:val="single"/>
          <w:rtl/>
        </w:rPr>
      </w:pPr>
    </w:p>
    <w:p w14:paraId="6212CC9F" w14:textId="14B96092" w:rsidR="00453EA6" w:rsidRPr="001B40D7" w:rsidRDefault="00453EA6" w:rsidP="00453EA6">
      <w:pPr>
        <w:rPr>
          <w:b/>
          <w:bCs/>
          <w:sz w:val="32"/>
          <w:szCs w:val="32"/>
          <w:u w:val="single"/>
          <w:rtl/>
        </w:rPr>
      </w:pPr>
      <w:r w:rsidRPr="001B40D7">
        <w:rPr>
          <w:rFonts w:hint="cs"/>
          <w:b/>
          <w:bCs/>
          <w:sz w:val="32"/>
          <w:szCs w:val="32"/>
          <w:u w:val="single"/>
          <w:rtl/>
        </w:rPr>
        <w:t>** صل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1B40D7">
        <w:rPr>
          <w:rFonts w:hint="cs"/>
          <w:b/>
          <w:bCs/>
          <w:sz w:val="32"/>
          <w:szCs w:val="32"/>
          <w:u w:val="single"/>
          <w:rtl/>
        </w:rPr>
        <w:t>العبارات في العـامـ(ب)ـود بما يناسبها من العامـ(أ)ـود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7"/>
        <w:gridCol w:w="850"/>
        <w:gridCol w:w="5381"/>
      </w:tblGrid>
      <w:tr w:rsidR="00453EA6" w14:paraId="117F1B8B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0640D55E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407" w:type="dxa"/>
            <w:vAlign w:val="center"/>
          </w:tcPr>
          <w:p w14:paraId="00463651" w14:textId="330E82F0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 w:rsidRPr="00E428AF">
              <w:rPr>
                <w:rFonts w:hint="cs"/>
                <w:b/>
                <w:bCs/>
                <w:sz w:val="32"/>
                <w:szCs w:val="32"/>
                <w:rtl/>
              </w:rPr>
              <w:t>العمـ(أ)ـود</w:t>
            </w:r>
          </w:p>
          <w:p w14:paraId="209E79A0" w14:textId="1FBD0FA9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المنطقة الحيوية)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AACAB71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4D39FEBE" w14:textId="4EC20209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 w:rsidRPr="00E428AF">
              <w:rPr>
                <w:rFonts w:hint="cs"/>
                <w:b/>
                <w:bCs/>
                <w:sz w:val="32"/>
                <w:szCs w:val="32"/>
                <w:rtl/>
              </w:rPr>
              <w:t>العمـ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Pr="00E428AF">
              <w:rPr>
                <w:rFonts w:hint="cs"/>
                <w:b/>
                <w:bCs/>
                <w:sz w:val="32"/>
                <w:szCs w:val="32"/>
                <w:rtl/>
              </w:rPr>
              <w:t>)ـود</w:t>
            </w:r>
          </w:p>
          <w:p w14:paraId="44EEA00E" w14:textId="34199B5D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واع النباتية </w:t>
            </w:r>
          </w:p>
        </w:tc>
      </w:tr>
      <w:tr w:rsidR="00453EA6" w14:paraId="71EC94A7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545070E5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14:paraId="2D07F362" w14:textId="21E286E3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ندرا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510C98D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1010DCA0" w14:textId="743993DE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لوط والزا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القيقب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الشجيرات </w:t>
            </w:r>
          </w:p>
        </w:tc>
      </w:tr>
      <w:tr w:rsidR="00453EA6" w14:paraId="6C8200BF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1C0FC328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14:paraId="23BE8C02" w14:textId="2F8FEAAE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غابات الشمالي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00DDE39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0F132513" w14:textId="34E42D6D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عشاب والحشائش </w:t>
            </w:r>
          </w:p>
        </w:tc>
      </w:tr>
      <w:tr w:rsidR="00453EA6" w14:paraId="5DFAD6DF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52639E17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14:paraId="52B4B830" w14:textId="14C27FB1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ابات المعتدل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A0AEF7D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10927763" w14:textId="0BDE72BD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شائش وأشجار متفرقة</w:t>
            </w:r>
          </w:p>
        </w:tc>
      </w:tr>
      <w:tr w:rsidR="00453EA6" w14:paraId="3D226270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7B1214E8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14:paraId="7FB8F7B2" w14:textId="6997CB7D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حرجي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6036BC2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7C49FAAB" w14:textId="772E7B27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شائش قصيرة وشجيرات </w:t>
            </w:r>
          </w:p>
        </w:tc>
      </w:tr>
      <w:tr w:rsidR="00453EA6" w14:paraId="781D02D4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6B274750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14:paraId="5CE7C617" w14:textId="38C23B51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عشبية المعتدل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2A74E47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2772BF2E" w14:textId="6FCFA1EB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شجار دائمة الخضرة واشجار متساقطة الأوراق </w:t>
            </w:r>
          </w:p>
        </w:tc>
      </w:tr>
      <w:tr w:rsidR="00453EA6" w14:paraId="1C0668FA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0C0264EC" w14:textId="77777777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14:paraId="52E66668" w14:textId="031B5F9E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حراء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BF39838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7B238085" w14:textId="62CCA927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جيرات دائمة الخضرة والبلوط</w:t>
            </w:r>
          </w:p>
        </w:tc>
      </w:tr>
      <w:tr w:rsidR="00453EA6" w14:paraId="22AC5F72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1A1A0C6F" w14:textId="49D66571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14:paraId="745BC49B" w14:textId="0E8204AC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سفان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استوائي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F9256AE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2C145277" w14:textId="54B810CD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شجار السرو وأشجار متساقطة الأوراق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شجبرات</w:t>
            </w:r>
            <w:proofErr w:type="spellEnd"/>
          </w:p>
        </w:tc>
      </w:tr>
      <w:tr w:rsidR="00453EA6" w14:paraId="49B95070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10E7C6E1" w14:textId="654FC34F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14:paraId="26C552D9" w14:textId="6D618B2E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غابات الاستوائية الموسمية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B080FA4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7F4D0B59" w14:textId="3E87C4D4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باتات دائمة الخضرة عريضة الأوراق </w:t>
            </w:r>
          </w:p>
        </w:tc>
      </w:tr>
      <w:tr w:rsidR="00453EA6" w14:paraId="0C43E090" w14:textId="77777777" w:rsidTr="00453EA6">
        <w:trPr>
          <w:trHeight w:val="510"/>
        </w:trPr>
        <w:tc>
          <w:tcPr>
            <w:tcW w:w="850" w:type="dxa"/>
            <w:shd w:val="clear" w:color="auto" w:fill="E2EFD9" w:themeFill="accent6" w:themeFillTint="33"/>
            <w:vAlign w:val="center"/>
          </w:tcPr>
          <w:p w14:paraId="3792A0C7" w14:textId="230AAC70" w:rsidR="00453EA6" w:rsidRDefault="00453EA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14:paraId="0F2EC94A" w14:textId="6055BEB5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ابات الاستوائية المطيرة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0ECCAF1" w14:textId="77777777" w:rsidR="00453EA6" w:rsidRDefault="00453EA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81" w:type="dxa"/>
            <w:vAlign w:val="center"/>
          </w:tcPr>
          <w:p w14:paraId="673235B9" w14:textId="6CC3C08D" w:rsidR="00453EA6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بار والطلح والنباتات العصارية </w:t>
            </w:r>
          </w:p>
        </w:tc>
      </w:tr>
    </w:tbl>
    <w:p w14:paraId="05ACC62E" w14:textId="77777777" w:rsidR="00453EA6" w:rsidRDefault="00453EA6" w:rsidP="00BA4876">
      <w:pPr>
        <w:rPr>
          <w:b/>
          <w:bCs/>
          <w:sz w:val="32"/>
          <w:szCs w:val="32"/>
          <w:u w:val="single"/>
          <w:rtl/>
        </w:rPr>
      </w:pPr>
    </w:p>
    <w:p w14:paraId="57743118" w14:textId="2CC06BCB" w:rsidR="00BA4876" w:rsidRDefault="00BA4876" w:rsidP="00BA487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 أك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ب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حصة القادمة:</w:t>
      </w:r>
    </w:p>
    <w:p w14:paraId="1F8C37B1" w14:textId="2F5DA864" w:rsidR="00BA4876" w:rsidRDefault="00BA4876" w:rsidP="00BA487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BA4876" w:rsidRPr="00076B42" w14:paraId="61205F37" w14:textId="77777777" w:rsidTr="007117D3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1415033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21AE98A2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2224C1A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8CE65B3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  <w:tr w:rsidR="00BA4876" w:rsidRPr="00076B42" w14:paraId="4F5697D8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F19CFE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209837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7C2497" w14:textId="77777777" w:rsidR="00BA4876" w:rsidRPr="00520552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946795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  <w:tr w:rsidR="00BA4876" w:rsidRPr="00076B42" w14:paraId="1B6FC701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0C15B5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A98B3C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F4568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265AA2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  <w:tr w:rsidR="00BA4876" w:rsidRPr="00076B42" w14:paraId="69993976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323626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541FE7" w14:textId="77777777" w:rsidR="00BA4876" w:rsidRPr="00520552" w:rsidRDefault="00BA4876" w:rsidP="007117D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58C16D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014AA3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  <w:tr w:rsidR="00BA4876" w:rsidRPr="00076B42" w14:paraId="7F4C7B79" w14:textId="77777777" w:rsidTr="007117D3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3E5370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3B4ED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109547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BB2F1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3429CC71" w14:textId="77777777" w:rsidR="00BA4876" w:rsidRDefault="00BA4876" w:rsidP="00BA4876">
      <w:pPr>
        <w:rPr>
          <w:b/>
          <w:bCs/>
          <w:sz w:val="32"/>
          <w:szCs w:val="32"/>
          <w:u w:val="single"/>
          <w:rtl/>
        </w:rPr>
      </w:pPr>
    </w:p>
    <w:p w14:paraId="4294CBB7" w14:textId="133B72B6" w:rsidR="00BA4876" w:rsidRDefault="00BA4876" w:rsidP="00BA4876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>ع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BA4876" w:rsidRPr="00076B42" w14:paraId="4A0B7B98" w14:textId="77777777" w:rsidTr="007117D3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57FBF4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699CA1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A8FEC" w14:textId="77777777" w:rsidR="00BA4876" w:rsidRPr="00520552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03CDC" w14:textId="77777777" w:rsidR="00BA4876" w:rsidRPr="00520552" w:rsidRDefault="00BA4876" w:rsidP="007117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BA4876" w:rsidRPr="00076B42" w14:paraId="395B0932" w14:textId="77777777" w:rsidTr="007117D3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14E7C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CC3D7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1CBF3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9EFA2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  <w:tr w:rsidR="00BA4876" w:rsidRPr="00076B42" w14:paraId="7F7B6DE2" w14:textId="77777777" w:rsidTr="007117D3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7C99DA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74677" w14:textId="77777777" w:rsidR="00BA4876" w:rsidRPr="00520552" w:rsidRDefault="00BA4876" w:rsidP="00711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C73040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92EC2D" w14:textId="77777777" w:rsidR="00BA4876" w:rsidRPr="00520552" w:rsidRDefault="00BA4876" w:rsidP="007117D3">
            <w:pPr>
              <w:rPr>
                <w:sz w:val="32"/>
                <w:szCs w:val="32"/>
                <w:rtl/>
              </w:rPr>
            </w:pPr>
          </w:p>
        </w:tc>
      </w:tr>
    </w:tbl>
    <w:p w14:paraId="550261F1" w14:textId="798A87A9" w:rsidR="001B40D7" w:rsidRDefault="001B40D7" w:rsidP="008A7779">
      <w:pPr>
        <w:rPr>
          <w:sz w:val="32"/>
          <w:szCs w:val="32"/>
          <w:rtl/>
        </w:rPr>
      </w:pPr>
    </w:p>
    <w:p w14:paraId="52835B39" w14:textId="77777777" w:rsidR="001B40D7" w:rsidRDefault="001B40D7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1B40D7" w14:paraId="32B8D09A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44F8B3A" w14:textId="77777777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A9CEAAA" w14:textId="2BB3A693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0E35740" w14:textId="77777777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C96DD69" w14:textId="75B8AE3D" w:rsidR="001B40D7" w:rsidRDefault="001B40D7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33A21">
              <w:rPr>
                <w:sz w:val="32"/>
                <w:szCs w:val="32"/>
              </w:rPr>
              <w:t>4</w:t>
            </w:r>
          </w:p>
        </w:tc>
      </w:tr>
    </w:tbl>
    <w:p w14:paraId="6745BDAD" w14:textId="5FE96DF9" w:rsidR="00BA4876" w:rsidRDefault="00BA4876" w:rsidP="008A7779">
      <w:pPr>
        <w:rPr>
          <w:sz w:val="32"/>
          <w:szCs w:val="32"/>
          <w:rtl/>
        </w:rPr>
      </w:pPr>
    </w:p>
    <w:p w14:paraId="192CC985" w14:textId="0B717AB5" w:rsidR="007612AD" w:rsidRPr="007612AD" w:rsidRDefault="007612AD" w:rsidP="008A7779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Pr="007612AD">
        <w:rPr>
          <w:rFonts w:hint="cs"/>
          <w:b/>
          <w:bCs/>
          <w:sz w:val="32"/>
          <w:szCs w:val="32"/>
          <w:u w:val="single"/>
          <w:rtl/>
        </w:rPr>
        <w:t>أكمل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ما يلي: </w:t>
      </w:r>
    </w:p>
    <w:p w14:paraId="2854FB1C" w14:textId="23992B80" w:rsidR="007612AD" w:rsidRDefault="007612AD" w:rsidP="008A777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صنف الأنظمة البيئية المائية </w:t>
      </w:r>
      <w:r w:rsidR="00BD3C79">
        <w:rPr>
          <w:rFonts w:hint="cs"/>
          <w:sz w:val="32"/>
          <w:szCs w:val="32"/>
          <w:rtl/>
        </w:rPr>
        <w:t>طبقا ل</w:t>
      </w:r>
      <w:r>
        <w:rPr>
          <w:rFonts w:hint="cs"/>
          <w:sz w:val="32"/>
          <w:szCs w:val="32"/>
          <w:rtl/>
        </w:rPr>
        <w:t xml:space="preserve">عدة أسس منها </w:t>
      </w:r>
    </w:p>
    <w:p w14:paraId="0E330CA5" w14:textId="0F615B84" w:rsidR="007612AD" w:rsidRDefault="00BD3C79" w:rsidP="008A777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 ـ ......................... ـ .......................... ـ .........................</w:t>
      </w:r>
    </w:p>
    <w:p w14:paraId="25008184" w14:textId="77777777" w:rsidR="006E2559" w:rsidRDefault="006E2559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286"/>
      </w:tblGrid>
      <w:tr w:rsidR="00DF7326" w14:paraId="40EB60E9" w14:textId="77777777" w:rsidTr="00DF7326">
        <w:trPr>
          <w:trHeight w:val="454"/>
        </w:trPr>
        <w:tc>
          <w:tcPr>
            <w:tcW w:w="10436" w:type="dxa"/>
            <w:gridSpan w:val="2"/>
          </w:tcPr>
          <w:p w14:paraId="343719F3" w14:textId="146985A5" w:rsidR="00DF7326" w:rsidRPr="00DF7326" w:rsidRDefault="00DF7326" w:rsidP="008A77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أ</w:t>
            </w:r>
            <w:r w:rsidRPr="00DF732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</w:t>
            </w:r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ب</w:t>
            </w:r>
            <w:r w:rsidRPr="00DF732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ن الأسئلة </w:t>
            </w:r>
            <w:proofErr w:type="spellStart"/>
            <w:r w:rsidRPr="00DF732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تالية</w:t>
            </w:r>
            <w:proofErr w:type="spellEnd"/>
            <w:r w:rsidRPr="00DF732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من خلال قراءة الصورة </w:t>
            </w:r>
          </w:p>
        </w:tc>
      </w:tr>
      <w:tr w:rsidR="00DF7326" w14:paraId="2B1FFE46" w14:textId="77777777" w:rsidTr="006E2559">
        <w:trPr>
          <w:trHeight w:val="2551"/>
        </w:trPr>
        <w:tc>
          <w:tcPr>
            <w:tcW w:w="5218" w:type="dxa"/>
            <w:vAlign w:val="center"/>
          </w:tcPr>
          <w:p w14:paraId="13521967" w14:textId="76DEFF76" w:rsidR="006E2559" w:rsidRDefault="006E2559" w:rsidP="006E2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ـ النسبة الأكبر للماء على سطح الأرض لـ</w:t>
            </w:r>
          </w:p>
          <w:p w14:paraId="31BB2797" w14:textId="63FB52E4" w:rsidR="006E2559" w:rsidRDefault="006E2559" w:rsidP="006E2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الماء العذب ـ الماء المالح)</w:t>
            </w:r>
          </w:p>
          <w:p w14:paraId="37E21226" w14:textId="29496EDC" w:rsidR="006E2559" w:rsidRDefault="006E2559" w:rsidP="006E2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ـ أكبر نسبة للماء العذب موجودة في</w:t>
            </w:r>
          </w:p>
          <w:p w14:paraId="012EB662" w14:textId="181CEE21" w:rsidR="006E2559" w:rsidRDefault="006E2559" w:rsidP="006E2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الجبال الجليدية ـ الأنهار والبحيرات)</w:t>
            </w:r>
          </w:p>
          <w:p w14:paraId="62F105DC" w14:textId="3248A227" w:rsidR="00DF7326" w:rsidRDefault="006E2559" w:rsidP="006E25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ـ معظم الأنواع الحية تعيش في .... من المياه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عذبة  (</w:t>
            </w:r>
            <w:proofErr w:type="gramEnd"/>
            <w:r>
              <w:rPr>
                <w:sz w:val="32"/>
                <w:szCs w:val="32"/>
              </w:rPr>
              <w:t>30.8%</w:t>
            </w:r>
            <w:r>
              <w:rPr>
                <w:rFonts w:hint="cs"/>
                <w:sz w:val="32"/>
                <w:szCs w:val="32"/>
                <w:rtl/>
              </w:rPr>
              <w:t xml:space="preserve"> ـ </w:t>
            </w:r>
            <w:r>
              <w:rPr>
                <w:sz w:val="32"/>
                <w:szCs w:val="32"/>
              </w:rPr>
              <w:t>0.3%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5218" w:type="dxa"/>
          </w:tcPr>
          <w:p w14:paraId="6F65B00E" w14:textId="10F9DE55" w:rsidR="00DF7326" w:rsidRDefault="00DF7326" w:rsidP="008A7779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CD321E4" wp14:editId="090F042D">
                  <wp:extent cx="3212031" cy="1965960"/>
                  <wp:effectExtent l="0" t="0" r="7620" b="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90" cy="196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2C25B" w14:textId="77777777" w:rsidR="00DF7326" w:rsidRDefault="00DF7326" w:rsidP="008A7779">
      <w:pPr>
        <w:rPr>
          <w:sz w:val="32"/>
          <w:szCs w:val="32"/>
          <w:rtl/>
        </w:rPr>
      </w:pPr>
    </w:p>
    <w:p w14:paraId="41010BF1" w14:textId="2F38CA1C" w:rsidR="007612AD" w:rsidRPr="007612AD" w:rsidRDefault="007612AD" w:rsidP="008A7779">
      <w:pPr>
        <w:rPr>
          <w:b/>
          <w:bCs/>
          <w:sz w:val="32"/>
          <w:szCs w:val="32"/>
          <w:u w:val="single"/>
          <w:rtl/>
        </w:rPr>
      </w:pP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**أكمل المخطط السهمي التالي: </w:t>
      </w:r>
    </w:p>
    <w:tbl>
      <w:tblPr>
        <w:tblStyle w:val="a3"/>
        <w:bidiVisual/>
        <w:tblW w:w="10601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</w:tblGrid>
      <w:tr w:rsidR="007612AD" w14:paraId="5AF84162" w14:textId="77777777" w:rsidTr="007612AD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B64F" w14:textId="77777777" w:rsidR="007612AD" w:rsidRDefault="007612AD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A2BFC7" w14:textId="77777777" w:rsidR="007612AD" w:rsidRPr="0042560E" w:rsidRDefault="007612AD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9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F314" w14:textId="4DE15715" w:rsidR="007612AD" w:rsidRDefault="007612AD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نف الأنظمة البيئية المائية إلى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D11A69" w14:textId="77777777" w:rsidR="007612AD" w:rsidRPr="0042560E" w:rsidRDefault="007612AD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074F" w14:textId="77777777" w:rsidR="007612AD" w:rsidRDefault="007612AD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B40D7" w14:paraId="47E62688" w14:textId="77777777" w:rsidTr="007612AD">
        <w:trPr>
          <w:trHeight w:val="170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DA6053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2412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AB129" w14:textId="31730025" w:rsidR="001B40D7" w:rsidRPr="001B40D7" w:rsidRDefault="001B40D7" w:rsidP="009F2E00">
            <w:pPr>
              <w:jc w:val="center"/>
              <w:rPr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5DF1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2FBD8B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8752EA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4B78B" w14:textId="5B243A14" w:rsidR="001B40D7" w:rsidRPr="001B40D7" w:rsidRDefault="007612AD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9AABD68" wp14:editId="64ECBCD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152015</wp:posOffset>
                      </wp:positionV>
                      <wp:extent cx="156212" cy="4403093"/>
                      <wp:effectExtent l="0" t="8890" r="25400" b="25400"/>
                      <wp:wrapNone/>
                      <wp:docPr id="29" name="قوس كبير أيس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212" cy="4403093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461D" id="قوس كبير أيسر 29" o:spid="_x0000_s1026" type="#_x0000_t87" style="position:absolute;left:0;text-align:left;margin-left:72.9pt;margin-top:-169.45pt;width:12.3pt;height:346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" adj="64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8235D9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58A452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A49323" w14:textId="77777777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AD8C25" w14:textId="465D8A60" w:rsidR="001B40D7" w:rsidRPr="001B40D7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612AD" w14:paraId="0D28E99E" w14:textId="77777777" w:rsidTr="007612AD">
        <w:trPr>
          <w:trHeight w:val="850"/>
        </w:trPr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8AD6" w14:textId="26232010" w:rsidR="007612AD" w:rsidRDefault="007612AD" w:rsidP="007612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ظمة البيئية المائية 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63525" w14:textId="77777777" w:rsidR="007612AD" w:rsidRPr="0042560E" w:rsidRDefault="007612AD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BC75" w14:textId="1F78E1BE" w:rsidR="007612AD" w:rsidRDefault="007612AD" w:rsidP="007612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ظمة البيئية المائية 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34DB60" w14:textId="77777777" w:rsidR="007612AD" w:rsidRPr="0042560E" w:rsidRDefault="007612AD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A962" w14:textId="6A51D1C5" w:rsidR="007612AD" w:rsidRDefault="007612AD" w:rsidP="007612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ظمة البيئية المائية ................</w:t>
            </w:r>
          </w:p>
        </w:tc>
      </w:tr>
      <w:tr w:rsidR="001B40D7" w14:paraId="0D405A09" w14:textId="77777777" w:rsidTr="007612AD">
        <w:trPr>
          <w:trHeight w:val="283"/>
        </w:trPr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96FDA1" w14:textId="0D4373D6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0246" w14:textId="5D97090F" w:rsidR="001B40D7" w:rsidRPr="007612AD" w:rsidRDefault="007612AD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3BC6A5" wp14:editId="0C169DD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469265</wp:posOffset>
                      </wp:positionV>
                      <wp:extent cx="198755" cy="1080135"/>
                      <wp:effectExtent l="0" t="2540" r="27305" b="27305"/>
                      <wp:wrapNone/>
                      <wp:docPr id="25" name="قوس كبير أيس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108013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4545" id="قوس كبير أيسر 25" o:spid="_x0000_s1026" type="#_x0000_t87" style="position:absolute;left:0;text-align:left;margin-left:-7.25pt;margin-top:-36.95pt;width:15.65pt;height:85.0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" adj="331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9D09C8" w14:textId="7B14874A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E2AD" w14:textId="77777777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E0AFFC" w14:textId="6A8C5692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C25AB" w14:textId="4C9D6DC1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CE0A22" w14:textId="607FFB3B" w:rsidR="001B40D7" w:rsidRPr="007612AD" w:rsidRDefault="007612AD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1783824" wp14:editId="5AB10A3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-469265</wp:posOffset>
                      </wp:positionV>
                      <wp:extent cx="198755" cy="1080135"/>
                      <wp:effectExtent l="0" t="2540" r="27305" b="27305"/>
                      <wp:wrapNone/>
                      <wp:docPr id="26" name="قوس كبير أيس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108013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AD45" id="قوس كبير أيسر 26" o:spid="_x0000_s1026" type="#_x0000_t87" style="position:absolute;left:0;text-align:left;margin-left:71.25pt;margin-top:-36.95pt;width:15.65pt;height:85.0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" adj="331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77B3E" w14:textId="77777777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EFB88B" w14:textId="57FE1937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756C1" w14:textId="0D926191" w:rsidR="001B40D7" w:rsidRPr="007612AD" w:rsidRDefault="007612AD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1E9B981" wp14:editId="54E15E5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68630</wp:posOffset>
                      </wp:positionV>
                      <wp:extent cx="198755" cy="1080135"/>
                      <wp:effectExtent l="0" t="2540" r="27305" b="27305"/>
                      <wp:wrapNone/>
                      <wp:docPr id="28" name="قوس كبير أيس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108013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D4D0" id="قوس كبير أيسر 28" o:spid="_x0000_s1026" type="#_x0000_t87" style="position:absolute;left:0;text-align:left;margin-left:-3.3pt;margin-top:-36.9pt;width:15.65pt;height:85.0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" adj="331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18150A" w14:textId="063F35D9" w:rsidR="001B40D7" w:rsidRPr="007612AD" w:rsidRDefault="001B40D7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B40D7" w14:paraId="0A2EAFFF" w14:textId="77777777" w:rsidTr="006E2559">
        <w:trPr>
          <w:trHeight w:val="567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B347" w14:textId="77777777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CAAD9" w14:textId="77777777" w:rsidR="001B40D7" w:rsidRPr="0042560E" w:rsidRDefault="001B40D7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30AA3" w14:textId="77777777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C1E2E" w14:textId="77777777" w:rsidR="001B40D7" w:rsidRPr="0042560E" w:rsidRDefault="001B40D7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E9410" w14:textId="5A0DDF84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232358" w14:textId="669389C3" w:rsidR="001B40D7" w:rsidRPr="0042560E" w:rsidRDefault="001B40D7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D8A2" w14:textId="355E9546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F6ADD2" w14:textId="77777777" w:rsidR="001B40D7" w:rsidRPr="0042560E" w:rsidRDefault="001B40D7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72B94" w14:textId="77777777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CFA1E3" w14:textId="77777777" w:rsidR="001B40D7" w:rsidRPr="0042560E" w:rsidRDefault="001B40D7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4221" w14:textId="0EB4D89A" w:rsidR="001B40D7" w:rsidRDefault="001B40D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C228F65" w14:textId="775CB9C9" w:rsidR="001B40D7" w:rsidRDefault="001B40D7" w:rsidP="001B40D7">
      <w:pPr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7612AD" w14:paraId="31F4E165" w14:textId="77777777" w:rsidTr="009F2E00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10F8C045" w14:textId="30AE635F" w:rsidR="007612AD" w:rsidRPr="003864A0" w:rsidRDefault="007612AD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أ/ </w:t>
            </w:r>
            <w:proofErr w:type="gramStart"/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بارات التالية بكلمات مناسبة ليتم معناها  </w:t>
            </w:r>
          </w:p>
        </w:tc>
      </w:tr>
      <w:tr w:rsidR="007612AD" w14:paraId="70AE5628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1A77C0BA" w14:textId="77777777" w:rsidR="007612AD" w:rsidRPr="00F33941" w:rsidRDefault="007612AD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7F295BA9" w14:textId="77605352" w:rsidR="007612AD" w:rsidRPr="003864A0" w:rsidRDefault="007612AD" w:rsidP="007612AD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دفق الماء في الأنهار والجداول </w:t>
            </w:r>
            <w:r w:rsidRPr="001F78BF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ي اتجاه</w:t>
            </w: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احد فقط ابتداء من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....... </w:t>
            </w: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ينتقل في أتجاه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</w:t>
            </w:r>
            <w:r w:rsidR="006E2559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</w:p>
        </w:tc>
      </w:tr>
      <w:tr w:rsidR="007612AD" w14:paraId="0184F8C5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6B2C2ECB" w14:textId="77777777" w:rsidR="007612AD" w:rsidRPr="000B7291" w:rsidRDefault="007612AD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190C221A" w14:textId="105528AF" w:rsidR="007612AD" w:rsidRPr="007612AD" w:rsidRDefault="007612AD" w:rsidP="007612AD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تكون منابع الأنهار بطريقتين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......... و ..................................</w:t>
            </w:r>
          </w:p>
        </w:tc>
      </w:tr>
      <w:tr w:rsidR="00D83051" w14:paraId="554F1870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1FB494D9" w14:textId="5669526F" w:rsidR="00D83051" w:rsidRDefault="00D83051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11" w:type="dxa"/>
            <w:vAlign w:val="center"/>
          </w:tcPr>
          <w:p w14:paraId="6DBF0C7D" w14:textId="282815C2" w:rsidR="00D83051" w:rsidRPr="001F78BF" w:rsidRDefault="00D83051" w:rsidP="007612AD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حدد مقدار ميل منطقة ما ...............</w:t>
            </w:r>
            <w:r w:rsidR="00BD3C79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 تدفق المياه و.......</w:t>
            </w:r>
            <w:r w:rsidR="00BD3C79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</w:t>
            </w:r>
          </w:p>
        </w:tc>
      </w:tr>
      <w:tr w:rsidR="00F83446" w14:paraId="315EBA68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420A5679" w14:textId="1A21FE7A" w:rsidR="00F83446" w:rsidRDefault="00F83446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11" w:type="dxa"/>
            <w:vAlign w:val="center"/>
          </w:tcPr>
          <w:p w14:paraId="21A42651" w14:textId="6E5692F2" w:rsidR="00F83446" w:rsidRDefault="00F83446" w:rsidP="007612AD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تج عن التفاعل بين الماء واليابسة في الأنهار ............................. و ....................... و ..........................................</w:t>
            </w:r>
          </w:p>
        </w:tc>
      </w:tr>
    </w:tbl>
    <w:p w14:paraId="21ADFC16" w14:textId="77777777" w:rsidR="00DF7326" w:rsidRDefault="00DF7326" w:rsidP="001B40D7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33A21" w14:paraId="05FAA0C1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9E4A30C" w14:textId="77777777" w:rsidR="00333A21" w:rsidRDefault="00333A2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134FE153" w14:textId="77777777" w:rsidR="00333A21" w:rsidRDefault="00333A2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A83D815" w14:textId="77777777" w:rsidR="00333A21" w:rsidRDefault="00333A2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F05A0E8" w14:textId="3E5F9113" w:rsidR="00333A21" w:rsidRDefault="00333A21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14:paraId="2B22B8A7" w14:textId="2AACADB6" w:rsidR="00333A21" w:rsidRDefault="00333A21" w:rsidP="00333A21">
      <w:pPr>
        <w:rPr>
          <w:sz w:val="32"/>
          <w:szCs w:val="32"/>
          <w:rtl/>
        </w:rPr>
      </w:pPr>
    </w:p>
    <w:p w14:paraId="7C80AE1F" w14:textId="0BAC3CDF" w:rsidR="00DF7326" w:rsidRPr="008F7624" w:rsidRDefault="00DF7326" w:rsidP="00DF7326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DF7326" w14:paraId="17A5834A" w14:textId="77777777" w:rsidTr="009F2E00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6FA4E19B" w14:textId="77777777" w:rsidR="00DF7326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36FEB60" w14:textId="77777777" w:rsidR="00DF7326" w:rsidRPr="00AE3220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DF7326" w14:paraId="66B71C12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3AA7750" w14:textId="77777777" w:rsidR="00DF7326" w:rsidRDefault="00DF7326" w:rsidP="009F2E0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هي مواد ينقلها الرياح أو الماء أو الأنهار الجليدية</w:t>
            </w:r>
          </w:p>
        </w:tc>
        <w:tc>
          <w:tcPr>
            <w:tcW w:w="3402" w:type="dxa"/>
            <w:vAlign w:val="center"/>
          </w:tcPr>
          <w:p w14:paraId="7DB01233" w14:textId="77777777" w:rsidR="00DF7326" w:rsidRPr="00AE3220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D90F12A" w14:textId="77777777" w:rsidR="00DF7326" w:rsidRPr="00DF7326" w:rsidRDefault="00DF7326" w:rsidP="00333A21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333A21" w14:paraId="44460F19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12986F" w14:textId="77777777" w:rsidR="00333A21" w:rsidRDefault="00333A21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4EBE00AE" wp14:editId="6A2D01CE">
                  <wp:extent cx="548005" cy="548005"/>
                  <wp:effectExtent l="0" t="0" r="0" b="4445"/>
                  <wp:docPr id="79" name="صورة 79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5A6EDC40" w14:textId="69A7DDBF" w:rsidR="00333A21" w:rsidRPr="00D1749D" w:rsidRDefault="00333A21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6A045BE3" w14:textId="18D64102" w:rsidR="00333A21" w:rsidRPr="00F916C0" w:rsidRDefault="00333A21" w:rsidP="009F2E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عيش القليل من الأنواع الحية في المياه السريعة الجريان في الأنهار ..........................................................................................</w:t>
            </w:r>
          </w:p>
        </w:tc>
      </w:tr>
    </w:tbl>
    <w:p w14:paraId="35CD9F5A" w14:textId="45697244" w:rsidR="005D2A37" w:rsidRDefault="005D2A37" w:rsidP="00333A21">
      <w:pPr>
        <w:rPr>
          <w:sz w:val="32"/>
          <w:szCs w:val="32"/>
          <w:rtl/>
        </w:rPr>
      </w:pPr>
    </w:p>
    <w:p w14:paraId="79516FBE" w14:textId="67F2E511" w:rsidR="006E2559" w:rsidRPr="00E34F81" w:rsidRDefault="00E34F81" w:rsidP="00333A21">
      <w:pPr>
        <w:rPr>
          <w:b/>
          <w:bCs/>
          <w:sz w:val="32"/>
          <w:szCs w:val="32"/>
          <w:u w:val="single"/>
          <w:rtl/>
        </w:rPr>
      </w:pPr>
      <w:r w:rsidRPr="00E34F81">
        <w:rPr>
          <w:rFonts w:hint="cs"/>
          <w:b/>
          <w:bCs/>
          <w:sz w:val="32"/>
          <w:szCs w:val="32"/>
          <w:u w:val="single"/>
          <w:rtl/>
        </w:rPr>
        <w:t>**</w:t>
      </w:r>
      <w:r w:rsidR="006E2559" w:rsidRPr="00E34F81">
        <w:rPr>
          <w:rFonts w:hint="cs"/>
          <w:b/>
          <w:bCs/>
          <w:sz w:val="32"/>
          <w:szCs w:val="32"/>
          <w:u w:val="single"/>
          <w:rtl/>
        </w:rPr>
        <w:t xml:space="preserve">وضح كيف تكيفت الكائنات الحية التالية للعيش في المياه سريعة الجريان من النهر </w:t>
      </w:r>
    </w:p>
    <w:p w14:paraId="452BA37C" w14:textId="2D9026D3" w:rsidR="006E2559" w:rsidRDefault="006E2559" w:rsidP="00333A2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</w:t>
      </w:r>
      <w:r w:rsidR="00E34F81">
        <w:rPr>
          <w:rFonts w:hint="cs"/>
          <w:sz w:val="32"/>
          <w:szCs w:val="32"/>
          <w:rtl/>
        </w:rPr>
        <w:t>نباتات</w:t>
      </w:r>
      <w:r>
        <w:rPr>
          <w:rFonts w:hint="cs"/>
          <w:sz w:val="32"/>
          <w:szCs w:val="32"/>
          <w:rtl/>
        </w:rPr>
        <w:t>:</w:t>
      </w:r>
      <w:r w:rsidR="00E34F8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</w:t>
      </w:r>
    </w:p>
    <w:p w14:paraId="6BF57C19" w14:textId="43A6CBE2" w:rsidR="00E34F81" w:rsidRDefault="006E2559" w:rsidP="00E34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</w:t>
      </w:r>
      <w:r w:rsidR="00E34F81">
        <w:rPr>
          <w:rFonts w:hint="cs"/>
          <w:sz w:val="32"/>
          <w:szCs w:val="32"/>
          <w:rtl/>
        </w:rPr>
        <w:t>أسماك: ..........................................................................................................</w:t>
      </w:r>
    </w:p>
    <w:p w14:paraId="228C3D30" w14:textId="77777777" w:rsidR="00E34F81" w:rsidRDefault="00E34F81" w:rsidP="005D2A37">
      <w:pPr>
        <w:rPr>
          <w:b/>
          <w:bCs/>
          <w:sz w:val="32"/>
          <w:szCs w:val="32"/>
          <w:u w:val="single"/>
          <w:rtl/>
        </w:rPr>
      </w:pPr>
    </w:p>
    <w:p w14:paraId="2C671D5B" w14:textId="6C4AA09A" w:rsidR="005D2A37" w:rsidRPr="008F7624" w:rsidRDefault="005D2A37" w:rsidP="005D2A37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5D2A37" w14:paraId="6042BD9E" w14:textId="77777777" w:rsidTr="009F2E00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0ADE07D9" w14:textId="77777777" w:rsidR="005D2A37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2DFD6DE" w14:textId="77777777" w:rsidR="005D2A37" w:rsidRPr="00AE3220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5D2A37" w14:paraId="3F6596CD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B712E5D" w14:textId="72CDF10A" w:rsidR="005D2A37" w:rsidRDefault="005D2A37" w:rsidP="005D2A3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سم المائي المستقر والمحصور في اليابسة</w:t>
            </w:r>
          </w:p>
        </w:tc>
        <w:tc>
          <w:tcPr>
            <w:tcW w:w="3402" w:type="dxa"/>
            <w:vAlign w:val="center"/>
          </w:tcPr>
          <w:p w14:paraId="400CA012" w14:textId="77777777" w:rsidR="005D2A37" w:rsidRPr="00AE3220" w:rsidRDefault="005D2A37" w:rsidP="005D2A3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95E1530" w14:textId="77777777" w:rsidR="00E34F81" w:rsidRDefault="00E34F81" w:rsidP="00E34F81">
      <w:pPr>
        <w:rPr>
          <w:b/>
          <w:bCs/>
          <w:sz w:val="32"/>
          <w:szCs w:val="32"/>
          <w:u w:val="single"/>
          <w:rtl/>
        </w:rPr>
      </w:pPr>
    </w:p>
    <w:p w14:paraId="3971CAB3" w14:textId="06003593" w:rsidR="00E34F81" w:rsidRPr="007612AD" w:rsidRDefault="00E34F81" w:rsidP="00E34F8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وضح الآثار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الناتجه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عن اعتدال درجة الحرارة في فصلي الربيع والخريف على بحيرات المناطق المعتدلة على كل من</w:t>
      </w: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14:paraId="5D7A1A1B" w14:textId="77777777" w:rsidR="00E34F81" w:rsidRDefault="00E34F81" w:rsidP="00E34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توزيع الاكسجين في البحيرة ..................................................................................</w:t>
      </w:r>
    </w:p>
    <w:p w14:paraId="304858EC" w14:textId="77777777" w:rsidR="00E34F81" w:rsidRDefault="00E34F81" w:rsidP="00E34F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توزيع المواد غير العضوية (المغذية) في البحيرة .......................................................... </w:t>
      </w:r>
    </w:p>
    <w:p w14:paraId="35C17812" w14:textId="77777777" w:rsidR="005D2A37" w:rsidRDefault="005D2A37" w:rsidP="00333A21">
      <w:pPr>
        <w:rPr>
          <w:sz w:val="32"/>
          <w:szCs w:val="32"/>
          <w:rtl/>
        </w:rPr>
      </w:pPr>
    </w:p>
    <w:p w14:paraId="5A28250D" w14:textId="5114052B" w:rsidR="005D2A37" w:rsidRPr="00642886" w:rsidRDefault="005D2A37" w:rsidP="005D2A37">
      <w:pPr>
        <w:tabs>
          <w:tab w:val="left" w:pos="682"/>
        </w:tabs>
        <w:rPr>
          <w:sz w:val="32"/>
          <w:szCs w:val="32"/>
          <w:u w:val="single"/>
          <w:rtl/>
        </w:rPr>
      </w:pPr>
      <w:r w:rsidRPr="00642886">
        <w:rPr>
          <w:rFonts w:hint="cs"/>
          <w:b/>
          <w:bCs/>
          <w:sz w:val="32"/>
          <w:szCs w:val="32"/>
          <w:u w:val="single"/>
          <w:rtl/>
        </w:rPr>
        <w:t>**قارن بي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5D2A37" w:rsidRPr="00E6618E" w14:paraId="35C338F7" w14:textId="77777777" w:rsidTr="009F2E00">
        <w:trPr>
          <w:trHeight w:val="567"/>
          <w:jc w:val="center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51224DBF" w14:textId="77777777" w:rsidR="005D2A37" w:rsidRPr="00357465" w:rsidRDefault="005D2A37" w:rsidP="009F2E00">
            <w:pPr>
              <w:jc w:val="center"/>
              <w:rPr>
                <w:sz w:val="2"/>
                <w:szCs w:val="2"/>
                <w:rtl/>
              </w:rPr>
            </w:pPr>
          </w:p>
          <w:p w14:paraId="2C0D730D" w14:textId="77777777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B038B52" w14:textId="4DDECB7A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رك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2049B35" w14:textId="1C9D9A93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حيرات</w:t>
            </w:r>
          </w:p>
        </w:tc>
      </w:tr>
      <w:tr w:rsidR="005D2A37" w:rsidRPr="00E6618E" w14:paraId="41433099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1D6D2730" w14:textId="277901BD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ساحة </w:t>
            </w:r>
          </w:p>
        </w:tc>
        <w:tc>
          <w:tcPr>
            <w:tcW w:w="3969" w:type="dxa"/>
            <w:vAlign w:val="center"/>
          </w:tcPr>
          <w:p w14:paraId="7F850C8A" w14:textId="77777777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2E3EFB80" w14:textId="77777777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D2A37" w:rsidRPr="00E6618E" w14:paraId="5D4CC6AA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49AC21EB" w14:textId="08457841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ة تكونها </w:t>
            </w:r>
          </w:p>
        </w:tc>
        <w:tc>
          <w:tcPr>
            <w:tcW w:w="3969" w:type="dxa"/>
            <w:vAlign w:val="center"/>
          </w:tcPr>
          <w:p w14:paraId="6B9E0105" w14:textId="77777777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279A160D" w14:textId="77777777" w:rsidR="005D2A37" w:rsidRPr="00E6618E" w:rsidRDefault="005D2A37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30A67A0" w14:textId="77777777" w:rsidR="00E34F81" w:rsidRDefault="00E34F81"/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E34F81" w14:paraId="269F137E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7D968AC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A9164BA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6D21008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3BDE24B" w14:textId="77777777" w:rsidR="00E34F81" w:rsidRDefault="00E34F81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14:paraId="529C00F7" w14:textId="77777777" w:rsidR="002F4C0C" w:rsidRPr="002F4C0C" w:rsidRDefault="002F4C0C" w:rsidP="00DF7326">
      <w:pPr>
        <w:tabs>
          <w:tab w:val="left" w:pos="682"/>
        </w:tabs>
        <w:rPr>
          <w:b/>
          <w:bCs/>
          <w:sz w:val="20"/>
          <w:szCs w:val="20"/>
          <w:u w:val="single"/>
          <w:rtl/>
        </w:rPr>
      </w:pPr>
    </w:p>
    <w:p w14:paraId="14DB01A7" w14:textId="08172861" w:rsidR="00DF7326" w:rsidRPr="00642886" w:rsidRDefault="00DF7326" w:rsidP="00DF7326">
      <w:pPr>
        <w:tabs>
          <w:tab w:val="left" w:pos="682"/>
        </w:tabs>
        <w:rPr>
          <w:sz w:val="32"/>
          <w:szCs w:val="32"/>
          <w:u w:val="single"/>
          <w:rtl/>
        </w:rPr>
      </w:pPr>
      <w:r w:rsidRPr="00642886">
        <w:rPr>
          <w:rFonts w:hint="cs"/>
          <w:b/>
          <w:bCs/>
          <w:sz w:val="32"/>
          <w:szCs w:val="32"/>
          <w:u w:val="single"/>
          <w:rtl/>
        </w:rPr>
        <w:t>**قارن بي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DF7326" w:rsidRPr="00E6618E" w14:paraId="169212EB" w14:textId="77777777" w:rsidTr="009F2E00">
        <w:trPr>
          <w:trHeight w:val="567"/>
          <w:jc w:val="center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30DB1892" w14:textId="77777777" w:rsidR="00DF7326" w:rsidRPr="00357465" w:rsidRDefault="00DF7326" w:rsidP="009F2E00">
            <w:pPr>
              <w:jc w:val="center"/>
              <w:rPr>
                <w:sz w:val="2"/>
                <w:szCs w:val="2"/>
                <w:rtl/>
              </w:rPr>
            </w:pPr>
          </w:p>
          <w:p w14:paraId="604A55A8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EC4E5D9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حيرات قليلة التغذي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2B28B2E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حيرات حقيقية التغذي </w:t>
            </w:r>
          </w:p>
        </w:tc>
      </w:tr>
      <w:tr w:rsidR="00DF7326" w:rsidRPr="00E6618E" w14:paraId="17917529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7CEC857B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3969" w:type="dxa"/>
            <w:vAlign w:val="center"/>
          </w:tcPr>
          <w:p w14:paraId="18C9B4CD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0D29CC5B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F7326" w:rsidRPr="00E6618E" w14:paraId="38C56189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42485EEA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اد المغذية</w:t>
            </w:r>
          </w:p>
        </w:tc>
        <w:tc>
          <w:tcPr>
            <w:tcW w:w="3969" w:type="dxa"/>
            <w:vAlign w:val="center"/>
          </w:tcPr>
          <w:p w14:paraId="6D6E199C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33D97760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F7326" w:rsidRPr="00E6618E" w14:paraId="3D1CA6E1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073B9F70" w14:textId="77777777" w:rsidR="00DF7326" w:rsidRDefault="00DF7326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نوع الحيوي</w:t>
            </w:r>
          </w:p>
        </w:tc>
        <w:tc>
          <w:tcPr>
            <w:tcW w:w="3969" w:type="dxa"/>
            <w:vAlign w:val="center"/>
          </w:tcPr>
          <w:p w14:paraId="156036ED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2727CE28" w14:textId="77777777" w:rsidR="00DF7326" w:rsidRPr="00E6618E" w:rsidRDefault="00DF7326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E753B65" w14:textId="77777777" w:rsidR="00DF7326" w:rsidRPr="002F4C0C" w:rsidRDefault="00DF7326" w:rsidP="003B64A9">
      <w:pPr>
        <w:rPr>
          <w:b/>
          <w:bCs/>
          <w:sz w:val="18"/>
          <w:szCs w:val="18"/>
          <w:u w:val="single"/>
          <w:rtl/>
        </w:rPr>
      </w:pPr>
    </w:p>
    <w:p w14:paraId="1C35AD01" w14:textId="7B74B7F9" w:rsidR="003B64A9" w:rsidRPr="007612AD" w:rsidRDefault="003B64A9" w:rsidP="003B64A9">
      <w:pPr>
        <w:rPr>
          <w:b/>
          <w:bCs/>
          <w:sz w:val="32"/>
          <w:szCs w:val="32"/>
          <w:u w:val="single"/>
          <w:rtl/>
        </w:rPr>
      </w:pP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**أكمل المخطط السهمي التالي: </w:t>
      </w:r>
    </w:p>
    <w:tbl>
      <w:tblPr>
        <w:tblStyle w:val="a3"/>
        <w:bidiVisual/>
        <w:tblW w:w="10601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</w:tblGrid>
      <w:tr w:rsidR="003B64A9" w14:paraId="2FBEE9EF" w14:textId="77777777" w:rsidTr="009F2E00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B623" w14:textId="77777777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6A2E17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9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6E5DF" w14:textId="77011E8E" w:rsidR="003B64A9" w:rsidRPr="003B64A9" w:rsidRDefault="003B64A9" w:rsidP="003B64A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سم البحيرات على أساس كمية ضوء التي تنفذ من خلال الماء إل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5D7AB8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D575" w14:textId="77777777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B64A9" w14:paraId="4795E7C5" w14:textId="77777777" w:rsidTr="003B64A9">
        <w:trPr>
          <w:trHeight w:val="170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213630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28AA66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1DF886" w14:textId="77777777" w:rsidR="003B64A9" w:rsidRPr="001B40D7" w:rsidRDefault="003B64A9" w:rsidP="009F2E00">
            <w:pPr>
              <w:jc w:val="center"/>
              <w:rPr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150F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894F9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B7FAF6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23756D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B63414" wp14:editId="6916704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152015</wp:posOffset>
                      </wp:positionV>
                      <wp:extent cx="156212" cy="4403093"/>
                      <wp:effectExtent l="0" t="8890" r="25400" b="25400"/>
                      <wp:wrapNone/>
                      <wp:docPr id="80" name="قوس كبير أيس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212" cy="4403093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F6BA" id="قوس كبير أيسر 80" o:spid="_x0000_s1026" type="#_x0000_t87" style="position:absolute;left:0;text-align:left;margin-left:72.9pt;margin-top:-169.45pt;width:12.3pt;height:346.7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" adj="64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CAA12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F5355A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0C9C1B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D8C8D" w14:textId="77777777" w:rsidR="003B64A9" w:rsidRPr="001B40D7" w:rsidRDefault="003B64A9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B64A9" w14:paraId="19A85AF5" w14:textId="77777777" w:rsidTr="003B64A9">
        <w:trPr>
          <w:trHeight w:val="567"/>
        </w:trPr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55CB" w14:textId="223D23F6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D35CB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9FEA" w14:textId="44A7E558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E48E88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CA591" w14:textId="78164538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.......................</w:t>
            </w:r>
          </w:p>
        </w:tc>
      </w:tr>
      <w:tr w:rsidR="003B64A9" w14:paraId="0B7F3397" w14:textId="77777777" w:rsidTr="003B64A9">
        <w:trPr>
          <w:trHeight w:val="227"/>
        </w:trPr>
        <w:tc>
          <w:tcPr>
            <w:tcW w:w="33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37234C" w14:textId="77777777" w:rsidR="003B64A9" w:rsidRPr="003B64A9" w:rsidRDefault="003B64A9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089B" w14:textId="77777777" w:rsidR="003B64A9" w:rsidRPr="003B64A9" w:rsidRDefault="003B64A9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20EEA8" w14:textId="77777777" w:rsidR="003B64A9" w:rsidRPr="003B64A9" w:rsidRDefault="003B64A9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0A6C2" w14:textId="77777777" w:rsidR="003B64A9" w:rsidRPr="003B64A9" w:rsidRDefault="003B64A9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BA2089" w14:textId="77777777" w:rsidR="003B64A9" w:rsidRPr="003B64A9" w:rsidRDefault="003B64A9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3B64A9" w14:paraId="3EE64F5E" w14:textId="77777777" w:rsidTr="003B64A9">
        <w:trPr>
          <w:trHeight w:val="567"/>
        </w:trPr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D72B" w14:textId="76B18363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اطق القريبة من الساحل ويكون عمق المياه </w:t>
            </w:r>
            <w:r w:rsidR="00E34F81">
              <w:rPr>
                <w:rFonts w:hint="cs"/>
                <w:sz w:val="32"/>
                <w:szCs w:val="32"/>
                <w:rtl/>
              </w:rPr>
              <w:t xml:space="preserve">فيها </w:t>
            </w:r>
            <w:r>
              <w:rPr>
                <w:rFonts w:hint="cs"/>
                <w:sz w:val="32"/>
                <w:szCs w:val="32"/>
                <w:rtl/>
              </w:rPr>
              <w:t xml:space="preserve">ضحلا مما يسمح لضوء الشمس بالوصول للقاع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07691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92BC" w14:textId="6D8E05A3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طقة المياه المفتوحة والتي يصلها ضوء الشمس وتسودها العوالق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70C04" w14:textId="77777777" w:rsidR="003B64A9" w:rsidRPr="0042560E" w:rsidRDefault="003B64A9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C780" w14:textId="58DCE160" w:rsidR="003B64A9" w:rsidRDefault="003B64A9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عمق المناطق في البحيرات الضخمة وتصل إليها كمية بسيطة من الضوء</w:t>
            </w:r>
          </w:p>
        </w:tc>
      </w:tr>
    </w:tbl>
    <w:p w14:paraId="4A911ABD" w14:textId="568BBE6B" w:rsidR="003B64A9" w:rsidRPr="002F4C0C" w:rsidRDefault="002F4C0C" w:rsidP="00333A21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14E45D" wp14:editId="1CDD6520">
                <wp:simplePos x="0" y="0"/>
                <wp:positionH relativeFrom="column">
                  <wp:posOffset>28876</wp:posOffset>
                </wp:positionH>
                <wp:positionV relativeFrom="paragraph">
                  <wp:posOffset>113431</wp:posOffset>
                </wp:positionV>
                <wp:extent cx="3479532" cy="1597794"/>
                <wp:effectExtent l="0" t="0" r="26035" b="21590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532" cy="1597794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4730" id="مستطيل 83" o:spid="_x0000_s1026" style="position:absolute;left:0;text-align:left;margin-left:2.25pt;margin-top:8.95pt;width:274pt;height:125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" strokecolor="#1f3763 [1604]" strokeweight="1pt">
                <v:fill r:id="rId58" o:title="" recolor="t" rotate="t" type="frame"/>
                <v:stroke linestyle="thinThin"/>
              </v:rect>
            </w:pict>
          </mc:Fallback>
        </mc:AlternateContent>
      </w:r>
    </w:p>
    <w:p w14:paraId="016FF288" w14:textId="47C2C823" w:rsidR="002F4C0C" w:rsidRPr="002F4C0C" w:rsidRDefault="002F4C0C" w:rsidP="00333A21">
      <w:pPr>
        <w:rPr>
          <w:b/>
          <w:bCs/>
          <w:sz w:val="32"/>
          <w:szCs w:val="32"/>
          <w:u w:val="single"/>
          <w:rtl/>
        </w:rPr>
      </w:pPr>
      <w:r w:rsidRPr="002F4C0C">
        <w:rPr>
          <w:rFonts w:hint="cs"/>
          <w:b/>
          <w:bCs/>
          <w:sz w:val="32"/>
          <w:szCs w:val="32"/>
          <w:u w:val="single"/>
          <w:rtl/>
        </w:rPr>
        <w:t>** أكمل الفراغات التالية:</w:t>
      </w:r>
    </w:p>
    <w:p w14:paraId="24E34491" w14:textId="40D313A0" w:rsidR="002F4C0C" w:rsidRDefault="002F4C0C" w:rsidP="002F4C0C">
      <w:pPr>
        <w:rPr>
          <w:sz w:val="32"/>
          <w:szCs w:val="32"/>
          <w:rtl/>
        </w:rPr>
      </w:pP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: يمثل المنطقة ......................... </w:t>
      </w:r>
    </w:p>
    <w:p w14:paraId="7CA4BF88" w14:textId="510E9A26" w:rsidR="002F4C0C" w:rsidRDefault="002F4C0C" w:rsidP="002F4C0C">
      <w:pPr>
        <w:rPr>
          <w:sz w:val="32"/>
          <w:szCs w:val="32"/>
          <w:rtl/>
        </w:rPr>
      </w:pPr>
      <w:r>
        <w:rPr>
          <w:sz w:val="32"/>
          <w:szCs w:val="32"/>
        </w:rPr>
        <w:t>B</w:t>
      </w:r>
      <w:r>
        <w:rPr>
          <w:rFonts w:hint="cs"/>
          <w:sz w:val="32"/>
          <w:szCs w:val="32"/>
          <w:rtl/>
        </w:rPr>
        <w:t>: يمثل المنطقة .........................</w:t>
      </w:r>
    </w:p>
    <w:p w14:paraId="338884F2" w14:textId="383C73AE" w:rsidR="002F4C0C" w:rsidRPr="002F4C0C" w:rsidRDefault="002F4C0C" w:rsidP="002F4C0C">
      <w:pPr>
        <w:rPr>
          <w:sz w:val="32"/>
          <w:szCs w:val="32"/>
          <w:rtl/>
        </w:rPr>
      </w:pP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>: يمثل المنطقة .........................</w:t>
      </w:r>
    </w:p>
    <w:p w14:paraId="6DD47854" w14:textId="77777777" w:rsidR="002F4C0C" w:rsidRPr="002F4C0C" w:rsidRDefault="002F4C0C" w:rsidP="00E34F81">
      <w:pPr>
        <w:rPr>
          <w:b/>
          <w:bCs/>
          <w:sz w:val="2"/>
          <w:szCs w:val="2"/>
          <w:u w:val="single"/>
          <w:rtl/>
        </w:rPr>
      </w:pPr>
    </w:p>
    <w:p w14:paraId="1568ACA8" w14:textId="1684CA26" w:rsidR="00E34F81" w:rsidRPr="008F7624" w:rsidRDefault="00E34F81" w:rsidP="00E34F81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551"/>
      </w:tblGrid>
      <w:tr w:rsidR="00E34F81" w14:paraId="4D1421F9" w14:textId="77777777" w:rsidTr="00E34F81">
        <w:trPr>
          <w:trHeight w:val="567"/>
        </w:trPr>
        <w:tc>
          <w:tcPr>
            <w:tcW w:w="7937" w:type="dxa"/>
            <w:shd w:val="clear" w:color="auto" w:fill="E2EFD9" w:themeFill="accent6" w:themeFillTint="33"/>
            <w:vAlign w:val="center"/>
          </w:tcPr>
          <w:p w14:paraId="6BB4590F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00C97EDA" w14:textId="77777777" w:rsidR="00E34F81" w:rsidRPr="00AE3220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E34F81" w14:paraId="2D7E732F" w14:textId="77777777" w:rsidTr="00E34F81">
        <w:trPr>
          <w:trHeight w:val="56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0257B51" w14:textId="0B192881" w:rsidR="00E34F81" w:rsidRDefault="00E34F81" w:rsidP="002F4C0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خلوقات حية تطفو بحرية على سطح الماء وتعتمد على البناء الضوئي في صنع غذائها وتعيش في المياه العذبة والمالحة</w:t>
            </w:r>
          </w:p>
        </w:tc>
        <w:tc>
          <w:tcPr>
            <w:tcW w:w="2551" w:type="dxa"/>
            <w:vAlign w:val="center"/>
          </w:tcPr>
          <w:p w14:paraId="68F8D7DF" w14:textId="77777777" w:rsidR="00E34F81" w:rsidRPr="00AE3220" w:rsidRDefault="00E34F81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F8AB8FD" w14:textId="77777777" w:rsidR="00E34F81" w:rsidRPr="002F4C0C" w:rsidRDefault="00E34F81" w:rsidP="00333A21">
      <w:pPr>
        <w:rPr>
          <w:sz w:val="20"/>
          <w:szCs w:val="20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3B64A9" w14:paraId="133F7C8F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719A48" w14:textId="77777777" w:rsidR="003B64A9" w:rsidRDefault="003B64A9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59A409C" wp14:editId="09AD5F2A">
                  <wp:extent cx="548005" cy="548005"/>
                  <wp:effectExtent l="0" t="0" r="0" b="4445"/>
                  <wp:docPr id="81" name="صورة 81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2D38B325" w14:textId="7F4BC8B3" w:rsidR="003B64A9" w:rsidRPr="00D1749D" w:rsidRDefault="003B64A9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733D56FF" w14:textId="129F5E56" w:rsidR="003B64A9" w:rsidRPr="00F916C0" w:rsidRDefault="00241A7C" w:rsidP="009F2E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يش عدد محدود من الكائنات الحية في أعمق المناطق في البحيرات </w:t>
            </w:r>
            <w:r w:rsidR="003B64A9"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</w:tr>
    </w:tbl>
    <w:p w14:paraId="28DB18EF" w14:textId="77777777" w:rsidR="00E34F81" w:rsidRDefault="00E34F81" w:rsidP="00241A7C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E34F81" w14:paraId="258D1919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07237E7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78D766D7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A9142B5" w14:textId="77777777" w:rsidR="00E34F81" w:rsidRDefault="00E34F81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1B91CA8" w14:textId="635128D2" w:rsidR="00E34F81" w:rsidRDefault="00E34F81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14:paraId="3102D694" w14:textId="77777777" w:rsidR="00E34F81" w:rsidRPr="00585279" w:rsidRDefault="00E34F81" w:rsidP="00241A7C">
      <w:pPr>
        <w:rPr>
          <w:b/>
          <w:bCs/>
          <w:sz w:val="20"/>
          <w:szCs w:val="20"/>
          <w:u w:val="single"/>
          <w:rtl/>
        </w:rPr>
      </w:pPr>
    </w:p>
    <w:p w14:paraId="77D9AF04" w14:textId="195F8460" w:rsidR="00241A7C" w:rsidRPr="008F7624" w:rsidRDefault="00241A7C" w:rsidP="00241A7C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241A7C" w14:paraId="3B86C8FD" w14:textId="77777777" w:rsidTr="009F2E00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751C1ABF" w14:textId="77777777" w:rsidR="00241A7C" w:rsidRDefault="00241A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23AF99C" w14:textId="77777777" w:rsidR="00241A7C" w:rsidRPr="00AE3220" w:rsidRDefault="00241A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241A7C" w14:paraId="67408619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CD95A4B" w14:textId="7532D08D" w:rsidR="00241A7C" w:rsidRDefault="00241A7C" w:rsidP="009F2E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زيج من أثنين أو أكثر من البيئات المختلفة</w:t>
            </w:r>
            <w:r>
              <w:rPr>
                <w:rFonts w:hint="cs"/>
                <w:noProof/>
                <w:sz w:val="36"/>
                <w:szCs w:val="36"/>
                <w:rtl/>
              </w:rPr>
              <w:t xml:space="preserve"> </w:t>
            </w:r>
            <w:r w:rsidRPr="00471F22">
              <w:rPr>
                <w:rFonts w:hint="cs"/>
                <w:noProof/>
                <w:sz w:val="32"/>
                <w:szCs w:val="32"/>
                <w:rtl/>
              </w:rPr>
              <w:t>حيث يختلط الماء مع اليابس أويتزج الماء العذب بـالماء المالح</w:t>
            </w:r>
          </w:p>
        </w:tc>
        <w:tc>
          <w:tcPr>
            <w:tcW w:w="3402" w:type="dxa"/>
            <w:vAlign w:val="center"/>
          </w:tcPr>
          <w:p w14:paraId="7969B48D" w14:textId="77777777" w:rsidR="00241A7C" w:rsidRPr="00AE3220" w:rsidRDefault="00241A7C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8E699F1" w14:textId="77777777" w:rsidR="00241A7C" w:rsidRDefault="00241A7C" w:rsidP="00333A21">
      <w:pPr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241A7C" w:rsidRPr="003864A0" w14:paraId="43872A84" w14:textId="77777777" w:rsidTr="009F2E00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31AC8C17" w14:textId="655D33BA" w:rsidR="00241A7C" w:rsidRPr="003864A0" w:rsidRDefault="00241A7C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أ/ اكم العبارات التالية بكلمات مناسبة ليتم معناها  </w:t>
            </w:r>
          </w:p>
        </w:tc>
      </w:tr>
      <w:tr w:rsidR="00241A7C" w:rsidRPr="003864A0" w14:paraId="1EABCADD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3376F3D4" w14:textId="77777777" w:rsidR="00241A7C" w:rsidRPr="00F33941" w:rsidRDefault="00241A7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7574D8BD" w14:textId="44FC8AA1" w:rsidR="00241A7C" w:rsidRPr="003864A0" w:rsidRDefault="00241A7C" w:rsidP="009F2E00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أنواع الأراضي الرطبة</w:t>
            </w: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........... و</w:t>
            </w: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.......</w:t>
            </w:r>
          </w:p>
        </w:tc>
      </w:tr>
      <w:tr w:rsidR="00241A7C" w:rsidRPr="007612AD" w14:paraId="247243CF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3F925208" w14:textId="77777777" w:rsidR="00241A7C" w:rsidRPr="000B7291" w:rsidRDefault="00241A7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6B61DD43" w14:textId="64A864F0" w:rsidR="00241A7C" w:rsidRPr="007612AD" w:rsidRDefault="00241A7C" w:rsidP="009F2E00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كون </w:t>
            </w:r>
            <w:r w:rsidRPr="001F78BF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ندما يلتقي ماء النهر العذب أو الجدول بالمحيط أو البحر المالح </w:t>
            </w:r>
          </w:p>
        </w:tc>
      </w:tr>
      <w:tr w:rsidR="00241A7C" w:rsidRPr="001F78BF" w14:paraId="76EB149F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4EA02867" w14:textId="77777777" w:rsidR="00241A7C" w:rsidRDefault="00241A7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11" w:type="dxa"/>
            <w:vAlign w:val="center"/>
          </w:tcPr>
          <w:p w14:paraId="713AC6D7" w14:textId="05377231" w:rsidR="00241A7C" w:rsidRPr="001F78BF" w:rsidRDefault="00585279" w:rsidP="009F2E00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أكثر الأنظمة البيئة تنوعا .............................. ولا يفوقها في هذا الا الغابات الاستوائية المطيرة و..................................</w:t>
            </w:r>
          </w:p>
        </w:tc>
      </w:tr>
      <w:tr w:rsidR="00241A7C" w14:paraId="09BF0D0E" w14:textId="77777777" w:rsidTr="009F2E00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338314F8" w14:textId="77777777" w:rsidR="00241A7C" w:rsidRDefault="00241A7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11" w:type="dxa"/>
            <w:vAlign w:val="center"/>
          </w:tcPr>
          <w:p w14:paraId="46C835A6" w14:textId="72338161" w:rsidR="00241A7C" w:rsidRDefault="00585279" w:rsidP="009F2E00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أشهر نباتات الأراضي الرطبة ......................... و.............................</w:t>
            </w:r>
          </w:p>
        </w:tc>
      </w:tr>
    </w:tbl>
    <w:p w14:paraId="4FFC6E75" w14:textId="77777777" w:rsidR="00585279" w:rsidRDefault="00585279" w:rsidP="00333A21">
      <w:pPr>
        <w:rPr>
          <w:sz w:val="32"/>
          <w:szCs w:val="32"/>
          <w:rtl/>
        </w:rPr>
      </w:pPr>
    </w:p>
    <w:p w14:paraId="2226605D" w14:textId="43965E62" w:rsidR="00585279" w:rsidRPr="00585279" w:rsidRDefault="00585279" w:rsidP="00585279">
      <w:pPr>
        <w:rPr>
          <w:b/>
          <w:bCs/>
          <w:sz w:val="32"/>
          <w:szCs w:val="32"/>
          <w:u w:val="single"/>
          <w:rtl/>
        </w:rPr>
      </w:pPr>
      <w:r w:rsidRPr="00585279">
        <w:rPr>
          <w:rFonts w:hint="cs"/>
          <w:b/>
          <w:bCs/>
          <w:sz w:val="32"/>
          <w:szCs w:val="32"/>
          <w:u w:val="single"/>
          <w:rtl/>
        </w:rPr>
        <w:t xml:space="preserve">** عدد اثنين فقط من أهم تأثيرات الأنظمة البيئية المائية على كوكبنا </w:t>
      </w:r>
    </w:p>
    <w:p w14:paraId="354B9745" w14:textId="39F6F8BA" w:rsidR="00585279" w:rsidRDefault="00585279" w:rsidP="00585279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....................................................................................</w:t>
      </w:r>
    </w:p>
    <w:p w14:paraId="2FF6F07C" w14:textId="43479E44" w:rsidR="00585279" w:rsidRDefault="00585279" w:rsidP="0058527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....................................................................................</w:t>
      </w:r>
    </w:p>
    <w:p w14:paraId="110C1BA6" w14:textId="77777777" w:rsidR="00585279" w:rsidRDefault="00585279" w:rsidP="00585279">
      <w:pPr>
        <w:rPr>
          <w:sz w:val="32"/>
          <w:szCs w:val="32"/>
          <w:rtl/>
        </w:rPr>
      </w:pPr>
    </w:p>
    <w:p w14:paraId="294B0ABE" w14:textId="690641D6" w:rsidR="00585279" w:rsidRDefault="00585279" w:rsidP="00585279">
      <w:pPr>
        <w:rPr>
          <w:b/>
          <w:bCs/>
          <w:sz w:val="32"/>
          <w:szCs w:val="32"/>
          <w:u w:val="single"/>
          <w:rtl/>
        </w:rPr>
      </w:pPr>
      <w:r w:rsidRPr="00585279">
        <w:rPr>
          <w:rFonts w:hint="cs"/>
          <w:b/>
          <w:bCs/>
          <w:sz w:val="32"/>
          <w:szCs w:val="32"/>
          <w:u w:val="single"/>
          <w:rtl/>
        </w:rPr>
        <w:t>**أكمل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85279">
        <w:rPr>
          <w:rFonts w:hint="cs"/>
          <w:b/>
          <w:bCs/>
          <w:sz w:val="32"/>
          <w:szCs w:val="32"/>
          <w:u w:val="single"/>
          <w:rtl/>
        </w:rPr>
        <w:t>المخطط السهمي التالي</w:t>
      </w:r>
    </w:p>
    <w:tbl>
      <w:tblPr>
        <w:tblStyle w:val="a3"/>
        <w:bidiVisual/>
        <w:tblW w:w="0" w:type="auto"/>
        <w:tblInd w:w="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7"/>
        <w:gridCol w:w="2221"/>
        <w:gridCol w:w="1417"/>
        <w:gridCol w:w="567"/>
        <w:gridCol w:w="1653"/>
        <w:gridCol w:w="1465"/>
      </w:tblGrid>
      <w:tr w:rsidR="00DA6005" w14:paraId="49342682" w14:textId="77777777" w:rsidTr="006C254B">
        <w:trPr>
          <w:trHeight w:val="454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9FBD1" w14:textId="77777777" w:rsidR="00DA6005" w:rsidRDefault="00DA6005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68A7" w14:textId="3596338D" w:rsidR="00DA6005" w:rsidRPr="00DA6005" w:rsidRDefault="00DA6005" w:rsidP="00DA6005">
            <w:pPr>
              <w:jc w:val="center"/>
              <w:rPr>
                <w:sz w:val="32"/>
                <w:szCs w:val="32"/>
                <w:rtl/>
              </w:rPr>
            </w:pPr>
            <w:r w:rsidRPr="00DA6005">
              <w:rPr>
                <w:rFonts w:hint="cs"/>
                <w:sz w:val="32"/>
                <w:szCs w:val="32"/>
                <w:rtl/>
              </w:rPr>
              <w:t>تقسم المحيطات إلى مناطق محددة مميزة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4A8744" w14:textId="6D9275B1" w:rsidR="00DA6005" w:rsidRDefault="00DA6005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A6005" w14:paraId="0615A974" w14:textId="77777777" w:rsidTr="006C254B">
        <w:tc>
          <w:tcPr>
            <w:tcW w:w="8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BA56B" w14:textId="77777777" w:rsidR="00DA6005" w:rsidRPr="00DA6005" w:rsidRDefault="00DA6005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6C254B" w14:paraId="3097798F" w14:textId="77777777" w:rsidTr="006C254B">
        <w:trPr>
          <w:trHeight w:val="454"/>
        </w:trPr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D880" w14:textId="73909442" w:rsidR="006C254B" w:rsidRPr="006C254B" w:rsidRDefault="006C254B" w:rsidP="006C25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........................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19C38224" w14:textId="77777777" w:rsidR="006C254B" w:rsidRDefault="006C254B" w:rsidP="006C254B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4582C" w14:textId="3C8C2F53" w:rsidR="006C254B" w:rsidRDefault="006C254B" w:rsidP="006C254B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.........................</w:t>
            </w:r>
          </w:p>
        </w:tc>
      </w:tr>
      <w:tr w:rsidR="006C254B" w14:paraId="16A294A7" w14:textId="77777777" w:rsidTr="006C254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B176522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1F3A3E" w14:textId="694E476F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</w:tcPr>
          <w:p w14:paraId="4F0A2773" w14:textId="77777777" w:rsidR="006C254B" w:rsidRPr="00585279" w:rsidRDefault="006C254B" w:rsidP="00585279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69C9E0" w14:textId="77777777" w:rsidR="006C254B" w:rsidRPr="00585279" w:rsidRDefault="006C254B" w:rsidP="00585279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985931" w14:textId="574D6D5F" w:rsidR="006C254B" w:rsidRPr="00585279" w:rsidRDefault="006C254B" w:rsidP="00585279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6C254B" w14:paraId="5D2D8897" w14:textId="77777777" w:rsidTr="006C254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25A0" w14:textId="77777777" w:rsidR="006C254B" w:rsidRPr="006C254B" w:rsidRDefault="006C254B" w:rsidP="00585279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D9B10" w14:textId="67DEB0EB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2B131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C595F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92B8" w14:textId="24ED741E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7BDBEEFE" w14:textId="77777777" w:rsidTr="006C254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95DB2F" w14:textId="77777777" w:rsidR="006C254B" w:rsidRPr="006C254B" w:rsidRDefault="006C254B" w:rsidP="00585279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68226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BD11C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51E8D3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D5B3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42BBADD5" w14:textId="77777777" w:rsidTr="006C254B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8E1594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DDEA57" w14:textId="27686241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</w:tcPr>
          <w:p w14:paraId="7A73CB24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E75D26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45257B" w14:textId="7440D990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6C254B" w14:paraId="1CF87189" w14:textId="77777777" w:rsidTr="006C254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089EE" w14:textId="77777777" w:rsidR="006C254B" w:rsidRPr="006C254B" w:rsidRDefault="006C254B" w:rsidP="00585279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AF87" w14:textId="3E0C5DA0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29E25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9ABC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9AB95" w14:textId="24F9E50B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67CB3AC0" w14:textId="77777777" w:rsidTr="006C254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1D0DDC" w14:textId="77777777" w:rsidR="006C254B" w:rsidRPr="006C254B" w:rsidRDefault="006C254B" w:rsidP="00585279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9A0DE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8D265D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057CBA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EB539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2EE9E072" w14:textId="77777777" w:rsidTr="006C254B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352D02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2858BC" w14:textId="3BD2F60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</w:tcPr>
          <w:p w14:paraId="60E0CE1B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28F22" w14:textId="77777777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4FC94A" w14:textId="60DAF3A9" w:rsidR="006C254B" w:rsidRPr="00585279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6C254B" w14:paraId="20646CF1" w14:textId="77777777" w:rsidTr="006C254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C5C6F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4309B" w14:textId="68A332AF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D9972F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74DC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996A1" w14:textId="7DC0068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1A69C998" w14:textId="77777777" w:rsidTr="006C254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5E662F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2CDC0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1C0CD3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4ED38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D4CD8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1848A571" w14:textId="77777777" w:rsidTr="006C254B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1CB6F3" w14:textId="77777777" w:rsidR="006C254B" w:rsidRPr="00DA6005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B42AD9" w14:textId="59D29EA3" w:rsidR="006C254B" w:rsidRPr="00DA6005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</w:tcPr>
          <w:p w14:paraId="65DCA3BE" w14:textId="77777777" w:rsidR="006C254B" w:rsidRPr="00DA6005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E008D8" w14:textId="77777777" w:rsidR="006C254B" w:rsidRPr="00DA6005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8292DA" w14:textId="6E10AD94" w:rsidR="006C254B" w:rsidRPr="00DA6005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</w:tr>
      <w:tr w:rsidR="006C254B" w14:paraId="6165A807" w14:textId="77777777" w:rsidTr="006C254B">
        <w:trPr>
          <w:trHeight w:val="14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4437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A1CBA" w14:textId="55DFC0B8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CDE11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6C7ED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00B7D" w14:textId="6AC9D7C0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C254B" w14:paraId="39D536B2" w14:textId="77777777" w:rsidTr="006C254B">
        <w:trPr>
          <w:trHeight w:val="144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31FA7AD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04EA0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F84FB22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BA32B3B" w14:textId="77777777" w:rsidR="006C254B" w:rsidRPr="006C254B" w:rsidRDefault="006C254B" w:rsidP="00585279">
            <w:pPr>
              <w:rPr>
                <w:b/>
                <w:bCs/>
                <w:sz w:val="14"/>
                <w:szCs w:val="14"/>
                <w:u w:val="single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E5524" w14:textId="77777777" w:rsidR="006C254B" w:rsidRDefault="006C254B" w:rsidP="0058527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50232751" w14:textId="375DEC9D" w:rsidR="00585279" w:rsidRPr="00585279" w:rsidRDefault="00585279" w:rsidP="00585279">
      <w:pPr>
        <w:rPr>
          <w:b/>
          <w:bCs/>
          <w:sz w:val="32"/>
          <w:szCs w:val="32"/>
          <w:u w:val="single"/>
          <w:rtl/>
        </w:rPr>
      </w:pPr>
      <w:r w:rsidRPr="00585279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3536B5F6" w14:textId="77777777" w:rsidR="00585279" w:rsidRDefault="00585279" w:rsidP="005852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A2645B" w14:paraId="2002BD9F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66E0D2FA" w14:textId="77777777" w:rsidR="00A2645B" w:rsidRDefault="00A2645B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A0AAE24" w14:textId="77777777" w:rsidR="00A2645B" w:rsidRDefault="00A2645B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6C77571" w14:textId="77777777" w:rsidR="00A2645B" w:rsidRDefault="00A2645B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CF14C24" w14:textId="127B3324" w:rsidR="00A2645B" w:rsidRDefault="00A2645B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</w:tbl>
    <w:p w14:paraId="38B3F401" w14:textId="77777777" w:rsidR="00A2645B" w:rsidRPr="00DA5350" w:rsidRDefault="00A2645B" w:rsidP="00333A21">
      <w:pPr>
        <w:rPr>
          <w:sz w:val="20"/>
          <w:szCs w:val="20"/>
          <w:rtl/>
        </w:rPr>
      </w:pPr>
    </w:p>
    <w:p w14:paraId="6AA48D59" w14:textId="3018ADD2" w:rsidR="00A2645B" w:rsidRDefault="00A2645B" w:rsidP="00A2645B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9B478F" w14:paraId="44DDE579" w14:textId="77777777" w:rsidTr="009B478F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21DA1F78" w14:textId="77777777" w:rsidR="009B478F" w:rsidRDefault="009B478F" w:rsidP="009B47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7F609AC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9B478F" w14:paraId="77AD2EA0" w14:textId="77777777" w:rsidTr="009B478F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FB93292" w14:textId="77777777" w:rsidR="009B478F" w:rsidRDefault="009B478F" w:rsidP="009B47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شريط ضيق يمتد حيث يلتقي المحيط باليابس </w:t>
            </w:r>
          </w:p>
        </w:tc>
        <w:tc>
          <w:tcPr>
            <w:tcW w:w="3402" w:type="dxa"/>
            <w:vAlign w:val="center"/>
          </w:tcPr>
          <w:p w14:paraId="4ED5B5D3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B478F" w14:paraId="6E1D3D87" w14:textId="77777777" w:rsidTr="009B478F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9E29B32" w14:textId="77777777" w:rsidR="009B478F" w:rsidRPr="00A2645B" w:rsidRDefault="009B478F" w:rsidP="009B47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ي منطقة بحرية ضحلة لدرجة تسمح فيها بنفاذ ضوء الشمس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 تمت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إلى عمق </w:t>
            </w:r>
            <w:r>
              <w:rPr>
                <w:sz w:val="32"/>
                <w:szCs w:val="32"/>
              </w:rPr>
              <w:t>200m</w:t>
            </w:r>
          </w:p>
        </w:tc>
        <w:tc>
          <w:tcPr>
            <w:tcW w:w="3402" w:type="dxa"/>
            <w:vAlign w:val="center"/>
          </w:tcPr>
          <w:p w14:paraId="1568BCBC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B478F" w14:paraId="30CCE678" w14:textId="77777777" w:rsidTr="009B478F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2CE5DF3" w14:textId="77777777" w:rsidR="009B478F" w:rsidRDefault="009B478F" w:rsidP="009B47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المنطقة التي لا يصل لها ضوء الشمس وتقع تحت المنطقة المضيئة مباشرة</w:t>
            </w:r>
          </w:p>
        </w:tc>
        <w:tc>
          <w:tcPr>
            <w:tcW w:w="3402" w:type="dxa"/>
            <w:vAlign w:val="center"/>
          </w:tcPr>
          <w:p w14:paraId="71F7217F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B478F" w14:paraId="1084A4A7" w14:textId="77777777" w:rsidTr="009B478F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FB261A3" w14:textId="77777777" w:rsidR="009B478F" w:rsidRDefault="009B478F" w:rsidP="009B47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كبر مساحة على طول أرضية المحيط وتتكون من رمل وطين ومخلوقات ميته </w:t>
            </w:r>
          </w:p>
        </w:tc>
        <w:tc>
          <w:tcPr>
            <w:tcW w:w="3402" w:type="dxa"/>
            <w:vAlign w:val="center"/>
          </w:tcPr>
          <w:p w14:paraId="39586E1A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B478F" w14:paraId="51634103" w14:textId="77777777" w:rsidTr="009B478F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4BAD5FE7" w14:textId="77777777" w:rsidR="009B478F" w:rsidRDefault="009B478F" w:rsidP="009B47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طقة الأعمق من المحيط حيث يكون الماء باردا جدا </w:t>
            </w:r>
          </w:p>
        </w:tc>
        <w:tc>
          <w:tcPr>
            <w:tcW w:w="3402" w:type="dxa"/>
            <w:vAlign w:val="center"/>
          </w:tcPr>
          <w:p w14:paraId="5544F476" w14:textId="77777777" w:rsidR="009B478F" w:rsidRPr="00AE3220" w:rsidRDefault="009B478F" w:rsidP="009B478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2E8449D" w14:textId="67C1EA60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300"/>
        <w:gridCol w:w="1061"/>
        <w:gridCol w:w="1346"/>
      </w:tblGrid>
      <w:tr w:rsidR="009B478F" w:rsidRPr="00076B42" w14:paraId="66AC9E77" w14:textId="77777777" w:rsidTr="009F2E00">
        <w:trPr>
          <w:trHeight w:val="454"/>
        </w:trPr>
        <w:tc>
          <w:tcPr>
            <w:tcW w:w="10527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26A16" w14:textId="3DD12D87" w:rsidR="009B478F" w:rsidRDefault="009B478F" w:rsidP="009F2E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حكم على صحة الكلمة التي تحتها خط بكتابة كلمة صح أو خطأ مع تصحيحها أن كانت خاطئة </w:t>
            </w:r>
          </w:p>
        </w:tc>
      </w:tr>
      <w:tr w:rsidR="009B478F" w:rsidRPr="00076B42" w14:paraId="044DF5D7" w14:textId="77777777" w:rsidTr="009F2E00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481838" w14:textId="77777777" w:rsidR="009B478F" w:rsidRPr="00520552" w:rsidRDefault="009B478F" w:rsidP="009F2E0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D5DFC7" w14:textId="77777777" w:rsidR="009B478F" w:rsidRPr="00520552" w:rsidRDefault="009B478F" w:rsidP="009F2E0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F6C169" w14:textId="366AC4F6" w:rsidR="009B478F" w:rsidRPr="00520552" w:rsidRDefault="009B478F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66DD8C" w14:textId="6E96CDE8" w:rsidR="009B478F" w:rsidRPr="00520552" w:rsidRDefault="009B478F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حيح </w:t>
            </w:r>
          </w:p>
        </w:tc>
      </w:tr>
      <w:tr w:rsidR="009B478F" w:rsidRPr="00076B42" w14:paraId="65A3DD91" w14:textId="77777777" w:rsidTr="009F2E00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DCF280" w14:textId="77777777" w:rsidR="009B478F" w:rsidRPr="00520552" w:rsidRDefault="009B478F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FF795" w14:textId="4E3EDE45" w:rsidR="009B478F" w:rsidRPr="00520552" w:rsidRDefault="009B478F" w:rsidP="009F2E0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يش في منطقة </w:t>
            </w:r>
            <w:r w:rsidRPr="009B478F">
              <w:rPr>
                <w:rFonts w:hint="cs"/>
                <w:sz w:val="32"/>
                <w:szCs w:val="32"/>
                <w:u w:val="single"/>
                <w:rtl/>
              </w:rPr>
              <w:t>الرذاذ</w:t>
            </w:r>
            <w:r>
              <w:rPr>
                <w:rFonts w:hint="cs"/>
                <w:sz w:val="32"/>
                <w:szCs w:val="32"/>
                <w:rtl/>
              </w:rPr>
              <w:t xml:space="preserve"> كائنات حية أقل من منطقة المد العالي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9FC39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E0288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</w:tr>
      <w:tr w:rsidR="009B478F" w:rsidRPr="00076B42" w14:paraId="2FD7ADF8" w14:textId="77777777" w:rsidTr="009F2E00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77EC6D" w14:textId="77777777" w:rsidR="009B478F" w:rsidRPr="00520552" w:rsidRDefault="009B478F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5E8E4" w14:textId="51D7A5AC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تبر </w:t>
            </w:r>
            <w:r w:rsidRPr="009B478F">
              <w:rPr>
                <w:rFonts w:hint="cs"/>
                <w:sz w:val="32"/>
                <w:szCs w:val="32"/>
                <w:u w:val="single"/>
                <w:rtl/>
              </w:rPr>
              <w:t>منطقة المد المتوسط</w:t>
            </w:r>
            <w:r>
              <w:rPr>
                <w:rFonts w:hint="cs"/>
                <w:sz w:val="32"/>
                <w:szCs w:val="32"/>
                <w:rtl/>
              </w:rPr>
              <w:t xml:space="preserve"> هي الأكثر ازدحاما بالمخلوقات الحية من باقي مناطق المد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B43DC1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B20788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</w:tr>
      <w:tr w:rsidR="009B478F" w:rsidRPr="00076B42" w14:paraId="3C41FAD0" w14:textId="77777777" w:rsidTr="009F2E00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39DA77" w14:textId="77777777" w:rsidR="009B478F" w:rsidRDefault="009B478F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EB2C4" w14:textId="55C1A660" w:rsidR="009B478F" w:rsidRDefault="007A4379" w:rsidP="009F2E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ميل التنوع الحيوي </w:t>
            </w:r>
            <w:r w:rsidRPr="007A4379">
              <w:rPr>
                <w:rFonts w:hint="cs"/>
                <w:sz w:val="32"/>
                <w:szCs w:val="32"/>
                <w:u w:val="single"/>
                <w:rtl/>
              </w:rPr>
              <w:t>للازدياد</w:t>
            </w:r>
            <w:r>
              <w:rPr>
                <w:rFonts w:hint="cs"/>
                <w:sz w:val="32"/>
                <w:szCs w:val="32"/>
                <w:rtl/>
              </w:rPr>
              <w:t xml:space="preserve"> كلما زاد العمق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CD124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0FFBF6" w14:textId="77777777" w:rsidR="009B478F" w:rsidRPr="00520552" w:rsidRDefault="009B478F" w:rsidP="009F2E00">
            <w:pPr>
              <w:rPr>
                <w:sz w:val="32"/>
                <w:szCs w:val="32"/>
                <w:rtl/>
              </w:rPr>
            </w:pPr>
          </w:p>
        </w:tc>
      </w:tr>
    </w:tbl>
    <w:p w14:paraId="1549605C" w14:textId="6F3792AE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7A4379" w14:paraId="170B2A79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3BEC77" w14:textId="77777777" w:rsidR="007A4379" w:rsidRDefault="007A4379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226922D3" wp14:editId="3669BB57">
                  <wp:extent cx="548005" cy="548005"/>
                  <wp:effectExtent l="0" t="0" r="0" b="4445"/>
                  <wp:docPr id="86" name="صورة 86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14EB41A3" w14:textId="1CCC5E86" w:rsidR="007A4379" w:rsidRPr="00D1749D" w:rsidRDefault="007A4379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2041CABB" w14:textId="2ADFD097" w:rsidR="007A4379" w:rsidRPr="00F916C0" w:rsidRDefault="007A4379" w:rsidP="009F2E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الأعماق باردة عادة لكن تتباين درجات الحرارة أحيانا في هذه المنطقة ..........................................................................................</w:t>
            </w:r>
          </w:p>
        </w:tc>
      </w:tr>
    </w:tbl>
    <w:p w14:paraId="420314A6" w14:textId="6751FEC7" w:rsidR="007A4379" w:rsidRDefault="007A4379" w:rsidP="00A2645B">
      <w:pPr>
        <w:rPr>
          <w:b/>
          <w:bCs/>
          <w:sz w:val="32"/>
          <w:szCs w:val="32"/>
          <w:u w:val="single"/>
          <w:rtl/>
        </w:rPr>
      </w:pPr>
    </w:p>
    <w:p w14:paraId="3354BD41" w14:textId="67530348" w:rsidR="007A4379" w:rsidRDefault="007A4379" w:rsidP="00A2645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في الشعب المرجانية ينمو المرجان في </w:t>
      </w:r>
      <w:r>
        <w:rPr>
          <w:b/>
          <w:bCs/>
          <w:sz w:val="32"/>
          <w:szCs w:val="32"/>
          <w:u w:val="single"/>
          <w:rtl/>
        </w:rPr>
        <w:t>داخل تركيب يشبه الحجارة ويعيش معيشة تكافلية مع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طحلب </w:t>
      </w:r>
      <w:proofErr w:type="spellStart"/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زوزانتلي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.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 xml:space="preserve"> حلل هذه العلاقة التكافلية:</w:t>
      </w:r>
    </w:p>
    <w:p w14:paraId="4FA814E6" w14:textId="7CED65CF" w:rsidR="007A4379" w:rsidRPr="007A4379" w:rsidRDefault="00DA5350" w:rsidP="00A2645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7A4379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08E3CD55" w14:textId="76B1E1BB" w:rsidR="009B478F" w:rsidRDefault="00DA5350" w:rsidP="00A2645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عدد بعض من الأمور التي قد تؤثر سلبا على نمو المرجان </w:t>
      </w:r>
    </w:p>
    <w:p w14:paraId="7E1C2448" w14:textId="1BEFC9CD" w:rsidR="00DA5350" w:rsidRDefault="00DA5350" w:rsidP="00A2645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591D8002" w14:textId="23EBC6B1" w:rsidR="00DA5350" w:rsidRDefault="00DA5350" w:rsidP="00DA535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DA5350" w14:paraId="7EC3F8FE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23CF0D7" w14:textId="77777777" w:rsidR="00DA5350" w:rsidRDefault="00DA5350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6F04936" w14:textId="77777777" w:rsidR="00DA5350" w:rsidRDefault="00DA5350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ظمة البيئية المائ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B35860B" w14:textId="77777777" w:rsidR="00DA5350" w:rsidRDefault="00DA5350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F641D47" w14:textId="4D7213F8" w:rsidR="00DA5350" w:rsidRDefault="00DA5350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</w:tbl>
    <w:p w14:paraId="54F0E7F5" w14:textId="39F6C3A2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8"/>
        <w:gridCol w:w="3477"/>
        <w:gridCol w:w="816"/>
        <w:gridCol w:w="4350"/>
      </w:tblGrid>
      <w:tr w:rsidR="00DA5350" w:rsidRPr="00076B42" w14:paraId="20FD2F31" w14:textId="77777777" w:rsidTr="007B4FCD">
        <w:trPr>
          <w:trHeight w:val="567"/>
        </w:trPr>
        <w:tc>
          <w:tcPr>
            <w:tcW w:w="1052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2B5233" w14:textId="212DB773" w:rsidR="00DA5350" w:rsidRPr="00702E96" w:rsidRDefault="00DA5350" w:rsidP="009F2E0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**اختار الإجابة الصحيحة </w:t>
            </w:r>
          </w:p>
        </w:tc>
      </w:tr>
      <w:tr w:rsidR="007B4FCD" w:rsidRPr="00076B42" w14:paraId="70A92B76" w14:textId="77777777" w:rsidTr="00B11D2B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C083B46" w14:textId="77777777" w:rsidR="00DA5350" w:rsidRPr="00520552" w:rsidRDefault="00DA5350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2D6C96A" w14:textId="7A35EA79" w:rsidR="00DA5350" w:rsidRPr="00520552" w:rsidRDefault="00F87130" w:rsidP="009F2E0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الذي يمثله الحرف </w:t>
            </w:r>
            <w:r>
              <w:rPr>
                <w:sz w:val="32"/>
                <w:szCs w:val="32"/>
              </w:rPr>
              <w:t>Y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4F9D14F" w14:textId="77777777" w:rsidR="00DA5350" w:rsidRPr="00520552" w:rsidRDefault="00DA5350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DF8975" w14:textId="60469A8B" w:rsidR="00DA5350" w:rsidRPr="00520552" w:rsidRDefault="007B4FCD" w:rsidP="009F2E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أمور التي تصنف على أساسها الأنظمة البيئية المائية</w:t>
            </w:r>
            <w:r w:rsidR="00DA5350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B11D2B" w:rsidRPr="00076B42" w14:paraId="25205F93" w14:textId="77777777" w:rsidTr="00B11D2B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F54588" w14:textId="553E779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9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034C7A" w14:textId="1F4387B6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صب</w:t>
            </w:r>
          </w:p>
        </w:tc>
        <w:tc>
          <w:tcPr>
            <w:tcW w:w="34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0792907" w14:textId="0FA3B624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32320" behindDoc="0" locked="0" layoutInCell="1" allowOverlap="1" wp14:anchorId="4CBC582C" wp14:editId="34FA513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225</wp:posOffset>
                  </wp:positionV>
                  <wp:extent cx="2141220" cy="1318260"/>
                  <wp:effectExtent l="0" t="0" r="0" b="0"/>
                  <wp:wrapNone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27DB57" w14:textId="5FFB3D3A" w:rsidR="00B11D2B" w:rsidRPr="00520552" w:rsidRDefault="00B11D2B" w:rsidP="00B11D2B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EEB19C" w14:textId="3A75A3D2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ذوبة والملوحة  </w:t>
            </w:r>
          </w:p>
        </w:tc>
      </w:tr>
      <w:tr w:rsidR="00B11D2B" w:rsidRPr="00076B42" w14:paraId="42FB6174" w14:textId="77777777" w:rsidTr="00B11D2B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FF6331" w14:textId="587EBBEA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9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A75F87" w14:textId="0BA219B0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بع</w:t>
            </w:r>
          </w:p>
        </w:tc>
        <w:tc>
          <w:tcPr>
            <w:tcW w:w="347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118D3202" w14:textId="74487B19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C43D15" w14:textId="49027809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1E504D" w14:textId="38635FDA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فق الماء وسرعته </w:t>
            </w:r>
          </w:p>
        </w:tc>
      </w:tr>
      <w:tr w:rsidR="00B11D2B" w:rsidRPr="00076B42" w14:paraId="2667ADDE" w14:textId="77777777" w:rsidTr="00B11D2B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D683EB" w14:textId="10FBD49B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9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C059F9" w14:textId="66F7C09E" w:rsidR="00B11D2B" w:rsidRPr="00520552" w:rsidRDefault="00B11D2B" w:rsidP="00B11D2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سقط</w:t>
            </w:r>
          </w:p>
        </w:tc>
        <w:tc>
          <w:tcPr>
            <w:tcW w:w="347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08FB3FA" w14:textId="0BF7DC05" w:rsidR="00B11D2B" w:rsidRPr="00520552" w:rsidRDefault="00B11D2B" w:rsidP="00B11D2B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F83CFD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B4EFFE" w14:textId="11FE6AE0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ضوء والحرارة </w:t>
            </w:r>
          </w:p>
        </w:tc>
      </w:tr>
      <w:tr w:rsidR="00B11D2B" w:rsidRPr="00076B42" w14:paraId="19C77F66" w14:textId="77777777" w:rsidTr="00B11D2B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85DD7C" w14:textId="2817F48F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9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EC3D9C" w14:textId="6E7AADF2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يج</w:t>
            </w:r>
          </w:p>
        </w:tc>
        <w:tc>
          <w:tcPr>
            <w:tcW w:w="347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8ED4F6" w14:textId="52C63501" w:rsidR="00B11D2B" w:rsidRPr="00520552" w:rsidRDefault="00B11D2B" w:rsidP="00B11D2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8C9F08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A92399" w14:textId="4EBFC2BC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ن </w:t>
            </w: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و</w:t>
            </w: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صحيحا</w:t>
            </w:r>
            <w:r>
              <w:rPr>
                <w:rFonts w:hint="eastAsia"/>
                <w:sz w:val="32"/>
                <w:szCs w:val="32"/>
                <w:rtl/>
              </w:rPr>
              <w:t>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B11D2B" w:rsidRPr="00520552" w14:paraId="427CB4C6" w14:textId="77777777" w:rsidTr="00B11D2B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56F253A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3F3EC3F" w14:textId="495C0A1A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ي من الأنظمة البيئية التالية تصنف من الأراضي الرطبة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BB2659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9BAE8AA" w14:textId="512D79CE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كثر السلاحف والحيتان والدلافين في المنطقة </w:t>
            </w:r>
          </w:p>
        </w:tc>
      </w:tr>
      <w:tr w:rsidR="00B11D2B" w:rsidRPr="00520552" w14:paraId="3623BE16" w14:textId="77777777" w:rsidTr="007B4FCD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2FE2CD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1CA844" w14:textId="21DB2C64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ستنقعات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7011B8" w14:textId="77777777" w:rsidR="00B11D2B" w:rsidRPr="00520552" w:rsidRDefault="00B11D2B" w:rsidP="00B11D2B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322E37" w14:textId="520D7971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ضوئية</w:t>
            </w:r>
          </w:p>
        </w:tc>
      </w:tr>
      <w:tr w:rsidR="00B11D2B" w:rsidRPr="00520552" w14:paraId="382DF519" w14:textId="77777777" w:rsidTr="007B4FCD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401E1F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D053B7" w14:textId="3940DB04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صبات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28861F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8695CF" w14:textId="221B85F3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ظلمة </w:t>
            </w:r>
          </w:p>
        </w:tc>
      </w:tr>
      <w:tr w:rsidR="00B11D2B" w:rsidRPr="00520552" w14:paraId="53B8728B" w14:textId="77777777" w:rsidTr="007B4FCD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20A42F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4792B0" w14:textId="343BA897" w:rsidR="00B11D2B" w:rsidRPr="00520552" w:rsidRDefault="00B11D2B" w:rsidP="00B11D2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برك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D34E30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732DFF" w14:textId="2D362FAB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 المحيط</w:t>
            </w:r>
          </w:p>
        </w:tc>
      </w:tr>
      <w:tr w:rsidR="00B11D2B" w:rsidRPr="00520552" w14:paraId="4DFFB1BD" w14:textId="77777777" w:rsidTr="007B4FCD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0F0F57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C7C6E" w14:textId="2655DD5C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بخات المالح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CE8385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FB280" w14:textId="2C8A8DFF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جة </w:t>
            </w:r>
          </w:p>
        </w:tc>
      </w:tr>
    </w:tbl>
    <w:p w14:paraId="4ABBF824" w14:textId="2C3AACC2" w:rsidR="00DA5350" w:rsidRDefault="00DA5350" w:rsidP="00A2645B">
      <w:pPr>
        <w:rPr>
          <w:b/>
          <w:bCs/>
          <w:sz w:val="32"/>
          <w:szCs w:val="32"/>
          <w:u w:val="single"/>
          <w:rtl/>
        </w:rPr>
      </w:pPr>
    </w:p>
    <w:p w14:paraId="11A7FA41" w14:textId="71E37BA2" w:rsidR="0056575C" w:rsidRPr="00642886" w:rsidRDefault="0056575C" w:rsidP="0056575C">
      <w:pPr>
        <w:tabs>
          <w:tab w:val="left" w:pos="682"/>
        </w:tabs>
        <w:rPr>
          <w:sz w:val="32"/>
          <w:szCs w:val="32"/>
          <w:u w:val="single"/>
          <w:rtl/>
        </w:rPr>
      </w:pPr>
      <w:r w:rsidRPr="00642886">
        <w:rPr>
          <w:rFonts w:hint="cs"/>
          <w:b/>
          <w:bCs/>
          <w:sz w:val="32"/>
          <w:szCs w:val="32"/>
          <w:u w:val="single"/>
          <w:rtl/>
        </w:rPr>
        <w:t>**قارن بين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56575C" w:rsidRPr="00E6618E" w14:paraId="613B5F7C" w14:textId="77777777" w:rsidTr="009F2E00">
        <w:trPr>
          <w:trHeight w:val="567"/>
          <w:jc w:val="center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74385B10" w14:textId="77777777" w:rsidR="0056575C" w:rsidRPr="00357465" w:rsidRDefault="0056575C" w:rsidP="009F2E00">
            <w:pPr>
              <w:jc w:val="center"/>
              <w:rPr>
                <w:sz w:val="2"/>
                <w:szCs w:val="2"/>
                <w:rtl/>
              </w:rPr>
            </w:pPr>
          </w:p>
          <w:p w14:paraId="310A71A5" w14:textId="77777777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8B69217" w14:textId="41871E22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طقة المضية 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F0F83AE" w14:textId="0311F25D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طقة اللجة  </w:t>
            </w:r>
          </w:p>
        </w:tc>
      </w:tr>
      <w:tr w:rsidR="0056575C" w:rsidRPr="00E6618E" w14:paraId="1191CC3F" w14:textId="77777777" w:rsidTr="009F2E00">
        <w:trPr>
          <w:trHeight w:val="624"/>
          <w:jc w:val="center"/>
        </w:trPr>
        <w:tc>
          <w:tcPr>
            <w:tcW w:w="2551" w:type="dxa"/>
            <w:vAlign w:val="center"/>
          </w:tcPr>
          <w:p w14:paraId="3DCAF782" w14:textId="079EA1DD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نتجات </w:t>
            </w:r>
          </w:p>
        </w:tc>
        <w:tc>
          <w:tcPr>
            <w:tcW w:w="3969" w:type="dxa"/>
            <w:vAlign w:val="center"/>
          </w:tcPr>
          <w:p w14:paraId="2E85F970" w14:textId="77777777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64BF14E7" w14:textId="77777777" w:rsidR="0056575C" w:rsidRPr="00E6618E" w:rsidRDefault="0056575C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20269F6" w14:textId="5F5388D3" w:rsidR="0056575C" w:rsidRDefault="0056575C" w:rsidP="00A2645B">
      <w:pPr>
        <w:rPr>
          <w:b/>
          <w:bCs/>
          <w:sz w:val="32"/>
          <w:szCs w:val="32"/>
          <w:u w:val="single"/>
          <w:rtl/>
        </w:rPr>
      </w:pPr>
    </w:p>
    <w:p w14:paraId="6C9307CA" w14:textId="7FE32FB5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5F9ED18F" w14:textId="4593A631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56575C" w:rsidRPr="00076B42" w14:paraId="6A43716F" w14:textId="77777777" w:rsidTr="009F2E00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ADA3A7B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102713A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5BE9150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AD9A2B2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</w:tr>
      <w:tr w:rsidR="0056575C" w:rsidRPr="00076B42" w14:paraId="7B901948" w14:textId="77777777" w:rsidTr="009F2E0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63A94F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630A72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94B3F3" w14:textId="77777777" w:rsidR="0056575C" w:rsidRPr="00520552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C82068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</w:tr>
      <w:tr w:rsidR="0056575C" w:rsidRPr="00076B42" w14:paraId="09193657" w14:textId="77777777" w:rsidTr="009F2E0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26E7C0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958FB0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B60BBC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ECF8FF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</w:tr>
      <w:tr w:rsidR="0056575C" w:rsidRPr="00076B42" w14:paraId="12325FA5" w14:textId="77777777" w:rsidTr="009F2E0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466A12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5FEC6F" w14:textId="77777777" w:rsidR="0056575C" w:rsidRPr="00520552" w:rsidRDefault="0056575C" w:rsidP="009F2E00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FE4B7F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A31391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</w:tr>
      <w:tr w:rsidR="0056575C" w:rsidRPr="00076B42" w14:paraId="0BEC0504" w14:textId="77777777" w:rsidTr="009F2E00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8BF8BC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21C30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49039C0" w14:textId="77777777" w:rsidR="0056575C" w:rsidRPr="00520552" w:rsidRDefault="0056575C" w:rsidP="009F2E00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44C33" w14:textId="77777777" w:rsidR="0056575C" w:rsidRPr="00520552" w:rsidRDefault="0056575C" w:rsidP="009F2E00">
            <w:pPr>
              <w:rPr>
                <w:sz w:val="32"/>
                <w:szCs w:val="32"/>
                <w:rtl/>
              </w:rPr>
            </w:pPr>
          </w:p>
        </w:tc>
      </w:tr>
    </w:tbl>
    <w:p w14:paraId="78891EAD" w14:textId="77777777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</w:p>
    <w:p w14:paraId="3F6AC3D7" w14:textId="253E7C01" w:rsidR="0056575C" w:rsidRDefault="0056575C" w:rsidP="0056575C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56575C" w14:paraId="70421642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C987D70" w14:textId="77777777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1111618" w14:textId="029CAC54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ناميكا الجماعة الحيو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789707B" w14:textId="77777777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EAD0FC1" w14:textId="10EC77F2" w:rsidR="0056575C" w:rsidRDefault="0056575C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</w:tbl>
    <w:p w14:paraId="3B1F6C13" w14:textId="31C4D289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p w14:paraId="45B1516C" w14:textId="4C5B8EDA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  <w:r w:rsidRPr="0056575C">
        <w:rPr>
          <w:rFonts w:hint="cs"/>
          <w:b/>
          <w:bCs/>
          <w:sz w:val="32"/>
          <w:szCs w:val="32"/>
          <w:u w:val="single"/>
          <w:rtl/>
        </w:rPr>
        <w:t xml:space="preserve">**صمم خريطة معرفية توضحين فيها </w:t>
      </w:r>
      <w:r w:rsidR="00947CC8">
        <w:rPr>
          <w:rFonts w:hint="cs"/>
          <w:b/>
          <w:bCs/>
          <w:sz w:val="32"/>
          <w:szCs w:val="32"/>
          <w:u w:val="single"/>
          <w:rtl/>
        </w:rPr>
        <w:t>أ</w:t>
      </w:r>
      <w:r w:rsidRPr="0056575C">
        <w:rPr>
          <w:rFonts w:hint="cs"/>
          <w:b/>
          <w:bCs/>
          <w:sz w:val="32"/>
          <w:szCs w:val="32"/>
          <w:u w:val="single"/>
          <w:rtl/>
        </w:rPr>
        <w:t>هم خصائص الجماعة الحيوية</w:t>
      </w:r>
    </w:p>
    <w:p w14:paraId="564D6DAC" w14:textId="77777777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</w:p>
    <w:p w14:paraId="76D98C25" w14:textId="35BA801A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</w:p>
    <w:p w14:paraId="4ED14188" w14:textId="77777777" w:rsidR="004675A3" w:rsidRDefault="004675A3" w:rsidP="0056575C">
      <w:pPr>
        <w:rPr>
          <w:b/>
          <w:bCs/>
          <w:sz w:val="32"/>
          <w:szCs w:val="32"/>
          <w:u w:val="single"/>
          <w:rtl/>
        </w:rPr>
      </w:pPr>
    </w:p>
    <w:p w14:paraId="10089536" w14:textId="77777777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</w:p>
    <w:p w14:paraId="0BCD4C67" w14:textId="12201E9E" w:rsidR="0056575C" w:rsidRDefault="0056575C" w:rsidP="0056575C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اكتب </w:t>
      </w:r>
      <w:r>
        <w:rPr>
          <w:rFonts w:hint="cs"/>
          <w:b/>
          <w:bCs/>
          <w:sz w:val="32"/>
          <w:szCs w:val="32"/>
          <w:u w:val="single"/>
          <w:rtl/>
        </w:rPr>
        <w:t>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56575C" w14:paraId="4D9C7394" w14:textId="77777777" w:rsidTr="009F2E00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5DF8D23A" w14:textId="77777777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DA5D300" w14:textId="77777777" w:rsidR="0056575C" w:rsidRPr="00AE3220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56575C" w14:paraId="1C5543EA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60AC0AC" w14:textId="48995DFF" w:rsidR="0056575C" w:rsidRDefault="0056575C" w:rsidP="005657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المخلوقات الحية لكل وحدة مساحة</w:t>
            </w:r>
          </w:p>
        </w:tc>
        <w:tc>
          <w:tcPr>
            <w:tcW w:w="3402" w:type="dxa"/>
            <w:vAlign w:val="center"/>
          </w:tcPr>
          <w:p w14:paraId="658E3A08" w14:textId="77777777" w:rsidR="0056575C" w:rsidRPr="00AE3220" w:rsidRDefault="0056575C" w:rsidP="0056575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6575C" w14:paraId="132471E8" w14:textId="77777777" w:rsidTr="009F2E00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E1B16EB" w14:textId="2B982C18" w:rsidR="0056575C" w:rsidRPr="00A2645B" w:rsidRDefault="0056575C" w:rsidP="005657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ط انتشار الجماعة الحيوية في منطقة محددة</w:t>
            </w:r>
          </w:p>
        </w:tc>
        <w:tc>
          <w:tcPr>
            <w:tcW w:w="3402" w:type="dxa"/>
            <w:vAlign w:val="center"/>
          </w:tcPr>
          <w:p w14:paraId="404ADD9C" w14:textId="77777777" w:rsidR="0056575C" w:rsidRPr="00AE3220" w:rsidRDefault="0056575C" w:rsidP="0056575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0E27C75" w14:textId="5C7012A7" w:rsidR="0056575C" w:rsidRDefault="0056575C" w:rsidP="00A2645B">
      <w:pPr>
        <w:rPr>
          <w:b/>
          <w:bCs/>
          <w:sz w:val="32"/>
          <w:szCs w:val="32"/>
          <w:u w:val="single"/>
          <w:rtl/>
        </w:rPr>
      </w:pPr>
    </w:p>
    <w:p w14:paraId="52887080" w14:textId="12D57CEF" w:rsidR="00D64C7C" w:rsidRDefault="00D64C7C" w:rsidP="00D64C7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Pr="00D64C7C">
        <w:rPr>
          <w:b/>
          <w:bCs/>
          <w:sz w:val="32"/>
          <w:szCs w:val="32"/>
          <w:u w:val="single"/>
          <w:rtl/>
        </w:rPr>
        <w:t xml:space="preserve">افترض أن </w:t>
      </w:r>
      <w:r w:rsidRPr="00D64C7C">
        <w:rPr>
          <w:b/>
          <w:bCs/>
          <w:sz w:val="32"/>
          <w:szCs w:val="32"/>
          <w:u w:val="single"/>
        </w:rPr>
        <w:t xml:space="preserve">15000 </w:t>
      </w:r>
      <w:r w:rsidRPr="00D64C7C">
        <w:rPr>
          <w:b/>
          <w:bCs/>
          <w:sz w:val="32"/>
          <w:szCs w:val="32"/>
          <w:u w:val="single"/>
          <w:rtl/>
        </w:rPr>
        <w:t xml:space="preserve">سمكة تعيش في بحيرة مساحتها </w:t>
      </w:r>
      <w:r w:rsidRPr="00D64C7C">
        <w:rPr>
          <w:b/>
          <w:bCs/>
          <w:sz w:val="32"/>
          <w:szCs w:val="32"/>
          <w:u w:val="single"/>
        </w:rPr>
        <w:t xml:space="preserve">100000m </w:t>
      </w:r>
      <w:r w:rsidRPr="00D64C7C">
        <w:rPr>
          <w:b/>
          <w:bCs/>
          <w:sz w:val="32"/>
          <w:szCs w:val="32"/>
          <w:u w:val="single"/>
          <w:rtl/>
        </w:rPr>
        <w:t xml:space="preserve">فما الكثافة الجماعية لجماعة السمك </w:t>
      </w:r>
    </w:p>
    <w:p w14:paraId="5618955D" w14:textId="77777777" w:rsidR="004675A3" w:rsidRDefault="004675A3" w:rsidP="00A2645B">
      <w:pPr>
        <w:rPr>
          <w:b/>
          <w:bCs/>
          <w:sz w:val="32"/>
          <w:szCs w:val="32"/>
          <w:u w:val="single"/>
          <w:rtl/>
        </w:rPr>
      </w:pPr>
    </w:p>
    <w:p w14:paraId="448F8AE9" w14:textId="77777777" w:rsidR="004675A3" w:rsidRDefault="004675A3" w:rsidP="00A2645B">
      <w:pPr>
        <w:rPr>
          <w:b/>
          <w:bCs/>
          <w:sz w:val="32"/>
          <w:szCs w:val="32"/>
          <w:u w:val="single"/>
          <w:rtl/>
        </w:rPr>
      </w:pPr>
    </w:p>
    <w:p w14:paraId="3334BFC5" w14:textId="7543613F" w:rsidR="0056575C" w:rsidRPr="007612AD" w:rsidRDefault="0056575C" w:rsidP="0056575C">
      <w:pPr>
        <w:rPr>
          <w:b/>
          <w:bCs/>
          <w:sz w:val="32"/>
          <w:szCs w:val="32"/>
          <w:u w:val="single"/>
          <w:rtl/>
        </w:rPr>
      </w:pP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**أكمل المخطط السهمي التالي: </w:t>
      </w:r>
    </w:p>
    <w:tbl>
      <w:tblPr>
        <w:tblStyle w:val="a3"/>
        <w:bidiVisual/>
        <w:tblW w:w="10601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41"/>
        <w:gridCol w:w="142"/>
        <w:gridCol w:w="1531"/>
        <w:gridCol w:w="283"/>
        <w:gridCol w:w="1531"/>
        <w:gridCol w:w="141"/>
        <w:gridCol w:w="142"/>
        <w:gridCol w:w="1531"/>
        <w:gridCol w:w="283"/>
        <w:gridCol w:w="1531"/>
        <w:gridCol w:w="141"/>
        <w:gridCol w:w="142"/>
        <w:gridCol w:w="1531"/>
      </w:tblGrid>
      <w:tr w:rsidR="0056575C" w14:paraId="1FEEA6D5" w14:textId="77777777" w:rsidTr="009F2E00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BAC4" w14:textId="77777777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2AEA4" w14:textId="77777777" w:rsidR="0056575C" w:rsidRPr="0042560E" w:rsidRDefault="0056575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9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C7AE" w14:textId="7C20F1EB" w:rsidR="0056575C" w:rsidRPr="0056575C" w:rsidRDefault="0056575C" w:rsidP="0056575C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ثلاث أنماط لتوزيع الجماعة وهي 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352F4" w14:textId="77777777" w:rsidR="0056575C" w:rsidRPr="0042560E" w:rsidRDefault="0056575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0DF8" w14:textId="77777777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64C7C" w14:paraId="0B8998B5" w14:textId="77777777" w:rsidTr="009F2E00">
        <w:trPr>
          <w:trHeight w:val="170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82F4A6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F051C8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7E3874" w14:textId="77777777" w:rsidR="0056575C" w:rsidRPr="001B40D7" w:rsidRDefault="0056575C" w:rsidP="009F2E00">
            <w:pPr>
              <w:jc w:val="center"/>
              <w:rPr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88F8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BB48DD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E73E06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4329D8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86D0F9" wp14:editId="747D4B99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152015</wp:posOffset>
                      </wp:positionV>
                      <wp:extent cx="156212" cy="4403093"/>
                      <wp:effectExtent l="0" t="8890" r="25400" b="25400"/>
                      <wp:wrapNone/>
                      <wp:docPr id="106" name="قوس كبير أيس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212" cy="4403093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514FB" id="قوس كبير أيسر 106" o:spid="_x0000_s1026" type="#_x0000_t87" style="position:absolute;left:0;text-align:left;margin-left:72.9pt;margin-top:-169.45pt;width:12.3pt;height:346.7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" adj="64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A9301C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A7B0EA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AB588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5308E9" w14:textId="77777777" w:rsidR="0056575C" w:rsidRPr="001B40D7" w:rsidRDefault="0056575C" w:rsidP="009F2E0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4C7C" w14:paraId="276F7795" w14:textId="77777777" w:rsidTr="009F2E00">
        <w:trPr>
          <w:trHeight w:val="567"/>
        </w:trPr>
        <w:tc>
          <w:tcPr>
            <w:tcW w:w="3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404DD" w14:textId="15561C0F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زيع 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2B5318" w14:textId="77777777" w:rsidR="0056575C" w:rsidRPr="0042560E" w:rsidRDefault="0056575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C47E" w14:textId="484F6796" w:rsidR="0056575C" w:rsidRDefault="0056575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زيع 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C1EA85" w14:textId="77777777" w:rsidR="0056575C" w:rsidRPr="0042560E" w:rsidRDefault="0056575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B481" w14:textId="3F14F60D" w:rsidR="0056575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زيع</w:t>
            </w:r>
            <w:r w:rsidR="0056575C">
              <w:rPr>
                <w:rFonts w:hint="cs"/>
                <w:sz w:val="32"/>
                <w:szCs w:val="32"/>
                <w:rtl/>
              </w:rPr>
              <w:t xml:space="preserve"> .......................</w:t>
            </w:r>
          </w:p>
        </w:tc>
      </w:tr>
      <w:tr w:rsidR="00D64C7C" w14:paraId="4C68F3DB" w14:textId="77777777" w:rsidTr="009F2E00">
        <w:trPr>
          <w:trHeight w:val="227"/>
        </w:trPr>
        <w:tc>
          <w:tcPr>
            <w:tcW w:w="33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4B43E0" w14:textId="77777777" w:rsidR="0056575C" w:rsidRPr="003B64A9" w:rsidRDefault="0056575C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E3C8" w14:textId="77777777" w:rsidR="0056575C" w:rsidRPr="003B64A9" w:rsidRDefault="0056575C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6A4FC9" w14:textId="77777777" w:rsidR="0056575C" w:rsidRPr="003B64A9" w:rsidRDefault="0056575C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3D3F1" w14:textId="77777777" w:rsidR="0056575C" w:rsidRPr="003B64A9" w:rsidRDefault="0056575C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66C38E" w14:textId="77777777" w:rsidR="0056575C" w:rsidRPr="003B64A9" w:rsidRDefault="0056575C" w:rsidP="009F2E00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64C7C" w14:paraId="04A0D137" w14:textId="77777777" w:rsidTr="00FC6F1D">
        <w:trPr>
          <w:trHeight w:val="1417"/>
        </w:trPr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269B" w14:textId="77777777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  <w:p w14:paraId="3BE2E63E" w14:textId="5619F745" w:rsidR="00D64C7C" w:rsidRDefault="00D64C7C" w:rsidP="00D64C7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E728" w14:textId="1C35B830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3E7C7B4" wp14:editId="79A7A92A">
                  <wp:extent cx="868753" cy="827405"/>
                  <wp:effectExtent l="0" t="0" r="7620" b="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80" cy="8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3D821" w14:textId="77777777" w:rsidR="00D64C7C" w:rsidRPr="0042560E" w:rsidRDefault="00D64C7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3666" w14:textId="77777777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  <w:p w14:paraId="0D111BA9" w14:textId="6D0CCB8B" w:rsidR="00D64C7C" w:rsidRDefault="00D64C7C" w:rsidP="00D64C7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215C" w14:textId="39B317FD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6AC1589" wp14:editId="5F14AB99">
                  <wp:extent cx="895149" cy="814070"/>
                  <wp:effectExtent l="0" t="0" r="635" b="5080"/>
                  <wp:docPr id="108" name="صورة 108" descr="صورة تحتوي على أدوات المطبخ, مصفاة, مبشر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صورة تحتوي على أدوات المطبخ, مصفاة, مبشرة&#10;&#10;تم إنشاء الوصف تلقائياً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26" cy="84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7A92E" w14:textId="77777777" w:rsidR="00D64C7C" w:rsidRPr="0042560E" w:rsidRDefault="00D64C7C" w:rsidP="009F2E00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0527" w14:textId="77777777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  <w:p w14:paraId="6D9DDE8F" w14:textId="7C50CF9A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0CC5" w14:textId="29B316C6" w:rsidR="00D64C7C" w:rsidRDefault="00D64C7C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67D7395" wp14:editId="6E8C0DC3">
                  <wp:extent cx="904240" cy="769430"/>
                  <wp:effectExtent l="0" t="0" r="0" b="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27" cy="77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1194F" w14:textId="77777777" w:rsidR="0056575C" w:rsidRPr="0056575C" w:rsidRDefault="0056575C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D64C7C" w14:paraId="72FA5CC8" w14:textId="77777777" w:rsidTr="009F2E00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224D44" w14:textId="77777777" w:rsidR="00D64C7C" w:rsidRDefault="00D64C7C" w:rsidP="009F2E00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9C65ECB" wp14:editId="1A2F4839">
                  <wp:extent cx="548005" cy="548005"/>
                  <wp:effectExtent l="0" t="0" r="0" b="4445"/>
                  <wp:docPr id="117" name="صورة 11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6BFAF54E" w14:textId="34F6A386" w:rsidR="00D64C7C" w:rsidRPr="00D1749D" w:rsidRDefault="00D64C7C" w:rsidP="009F2E0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15A195BE" w14:textId="6260C6E1" w:rsidR="00D64C7C" w:rsidRPr="00F916C0" w:rsidRDefault="004675A3" w:rsidP="009F2E00">
            <w:pPr>
              <w:jc w:val="center"/>
              <w:rPr>
                <w:sz w:val="28"/>
                <w:szCs w:val="28"/>
                <w:rtl/>
              </w:rPr>
            </w:pPr>
            <w:r w:rsidRPr="004675A3">
              <w:rPr>
                <w:sz w:val="32"/>
                <w:szCs w:val="32"/>
                <w:rtl/>
              </w:rPr>
              <w:t xml:space="preserve">قد </w:t>
            </w:r>
            <w:r w:rsidRPr="004675A3">
              <w:rPr>
                <w:rFonts w:hint="cs"/>
                <w:sz w:val="32"/>
                <w:szCs w:val="32"/>
                <w:rtl/>
              </w:rPr>
              <w:t>لا</w:t>
            </w:r>
            <w:r w:rsidRPr="004675A3">
              <w:rPr>
                <w:sz w:val="32"/>
                <w:szCs w:val="32"/>
                <w:rtl/>
              </w:rPr>
              <w:t xml:space="preserve"> تكون أفراد النوع قادرة على توســيع نطاق جماعتها</w:t>
            </w:r>
            <w:r w:rsidRPr="004675A3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D64C7C"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</w:tr>
    </w:tbl>
    <w:p w14:paraId="253FCE16" w14:textId="1BD1E85A" w:rsidR="0056575C" w:rsidRPr="00D64C7C" w:rsidRDefault="0056575C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4675A3" w14:paraId="0543ED31" w14:textId="77777777" w:rsidTr="009F2E00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02FDB6B" w14:textId="77777777" w:rsidR="004675A3" w:rsidRDefault="004675A3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70180D8" w14:textId="77777777" w:rsidR="004675A3" w:rsidRDefault="004675A3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ناميكا الجماعة الحيو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FB8CAAA" w14:textId="77777777" w:rsidR="004675A3" w:rsidRDefault="004675A3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F43C0B0" w14:textId="07DF177E" w:rsidR="004675A3" w:rsidRDefault="004675A3" w:rsidP="009F2E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</w:tbl>
    <w:p w14:paraId="5ECB8DAD" w14:textId="4206FC8A" w:rsidR="0056575C" w:rsidRDefault="0056575C" w:rsidP="00A2645B">
      <w:pPr>
        <w:rPr>
          <w:b/>
          <w:bCs/>
          <w:sz w:val="32"/>
          <w:szCs w:val="32"/>
          <w:u w:val="single"/>
          <w:rtl/>
        </w:rPr>
      </w:pPr>
    </w:p>
    <w:p w14:paraId="1FCFB601" w14:textId="74EC2C69" w:rsidR="004675A3" w:rsidRDefault="004675A3" w:rsidP="004675A3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247"/>
        <w:gridCol w:w="4535"/>
      </w:tblGrid>
      <w:tr w:rsidR="004675A3" w14:paraId="79614CA6" w14:textId="77777777" w:rsidTr="009F2E00">
        <w:trPr>
          <w:trHeight w:val="567"/>
        </w:trPr>
        <w:tc>
          <w:tcPr>
            <w:tcW w:w="93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6185B" w14:textId="61F53AC9" w:rsidR="004675A3" w:rsidRPr="004675A3" w:rsidRDefault="004675A3" w:rsidP="004675A3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تنقسم العوامل المحددة للجماعات الحيوية إلى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675A3" w14:paraId="6A0002DF" w14:textId="77777777" w:rsidTr="009F2E00">
        <w:trPr>
          <w:trHeight w:val="283"/>
        </w:trPr>
        <w:tc>
          <w:tcPr>
            <w:tcW w:w="931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C6643B" w14:textId="77777777" w:rsidR="004675A3" w:rsidRPr="00C75094" w:rsidRDefault="004675A3" w:rsidP="009F2E00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C30F55C" wp14:editId="05CA17A9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1655445</wp:posOffset>
                      </wp:positionV>
                      <wp:extent cx="185420" cy="3419475"/>
                      <wp:effectExtent l="2222" t="0" r="26353" b="26352"/>
                      <wp:wrapNone/>
                      <wp:docPr id="118" name="قوس كبير أيسر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5420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28FE" id="قوس كبير أيسر 118" o:spid="_x0000_s1026" type="#_x0000_t87" style="position:absolute;left:0;text-align:left;margin-left:224.65pt;margin-top:-130.35pt;width:14.6pt;height:269.2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" adj="98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675A3" w14:paraId="341CDB0A" w14:textId="77777777" w:rsidTr="005F2F9E">
        <w:trPr>
          <w:trHeight w:val="1417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A7A1F" w14:textId="77777777" w:rsidR="004675A3" w:rsidRDefault="004675A3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</w:t>
            </w:r>
          </w:p>
          <w:p w14:paraId="1D7B243E" w14:textId="110BB2AF" w:rsidR="005F2F9E" w:rsidRDefault="005F2F9E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ي عامل في البيئة لا يعتمد على عدد أفراد الجماعة الحيوية في وحدة المساحة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2A2256" w14:textId="77777777" w:rsidR="004675A3" w:rsidRPr="00D70505" w:rsidRDefault="004675A3" w:rsidP="009F2E00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5EB1C" w14:textId="77777777" w:rsidR="004675A3" w:rsidRDefault="004675A3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وامل .......................</w:t>
            </w:r>
          </w:p>
          <w:p w14:paraId="2373FF7B" w14:textId="581DEDB8" w:rsidR="005F2F9E" w:rsidRDefault="005F2F9E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ي عامل في </w:t>
            </w:r>
            <w:r w:rsidR="00471C74">
              <w:rPr>
                <w:rFonts w:hint="cs"/>
                <w:sz w:val="32"/>
                <w:szCs w:val="32"/>
                <w:rtl/>
              </w:rPr>
              <w:t>البيئة يعتمد</w:t>
            </w:r>
            <w:r>
              <w:rPr>
                <w:rFonts w:hint="cs"/>
                <w:sz w:val="32"/>
                <w:szCs w:val="32"/>
                <w:rtl/>
              </w:rPr>
              <w:t xml:space="preserve"> على عدد أفراد الجماعة الحيوية في وحدة المساحة</w:t>
            </w:r>
          </w:p>
        </w:tc>
      </w:tr>
      <w:tr w:rsidR="004675A3" w14:paraId="603A6BEA" w14:textId="77777777" w:rsidTr="009F2E00">
        <w:trPr>
          <w:trHeight w:val="170"/>
        </w:trPr>
        <w:tc>
          <w:tcPr>
            <w:tcW w:w="45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20BE1CD" w14:textId="77777777" w:rsidR="004675A3" w:rsidRPr="00C75094" w:rsidRDefault="004675A3" w:rsidP="009F2E00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CE26724" w14:textId="77777777" w:rsidR="004675A3" w:rsidRPr="00C75094" w:rsidRDefault="004675A3" w:rsidP="009F2E00">
            <w:pPr>
              <w:rPr>
                <w:sz w:val="8"/>
                <w:szCs w:val="8"/>
                <w:rtl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9B989D" w14:textId="77777777" w:rsidR="004675A3" w:rsidRPr="00C75094" w:rsidRDefault="004675A3" w:rsidP="009F2E00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5F2F9E" w14:paraId="78700306" w14:textId="77777777" w:rsidTr="005F2F9E">
        <w:trPr>
          <w:trHeight w:val="1134"/>
        </w:trPr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2A520" w14:textId="77777777" w:rsidR="005F2F9E" w:rsidRDefault="005F2F9E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ل </w:t>
            </w:r>
          </w:p>
          <w:p w14:paraId="7798ED6A" w14:textId="724E9216" w:rsidR="005F2F9E" w:rsidRDefault="005F2F9E" w:rsidP="009F2E0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</w:t>
            </w:r>
          </w:p>
          <w:p w14:paraId="46B4782D" w14:textId="1A7E8B6A" w:rsidR="005F2F9E" w:rsidRDefault="005F2F9E" w:rsidP="005F2F9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</w:t>
            </w:r>
          </w:p>
        </w:tc>
        <w:tc>
          <w:tcPr>
            <w:tcW w:w="24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732C85" w14:textId="77777777" w:rsidR="005F2F9E" w:rsidRPr="00D70505" w:rsidRDefault="005F2F9E" w:rsidP="009F2E00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DA9D3" w14:textId="7B292D7F" w:rsidR="005F2F9E" w:rsidRDefault="005F2F9E" w:rsidP="005F2F9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ل </w:t>
            </w:r>
          </w:p>
          <w:p w14:paraId="6593A9B5" w14:textId="77777777" w:rsidR="005F2F9E" w:rsidRDefault="005F2F9E" w:rsidP="005F2F9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</w:t>
            </w:r>
          </w:p>
          <w:p w14:paraId="03F8BCCF" w14:textId="6CE275E5" w:rsidR="005F2F9E" w:rsidRDefault="005F2F9E" w:rsidP="005F2F9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</w:t>
            </w:r>
          </w:p>
        </w:tc>
      </w:tr>
    </w:tbl>
    <w:p w14:paraId="21131A0B" w14:textId="230529DF" w:rsidR="0056575C" w:rsidRDefault="0056575C" w:rsidP="00A2645B">
      <w:pPr>
        <w:rPr>
          <w:b/>
          <w:bCs/>
          <w:sz w:val="32"/>
          <w:szCs w:val="32"/>
          <w:u w:val="single"/>
          <w:rtl/>
        </w:rPr>
      </w:pPr>
    </w:p>
    <w:p w14:paraId="7B860AD9" w14:textId="2370A518" w:rsidR="005F2F9E" w:rsidRPr="005F2F9E" w:rsidRDefault="005F2F9E" w:rsidP="005F2F9E">
      <w:pPr>
        <w:rPr>
          <w:b/>
          <w:bCs/>
          <w:sz w:val="32"/>
          <w:szCs w:val="32"/>
          <w:u w:val="single"/>
          <w:rtl/>
        </w:rPr>
      </w:pPr>
      <w:r w:rsidRPr="005F2F9E">
        <w:rPr>
          <w:rFonts w:hint="cs"/>
          <w:b/>
          <w:bCs/>
          <w:sz w:val="32"/>
          <w:szCs w:val="32"/>
          <w:u w:val="single"/>
          <w:rtl/>
        </w:rPr>
        <w:t>**حدد أثر الحرائق على الأشجار في الغابات (سلبيا كان أو إيجابيا) في كل حالة من الحالات التالية مع التفسي</w:t>
      </w:r>
      <w:r w:rsidRPr="005F2F9E">
        <w:rPr>
          <w:rFonts w:hint="eastAsia"/>
          <w:b/>
          <w:bCs/>
          <w:sz w:val="32"/>
          <w:szCs w:val="32"/>
          <w:u w:val="single"/>
          <w:rtl/>
        </w:rPr>
        <w:t>ر</w:t>
      </w:r>
      <w:r w:rsidRPr="005F2F9E">
        <w:rPr>
          <w:rFonts w:hint="cs"/>
          <w:b/>
          <w:bCs/>
          <w:sz w:val="32"/>
          <w:szCs w:val="32"/>
          <w:u w:val="single"/>
          <w:rtl/>
        </w:rPr>
        <w:t xml:space="preserve"> لإجابتك:  </w:t>
      </w:r>
    </w:p>
    <w:p w14:paraId="605B17E6" w14:textId="541B49FE" w:rsidR="005F2F9E" w:rsidRDefault="005F2F9E" w:rsidP="005F2F9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ندما تكون الحرائق في قمم الأشجار العالية (سلبية ـ إيجابية) </w:t>
      </w:r>
    </w:p>
    <w:p w14:paraId="21B0B024" w14:textId="0AE01C1A" w:rsidR="005F2F9E" w:rsidRDefault="005F2F9E" w:rsidP="005F2F9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فسير ............................................................................................................</w:t>
      </w:r>
    </w:p>
    <w:p w14:paraId="126229E6" w14:textId="3E2E5A02" w:rsidR="005F2F9E" w:rsidRDefault="005F2F9E" w:rsidP="005F2F9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ندما تكون الحرائق في أرضية الغابة (سلبية ـ إيجابية)</w:t>
      </w:r>
    </w:p>
    <w:p w14:paraId="5AEE27B5" w14:textId="5FFA79C7" w:rsidR="005F2F9E" w:rsidRDefault="005F2F9E" w:rsidP="005F2F9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فسير ............................................................................................................</w:t>
      </w:r>
    </w:p>
    <w:p w14:paraId="271EB5AA" w14:textId="77777777" w:rsidR="00B11D2B" w:rsidRDefault="00B11D2B" w:rsidP="005F2F9E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B11D2B" w14:paraId="01AA01CF" w14:textId="77777777" w:rsidTr="00C26157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A411DB" w14:textId="77777777" w:rsidR="00B11D2B" w:rsidRDefault="00B11D2B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72140051" wp14:editId="045D2462">
                  <wp:extent cx="548005" cy="548005"/>
                  <wp:effectExtent l="0" t="0" r="0" b="4445"/>
                  <wp:docPr id="84" name="صورة 84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7F4DD672" w14:textId="337A4164" w:rsidR="00B11D2B" w:rsidRPr="00D1749D" w:rsidRDefault="00B11D2B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6828D616" w14:textId="419BFC52" w:rsidR="00B11D2B" w:rsidRPr="00F916C0" w:rsidRDefault="00B11D2B" w:rsidP="00C26157">
            <w:pPr>
              <w:jc w:val="center"/>
              <w:rPr>
                <w:sz w:val="28"/>
                <w:szCs w:val="28"/>
                <w:rtl/>
              </w:rPr>
            </w:pPr>
            <w:r w:rsidRPr="00B11D2B">
              <w:rPr>
                <w:sz w:val="32"/>
                <w:szCs w:val="32"/>
                <w:rtl/>
              </w:rPr>
              <w:t xml:space="preserve">أن تلوث الهواء واليابسة والماء نتيجة أنشطة </w:t>
            </w:r>
            <w:r w:rsidRPr="00B11D2B">
              <w:rPr>
                <w:rFonts w:hint="cs"/>
                <w:sz w:val="32"/>
                <w:szCs w:val="32"/>
                <w:rtl/>
              </w:rPr>
              <w:t>الإنسان</w:t>
            </w:r>
            <w:r w:rsidRPr="00B11D2B">
              <w:rPr>
                <w:sz w:val="32"/>
                <w:szCs w:val="32"/>
                <w:rtl/>
              </w:rPr>
              <w:t xml:space="preserve"> المتنوعة قد يحــد من كثافة الجماعات الحيوية</w:t>
            </w:r>
            <w:r w:rsidRPr="00B11D2B">
              <w:rPr>
                <w:rFonts w:hint="cs"/>
                <w:sz w:val="44"/>
                <w:szCs w:val="44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</w:tr>
    </w:tbl>
    <w:p w14:paraId="0DA921CB" w14:textId="19870813" w:rsidR="005F2F9E" w:rsidRDefault="005F2F9E" w:rsidP="005F2F9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300"/>
        <w:gridCol w:w="1061"/>
        <w:gridCol w:w="1346"/>
      </w:tblGrid>
      <w:tr w:rsidR="00B11D2B" w:rsidRPr="00076B42" w14:paraId="2CFED223" w14:textId="77777777" w:rsidTr="00C26157">
        <w:trPr>
          <w:trHeight w:val="454"/>
        </w:trPr>
        <w:tc>
          <w:tcPr>
            <w:tcW w:w="10527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1A75F" w14:textId="742B7197" w:rsidR="00B11D2B" w:rsidRDefault="00B11D2B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حكم على صحة الكلمة التي تحتها خط بكتابة كلمة صح أو خطأ مع تصحيحها أن كانت خاطئة </w:t>
            </w:r>
          </w:p>
        </w:tc>
      </w:tr>
      <w:tr w:rsidR="00B11D2B" w:rsidRPr="00076B42" w14:paraId="407A6FBD" w14:textId="77777777" w:rsidTr="00C26157">
        <w:trPr>
          <w:trHeight w:val="454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D04E79" w14:textId="77777777" w:rsidR="00B11D2B" w:rsidRPr="00520552" w:rsidRDefault="00B11D2B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5F55EB" w14:textId="77777777" w:rsidR="00B11D2B" w:rsidRPr="00520552" w:rsidRDefault="00B11D2B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6FE9AC" w14:textId="77777777" w:rsidR="00B11D2B" w:rsidRPr="00520552" w:rsidRDefault="00B11D2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642208" w14:textId="77777777" w:rsidR="00B11D2B" w:rsidRPr="00520552" w:rsidRDefault="00B11D2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حيح </w:t>
            </w:r>
          </w:p>
        </w:tc>
      </w:tr>
      <w:tr w:rsidR="00B11D2B" w:rsidRPr="00076B42" w14:paraId="3D838BF9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1D6F9E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FBE96" w14:textId="3005F1CE" w:rsidR="00B11D2B" w:rsidRPr="00520552" w:rsidRDefault="00B11D2B" w:rsidP="00B11D2B">
            <w:pPr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ما زاد أعداد المفترسات </w:t>
            </w:r>
            <w:r w:rsidRPr="00B11D2B">
              <w:rPr>
                <w:rFonts w:hint="cs"/>
                <w:sz w:val="28"/>
                <w:szCs w:val="28"/>
                <w:u w:val="single"/>
                <w:rtl/>
              </w:rPr>
              <w:t>قلت أعداد</w:t>
            </w:r>
            <w:r>
              <w:rPr>
                <w:rFonts w:hint="cs"/>
                <w:sz w:val="28"/>
                <w:szCs w:val="28"/>
                <w:rtl/>
              </w:rPr>
              <w:t xml:space="preserve"> الفرائس والعكس صحيح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4F778D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A4E1D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</w:tr>
      <w:tr w:rsidR="00B11D2B" w:rsidRPr="00076B42" w14:paraId="7AFAAB47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9D9656" w14:textId="77777777" w:rsidR="00B11D2B" w:rsidRPr="00520552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D5B01" w14:textId="61D569E8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تبر</w:t>
            </w:r>
            <w:r w:rsidRPr="0030025F">
              <w:rPr>
                <w:rFonts w:hint="cs"/>
                <w:sz w:val="28"/>
                <w:szCs w:val="28"/>
                <w:u w:val="single"/>
                <w:rtl/>
              </w:rPr>
              <w:t xml:space="preserve"> التناف</w:t>
            </w:r>
            <w:r w:rsidRPr="0030025F">
              <w:rPr>
                <w:rFonts w:hint="eastAsia"/>
                <w:sz w:val="28"/>
                <w:szCs w:val="28"/>
                <w:u w:val="single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من العوامل المحددة للجماعة </w:t>
            </w:r>
            <w:r w:rsidR="0030025F">
              <w:rPr>
                <w:rFonts w:hint="cs"/>
                <w:sz w:val="28"/>
                <w:szCs w:val="28"/>
                <w:rtl/>
              </w:rPr>
              <w:t>والت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025F">
              <w:rPr>
                <w:rFonts w:hint="cs"/>
                <w:sz w:val="28"/>
                <w:szCs w:val="28"/>
                <w:rtl/>
              </w:rPr>
              <w:t xml:space="preserve">لا </w:t>
            </w:r>
            <w:r>
              <w:rPr>
                <w:rFonts w:hint="cs"/>
                <w:sz w:val="28"/>
                <w:szCs w:val="28"/>
                <w:rtl/>
              </w:rPr>
              <w:t xml:space="preserve">تعتمد على الكثافة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B8EF48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C086A8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</w:tr>
      <w:tr w:rsidR="00B11D2B" w:rsidRPr="00076B42" w14:paraId="2498C1E1" w14:textId="77777777" w:rsidTr="0030025F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89B13C" w14:textId="77777777" w:rsidR="00B11D2B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1411C" w14:textId="6C359ECA" w:rsidR="00B11D2B" w:rsidRDefault="00B11D2B" w:rsidP="0030025F">
            <w:pPr>
              <w:rPr>
                <w:sz w:val="32"/>
                <w:szCs w:val="32"/>
                <w:rtl/>
              </w:rPr>
            </w:pPr>
            <w:r w:rsidRPr="008C6A8C">
              <w:rPr>
                <w:rFonts w:hint="cs"/>
                <w:sz w:val="28"/>
                <w:szCs w:val="28"/>
                <w:rtl/>
              </w:rPr>
              <w:t>يزداد انتشار الطفيلي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025F">
              <w:rPr>
                <w:rFonts w:hint="cs"/>
                <w:sz w:val="28"/>
                <w:szCs w:val="28"/>
                <w:rtl/>
              </w:rPr>
              <w:t xml:space="preserve">بين أفراد الجماعة </w:t>
            </w:r>
            <w:r>
              <w:rPr>
                <w:rFonts w:hint="cs"/>
                <w:sz w:val="28"/>
                <w:szCs w:val="28"/>
                <w:rtl/>
              </w:rPr>
              <w:t xml:space="preserve">كلما </w:t>
            </w:r>
            <w:r w:rsidRPr="0030025F">
              <w:rPr>
                <w:rFonts w:hint="cs"/>
                <w:sz w:val="28"/>
                <w:szCs w:val="28"/>
                <w:u w:val="single"/>
                <w:rtl/>
              </w:rPr>
              <w:t>زادت كثافة</w:t>
            </w:r>
            <w:r>
              <w:rPr>
                <w:rFonts w:hint="cs"/>
                <w:sz w:val="28"/>
                <w:szCs w:val="28"/>
                <w:rtl/>
              </w:rPr>
              <w:t xml:space="preserve"> الجماعة الحيوية  </w:t>
            </w:r>
            <w:r w:rsidRPr="00AE2713">
              <w:rPr>
                <w:rFonts w:hint="cs"/>
                <w:sz w:val="28"/>
                <w:szCs w:val="28"/>
                <w:u w:val="single"/>
                <w:rtl/>
              </w:rPr>
              <w:t xml:space="preserve"> 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BA1D0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4BB62D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</w:tr>
      <w:tr w:rsidR="00B11D2B" w:rsidRPr="00076B42" w14:paraId="3ADC6448" w14:textId="77777777" w:rsidTr="0030025F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78A4DA" w14:textId="33FFDFDF" w:rsidR="00B11D2B" w:rsidRDefault="00B11D2B" w:rsidP="00B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8EB07" w14:textId="0B3C6DC0" w:rsidR="00B11D2B" w:rsidRDefault="00B11D2B" w:rsidP="003002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تنتقل الأمراض </w:t>
            </w:r>
            <w:r w:rsidRPr="0030025F">
              <w:rPr>
                <w:rFonts w:hint="cs"/>
                <w:sz w:val="28"/>
                <w:szCs w:val="28"/>
                <w:u w:val="single"/>
                <w:rtl/>
              </w:rPr>
              <w:t>ببطء</w:t>
            </w:r>
            <w:r w:rsidRPr="008C6A8C">
              <w:rPr>
                <w:rFonts w:hint="cs"/>
                <w:sz w:val="28"/>
                <w:szCs w:val="28"/>
                <w:rtl/>
              </w:rPr>
              <w:t xml:space="preserve"> في</w:t>
            </w:r>
            <w:r>
              <w:rPr>
                <w:rFonts w:hint="cs"/>
                <w:sz w:val="28"/>
                <w:szCs w:val="28"/>
                <w:rtl/>
              </w:rPr>
              <w:t xml:space="preserve"> الجماعات ذات الكثافة الجماعية العالية   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3D4F5A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19E113" w14:textId="77777777" w:rsidR="00B11D2B" w:rsidRPr="00520552" w:rsidRDefault="00B11D2B" w:rsidP="00B11D2B">
            <w:pPr>
              <w:rPr>
                <w:sz w:val="32"/>
                <w:szCs w:val="32"/>
                <w:rtl/>
              </w:rPr>
            </w:pPr>
          </w:p>
        </w:tc>
      </w:tr>
    </w:tbl>
    <w:p w14:paraId="6C4D8203" w14:textId="77777777" w:rsidR="00B11D2B" w:rsidRPr="00B11D2B" w:rsidRDefault="00B11D2B" w:rsidP="005F2F9E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A61C00" w14:paraId="1D2364D9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3A08670" w14:textId="77777777" w:rsidR="00A61C00" w:rsidRDefault="00A61C0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0521BB4" w14:textId="77777777" w:rsidR="00A61C00" w:rsidRDefault="00A61C0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ناميكا الجماعة الحيو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8FDA363" w14:textId="77777777" w:rsidR="00A61C00" w:rsidRDefault="00A61C0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571E322" w14:textId="7FC1FB2B" w:rsidR="00A61C00" w:rsidRDefault="00A61C00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</w:tbl>
    <w:p w14:paraId="4FE653B0" w14:textId="5CFB05ED" w:rsidR="00A61C00" w:rsidRPr="00AB2491" w:rsidRDefault="00A61C00" w:rsidP="0030025F">
      <w:pPr>
        <w:rPr>
          <w:b/>
          <w:bCs/>
          <w:sz w:val="20"/>
          <w:szCs w:val="20"/>
          <w:u w:val="single"/>
          <w:rtl/>
        </w:rPr>
      </w:pPr>
    </w:p>
    <w:p w14:paraId="73355113" w14:textId="41B1AD02" w:rsidR="0030025F" w:rsidRPr="0030025F" w:rsidRDefault="002B0690" w:rsidP="0030025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7422BF" wp14:editId="0692975D">
                <wp:simplePos x="0" y="0"/>
                <wp:positionH relativeFrom="column">
                  <wp:posOffset>3195320</wp:posOffset>
                </wp:positionH>
                <wp:positionV relativeFrom="paragraph">
                  <wp:posOffset>61595</wp:posOffset>
                </wp:positionV>
                <wp:extent cx="149860" cy="1806575"/>
                <wp:effectExtent l="0" t="9208" r="12383" b="12382"/>
                <wp:wrapNone/>
                <wp:docPr id="143" name="قوس كبير أيس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065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C75D" id="قوس كبير أيسر 143" o:spid="_x0000_s1026" type="#_x0000_t87" style="position:absolute;left:0;text-align:left;margin-left:251.6pt;margin-top:4.85pt;width:11.8pt;height:142.2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" adj="149" strokecolor="black [3213]" strokeweight="1pt">
                <v:stroke joinstyle="miter"/>
              </v:shape>
            </w:pict>
          </mc:Fallback>
        </mc:AlternateContent>
      </w:r>
      <w:r w:rsidR="0030025F" w:rsidRPr="0030025F">
        <w:rPr>
          <w:rFonts w:hint="cs"/>
          <w:b/>
          <w:bCs/>
          <w:sz w:val="32"/>
          <w:szCs w:val="32"/>
          <w:u w:val="single"/>
          <w:rtl/>
        </w:rPr>
        <w:t>**أكمل المخطط السهمي التالي:</w:t>
      </w:r>
      <w:r w:rsidRPr="002B0690">
        <w:rPr>
          <w:b/>
          <w:bCs/>
          <w:noProof/>
          <w:sz w:val="20"/>
          <w:szCs w:val="20"/>
          <w:u w:val="single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tblpY="243"/>
        <w:bidiVisual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3"/>
        <w:gridCol w:w="283"/>
        <w:gridCol w:w="2381"/>
        <w:gridCol w:w="283"/>
        <w:gridCol w:w="2381"/>
        <w:gridCol w:w="283"/>
        <w:gridCol w:w="652"/>
        <w:gridCol w:w="1729"/>
      </w:tblGrid>
      <w:tr w:rsidR="0030025F" w14:paraId="0C988909" w14:textId="77777777" w:rsidTr="00AB2491">
        <w:trPr>
          <w:trHeight w:val="567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1C2E011C" w14:textId="77777777" w:rsidR="0030025F" w:rsidRDefault="0030025F" w:rsidP="00C26157">
            <w:pPr>
              <w:rPr>
                <w:sz w:val="32"/>
                <w:szCs w:val="32"/>
              </w:rPr>
            </w:pPr>
          </w:p>
        </w:tc>
        <w:tc>
          <w:tcPr>
            <w:tcW w:w="69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6981" w14:textId="7C38C59F" w:rsidR="0030025F" w:rsidRPr="0030025F" w:rsidRDefault="0030025F" w:rsidP="0030025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لدراسة معدل نمو الجماعة على عالم البيئة معرفة عدة أمور منها 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3C58BFF" w14:textId="6C3DDC01" w:rsidR="0030025F" w:rsidRDefault="0030025F" w:rsidP="00C26157">
            <w:pPr>
              <w:rPr>
                <w:sz w:val="32"/>
                <w:szCs w:val="32"/>
              </w:rPr>
            </w:pPr>
          </w:p>
        </w:tc>
      </w:tr>
      <w:tr w:rsidR="0030025F" w14:paraId="4D75FE04" w14:textId="77777777" w:rsidTr="00AB2491">
        <w:trPr>
          <w:trHeight w:val="170"/>
        </w:trPr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14:paraId="5AB3CD93" w14:textId="77777777" w:rsidR="0030025F" w:rsidRPr="0030025F" w:rsidRDefault="0030025F" w:rsidP="00C26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EE25D04" w14:textId="77777777" w:rsidR="0030025F" w:rsidRPr="0030025F" w:rsidRDefault="0030025F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296A" w14:textId="77777777" w:rsidR="0030025F" w:rsidRPr="0030025F" w:rsidRDefault="0030025F" w:rsidP="00C26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9C7B82" w14:textId="77777777" w:rsidR="0030025F" w:rsidRPr="0030025F" w:rsidRDefault="0030025F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B0651" w14:textId="3269BA66" w:rsidR="0030025F" w:rsidRPr="0030025F" w:rsidRDefault="002B0690" w:rsidP="00C26157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5E1BD1" wp14:editId="54A721C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2551430</wp:posOffset>
                      </wp:positionV>
                      <wp:extent cx="143510" cy="5219700"/>
                      <wp:effectExtent l="0" t="4445" r="23495" b="23495"/>
                      <wp:wrapNone/>
                      <wp:docPr id="142" name="قوس كبير أيس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0" cy="521970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8A5D" id="قوس كبير أيسر 142" o:spid="_x0000_s1026" type="#_x0000_t87" style="position:absolute;left:0;text-align:left;margin-left:113.65pt;margin-top:-200.9pt;width:11.3pt;height:411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" adj="4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6E0DF8" w14:textId="77777777" w:rsidR="0030025F" w:rsidRPr="0030025F" w:rsidRDefault="0030025F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14:paraId="5A1AB3F1" w14:textId="3745F2E4" w:rsidR="0030025F" w:rsidRPr="0030025F" w:rsidRDefault="0030025F" w:rsidP="00C26157">
            <w:pPr>
              <w:rPr>
                <w:sz w:val="20"/>
                <w:szCs w:val="20"/>
              </w:rPr>
            </w:pPr>
          </w:p>
        </w:tc>
      </w:tr>
      <w:tr w:rsidR="0030025F" w14:paraId="73049989" w14:textId="77777777" w:rsidTr="00AB2491">
        <w:trPr>
          <w:trHeight w:val="567"/>
        </w:trPr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4407C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09DAB52F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8146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1F1D32EC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4F11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6AE11604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6854C" w14:textId="77777777" w:rsidR="0030025F" w:rsidRDefault="0030025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</w:tbl>
    <w:p w14:paraId="52011EA1" w14:textId="4F2EAE1F" w:rsidR="0030025F" w:rsidRDefault="0030025F" w:rsidP="00A2645B">
      <w:pPr>
        <w:rPr>
          <w:b/>
          <w:bCs/>
          <w:sz w:val="32"/>
          <w:szCs w:val="32"/>
          <w:u w:val="single"/>
          <w:rtl/>
        </w:rPr>
      </w:pPr>
    </w:p>
    <w:p w14:paraId="7C2C0615" w14:textId="591860F2" w:rsidR="0030025F" w:rsidRDefault="0030025F" w:rsidP="0030025F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30025F" w14:paraId="3227A2F2" w14:textId="77777777" w:rsidTr="00C26157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3FF24419" w14:textId="4FCB625A" w:rsidR="0030025F" w:rsidRDefault="0030025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C2B3F49" w14:textId="77777777" w:rsidR="0030025F" w:rsidRPr="00AE3220" w:rsidRDefault="0030025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0025F" w14:paraId="38C7F237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5A2E612" w14:textId="714DABA2" w:rsidR="0030025F" w:rsidRDefault="0030025F" w:rsidP="003002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الافراد الذين يغادرون الجماعة</w:t>
            </w:r>
          </w:p>
        </w:tc>
        <w:tc>
          <w:tcPr>
            <w:tcW w:w="3402" w:type="dxa"/>
            <w:vAlign w:val="center"/>
          </w:tcPr>
          <w:p w14:paraId="4561174E" w14:textId="77777777" w:rsidR="0030025F" w:rsidRPr="00AE3220" w:rsidRDefault="0030025F" w:rsidP="0030025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0025F" w14:paraId="5B1560C2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9A3EA84" w14:textId="26B096FB" w:rsidR="0030025F" w:rsidRPr="00A2645B" w:rsidRDefault="0030025F" w:rsidP="003002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الافراد الذين ينضمون للجماعة</w:t>
            </w:r>
          </w:p>
        </w:tc>
        <w:tc>
          <w:tcPr>
            <w:tcW w:w="3402" w:type="dxa"/>
            <w:vAlign w:val="center"/>
          </w:tcPr>
          <w:p w14:paraId="5068AF2E" w14:textId="77777777" w:rsidR="0030025F" w:rsidRPr="00AE3220" w:rsidRDefault="0030025F" w:rsidP="0030025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1C00" w14:paraId="6D596285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0B72EC5" w14:textId="6FF44EFB" w:rsidR="00A61C00" w:rsidRDefault="00A61C00" w:rsidP="003002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دد المواليد في الجماعة في فترة زمنية محددة </w:t>
            </w:r>
          </w:p>
        </w:tc>
        <w:tc>
          <w:tcPr>
            <w:tcW w:w="3402" w:type="dxa"/>
            <w:vAlign w:val="center"/>
          </w:tcPr>
          <w:p w14:paraId="5E89F3C3" w14:textId="77777777" w:rsidR="00A61C00" w:rsidRPr="00AE3220" w:rsidRDefault="00A61C00" w:rsidP="0030025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61C00" w14:paraId="38569A0D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5E92E3EC" w14:textId="670B76C5" w:rsidR="00A61C00" w:rsidRDefault="00A61C00" w:rsidP="0030025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الوفيات في الجماعة في فترة زمنية محددة</w:t>
            </w:r>
          </w:p>
        </w:tc>
        <w:tc>
          <w:tcPr>
            <w:tcW w:w="3402" w:type="dxa"/>
            <w:vAlign w:val="center"/>
          </w:tcPr>
          <w:p w14:paraId="443ECD4B" w14:textId="77777777" w:rsidR="00A61C00" w:rsidRPr="00AE3220" w:rsidRDefault="00A61C00" w:rsidP="0030025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CDAAD02" w14:textId="77777777" w:rsidR="0030025F" w:rsidRPr="0030025F" w:rsidRDefault="0030025F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399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A61C00" w14:paraId="7651FD74" w14:textId="77777777" w:rsidTr="00C26157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1C8CCB" w14:textId="77777777" w:rsidR="00A61C00" w:rsidRDefault="00A61C00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42753DA2" wp14:editId="26CA384F">
                  <wp:extent cx="548005" cy="548005"/>
                  <wp:effectExtent l="0" t="0" r="0" b="4445"/>
                  <wp:docPr id="87" name="صورة 8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1652197F" w14:textId="174BFAFC" w:rsidR="00A61C00" w:rsidRPr="00D1749D" w:rsidRDefault="00A61C00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66A8D721" w14:textId="7CD1DC1E" w:rsidR="00A61C00" w:rsidRPr="00F916C0" w:rsidRDefault="00A61C00" w:rsidP="00A61C00">
            <w:pPr>
              <w:rPr>
                <w:sz w:val="28"/>
                <w:szCs w:val="28"/>
                <w:rtl/>
              </w:rPr>
            </w:pPr>
            <w:r w:rsidRPr="00A61C00">
              <w:rPr>
                <w:rFonts w:hint="cs"/>
                <w:sz w:val="32"/>
                <w:szCs w:val="32"/>
                <w:rtl/>
              </w:rPr>
              <w:t xml:space="preserve">يعد عدد المواليد وعدد الوفيات أمر مهما في تحديد معدل نمو الجماعة الحيوية </w:t>
            </w: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</w:tr>
    </w:tbl>
    <w:p w14:paraId="7524128A" w14:textId="31810323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p w14:paraId="63ABF8A6" w14:textId="58E84B92" w:rsidR="00AB2491" w:rsidRPr="00AB2491" w:rsidRDefault="00AB2491" w:rsidP="00AB2491">
      <w:pPr>
        <w:rPr>
          <w:b/>
          <w:bCs/>
          <w:sz w:val="32"/>
          <w:szCs w:val="32"/>
          <w:u w:val="single"/>
          <w:rtl/>
        </w:rPr>
      </w:pPr>
      <w:r w:rsidRPr="00AB2491">
        <w:rPr>
          <w:rFonts w:hint="cs"/>
          <w:b/>
          <w:bCs/>
          <w:sz w:val="32"/>
          <w:szCs w:val="32"/>
          <w:u w:val="single"/>
          <w:rtl/>
        </w:rPr>
        <w:t>**</w:t>
      </w:r>
      <w:r w:rsidRPr="00AB2491">
        <w:rPr>
          <w:b/>
          <w:bCs/>
          <w:sz w:val="32"/>
          <w:szCs w:val="32"/>
          <w:u w:val="single"/>
          <w:rtl/>
        </w:rPr>
        <w:t>ضع وصف مناسب لمعدل النمو تحت كل ميزان من الموازين التالية</w:t>
      </w:r>
      <w:r w:rsidRPr="00AB2491">
        <w:rPr>
          <w:rFonts w:hint="cs"/>
          <w:b/>
          <w:bCs/>
          <w:sz w:val="32"/>
          <w:szCs w:val="32"/>
          <w:u w:val="single"/>
          <w:rtl/>
        </w:rPr>
        <w:t xml:space="preserve"> باستخدام (يزيد ـ يقل </w:t>
      </w:r>
      <w:proofErr w:type="gramStart"/>
      <w:r w:rsidRPr="00AB2491">
        <w:rPr>
          <w:rFonts w:hint="cs"/>
          <w:b/>
          <w:bCs/>
          <w:sz w:val="32"/>
          <w:szCs w:val="32"/>
          <w:u w:val="single"/>
          <w:rtl/>
        </w:rPr>
        <w:t>ـ  لا</w:t>
      </w:r>
      <w:proofErr w:type="gramEnd"/>
      <w:r w:rsidRPr="00AB2491">
        <w:rPr>
          <w:rFonts w:hint="cs"/>
          <w:b/>
          <w:bCs/>
          <w:sz w:val="32"/>
          <w:szCs w:val="32"/>
          <w:u w:val="single"/>
          <w:rtl/>
        </w:rPr>
        <w:t xml:space="preserve"> يتغير): </w:t>
      </w:r>
    </w:p>
    <w:tbl>
      <w:tblPr>
        <w:tblStyle w:val="a3"/>
        <w:tblpPr w:leftFromText="180" w:rightFromText="180" w:vertAnchor="text" w:horzAnchor="margin" w:tblpY="120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36"/>
        <w:gridCol w:w="3345"/>
        <w:gridCol w:w="236"/>
        <w:gridCol w:w="3345"/>
      </w:tblGrid>
      <w:tr w:rsidR="00E67328" w14:paraId="7667E2A9" w14:textId="77777777" w:rsidTr="00E67328">
        <w:trPr>
          <w:trHeight w:val="2268"/>
        </w:trPr>
        <w:tc>
          <w:tcPr>
            <w:tcW w:w="3345" w:type="dxa"/>
            <w:tcBorders>
              <w:bottom w:val="double" w:sz="4" w:space="0" w:color="auto"/>
            </w:tcBorders>
          </w:tcPr>
          <w:p w14:paraId="6A1CB3E1" w14:textId="0E9F05E0" w:rsidR="00E67328" w:rsidRDefault="00E67328" w:rsidP="00E67328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37440" behindDoc="0" locked="0" layoutInCell="1" allowOverlap="1" wp14:anchorId="51CC66FB" wp14:editId="3E26CFF2">
                  <wp:simplePos x="0" y="0"/>
                  <wp:positionH relativeFrom="column">
                    <wp:posOffset>27740</wp:posOffset>
                  </wp:positionH>
                  <wp:positionV relativeFrom="paragraph">
                    <wp:posOffset>14739</wp:posOffset>
                  </wp:positionV>
                  <wp:extent cx="1955366" cy="1371600"/>
                  <wp:effectExtent l="0" t="0" r="6985" b="0"/>
                  <wp:wrapNone/>
                  <wp:docPr id="90" name="صورة 90" descr="صورة تحتوي على نص, مقعد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مقعد&#10;&#10;تم إنشاء الوصف تلقائياً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39" cy="137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2DB160" w14:textId="77777777" w:rsidR="00E67328" w:rsidRPr="00AB2491" w:rsidRDefault="00E67328" w:rsidP="00E6732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bottom w:val="double" w:sz="4" w:space="0" w:color="auto"/>
            </w:tcBorders>
          </w:tcPr>
          <w:p w14:paraId="75FAACA1" w14:textId="77777777" w:rsidR="00E67328" w:rsidRDefault="00E67328" w:rsidP="00E67328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39488" behindDoc="0" locked="0" layoutInCell="1" allowOverlap="1" wp14:anchorId="0A6F6835" wp14:editId="720441D5">
                  <wp:simplePos x="0" y="0"/>
                  <wp:positionH relativeFrom="column">
                    <wp:posOffset>-27639</wp:posOffset>
                  </wp:positionH>
                  <wp:positionV relativeFrom="paragraph">
                    <wp:posOffset>58052</wp:posOffset>
                  </wp:positionV>
                  <wp:extent cx="2040556" cy="1324610"/>
                  <wp:effectExtent l="0" t="0" r="0" b="8890"/>
                  <wp:wrapNone/>
                  <wp:docPr id="112" name="صورة 1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24" cy="135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BD86E3" w14:textId="77777777" w:rsidR="00E67328" w:rsidRPr="00AB2491" w:rsidRDefault="00E67328" w:rsidP="00E6732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bottom w:val="double" w:sz="4" w:space="0" w:color="auto"/>
            </w:tcBorders>
          </w:tcPr>
          <w:p w14:paraId="7DEC899A" w14:textId="77777777" w:rsidR="00E67328" w:rsidRDefault="00E67328" w:rsidP="00E67328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40512" behindDoc="0" locked="0" layoutInCell="1" allowOverlap="1" wp14:anchorId="0997A6C0" wp14:editId="285E6B83">
                  <wp:simplePos x="0" y="0"/>
                  <wp:positionH relativeFrom="column">
                    <wp:posOffset>-1203</wp:posOffset>
                  </wp:positionH>
                  <wp:positionV relativeFrom="paragraph">
                    <wp:posOffset>33989</wp:posOffset>
                  </wp:positionV>
                  <wp:extent cx="2011680" cy="1379220"/>
                  <wp:effectExtent l="0" t="0" r="7620" b="0"/>
                  <wp:wrapNone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36" cy="13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328" w14:paraId="76004529" w14:textId="77777777" w:rsidTr="00E67328">
        <w:trPr>
          <w:trHeight w:val="567"/>
        </w:trPr>
        <w:tc>
          <w:tcPr>
            <w:tcW w:w="3345" w:type="dxa"/>
            <w:tcBorders>
              <w:right w:val="double" w:sz="4" w:space="0" w:color="auto"/>
            </w:tcBorders>
          </w:tcPr>
          <w:p w14:paraId="6900AFC6" w14:textId="77777777" w:rsidR="00E67328" w:rsidRDefault="00E67328" w:rsidP="00E67328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6426B4" w14:textId="77777777" w:rsidR="00E67328" w:rsidRPr="00AB2491" w:rsidRDefault="00E67328" w:rsidP="00E6732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left w:val="double" w:sz="4" w:space="0" w:color="auto"/>
              <w:right w:val="double" w:sz="4" w:space="0" w:color="auto"/>
            </w:tcBorders>
          </w:tcPr>
          <w:p w14:paraId="4F2DB72F" w14:textId="77777777" w:rsidR="00E67328" w:rsidRDefault="00E67328" w:rsidP="00E67328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D96037" w14:textId="77777777" w:rsidR="00E67328" w:rsidRPr="00AB2491" w:rsidRDefault="00E67328" w:rsidP="00E6732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left w:val="double" w:sz="4" w:space="0" w:color="auto"/>
            </w:tcBorders>
          </w:tcPr>
          <w:p w14:paraId="594CE529" w14:textId="77777777" w:rsidR="00E67328" w:rsidRDefault="00E67328" w:rsidP="00E67328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05881FE6" w14:textId="77777777" w:rsidR="00AB2491" w:rsidRDefault="00AB2491" w:rsidP="00AB2491">
      <w:pPr>
        <w:rPr>
          <w:b/>
          <w:bCs/>
          <w:sz w:val="32"/>
          <w:szCs w:val="32"/>
          <w:u w:val="single"/>
          <w:rtl/>
        </w:rPr>
      </w:pPr>
    </w:p>
    <w:p w14:paraId="70DAB728" w14:textId="4432DE0E" w:rsidR="00AB2491" w:rsidRDefault="00AB2491" w:rsidP="00AB2491">
      <w:pPr>
        <w:rPr>
          <w:b/>
          <w:bCs/>
          <w:sz w:val="32"/>
          <w:szCs w:val="32"/>
          <w:u w:val="single"/>
          <w:rtl/>
        </w:rPr>
      </w:pPr>
    </w:p>
    <w:p w14:paraId="6E7D9600" w14:textId="62F072D0" w:rsidR="00E67328" w:rsidRDefault="00E67328" w:rsidP="00AB2491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E67328" w14:paraId="70F1C6D3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4D40831" w14:textId="77777777" w:rsidR="00E67328" w:rsidRDefault="00E6732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154B1DB0" w14:textId="77777777" w:rsidR="00E67328" w:rsidRDefault="00E6732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ناميكا الجماعة الحيو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DBEB343" w14:textId="77777777" w:rsidR="00E67328" w:rsidRDefault="00E6732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7F018BD" w14:textId="0007A8D3" w:rsidR="00E67328" w:rsidRDefault="00E67328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</w:tbl>
    <w:p w14:paraId="147F08DC" w14:textId="77777777" w:rsidR="00E67328" w:rsidRDefault="00E67328" w:rsidP="00AB2491">
      <w:pPr>
        <w:rPr>
          <w:b/>
          <w:bCs/>
          <w:sz w:val="32"/>
          <w:szCs w:val="32"/>
          <w:u w:val="single"/>
          <w:rtl/>
        </w:rPr>
      </w:pPr>
    </w:p>
    <w:p w14:paraId="7B9BE2AF" w14:textId="62A7F874" w:rsidR="00AB2491" w:rsidRPr="00AB2491" w:rsidRDefault="00E67328" w:rsidP="00AB249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F6A33A" wp14:editId="07FE343D">
                <wp:simplePos x="0" y="0"/>
                <wp:positionH relativeFrom="column">
                  <wp:posOffset>-4579</wp:posOffset>
                </wp:positionH>
                <wp:positionV relativeFrom="paragraph">
                  <wp:posOffset>291532</wp:posOffset>
                </wp:positionV>
                <wp:extent cx="2700000" cy="1620000"/>
                <wp:effectExtent l="0" t="0" r="5715" b="0"/>
                <wp:wrapNone/>
                <wp:docPr id="88" name="مستطيل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DC09" id="مستطيل 88" o:spid="_x0000_s1026" style="position:absolute;left:0;text-align:left;margin-left:-.35pt;margin-top:22.95pt;width:212.6pt;height:127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" stroked="f" strokeweight="1pt">
                <v:fill r:id="rId67" o:title="" recolor="t" rotate="t" type="frame"/>
              </v:rect>
            </w:pict>
          </mc:Fallback>
        </mc:AlternateContent>
      </w:r>
      <w:r w:rsidRPr="00AB249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14F67C" wp14:editId="020B5666">
                <wp:simplePos x="0" y="0"/>
                <wp:positionH relativeFrom="column">
                  <wp:posOffset>3893285</wp:posOffset>
                </wp:positionH>
                <wp:positionV relativeFrom="paragraph">
                  <wp:posOffset>322580</wp:posOffset>
                </wp:positionV>
                <wp:extent cx="2700000" cy="1620000"/>
                <wp:effectExtent l="0" t="0" r="5715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blipFill dpi="0"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5B1B" id="مستطيل 24" o:spid="_x0000_s1026" style="position:absolute;left:0;text-align:left;margin-left:306.55pt;margin-top:25.4pt;width:212.6pt;height:127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" stroked="f" strokeweight="1pt">
                <v:fill r:id="rId69" o:title="" recolor="t" rotate="t" type="frame"/>
              </v:rect>
            </w:pict>
          </mc:Fallback>
        </mc:AlternateContent>
      </w:r>
      <w:r w:rsidR="00AB2491" w:rsidRPr="00AB2491">
        <w:rPr>
          <w:rFonts w:hint="cs"/>
          <w:b/>
          <w:bCs/>
          <w:sz w:val="32"/>
          <w:szCs w:val="32"/>
          <w:u w:val="single"/>
          <w:rtl/>
        </w:rPr>
        <w:t>** استخدم الرسم</w:t>
      </w:r>
      <w:r>
        <w:rPr>
          <w:rFonts w:hint="cs"/>
          <w:b/>
          <w:bCs/>
          <w:sz w:val="32"/>
          <w:szCs w:val="32"/>
          <w:u w:val="single"/>
          <w:rtl/>
        </w:rPr>
        <w:t>ان</w:t>
      </w:r>
      <w:r w:rsidR="00AB2491" w:rsidRPr="00AB2491">
        <w:rPr>
          <w:rFonts w:hint="cs"/>
          <w:b/>
          <w:bCs/>
          <w:sz w:val="32"/>
          <w:szCs w:val="32"/>
          <w:u w:val="single"/>
          <w:rtl/>
        </w:rPr>
        <w:t xml:space="preserve"> التالي</w:t>
      </w:r>
      <w:r>
        <w:rPr>
          <w:rFonts w:hint="cs"/>
          <w:b/>
          <w:bCs/>
          <w:sz w:val="32"/>
          <w:szCs w:val="32"/>
          <w:u w:val="single"/>
          <w:rtl/>
        </w:rPr>
        <w:t>ان</w:t>
      </w:r>
      <w:r w:rsidR="00AB2491" w:rsidRPr="00AB2491">
        <w:rPr>
          <w:rFonts w:hint="cs"/>
          <w:b/>
          <w:bCs/>
          <w:sz w:val="32"/>
          <w:szCs w:val="32"/>
          <w:u w:val="single"/>
          <w:rtl/>
        </w:rPr>
        <w:t xml:space="preserve"> للإجابة على الأسئلة التالية:</w:t>
      </w:r>
    </w:p>
    <w:p w14:paraId="1E2E8633" w14:textId="3B4AA8A7" w:rsidR="00E67328" w:rsidRDefault="00E67328" w:rsidP="00AB2491">
      <w:pPr>
        <w:rPr>
          <w:sz w:val="32"/>
          <w:szCs w:val="32"/>
          <w:rtl/>
        </w:rPr>
      </w:pPr>
    </w:p>
    <w:p w14:paraId="2DD0EE7A" w14:textId="569D37B4" w:rsidR="00E67328" w:rsidRDefault="00E67328" w:rsidP="00AB2491">
      <w:pPr>
        <w:rPr>
          <w:sz w:val="32"/>
          <w:szCs w:val="32"/>
          <w:rtl/>
        </w:rPr>
      </w:pPr>
    </w:p>
    <w:p w14:paraId="5AE51FF8" w14:textId="5A8B95F3" w:rsidR="00E67328" w:rsidRDefault="00E67328" w:rsidP="00AB2491">
      <w:pPr>
        <w:rPr>
          <w:sz w:val="32"/>
          <w:szCs w:val="32"/>
          <w:rtl/>
        </w:rPr>
      </w:pPr>
    </w:p>
    <w:p w14:paraId="0FB88EF3" w14:textId="54A7BA52" w:rsidR="00E67328" w:rsidRDefault="00E67328" w:rsidP="00AB2491">
      <w:pPr>
        <w:rPr>
          <w:sz w:val="32"/>
          <w:szCs w:val="32"/>
          <w:rtl/>
        </w:rPr>
      </w:pPr>
    </w:p>
    <w:p w14:paraId="0FC79760" w14:textId="11DF2D8C" w:rsidR="00E67328" w:rsidRDefault="00E67328" w:rsidP="00AB2491">
      <w:pPr>
        <w:rPr>
          <w:sz w:val="32"/>
          <w:szCs w:val="32"/>
          <w:rtl/>
        </w:rPr>
      </w:pPr>
    </w:p>
    <w:p w14:paraId="26545547" w14:textId="6B86A324" w:rsidR="00AB2491" w:rsidRDefault="00E67328" w:rsidP="00E67328">
      <w:pPr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>ـ ما</w:t>
      </w:r>
      <w:r w:rsidR="00AB2491">
        <w:rPr>
          <w:rFonts w:hint="cs"/>
          <w:sz w:val="32"/>
          <w:szCs w:val="32"/>
          <w:rtl/>
        </w:rPr>
        <w:t xml:space="preserve"> نمط نمو الجماعة الموضح في الشكل </w:t>
      </w:r>
      <w:r>
        <w:rPr>
          <w:rFonts w:hint="cs"/>
          <w:sz w:val="32"/>
          <w:szCs w:val="32"/>
          <w:rtl/>
        </w:rPr>
        <w:t xml:space="preserve">                 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ما نمط نمو الجماعة الموضح في الشكل </w:t>
      </w:r>
    </w:p>
    <w:p w14:paraId="7E9D7ACC" w14:textId="77777777" w:rsidR="00E67328" w:rsidRDefault="00AB2491" w:rsidP="00E6732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</w:t>
      </w:r>
      <w:r w:rsidR="00E67328">
        <w:rPr>
          <w:rFonts w:hint="cs"/>
          <w:sz w:val="32"/>
          <w:szCs w:val="32"/>
          <w:rtl/>
        </w:rPr>
        <w:t xml:space="preserve">                   ................................................</w:t>
      </w:r>
    </w:p>
    <w:p w14:paraId="3C198CB3" w14:textId="1B4D0DDB" w:rsidR="00E67328" w:rsidRDefault="00E67328" w:rsidP="00E67328">
      <w:pPr>
        <w:rPr>
          <w:sz w:val="32"/>
          <w:szCs w:val="32"/>
          <w:rtl/>
        </w:rPr>
      </w:pPr>
      <w:r>
        <w:rPr>
          <w:sz w:val="32"/>
          <w:szCs w:val="32"/>
        </w:rPr>
        <w:t>2</w:t>
      </w:r>
      <w:r w:rsidR="00AB2491">
        <w:rPr>
          <w:rFonts w:hint="cs"/>
          <w:sz w:val="32"/>
          <w:szCs w:val="32"/>
          <w:rtl/>
        </w:rPr>
        <w:t xml:space="preserve">ـ ما ذا يمثل الخط الأفقي في هذا الشكل </w:t>
      </w:r>
      <w:r>
        <w:rPr>
          <w:rFonts w:hint="cs"/>
          <w:sz w:val="32"/>
          <w:szCs w:val="32"/>
          <w:rtl/>
        </w:rPr>
        <w:t xml:space="preserve">                    </w:t>
      </w: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ما ذا يمثل الخط </w:t>
      </w:r>
      <w:proofErr w:type="gramStart"/>
      <w:r>
        <w:rPr>
          <w:rFonts w:hint="cs"/>
          <w:sz w:val="32"/>
          <w:szCs w:val="32"/>
          <w:rtl/>
        </w:rPr>
        <w:t>الأفقي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)</w:t>
      </w:r>
      <w:r>
        <w:rPr>
          <w:rFonts w:hint="cs"/>
          <w:sz w:val="32"/>
          <w:szCs w:val="32"/>
          <w:rtl/>
        </w:rPr>
        <w:t xml:space="preserve">في هذا الشكل </w:t>
      </w:r>
    </w:p>
    <w:p w14:paraId="08880470" w14:textId="39F2B77A" w:rsidR="00AB2491" w:rsidRDefault="00AB2491" w:rsidP="00E6732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</w:t>
      </w:r>
      <w:r w:rsidR="00E67328">
        <w:rPr>
          <w:rFonts w:hint="cs"/>
          <w:sz w:val="32"/>
          <w:szCs w:val="32"/>
          <w:rtl/>
        </w:rPr>
        <w:t xml:space="preserve">                   ................................................</w:t>
      </w:r>
    </w:p>
    <w:p w14:paraId="1ECDF2C9" w14:textId="15BCA372" w:rsidR="00E67328" w:rsidRDefault="00E67328" w:rsidP="00AB249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</w:t>
      </w:r>
      <w:proofErr w:type="gramStart"/>
      <w:r>
        <w:rPr>
          <w:sz w:val="32"/>
          <w:szCs w:val="32"/>
        </w:rPr>
        <w:t xml:space="preserve">3  </w:t>
      </w:r>
      <w:r w:rsidR="00AB2491">
        <w:rPr>
          <w:rFonts w:hint="cs"/>
          <w:sz w:val="32"/>
          <w:szCs w:val="32"/>
          <w:rtl/>
        </w:rPr>
        <w:t>ـ</w:t>
      </w:r>
      <w:proofErr w:type="gramEnd"/>
      <w:r w:rsidR="00AB2491">
        <w:rPr>
          <w:rFonts w:hint="cs"/>
          <w:sz w:val="32"/>
          <w:szCs w:val="32"/>
          <w:rtl/>
        </w:rPr>
        <w:t xml:space="preserve"> ماذا يمثل الفترة من (1ـ7) </w:t>
      </w:r>
    </w:p>
    <w:p w14:paraId="3D623519" w14:textId="7619424D" w:rsidR="00AB2491" w:rsidRDefault="00E67328" w:rsidP="00AB249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</w:t>
      </w:r>
      <w:r w:rsidR="00AB2491">
        <w:rPr>
          <w:rFonts w:hint="cs"/>
          <w:sz w:val="32"/>
          <w:szCs w:val="32"/>
          <w:rtl/>
        </w:rPr>
        <w:t>................................................</w:t>
      </w:r>
    </w:p>
    <w:p w14:paraId="22860D3A" w14:textId="60F360DE" w:rsidR="00E67328" w:rsidRPr="00E67328" w:rsidRDefault="00E67328" w:rsidP="00E67328">
      <w:pPr>
        <w:rPr>
          <w:b/>
          <w:bCs/>
          <w:sz w:val="32"/>
          <w:szCs w:val="32"/>
          <w:u w:val="single"/>
          <w:rtl/>
        </w:rPr>
      </w:pPr>
      <w:r w:rsidRPr="00E67328">
        <w:rPr>
          <w:rFonts w:hint="cs"/>
          <w:b/>
          <w:bCs/>
          <w:sz w:val="32"/>
          <w:szCs w:val="32"/>
          <w:u w:val="single"/>
          <w:rtl/>
        </w:rPr>
        <w:t>** قارن بين استراتيجية معدل التكاثر (</w:t>
      </w:r>
      <w:r w:rsidRPr="00E67328">
        <w:rPr>
          <w:b/>
          <w:bCs/>
          <w:sz w:val="32"/>
          <w:szCs w:val="32"/>
          <w:u w:val="single"/>
        </w:rPr>
        <w:t>r</w:t>
      </w:r>
      <w:r w:rsidRPr="00E67328">
        <w:rPr>
          <w:rFonts w:hint="cs"/>
          <w:b/>
          <w:bCs/>
          <w:sz w:val="32"/>
          <w:szCs w:val="32"/>
          <w:u w:val="single"/>
          <w:rtl/>
        </w:rPr>
        <w:t>) واستراتيجية القدرة الاستيعابية (</w:t>
      </w:r>
      <w:r w:rsidRPr="00E67328">
        <w:rPr>
          <w:b/>
          <w:bCs/>
          <w:sz w:val="32"/>
          <w:szCs w:val="32"/>
          <w:u w:val="single"/>
        </w:rPr>
        <w:t>s</w:t>
      </w:r>
      <w:r w:rsidRPr="00E67328">
        <w:rPr>
          <w:rFonts w:hint="cs"/>
          <w:b/>
          <w:bCs/>
          <w:sz w:val="32"/>
          <w:szCs w:val="32"/>
          <w:u w:val="single"/>
          <w:rtl/>
        </w:rPr>
        <w:t xml:space="preserve">) 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D15F2D" w14:paraId="185C9519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0BB62100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651CA695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راتيجية معدل التكاثر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2F9B11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راتيجية القدرة الاستيعابية</w:t>
            </w:r>
          </w:p>
        </w:tc>
      </w:tr>
      <w:tr w:rsidR="00D15F2D" w14:paraId="4BB24FC5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32D0A338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جم الكائن الحي</w:t>
            </w:r>
          </w:p>
        </w:tc>
        <w:tc>
          <w:tcPr>
            <w:tcW w:w="3969" w:type="dxa"/>
            <w:vAlign w:val="center"/>
          </w:tcPr>
          <w:p w14:paraId="09126B98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22B66E4D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15F2D" w14:paraId="58E19610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12AB2391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ظروف البيئية المحيطة</w:t>
            </w:r>
          </w:p>
        </w:tc>
        <w:tc>
          <w:tcPr>
            <w:tcW w:w="3969" w:type="dxa"/>
            <w:vAlign w:val="center"/>
          </w:tcPr>
          <w:p w14:paraId="4A8033D6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3351817E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15F2D" w14:paraId="2DAC777B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6146D51A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دورة الحياة</w:t>
            </w:r>
          </w:p>
        </w:tc>
        <w:tc>
          <w:tcPr>
            <w:tcW w:w="3969" w:type="dxa"/>
            <w:vAlign w:val="center"/>
          </w:tcPr>
          <w:p w14:paraId="756A38DC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071437C7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15F2D" w14:paraId="0F3060C7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4C706746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أفراد الناتجة</w:t>
            </w:r>
          </w:p>
        </w:tc>
        <w:tc>
          <w:tcPr>
            <w:tcW w:w="3969" w:type="dxa"/>
            <w:vAlign w:val="center"/>
          </w:tcPr>
          <w:p w14:paraId="0F36CE1C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448DCE4E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15F2D" w14:paraId="06ABA964" w14:textId="77777777" w:rsidTr="00D15F2D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4DFD6EFC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عاية الآباء للأبناء</w:t>
            </w:r>
          </w:p>
        </w:tc>
        <w:tc>
          <w:tcPr>
            <w:tcW w:w="3969" w:type="dxa"/>
            <w:vAlign w:val="center"/>
          </w:tcPr>
          <w:p w14:paraId="0E979856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14:paraId="68BBC619" w14:textId="77777777" w:rsidR="00E67328" w:rsidRDefault="00E67328" w:rsidP="00C2615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2118992" w14:textId="727E20B0" w:rsidR="00E67328" w:rsidRDefault="00E67328" w:rsidP="00AB2491">
      <w:pPr>
        <w:rPr>
          <w:b/>
          <w:bCs/>
          <w:sz w:val="32"/>
          <w:szCs w:val="32"/>
          <w:u w:val="single"/>
          <w:rtl/>
        </w:rPr>
      </w:pPr>
    </w:p>
    <w:p w14:paraId="18CABC79" w14:textId="73D7FF9C" w:rsidR="00D15F2D" w:rsidRDefault="00D15F2D" w:rsidP="00D15F2D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D15F2D" w14:paraId="0E4BEFB5" w14:textId="77777777" w:rsidTr="00C26157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34AD2B40" w14:textId="77777777" w:rsidR="00D15F2D" w:rsidRDefault="00D15F2D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261000D" w14:textId="77777777" w:rsidR="00D15F2D" w:rsidRPr="00AE3220" w:rsidRDefault="00D15F2D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D15F2D" w14:paraId="3AF7A983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237A555" w14:textId="76A1A4B1" w:rsidR="00D15F2D" w:rsidRDefault="00D15F2D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كبر عدد من افراد الأنواع المختلفة تستطيع البيئة دعمه ومساعدته على العيش لأطول فترة ممكنه</w:t>
            </w:r>
          </w:p>
        </w:tc>
        <w:tc>
          <w:tcPr>
            <w:tcW w:w="3402" w:type="dxa"/>
            <w:vAlign w:val="center"/>
          </w:tcPr>
          <w:p w14:paraId="7BCE78A7" w14:textId="77777777" w:rsidR="00D15F2D" w:rsidRPr="00AE3220" w:rsidRDefault="00D15F2D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BB8F905" w14:textId="77777777" w:rsidR="00D15F2D" w:rsidRPr="00D15F2D" w:rsidRDefault="00D15F2D" w:rsidP="00AB2491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721F25" w14:paraId="1481B6B1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791284DA" w14:textId="77777777" w:rsidR="00721F25" w:rsidRDefault="00721F2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67FA0E5" w14:textId="77777777" w:rsidR="00721F25" w:rsidRDefault="00721F2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يناميكا الجماعة الحيوية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94C5B36" w14:textId="77777777" w:rsidR="00721F25" w:rsidRDefault="00721F2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15427A6" w14:textId="73105F36" w:rsidR="00721F25" w:rsidRDefault="00721F2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</w:tbl>
    <w:p w14:paraId="7DB21967" w14:textId="5892CC0E" w:rsidR="009B478F" w:rsidRPr="003534F1" w:rsidRDefault="009B478F" w:rsidP="00A2645B">
      <w:pPr>
        <w:rPr>
          <w:b/>
          <w:bCs/>
          <w:sz w:val="20"/>
          <w:szCs w:val="20"/>
          <w:u w:val="single"/>
          <w:rtl/>
        </w:rPr>
      </w:pPr>
    </w:p>
    <w:p w14:paraId="12AB2050" w14:textId="51D72F08" w:rsidR="00D15F2D" w:rsidRPr="003534F1" w:rsidRDefault="00D15F2D" w:rsidP="00A2645B">
      <w:pPr>
        <w:rPr>
          <w:b/>
          <w:bCs/>
          <w:sz w:val="18"/>
          <w:szCs w:val="18"/>
          <w:u w:val="single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990"/>
        <w:gridCol w:w="2485"/>
        <w:gridCol w:w="816"/>
        <w:gridCol w:w="4350"/>
      </w:tblGrid>
      <w:tr w:rsidR="00721F25" w:rsidRPr="00076B42" w14:paraId="4E82FF19" w14:textId="77777777" w:rsidTr="00C26157">
        <w:trPr>
          <w:trHeight w:val="567"/>
        </w:trPr>
        <w:tc>
          <w:tcPr>
            <w:tcW w:w="1052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C090E2" w14:textId="32E2662D" w:rsidR="00721F25" w:rsidRPr="00702E96" w:rsidRDefault="00721F25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اخت</w:t>
            </w:r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</w:t>
            </w:r>
          </w:p>
        </w:tc>
      </w:tr>
      <w:tr w:rsidR="00721F25" w:rsidRPr="00076B42" w14:paraId="7E2A7428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281497C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4ECE701" w14:textId="31BD70D7" w:rsidR="00721F25" w:rsidRPr="00520552" w:rsidRDefault="00721F25" w:rsidP="00C261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 الذي يمثله الخط الافقي في الرسم التالي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F66B362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1FC7BE8" w14:textId="00BA5EA6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عوامل المحددة للجماعة والتي تعتمد على الكثافة </w:t>
            </w:r>
          </w:p>
        </w:tc>
      </w:tr>
      <w:tr w:rsidR="00721F25" w:rsidRPr="00076B42" w14:paraId="2594A81E" w14:textId="77777777" w:rsidTr="00721F25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B70C8E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697E53" w14:textId="54CB4357" w:rsidR="00721F25" w:rsidRPr="00520552" w:rsidRDefault="00721F2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248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4200EB8" w14:textId="1241B108" w:rsidR="00721F25" w:rsidRPr="00520552" w:rsidRDefault="00721F25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41536" behindDoc="0" locked="0" layoutInCell="1" allowOverlap="1" wp14:anchorId="7D31448A" wp14:editId="494F400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6035</wp:posOffset>
                  </wp:positionV>
                  <wp:extent cx="1472565" cy="1332865"/>
                  <wp:effectExtent l="0" t="0" r="0" b="635"/>
                  <wp:wrapNone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E17725" w14:textId="77777777" w:rsidR="00721F25" w:rsidRPr="00520552" w:rsidRDefault="00721F25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A49929" w14:textId="288A4B82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عاصير </w:t>
            </w:r>
          </w:p>
        </w:tc>
      </w:tr>
      <w:tr w:rsidR="00721F25" w:rsidRPr="00076B42" w14:paraId="66165F9E" w14:textId="77777777" w:rsidTr="00721F25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30241CB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A2D9BF" w14:textId="71FABC2C" w:rsidR="00721F25" w:rsidRPr="00520552" w:rsidRDefault="00721F2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الاستيعابية </w:t>
            </w:r>
          </w:p>
        </w:tc>
        <w:tc>
          <w:tcPr>
            <w:tcW w:w="2485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A88356D" w14:textId="77777777" w:rsidR="00721F25" w:rsidRPr="00520552" w:rsidRDefault="00721F25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76638D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D5E09A" w14:textId="71B529AA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يضانات </w:t>
            </w:r>
          </w:p>
        </w:tc>
      </w:tr>
      <w:tr w:rsidR="00721F25" w:rsidRPr="00076B42" w14:paraId="2278696B" w14:textId="77777777" w:rsidTr="00721F25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5F0AEA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3276AA" w14:textId="2E67B9D8" w:rsidR="00721F25" w:rsidRPr="00520552" w:rsidRDefault="00721F25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عدل الولادات</w:t>
            </w:r>
          </w:p>
        </w:tc>
        <w:tc>
          <w:tcPr>
            <w:tcW w:w="2485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5AFF58C8" w14:textId="77777777" w:rsidR="00721F25" w:rsidRPr="00520552" w:rsidRDefault="00721F25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FDE8C5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D7878F" w14:textId="3599EF45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فتراس</w:t>
            </w:r>
          </w:p>
        </w:tc>
      </w:tr>
      <w:tr w:rsidR="00721F25" w:rsidRPr="00076B42" w14:paraId="61E2ADBD" w14:textId="77777777" w:rsidTr="00721F25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70FA14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367A54" w14:textId="144FF688" w:rsidR="00721F25" w:rsidRPr="00520552" w:rsidRDefault="00721F2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دل الوفيات</w:t>
            </w:r>
          </w:p>
        </w:tc>
        <w:tc>
          <w:tcPr>
            <w:tcW w:w="248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FFB0AD" w14:textId="77777777" w:rsidR="00721F25" w:rsidRPr="00520552" w:rsidRDefault="00721F2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2998C1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D5F347" w14:textId="53566200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فاف </w:t>
            </w:r>
          </w:p>
        </w:tc>
      </w:tr>
      <w:tr w:rsidR="00721F25" w:rsidRPr="00520552" w14:paraId="286C472B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0302408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1E32C82" w14:textId="2794B275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أمثلة التوزيع المنتظم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32F5CC1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B0636AD" w14:textId="640695BF" w:rsidR="00721F25" w:rsidRPr="00520552" w:rsidRDefault="003534F1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ي مما يلي يتكاثر باستراتيجية المعدل </w:t>
            </w:r>
            <w:r w:rsidR="00471C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721F25" w:rsidRPr="00520552" w14:paraId="15E932A0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F2F890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369223" w14:textId="7BDD93F7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ضب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914325" w14:textId="77777777" w:rsidR="00721F25" w:rsidRPr="00520552" w:rsidRDefault="00721F25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C9DB26" w14:textId="6D05816E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</w:t>
            </w:r>
            <w:r w:rsidR="00C03E1B">
              <w:rPr>
                <w:rFonts w:hint="cs"/>
                <w:sz w:val="32"/>
                <w:szCs w:val="32"/>
                <w:rtl/>
              </w:rPr>
              <w:t>دب</w:t>
            </w:r>
          </w:p>
        </w:tc>
      </w:tr>
      <w:tr w:rsidR="00721F25" w:rsidRPr="00520552" w14:paraId="5D554530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47D44E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A8864F" w14:textId="4F6BA68F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ل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5539A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8D4F8B0" w14:textId="2026EDDB" w:rsidR="00721F25" w:rsidRPr="00520552" w:rsidRDefault="00C03E1B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عوضة</w:t>
            </w:r>
          </w:p>
        </w:tc>
      </w:tr>
      <w:tr w:rsidR="00721F25" w:rsidRPr="00520552" w14:paraId="068CE5F5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C26B1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752F7E" w14:textId="199394BB" w:rsidR="00721F25" w:rsidRPr="00520552" w:rsidRDefault="00471C74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طائر الخرشن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BAA6C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B5CD2D" w14:textId="193C1FDA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</w:t>
            </w:r>
            <w:r w:rsidR="00C03E1B">
              <w:rPr>
                <w:rFonts w:hint="cs"/>
                <w:sz w:val="32"/>
                <w:szCs w:val="32"/>
                <w:rtl/>
              </w:rPr>
              <w:t xml:space="preserve">دلفين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721F25" w:rsidRPr="00520552" w14:paraId="36B7516D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5E9ABA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2D0A6" w14:textId="0EEC7B48" w:rsidR="00721F25" w:rsidRPr="00520552" w:rsidRDefault="00471C7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راشات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EB4C8B" w14:textId="77777777" w:rsidR="00721F25" w:rsidRPr="00520552" w:rsidRDefault="00721F25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43AFA" w14:textId="14E451F3" w:rsidR="00721F25" w:rsidRPr="00520552" w:rsidRDefault="00C03E1B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يل </w:t>
            </w:r>
          </w:p>
        </w:tc>
      </w:tr>
    </w:tbl>
    <w:p w14:paraId="47343420" w14:textId="309DD8C6" w:rsidR="00721F25" w:rsidRDefault="00721F25" w:rsidP="00A2645B">
      <w:pPr>
        <w:rPr>
          <w:b/>
          <w:bCs/>
          <w:sz w:val="32"/>
          <w:szCs w:val="32"/>
          <w:u w:val="single"/>
          <w:rtl/>
        </w:rPr>
      </w:pPr>
    </w:p>
    <w:p w14:paraId="2542C5EE" w14:textId="25B61A66" w:rsidR="00471C74" w:rsidRDefault="00471C74" w:rsidP="00471C7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0DB00A5D" w14:textId="1AE2E451" w:rsidR="00471C74" w:rsidRDefault="00471C74" w:rsidP="00471C7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471C74" w:rsidRPr="00076B42" w14:paraId="16081107" w14:textId="77777777" w:rsidTr="00C26157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58A4F87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619BB4C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433107F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60CD9B0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  <w:tr w:rsidR="00471C74" w:rsidRPr="00076B42" w14:paraId="3BEF5E3F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E81F616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CA7AD6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76391" w14:textId="77777777" w:rsidR="00471C74" w:rsidRPr="00520552" w:rsidRDefault="00471C74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613AD63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  <w:tr w:rsidR="00471C74" w:rsidRPr="00076B42" w14:paraId="69B470DB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FF61F6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5E1AB9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33E474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AD0074B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  <w:tr w:rsidR="00471C74" w:rsidRPr="00076B42" w14:paraId="532075D7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5A6CA1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A064BFC" w14:textId="77777777" w:rsidR="00471C74" w:rsidRPr="00520552" w:rsidRDefault="00471C74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DC0D0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FAC33A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  <w:tr w:rsidR="00471C74" w:rsidRPr="00076B42" w14:paraId="107E1232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5596FE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E589A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9ECFA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51546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4CB4E5A8" w14:textId="77777777" w:rsidR="00947CC8" w:rsidRDefault="00947CC8" w:rsidP="00471C74">
      <w:pPr>
        <w:rPr>
          <w:b/>
          <w:bCs/>
          <w:sz w:val="32"/>
          <w:szCs w:val="32"/>
          <w:u w:val="single"/>
          <w:rtl/>
        </w:rPr>
      </w:pPr>
    </w:p>
    <w:p w14:paraId="13F7F0A0" w14:textId="09149A25" w:rsidR="00471C74" w:rsidRDefault="00471C74" w:rsidP="00471C74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471C74" w:rsidRPr="00076B42" w14:paraId="0ED72C2E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D6ED30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5613B8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F460C" w14:textId="77777777" w:rsidR="00471C74" w:rsidRPr="00520552" w:rsidRDefault="00471C74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6F09C9" w14:textId="77777777" w:rsidR="00471C74" w:rsidRPr="00520552" w:rsidRDefault="00471C74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471C74" w:rsidRPr="00076B42" w14:paraId="439685A6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6911D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9EC6A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AF611F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2DA819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  <w:tr w:rsidR="00471C74" w:rsidRPr="00076B42" w14:paraId="6AB7C9A0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91FE7C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C91F7" w14:textId="77777777" w:rsidR="00471C74" w:rsidRPr="00520552" w:rsidRDefault="00471C74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D8B667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DA7498" w14:textId="77777777" w:rsidR="00471C74" w:rsidRPr="00520552" w:rsidRDefault="00471C74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3291FA79" w14:textId="2FFBDF67" w:rsidR="00471C74" w:rsidRDefault="00471C74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534F1" w14:paraId="10A5E4AB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9646878" w14:textId="77777777" w:rsidR="003534F1" w:rsidRDefault="003534F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C088502" w14:textId="3B05A5C1" w:rsidR="003534F1" w:rsidRDefault="003534F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اعة البشرية (السكانية)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3DE36728" w14:textId="77777777" w:rsidR="003534F1" w:rsidRDefault="003534F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7F943AB" w14:textId="175AF770" w:rsidR="003534F1" w:rsidRDefault="003534F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</w:tbl>
    <w:p w14:paraId="6CB65193" w14:textId="77777777" w:rsidR="003534F1" w:rsidRPr="00D15F2D" w:rsidRDefault="003534F1" w:rsidP="00A2645B">
      <w:pPr>
        <w:rPr>
          <w:b/>
          <w:bCs/>
          <w:sz w:val="32"/>
          <w:szCs w:val="32"/>
          <w:u w:val="single"/>
          <w:rtl/>
        </w:rPr>
      </w:pPr>
    </w:p>
    <w:p w14:paraId="148D0485" w14:textId="766A2D3E" w:rsidR="003534F1" w:rsidRDefault="003534F1" w:rsidP="003534F1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3534F1" w14:paraId="3D81DAE6" w14:textId="77777777" w:rsidTr="00C26157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00F30FE1" w14:textId="77777777" w:rsidR="003534F1" w:rsidRDefault="003534F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7B4C8A3" w14:textId="77777777" w:rsidR="003534F1" w:rsidRPr="00AE3220" w:rsidRDefault="003534F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534F1" w14:paraId="650D7E7B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39B78C0C" w14:textId="1A653E19" w:rsidR="003534F1" w:rsidRDefault="00BC6059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دراسة حجم الجماعات البشرية وكثافتها وتوزيعها وحركتها ومعدل المواليد والوفيات</w:t>
            </w:r>
          </w:p>
        </w:tc>
        <w:tc>
          <w:tcPr>
            <w:tcW w:w="3402" w:type="dxa"/>
            <w:vAlign w:val="center"/>
          </w:tcPr>
          <w:p w14:paraId="51848C76" w14:textId="77777777" w:rsidR="003534F1" w:rsidRPr="00AE3220" w:rsidRDefault="003534F1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E43DBDA" w14:textId="7EB97322" w:rsidR="009B478F" w:rsidRDefault="009B478F" w:rsidP="00A2645B">
      <w:pPr>
        <w:rPr>
          <w:b/>
          <w:bCs/>
          <w:sz w:val="32"/>
          <w:szCs w:val="32"/>
          <w:u w:val="single"/>
          <w:rtl/>
        </w:rPr>
      </w:pPr>
    </w:p>
    <w:p w14:paraId="6D7FE548" w14:textId="62569F61" w:rsidR="00C03E1B" w:rsidRPr="00C03E1B" w:rsidRDefault="00C03E1B" w:rsidP="00C03E1B">
      <w:pPr>
        <w:rPr>
          <w:b/>
          <w:bCs/>
          <w:sz w:val="32"/>
          <w:szCs w:val="32"/>
          <w:u w:val="single"/>
          <w:rtl/>
        </w:rPr>
      </w:pPr>
      <w:bookmarkStart w:id="1" w:name="_Hlk128985889"/>
      <w:r w:rsidRPr="00C03E1B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C03E1B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C03E1B">
        <w:rPr>
          <w:rFonts w:hint="cs"/>
          <w:b/>
          <w:bCs/>
          <w:sz w:val="32"/>
          <w:szCs w:val="32"/>
          <w:u w:val="single"/>
          <w:rtl/>
        </w:rPr>
        <w:t xml:space="preserve">:  </w:t>
      </w:r>
    </w:p>
    <w:tbl>
      <w:tblPr>
        <w:tblStyle w:val="a3"/>
        <w:tblpPr w:leftFromText="180" w:rightFromText="180" w:vertAnchor="text" w:horzAnchor="margin" w:tblpXSpec="right" w:tblpY="45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3"/>
        <w:gridCol w:w="236"/>
        <w:gridCol w:w="3345"/>
        <w:gridCol w:w="236"/>
        <w:gridCol w:w="1672"/>
        <w:gridCol w:w="1673"/>
      </w:tblGrid>
      <w:tr w:rsidR="00C03E1B" w14:paraId="34289852" w14:textId="77777777" w:rsidTr="005213A8">
        <w:trPr>
          <w:trHeight w:val="567"/>
        </w:trPr>
        <w:tc>
          <w:tcPr>
            <w:tcW w:w="1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D64499" w14:textId="77777777" w:rsidR="00C03E1B" w:rsidRDefault="00C03E1B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1F56" w14:textId="1E40703A" w:rsidR="00C03E1B" w:rsidRPr="005213A8" w:rsidRDefault="00C03E1B" w:rsidP="00C03E1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3A8">
              <w:rPr>
                <w:color w:val="000000" w:themeColor="text1"/>
                <w:sz w:val="32"/>
                <w:szCs w:val="32"/>
                <w:rtl/>
              </w:rPr>
              <w:t>أثر التقدم العلمي على القدرة الاستيعابية للجماعة البشرية بشكل إيجابي وذلك لعدة أسباب هي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67976A" w14:textId="42665E6C" w:rsidR="00C03E1B" w:rsidRDefault="00C03E1B" w:rsidP="00C26157">
            <w:pPr>
              <w:jc w:val="center"/>
              <w:rPr>
                <w:sz w:val="32"/>
                <w:szCs w:val="32"/>
              </w:rPr>
            </w:pPr>
          </w:p>
        </w:tc>
      </w:tr>
      <w:tr w:rsidR="00C03E1B" w14:paraId="38C41B28" w14:textId="77777777" w:rsidTr="00C03E1B">
        <w:trPr>
          <w:trHeight w:val="283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6E59" w14:textId="2A0A7ED6" w:rsidR="00C03E1B" w:rsidRPr="00C03E1B" w:rsidRDefault="005213A8" w:rsidP="00C2615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6FB0B27A" wp14:editId="313C44D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4560570" cy="160020"/>
                      <wp:effectExtent l="0" t="0" r="11430" b="30480"/>
                      <wp:wrapNone/>
                      <wp:docPr id="129" name="مجموعة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26" name="قوس كبير أيسر 126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رابط مستقيم 128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72B7F" id="مجموعة 129" o:spid="_x0000_s1026" style="position:absolute;left:0;text-align:left;margin-left:76.95pt;margin-top:1pt;width:359.1pt;height:12.6pt;z-index:251844608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">
                      <v:shape id="قوس كبير أيسر 126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" adj="53" strokecolor="black [3213]" strokeweight="1pt">
                        <v:stroke joinstyle="miter"/>
                      </v:shape>
                      <v:line id="رابط مستقيم 128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03E1B" w14:paraId="1334BE26" w14:textId="77777777" w:rsidTr="005213A8">
        <w:trPr>
          <w:trHeight w:val="850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BF8E2" w14:textId="77777777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 التطور في</w:t>
            </w:r>
          </w:p>
          <w:p w14:paraId="08E5ED76" w14:textId="752604CA" w:rsidR="00C03E1B" w:rsidRDefault="00C03E1B" w:rsidP="00C03E1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D3817C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660A" w14:textId="02A4D12D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 التطور في</w:t>
            </w:r>
          </w:p>
          <w:p w14:paraId="3DA514F2" w14:textId="36CD4A1B" w:rsidR="00C03E1B" w:rsidRDefault="00C03E1B" w:rsidP="00C03E1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165CE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33CC" w14:textId="77777777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 التطور في</w:t>
            </w:r>
          </w:p>
          <w:p w14:paraId="405EE2EF" w14:textId="4C580D59" w:rsidR="00C03E1B" w:rsidRDefault="00C03E1B" w:rsidP="00C03E1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</w:tr>
      <w:tr w:rsidR="005213A8" w14:paraId="2A4F794D" w14:textId="77777777" w:rsidTr="005213A8">
        <w:trPr>
          <w:trHeight w:val="454"/>
        </w:trPr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6F6AAE" w14:textId="77777777" w:rsidR="00C03E1B" w:rsidRDefault="00C03E1B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ذي أدى إلى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5C7BDC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08A147" w14:textId="5BB372C0" w:rsidR="00C03E1B" w:rsidRDefault="00C03E1B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ذي أدى إلى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01276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10166" w14:textId="77777777" w:rsidR="00C03E1B" w:rsidRDefault="00C03E1B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ذي أدى إلى </w:t>
            </w:r>
          </w:p>
        </w:tc>
      </w:tr>
      <w:tr w:rsidR="005213A8" w14:paraId="3C959827" w14:textId="77777777" w:rsidTr="005213A8">
        <w:trPr>
          <w:trHeight w:val="1134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D513E" w14:textId="77777777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  <w:p w14:paraId="4929113B" w14:textId="7B9D5839" w:rsidR="00C03E1B" w:rsidRDefault="00C03E1B" w:rsidP="00C03E1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86D32F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883F" w14:textId="77777777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  <w:p w14:paraId="2D09E4F6" w14:textId="04A4FA89" w:rsidR="00C03E1B" w:rsidRDefault="00C03E1B" w:rsidP="00C03E1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A16D3B" w14:textId="77777777" w:rsidR="00C03E1B" w:rsidRDefault="00C03E1B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75A9" w14:textId="77777777" w:rsidR="00C03E1B" w:rsidRDefault="00C03E1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  <w:p w14:paraId="4A8DCA45" w14:textId="5AC3358D" w:rsidR="00C03E1B" w:rsidRDefault="00C03E1B" w:rsidP="00C03E1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</w:tr>
      <w:bookmarkEnd w:id="1"/>
    </w:tbl>
    <w:p w14:paraId="2B82DAAF" w14:textId="25782213" w:rsidR="00C03E1B" w:rsidRDefault="00C03E1B" w:rsidP="00A2645B">
      <w:pPr>
        <w:rPr>
          <w:b/>
          <w:bCs/>
          <w:sz w:val="32"/>
          <w:szCs w:val="32"/>
          <w:u w:val="single"/>
          <w:rtl/>
        </w:rPr>
      </w:pPr>
    </w:p>
    <w:p w14:paraId="66E09160" w14:textId="4B11FC5D" w:rsidR="005213A8" w:rsidRPr="007612AD" w:rsidRDefault="005213A8" w:rsidP="005213A8">
      <w:pPr>
        <w:rPr>
          <w:b/>
          <w:bCs/>
          <w:sz w:val="32"/>
          <w:szCs w:val="32"/>
          <w:u w:val="single"/>
          <w:rtl/>
        </w:rPr>
      </w:pPr>
      <w:r w:rsidRPr="007612AD">
        <w:rPr>
          <w:rFonts w:hint="cs"/>
          <w:b/>
          <w:bCs/>
          <w:sz w:val="32"/>
          <w:szCs w:val="32"/>
          <w:u w:val="single"/>
          <w:rtl/>
        </w:rPr>
        <w:t>**أكمل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7612AD">
        <w:rPr>
          <w:rFonts w:hint="cs"/>
          <w:b/>
          <w:bCs/>
          <w:sz w:val="32"/>
          <w:szCs w:val="32"/>
          <w:u w:val="single"/>
          <w:rtl/>
        </w:rPr>
        <w:t xml:space="preserve">المخطط السهمي التالي: </w:t>
      </w:r>
    </w:p>
    <w:tbl>
      <w:tblPr>
        <w:tblStyle w:val="a3"/>
        <w:bidiVisual/>
        <w:tblW w:w="10601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3"/>
        <w:gridCol w:w="1531"/>
      </w:tblGrid>
      <w:tr w:rsidR="005213A8" w14:paraId="7B101A06" w14:textId="77777777" w:rsidTr="00C26157">
        <w:trPr>
          <w:trHeight w:val="567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EEBC" w14:textId="77777777" w:rsidR="005213A8" w:rsidRDefault="005213A8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147A7D" w14:textId="77777777" w:rsidR="005213A8" w:rsidRPr="0042560E" w:rsidRDefault="005213A8" w:rsidP="00C26157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69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DF3B" w14:textId="5FFD77B6" w:rsidR="005213A8" w:rsidRPr="00BC6059" w:rsidRDefault="00BC6059" w:rsidP="00BC6059">
            <w:pPr>
              <w:rPr>
                <w:sz w:val="32"/>
                <w:szCs w:val="32"/>
                <w:rtl/>
              </w:rPr>
            </w:pPr>
            <w:r w:rsidRPr="00025D2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العوامل التي تؤدي إلى انخفاض في معدل نمو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الجماعات البشرية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FC1C3" w14:textId="77777777" w:rsidR="005213A8" w:rsidRPr="0042560E" w:rsidRDefault="005213A8" w:rsidP="00C26157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1BE6" w14:textId="77777777" w:rsidR="005213A8" w:rsidRDefault="005213A8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213A8" w14:paraId="4303808E" w14:textId="77777777" w:rsidTr="00C26157">
        <w:trPr>
          <w:trHeight w:val="170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C33F5B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62648B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B80436" w14:textId="77777777" w:rsidR="005213A8" w:rsidRPr="001B40D7" w:rsidRDefault="005213A8" w:rsidP="00C26157">
            <w:pPr>
              <w:jc w:val="center"/>
              <w:rPr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4BAF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237AA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EE4C59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F3D923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  <w:r w:rsidRPr="007612AD">
              <w:rPr>
                <w:rFonts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30A5612" wp14:editId="3E94A6C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152015</wp:posOffset>
                      </wp:positionV>
                      <wp:extent cx="156212" cy="4403093"/>
                      <wp:effectExtent l="0" t="8890" r="25400" b="25400"/>
                      <wp:wrapNone/>
                      <wp:docPr id="130" name="قوس كبير أيسر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212" cy="4403093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B629" id="قوس كبير أيسر 130" o:spid="_x0000_s1026" type="#_x0000_t87" style="position:absolute;left:0;text-align:left;margin-left:72.9pt;margin-top:-169.45pt;width:12.3pt;height:346.7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" adj="64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DDCF48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65E681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8CB8A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B53D76" w14:textId="77777777" w:rsidR="005213A8" w:rsidRPr="001B40D7" w:rsidRDefault="005213A8" w:rsidP="00C26157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213A8" w14:paraId="64BB5DCC" w14:textId="77777777" w:rsidTr="00C26157">
        <w:trPr>
          <w:trHeight w:val="567"/>
        </w:trPr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9343" w14:textId="2FB603EE" w:rsidR="005213A8" w:rsidRDefault="00BC6059" w:rsidP="00BC6059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ـ ........</w:t>
            </w:r>
            <w:r w:rsidR="005213A8"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95CB6" w14:textId="77777777" w:rsidR="005213A8" w:rsidRPr="0042560E" w:rsidRDefault="005213A8" w:rsidP="00C26157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9733" w14:textId="73B76584" w:rsidR="005213A8" w:rsidRDefault="00BC605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ـ .......</w:t>
            </w:r>
            <w:r w:rsidR="005213A8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33446" w14:textId="77777777" w:rsidR="005213A8" w:rsidRPr="0042560E" w:rsidRDefault="005213A8" w:rsidP="00C26157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95CD6" w14:textId="21AEAC81" w:rsidR="005213A8" w:rsidRDefault="00BC605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ـ ......</w:t>
            </w:r>
            <w:r w:rsidR="005213A8">
              <w:rPr>
                <w:rFonts w:hint="cs"/>
                <w:sz w:val="32"/>
                <w:szCs w:val="32"/>
                <w:rtl/>
              </w:rPr>
              <w:t>.......................</w:t>
            </w:r>
          </w:p>
        </w:tc>
      </w:tr>
    </w:tbl>
    <w:p w14:paraId="0CC00913" w14:textId="70BF47C3" w:rsidR="005213A8" w:rsidRDefault="005213A8" w:rsidP="00A2645B">
      <w:pPr>
        <w:rPr>
          <w:b/>
          <w:bCs/>
          <w:sz w:val="32"/>
          <w:szCs w:val="32"/>
          <w:u w:val="single"/>
          <w:rtl/>
        </w:rPr>
      </w:pPr>
    </w:p>
    <w:p w14:paraId="71A92C04" w14:textId="0C0B545B" w:rsidR="00BC6059" w:rsidRDefault="00BC6059" w:rsidP="00BC6059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BC6059" w14:paraId="174977F8" w14:textId="77777777" w:rsidTr="00C26157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020A998E" w14:textId="77777777" w:rsidR="00BC6059" w:rsidRDefault="00BC605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BB1990D" w14:textId="77777777" w:rsidR="00BC6059" w:rsidRPr="00AE3220" w:rsidRDefault="00BC605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BC6059" w14:paraId="4F5DB65D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88C3364" w14:textId="27A88458" w:rsidR="00BC6059" w:rsidRDefault="00BC6059" w:rsidP="00BC60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غير في الجماعة من معدل ولادات ووفيات عال إلى معدل ولادات ووفيات منخفض</w:t>
            </w:r>
          </w:p>
        </w:tc>
        <w:tc>
          <w:tcPr>
            <w:tcW w:w="3402" w:type="dxa"/>
            <w:vAlign w:val="center"/>
          </w:tcPr>
          <w:p w14:paraId="359C7C6A" w14:textId="77777777" w:rsidR="00BC6059" w:rsidRPr="00AE3220" w:rsidRDefault="00BC6059" w:rsidP="00BC605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C6059" w14:paraId="3E2D1DEB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6430B90A" w14:textId="06E9DE31" w:rsidR="00BC6059" w:rsidRDefault="00BC6059" w:rsidP="00BC605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يتساوى معدل المواليد مع معدل الوفيات والهجرة الداخلية مع الهجرة الخارجية</w:t>
            </w:r>
          </w:p>
        </w:tc>
        <w:tc>
          <w:tcPr>
            <w:tcW w:w="3402" w:type="dxa"/>
            <w:vAlign w:val="center"/>
          </w:tcPr>
          <w:p w14:paraId="3C37A7CC" w14:textId="77777777" w:rsidR="00BC6059" w:rsidRPr="00AE3220" w:rsidRDefault="00BC6059" w:rsidP="00BC6059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530F162" w14:textId="77777777" w:rsidR="00BC6059" w:rsidRPr="00BC6059" w:rsidRDefault="00BC6059" w:rsidP="00A2645B">
      <w:pPr>
        <w:rPr>
          <w:b/>
          <w:bCs/>
          <w:sz w:val="32"/>
          <w:szCs w:val="32"/>
          <w:u w:val="single"/>
          <w:rtl/>
        </w:rPr>
      </w:pPr>
    </w:p>
    <w:p w14:paraId="6B5B8A5F" w14:textId="77777777" w:rsidR="003534F1" w:rsidRPr="003534F1" w:rsidRDefault="003534F1" w:rsidP="00A2645B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752F29" w14:paraId="49B5DF86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63F6397" w14:textId="77777777" w:rsidR="00752F29" w:rsidRDefault="00752F2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8DC5272" w14:textId="77777777" w:rsidR="00752F29" w:rsidRDefault="00752F2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اعة البشرية (السكانية)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753E143" w14:textId="77777777" w:rsidR="00752F29" w:rsidRDefault="00752F2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7F5BF3A" w14:textId="5F58F2CE" w:rsidR="00752F29" w:rsidRDefault="00752F2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</w:tbl>
    <w:p w14:paraId="1192C214" w14:textId="77777777" w:rsidR="00752F29" w:rsidRPr="00B71B3F" w:rsidRDefault="00752F29" w:rsidP="00752F29">
      <w:pPr>
        <w:rPr>
          <w:b/>
          <w:bCs/>
          <w:color w:val="FF0000"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512"/>
        <w:gridCol w:w="1061"/>
        <w:gridCol w:w="1346"/>
      </w:tblGrid>
      <w:tr w:rsidR="00B71B3F" w:rsidRPr="00076B42" w14:paraId="22291391" w14:textId="77777777" w:rsidTr="00C26157">
        <w:trPr>
          <w:trHeight w:val="454"/>
        </w:trPr>
        <w:tc>
          <w:tcPr>
            <w:tcW w:w="10527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A0C16C" w14:textId="29AFCEFF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حكم على صحة الكلمة التي تحتها خط بكتابة كلمة صح أو خطأ مع تصحيحها أن كانت خاطئة </w:t>
            </w:r>
          </w:p>
        </w:tc>
      </w:tr>
      <w:tr w:rsidR="00B71B3F" w:rsidRPr="00076B42" w14:paraId="0EA99AB5" w14:textId="77777777" w:rsidTr="00B71B3F">
        <w:trPr>
          <w:trHeight w:val="454"/>
        </w:trPr>
        <w:tc>
          <w:tcPr>
            <w:tcW w:w="608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E07885" w14:textId="77777777" w:rsidR="00B71B3F" w:rsidRPr="00520552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7C4DCC" w14:textId="77777777" w:rsidR="00B71B3F" w:rsidRPr="00520552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C16FE3" w14:textId="77777777" w:rsidR="00B71B3F" w:rsidRPr="00520552" w:rsidRDefault="00B71B3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م 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EE3D11" w14:textId="77777777" w:rsidR="00B71B3F" w:rsidRPr="00520552" w:rsidRDefault="00B71B3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حيح </w:t>
            </w:r>
          </w:p>
        </w:tc>
      </w:tr>
      <w:tr w:rsidR="00B71B3F" w:rsidRPr="00076B42" w14:paraId="4C65281D" w14:textId="77777777" w:rsidTr="00B71B3F">
        <w:trPr>
          <w:trHeight w:val="510"/>
        </w:trPr>
        <w:tc>
          <w:tcPr>
            <w:tcW w:w="608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A0C9F4" w14:textId="77777777" w:rsidR="00B71B3F" w:rsidRPr="00520552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051F6" w14:textId="4F9FB49C" w:rsidR="00B71B3F" w:rsidRPr="00520552" w:rsidRDefault="00B71B3F" w:rsidP="00C26157">
            <w:pPr>
              <w:rPr>
                <w:sz w:val="32"/>
                <w:szCs w:val="32"/>
              </w:rPr>
            </w:pPr>
            <w:r w:rsidRPr="000E1A09">
              <w:rPr>
                <w:rFonts w:hint="cs"/>
                <w:sz w:val="32"/>
                <w:szCs w:val="32"/>
                <w:rtl/>
              </w:rPr>
              <w:t>إن الدول ال</w:t>
            </w:r>
            <w:r>
              <w:rPr>
                <w:rFonts w:hint="cs"/>
                <w:sz w:val="32"/>
                <w:szCs w:val="32"/>
                <w:rtl/>
              </w:rPr>
              <w:t xml:space="preserve">صناعية </w:t>
            </w:r>
            <w:r w:rsidRPr="000E1A09">
              <w:rPr>
                <w:rFonts w:hint="cs"/>
                <w:sz w:val="32"/>
                <w:szCs w:val="32"/>
                <w:rtl/>
              </w:rPr>
              <w:t xml:space="preserve">تسهم بزيادة في السكان </w:t>
            </w:r>
            <w:r w:rsidRPr="00B71B3F">
              <w:rPr>
                <w:rFonts w:hint="cs"/>
                <w:sz w:val="32"/>
                <w:szCs w:val="32"/>
                <w:u w:val="single"/>
                <w:rtl/>
              </w:rPr>
              <w:t>أكثر</w:t>
            </w:r>
            <w:r w:rsidRPr="000E1A09">
              <w:rPr>
                <w:rFonts w:hint="cs"/>
                <w:sz w:val="32"/>
                <w:szCs w:val="32"/>
                <w:rtl/>
              </w:rPr>
              <w:t xml:space="preserve"> من الدول المتقدمة </w:t>
            </w:r>
            <w:r>
              <w:rPr>
                <w:rFonts w:hint="cs"/>
                <w:sz w:val="32"/>
                <w:szCs w:val="32"/>
                <w:rtl/>
              </w:rPr>
              <w:t>النامية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050650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FEA88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</w:tr>
      <w:tr w:rsidR="00B71B3F" w:rsidRPr="00076B42" w14:paraId="4F3C4FB7" w14:textId="77777777" w:rsidTr="00B71B3F">
        <w:trPr>
          <w:trHeight w:val="510"/>
        </w:trPr>
        <w:tc>
          <w:tcPr>
            <w:tcW w:w="608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0D007" w14:textId="77777777" w:rsidR="00B71B3F" w:rsidRPr="00520552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9812D" w14:textId="38DBF743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  <w:r w:rsidRPr="000E1A09">
              <w:rPr>
                <w:rFonts w:hint="cs"/>
                <w:sz w:val="32"/>
                <w:szCs w:val="32"/>
                <w:rtl/>
              </w:rPr>
              <w:t xml:space="preserve">اتجاهات النمو السكاني في الدول المتشابهة في الوضع الاقتصادي </w:t>
            </w:r>
            <w:r w:rsidRPr="00B71B3F">
              <w:rPr>
                <w:rFonts w:hint="cs"/>
                <w:sz w:val="32"/>
                <w:szCs w:val="32"/>
                <w:u w:val="single"/>
                <w:rtl/>
              </w:rPr>
              <w:t>متساوية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D4CA7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26A14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</w:tr>
      <w:tr w:rsidR="00B71B3F" w:rsidRPr="00076B42" w14:paraId="55C6674C" w14:textId="77777777" w:rsidTr="00B71B3F">
        <w:trPr>
          <w:trHeight w:val="510"/>
        </w:trPr>
        <w:tc>
          <w:tcPr>
            <w:tcW w:w="608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CB0023" w14:textId="77777777" w:rsidR="00B71B3F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124B2" w14:textId="5ABFA005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حدث النمو الصفري عندما </w:t>
            </w:r>
            <w:r w:rsidRPr="00B71B3F">
              <w:rPr>
                <w:rFonts w:hint="cs"/>
                <w:sz w:val="32"/>
                <w:szCs w:val="32"/>
                <w:u w:val="single"/>
                <w:rtl/>
              </w:rPr>
              <w:t>يزيد</w:t>
            </w:r>
            <w:r>
              <w:rPr>
                <w:rFonts w:hint="cs"/>
                <w:sz w:val="32"/>
                <w:szCs w:val="32"/>
                <w:rtl/>
              </w:rPr>
              <w:t xml:space="preserve"> عدد المواليد عن عدد الوفيات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797C4E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2ACA8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</w:tr>
      <w:tr w:rsidR="00B71B3F" w:rsidRPr="00076B42" w14:paraId="0DD0B3E3" w14:textId="77777777" w:rsidTr="00B71B3F">
        <w:trPr>
          <w:trHeight w:val="510"/>
        </w:trPr>
        <w:tc>
          <w:tcPr>
            <w:tcW w:w="608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5A647" w14:textId="77777777" w:rsidR="00B71B3F" w:rsidRDefault="00B71B3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8B933" w14:textId="746AD711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ستهلك الفرد كميات</w:t>
            </w:r>
            <w:r w:rsidRPr="00B71B3F">
              <w:rPr>
                <w:rFonts w:hint="cs"/>
                <w:sz w:val="32"/>
                <w:szCs w:val="32"/>
                <w:u w:val="single"/>
                <w:rtl/>
              </w:rPr>
              <w:t xml:space="preserve"> أكبر</w:t>
            </w:r>
            <w:r>
              <w:rPr>
                <w:rFonts w:hint="cs"/>
                <w:sz w:val="32"/>
                <w:szCs w:val="32"/>
                <w:rtl/>
              </w:rPr>
              <w:t xml:space="preserve"> من المصادر في الدول النامية الموارد مقارنة بالفرد في الدول الصناعية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65B757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747F8" w14:textId="77777777" w:rsidR="00B71B3F" w:rsidRPr="00520552" w:rsidRDefault="00B71B3F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1FC8F546" w14:textId="77777777" w:rsidR="00B71B3F" w:rsidRDefault="00B71B3F" w:rsidP="00333A21">
      <w:pPr>
        <w:rPr>
          <w:sz w:val="32"/>
          <w:szCs w:val="32"/>
          <w:rtl/>
        </w:rPr>
      </w:pPr>
    </w:p>
    <w:p w14:paraId="72753227" w14:textId="58A4DF5B" w:rsidR="00B71B3F" w:rsidRDefault="00B71B3F" w:rsidP="00B71B3F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402"/>
      </w:tblGrid>
      <w:tr w:rsidR="00B71B3F" w14:paraId="5C500146" w14:textId="77777777" w:rsidTr="00C26157">
        <w:trPr>
          <w:trHeight w:val="567"/>
        </w:trPr>
        <w:tc>
          <w:tcPr>
            <w:tcW w:w="7087" w:type="dxa"/>
            <w:shd w:val="clear" w:color="auto" w:fill="E2EFD9" w:themeFill="accent6" w:themeFillTint="33"/>
            <w:vAlign w:val="center"/>
          </w:tcPr>
          <w:p w14:paraId="15120479" w14:textId="77777777" w:rsidR="00B71B3F" w:rsidRDefault="00B71B3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F4244A3" w14:textId="77777777" w:rsidR="00B71B3F" w:rsidRPr="00AE3220" w:rsidRDefault="00B71B3F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B71B3F" w14:paraId="22B4E77D" w14:textId="77777777" w:rsidTr="00C26157">
        <w:trPr>
          <w:trHeight w:val="56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044DAF2D" w14:textId="4FC8848E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دد الذكور وعدد الإناث في كل من الفئات العمرية الثلاث (ما قبل </w:t>
            </w:r>
            <w:r w:rsidR="00657795">
              <w:rPr>
                <w:rFonts w:hint="cs"/>
                <w:sz w:val="32"/>
                <w:szCs w:val="32"/>
                <w:rtl/>
              </w:rPr>
              <w:t xml:space="preserve">الخصوبة، </w:t>
            </w:r>
            <w:proofErr w:type="gramStart"/>
            <w:r w:rsidR="00657795">
              <w:rPr>
                <w:rFonts w:hint="cs"/>
                <w:sz w:val="32"/>
                <w:szCs w:val="32"/>
                <w:rtl/>
              </w:rPr>
              <w:t>والخصوبة</w:t>
            </w:r>
            <w:r>
              <w:rPr>
                <w:rFonts w:hint="cs"/>
                <w:sz w:val="32"/>
                <w:szCs w:val="32"/>
                <w:rtl/>
              </w:rPr>
              <w:t xml:space="preserve"> ،وم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عد الخصوبة)</w:t>
            </w:r>
          </w:p>
        </w:tc>
        <w:tc>
          <w:tcPr>
            <w:tcW w:w="3402" w:type="dxa"/>
            <w:vAlign w:val="center"/>
          </w:tcPr>
          <w:p w14:paraId="33461589" w14:textId="77777777" w:rsidR="00B71B3F" w:rsidRPr="00AE3220" w:rsidRDefault="00B71B3F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7B308F0" w14:textId="77777777" w:rsidR="00B71B3F" w:rsidRDefault="00B71B3F" w:rsidP="00B71B3F">
      <w:pPr>
        <w:rPr>
          <w:b/>
          <w:bCs/>
          <w:sz w:val="32"/>
          <w:szCs w:val="32"/>
          <w:u w:val="single"/>
          <w:rtl/>
        </w:rPr>
      </w:pPr>
    </w:p>
    <w:p w14:paraId="7B764D7A" w14:textId="48199447" w:rsidR="00B71B3F" w:rsidRPr="00B71B3F" w:rsidRDefault="00B71B3F" w:rsidP="00B71B3F">
      <w:pPr>
        <w:rPr>
          <w:b/>
          <w:bCs/>
          <w:sz w:val="32"/>
          <w:szCs w:val="32"/>
          <w:u w:val="single"/>
          <w:rtl/>
        </w:rPr>
      </w:pPr>
      <w:r w:rsidRPr="00B71B3F">
        <w:rPr>
          <w:rFonts w:hint="cs"/>
          <w:b/>
          <w:bCs/>
          <w:sz w:val="32"/>
          <w:szCs w:val="32"/>
          <w:u w:val="single"/>
          <w:rtl/>
        </w:rPr>
        <w:t>** حدد نوع التركيب العمري الذي يشير إليه كل من المخططات التالية:</w:t>
      </w:r>
    </w:p>
    <w:tbl>
      <w:tblPr>
        <w:tblStyle w:val="a3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36"/>
        <w:gridCol w:w="3345"/>
        <w:gridCol w:w="236"/>
        <w:gridCol w:w="3345"/>
      </w:tblGrid>
      <w:tr w:rsidR="00B71B3F" w14:paraId="0B884F7C" w14:textId="77777777" w:rsidTr="00B71B3F">
        <w:trPr>
          <w:trHeight w:val="2494"/>
        </w:trPr>
        <w:tc>
          <w:tcPr>
            <w:tcW w:w="3345" w:type="dxa"/>
          </w:tcPr>
          <w:p w14:paraId="0487335D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2C17B1F" wp14:editId="7817B432">
                  <wp:extent cx="1975014" cy="1558290"/>
                  <wp:effectExtent l="0" t="0" r="6350" b="381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2" b="13106"/>
                          <a:stretch/>
                        </pic:blipFill>
                        <pic:spPr bwMode="auto">
                          <a:xfrm>
                            <a:off x="0" y="0"/>
                            <a:ext cx="2175013" cy="171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51CA3BF1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</w:tcPr>
          <w:p w14:paraId="566A7F7D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 w:rsidRPr="00CD4369">
              <w:rPr>
                <w:rFonts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48704" behindDoc="0" locked="0" layoutInCell="1" allowOverlap="1" wp14:anchorId="327110ED" wp14:editId="0A087D1C">
                  <wp:simplePos x="0" y="0"/>
                  <wp:positionH relativeFrom="column">
                    <wp:posOffset>-51703</wp:posOffset>
                  </wp:positionH>
                  <wp:positionV relativeFrom="paragraph">
                    <wp:posOffset>-1103</wp:posOffset>
                  </wp:positionV>
                  <wp:extent cx="2083869" cy="1567180"/>
                  <wp:effectExtent l="0" t="0" r="0" b="0"/>
                  <wp:wrapNone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94" cy="159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A9D0AD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</w:tcPr>
          <w:p w14:paraId="63B756C2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 w:rsidRPr="00CD4369">
              <w:rPr>
                <w:rFonts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49728" behindDoc="0" locked="0" layoutInCell="1" allowOverlap="1" wp14:anchorId="2AADBE50" wp14:editId="716BD5F3">
                  <wp:simplePos x="0" y="0"/>
                  <wp:positionH relativeFrom="column">
                    <wp:posOffset>-39703</wp:posOffset>
                  </wp:positionH>
                  <wp:positionV relativeFrom="paragraph">
                    <wp:posOffset>-1103</wp:posOffset>
                  </wp:positionV>
                  <wp:extent cx="2078488" cy="1575921"/>
                  <wp:effectExtent l="0" t="0" r="0" b="5715"/>
                  <wp:wrapNone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18" cy="160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B3F" w14:paraId="6ECA523A" w14:textId="77777777" w:rsidTr="00B71B3F">
        <w:trPr>
          <w:trHeight w:val="567"/>
        </w:trPr>
        <w:tc>
          <w:tcPr>
            <w:tcW w:w="3345" w:type="dxa"/>
            <w:vAlign w:val="center"/>
          </w:tcPr>
          <w:p w14:paraId="075DF6F5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AD7BD3E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vAlign w:val="center"/>
          </w:tcPr>
          <w:p w14:paraId="0183BBC2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5C6B8D9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vAlign w:val="center"/>
          </w:tcPr>
          <w:p w14:paraId="23AE3F97" w14:textId="77777777" w:rsidR="00B71B3F" w:rsidRDefault="00B71B3F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</w:tbl>
    <w:p w14:paraId="4799E22D" w14:textId="77777777" w:rsidR="00B71B3F" w:rsidRDefault="00B71B3F" w:rsidP="00333A21">
      <w:pPr>
        <w:rPr>
          <w:sz w:val="32"/>
          <w:szCs w:val="32"/>
          <w:rtl/>
        </w:rPr>
      </w:pPr>
    </w:p>
    <w:p w14:paraId="7586A7D8" w14:textId="185A490D" w:rsidR="00B71B3F" w:rsidRPr="00B71B3F" w:rsidRDefault="00B71B3F" w:rsidP="00B71B3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</w:t>
      </w:r>
      <w:r w:rsidRPr="00B71B3F">
        <w:rPr>
          <w:rFonts w:hint="cs"/>
          <w:b/>
          <w:bCs/>
          <w:sz w:val="32"/>
          <w:szCs w:val="32"/>
          <w:u w:val="single"/>
          <w:rtl/>
        </w:rPr>
        <w:t>قوم أثر كلا من:</w:t>
      </w:r>
    </w:p>
    <w:p w14:paraId="49E1FEF5" w14:textId="77777777" w:rsidR="00B71B3F" w:rsidRDefault="00B71B3F" w:rsidP="00B71B3F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E77F1D">
        <w:rPr>
          <w:rFonts w:hint="cs"/>
          <w:b/>
          <w:bCs/>
          <w:sz w:val="32"/>
          <w:szCs w:val="32"/>
          <w:rtl/>
        </w:rPr>
        <w:t xml:space="preserve">أ/ استمرار النمو السكاني وتجاوزه للقدرة الاستيعابية </w:t>
      </w:r>
    </w:p>
    <w:p w14:paraId="7DFECFA5" w14:textId="3A6ABF3F" w:rsidR="00B71B3F" w:rsidRPr="00B71B3F" w:rsidRDefault="00B71B3F" w:rsidP="00B71B3F">
      <w:pPr>
        <w:rPr>
          <w:sz w:val="32"/>
          <w:szCs w:val="32"/>
          <w:rtl/>
        </w:rPr>
      </w:pPr>
      <w:r w:rsidRPr="00B71B3F"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3370FA8F" w14:textId="77777777" w:rsidR="00B71B3F" w:rsidRPr="00E77F1D" w:rsidRDefault="00B71B3F" w:rsidP="00B71B3F">
      <w:pPr>
        <w:rPr>
          <w:b/>
          <w:bCs/>
          <w:sz w:val="32"/>
          <w:szCs w:val="32"/>
          <w:rtl/>
        </w:rPr>
      </w:pPr>
      <w:r w:rsidRPr="00E77F1D">
        <w:rPr>
          <w:rFonts w:hint="cs"/>
          <w:b/>
          <w:bCs/>
          <w:sz w:val="32"/>
          <w:szCs w:val="32"/>
          <w:rtl/>
        </w:rPr>
        <w:t xml:space="preserve">ب/ أثر التقنيات الحديثة على القدرة الاستيعابية للكرة الأرضية </w:t>
      </w:r>
    </w:p>
    <w:p w14:paraId="5AA9A9D1" w14:textId="5075626A" w:rsidR="00333A21" w:rsidRPr="00B71B3F" w:rsidRDefault="00B71B3F" w:rsidP="00B71B3F">
      <w:pPr>
        <w:rPr>
          <w:sz w:val="32"/>
          <w:szCs w:val="32"/>
          <w:rtl/>
        </w:rPr>
      </w:pPr>
      <w:r w:rsidRPr="00B71B3F"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  <w:r w:rsidRPr="00B71B3F">
        <w:rPr>
          <w:sz w:val="32"/>
          <w:szCs w:val="32"/>
          <w:rtl/>
        </w:rPr>
        <w:t xml:space="preserve"> </w:t>
      </w:r>
      <w:r w:rsidR="00333A21" w:rsidRPr="00B71B3F">
        <w:rPr>
          <w:sz w:val="32"/>
          <w:szCs w:val="32"/>
          <w:rtl/>
        </w:rPr>
        <w:br w:type="page"/>
      </w: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A61C00" w14:paraId="204D8663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FCD94AF" w14:textId="77777777" w:rsidR="00A61C00" w:rsidRDefault="00A61C0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1CCDE55A" w14:textId="7A9C34E6" w:rsidR="00A61C00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اعة البشرية (السكانية)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1E47721" w14:textId="77777777" w:rsidR="00A61C00" w:rsidRDefault="00A61C0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4BAE0C3" w14:textId="0743D604" w:rsidR="00A61C00" w:rsidRDefault="00A61C00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14AA4">
              <w:rPr>
                <w:sz w:val="32"/>
                <w:szCs w:val="32"/>
              </w:rPr>
              <w:t>7</w:t>
            </w:r>
          </w:p>
        </w:tc>
      </w:tr>
    </w:tbl>
    <w:p w14:paraId="6C7FE090" w14:textId="2EDAE813" w:rsidR="00585279" w:rsidRDefault="00585279" w:rsidP="00333A21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475"/>
        <w:gridCol w:w="816"/>
        <w:gridCol w:w="4350"/>
      </w:tblGrid>
      <w:tr w:rsidR="00014AA4" w:rsidRPr="00076B42" w14:paraId="4A2AA7A0" w14:textId="77777777" w:rsidTr="00C26157">
        <w:trPr>
          <w:trHeight w:val="567"/>
        </w:trPr>
        <w:tc>
          <w:tcPr>
            <w:tcW w:w="105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6E93D8" w14:textId="5AB148B8" w:rsidR="00014AA4" w:rsidRPr="00702E96" w:rsidRDefault="00014AA4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**اختار الإجابة الصحيحة </w:t>
            </w:r>
          </w:p>
        </w:tc>
      </w:tr>
      <w:tr w:rsidR="00014AA4" w:rsidRPr="00076B42" w14:paraId="0ED877C2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16D7D04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061DEC4" w14:textId="19930502" w:rsidR="00014AA4" w:rsidRPr="00520552" w:rsidRDefault="00014AA4" w:rsidP="00C261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أمور التي اثرت سلبا على نمو الجماعة البشرية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5ABD6A7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C568927" w14:textId="4669C61E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حدث النمو الصفري عندما </w:t>
            </w:r>
          </w:p>
        </w:tc>
      </w:tr>
      <w:tr w:rsidR="00014AA4" w:rsidRPr="00076B42" w14:paraId="170E9CC5" w14:textId="77777777" w:rsidTr="00A857BA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77181B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0240AC" w14:textId="11D4CC3E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يدز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77AF2C" w14:textId="77777777" w:rsidR="00014AA4" w:rsidRPr="00520552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87F6A9" w14:textId="18F2863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زيد معدل الولادات على معدل الوفيات </w:t>
            </w:r>
          </w:p>
        </w:tc>
      </w:tr>
      <w:tr w:rsidR="00014AA4" w:rsidRPr="00076B42" w14:paraId="64830540" w14:textId="77777777" w:rsidTr="004B443E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A0F035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722338" w14:textId="182547D5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رب العالمية الأولى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BDFB08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5413A8" w14:textId="6387B45A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زيد معدل الوفيات عن معدل الولادات</w:t>
            </w:r>
          </w:p>
        </w:tc>
      </w:tr>
      <w:tr w:rsidR="00014AA4" w:rsidRPr="00076B42" w14:paraId="7AA8DF90" w14:textId="77777777" w:rsidTr="00114870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6D4457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D1D4A7" w14:textId="59F1BB96" w:rsidR="00014AA4" w:rsidRPr="00520552" w:rsidRDefault="00014AA4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الأنفلونزا الاسباني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D7E421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57C18C" w14:textId="170C90FC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ساوى معدل الولادات مع معدل الوفيات</w:t>
            </w:r>
          </w:p>
        </w:tc>
      </w:tr>
      <w:tr w:rsidR="00014AA4" w:rsidRPr="00076B42" w14:paraId="23A24121" w14:textId="77777777" w:rsidTr="00014AA4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9590FF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B2FB07" w14:textId="0A940F5C" w:rsidR="00014AA4" w:rsidRPr="00520552" w:rsidRDefault="00014AA4" w:rsidP="00014AA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ا سبق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550FB0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47AC1A" w14:textId="0F41CB3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زيد الهجرة الخارجية </w:t>
            </w:r>
          </w:p>
        </w:tc>
      </w:tr>
      <w:tr w:rsidR="00014AA4" w:rsidRPr="00520552" w14:paraId="61DCD64A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2A9671B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7E541A9" w14:textId="1566969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كل التالي يمثل تركيب سكاني لدولة </w:t>
            </w:r>
            <w:r w:rsidR="00657795">
              <w:rPr>
                <w:rFonts w:hint="cs"/>
                <w:sz w:val="32"/>
                <w:szCs w:val="32"/>
                <w:rtl/>
              </w:rPr>
              <w:t>ذات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114DBD8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842B313" w14:textId="3CD304F9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دى إلى حماية الانسان من اخطار المناخ </w:t>
            </w:r>
          </w:p>
        </w:tc>
      </w:tr>
      <w:tr w:rsidR="00014AA4" w:rsidRPr="00520552" w14:paraId="28FDD90A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15AE6B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AD14166" w14:textId="132C27C8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مو </w:t>
            </w:r>
            <w:r w:rsidR="00657795">
              <w:rPr>
                <w:rFonts w:hint="cs"/>
                <w:sz w:val="32"/>
                <w:szCs w:val="32"/>
                <w:rtl/>
              </w:rPr>
              <w:t>سلبي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6A9B8" w14:textId="77777777" w:rsidR="00014AA4" w:rsidRPr="00520552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69AC25" w14:textId="74E8DFA1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ور الزراعة </w:t>
            </w:r>
          </w:p>
        </w:tc>
      </w:tr>
      <w:tr w:rsidR="00014AA4" w:rsidRPr="00520552" w14:paraId="0CD5A4F5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7C270E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F3166F" w14:textId="26E0D154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50752" behindDoc="0" locked="0" layoutInCell="1" allowOverlap="1" wp14:anchorId="7BCE3253" wp14:editId="1FB83F2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61620</wp:posOffset>
                  </wp:positionV>
                  <wp:extent cx="1250950" cy="1043940"/>
                  <wp:effectExtent l="0" t="0" r="6350" b="3810"/>
                  <wp:wrapNone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2" b="13106"/>
                          <a:stretch/>
                        </pic:blipFill>
                        <pic:spPr bwMode="auto">
                          <a:xfrm>
                            <a:off x="0" y="0"/>
                            <a:ext cx="125095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>نمو بطيء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B06BB4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20A7E3" w14:textId="3CFAD080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طور الطب وصناعة الدواء</w:t>
            </w:r>
          </w:p>
        </w:tc>
      </w:tr>
      <w:tr w:rsidR="00014AA4" w:rsidRPr="00520552" w14:paraId="68DB7E6B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25F749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8C92C4" w14:textId="61B2E3FA" w:rsidR="00014AA4" w:rsidRPr="00520552" w:rsidRDefault="00657795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مو سريع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E77517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83F85B" w14:textId="3F270939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ور المساكن </w:t>
            </w:r>
          </w:p>
        </w:tc>
      </w:tr>
      <w:tr w:rsidR="00014AA4" w:rsidRPr="00520552" w14:paraId="747B4E00" w14:textId="77777777" w:rsidTr="00C26157">
        <w:trPr>
          <w:trHeight w:val="397"/>
        </w:trPr>
        <w:tc>
          <w:tcPr>
            <w:tcW w:w="88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8DB406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02C43" w14:textId="6834C585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و متوازن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EED744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505C5" w14:textId="5DDA7A54" w:rsidR="00014AA4" w:rsidRPr="00520552" w:rsidRDefault="00657795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زدهار التجارة العالمية </w:t>
            </w:r>
          </w:p>
        </w:tc>
      </w:tr>
    </w:tbl>
    <w:p w14:paraId="1F05ED55" w14:textId="704FB7FF" w:rsidR="00014AA4" w:rsidRDefault="00014AA4" w:rsidP="00333A21">
      <w:pPr>
        <w:rPr>
          <w:sz w:val="32"/>
          <w:szCs w:val="32"/>
          <w:rtl/>
        </w:rPr>
      </w:pPr>
    </w:p>
    <w:p w14:paraId="2929CF18" w14:textId="416D994B" w:rsidR="00014AA4" w:rsidRDefault="00014AA4" w:rsidP="00014AA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43FA9AFE" w14:textId="082B3BF6" w:rsidR="00014AA4" w:rsidRDefault="00014AA4" w:rsidP="00014AA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014AA4" w:rsidRPr="00076B42" w14:paraId="55E68D0B" w14:textId="77777777" w:rsidTr="00C26157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018E2DC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5C3CA91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33F02CE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5B700E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  <w:tr w:rsidR="00014AA4" w:rsidRPr="00076B42" w14:paraId="18F885BD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BDD589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B5A9E1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431705" w14:textId="77777777" w:rsidR="00014AA4" w:rsidRPr="00520552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D70571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  <w:tr w:rsidR="00014AA4" w:rsidRPr="00076B42" w14:paraId="76098F3F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2F544B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C1704D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FE1683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B25F95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  <w:tr w:rsidR="00014AA4" w:rsidRPr="00076B42" w14:paraId="3F194EB3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C965F6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5974CC" w14:textId="77777777" w:rsidR="00014AA4" w:rsidRPr="00520552" w:rsidRDefault="00014AA4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E27532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B6FD1F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  <w:tr w:rsidR="00014AA4" w:rsidRPr="00076B42" w14:paraId="6C95D3CA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ED0AF5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A425A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605F60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78FD6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254B7176" w14:textId="77777777" w:rsidR="00657795" w:rsidRDefault="00657795" w:rsidP="00014AA4">
      <w:pPr>
        <w:rPr>
          <w:b/>
          <w:bCs/>
          <w:sz w:val="32"/>
          <w:szCs w:val="32"/>
          <w:u w:val="single"/>
          <w:rtl/>
        </w:rPr>
      </w:pPr>
    </w:p>
    <w:p w14:paraId="4AEADE6C" w14:textId="7DA7F234" w:rsidR="00014AA4" w:rsidRDefault="00014AA4" w:rsidP="00014AA4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ين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014AA4" w:rsidRPr="00076B42" w14:paraId="3C4D6D4B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63C0C2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E69F0E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70A7FD" w14:textId="77777777" w:rsidR="00014AA4" w:rsidRPr="00520552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E96ED3" w14:textId="77777777" w:rsidR="00014AA4" w:rsidRPr="00520552" w:rsidRDefault="00014AA4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014AA4" w:rsidRPr="00076B42" w14:paraId="2127655E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66AB85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EB58D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17D0D1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B2CB1F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  <w:tr w:rsidR="00014AA4" w:rsidRPr="00076B42" w14:paraId="44762933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68796C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71FDD" w14:textId="77777777" w:rsidR="00014AA4" w:rsidRPr="00520552" w:rsidRDefault="00014AA4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E5666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255D39" w14:textId="77777777" w:rsidR="00014AA4" w:rsidRPr="00520552" w:rsidRDefault="00014AA4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3D52B656" w14:textId="77777777" w:rsidR="00014AA4" w:rsidRDefault="00014AA4" w:rsidP="00333A21">
      <w:pPr>
        <w:rPr>
          <w:sz w:val="32"/>
          <w:szCs w:val="32"/>
          <w:rtl/>
        </w:rPr>
      </w:pPr>
    </w:p>
    <w:p w14:paraId="39670626" w14:textId="77777777" w:rsidR="003B64A9" w:rsidRDefault="003B64A9" w:rsidP="00333A21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657795" w14:paraId="7F3A5ECD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02EE58A" w14:textId="77777777" w:rsidR="00657795" w:rsidRDefault="006577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1228AC89" w14:textId="33CE09E0" w:rsidR="00657795" w:rsidRDefault="006577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نوع الحيوي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3D6FCF99" w14:textId="77777777" w:rsidR="00657795" w:rsidRDefault="006577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57BF388" w14:textId="5E272C32" w:rsidR="00657795" w:rsidRDefault="0065779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</w:tbl>
    <w:p w14:paraId="43BC95FA" w14:textId="767C2EA9" w:rsidR="005D2A37" w:rsidRDefault="005D2A37" w:rsidP="00333A21">
      <w:pPr>
        <w:rPr>
          <w:sz w:val="32"/>
          <w:szCs w:val="32"/>
          <w:rtl/>
        </w:rPr>
      </w:pPr>
    </w:p>
    <w:p w14:paraId="2F5F49C3" w14:textId="2F03AAAE" w:rsidR="00657795" w:rsidRDefault="00657795" w:rsidP="00657795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657795" w14:paraId="6188AE63" w14:textId="77777777" w:rsidTr="00657795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759D8B76" w14:textId="77777777" w:rsidR="00657795" w:rsidRDefault="006577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37FC34F7" w14:textId="77777777" w:rsidR="00657795" w:rsidRPr="00AE3220" w:rsidRDefault="006577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657795" w14:paraId="2C18DF8C" w14:textId="77777777" w:rsidTr="00657795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5396F0D1" w14:textId="4032AA0D" w:rsidR="00657795" w:rsidRDefault="00657795" w:rsidP="006577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و </w:t>
            </w:r>
            <w:r w:rsidRPr="00F17CF4">
              <w:rPr>
                <w:rFonts w:hint="cs"/>
                <w:sz w:val="32"/>
                <w:szCs w:val="32"/>
                <w:rtl/>
              </w:rPr>
              <w:t>اختفاء</w:t>
            </w:r>
            <w:r>
              <w:rPr>
                <w:rFonts w:hint="cs"/>
                <w:sz w:val="32"/>
                <w:szCs w:val="32"/>
                <w:rtl/>
              </w:rPr>
              <w:t xml:space="preserve"> النوع الح</w:t>
            </w:r>
            <w:r w:rsidRPr="00F17CF4">
              <w:rPr>
                <w:rFonts w:hint="cs"/>
                <w:sz w:val="32"/>
                <w:szCs w:val="32"/>
                <w:rtl/>
              </w:rPr>
              <w:t xml:space="preserve">ي </w:t>
            </w:r>
            <w:r>
              <w:rPr>
                <w:rFonts w:hint="cs"/>
                <w:sz w:val="32"/>
                <w:szCs w:val="32"/>
                <w:rtl/>
              </w:rPr>
              <w:t>من الغلاف الحيوي بموت آخر مخلوق من هذا النوع</w:t>
            </w:r>
          </w:p>
        </w:tc>
        <w:tc>
          <w:tcPr>
            <w:tcW w:w="2690" w:type="dxa"/>
            <w:vAlign w:val="center"/>
          </w:tcPr>
          <w:p w14:paraId="60A16E7F" w14:textId="77777777" w:rsidR="00657795" w:rsidRPr="00AE3220" w:rsidRDefault="00657795" w:rsidP="0065779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57795" w14:paraId="453BE500" w14:textId="77777777" w:rsidTr="00657795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38E67F7" w14:textId="72B28891" w:rsidR="00657795" w:rsidRDefault="00657795" w:rsidP="006577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وع الحياة في مكان ما</w:t>
            </w:r>
          </w:p>
        </w:tc>
        <w:tc>
          <w:tcPr>
            <w:tcW w:w="2690" w:type="dxa"/>
            <w:vAlign w:val="center"/>
          </w:tcPr>
          <w:p w14:paraId="29373012" w14:textId="77777777" w:rsidR="00657795" w:rsidRPr="00AE3220" w:rsidRDefault="00657795" w:rsidP="0065779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5170674" w14:textId="77777777" w:rsidR="00657795" w:rsidRPr="00657795" w:rsidRDefault="00657795" w:rsidP="00333A21">
      <w:pPr>
        <w:rPr>
          <w:sz w:val="32"/>
          <w:szCs w:val="32"/>
          <w:rtl/>
        </w:rPr>
      </w:pPr>
    </w:p>
    <w:p w14:paraId="01859AD6" w14:textId="3AB79D5E" w:rsidR="00BF2B2F" w:rsidRPr="00C03E1B" w:rsidRDefault="00BF2B2F" w:rsidP="00BF2B2F">
      <w:pPr>
        <w:rPr>
          <w:b/>
          <w:bCs/>
          <w:sz w:val="32"/>
          <w:szCs w:val="32"/>
          <w:u w:val="single"/>
          <w:rtl/>
        </w:rPr>
      </w:pPr>
      <w:r w:rsidRPr="00C03E1B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C03E1B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C03E1B">
        <w:rPr>
          <w:rFonts w:hint="cs"/>
          <w:b/>
          <w:bCs/>
          <w:sz w:val="32"/>
          <w:szCs w:val="32"/>
          <w:u w:val="single"/>
          <w:rtl/>
        </w:rPr>
        <w:t xml:space="preserve">:  </w:t>
      </w:r>
    </w:p>
    <w:tbl>
      <w:tblPr>
        <w:tblStyle w:val="a3"/>
        <w:tblpPr w:leftFromText="180" w:rightFromText="180" w:vertAnchor="text" w:horzAnchor="margin" w:tblpXSpec="right" w:tblpY="45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3"/>
        <w:gridCol w:w="236"/>
        <w:gridCol w:w="3345"/>
        <w:gridCol w:w="236"/>
        <w:gridCol w:w="1672"/>
        <w:gridCol w:w="1673"/>
      </w:tblGrid>
      <w:tr w:rsidR="00BF2B2F" w14:paraId="4FF40C42" w14:textId="77777777" w:rsidTr="00BF2B2F">
        <w:trPr>
          <w:trHeight w:val="567"/>
        </w:trPr>
        <w:tc>
          <w:tcPr>
            <w:tcW w:w="1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91B770" w14:textId="77777777" w:rsidR="00BF2B2F" w:rsidRDefault="00BF2B2F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50A1" w14:textId="60E8B8B3" w:rsidR="00BF2B2F" w:rsidRPr="005213A8" w:rsidRDefault="00BF2B2F" w:rsidP="00C261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ثلاث أنواع من التنوع الحيوي 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1D0922" w14:textId="77777777" w:rsidR="00BF2B2F" w:rsidRDefault="00BF2B2F" w:rsidP="00C26157">
            <w:pPr>
              <w:jc w:val="center"/>
              <w:rPr>
                <w:sz w:val="32"/>
                <w:szCs w:val="32"/>
              </w:rPr>
            </w:pPr>
          </w:p>
        </w:tc>
      </w:tr>
      <w:tr w:rsidR="00BF2B2F" w14:paraId="38470BFF" w14:textId="77777777" w:rsidTr="00BF2B2F">
        <w:trPr>
          <w:trHeight w:val="283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0E93" w14:textId="77777777" w:rsidR="00BF2B2F" w:rsidRPr="00C03E1B" w:rsidRDefault="00BF2B2F" w:rsidP="00C2615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162008B6" wp14:editId="65FAE842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4560570" cy="160020"/>
                      <wp:effectExtent l="0" t="0" r="11430" b="30480"/>
                      <wp:wrapNone/>
                      <wp:docPr id="136" name="مجموعة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37" name="قوس كبير أيسر 137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رابط مستقيم 138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81E25" id="مجموعة 136" o:spid="_x0000_s1026" style="position:absolute;left:0;text-align:left;margin-left:76.95pt;margin-top:1pt;width:359.1pt;height:12.6pt;z-index:251852800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">
                      <v:shape id="قوس كبير أيسر 137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" adj="53" strokecolor="black [3213]" strokeweight="1pt">
                        <v:stroke joinstyle="miter"/>
                      </v:shape>
                      <v:line id="رابط مستقيم 138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gqxwAAANwAAAAPAAAAZHJzL2Rvd25yZXYueG1sRI9BS8NA&#10;EIXvBf/DMkIv0m6soD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GRC6CrHAAAA3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F2B2F" w14:paraId="74901DA3" w14:textId="77777777" w:rsidTr="00BF2B2F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0644" w14:textId="35EF031A" w:rsidR="00BF2B2F" w:rsidRDefault="00BF2B2F" w:rsidP="00BF2B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 تنوع 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6547FB" w14:textId="77777777" w:rsidR="00BF2B2F" w:rsidRDefault="00BF2B2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C67D" w14:textId="158DAE96" w:rsidR="00BF2B2F" w:rsidRDefault="00BF2B2F" w:rsidP="00BF2B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 تنوع 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4D7815" w14:textId="77777777" w:rsidR="00BF2B2F" w:rsidRDefault="00BF2B2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386B" w14:textId="73E20D10" w:rsidR="00BF2B2F" w:rsidRDefault="00BF2B2F" w:rsidP="00BF2B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 تنوع .......................</w:t>
            </w:r>
          </w:p>
        </w:tc>
      </w:tr>
      <w:tr w:rsidR="00BF2B2F" w14:paraId="47F916D4" w14:textId="77777777" w:rsidTr="00BF2B2F">
        <w:trPr>
          <w:trHeight w:val="170"/>
        </w:trPr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CDDBF7" w14:textId="421C21F0" w:rsidR="00BF2B2F" w:rsidRPr="00BF2B2F" w:rsidRDefault="00BF2B2F" w:rsidP="00C261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C8659" w14:textId="77777777" w:rsidR="00BF2B2F" w:rsidRPr="00BF2B2F" w:rsidRDefault="00BF2B2F" w:rsidP="00C26157">
            <w:pPr>
              <w:rPr>
                <w:sz w:val="12"/>
                <w:szCs w:val="1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3AC239" w14:textId="4C4EC93B" w:rsidR="00BF2B2F" w:rsidRPr="00BF2B2F" w:rsidRDefault="00BF2B2F" w:rsidP="00C261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9DFE5" w14:textId="77777777" w:rsidR="00BF2B2F" w:rsidRPr="00BF2B2F" w:rsidRDefault="00BF2B2F" w:rsidP="00C26157">
            <w:pPr>
              <w:rPr>
                <w:sz w:val="12"/>
                <w:szCs w:val="1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4F3035" w14:textId="058ABC7F" w:rsidR="00BF2B2F" w:rsidRPr="00BF2B2F" w:rsidRDefault="00BF2B2F" w:rsidP="00C26157">
            <w:pPr>
              <w:jc w:val="center"/>
              <w:rPr>
                <w:sz w:val="12"/>
                <w:szCs w:val="12"/>
              </w:rPr>
            </w:pPr>
          </w:p>
        </w:tc>
      </w:tr>
      <w:tr w:rsidR="00BF2B2F" w14:paraId="365FD94C" w14:textId="77777777" w:rsidTr="00BF2B2F">
        <w:trPr>
          <w:trHeight w:val="1134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77A2" w14:textId="7DFA81DA" w:rsidR="00BF2B2F" w:rsidRDefault="00BF2B2F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ينات المتنوعة أو الخصائص الوراثية للجماعات 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B680EF" w14:textId="77777777" w:rsidR="00BF2B2F" w:rsidRDefault="00BF2B2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CB81" w14:textId="5CD4B49C" w:rsidR="00BF2B2F" w:rsidRDefault="00BF2B2F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دد الأنواع المختلفة. والوفرة النسبية لكل نوع في المجتمع الحيوي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6A02D5" w14:textId="77777777" w:rsidR="00BF2B2F" w:rsidRDefault="00BF2B2F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AB85E" w14:textId="726E1BB0" w:rsidR="00BF2B2F" w:rsidRPr="00BF2B2F" w:rsidRDefault="00BF2B2F" w:rsidP="00BF2B2F">
            <w:pPr>
              <w:jc w:val="center"/>
              <w:rPr>
                <w:sz w:val="32"/>
                <w:szCs w:val="32"/>
              </w:rPr>
            </w:pPr>
            <w:r w:rsidRPr="00BF2B2F">
              <w:rPr>
                <w:rFonts w:hint="cs"/>
                <w:sz w:val="32"/>
                <w:szCs w:val="32"/>
                <w:rtl/>
              </w:rPr>
              <w:t>تنوع الأنظمة البيئية الموجودة في المحيط الحيوي</w:t>
            </w:r>
          </w:p>
        </w:tc>
      </w:tr>
    </w:tbl>
    <w:p w14:paraId="17CEAC7B" w14:textId="7BB78650" w:rsidR="0054443E" w:rsidRDefault="0054443E" w:rsidP="008A7779">
      <w:pPr>
        <w:rPr>
          <w:sz w:val="32"/>
          <w:szCs w:val="32"/>
          <w:rtl/>
        </w:rPr>
      </w:pPr>
    </w:p>
    <w:p w14:paraId="00E795FD" w14:textId="311CF5EB" w:rsidR="002B0690" w:rsidRPr="0030025F" w:rsidRDefault="002B0690" w:rsidP="002B0690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EA90B8" wp14:editId="69BEC9F1">
                <wp:simplePos x="0" y="0"/>
                <wp:positionH relativeFrom="column">
                  <wp:posOffset>3195320</wp:posOffset>
                </wp:positionH>
                <wp:positionV relativeFrom="paragraph">
                  <wp:posOffset>61595</wp:posOffset>
                </wp:positionV>
                <wp:extent cx="149860" cy="1806575"/>
                <wp:effectExtent l="0" t="9208" r="12383" b="12382"/>
                <wp:wrapNone/>
                <wp:docPr id="144" name="قوس كبير أيس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065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5473" id="قوس كبير أيسر 144" o:spid="_x0000_s1026" type="#_x0000_t87" style="position:absolute;left:0;text-align:left;margin-left:251.6pt;margin-top:4.85pt;width:11.8pt;height:142.25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" adj="149" strokecolor="black [3213]" strokeweight="1pt">
                <v:stroke joinstyle="miter"/>
              </v:shape>
            </w:pict>
          </mc:Fallback>
        </mc:AlternateContent>
      </w:r>
      <w:r w:rsidRPr="0030025F">
        <w:rPr>
          <w:rFonts w:hint="cs"/>
          <w:b/>
          <w:bCs/>
          <w:sz w:val="32"/>
          <w:szCs w:val="32"/>
          <w:u w:val="single"/>
          <w:rtl/>
        </w:rPr>
        <w:t>**أكمل المخطط السهمي التالي:</w:t>
      </w:r>
      <w:r w:rsidRPr="002B0690">
        <w:rPr>
          <w:b/>
          <w:bCs/>
          <w:noProof/>
          <w:sz w:val="20"/>
          <w:szCs w:val="20"/>
          <w:u w:val="single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tblpY="243"/>
        <w:bidiVisual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3"/>
        <w:gridCol w:w="283"/>
        <w:gridCol w:w="2381"/>
        <w:gridCol w:w="283"/>
        <w:gridCol w:w="2381"/>
        <w:gridCol w:w="283"/>
        <w:gridCol w:w="652"/>
        <w:gridCol w:w="1729"/>
      </w:tblGrid>
      <w:tr w:rsidR="002B0690" w14:paraId="730F71AE" w14:textId="77777777" w:rsidTr="00C26157">
        <w:trPr>
          <w:trHeight w:val="567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4F71C20F" w14:textId="77777777" w:rsidR="002B0690" w:rsidRDefault="002B0690" w:rsidP="00C26157">
            <w:pPr>
              <w:rPr>
                <w:sz w:val="32"/>
                <w:szCs w:val="32"/>
              </w:rPr>
            </w:pPr>
          </w:p>
        </w:tc>
        <w:tc>
          <w:tcPr>
            <w:tcW w:w="69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874D" w14:textId="7F3F65B0" w:rsidR="002B0690" w:rsidRPr="002B0690" w:rsidRDefault="002B0690" w:rsidP="002B069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أسباب الرئيسة التي تدفعنا للحفاظ على التنوع الحيوي  </w:t>
            </w:r>
            <w:r w:rsidRPr="007A79C3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6096FB6" w14:textId="77777777" w:rsidR="002B0690" w:rsidRDefault="002B0690" w:rsidP="00C26157">
            <w:pPr>
              <w:rPr>
                <w:sz w:val="32"/>
                <w:szCs w:val="32"/>
              </w:rPr>
            </w:pPr>
          </w:p>
        </w:tc>
      </w:tr>
      <w:tr w:rsidR="002B0690" w14:paraId="52D74619" w14:textId="77777777" w:rsidTr="00C26157">
        <w:trPr>
          <w:trHeight w:val="170"/>
        </w:trPr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14:paraId="328914E0" w14:textId="77777777" w:rsidR="002B0690" w:rsidRPr="0030025F" w:rsidRDefault="002B0690" w:rsidP="00C26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F2A82C" w14:textId="77777777" w:rsidR="002B0690" w:rsidRPr="0030025F" w:rsidRDefault="002B0690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A6ECF" w14:textId="77777777" w:rsidR="002B0690" w:rsidRPr="0030025F" w:rsidRDefault="002B0690" w:rsidP="00C261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E9D857" w14:textId="77777777" w:rsidR="002B0690" w:rsidRPr="0030025F" w:rsidRDefault="002B0690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D2C9D" w14:textId="77777777" w:rsidR="002B0690" w:rsidRPr="0030025F" w:rsidRDefault="002B0690" w:rsidP="00C26157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56205B" wp14:editId="1E241BED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2551430</wp:posOffset>
                      </wp:positionV>
                      <wp:extent cx="143510" cy="5219700"/>
                      <wp:effectExtent l="0" t="4445" r="23495" b="23495"/>
                      <wp:wrapNone/>
                      <wp:docPr id="145" name="قوس كبير أيسر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0" cy="521970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3BF9" id="قوس كبير أيسر 145" o:spid="_x0000_s1026" type="#_x0000_t87" style="position:absolute;left:0;text-align:left;margin-left:113.65pt;margin-top:-200.9pt;width:11.3pt;height:411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" adj="4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54566EA" w14:textId="77777777" w:rsidR="002B0690" w:rsidRPr="0030025F" w:rsidRDefault="002B0690" w:rsidP="00C26157">
            <w:pPr>
              <w:rPr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14:paraId="1289FDB8" w14:textId="77777777" w:rsidR="002B0690" w:rsidRPr="0030025F" w:rsidRDefault="002B0690" w:rsidP="00C26157">
            <w:pPr>
              <w:rPr>
                <w:sz w:val="20"/>
                <w:szCs w:val="20"/>
              </w:rPr>
            </w:pPr>
          </w:p>
        </w:tc>
      </w:tr>
      <w:tr w:rsidR="002B0690" w14:paraId="43AC6D51" w14:textId="77777777" w:rsidTr="00C26157">
        <w:trPr>
          <w:trHeight w:val="567"/>
        </w:trPr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90726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1A83FD05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75D7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84BAED1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6F7B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F87765C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4757E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</w:tbl>
    <w:p w14:paraId="4AA8923D" w14:textId="3E2D1B2F" w:rsidR="00BF2B2F" w:rsidRDefault="00BF2B2F" w:rsidP="008A7779">
      <w:pPr>
        <w:rPr>
          <w:sz w:val="32"/>
          <w:szCs w:val="32"/>
          <w:rtl/>
        </w:rPr>
      </w:pPr>
    </w:p>
    <w:p w14:paraId="63789E08" w14:textId="3F12F8E2" w:rsidR="002B0690" w:rsidRPr="002B0690" w:rsidRDefault="002B0690" w:rsidP="008A7779">
      <w:pPr>
        <w:rPr>
          <w:b/>
          <w:bCs/>
          <w:sz w:val="32"/>
          <w:szCs w:val="32"/>
          <w:u w:val="single"/>
          <w:rtl/>
        </w:rPr>
      </w:pPr>
      <w:r w:rsidRPr="002B0690">
        <w:rPr>
          <w:rFonts w:hint="cs"/>
          <w:b/>
          <w:bCs/>
          <w:sz w:val="32"/>
          <w:szCs w:val="32"/>
          <w:u w:val="single"/>
          <w:rtl/>
        </w:rPr>
        <w:t xml:space="preserve">**عدد أربع من الفوائد الاقتصادية المباشرة للتنوع الحيوي: </w:t>
      </w:r>
    </w:p>
    <w:p w14:paraId="616D4078" w14:textId="590EF21D" w:rsidR="002B0690" w:rsidRDefault="002B0690" w:rsidP="008A7779">
      <w:pPr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 ـ .......................... </w:t>
      </w: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............................ </w:t>
      </w: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</w:rPr>
        <w:t>ـ .........................</w:t>
      </w:r>
      <w:r>
        <w:rPr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>ـ ......................</w:t>
      </w:r>
    </w:p>
    <w:p w14:paraId="1CDF0919" w14:textId="77777777" w:rsidR="002B0690" w:rsidRDefault="002B0690" w:rsidP="002B0690">
      <w:pPr>
        <w:rPr>
          <w:b/>
          <w:bCs/>
          <w:color w:val="FF0000"/>
          <w:sz w:val="32"/>
          <w:szCs w:val="32"/>
          <w:rtl/>
        </w:rPr>
      </w:pPr>
    </w:p>
    <w:tbl>
      <w:tblPr>
        <w:tblStyle w:val="a3"/>
        <w:bidiVisual/>
        <w:tblW w:w="1039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91"/>
        <w:gridCol w:w="8229"/>
      </w:tblGrid>
      <w:tr w:rsidR="00DE62B7" w14:paraId="3E47B451" w14:textId="77777777" w:rsidTr="00DE62B7">
        <w:trPr>
          <w:trHeight w:val="1417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B8ECC9" w14:textId="77777777" w:rsidR="00DE62B7" w:rsidRDefault="00DE62B7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5FDD4CCF" wp14:editId="47D882AE">
                  <wp:extent cx="548005" cy="548005"/>
                  <wp:effectExtent l="0" t="0" r="0" b="4445"/>
                  <wp:docPr id="148" name="صورة 148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21609BE9" w14:textId="55E2DF00" w:rsidR="00DE62B7" w:rsidRPr="00D1749D" w:rsidRDefault="00DE62B7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6CB162E0" w14:textId="77777777" w:rsidR="00DE62B7" w:rsidRDefault="00DE62B7" w:rsidP="00DE62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همية المحافظة على نبا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تيوسن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بري ودوره الاقتصادي الهام  </w:t>
            </w:r>
            <w:r w:rsidRPr="00A61C0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  <w:p w14:paraId="124A0FAA" w14:textId="7AF09E85" w:rsidR="00DE62B7" w:rsidRPr="00F916C0" w:rsidRDefault="00DE62B7" w:rsidP="00DE62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</w:p>
        </w:tc>
      </w:tr>
    </w:tbl>
    <w:p w14:paraId="6E83B49E" w14:textId="77777777" w:rsidR="002B0690" w:rsidRPr="00DE62B7" w:rsidRDefault="002B0690" w:rsidP="002B0690">
      <w:pPr>
        <w:rPr>
          <w:b/>
          <w:bCs/>
          <w:color w:val="FF0000"/>
          <w:sz w:val="32"/>
          <w:szCs w:val="32"/>
          <w:rtl/>
        </w:rPr>
      </w:pPr>
    </w:p>
    <w:p w14:paraId="3426AD13" w14:textId="77777777" w:rsidR="002B0690" w:rsidRDefault="002B0690" w:rsidP="002B0690">
      <w:pPr>
        <w:rPr>
          <w:b/>
          <w:bCs/>
          <w:color w:val="FF0000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DE62B7" w14:paraId="22BA4CAE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BF24B41" w14:textId="77777777" w:rsidR="00DE62B7" w:rsidRDefault="00DE62B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93DD6C0" w14:textId="77777777" w:rsidR="00DE62B7" w:rsidRDefault="00DE62B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نوع الحيوي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3464714C" w14:textId="77777777" w:rsidR="00DE62B7" w:rsidRDefault="00DE62B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C5B3985" w14:textId="67B23A30" w:rsidR="00DE62B7" w:rsidRDefault="00DE62B7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p w14:paraId="3BD018E1" w14:textId="77777777" w:rsidR="002B0690" w:rsidRPr="00DE62B7" w:rsidRDefault="002B0690" w:rsidP="002B0690">
      <w:pPr>
        <w:rPr>
          <w:b/>
          <w:bCs/>
          <w:sz w:val="32"/>
          <w:szCs w:val="32"/>
          <w:u w:val="single"/>
          <w:rtl/>
        </w:rPr>
      </w:pPr>
    </w:p>
    <w:p w14:paraId="5DCB5386" w14:textId="7B91E83A" w:rsidR="002B0690" w:rsidRPr="00DE62B7" w:rsidRDefault="002B0690" w:rsidP="002B0690">
      <w:pPr>
        <w:rPr>
          <w:b/>
          <w:bCs/>
          <w:sz w:val="32"/>
          <w:szCs w:val="32"/>
          <w:u w:val="single"/>
          <w:rtl/>
        </w:rPr>
      </w:pPr>
      <w:r w:rsidRPr="00DE62B7">
        <w:rPr>
          <w:rFonts w:hint="cs"/>
          <w:b/>
          <w:bCs/>
          <w:sz w:val="32"/>
          <w:szCs w:val="32"/>
          <w:u w:val="single"/>
          <w:rtl/>
        </w:rPr>
        <w:t>** أكمل الجدول التالي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33"/>
        <w:gridCol w:w="5855"/>
      </w:tblGrid>
      <w:tr w:rsidR="00DE62B7" w14:paraId="115E651A" w14:textId="77777777" w:rsidTr="003E0AF8">
        <w:trPr>
          <w:trHeight w:val="510"/>
        </w:trPr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14:paraId="5C501D9C" w14:textId="77777777" w:rsidR="002B0690" w:rsidRDefault="002B06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يمة الاقتصادية المباشرة</w:t>
            </w:r>
          </w:p>
        </w:tc>
        <w:tc>
          <w:tcPr>
            <w:tcW w:w="2233" w:type="dxa"/>
            <w:vAlign w:val="center"/>
          </w:tcPr>
          <w:p w14:paraId="088CD306" w14:textId="77777777" w:rsidR="002B0690" w:rsidRDefault="002B06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جرة الصفصاف</w:t>
            </w:r>
          </w:p>
        </w:tc>
        <w:tc>
          <w:tcPr>
            <w:tcW w:w="5855" w:type="dxa"/>
          </w:tcPr>
          <w:p w14:paraId="1D884F7E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</w:tr>
      <w:tr w:rsidR="00DE62B7" w14:paraId="5D48AFC0" w14:textId="77777777" w:rsidTr="003E0AF8">
        <w:trPr>
          <w:trHeight w:val="510"/>
        </w:trPr>
        <w:tc>
          <w:tcPr>
            <w:tcW w:w="2268" w:type="dxa"/>
            <w:vMerge/>
            <w:shd w:val="clear" w:color="auto" w:fill="E2EFD9" w:themeFill="accent6" w:themeFillTint="33"/>
            <w:vAlign w:val="center"/>
          </w:tcPr>
          <w:p w14:paraId="6D593F21" w14:textId="77777777" w:rsidR="002B0690" w:rsidRDefault="002B0690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33" w:type="dxa"/>
            <w:vAlign w:val="center"/>
          </w:tcPr>
          <w:p w14:paraId="13D7C708" w14:textId="77777777" w:rsidR="002B0690" w:rsidRDefault="002B06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زهر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وينكة</w:t>
            </w:r>
            <w:proofErr w:type="spellEnd"/>
          </w:p>
        </w:tc>
        <w:tc>
          <w:tcPr>
            <w:tcW w:w="5855" w:type="dxa"/>
          </w:tcPr>
          <w:p w14:paraId="57FB4310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</w:tr>
      <w:tr w:rsidR="00DE62B7" w14:paraId="2ECC98CA" w14:textId="77777777" w:rsidTr="003E0AF8">
        <w:trPr>
          <w:trHeight w:val="510"/>
        </w:trPr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14:paraId="488B4B04" w14:textId="073DC071" w:rsidR="002B0690" w:rsidRDefault="002B06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يمة الاقتصادية غير </w:t>
            </w:r>
            <w:r w:rsidR="00DE62B7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مباشرة</w:t>
            </w:r>
          </w:p>
        </w:tc>
        <w:tc>
          <w:tcPr>
            <w:tcW w:w="8088" w:type="dxa"/>
            <w:gridSpan w:val="2"/>
            <w:vAlign w:val="center"/>
          </w:tcPr>
          <w:p w14:paraId="22C9B25F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  <w:tr w:rsidR="00DE62B7" w14:paraId="2B3BE260" w14:textId="77777777" w:rsidTr="003E0AF8">
        <w:trPr>
          <w:trHeight w:val="510"/>
        </w:trPr>
        <w:tc>
          <w:tcPr>
            <w:tcW w:w="2268" w:type="dxa"/>
            <w:vMerge/>
            <w:shd w:val="clear" w:color="auto" w:fill="E2EFD9" w:themeFill="accent6" w:themeFillTint="33"/>
          </w:tcPr>
          <w:p w14:paraId="7A0E52A6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088" w:type="dxa"/>
            <w:gridSpan w:val="2"/>
            <w:vAlign w:val="center"/>
          </w:tcPr>
          <w:p w14:paraId="12859F45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  <w:tr w:rsidR="00DE62B7" w14:paraId="695CEFAF" w14:textId="77777777" w:rsidTr="003E0AF8">
        <w:trPr>
          <w:trHeight w:val="510"/>
        </w:trPr>
        <w:tc>
          <w:tcPr>
            <w:tcW w:w="2268" w:type="dxa"/>
            <w:vMerge/>
            <w:shd w:val="clear" w:color="auto" w:fill="E2EFD9" w:themeFill="accent6" w:themeFillTint="33"/>
          </w:tcPr>
          <w:p w14:paraId="33683B37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088" w:type="dxa"/>
            <w:gridSpan w:val="2"/>
            <w:vAlign w:val="center"/>
          </w:tcPr>
          <w:p w14:paraId="40B48B9D" w14:textId="77777777" w:rsidR="002B0690" w:rsidRDefault="002B06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</w:tbl>
    <w:p w14:paraId="2D6B2D16" w14:textId="371585B1" w:rsidR="002B0690" w:rsidRDefault="002B0690" w:rsidP="008A7779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475"/>
        <w:gridCol w:w="816"/>
        <w:gridCol w:w="4350"/>
      </w:tblGrid>
      <w:tr w:rsidR="00DE62B7" w:rsidRPr="00702E96" w14:paraId="43122715" w14:textId="77777777" w:rsidTr="00C26157">
        <w:trPr>
          <w:trHeight w:val="567"/>
        </w:trPr>
        <w:tc>
          <w:tcPr>
            <w:tcW w:w="105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89085A" w14:textId="2CB0CF3F" w:rsidR="00DE62B7" w:rsidRPr="00702E96" w:rsidRDefault="00DE62B7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اخت</w:t>
            </w:r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</w:t>
            </w:r>
          </w:p>
        </w:tc>
      </w:tr>
      <w:tr w:rsidR="00DE62B7" w:rsidRPr="00520552" w14:paraId="204587FE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A7227EC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87253A9" w14:textId="264DE926" w:rsidR="00DE62B7" w:rsidRPr="00DE62B7" w:rsidRDefault="00DE62B7" w:rsidP="00C26157">
            <w:pPr>
              <w:rPr>
                <w:sz w:val="32"/>
                <w:szCs w:val="32"/>
              </w:rPr>
            </w:pPr>
            <w:r w:rsidRPr="00DE62B7">
              <w:rPr>
                <w:rFonts w:hint="cs"/>
                <w:sz w:val="32"/>
                <w:szCs w:val="32"/>
                <w:rtl/>
              </w:rPr>
              <w:t>ما المصطلح الأفضل الذي ينطبق على الفراشتين في الصورتين: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5006CCF" w14:textId="5CB3596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C5B2921" w14:textId="70301134" w:rsidR="00DE62B7" w:rsidRPr="00520552" w:rsidRDefault="00DE62B7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فوائد التنوع الوراثي  </w:t>
            </w:r>
          </w:p>
        </w:tc>
      </w:tr>
      <w:tr w:rsidR="00DE62B7" w:rsidRPr="00520552" w14:paraId="4E22C921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7EED2C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5D78EA" w14:textId="6779AF1D" w:rsidR="00DE62B7" w:rsidRPr="00520552" w:rsidRDefault="006F1630" w:rsidP="00C26157">
            <w:pPr>
              <w:rPr>
                <w:sz w:val="32"/>
                <w:szCs w:val="32"/>
                <w:rtl/>
              </w:rPr>
            </w:pPr>
            <w:r w:rsidRPr="00B959F3">
              <w:rPr>
                <w:rFonts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1981767" wp14:editId="30B80B04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26670</wp:posOffset>
                      </wp:positionV>
                      <wp:extent cx="1685925" cy="1423670"/>
                      <wp:effectExtent l="0" t="0" r="9525" b="5080"/>
                      <wp:wrapNone/>
                      <wp:docPr id="198" name="مستطيل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4236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A4947" id="مستطيل 198" o:spid="_x0000_s1026" style="position:absolute;left:0;text-align:left;margin-left:-1.7pt;margin-top:2.1pt;width:132.75pt;height:112.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" stroked="f" strokeweight="1.5pt">
                      <v:fill r:id="rId75" o:title="" recolor="t" rotate="t" type="frame"/>
                      <w10:wrap anchorx="margin"/>
                    </v:rect>
                  </w:pict>
                </mc:Fallback>
              </mc:AlternateContent>
            </w:r>
            <w:r w:rsidR="00DE62B7">
              <w:rPr>
                <w:rFonts w:hint="cs"/>
                <w:sz w:val="32"/>
                <w:szCs w:val="32"/>
                <w:rtl/>
              </w:rPr>
              <w:t xml:space="preserve">التنوع الوراثي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4913C" w14:textId="58A4F1A5" w:rsidR="00DE62B7" w:rsidRPr="00520552" w:rsidRDefault="00DE62B7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7477BF" w14:textId="2E78E576" w:rsidR="00DE62B7" w:rsidRPr="00520552" w:rsidRDefault="003E0AF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زيادة القدرة على مقاومة الأمراض </w:t>
            </w:r>
          </w:p>
        </w:tc>
      </w:tr>
      <w:tr w:rsidR="00DE62B7" w:rsidRPr="00520552" w14:paraId="50B65199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8AE2A9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2647E9" w14:textId="50FF7757" w:rsidR="00DE62B7" w:rsidRPr="00520552" w:rsidRDefault="00DE62B7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نوع الأنواع 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A1794E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B78000" w14:textId="5AF1AA3C" w:rsidR="00DE62B7" w:rsidRPr="00520552" w:rsidRDefault="003E0AF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صول على مواد غذائية من مصدر غذائي جديد </w:t>
            </w:r>
          </w:p>
        </w:tc>
      </w:tr>
      <w:tr w:rsidR="00DE62B7" w:rsidRPr="00520552" w14:paraId="799EAF3A" w14:textId="77777777" w:rsidTr="003E0AF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652D00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7C51B6" w14:textId="3190BA88" w:rsidR="00DE62B7" w:rsidRPr="00520552" w:rsidRDefault="00DE62B7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نوع الأنظمة 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577E93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9F7D81" w14:textId="13FAB3CA" w:rsidR="00DE62B7" w:rsidRPr="00520552" w:rsidRDefault="003E0AF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حمل التغيرات المناخية والتكيف معها</w:t>
            </w:r>
          </w:p>
        </w:tc>
      </w:tr>
      <w:tr w:rsidR="00DE62B7" w:rsidRPr="00520552" w14:paraId="0A5CA745" w14:textId="77777777" w:rsidTr="003E0AF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B53D74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36EDE" w14:textId="515C10D5" w:rsidR="00DE62B7" w:rsidRPr="00520552" w:rsidRDefault="00DE62B7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نوع الأشكال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C131C9" w14:textId="77777777" w:rsidR="00DE62B7" w:rsidRPr="00520552" w:rsidRDefault="00DE62B7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FBE85" w14:textId="00D68C48" w:rsidR="00DE62B7" w:rsidRPr="00520552" w:rsidRDefault="003E0AF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ا سبق </w:t>
            </w:r>
          </w:p>
        </w:tc>
      </w:tr>
    </w:tbl>
    <w:p w14:paraId="4A88A7DB" w14:textId="219CCF3D" w:rsidR="003E0AF8" w:rsidRPr="003E0AF8" w:rsidRDefault="003E0AF8" w:rsidP="003E0AF8">
      <w:pPr>
        <w:rPr>
          <w:b/>
          <w:bCs/>
          <w:sz w:val="20"/>
          <w:szCs w:val="20"/>
          <w:u w:val="single"/>
          <w:rtl/>
        </w:rPr>
      </w:pPr>
    </w:p>
    <w:p w14:paraId="17C72889" w14:textId="016EAFF6" w:rsidR="003E0AF8" w:rsidRDefault="003E0AF8" w:rsidP="003E0AF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>ع علامة صح في الخانة التي تجد</w:t>
      </w:r>
      <w:r w:rsidR="00A66FC3">
        <w:rPr>
          <w:rFonts w:hint="cs"/>
          <w:b/>
          <w:bCs/>
          <w:sz w:val="32"/>
          <w:szCs w:val="32"/>
          <w:u w:val="single"/>
          <w:rtl/>
        </w:rPr>
        <w:t>ها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</w:p>
    <w:tbl>
      <w:tblPr>
        <w:tblStyle w:val="a3"/>
        <w:tblpPr w:leftFromText="180" w:rightFromText="180" w:vertAnchor="text" w:horzAnchor="margin" w:tblpY="-6"/>
        <w:bidiVisual/>
        <w:tblW w:w="10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824"/>
        <w:gridCol w:w="1077"/>
        <w:gridCol w:w="1077"/>
      </w:tblGrid>
      <w:tr w:rsidR="003E0AF8" w:rsidRPr="00076B42" w14:paraId="76D6A1AA" w14:textId="77777777" w:rsidTr="003E0AF8">
        <w:trPr>
          <w:trHeight w:val="510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14692F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41766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D29068" w14:textId="77777777" w:rsidR="003E0AF8" w:rsidRPr="00520552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FA8BEC" w14:textId="77777777" w:rsidR="003E0AF8" w:rsidRPr="00520552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3E0AF8" w:rsidRPr="00076B42" w14:paraId="16FA5467" w14:textId="77777777" w:rsidTr="003E0AF8">
        <w:trPr>
          <w:trHeight w:val="510"/>
        </w:trPr>
        <w:tc>
          <w:tcPr>
            <w:tcW w:w="567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04FB28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405E0" w14:textId="5063596C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زداد التنوع الحيوي كلما انتقلنا جغرافيا من المناطق الاستوائية إلى القطبية </w:t>
            </w: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21BC6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F033A7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429D24E2" w14:textId="77777777" w:rsidR="003E0AF8" w:rsidRPr="003E0AF8" w:rsidRDefault="003E0AF8" w:rsidP="003E0AF8">
      <w:pPr>
        <w:rPr>
          <w:b/>
          <w:bCs/>
          <w:sz w:val="20"/>
          <w:szCs w:val="20"/>
          <w:u w:val="single"/>
          <w:rtl/>
        </w:rPr>
      </w:pPr>
    </w:p>
    <w:p w14:paraId="644CAB67" w14:textId="79A2F1F2" w:rsidR="003E0AF8" w:rsidRDefault="003E0AF8" w:rsidP="003E0AF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وناقشهما مع </w:t>
      </w:r>
      <w:proofErr w:type="gramStart"/>
      <w:r w:rsidR="00A66FC3">
        <w:rPr>
          <w:rFonts w:hint="cs"/>
          <w:b/>
          <w:bCs/>
          <w:sz w:val="32"/>
          <w:szCs w:val="32"/>
          <w:u w:val="single"/>
          <w:rtl/>
        </w:rPr>
        <w:t>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 في</w:t>
      </w:r>
      <w:proofErr w:type="gramEnd"/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6C5868EE" w14:textId="6E19689D" w:rsidR="003E0AF8" w:rsidRDefault="003E0AF8" w:rsidP="003E0AF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3E0AF8" w:rsidRPr="00076B42" w14:paraId="45859C78" w14:textId="77777777" w:rsidTr="003E0AF8">
        <w:trPr>
          <w:trHeight w:val="510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6BE5C7D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FEEDBCA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9728696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9A1F6CB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  <w:tr w:rsidR="003E0AF8" w:rsidRPr="00076B42" w14:paraId="4637BAC3" w14:textId="77777777" w:rsidTr="003E0AF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D06F74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507009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6DA44" w14:textId="77777777" w:rsidR="003E0AF8" w:rsidRPr="00520552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504A1A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  <w:tr w:rsidR="003E0AF8" w:rsidRPr="00076B42" w14:paraId="105D9526" w14:textId="77777777" w:rsidTr="003E0AF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04934B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9396E3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1058DB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2DB3F5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  <w:tr w:rsidR="003E0AF8" w:rsidRPr="00076B42" w14:paraId="0C39293C" w14:textId="77777777" w:rsidTr="003E0AF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2F8FCB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AC5967" w14:textId="77777777" w:rsidR="003E0AF8" w:rsidRPr="00520552" w:rsidRDefault="003E0AF8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EEAB99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39C4A0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  <w:tr w:rsidR="003E0AF8" w:rsidRPr="00076B42" w14:paraId="423FC335" w14:textId="77777777" w:rsidTr="003E0AF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EFA6FC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5D044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737573" w14:textId="77777777" w:rsidR="003E0AF8" w:rsidRPr="00520552" w:rsidRDefault="003E0AF8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DB830" w14:textId="77777777" w:rsidR="003E0AF8" w:rsidRPr="00520552" w:rsidRDefault="003E0AF8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1C09616B" w14:textId="5C36D9CF" w:rsidR="003E0AF8" w:rsidRDefault="003E0AF8" w:rsidP="003E0AF8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E0AF8" w14:paraId="38BFF2C6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3BB879F" w14:textId="77777777" w:rsidR="003E0AF8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C4EBD1A" w14:textId="4C64B89F" w:rsidR="003E0AF8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طار تواجه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3B935DC" w14:textId="77777777" w:rsidR="003E0AF8" w:rsidRDefault="003E0AF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354013B" w14:textId="680393F4" w:rsidR="003E0AF8" w:rsidRDefault="003E0AF8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</w:tbl>
    <w:p w14:paraId="4FB69BEF" w14:textId="7CB62AC6" w:rsidR="00DE62B7" w:rsidRDefault="00FA70B0" w:rsidP="008A7779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873353" wp14:editId="3C67D7D7">
                <wp:simplePos x="0" y="0"/>
                <wp:positionH relativeFrom="column">
                  <wp:posOffset>3201988</wp:posOffset>
                </wp:positionH>
                <wp:positionV relativeFrom="paragraph">
                  <wp:posOffset>-112980</wp:posOffset>
                </wp:positionV>
                <wp:extent cx="185420" cy="3419475"/>
                <wp:effectExtent l="2222" t="0" r="26353" b="26352"/>
                <wp:wrapNone/>
                <wp:docPr id="149" name="قوس كبير أيس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34194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0063" id="قوس كبير أيسر 149" o:spid="_x0000_s1026" type="#_x0000_t87" style="position:absolute;left:0;text-align:left;margin-left:252.15pt;margin-top:-8.9pt;width:14.6pt;height:269.2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" adj="98" strokecolor="black [3213]" strokeweight="1pt">
                <v:stroke joinstyle="miter"/>
              </v:shape>
            </w:pict>
          </mc:Fallback>
        </mc:AlternateContent>
      </w:r>
    </w:p>
    <w:p w14:paraId="36133A46" w14:textId="5FCF47E5" w:rsidR="00FA70B0" w:rsidRDefault="00FA70B0" w:rsidP="00FA70B0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6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2983"/>
        <w:gridCol w:w="247"/>
        <w:gridCol w:w="2982"/>
        <w:gridCol w:w="1553"/>
      </w:tblGrid>
      <w:tr w:rsidR="00FA70B0" w14:paraId="56B9A9FD" w14:textId="77777777" w:rsidTr="00FA70B0">
        <w:trPr>
          <w:trHeight w:val="567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014F0C" w14:textId="3754BB6E" w:rsidR="00FA70B0" w:rsidRPr="004675A3" w:rsidRDefault="00FA70B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9721" w14:textId="48A74A32" w:rsidR="00FA70B0" w:rsidRPr="004675A3" w:rsidRDefault="00FA70B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نوعان من الانقراض 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AF6B72" w14:textId="5E9F0EA2" w:rsidR="00FA70B0" w:rsidRPr="004675A3" w:rsidRDefault="00FA70B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</w:tr>
      <w:tr w:rsidR="00FA70B0" w14:paraId="455C47D4" w14:textId="77777777" w:rsidTr="00FA70B0">
        <w:trPr>
          <w:trHeight w:val="283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23E1" w14:textId="6AD15BA8" w:rsidR="00FA70B0" w:rsidRPr="00C75094" w:rsidRDefault="00FA70B0" w:rsidP="00C26157">
            <w:pPr>
              <w:jc w:val="center"/>
              <w:rPr>
                <w:sz w:val="6"/>
                <w:szCs w:val="6"/>
                <w:rtl/>
              </w:rPr>
            </w:pPr>
          </w:p>
        </w:tc>
      </w:tr>
      <w:tr w:rsidR="00FA70B0" w14:paraId="77B24829" w14:textId="77777777" w:rsidTr="00FA70B0">
        <w:trPr>
          <w:trHeight w:val="567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AAA2C" w14:textId="631B7D33" w:rsidR="00FA70B0" w:rsidRDefault="00FA70B0" w:rsidP="00FA70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قراض .......................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AF2476" w14:textId="77777777" w:rsidR="00FA70B0" w:rsidRPr="00D70505" w:rsidRDefault="00FA70B0" w:rsidP="00C26157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9201F" w14:textId="5C2746EC" w:rsidR="00FA70B0" w:rsidRDefault="00FA70B0" w:rsidP="00FA70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قراض .......................</w:t>
            </w:r>
          </w:p>
        </w:tc>
      </w:tr>
    </w:tbl>
    <w:p w14:paraId="1184FE0F" w14:textId="4137471C" w:rsidR="00FA70B0" w:rsidRDefault="00FA70B0" w:rsidP="008A7779">
      <w:pPr>
        <w:rPr>
          <w:sz w:val="32"/>
          <w:szCs w:val="32"/>
          <w:rtl/>
        </w:rPr>
      </w:pPr>
    </w:p>
    <w:p w14:paraId="6617FEC9" w14:textId="2E05F595" w:rsidR="00854778" w:rsidRPr="00C03E1B" w:rsidRDefault="00854778" w:rsidP="00854778">
      <w:pPr>
        <w:rPr>
          <w:b/>
          <w:bCs/>
          <w:sz w:val="32"/>
          <w:szCs w:val="32"/>
          <w:u w:val="single"/>
          <w:rtl/>
        </w:rPr>
      </w:pPr>
      <w:r w:rsidRPr="00C03E1B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C03E1B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C03E1B">
        <w:rPr>
          <w:rFonts w:hint="cs"/>
          <w:b/>
          <w:bCs/>
          <w:sz w:val="32"/>
          <w:szCs w:val="32"/>
          <w:u w:val="single"/>
          <w:rtl/>
        </w:rPr>
        <w:t xml:space="preserve">:  </w:t>
      </w:r>
    </w:p>
    <w:tbl>
      <w:tblPr>
        <w:tblStyle w:val="a3"/>
        <w:tblpPr w:leftFromText="180" w:rightFromText="180" w:vertAnchor="text" w:horzAnchor="margin" w:tblpXSpec="right" w:tblpY="45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3"/>
        <w:gridCol w:w="236"/>
        <w:gridCol w:w="3345"/>
        <w:gridCol w:w="236"/>
        <w:gridCol w:w="1672"/>
        <w:gridCol w:w="1673"/>
      </w:tblGrid>
      <w:tr w:rsidR="00854778" w14:paraId="7C9A8AA2" w14:textId="77777777" w:rsidTr="00C26157">
        <w:trPr>
          <w:trHeight w:val="567"/>
        </w:trPr>
        <w:tc>
          <w:tcPr>
            <w:tcW w:w="1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965842" w14:textId="77777777" w:rsidR="00854778" w:rsidRDefault="00854778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C3C1" w14:textId="74BF8877" w:rsidR="00854778" w:rsidRPr="00854778" w:rsidRDefault="00854778" w:rsidP="0085477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قد تتعرض الكائنات الحية للانقراض بتغير الأنظمة البيئية المستقرة ولذلك عدة أسباب منها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968C8A" w14:textId="77777777" w:rsidR="00854778" w:rsidRDefault="00854778" w:rsidP="00C26157">
            <w:pPr>
              <w:jc w:val="center"/>
              <w:rPr>
                <w:sz w:val="32"/>
                <w:szCs w:val="32"/>
              </w:rPr>
            </w:pPr>
          </w:p>
        </w:tc>
      </w:tr>
      <w:tr w:rsidR="00854778" w14:paraId="60932FE7" w14:textId="77777777" w:rsidTr="00C26157">
        <w:trPr>
          <w:trHeight w:val="283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5679" w14:textId="77777777" w:rsidR="00854778" w:rsidRPr="00C03E1B" w:rsidRDefault="00854778" w:rsidP="00C2615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12C4B54B" wp14:editId="1F6BC06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4560570" cy="160020"/>
                      <wp:effectExtent l="0" t="0" r="11430" b="30480"/>
                      <wp:wrapNone/>
                      <wp:docPr id="150" name="مجموعة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51" name="قوس كبير أيسر 151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رابط مستقيم 152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75F9B" id="مجموعة 150" o:spid="_x0000_s1026" style="position:absolute;left:0;text-align:left;margin-left:76.95pt;margin-top:1pt;width:359.1pt;height:12.6pt;z-index:251863040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">
                      <v:shape id="قوس كبير أيسر 151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" adj="53" strokecolor="black [3213]" strokeweight="1pt">
                        <v:stroke joinstyle="miter"/>
                      </v:shape>
                      <v:line id="رابط مستقيم 152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pg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0dDuD4TL5DzfwAAAP//AwBQSwECLQAUAAYACAAAACEA2+H2y+4AAACFAQAAEwAAAAAAAAAA&#10;AAAAAAAAAAAAW0NvbnRlbnRfVHlwZXNdLnhtbFBLAQItABQABgAIAAAAIQBa9CxbvwAAABUBAAAL&#10;AAAAAAAAAAAAAAAAAB8BAABfcmVscy8ucmVsc1BLAQItABQABgAIAAAAIQDYdTpgxQAAANwAAAAP&#10;AAAAAAAAAAAAAAAAAAcCAABkcnMvZG93bnJldi54bWxQSwUGAAAAAAMAAwC3AAAA+Q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54778" w14:paraId="597258C7" w14:textId="77777777" w:rsidTr="00C26157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A9DB" w14:textId="004CBD06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 ......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FDF07B" w14:textId="77777777" w:rsidR="00854778" w:rsidRDefault="0085477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61D2" w14:textId="3EA5504C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8858A" w14:textId="77777777" w:rsidR="00854778" w:rsidRDefault="0085477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C737" w14:textId="1F2CB311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</w:tr>
    </w:tbl>
    <w:p w14:paraId="00AFE194" w14:textId="4389DFBA" w:rsidR="00854778" w:rsidRDefault="00854778" w:rsidP="008A7779">
      <w:pPr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091"/>
        <w:gridCol w:w="8229"/>
      </w:tblGrid>
      <w:tr w:rsidR="00854778" w14:paraId="6B2C2984" w14:textId="77777777" w:rsidTr="00854778">
        <w:trPr>
          <w:trHeight w:val="1701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A829A7" w14:textId="77777777" w:rsidR="00854778" w:rsidRDefault="00854778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84191E2" wp14:editId="2686585B">
                  <wp:extent cx="548005" cy="548005"/>
                  <wp:effectExtent l="0" t="0" r="0" b="4445"/>
                  <wp:docPr id="153" name="صورة 153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4952B4A6" w14:textId="35AB235B" w:rsidR="00854778" w:rsidRPr="00D1749D" w:rsidRDefault="00854778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04E91B00" w14:textId="0F6D3AF8" w:rsidR="00854778" w:rsidRDefault="00854778" w:rsidP="00C26157">
            <w:pPr>
              <w:jc w:val="center"/>
              <w:rPr>
                <w:sz w:val="28"/>
                <w:szCs w:val="28"/>
                <w:rtl/>
              </w:rPr>
            </w:pPr>
            <w:r w:rsidRPr="00854778">
              <w:rPr>
                <w:sz w:val="32"/>
                <w:szCs w:val="32"/>
                <w:rtl/>
              </w:rPr>
              <w:t xml:space="preserve">المخلوقات الحية الموجــودة في الجزر أكثر عرضة </w:t>
            </w:r>
            <w:r w:rsidRPr="00854778">
              <w:rPr>
                <w:rFonts w:hint="cs"/>
                <w:sz w:val="32"/>
                <w:szCs w:val="32"/>
                <w:rtl/>
              </w:rPr>
              <w:t>للانقراض</w:t>
            </w:r>
            <w:r w:rsidRPr="00854778">
              <w:rPr>
                <w:sz w:val="32"/>
                <w:szCs w:val="32"/>
                <w:rtl/>
              </w:rPr>
              <w:t xml:space="preserve"> من المخلوقات الحية </w:t>
            </w:r>
            <w:r w:rsidRPr="00854778">
              <w:rPr>
                <w:rFonts w:hint="cs"/>
                <w:sz w:val="32"/>
                <w:szCs w:val="32"/>
                <w:rtl/>
              </w:rPr>
              <w:t>الأخرى</w:t>
            </w:r>
            <w:r w:rsidRPr="00854778">
              <w:rPr>
                <w:rFonts w:hint="cs"/>
                <w:sz w:val="44"/>
                <w:szCs w:val="44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  <w:p w14:paraId="7DBD888B" w14:textId="77777777" w:rsidR="00854778" w:rsidRPr="00F916C0" w:rsidRDefault="00854778" w:rsidP="00C261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</w:t>
            </w:r>
          </w:p>
        </w:tc>
      </w:tr>
    </w:tbl>
    <w:p w14:paraId="1B58C5C7" w14:textId="2E247519" w:rsidR="00854778" w:rsidRDefault="00854778" w:rsidP="00854778">
      <w:pPr>
        <w:tabs>
          <w:tab w:val="left" w:pos="4229"/>
        </w:tabs>
        <w:rPr>
          <w:sz w:val="32"/>
          <w:szCs w:val="32"/>
          <w:rtl/>
        </w:rPr>
      </w:pPr>
    </w:p>
    <w:p w14:paraId="552A5707" w14:textId="017825D1" w:rsidR="00854778" w:rsidRDefault="00854778" w:rsidP="00854778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854778" w14:paraId="631B473C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545992EA" w14:textId="77777777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0B660004" w14:textId="77777777" w:rsidR="00854778" w:rsidRPr="00AE3220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854778" w14:paraId="2F51DCD7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888A1F7" w14:textId="2832212A" w:rsidR="00854778" w:rsidRDefault="0085477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جميع المواد والمخلوقات الحية التي خلقها المولى في الغلاف الحيوي</w:t>
            </w:r>
          </w:p>
        </w:tc>
        <w:tc>
          <w:tcPr>
            <w:tcW w:w="2690" w:type="dxa"/>
            <w:vAlign w:val="center"/>
          </w:tcPr>
          <w:p w14:paraId="1CBA3A0E" w14:textId="77777777" w:rsidR="00854778" w:rsidRPr="00AE3220" w:rsidRDefault="00854778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54778" w14:paraId="1D7BDFE7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7291EEF5" w14:textId="6047BF18" w:rsidR="00854778" w:rsidRDefault="00854778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ستخدام الزائد للأنواع الحية ذات القيمة الاقتصادية </w:t>
            </w:r>
          </w:p>
        </w:tc>
        <w:tc>
          <w:tcPr>
            <w:tcW w:w="2690" w:type="dxa"/>
            <w:vAlign w:val="center"/>
          </w:tcPr>
          <w:p w14:paraId="63891873" w14:textId="77777777" w:rsidR="00854778" w:rsidRPr="00AE3220" w:rsidRDefault="00854778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7AD0F22" w14:textId="23033914" w:rsidR="00854778" w:rsidRDefault="00854778" w:rsidP="00854778">
      <w:pPr>
        <w:tabs>
          <w:tab w:val="left" w:pos="4229"/>
        </w:tabs>
        <w:rPr>
          <w:sz w:val="32"/>
          <w:szCs w:val="32"/>
          <w:rtl/>
        </w:rPr>
      </w:pPr>
    </w:p>
    <w:p w14:paraId="12D9E55C" w14:textId="794F6889" w:rsidR="00F41090" w:rsidRPr="00F41090" w:rsidRDefault="00F41090" w:rsidP="00F41090">
      <w:pPr>
        <w:rPr>
          <w:b/>
          <w:bCs/>
          <w:sz w:val="32"/>
          <w:szCs w:val="32"/>
          <w:u w:val="single"/>
          <w:rtl/>
        </w:rPr>
      </w:pPr>
      <w:r w:rsidRPr="00F41090">
        <w:rPr>
          <w:rFonts w:hint="cs"/>
          <w:b/>
          <w:bCs/>
          <w:sz w:val="32"/>
          <w:szCs w:val="32"/>
          <w:u w:val="single"/>
          <w:rtl/>
        </w:rPr>
        <w:t>** اذكر اثنان من أسباب تناقص أعداد كل من</w:t>
      </w:r>
    </w:p>
    <w:tbl>
      <w:tblPr>
        <w:tblStyle w:val="a3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8220"/>
      </w:tblGrid>
      <w:tr w:rsidR="00F41090" w14:paraId="33BF02BD" w14:textId="77777777" w:rsidTr="00F41090">
        <w:trPr>
          <w:trHeight w:val="567"/>
        </w:trPr>
        <w:tc>
          <w:tcPr>
            <w:tcW w:w="2129" w:type="dxa"/>
            <w:shd w:val="clear" w:color="auto" w:fill="E2EFD9" w:themeFill="accent6" w:themeFillTint="33"/>
            <w:vAlign w:val="center"/>
          </w:tcPr>
          <w:p w14:paraId="4C40A6DB" w14:textId="77777777" w:rsidR="00F41090" w:rsidRPr="00E17AA2" w:rsidRDefault="00F41090" w:rsidP="00C26157">
            <w:pPr>
              <w:jc w:val="center"/>
              <w:rPr>
                <w:b/>
                <w:bCs/>
                <w:sz w:val="32"/>
                <w:szCs w:val="32"/>
              </w:rPr>
            </w:pPr>
            <w:r w:rsidRPr="00E17AA2">
              <w:rPr>
                <w:rFonts w:hint="cs"/>
                <w:b/>
                <w:bCs/>
                <w:sz w:val="32"/>
                <w:szCs w:val="32"/>
                <w:rtl/>
              </w:rPr>
              <w:t>الحيوان</w:t>
            </w:r>
          </w:p>
        </w:tc>
        <w:tc>
          <w:tcPr>
            <w:tcW w:w="8220" w:type="dxa"/>
            <w:shd w:val="clear" w:color="auto" w:fill="E2EFD9" w:themeFill="accent6" w:themeFillTint="33"/>
            <w:vAlign w:val="center"/>
          </w:tcPr>
          <w:p w14:paraId="674DEE62" w14:textId="419E9247" w:rsidR="00F41090" w:rsidRPr="00E17AA2" w:rsidRDefault="00F41090" w:rsidP="00C261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سباب تناقص الاعداد </w:t>
            </w:r>
            <w:r w:rsidRPr="00E17AA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41090" w14:paraId="4A26EC93" w14:textId="77777777" w:rsidTr="00F41090">
        <w:trPr>
          <w:trHeight w:val="850"/>
        </w:trPr>
        <w:tc>
          <w:tcPr>
            <w:tcW w:w="2129" w:type="dxa"/>
            <w:shd w:val="clear" w:color="auto" w:fill="FFFFFF" w:themeFill="background1"/>
            <w:vAlign w:val="center"/>
          </w:tcPr>
          <w:p w14:paraId="41D8DE08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فري</w:t>
            </w:r>
          </w:p>
          <w:p w14:paraId="37CABCC9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غزال دور كاس)</w:t>
            </w:r>
          </w:p>
        </w:tc>
        <w:tc>
          <w:tcPr>
            <w:tcW w:w="8220" w:type="dxa"/>
            <w:vAlign w:val="center"/>
          </w:tcPr>
          <w:p w14:paraId="77B949BA" w14:textId="77777777" w:rsidR="00F41090" w:rsidRDefault="00F410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  <w:p w14:paraId="1A4E5531" w14:textId="77777777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</w:tr>
      <w:tr w:rsidR="00F41090" w14:paraId="420F2324" w14:textId="77777777" w:rsidTr="00F41090">
        <w:trPr>
          <w:trHeight w:val="850"/>
        </w:trPr>
        <w:tc>
          <w:tcPr>
            <w:tcW w:w="2129" w:type="dxa"/>
            <w:shd w:val="clear" w:color="auto" w:fill="FFFFFF" w:themeFill="background1"/>
            <w:vAlign w:val="center"/>
          </w:tcPr>
          <w:p w14:paraId="524EB0F2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مر العربي</w:t>
            </w:r>
          </w:p>
        </w:tc>
        <w:tc>
          <w:tcPr>
            <w:tcW w:w="8220" w:type="dxa"/>
            <w:vAlign w:val="center"/>
          </w:tcPr>
          <w:p w14:paraId="2FE7232F" w14:textId="77777777" w:rsidR="00F41090" w:rsidRDefault="00F410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  <w:p w14:paraId="513D91CC" w14:textId="77777777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</w:tr>
    </w:tbl>
    <w:tbl>
      <w:tblPr>
        <w:tblStyle w:val="a3"/>
        <w:tblpPr w:leftFromText="180" w:rightFromText="180" w:vertAnchor="text" w:horzAnchor="margin" w:tblpY="13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F41090" w14:paraId="2BC52484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788A64D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060C37F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طار تواجه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B38ABB8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8205763" w14:textId="77777777" w:rsidR="00F41090" w:rsidRDefault="00F41090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</w:tr>
    </w:tbl>
    <w:p w14:paraId="131B007D" w14:textId="77777777" w:rsidR="00F41090" w:rsidRDefault="00F41090" w:rsidP="00854778">
      <w:pPr>
        <w:rPr>
          <w:b/>
          <w:bCs/>
          <w:sz w:val="32"/>
          <w:szCs w:val="32"/>
          <w:u w:val="single"/>
          <w:rtl/>
        </w:rPr>
      </w:pPr>
    </w:p>
    <w:p w14:paraId="2B10A83F" w14:textId="766A5703" w:rsidR="00854778" w:rsidRPr="00C03E1B" w:rsidRDefault="00854778" w:rsidP="00854778">
      <w:pPr>
        <w:rPr>
          <w:b/>
          <w:bCs/>
          <w:sz w:val="32"/>
          <w:szCs w:val="32"/>
          <w:u w:val="single"/>
          <w:rtl/>
        </w:rPr>
      </w:pPr>
      <w:r w:rsidRPr="00C03E1B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C03E1B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C03E1B">
        <w:rPr>
          <w:rFonts w:hint="cs"/>
          <w:b/>
          <w:bCs/>
          <w:sz w:val="32"/>
          <w:szCs w:val="32"/>
          <w:u w:val="single"/>
          <w:rtl/>
        </w:rPr>
        <w:t xml:space="preserve">:  </w:t>
      </w:r>
    </w:p>
    <w:tbl>
      <w:tblPr>
        <w:tblStyle w:val="a3"/>
        <w:tblpPr w:leftFromText="180" w:rightFromText="180" w:vertAnchor="text" w:horzAnchor="margin" w:tblpXSpec="right" w:tblpY="45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3"/>
        <w:gridCol w:w="236"/>
        <w:gridCol w:w="3345"/>
        <w:gridCol w:w="236"/>
        <w:gridCol w:w="1672"/>
        <w:gridCol w:w="1673"/>
      </w:tblGrid>
      <w:tr w:rsidR="00854778" w14:paraId="3D77B62C" w14:textId="77777777" w:rsidTr="00C26157">
        <w:trPr>
          <w:trHeight w:val="567"/>
        </w:trPr>
        <w:tc>
          <w:tcPr>
            <w:tcW w:w="1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34BAF" w14:textId="77777777" w:rsidR="00854778" w:rsidRDefault="00854778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4766" w14:textId="3ED4D71B" w:rsidR="00854778" w:rsidRPr="00854778" w:rsidRDefault="00854778" w:rsidP="00C2615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عدة طرق تفقد بها المخلوقات الحية موطنها البيئي 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FEF131" w14:textId="77777777" w:rsidR="00854778" w:rsidRDefault="00854778" w:rsidP="00C26157">
            <w:pPr>
              <w:jc w:val="center"/>
              <w:rPr>
                <w:sz w:val="32"/>
                <w:szCs w:val="32"/>
              </w:rPr>
            </w:pPr>
          </w:p>
        </w:tc>
      </w:tr>
      <w:tr w:rsidR="00854778" w14:paraId="43DF91FF" w14:textId="77777777" w:rsidTr="00C26157">
        <w:trPr>
          <w:trHeight w:val="283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99DD" w14:textId="77777777" w:rsidR="00854778" w:rsidRPr="00C03E1B" w:rsidRDefault="00854778" w:rsidP="00C2615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109D0B8E" wp14:editId="73D104A0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4560570" cy="160020"/>
                      <wp:effectExtent l="0" t="0" r="11430" b="30480"/>
                      <wp:wrapNone/>
                      <wp:docPr id="154" name="مجموعة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55" name="قوس كبير أيسر 155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رابط مستقيم 156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9042E" id="مجموعة 154" o:spid="_x0000_s1026" style="position:absolute;left:0;text-align:left;margin-left:76.95pt;margin-top:1pt;width:359.1pt;height:12.6pt;z-index:251865088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">
                      <v:shape id="قوس كبير أيسر 155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" adj="53" strokecolor="black [3213]" strokeweight="1pt">
                        <v:stroke joinstyle="miter"/>
                      </v:shape>
                      <v:line id="رابط مستقيم 156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xjxAAAANwAAAAPAAAAZHJzL2Rvd25yZXYueG1sRE9NawIx&#10;EL0X/A9hBC+lZito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KdOPGP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54778" w14:paraId="07D4FA90" w14:textId="77777777" w:rsidTr="00C26157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ADE3" w14:textId="558F5E68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 ..............</w:t>
            </w:r>
            <w:r w:rsidR="00F41090">
              <w:rPr>
                <w:rFonts w:hint="cs"/>
                <w:sz w:val="32"/>
                <w:szCs w:val="32"/>
                <w:rtl/>
              </w:rPr>
              <w:t>الموطن البيئي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BDDE5" w14:textId="77777777" w:rsidR="00854778" w:rsidRDefault="0085477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5A8D" w14:textId="7BA044CD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 .............</w:t>
            </w:r>
            <w:r w:rsidR="00F41090">
              <w:rPr>
                <w:rFonts w:hint="cs"/>
                <w:sz w:val="32"/>
                <w:szCs w:val="32"/>
                <w:rtl/>
              </w:rPr>
              <w:t xml:space="preserve"> الموطن البيئي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7AD48C" w14:textId="77777777" w:rsidR="00854778" w:rsidRDefault="00854778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8EC7B" w14:textId="595F57C8" w:rsidR="00854778" w:rsidRDefault="00854778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 .............</w:t>
            </w:r>
            <w:r w:rsidR="00F41090">
              <w:rPr>
                <w:rFonts w:hint="cs"/>
                <w:sz w:val="32"/>
                <w:szCs w:val="32"/>
                <w:rtl/>
              </w:rPr>
              <w:t xml:space="preserve"> الموطن البيئي</w:t>
            </w:r>
          </w:p>
        </w:tc>
      </w:tr>
    </w:tbl>
    <w:p w14:paraId="4DB16F89" w14:textId="0E252DDD" w:rsidR="00854778" w:rsidRDefault="00854778" w:rsidP="00854778">
      <w:pPr>
        <w:tabs>
          <w:tab w:val="left" w:pos="4229"/>
        </w:tabs>
        <w:rPr>
          <w:sz w:val="32"/>
          <w:szCs w:val="32"/>
          <w:rtl/>
        </w:rPr>
      </w:pPr>
    </w:p>
    <w:p w14:paraId="2BAB56DC" w14:textId="68991495" w:rsidR="00DC548C" w:rsidRDefault="00DC548C" w:rsidP="00DC548C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DC548C" w14:paraId="38E4F1A4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672FF34A" w14:textId="77777777" w:rsidR="00DC548C" w:rsidRDefault="00DC548C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35953A28" w14:textId="77777777" w:rsidR="00DC548C" w:rsidRPr="00AE3220" w:rsidRDefault="00DC548C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DC548C" w14:paraId="29F76B20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4216E3A4" w14:textId="77777777" w:rsidR="00DC548C" w:rsidRDefault="00DC548C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فصال النظام البيئي إلى أجزاء صغيرة من الأرض</w:t>
            </w:r>
          </w:p>
        </w:tc>
        <w:tc>
          <w:tcPr>
            <w:tcW w:w="2690" w:type="dxa"/>
            <w:vAlign w:val="center"/>
          </w:tcPr>
          <w:p w14:paraId="0327D3DD" w14:textId="77777777" w:rsidR="00DC548C" w:rsidRPr="00AE3220" w:rsidRDefault="00DC548C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C548C" w14:paraId="564562CD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13D57A0E" w14:textId="77777777" w:rsidR="00DC548C" w:rsidRDefault="00DC548C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جموعة الظروف البيئية المختلفة التي تظهر على طول حدود النظام البيئي  </w:t>
            </w:r>
          </w:p>
        </w:tc>
        <w:tc>
          <w:tcPr>
            <w:tcW w:w="2690" w:type="dxa"/>
            <w:vAlign w:val="center"/>
          </w:tcPr>
          <w:p w14:paraId="7FB823E1" w14:textId="77777777" w:rsidR="00DC548C" w:rsidRPr="00AE3220" w:rsidRDefault="00DC548C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78372AF" w14:textId="77777777" w:rsidR="00DC548C" w:rsidRDefault="00DC548C" w:rsidP="00F41090">
      <w:pPr>
        <w:rPr>
          <w:b/>
          <w:bCs/>
          <w:sz w:val="32"/>
          <w:szCs w:val="32"/>
          <w:u w:val="single"/>
          <w:rtl/>
        </w:rPr>
      </w:pPr>
    </w:p>
    <w:p w14:paraId="68720A2F" w14:textId="53B79A21" w:rsidR="00F41090" w:rsidRPr="00F41090" w:rsidRDefault="00F41090" w:rsidP="00F41090">
      <w:pPr>
        <w:rPr>
          <w:b/>
          <w:bCs/>
          <w:sz w:val="32"/>
          <w:szCs w:val="32"/>
          <w:u w:val="single"/>
          <w:rtl/>
        </w:rPr>
      </w:pPr>
      <w:r w:rsidRPr="00F41090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ستنتج الآثار المترتبة على كل من الاحداث البيئية التالية: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54"/>
      </w:tblGrid>
      <w:tr w:rsidR="00F41090" w14:paraId="14C7D1B1" w14:textId="77777777" w:rsidTr="00F41090">
        <w:trPr>
          <w:trHeight w:val="567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9FD8902" w14:textId="23B42648" w:rsidR="00F41090" w:rsidRPr="00E17AA2" w:rsidRDefault="00F41090" w:rsidP="00C261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دث</w:t>
            </w:r>
          </w:p>
        </w:tc>
        <w:tc>
          <w:tcPr>
            <w:tcW w:w="7654" w:type="dxa"/>
            <w:shd w:val="clear" w:color="auto" w:fill="E2EFD9" w:themeFill="accent6" w:themeFillTint="33"/>
            <w:vAlign w:val="center"/>
          </w:tcPr>
          <w:p w14:paraId="0E7E0D10" w14:textId="78CCE045" w:rsidR="00F41090" w:rsidRPr="00E17AA2" w:rsidRDefault="00F41090" w:rsidP="00C261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آثار المترتبة  </w:t>
            </w:r>
            <w:r w:rsidRPr="00E17AA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41090" w14:paraId="4DE1E443" w14:textId="77777777" w:rsidTr="00F41090">
        <w:trPr>
          <w:trHeight w:val="85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1FBFBDA" w14:textId="688E8796" w:rsidR="00F41090" w:rsidRP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 w:rsidRPr="00F41090">
              <w:rPr>
                <w:rFonts w:hint="cs"/>
                <w:sz w:val="32"/>
                <w:szCs w:val="32"/>
                <w:rtl/>
              </w:rPr>
              <w:t>قطع أشجار الغابات الاستوائية المطيرة</w:t>
            </w:r>
          </w:p>
        </w:tc>
        <w:tc>
          <w:tcPr>
            <w:tcW w:w="7654" w:type="dxa"/>
            <w:vAlign w:val="center"/>
          </w:tcPr>
          <w:p w14:paraId="264C0829" w14:textId="66C4BC36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</w:p>
        </w:tc>
      </w:tr>
      <w:tr w:rsidR="00F41090" w14:paraId="145B8F02" w14:textId="77777777" w:rsidTr="00F41090">
        <w:trPr>
          <w:trHeight w:val="85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DFEB03C" w14:textId="32A5D20C" w:rsidR="00F41090" w:rsidRP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 w:rsidRPr="00F41090">
              <w:rPr>
                <w:rFonts w:hint="cs"/>
                <w:sz w:val="32"/>
                <w:szCs w:val="32"/>
                <w:rtl/>
              </w:rPr>
              <w:t>تناقص اعداد أسود البحر وفقمة الموانئ</w:t>
            </w:r>
          </w:p>
        </w:tc>
        <w:tc>
          <w:tcPr>
            <w:tcW w:w="7654" w:type="dxa"/>
            <w:vAlign w:val="center"/>
          </w:tcPr>
          <w:p w14:paraId="67F74694" w14:textId="24755B48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</w:p>
        </w:tc>
      </w:tr>
      <w:tr w:rsidR="00F41090" w14:paraId="0113D261" w14:textId="77777777" w:rsidTr="00F41090">
        <w:trPr>
          <w:trHeight w:val="85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879055B" w14:textId="1B21C38B" w:rsidR="00F41090" w:rsidRPr="00AA3F79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 w:rsidRPr="00AA3F79">
              <w:rPr>
                <w:rFonts w:hint="cs"/>
                <w:sz w:val="32"/>
                <w:szCs w:val="32"/>
                <w:rtl/>
              </w:rPr>
              <w:t>تناقص أعداد القضاعة</w:t>
            </w:r>
          </w:p>
        </w:tc>
        <w:tc>
          <w:tcPr>
            <w:tcW w:w="7654" w:type="dxa"/>
            <w:vAlign w:val="center"/>
          </w:tcPr>
          <w:p w14:paraId="05CF69A0" w14:textId="77777777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</w:p>
        </w:tc>
      </w:tr>
      <w:tr w:rsidR="00F41090" w14:paraId="03341D4F" w14:textId="77777777" w:rsidTr="00F41090">
        <w:trPr>
          <w:trHeight w:val="85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4984A64" w14:textId="5C30CBC1" w:rsidR="00F41090" w:rsidRPr="00AA3F79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 w:rsidRPr="00AA3F79">
              <w:rPr>
                <w:rFonts w:hint="cs"/>
                <w:sz w:val="32"/>
                <w:szCs w:val="32"/>
                <w:rtl/>
              </w:rPr>
              <w:t>تجزئة الموطن البيئي</w:t>
            </w:r>
          </w:p>
        </w:tc>
        <w:tc>
          <w:tcPr>
            <w:tcW w:w="7654" w:type="dxa"/>
            <w:vAlign w:val="center"/>
          </w:tcPr>
          <w:p w14:paraId="516AA476" w14:textId="77777777" w:rsidR="00F41090" w:rsidRPr="007C2866" w:rsidRDefault="00F41090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435D2C1C" w14:textId="42B46054" w:rsidR="00F41090" w:rsidRDefault="00F41090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DC548C" w:rsidRPr="003864A0" w14:paraId="2E49B781" w14:textId="77777777" w:rsidTr="00C26157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38018B4C" w14:textId="45A0C372" w:rsidR="00DC548C" w:rsidRPr="003864A0" w:rsidRDefault="00BF20E3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</w:t>
            </w:r>
            <w:r w:rsidR="00DC548C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gramStart"/>
            <w:r w:rsidR="00DC548C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="00DC548C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بارات التالية بكلمات مناسبة ليتم معناها  </w:t>
            </w:r>
          </w:p>
        </w:tc>
      </w:tr>
      <w:tr w:rsidR="00DC548C" w:rsidRPr="003864A0" w14:paraId="35F41477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5D11A1FC" w14:textId="77777777" w:rsidR="00DC548C" w:rsidRPr="00F33941" w:rsidRDefault="00DC548C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08801D63" w14:textId="3BB44A56" w:rsidR="00DC548C" w:rsidRPr="003864A0" w:rsidRDefault="00DC548C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أنواع التلوث الذي تشهده الأرض ..................... و</w:t>
            </w:r>
            <w:r w:rsidRPr="001F78BF"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 و ...................</w:t>
            </w:r>
          </w:p>
        </w:tc>
      </w:tr>
      <w:tr w:rsidR="00DC548C" w:rsidRPr="007612AD" w14:paraId="6A895548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6FC1E73A" w14:textId="77777777" w:rsidR="00DC548C" w:rsidRPr="000B7291" w:rsidRDefault="00DC548C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07BE6EF7" w14:textId="77777777" w:rsidR="00DC548C" w:rsidRDefault="00DC548C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ناك الكثير من المواد الكيميائية الضارة التي تسبب التلوث ومنها مركب ..........................</w:t>
            </w:r>
          </w:p>
          <w:p w14:paraId="7CD09FA4" w14:textId="3D22A9E5" w:rsidR="00DC548C" w:rsidRPr="007612AD" w:rsidRDefault="00DC548C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لمبيدات ومنها ..............................</w:t>
            </w:r>
          </w:p>
        </w:tc>
      </w:tr>
      <w:tr w:rsidR="00DC548C" w:rsidRPr="001F78BF" w14:paraId="49D05357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31998AFE" w14:textId="77777777" w:rsidR="00DC548C" w:rsidRDefault="00DC548C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11" w:type="dxa"/>
            <w:vAlign w:val="center"/>
          </w:tcPr>
          <w:p w14:paraId="6A75F1F6" w14:textId="6D94FAC8" w:rsidR="00DC548C" w:rsidRPr="001F78BF" w:rsidRDefault="002F264B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دخل المواد الكيمائية السامة لجسم المخلوقات الحية عند ....................... أو..................</w:t>
            </w:r>
          </w:p>
        </w:tc>
      </w:tr>
    </w:tbl>
    <w:p w14:paraId="679166C1" w14:textId="77777777" w:rsidR="002F264B" w:rsidRDefault="002F264B" w:rsidP="00F41090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2F264B" w14:paraId="5895B2AC" w14:textId="77777777" w:rsidTr="002F264B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50E28F4" w14:textId="77777777" w:rsidR="002F264B" w:rsidRDefault="002F264B" w:rsidP="002F26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B45BE42" w14:textId="77777777" w:rsidR="002F264B" w:rsidRDefault="002F264B" w:rsidP="002F26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طار تواجه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DA0A480" w14:textId="77777777" w:rsidR="002F264B" w:rsidRDefault="002F264B" w:rsidP="002F26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6D370A7" w14:textId="175D9B17" w:rsidR="002F264B" w:rsidRDefault="002F264B" w:rsidP="002F26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</w:tbl>
    <w:p w14:paraId="7094637D" w14:textId="77777777" w:rsidR="002F264B" w:rsidRDefault="002F264B" w:rsidP="00F41090">
      <w:pPr>
        <w:rPr>
          <w:b/>
          <w:bCs/>
          <w:sz w:val="32"/>
          <w:szCs w:val="32"/>
          <w:u w:val="single"/>
          <w:rtl/>
        </w:rPr>
      </w:pPr>
    </w:p>
    <w:p w14:paraId="6349B24F" w14:textId="4376D5FD" w:rsidR="00F41090" w:rsidRDefault="00F41090" w:rsidP="00F41090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F41090" w14:paraId="7CB2303E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1D4A64CE" w14:textId="77777777" w:rsidR="00F4109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4A0A0016" w14:textId="77777777" w:rsidR="00F41090" w:rsidRPr="00AE3220" w:rsidRDefault="00F4109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DC548C" w14:paraId="0F205B99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44DC0C0B" w14:textId="0F90F279" w:rsidR="00DC548C" w:rsidRDefault="00DC548C" w:rsidP="00DC548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يادة تركيز المواد السامة في اجسام المخلوقات الحية</w:t>
            </w:r>
          </w:p>
        </w:tc>
        <w:tc>
          <w:tcPr>
            <w:tcW w:w="2690" w:type="dxa"/>
            <w:vAlign w:val="center"/>
          </w:tcPr>
          <w:p w14:paraId="48C6D684" w14:textId="77777777" w:rsidR="00DC548C" w:rsidRPr="00AE3220" w:rsidRDefault="00DC548C" w:rsidP="00DC548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CE0487D" w14:textId="08C347E7" w:rsidR="00F41090" w:rsidRDefault="00F41090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2F264B" w14:paraId="2F39A6A9" w14:textId="77777777" w:rsidTr="00C26157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CDD7D5" w14:textId="77777777" w:rsidR="002F264B" w:rsidRDefault="002F264B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51BB6A13" wp14:editId="1DE13C16">
                  <wp:extent cx="548005" cy="548005"/>
                  <wp:effectExtent l="0" t="0" r="0" b="4445"/>
                  <wp:docPr id="157" name="صورة 157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7EDDB5F4" w14:textId="40FC2221" w:rsidR="002F264B" w:rsidRPr="00D1749D" w:rsidRDefault="002F264B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1A9A5EF5" w14:textId="28520C85" w:rsidR="002F264B" w:rsidRPr="00F916C0" w:rsidRDefault="002F264B" w:rsidP="002F264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د آكلات اللحوم الموجودة في المستويات الغذائية العليا أكثر المخلوقات الحية تأثرا بالمواد السمية الناتجة عن التلوث</w:t>
            </w:r>
            <w:r w:rsidRPr="00A61C0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..................</w:t>
            </w:r>
          </w:p>
        </w:tc>
      </w:tr>
    </w:tbl>
    <w:p w14:paraId="46AA2157" w14:textId="13132C0A" w:rsidR="002F264B" w:rsidRDefault="002F264B" w:rsidP="00854778">
      <w:pPr>
        <w:tabs>
          <w:tab w:val="left" w:pos="4229"/>
        </w:tabs>
        <w:rPr>
          <w:sz w:val="32"/>
          <w:szCs w:val="32"/>
          <w:rtl/>
        </w:rPr>
      </w:pPr>
    </w:p>
    <w:p w14:paraId="029F7C77" w14:textId="23B60FF3" w:rsidR="002F264B" w:rsidRDefault="002F264B" w:rsidP="002F264B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2F264B" w14:paraId="6C37BED5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3B76978E" w14:textId="77777777" w:rsidR="002F264B" w:rsidRDefault="002F264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4FA0F083" w14:textId="77777777" w:rsidR="002F264B" w:rsidRPr="00AE3220" w:rsidRDefault="002F264B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AA3F79" w14:paraId="3B138923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31A0EB23" w14:textId="7680149E" w:rsidR="00AA3F79" w:rsidRDefault="00AA3F79" w:rsidP="00AA3F7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و الطحالب في الماء نتيجة طرح الأسمدة، وفضلات المخلوقات الحية ومياه المجاري إلى الممرات المائية</w:t>
            </w:r>
          </w:p>
        </w:tc>
        <w:tc>
          <w:tcPr>
            <w:tcW w:w="2690" w:type="dxa"/>
            <w:vAlign w:val="center"/>
          </w:tcPr>
          <w:p w14:paraId="05697E00" w14:textId="77777777" w:rsidR="00AA3F79" w:rsidRPr="00AE3220" w:rsidRDefault="00AA3F79" w:rsidP="00AA3F7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A3F79" w14:paraId="5E8E762D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3D516583" w14:textId="1FA3E294" w:rsidR="00AA3F79" w:rsidRDefault="00AA3F79" w:rsidP="00AA3F7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واع غير الاصيلة غير المحلية التي تنتقل إلى موطن بيئي جديد بقصد أو بدون قصد</w:t>
            </w:r>
          </w:p>
        </w:tc>
        <w:tc>
          <w:tcPr>
            <w:tcW w:w="2690" w:type="dxa"/>
            <w:vAlign w:val="center"/>
          </w:tcPr>
          <w:p w14:paraId="76B02528" w14:textId="77777777" w:rsidR="00AA3F79" w:rsidRPr="00AE3220" w:rsidRDefault="00AA3F79" w:rsidP="00AA3F79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E0A2622" w14:textId="1E910899" w:rsidR="00F41090" w:rsidRDefault="00F41090" w:rsidP="00854778">
      <w:pPr>
        <w:tabs>
          <w:tab w:val="left" w:pos="4229"/>
        </w:tabs>
        <w:rPr>
          <w:sz w:val="32"/>
          <w:szCs w:val="32"/>
          <w:rtl/>
        </w:rPr>
      </w:pPr>
    </w:p>
    <w:p w14:paraId="4C23B0D1" w14:textId="1A8EAD74" w:rsidR="00AA3F79" w:rsidRPr="00F41090" w:rsidRDefault="00AA3F79" w:rsidP="00AA3F79">
      <w:pPr>
        <w:rPr>
          <w:b/>
          <w:bCs/>
          <w:sz w:val="32"/>
          <w:szCs w:val="32"/>
          <w:u w:val="single"/>
          <w:rtl/>
        </w:rPr>
      </w:pPr>
      <w:r w:rsidRPr="00F41090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ستنتج الآثار المترتبة على كل من الاحداث البيئية التالية:</w:t>
      </w:r>
    </w:p>
    <w:tbl>
      <w:tblPr>
        <w:tblStyle w:val="a3"/>
        <w:bidiVisual/>
        <w:tblW w:w="10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66"/>
      </w:tblGrid>
      <w:tr w:rsidR="00AA3F79" w14:paraId="7D7EBB12" w14:textId="77777777" w:rsidTr="00AA3F79">
        <w:trPr>
          <w:trHeight w:val="567"/>
        </w:trPr>
        <w:tc>
          <w:tcPr>
            <w:tcW w:w="4252" w:type="dxa"/>
            <w:shd w:val="clear" w:color="auto" w:fill="E2EFD9" w:themeFill="accent6" w:themeFillTint="33"/>
            <w:vAlign w:val="center"/>
          </w:tcPr>
          <w:p w14:paraId="1043322C" w14:textId="77777777" w:rsidR="00AA3F79" w:rsidRPr="00E17AA2" w:rsidRDefault="00AA3F79" w:rsidP="00C261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دث</w:t>
            </w:r>
          </w:p>
        </w:tc>
        <w:tc>
          <w:tcPr>
            <w:tcW w:w="6066" w:type="dxa"/>
            <w:shd w:val="clear" w:color="auto" w:fill="E2EFD9" w:themeFill="accent6" w:themeFillTint="33"/>
            <w:vAlign w:val="center"/>
          </w:tcPr>
          <w:p w14:paraId="7CE87934" w14:textId="77777777" w:rsidR="00AA3F79" w:rsidRPr="00E17AA2" w:rsidRDefault="00AA3F79" w:rsidP="00C261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آثار المترتبة  </w:t>
            </w:r>
            <w:r w:rsidRPr="00E17AA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A3F79" w14:paraId="668B9E5B" w14:textId="77777777" w:rsidTr="00AA3F79">
        <w:trPr>
          <w:trHeight w:val="850"/>
        </w:trPr>
        <w:tc>
          <w:tcPr>
            <w:tcW w:w="4252" w:type="dxa"/>
            <w:shd w:val="clear" w:color="auto" w:fill="FFFFFF" w:themeFill="background1"/>
            <w:vAlign w:val="center"/>
          </w:tcPr>
          <w:p w14:paraId="01DB930F" w14:textId="1D43C5BF" w:rsidR="00AA3F79" w:rsidRPr="00F41090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 w:rsidRPr="00B15D5C">
              <w:rPr>
                <w:rFonts w:hint="cs"/>
                <w:sz w:val="32"/>
                <w:szCs w:val="32"/>
                <w:rtl/>
              </w:rPr>
              <w:t>رمي المخلفات الغنية بالمواد المغذية كالفسفور والنيتروجين في مياه البحيرات والبرك أو الأنهار</w:t>
            </w:r>
          </w:p>
        </w:tc>
        <w:tc>
          <w:tcPr>
            <w:tcW w:w="6066" w:type="dxa"/>
            <w:vAlign w:val="center"/>
          </w:tcPr>
          <w:p w14:paraId="5FA5611E" w14:textId="77777777" w:rsidR="00AA3F79" w:rsidRPr="007C2866" w:rsidRDefault="00AA3F79" w:rsidP="00C26157">
            <w:pPr>
              <w:rPr>
                <w:sz w:val="32"/>
                <w:szCs w:val="32"/>
                <w:rtl/>
              </w:rPr>
            </w:pPr>
          </w:p>
        </w:tc>
      </w:tr>
      <w:tr w:rsidR="00AA3F79" w14:paraId="6462D40B" w14:textId="77777777" w:rsidTr="00AA3F79">
        <w:trPr>
          <w:trHeight w:val="850"/>
        </w:trPr>
        <w:tc>
          <w:tcPr>
            <w:tcW w:w="4252" w:type="dxa"/>
            <w:shd w:val="clear" w:color="auto" w:fill="FFFFFF" w:themeFill="background1"/>
            <w:vAlign w:val="center"/>
          </w:tcPr>
          <w:p w14:paraId="1546ED77" w14:textId="1A820B2E" w:rsidR="00AA3F79" w:rsidRPr="00F41090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 w:rsidRPr="00B15D5C">
              <w:rPr>
                <w:rFonts w:hint="cs"/>
                <w:sz w:val="32"/>
                <w:szCs w:val="32"/>
                <w:rtl/>
              </w:rPr>
              <w:t>عند تفاعل غازات ثاني أكسيد الكبريت أو أكاسيد النيتروجين مع الماء والمركبات الأخرى الموجودة في الهواء</w:t>
            </w:r>
          </w:p>
        </w:tc>
        <w:tc>
          <w:tcPr>
            <w:tcW w:w="6066" w:type="dxa"/>
            <w:vAlign w:val="center"/>
          </w:tcPr>
          <w:p w14:paraId="5D10B0FD" w14:textId="77777777" w:rsidR="00AA3F79" w:rsidRPr="007C2866" w:rsidRDefault="00AA3F79" w:rsidP="00C26157">
            <w:pPr>
              <w:rPr>
                <w:sz w:val="32"/>
                <w:szCs w:val="32"/>
                <w:rtl/>
              </w:rPr>
            </w:pPr>
          </w:p>
        </w:tc>
      </w:tr>
      <w:tr w:rsidR="00AA3F79" w14:paraId="2ECE2F05" w14:textId="77777777" w:rsidTr="00AA3F79">
        <w:trPr>
          <w:trHeight w:val="850"/>
        </w:trPr>
        <w:tc>
          <w:tcPr>
            <w:tcW w:w="4252" w:type="dxa"/>
            <w:shd w:val="clear" w:color="auto" w:fill="FFFFFF" w:themeFill="background1"/>
            <w:vAlign w:val="center"/>
          </w:tcPr>
          <w:p w14:paraId="0F643121" w14:textId="02EFB299" w:rsidR="00AA3F79" w:rsidRPr="00B15D5C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قوط المطر الحمضي على الغابة </w:t>
            </w:r>
          </w:p>
        </w:tc>
        <w:tc>
          <w:tcPr>
            <w:tcW w:w="6066" w:type="dxa"/>
            <w:vAlign w:val="center"/>
          </w:tcPr>
          <w:p w14:paraId="11BD8619" w14:textId="77777777" w:rsidR="00AA3F79" w:rsidRPr="007C2866" w:rsidRDefault="00AA3F79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3B314AF4" w14:textId="47DEA0B1" w:rsidR="00F41090" w:rsidRDefault="00F41090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bidiVisual/>
        <w:tblW w:w="1039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02"/>
        <w:gridCol w:w="8218"/>
      </w:tblGrid>
      <w:tr w:rsidR="00AA3F79" w14:paraId="7E9EB6E6" w14:textId="77777777" w:rsidTr="00C26157">
        <w:trPr>
          <w:trHeight w:val="964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FB7AAF" w14:textId="77777777" w:rsidR="00AA3F79" w:rsidRDefault="00AA3F79" w:rsidP="00C26157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29DB90D0" wp14:editId="674F4DC2">
                  <wp:extent cx="548005" cy="548005"/>
                  <wp:effectExtent l="0" t="0" r="0" b="4445"/>
                  <wp:docPr id="158" name="صورة 158" descr="Research - Free communication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- Free communication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3" cy="54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569E7F6A" w14:textId="6EA0FC40" w:rsidR="00AA3F79" w:rsidRPr="00D1749D" w:rsidRDefault="00AA3F79" w:rsidP="00C2615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66F60">
              <w:rPr>
                <w:rFonts w:hint="cs"/>
                <w:b/>
                <w:bCs/>
                <w:sz w:val="32"/>
                <w:szCs w:val="32"/>
                <w:rtl/>
              </w:rPr>
              <w:t>**فسر</w:t>
            </w:r>
          </w:p>
        </w:tc>
        <w:tc>
          <w:tcPr>
            <w:tcW w:w="8218" w:type="dxa"/>
            <w:vAlign w:val="center"/>
          </w:tcPr>
          <w:p w14:paraId="198AD875" w14:textId="7A452067" w:rsidR="00AA3F79" w:rsidRPr="00F916C0" w:rsidRDefault="00AA3F79" w:rsidP="00AA3F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تشكل الأنواع الدخيلة خطرا في بيئتها لكنها تصبح أنواع غازية في بيتها الجديدة ..........................................................................................</w:t>
            </w:r>
          </w:p>
        </w:tc>
      </w:tr>
    </w:tbl>
    <w:p w14:paraId="42C79066" w14:textId="40A350E7" w:rsidR="00AA3F79" w:rsidRDefault="00AA3F7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AA3F79" w14:paraId="44BE04F4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B67E311" w14:textId="77777777" w:rsidR="00AA3F79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B7ED43F" w14:textId="77777777" w:rsidR="00AA3F79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طار تواجه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5BA16341" w14:textId="77777777" w:rsidR="00AA3F79" w:rsidRDefault="00AA3F7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969A3CE" w14:textId="3723839A" w:rsidR="00AA3F79" w:rsidRDefault="00AA3F7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7387E">
              <w:rPr>
                <w:sz w:val="32"/>
                <w:szCs w:val="32"/>
              </w:rPr>
              <w:t>3</w:t>
            </w:r>
          </w:p>
        </w:tc>
      </w:tr>
    </w:tbl>
    <w:p w14:paraId="54638609" w14:textId="5E41FF1B" w:rsidR="00AA3F79" w:rsidRDefault="00AA3F7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475"/>
        <w:gridCol w:w="816"/>
        <w:gridCol w:w="4350"/>
      </w:tblGrid>
      <w:tr w:rsidR="00F7387E" w:rsidRPr="00702E96" w14:paraId="37F8CC5B" w14:textId="77777777" w:rsidTr="00C26157">
        <w:trPr>
          <w:trHeight w:val="567"/>
        </w:trPr>
        <w:tc>
          <w:tcPr>
            <w:tcW w:w="105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BC09C" w14:textId="5AD1CCD9" w:rsidR="00F7387E" w:rsidRPr="00702E96" w:rsidRDefault="00F7387E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اخت</w:t>
            </w:r>
            <w:r w:rsidR="00A66FC3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</w:t>
            </w:r>
          </w:p>
        </w:tc>
      </w:tr>
      <w:tr w:rsidR="00F7387E" w:rsidRPr="00520552" w14:paraId="516904F0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EC494ED" w14:textId="77777777" w:rsidR="00F7387E" w:rsidRPr="00520552" w:rsidRDefault="00F7387E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692338C" w14:textId="12ADEBDD" w:rsidR="00F7387E" w:rsidRPr="00DE62B7" w:rsidRDefault="00F7387E" w:rsidP="00C261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دة كيمائية سامة كان لها دور في انقراض طيور الباز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1D04778" w14:textId="77777777" w:rsidR="00F7387E" w:rsidRPr="00520552" w:rsidRDefault="00F7387E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52969E" w14:textId="7A226286" w:rsidR="00F7387E" w:rsidRPr="00520552" w:rsidRDefault="00F7387E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الذي يمثله الشكل التالي </w:t>
            </w:r>
          </w:p>
        </w:tc>
      </w:tr>
      <w:tr w:rsidR="00F7387E" w:rsidRPr="00520552" w14:paraId="464B8EDA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EF4759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910B35" w14:textId="37E0A570" w:rsidR="00F7387E" w:rsidRPr="00520552" w:rsidRDefault="00F7387E" w:rsidP="00F738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Bs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7BCFC" w14:textId="77777777" w:rsidR="00F7387E" w:rsidRPr="00520552" w:rsidRDefault="00F7387E" w:rsidP="00F7387E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C9C306" w14:textId="056B5B36" w:rsidR="00F7387E" w:rsidRPr="00520552" w:rsidRDefault="00F7387E" w:rsidP="00F7387E">
            <w:pPr>
              <w:rPr>
                <w:sz w:val="32"/>
                <w:szCs w:val="32"/>
                <w:rtl/>
              </w:rPr>
            </w:pPr>
            <w:r w:rsidRPr="00A60ED7">
              <w:rPr>
                <w:rFonts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66112" behindDoc="0" locked="0" layoutInCell="1" allowOverlap="1" wp14:anchorId="281F915D" wp14:editId="01740DD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255</wp:posOffset>
                  </wp:positionV>
                  <wp:extent cx="1053465" cy="1337310"/>
                  <wp:effectExtent l="0" t="0" r="0" b="0"/>
                  <wp:wrapNone/>
                  <wp:docPr id="159" name="صورة 159" descr="صورة تحتوي على مربع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صورة تحتوي على مربع&#10;&#10;تم إنشاء الوصف تلقائياً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7"/>
                          <a:stretch/>
                        </pic:blipFill>
                        <pic:spPr bwMode="auto">
                          <a:xfrm>
                            <a:off x="0" y="0"/>
                            <a:ext cx="1053465" cy="13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 xml:space="preserve">تدمير الموطن البيئي </w:t>
            </w:r>
          </w:p>
        </w:tc>
      </w:tr>
      <w:tr w:rsidR="00F7387E" w:rsidRPr="00520552" w14:paraId="0B19F3D6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B41A95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6CBAB8" w14:textId="0E76BB2C" w:rsidR="00F7387E" w:rsidRPr="00520552" w:rsidRDefault="00F7387E" w:rsidP="00F738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</w:t>
            </w:r>
            <w:proofErr w:type="gramStart"/>
            <w:r>
              <w:rPr>
                <w:sz w:val="32"/>
                <w:szCs w:val="32"/>
              </w:rPr>
              <w:t>D.T</w:t>
            </w:r>
            <w:proofErr w:type="gramEnd"/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43F099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71E98E" w14:textId="271BE189" w:rsidR="00F7387E" w:rsidRPr="00520552" w:rsidRDefault="00F7387E" w:rsidP="00F7387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جزئة الموطن البيئي </w:t>
            </w:r>
          </w:p>
        </w:tc>
      </w:tr>
      <w:tr w:rsidR="00F7387E" w:rsidRPr="00520552" w14:paraId="05B9EC97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C06F8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945B11" w14:textId="5FC1F57A" w:rsidR="00F7387E" w:rsidRPr="00520552" w:rsidRDefault="00F7387E" w:rsidP="00F738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CL4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768880" w14:textId="200243B6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5F4A7F" w14:textId="0D521B11" w:rsidR="00F7387E" w:rsidRPr="00520552" w:rsidRDefault="00F7387E" w:rsidP="00F7387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فقدان الموطن البيئي </w:t>
            </w:r>
          </w:p>
        </w:tc>
      </w:tr>
      <w:tr w:rsidR="00F7387E" w:rsidRPr="00520552" w14:paraId="13507A1D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B61979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C0EC7" w14:textId="4B0A47D9" w:rsidR="00F7387E" w:rsidRPr="00520552" w:rsidRDefault="00F7387E" w:rsidP="00F738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F7387E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F7387E"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CF9746" w14:textId="77777777" w:rsidR="00F7387E" w:rsidRPr="00520552" w:rsidRDefault="00F7387E" w:rsidP="00F7387E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B2E00" w14:textId="21E51E04" w:rsidR="00F7387E" w:rsidRPr="00520552" w:rsidRDefault="00F7387E" w:rsidP="00F7387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ضطراب الموطن البيئي</w:t>
            </w:r>
          </w:p>
        </w:tc>
      </w:tr>
      <w:tr w:rsidR="00F7387E" w:rsidRPr="00520552" w14:paraId="741E47F7" w14:textId="77777777" w:rsidTr="00C26157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9FA80F7" w14:textId="00263164" w:rsidR="00F7387E" w:rsidRPr="00520552" w:rsidRDefault="00C75A72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A3260B7" w14:textId="0E56153A" w:rsidR="00F7387E" w:rsidRPr="00DE62B7" w:rsidRDefault="00CB3A49" w:rsidP="00C261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أسباب التي أدت إلى تناقص أعداد الوعول الكبيرة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9B53647" w14:textId="06B7B321" w:rsidR="00F7387E" w:rsidRPr="00520552" w:rsidRDefault="00C75A72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7F02DEB" w14:textId="2BEFF469" w:rsidR="00F7387E" w:rsidRPr="00520552" w:rsidRDefault="00CB3A49" w:rsidP="00C26157">
            <w:pPr>
              <w:rPr>
                <w:sz w:val="32"/>
                <w:szCs w:val="32"/>
                <w:rtl/>
              </w:rPr>
            </w:pPr>
            <w:r w:rsidRPr="00CB3A49">
              <w:rPr>
                <w:rFonts w:hint="cs"/>
                <w:sz w:val="32"/>
                <w:szCs w:val="32"/>
                <w:rtl/>
              </w:rPr>
              <w:t xml:space="preserve">أي الكائنات الحية التالية معرضة أكثر لتراكم المواد السامة  </w:t>
            </w:r>
          </w:p>
        </w:tc>
      </w:tr>
      <w:tr w:rsidR="00CB3A49" w:rsidRPr="00520552" w14:paraId="5EF6D0F4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BBC664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B6C750" w14:textId="7C8682A7" w:rsidR="00CB3A49" w:rsidRPr="00520552" w:rsidRDefault="00CB3A49" w:rsidP="00CB3A4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صيدها من أجل لحمها وفروها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0931DD" w14:textId="77777777" w:rsidR="00CB3A49" w:rsidRPr="00520552" w:rsidRDefault="00CB3A49" w:rsidP="00CB3A49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CAB10B" w14:textId="177F34E2" w:rsidR="00CB3A49" w:rsidRPr="00520552" w:rsidRDefault="00CB3A49" w:rsidP="00CB3A4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 </w:t>
            </w:r>
          </w:p>
        </w:tc>
      </w:tr>
      <w:tr w:rsidR="00CB3A49" w:rsidRPr="00520552" w14:paraId="23B11EFA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BB184D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A01EE2" w14:textId="2C8AC59B" w:rsidR="00CB3A49" w:rsidRPr="00520552" w:rsidRDefault="00CB3A49" w:rsidP="00CB3A4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صيدها من أجل متعة الصيد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CDA6EF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89E8B3" w14:textId="24E49024" w:rsidR="00CB3A49" w:rsidRPr="00520552" w:rsidRDefault="00CB3A49" w:rsidP="00CB3A49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45D5ED2D" wp14:editId="7FBEF7F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20040</wp:posOffset>
                  </wp:positionV>
                  <wp:extent cx="1755140" cy="1313815"/>
                  <wp:effectExtent l="0" t="0" r="0" b="635"/>
                  <wp:wrapNone/>
                  <wp:docPr id="161" name="صورة 161" descr="energy pyramid clipart black and whit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ergy pyramid clipart black and white - Clip Art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1" b="5292"/>
                          <a:stretch/>
                        </pic:blipFill>
                        <pic:spPr bwMode="auto">
                          <a:xfrm>
                            <a:off x="0" y="0"/>
                            <a:ext cx="175514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32"/>
                <w:szCs w:val="32"/>
                <w:rtl/>
              </w:rPr>
              <w:t xml:space="preserve">الفئران  </w:t>
            </w:r>
          </w:p>
        </w:tc>
      </w:tr>
      <w:tr w:rsidR="00CB3A49" w:rsidRPr="00520552" w14:paraId="20056752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FE31B6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C60B9B" w14:textId="3E56F0AC" w:rsidR="00CB3A49" w:rsidRPr="00520552" w:rsidRDefault="00CB3A49" w:rsidP="00CB3A4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قطع الأعشاب التي تتغذى عليها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B7EFC8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76A784" w14:textId="4B362FC1" w:rsidR="00CB3A49" w:rsidRPr="00520552" w:rsidRDefault="00CB3A49" w:rsidP="00CB3A4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فعى </w:t>
            </w:r>
          </w:p>
        </w:tc>
      </w:tr>
      <w:tr w:rsidR="00CB3A49" w:rsidRPr="00520552" w14:paraId="410BA5E5" w14:textId="77777777" w:rsidTr="00C26157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596BA4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3248F" w14:textId="1516BEA4" w:rsidR="00CB3A49" w:rsidRPr="00520552" w:rsidRDefault="00CB3A49" w:rsidP="00CB3A4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ن </w:t>
            </w:r>
            <w:r>
              <w:rPr>
                <w:sz w:val="32"/>
                <w:szCs w:val="32"/>
              </w:rPr>
              <w:t>a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sz w:val="32"/>
                <w:szCs w:val="32"/>
              </w:rPr>
              <w:t xml:space="preserve"> b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صحيحين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1E3B57" w14:textId="77777777" w:rsidR="00CB3A49" w:rsidRPr="00520552" w:rsidRDefault="00CB3A49" w:rsidP="00CB3A49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77E0E" w14:textId="4C29852F" w:rsidR="00CB3A49" w:rsidRPr="00520552" w:rsidRDefault="00CB3A49" w:rsidP="00CB3A4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قر</w:t>
            </w:r>
          </w:p>
        </w:tc>
      </w:tr>
    </w:tbl>
    <w:p w14:paraId="71A5D14F" w14:textId="72DC92AE" w:rsidR="00F7387E" w:rsidRDefault="00F7387E" w:rsidP="00854778">
      <w:pPr>
        <w:tabs>
          <w:tab w:val="left" w:pos="4229"/>
        </w:tabs>
        <w:rPr>
          <w:sz w:val="32"/>
          <w:szCs w:val="32"/>
          <w:rtl/>
        </w:rPr>
      </w:pPr>
    </w:p>
    <w:p w14:paraId="38D46BF2" w14:textId="42EA79EE" w:rsidR="00CB3A49" w:rsidRDefault="00CB3A49" w:rsidP="00CB3A49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483DE932" w14:textId="28B5FC6E" w:rsidR="00CB3A49" w:rsidRDefault="00CB3A49" w:rsidP="00CB3A49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CB3A49" w:rsidRPr="00076B42" w14:paraId="4048791A" w14:textId="77777777" w:rsidTr="00C26157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A280B8B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D4F87F2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F1F2E73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A45BBF4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  <w:tr w:rsidR="00CB3A49" w:rsidRPr="00076B42" w14:paraId="67396A64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5A9EC8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8A2B4F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AC4893" w14:textId="77777777" w:rsidR="00CB3A49" w:rsidRPr="00520552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68DED6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  <w:tr w:rsidR="00CB3A49" w:rsidRPr="00076B42" w14:paraId="13EC77E1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B37671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D3870C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F0A177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6F1E5B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  <w:tr w:rsidR="00CB3A49" w:rsidRPr="00076B42" w14:paraId="192F44E4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BFBF16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12B2B7" w14:textId="77777777" w:rsidR="00CB3A49" w:rsidRPr="00520552" w:rsidRDefault="00CB3A49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EFCE8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1935BC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  <w:tr w:rsidR="00CB3A49" w:rsidRPr="00076B42" w14:paraId="272CAD37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729F44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4D5A2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49134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33A34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77FDE607" w14:textId="77777777" w:rsidR="00CB3A49" w:rsidRDefault="00CB3A49" w:rsidP="00CB3A49">
      <w:pPr>
        <w:rPr>
          <w:b/>
          <w:bCs/>
          <w:sz w:val="32"/>
          <w:szCs w:val="32"/>
          <w:u w:val="single"/>
          <w:rtl/>
        </w:rPr>
      </w:pPr>
    </w:p>
    <w:p w14:paraId="626E8C95" w14:textId="20CB7BE9" w:rsidR="00CB3A49" w:rsidRDefault="00CB3A49" w:rsidP="00CB3A49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CB3A49" w:rsidRPr="00076B42" w14:paraId="7DF9C53F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141BA7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75A240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16CB" w14:textId="77777777" w:rsidR="00CB3A49" w:rsidRPr="00520552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1D4C" w14:textId="77777777" w:rsidR="00CB3A49" w:rsidRPr="00520552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CB3A49" w:rsidRPr="00076B42" w14:paraId="6EF9FD43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10FD84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AA612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B06B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79D555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  <w:tr w:rsidR="00CB3A49" w:rsidRPr="00076B42" w14:paraId="3150C16D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75D5F3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D8040" w14:textId="77777777" w:rsidR="00CB3A49" w:rsidRPr="00520552" w:rsidRDefault="00CB3A49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4E0134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0D539" w14:textId="77777777" w:rsidR="00CB3A49" w:rsidRPr="00520552" w:rsidRDefault="00CB3A49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12F414F3" w14:textId="021944A6" w:rsidR="00CB3A49" w:rsidRDefault="00CB3A4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CB3A49" w14:paraId="38D98E42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711E08DF" w14:textId="77777777" w:rsidR="00CB3A49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847382B" w14:textId="4C17E748" w:rsidR="00CB3A49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F42857D" w14:textId="77777777" w:rsidR="00CB3A49" w:rsidRDefault="00CB3A4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607EB45" w14:textId="12602E39" w:rsidR="00CB3A49" w:rsidRDefault="00CB3A49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</w:tbl>
    <w:p w14:paraId="1E6B43D0" w14:textId="57F5C4BF" w:rsidR="00CB3A49" w:rsidRDefault="00CB3A49" w:rsidP="00854778">
      <w:pPr>
        <w:tabs>
          <w:tab w:val="left" w:pos="4229"/>
        </w:tabs>
        <w:rPr>
          <w:sz w:val="32"/>
          <w:szCs w:val="32"/>
          <w:rtl/>
        </w:rPr>
      </w:pPr>
    </w:p>
    <w:p w14:paraId="5E76DF5D" w14:textId="395D6C71" w:rsidR="00CB3A49" w:rsidRDefault="00CB3A49" w:rsidP="00CB3A49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61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2983"/>
        <w:gridCol w:w="247"/>
        <w:gridCol w:w="2982"/>
        <w:gridCol w:w="1307"/>
        <w:gridCol w:w="246"/>
      </w:tblGrid>
      <w:tr w:rsidR="00CB3A49" w14:paraId="3CA8280E" w14:textId="77777777" w:rsidTr="00D45139">
        <w:trPr>
          <w:trHeight w:val="567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43B73C" w14:textId="6CA1AD7A" w:rsidR="00CB3A49" w:rsidRPr="004675A3" w:rsidRDefault="00CB3A49" w:rsidP="00CB3A49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9609" w14:textId="6F5A60F1" w:rsidR="00CB3A49" w:rsidRPr="004675A3" w:rsidRDefault="00CB3A49" w:rsidP="00CB3A49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قسم الموارد الطبيعية إلى</w:t>
            </w:r>
          </w:p>
        </w:tc>
        <w:tc>
          <w:tcPr>
            <w:tcW w:w="15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63CC7A" w14:textId="4193C6F0" w:rsidR="00CB3A49" w:rsidRPr="004675A3" w:rsidRDefault="00CB3A49" w:rsidP="00CB3A49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</w:tr>
      <w:tr w:rsidR="00CB3A49" w14:paraId="46449A52" w14:textId="77777777" w:rsidTr="00D45139">
        <w:trPr>
          <w:gridAfter w:val="1"/>
          <w:wAfter w:w="246" w:type="dxa"/>
          <w:trHeight w:val="283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82B8" w14:textId="77777777" w:rsidR="00CB3A49" w:rsidRPr="00C75094" w:rsidRDefault="00CB3A49" w:rsidP="00CB3A49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15396D2" wp14:editId="0857E6B4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-1644015</wp:posOffset>
                      </wp:positionV>
                      <wp:extent cx="142875" cy="3419475"/>
                      <wp:effectExtent l="0" t="0" r="28575" b="28575"/>
                      <wp:wrapNone/>
                      <wp:docPr id="162" name="قوس كبير أيسر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875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2115" id="قوس كبير أيسر 162" o:spid="_x0000_s1026" type="#_x0000_t87" style="position:absolute;left:0;text-align:left;margin-left:212.3pt;margin-top:-129.45pt;width:11.25pt;height:269.2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" adj="75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CB3A49" w14:paraId="0880A5EE" w14:textId="77777777" w:rsidTr="00D45139">
        <w:trPr>
          <w:trHeight w:val="567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5F51" w14:textId="4B1EA07E" w:rsidR="00CB3A49" w:rsidRDefault="00CB3A49" w:rsidP="00CB3A4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ارد .......................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CA8390" w14:textId="77777777" w:rsidR="00CB3A49" w:rsidRPr="00D70505" w:rsidRDefault="00CB3A49" w:rsidP="00CB3A49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A974" w14:textId="48AB9DF0" w:rsidR="00CB3A49" w:rsidRDefault="00CB3A4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ارد .......................</w:t>
            </w:r>
          </w:p>
        </w:tc>
      </w:tr>
      <w:tr w:rsidR="00CB3A49" w14:paraId="2C743EF9" w14:textId="77777777" w:rsidTr="00D45139">
        <w:trPr>
          <w:trHeight w:val="170"/>
        </w:trPr>
        <w:tc>
          <w:tcPr>
            <w:tcW w:w="45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6A4652" w14:textId="77777777" w:rsidR="00CB3A49" w:rsidRPr="00C75094" w:rsidRDefault="00CB3A49" w:rsidP="00CB3A49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188DBB" w14:textId="77777777" w:rsidR="00CB3A49" w:rsidRPr="00C75094" w:rsidRDefault="00CB3A49" w:rsidP="00CB3A49">
            <w:pPr>
              <w:rPr>
                <w:sz w:val="8"/>
                <w:szCs w:val="8"/>
                <w:rtl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0225E2" w14:textId="77777777" w:rsidR="00CB3A49" w:rsidRPr="00C75094" w:rsidRDefault="00CB3A49" w:rsidP="00CB3A49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CB3A49" w14:paraId="2C458031" w14:textId="77777777" w:rsidTr="00D45139">
        <w:trPr>
          <w:trHeight w:val="850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56BEC" w14:textId="304C0FCE" w:rsidR="00CB3A49" w:rsidRDefault="00D45139" w:rsidP="00CB3A4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ارد التي تستبدل بالعمليات الحيوية أسرع مما تستهلك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FA1FF0" w14:textId="77777777" w:rsidR="00CB3A49" w:rsidRPr="00D70505" w:rsidRDefault="00CB3A49" w:rsidP="00CB3A49">
            <w:pPr>
              <w:rPr>
                <w:sz w:val="10"/>
                <w:szCs w:val="10"/>
                <w:rtl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18DB1" w14:textId="5C881EE5" w:rsidR="00CB3A49" w:rsidRDefault="00D45139" w:rsidP="00CB3A4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ارد التي تستبدل بالعمليات الحيوية خلال فترة طويلة من الزمن</w:t>
            </w:r>
          </w:p>
        </w:tc>
      </w:tr>
    </w:tbl>
    <w:p w14:paraId="0A89AB22" w14:textId="2F3A39F8" w:rsidR="00CB3A49" w:rsidRDefault="00CB3A49" w:rsidP="00854778">
      <w:pPr>
        <w:tabs>
          <w:tab w:val="left" w:pos="4229"/>
        </w:tabs>
        <w:rPr>
          <w:sz w:val="32"/>
          <w:szCs w:val="32"/>
          <w:rtl/>
        </w:rPr>
      </w:pPr>
    </w:p>
    <w:p w14:paraId="68FD5617" w14:textId="5015F9E0" w:rsidR="00D45139" w:rsidRPr="00D45139" w:rsidRDefault="00D45139" w:rsidP="00D45139">
      <w:pPr>
        <w:rPr>
          <w:sz w:val="32"/>
          <w:szCs w:val="32"/>
          <w:u w:val="single"/>
        </w:rPr>
      </w:pPr>
      <w:r w:rsidRPr="00D45139">
        <w:rPr>
          <w:rFonts w:hint="cs"/>
          <w:b/>
          <w:bCs/>
          <w:sz w:val="32"/>
          <w:szCs w:val="32"/>
          <w:u w:val="single"/>
          <w:rtl/>
        </w:rPr>
        <w:t>** صنف الموار التالية إلى موارد متجددة وموارد غي</w:t>
      </w:r>
      <w:r w:rsidRPr="00D45139">
        <w:rPr>
          <w:rFonts w:hint="eastAsia"/>
          <w:b/>
          <w:bCs/>
          <w:sz w:val="32"/>
          <w:szCs w:val="32"/>
          <w:u w:val="single"/>
          <w:rtl/>
        </w:rPr>
        <w:t>ر</w:t>
      </w:r>
      <w:r w:rsidRPr="00D45139">
        <w:rPr>
          <w:rFonts w:hint="cs"/>
          <w:b/>
          <w:bCs/>
          <w:sz w:val="32"/>
          <w:szCs w:val="32"/>
          <w:u w:val="single"/>
          <w:rtl/>
        </w:rPr>
        <w:t xml:space="preserve"> متجددة:</w:t>
      </w:r>
      <w:r w:rsidRPr="00D45139">
        <w:rPr>
          <w:rFonts w:hint="cs"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43"/>
        <w:gridCol w:w="1776"/>
        <w:gridCol w:w="1742"/>
        <w:gridCol w:w="1704"/>
        <w:gridCol w:w="1704"/>
      </w:tblGrid>
      <w:tr w:rsidR="00D45139" w14:paraId="7234529A" w14:textId="69B82DF1" w:rsidTr="00D45139">
        <w:trPr>
          <w:trHeight w:val="567"/>
        </w:trPr>
        <w:tc>
          <w:tcPr>
            <w:tcW w:w="1767" w:type="dxa"/>
            <w:shd w:val="clear" w:color="auto" w:fill="E2EFD9" w:themeFill="accent6" w:themeFillTint="33"/>
            <w:vAlign w:val="center"/>
          </w:tcPr>
          <w:p w14:paraId="59DCA05F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  <w:tc>
          <w:tcPr>
            <w:tcW w:w="1743" w:type="dxa"/>
            <w:shd w:val="clear" w:color="auto" w:fill="E2EFD9" w:themeFill="accent6" w:themeFillTint="33"/>
            <w:vAlign w:val="center"/>
          </w:tcPr>
          <w:p w14:paraId="00014B8F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ه </w:t>
            </w:r>
          </w:p>
        </w:tc>
        <w:tc>
          <w:tcPr>
            <w:tcW w:w="1776" w:type="dxa"/>
            <w:shd w:val="clear" w:color="auto" w:fill="E2EFD9" w:themeFill="accent6" w:themeFillTint="33"/>
            <w:vAlign w:val="center"/>
          </w:tcPr>
          <w:p w14:paraId="4CBC67C4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  <w:tc>
          <w:tcPr>
            <w:tcW w:w="1742" w:type="dxa"/>
            <w:shd w:val="clear" w:color="auto" w:fill="E2EFD9" w:themeFill="accent6" w:themeFillTint="33"/>
            <w:vAlign w:val="center"/>
          </w:tcPr>
          <w:p w14:paraId="72E5BA98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ه 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14:paraId="59C765D1" w14:textId="41D57D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14:paraId="5199F903" w14:textId="363B044A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عه </w:t>
            </w:r>
          </w:p>
        </w:tc>
      </w:tr>
      <w:tr w:rsidR="00D45139" w14:paraId="03D895B6" w14:textId="1AF2CC1F" w:rsidTr="00D45139">
        <w:trPr>
          <w:trHeight w:val="567"/>
        </w:trPr>
        <w:tc>
          <w:tcPr>
            <w:tcW w:w="1767" w:type="dxa"/>
            <w:shd w:val="clear" w:color="auto" w:fill="E2EFD9" w:themeFill="accent6" w:themeFillTint="33"/>
            <w:vAlign w:val="center"/>
          </w:tcPr>
          <w:p w14:paraId="5C51C1AC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1743" w:type="dxa"/>
            <w:vAlign w:val="center"/>
          </w:tcPr>
          <w:p w14:paraId="477FDAB2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76" w:type="dxa"/>
            <w:shd w:val="clear" w:color="auto" w:fill="E2EFD9" w:themeFill="accent6" w:themeFillTint="33"/>
            <w:vAlign w:val="center"/>
          </w:tcPr>
          <w:p w14:paraId="0EF5B822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مس</w:t>
            </w:r>
          </w:p>
        </w:tc>
        <w:tc>
          <w:tcPr>
            <w:tcW w:w="1742" w:type="dxa"/>
            <w:vAlign w:val="center"/>
          </w:tcPr>
          <w:p w14:paraId="03A59F30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14:paraId="6F8D878B" w14:textId="32B61E60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ديد</w:t>
            </w:r>
          </w:p>
        </w:tc>
        <w:tc>
          <w:tcPr>
            <w:tcW w:w="1704" w:type="dxa"/>
          </w:tcPr>
          <w:p w14:paraId="2395C7E0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45139" w14:paraId="5A3C9E3E" w14:textId="442190E6" w:rsidTr="00D45139">
        <w:trPr>
          <w:trHeight w:val="567"/>
        </w:trPr>
        <w:tc>
          <w:tcPr>
            <w:tcW w:w="1767" w:type="dxa"/>
            <w:shd w:val="clear" w:color="auto" w:fill="E2EFD9" w:themeFill="accent6" w:themeFillTint="33"/>
            <w:vAlign w:val="center"/>
          </w:tcPr>
          <w:p w14:paraId="26F40D1C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ء</w:t>
            </w:r>
          </w:p>
        </w:tc>
        <w:tc>
          <w:tcPr>
            <w:tcW w:w="1743" w:type="dxa"/>
            <w:vAlign w:val="center"/>
          </w:tcPr>
          <w:p w14:paraId="7BA7A22A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76" w:type="dxa"/>
            <w:shd w:val="clear" w:color="auto" w:fill="E2EFD9" w:themeFill="accent6" w:themeFillTint="33"/>
            <w:vAlign w:val="center"/>
          </w:tcPr>
          <w:p w14:paraId="690531E5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ذهب</w:t>
            </w:r>
          </w:p>
        </w:tc>
        <w:tc>
          <w:tcPr>
            <w:tcW w:w="1742" w:type="dxa"/>
            <w:vAlign w:val="center"/>
          </w:tcPr>
          <w:p w14:paraId="07581C26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14:paraId="56C0AE0E" w14:textId="34E48AD0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يوانات</w:t>
            </w:r>
          </w:p>
        </w:tc>
        <w:tc>
          <w:tcPr>
            <w:tcW w:w="1704" w:type="dxa"/>
          </w:tcPr>
          <w:p w14:paraId="38E23B82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D45139" w14:paraId="562A8B79" w14:textId="5A11BDB2" w:rsidTr="00D45139">
        <w:trPr>
          <w:trHeight w:val="567"/>
        </w:trPr>
        <w:tc>
          <w:tcPr>
            <w:tcW w:w="1767" w:type="dxa"/>
            <w:shd w:val="clear" w:color="auto" w:fill="E2EFD9" w:themeFill="accent6" w:themeFillTint="33"/>
            <w:vAlign w:val="center"/>
          </w:tcPr>
          <w:p w14:paraId="628F9274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</w:p>
        </w:tc>
        <w:tc>
          <w:tcPr>
            <w:tcW w:w="1743" w:type="dxa"/>
            <w:vAlign w:val="center"/>
          </w:tcPr>
          <w:p w14:paraId="38F2557E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76" w:type="dxa"/>
            <w:shd w:val="clear" w:color="auto" w:fill="E2EFD9" w:themeFill="accent6" w:themeFillTint="33"/>
            <w:vAlign w:val="center"/>
          </w:tcPr>
          <w:p w14:paraId="43C68516" w14:textId="2E8E2DFF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 w:rsidRPr="00FE4099">
              <w:rPr>
                <w:rFonts w:hint="cs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1742" w:type="dxa"/>
            <w:vAlign w:val="center"/>
          </w:tcPr>
          <w:p w14:paraId="31EC6D51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14:paraId="75A73CD6" w14:textId="17B0F42C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قة الرياح</w:t>
            </w:r>
          </w:p>
        </w:tc>
        <w:tc>
          <w:tcPr>
            <w:tcW w:w="1704" w:type="dxa"/>
          </w:tcPr>
          <w:p w14:paraId="2BD5E284" w14:textId="77777777" w:rsidR="00D45139" w:rsidRDefault="00D45139" w:rsidP="00D45139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7CEA9DF" w14:textId="22204976" w:rsidR="00D45139" w:rsidRDefault="00D45139" w:rsidP="00854778">
      <w:pPr>
        <w:tabs>
          <w:tab w:val="left" w:pos="4229"/>
        </w:tabs>
        <w:rPr>
          <w:sz w:val="32"/>
          <w:szCs w:val="32"/>
          <w:rtl/>
        </w:rPr>
      </w:pPr>
    </w:p>
    <w:p w14:paraId="278562FC" w14:textId="761FE382" w:rsidR="00285C8A" w:rsidRDefault="00285C8A" w:rsidP="00285C8A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احكم على صحة العبار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تالية :</w:t>
      </w:r>
      <w:proofErr w:type="gramEnd"/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285C8A" w:rsidRPr="00076B42" w14:paraId="61DA36B0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A9451D" w14:textId="77777777" w:rsidR="00285C8A" w:rsidRPr="00520552" w:rsidRDefault="00285C8A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CD471E" w14:textId="77777777" w:rsidR="00285C8A" w:rsidRPr="00520552" w:rsidRDefault="00285C8A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2E4514" w14:textId="77777777" w:rsidR="00285C8A" w:rsidRPr="00520552" w:rsidRDefault="00285C8A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1D01C8" w14:textId="77777777" w:rsidR="00285C8A" w:rsidRPr="00520552" w:rsidRDefault="00285C8A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285C8A" w:rsidRPr="00076B42" w14:paraId="5CE64899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70E066" w14:textId="77777777" w:rsidR="00285C8A" w:rsidRPr="00520552" w:rsidRDefault="00285C8A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5019" w14:textId="5138786F" w:rsidR="00285C8A" w:rsidRPr="00184853" w:rsidRDefault="00184853" w:rsidP="00285C8A">
            <w:pPr>
              <w:rPr>
                <w:sz w:val="32"/>
                <w:szCs w:val="32"/>
              </w:rPr>
            </w:pPr>
            <w:r w:rsidRPr="00184853">
              <w:rPr>
                <w:rFonts w:hint="cs"/>
                <w:sz w:val="32"/>
                <w:szCs w:val="32"/>
                <w:rtl/>
              </w:rPr>
              <w:t xml:space="preserve">أن معدل استهلاك الموارد الطبيعية للفرد الواحد </w:t>
            </w:r>
            <w:r>
              <w:rPr>
                <w:rFonts w:hint="cs"/>
                <w:sz w:val="32"/>
                <w:szCs w:val="32"/>
                <w:rtl/>
              </w:rPr>
              <w:t xml:space="preserve">غير </w:t>
            </w:r>
            <w:r w:rsidRPr="00184853">
              <w:rPr>
                <w:rFonts w:hint="cs"/>
                <w:sz w:val="32"/>
                <w:szCs w:val="32"/>
                <w:rtl/>
              </w:rPr>
              <w:t>متساوي في كل ال</w:t>
            </w:r>
            <w:r>
              <w:rPr>
                <w:rFonts w:hint="cs"/>
                <w:sz w:val="32"/>
                <w:szCs w:val="32"/>
                <w:rtl/>
              </w:rPr>
              <w:t xml:space="preserve">بلدان </w:t>
            </w: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6748D" w14:textId="77777777" w:rsidR="00285C8A" w:rsidRPr="00520552" w:rsidRDefault="00285C8A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41F1CE" w14:textId="77777777" w:rsidR="00285C8A" w:rsidRPr="00520552" w:rsidRDefault="00285C8A" w:rsidP="00C26157">
            <w:pPr>
              <w:rPr>
                <w:sz w:val="32"/>
                <w:szCs w:val="32"/>
                <w:rtl/>
              </w:rPr>
            </w:pPr>
          </w:p>
        </w:tc>
      </w:tr>
      <w:tr w:rsidR="00285C8A" w:rsidRPr="00076B42" w14:paraId="4D35031F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B3D1F3" w14:textId="05C59535" w:rsidR="00285C8A" w:rsidRDefault="00285C8A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A1445" w14:textId="6C3D2079" w:rsidR="00285C8A" w:rsidRPr="00285C8A" w:rsidRDefault="00184853" w:rsidP="00285C8A">
            <w:pPr>
              <w:rPr>
                <w:sz w:val="32"/>
                <w:szCs w:val="32"/>
                <w:rtl/>
              </w:rPr>
            </w:pPr>
            <w:r w:rsidRPr="00285C8A">
              <w:rPr>
                <w:sz w:val="32"/>
                <w:szCs w:val="32"/>
                <w:rtl/>
              </w:rPr>
              <w:t xml:space="preserve">معدل </w:t>
            </w:r>
            <w:r w:rsidRPr="00285C8A">
              <w:rPr>
                <w:rFonts w:hint="cs"/>
                <w:sz w:val="32"/>
                <w:szCs w:val="32"/>
                <w:rtl/>
              </w:rPr>
              <w:t>استهلاك</w:t>
            </w:r>
            <w:r w:rsidRPr="00285C8A">
              <w:rPr>
                <w:sz w:val="32"/>
                <w:szCs w:val="32"/>
                <w:rtl/>
              </w:rPr>
              <w:t xml:space="preserve"> السكان الذين يعيشون في الدول ال</w:t>
            </w:r>
            <w:r>
              <w:rPr>
                <w:rFonts w:hint="cs"/>
                <w:sz w:val="32"/>
                <w:szCs w:val="32"/>
                <w:rtl/>
              </w:rPr>
              <w:t>نامية ـ</w:t>
            </w:r>
            <w:r w:rsidRPr="00285C8A">
              <w:rPr>
                <w:sz w:val="32"/>
                <w:szCs w:val="32"/>
                <w:rtl/>
              </w:rPr>
              <w:t xml:space="preserve"> للموارد الطبيعية 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  <w:r w:rsidRPr="00285C8A">
              <w:rPr>
                <w:sz w:val="32"/>
                <w:szCs w:val="32"/>
                <w:rtl/>
              </w:rPr>
              <w:t>أعلى كثير</w:t>
            </w:r>
            <w:r w:rsidRPr="00285C8A">
              <w:rPr>
                <w:rFonts w:hint="cs"/>
                <w:sz w:val="32"/>
                <w:szCs w:val="32"/>
                <w:rtl/>
              </w:rPr>
              <w:t xml:space="preserve"> من معدل استهلك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 xml:space="preserve">الصناعية </w:t>
            </w:r>
            <w:r w:rsidRPr="00285C8A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386F5C" w14:textId="77777777" w:rsidR="00285C8A" w:rsidRPr="00520552" w:rsidRDefault="00285C8A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50385" w14:textId="77777777" w:rsidR="00285C8A" w:rsidRPr="00520552" w:rsidRDefault="00285C8A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16E0BC6C" w14:textId="77777777" w:rsidR="00285C8A" w:rsidRDefault="00285C8A" w:rsidP="00285C8A">
      <w:pPr>
        <w:rPr>
          <w:b/>
          <w:bCs/>
          <w:sz w:val="32"/>
          <w:szCs w:val="32"/>
          <w:u w:val="single"/>
          <w:rtl/>
        </w:rPr>
      </w:pPr>
    </w:p>
    <w:p w14:paraId="022A31AE" w14:textId="4067E9F6" w:rsidR="00285C8A" w:rsidRPr="00C03E1B" w:rsidRDefault="00285C8A" w:rsidP="00285C8A">
      <w:pPr>
        <w:rPr>
          <w:b/>
          <w:bCs/>
          <w:sz w:val="32"/>
          <w:szCs w:val="32"/>
          <w:u w:val="single"/>
          <w:rtl/>
        </w:rPr>
      </w:pPr>
      <w:r w:rsidRPr="00C03E1B">
        <w:rPr>
          <w:rFonts w:hint="cs"/>
          <w:b/>
          <w:bCs/>
          <w:sz w:val="32"/>
          <w:szCs w:val="32"/>
          <w:u w:val="single"/>
          <w:rtl/>
        </w:rPr>
        <w:t>** أكمل المخطط السهمي التال</w:t>
      </w:r>
      <w:r w:rsidRPr="00C03E1B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C03E1B">
        <w:rPr>
          <w:rFonts w:hint="cs"/>
          <w:b/>
          <w:bCs/>
          <w:sz w:val="32"/>
          <w:szCs w:val="32"/>
          <w:u w:val="single"/>
          <w:rtl/>
        </w:rPr>
        <w:t xml:space="preserve">:  </w:t>
      </w:r>
    </w:p>
    <w:tbl>
      <w:tblPr>
        <w:tblStyle w:val="a3"/>
        <w:tblpPr w:leftFromText="180" w:rightFromText="180" w:vertAnchor="text" w:horzAnchor="margin" w:tblpXSpec="right" w:tblpY="45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3"/>
        <w:gridCol w:w="236"/>
        <w:gridCol w:w="3345"/>
        <w:gridCol w:w="236"/>
        <w:gridCol w:w="1672"/>
        <w:gridCol w:w="1673"/>
      </w:tblGrid>
      <w:tr w:rsidR="00285C8A" w14:paraId="19F01FFF" w14:textId="77777777" w:rsidTr="00C26157">
        <w:trPr>
          <w:trHeight w:val="567"/>
        </w:trPr>
        <w:tc>
          <w:tcPr>
            <w:tcW w:w="1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C07F9C" w14:textId="77777777" w:rsidR="00285C8A" w:rsidRDefault="00285C8A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C3B46" w14:textId="3DDCF0E2" w:rsidR="00285C8A" w:rsidRPr="00854778" w:rsidRDefault="00740A1A" w:rsidP="00285C8A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ي</w:t>
            </w:r>
            <w:r w:rsidR="00285C8A" w:rsidRPr="00DE4B30">
              <w:rPr>
                <w:color w:val="000000" w:themeColor="text1"/>
                <w:sz w:val="32"/>
                <w:szCs w:val="32"/>
                <w:rtl/>
              </w:rPr>
              <w:t xml:space="preserve">تضمن </w:t>
            </w:r>
            <w:r>
              <w:rPr>
                <w:rFonts w:hint="cs"/>
                <w:sz w:val="32"/>
                <w:szCs w:val="32"/>
                <w:rtl/>
              </w:rPr>
              <w:t xml:space="preserve"> الاستخدا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ستدام</w:t>
            </w:r>
            <w:r w:rsidRPr="00DE4B30">
              <w:rPr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85C8A" w:rsidRPr="00DE4B30">
              <w:rPr>
                <w:color w:val="000000" w:themeColor="text1"/>
                <w:sz w:val="32"/>
                <w:szCs w:val="32"/>
                <w:rtl/>
              </w:rPr>
              <w:t>ثلاثة أمور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AAAE5D" w14:textId="77777777" w:rsidR="00285C8A" w:rsidRDefault="00285C8A" w:rsidP="00C26157">
            <w:pPr>
              <w:jc w:val="center"/>
              <w:rPr>
                <w:sz w:val="32"/>
                <w:szCs w:val="32"/>
              </w:rPr>
            </w:pPr>
          </w:p>
        </w:tc>
      </w:tr>
      <w:tr w:rsidR="00285C8A" w14:paraId="52301244" w14:textId="77777777" w:rsidTr="00C26157">
        <w:trPr>
          <w:trHeight w:val="283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36EE" w14:textId="77777777" w:rsidR="00285C8A" w:rsidRPr="00C03E1B" w:rsidRDefault="00285C8A" w:rsidP="00C2615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EDE332E" wp14:editId="1D5E361E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4560570" cy="160020"/>
                      <wp:effectExtent l="0" t="0" r="11430" b="30480"/>
                      <wp:wrapNone/>
                      <wp:docPr id="163" name="مجموعة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64" name="قوس كبير أيسر 164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رابط مستقيم 165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3BDA6" id="مجموعة 163" o:spid="_x0000_s1026" style="position:absolute;left:0;text-align:left;margin-left:76.95pt;margin-top:1pt;width:359.1pt;height:12.6pt;z-index:251873280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">
                      <v:shape id="قوس كبير أيسر 164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" adj="53" strokecolor="black [3213]" strokeweight="1pt">
                        <v:stroke joinstyle="miter"/>
                      </v:shape>
                      <v:line id="رابط مستقيم 165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85C8A" w14:paraId="190D50B7" w14:textId="77777777" w:rsidTr="00C26157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99153" w14:textId="27BE9C1E" w:rsidR="00285C8A" w:rsidRDefault="00285C8A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8CFBA" w14:textId="77777777" w:rsidR="00285C8A" w:rsidRDefault="00285C8A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603B7" w14:textId="39230468" w:rsidR="00285C8A" w:rsidRDefault="00285C8A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194199" w14:textId="77777777" w:rsidR="00285C8A" w:rsidRDefault="00285C8A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5450" w14:textId="2D900906" w:rsidR="00285C8A" w:rsidRDefault="00285C8A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 ..............................</w:t>
            </w:r>
          </w:p>
        </w:tc>
      </w:tr>
    </w:tbl>
    <w:p w14:paraId="66BC0C1A" w14:textId="77777777" w:rsidR="00285C8A" w:rsidRDefault="00285C8A" w:rsidP="00D45139">
      <w:pPr>
        <w:rPr>
          <w:b/>
          <w:bCs/>
          <w:sz w:val="32"/>
          <w:szCs w:val="32"/>
          <w:u w:val="single"/>
          <w:rtl/>
        </w:rPr>
      </w:pPr>
    </w:p>
    <w:p w14:paraId="11686C82" w14:textId="77777777" w:rsidR="00184853" w:rsidRDefault="00184853" w:rsidP="00D45139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184853" w14:paraId="1CCC0C90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0A9E7943" w14:textId="77777777" w:rsidR="00184853" w:rsidRDefault="0018485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7C9EB0F0" w14:textId="77777777" w:rsidR="00184853" w:rsidRDefault="0018485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EF6F0D4" w14:textId="77777777" w:rsidR="00184853" w:rsidRDefault="0018485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281E8C8" w14:textId="68228EBF" w:rsidR="00184853" w:rsidRDefault="0018485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</w:tbl>
    <w:p w14:paraId="423D2DED" w14:textId="77777777" w:rsidR="00184853" w:rsidRDefault="00184853" w:rsidP="00D45139">
      <w:pPr>
        <w:rPr>
          <w:b/>
          <w:bCs/>
          <w:sz w:val="32"/>
          <w:szCs w:val="32"/>
          <w:u w:val="single"/>
          <w:rtl/>
        </w:rPr>
      </w:pPr>
    </w:p>
    <w:p w14:paraId="14157CCB" w14:textId="6D876665" w:rsidR="00D45139" w:rsidRDefault="00D45139" w:rsidP="00D45139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D45139" w14:paraId="34AADC12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17613484" w14:textId="77777777" w:rsidR="00D45139" w:rsidRDefault="00D4513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07286B59" w14:textId="77777777" w:rsidR="00D45139" w:rsidRPr="00AE3220" w:rsidRDefault="00D45139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D45139" w14:paraId="49553D2C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19C974DC" w14:textId="596F5A34" w:rsidR="00D45139" w:rsidRDefault="00D45139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خدام الموارد بمعدل يمكن من استبدالها أو إعادة تدويرها  </w:t>
            </w:r>
          </w:p>
        </w:tc>
        <w:tc>
          <w:tcPr>
            <w:tcW w:w="2690" w:type="dxa"/>
            <w:vAlign w:val="center"/>
          </w:tcPr>
          <w:p w14:paraId="6094D8FD" w14:textId="77777777" w:rsidR="00D45139" w:rsidRPr="00AE3220" w:rsidRDefault="00D45139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BAF0311" w14:textId="6B371150" w:rsidR="00D45139" w:rsidRDefault="00D4513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184853" w:rsidRPr="003864A0" w14:paraId="38B19B57" w14:textId="77777777" w:rsidTr="00C26157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C93AF1C" w14:textId="7E701D55" w:rsidR="00184853" w:rsidRPr="003864A0" w:rsidRDefault="00BF20E3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</w:t>
            </w:r>
            <w:r w:rsidR="00184853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gramStart"/>
            <w:r w:rsidR="00184853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="00184853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بارات التالية بكلمات مناسبة ليتم معناها  </w:t>
            </w:r>
          </w:p>
        </w:tc>
      </w:tr>
      <w:tr w:rsidR="00184853" w:rsidRPr="003864A0" w14:paraId="47BD54B9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10A12E1A" w14:textId="77777777" w:rsidR="00184853" w:rsidRPr="00F33941" w:rsidRDefault="0018485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12725897" w14:textId="13C3BE60" w:rsidR="00184853" w:rsidRPr="003864A0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ناك نوعان من المحميات الطبيعية في المملكة وهما 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محميات............... ويبلغ عددها ...... 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</w:t>
            </w:r>
            <w:r w:rsidRPr="001F78BF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يات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.............. ويبلغ عددها .............</w:t>
            </w:r>
          </w:p>
        </w:tc>
      </w:tr>
      <w:tr w:rsidR="00184853" w:rsidRPr="007612AD" w14:paraId="6F140C6B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45681C11" w14:textId="77777777" w:rsidR="00184853" w:rsidRPr="000B7291" w:rsidRDefault="0018485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7E8143AB" w14:textId="77777777" w:rsidR="00184853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أهم إنجازات المملكة العربية السعودية في مجال حماية الحياة الفطرية:</w:t>
            </w:r>
          </w:p>
          <w:p w14:paraId="33C7CF71" w14:textId="60409CDD" w:rsidR="00184853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.........................................................................................................</w:t>
            </w:r>
          </w:p>
          <w:p w14:paraId="7593F57D" w14:textId="09714D12" w:rsidR="00184853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......................................................................................................... </w:t>
            </w:r>
          </w:p>
          <w:p w14:paraId="77F437F8" w14:textId="6B649A8F" w:rsidR="00184853" w:rsidRPr="007612AD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........................................................................................................</w:t>
            </w:r>
          </w:p>
        </w:tc>
      </w:tr>
      <w:tr w:rsidR="00184853" w:rsidRPr="001F78BF" w14:paraId="33AA9C9A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6F2D514A" w14:textId="77777777" w:rsidR="00184853" w:rsidRDefault="0018485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11" w:type="dxa"/>
            <w:vAlign w:val="center"/>
          </w:tcPr>
          <w:p w14:paraId="38947DCB" w14:textId="70821AFD" w:rsidR="00184853" w:rsidRPr="001F78BF" w:rsidRDefault="00184853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سم المحميات الطبيعية في المملكة إلى محميات </w:t>
            </w:r>
            <w:r w:rsidR="008B56AF"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 والمحميات ...........</w:t>
            </w:r>
          </w:p>
        </w:tc>
      </w:tr>
      <w:tr w:rsidR="008B56AF" w:rsidRPr="001F78BF" w14:paraId="05B23B76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68AF4F5E" w14:textId="219FDC6F" w:rsidR="008B56AF" w:rsidRDefault="008B56A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11" w:type="dxa"/>
            <w:vAlign w:val="center"/>
          </w:tcPr>
          <w:p w14:paraId="5EAFC455" w14:textId="77777777" w:rsidR="008B56AF" w:rsidRDefault="008B56AF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ن فوائد المحميات الملكية </w:t>
            </w:r>
          </w:p>
          <w:p w14:paraId="180BCDF1" w14:textId="65C60B91" w:rsidR="008B56AF" w:rsidRDefault="008B56AF" w:rsidP="008B56AF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.............................................. 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......................................................</w:t>
            </w:r>
          </w:p>
          <w:p w14:paraId="2884B220" w14:textId="71F18685" w:rsidR="008B56AF" w:rsidRDefault="008B56AF" w:rsidP="008B56AF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............................................... 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.....................................................</w:t>
            </w:r>
          </w:p>
        </w:tc>
      </w:tr>
      <w:tr w:rsidR="008B56AF" w:rsidRPr="001F78BF" w14:paraId="089D8958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76E1C5A4" w14:textId="1EAAA214" w:rsidR="008B56AF" w:rsidRDefault="008B56A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11" w:type="dxa"/>
            <w:vAlign w:val="center"/>
          </w:tcPr>
          <w:p w14:paraId="449F071B" w14:textId="77777777" w:rsidR="008B56AF" w:rsidRDefault="008B56AF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مكن أن يطلق على المنطقة المحمية مسمى نقطة ساخنة إذا توفر فيها شرطان هما</w:t>
            </w:r>
          </w:p>
          <w:p w14:paraId="23E05E5E" w14:textId="77777777" w:rsidR="008B56AF" w:rsidRDefault="008B56AF" w:rsidP="008B56AF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.........................................................................................................</w:t>
            </w:r>
          </w:p>
          <w:p w14:paraId="4E680BE7" w14:textId="62F49FE3" w:rsidR="008B56AF" w:rsidRDefault="008B56AF" w:rsidP="008B56AF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.........................................................................................................  </w:t>
            </w:r>
          </w:p>
        </w:tc>
      </w:tr>
      <w:tr w:rsidR="008B56AF" w:rsidRPr="001F78BF" w14:paraId="3F77ACFF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4395E551" w14:textId="4E321B58" w:rsidR="008B56AF" w:rsidRDefault="008B56AF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11" w:type="dxa"/>
            <w:vAlign w:val="center"/>
          </w:tcPr>
          <w:p w14:paraId="688B34DB" w14:textId="7FEBA997" w:rsidR="008B56AF" w:rsidRDefault="008B56AF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</w:t>
            </w:r>
            <w:r w:rsidRPr="008B56AF">
              <w:rPr>
                <w:sz w:val="32"/>
                <w:szCs w:val="32"/>
                <w:rtl/>
              </w:rPr>
              <w:t xml:space="preserve"> هي </w:t>
            </w:r>
            <w:r w:rsidRPr="008B56AF">
              <w:rPr>
                <w:rFonts w:hint="cs"/>
                <w:sz w:val="32"/>
                <w:szCs w:val="32"/>
                <w:rtl/>
              </w:rPr>
              <w:t>الأنواع</w:t>
            </w:r>
            <w:r w:rsidRPr="008B56AF">
              <w:rPr>
                <w:sz w:val="32"/>
                <w:szCs w:val="32"/>
                <w:rtl/>
              </w:rPr>
              <w:t xml:space="preserve"> التي توجــد فقط في تلك المنطقة الجغرافية ذات المســتويات العليا من فقدان الموطن البيئي</w:t>
            </w:r>
          </w:p>
        </w:tc>
      </w:tr>
    </w:tbl>
    <w:p w14:paraId="3AA0240C" w14:textId="7C99EF76" w:rsidR="00184853" w:rsidRDefault="00184853" w:rsidP="00854778">
      <w:pPr>
        <w:tabs>
          <w:tab w:val="left" w:pos="4229"/>
        </w:tabs>
        <w:rPr>
          <w:sz w:val="32"/>
          <w:szCs w:val="32"/>
          <w:rtl/>
        </w:rPr>
      </w:pPr>
    </w:p>
    <w:p w14:paraId="388472B6" w14:textId="2E2254C5" w:rsidR="002E44A7" w:rsidRDefault="002E44A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قارن بين إيجابيات الممرات وسلبياتها 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2E44A7" w14:paraId="77477449" w14:textId="77777777" w:rsidTr="002E44A7">
        <w:trPr>
          <w:trHeight w:val="567"/>
        </w:trPr>
        <w:tc>
          <w:tcPr>
            <w:tcW w:w="5218" w:type="dxa"/>
            <w:shd w:val="clear" w:color="auto" w:fill="E2EFD9" w:themeFill="accent6" w:themeFillTint="33"/>
            <w:vAlign w:val="center"/>
          </w:tcPr>
          <w:p w14:paraId="73CD7963" w14:textId="3DD821FB" w:rsidR="002E44A7" w:rsidRDefault="002E44A7" w:rsidP="002E44A7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يجابيات الممرات</w:t>
            </w:r>
          </w:p>
        </w:tc>
        <w:tc>
          <w:tcPr>
            <w:tcW w:w="5218" w:type="dxa"/>
            <w:shd w:val="clear" w:color="auto" w:fill="E2EFD9" w:themeFill="accent6" w:themeFillTint="33"/>
            <w:vAlign w:val="center"/>
          </w:tcPr>
          <w:p w14:paraId="2CB6AE3F" w14:textId="279C808A" w:rsidR="002E44A7" w:rsidRDefault="002E44A7" w:rsidP="002E44A7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بيات الممرات</w:t>
            </w:r>
          </w:p>
        </w:tc>
      </w:tr>
      <w:tr w:rsidR="002E44A7" w14:paraId="34F60D93" w14:textId="77777777" w:rsidTr="002E44A7">
        <w:trPr>
          <w:trHeight w:val="1134"/>
        </w:trPr>
        <w:tc>
          <w:tcPr>
            <w:tcW w:w="5218" w:type="dxa"/>
            <w:vAlign w:val="center"/>
          </w:tcPr>
          <w:p w14:paraId="2DCC7EE4" w14:textId="6290C005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  <w:p w14:paraId="66237587" w14:textId="77777777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</w:p>
          <w:p w14:paraId="0B70D91C" w14:textId="77777777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  <w:p w14:paraId="0B4506B7" w14:textId="7960A397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218" w:type="dxa"/>
            <w:vAlign w:val="center"/>
          </w:tcPr>
          <w:p w14:paraId="0697C211" w14:textId="0345C764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  <w:p w14:paraId="26FEEDFE" w14:textId="77777777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</w:p>
          <w:p w14:paraId="2FDAEA51" w14:textId="77777777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</w:p>
          <w:p w14:paraId="721F470F" w14:textId="1CFCF8A1" w:rsidR="002E44A7" w:rsidRDefault="002E44A7" w:rsidP="002E44A7">
            <w:pPr>
              <w:tabs>
                <w:tab w:val="left" w:pos="4229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1C84D1DA" w14:textId="77777777" w:rsidR="002E44A7" w:rsidRDefault="002E44A7" w:rsidP="00854778">
      <w:pPr>
        <w:tabs>
          <w:tab w:val="left" w:pos="4229"/>
        </w:tabs>
        <w:rPr>
          <w:sz w:val="32"/>
          <w:szCs w:val="32"/>
          <w:rtl/>
        </w:rPr>
      </w:pPr>
    </w:p>
    <w:p w14:paraId="3D91943D" w14:textId="77777777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2E44A7" w14:paraId="2B876D14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2725C36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1848422F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71FD241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AD1BE8A" w14:textId="2FA655C2" w:rsidR="002E44A7" w:rsidRDefault="002E44A7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F20E3">
              <w:rPr>
                <w:sz w:val="32"/>
                <w:szCs w:val="32"/>
              </w:rPr>
              <w:t>6</w:t>
            </w:r>
          </w:p>
        </w:tc>
      </w:tr>
    </w:tbl>
    <w:p w14:paraId="3260121A" w14:textId="77777777" w:rsidR="00C30C20" w:rsidRDefault="00C30C20" w:rsidP="008B56AF">
      <w:pPr>
        <w:rPr>
          <w:b/>
          <w:bCs/>
          <w:sz w:val="32"/>
          <w:szCs w:val="32"/>
          <w:u w:val="single"/>
          <w:rtl/>
        </w:rPr>
      </w:pPr>
    </w:p>
    <w:p w14:paraId="2AA344A4" w14:textId="761ACC06" w:rsidR="00C30C20" w:rsidRDefault="00C30C20" w:rsidP="00C30C20">
      <w:pPr>
        <w:rPr>
          <w:b/>
          <w:bCs/>
          <w:sz w:val="32"/>
          <w:szCs w:val="32"/>
          <w:u w:val="single"/>
          <w:rtl/>
        </w:rPr>
      </w:pPr>
      <w:r w:rsidRPr="00F2396D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317" w:type="dxa"/>
        <w:tblInd w:w="55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22"/>
        <w:gridCol w:w="30"/>
        <w:gridCol w:w="2981"/>
        <w:gridCol w:w="247"/>
        <w:gridCol w:w="2980"/>
        <w:gridCol w:w="1306"/>
        <w:gridCol w:w="251"/>
      </w:tblGrid>
      <w:tr w:rsidR="00C30C20" w14:paraId="2CCB596B" w14:textId="77777777" w:rsidTr="00C26157">
        <w:trPr>
          <w:trHeight w:val="567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D0F35" w14:textId="77777777" w:rsidR="00C30C20" w:rsidRPr="004675A3" w:rsidRDefault="00C30C2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D56F8" w14:textId="77777777" w:rsidR="00C30C20" w:rsidRPr="004675A3" w:rsidRDefault="00C30C2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أثر زمن إعادة استصلاح الأراضي المتضررة بـ</w:t>
            </w:r>
          </w:p>
        </w:tc>
        <w:tc>
          <w:tcPr>
            <w:tcW w:w="15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4E4574" w14:textId="77777777" w:rsidR="00C30C20" w:rsidRPr="004675A3" w:rsidRDefault="00C30C20" w:rsidP="00C26157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</w:tr>
      <w:tr w:rsidR="00C30C20" w14:paraId="7136F6CC" w14:textId="77777777" w:rsidTr="00C26157">
        <w:trPr>
          <w:gridAfter w:val="1"/>
          <w:wAfter w:w="246" w:type="dxa"/>
          <w:trHeight w:val="283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3564" w14:textId="77777777" w:rsidR="00C30C20" w:rsidRPr="00C75094" w:rsidRDefault="00C30C20" w:rsidP="00C26157">
            <w:pPr>
              <w:jc w:val="center"/>
              <w:rPr>
                <w:sz w:val="6"/>
                <w:szCs w:val="6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90CB060" wp14:editId="46D704DA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-1644015</wp:posOffset>
                      </wp:positionV>
                      <wp:extent cx="142875" cy="3419475"/>
                      <wp:effectExtent l="0" t="0" r="28575" b="28575"/>
                      <wp:wrapNone/>
                      <wp:docPr id="170" name="قوس كبير أيسر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875" cy="341947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8A1C" id="قوس كبير أيسر 170" o:spid="_x0000_s1026" type="#_x0000_t87" style="position:absolute;left:0;text-align:left;margin-left:212.3pt;margin-top:-129.45pt;width:11.25pt;height:269.2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" adj="75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C30C20" w14:paraId="01287B3E" w14:textId="77777777" w:rsidTr="00C26157">
        <w:trPr>
          <w:trHeight w:val="56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A6D629" w14:textId="77777777" w:rsidR="00C30C20" w:rsidRDefault="00C30C20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CC04" w14:textId="77777777" w:rsidR="00C30C20" w:rsidRDefault="00C30C2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09AF97" w14:textId="77777777" w:rsidR="00C30C20" w:rsidRPr="00D70505" w:rsidRDefault="00C30C20" w:rsidP="00C26157">
            <w:pPr>
              <w:rPr>
                <w:sz w:val="10"/>
                <w:szCs w:val="10"/>
                <w:rtl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1EA54" w14:textId="77777777" w:rsidR="00C30C20" w:rsidRDefault="00C30C20" w:rsidP="00C26157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</w:p>
        </w:tc>
        <w:tc>
          <w:tcPr>
            <w:tcW w:w="15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A77461" w14:textId="77777777" w:rsidR="00C30C20" w:rsidRDefault="00C30C20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7010910B" w14:textId="3075A080" w:rsidR="002E44A7" w:rsidRDefault="00BF20E3" w:rsidP="008B56A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9B25B8" wp14:editId="6D4DEB81">
                <wp:simplePos x="0" y="0"/>
                <wp:positionH relativeFrom="column">
                  <wp:posOffset>-38501</wp:posOffset>
                </wp:positionH>
                <wp:positionV relativeFrom="paragraph">
                  <wp:posOffset>324017</wp:posOffset>
                </wp:positionV>
                <wp:extent cx="3416968" cy="1944303"/>
                <wp:effectExtent l="0" t="0" r="0" b="0"/>
                <wp:wrapNone/>
                <wp:docPr id="171" name="مستطيل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8" cy="1944303"/>
                        </a:xfrm>
                        <a:prstGeom prst="rect">
                          <a:avLst/>
                        </a:prstGeom>
                        <a:blipFill dpi="0"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A7A6C" id="مستطيل 171" o:spid="_x0000_s1026" style="position:absolute;left:0;text-align:left;margin-left:-3.05pt;margin-top:25.5pt;width:269.05pt;height:153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" stroked="f" strokeweight="1pt">
                <v:fill r:id="rId79" o:title="" recolor="t" rotate="t" type="frame"/>
                <v:stroke linestyle="thinThin"/>
              </v:rect>
            </w:pict>
          </mc:Fallback>
        </mc:AlternateContent>
      </w:r>
    </w:p>
    <w:p w14:paraId="312276C0" w14:textId="3651B2DE" w:rsidR="00BF20E3" w:rsidRDefault="00BF20E3" w:rsidP="002E44A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قر</w:t>
      </w:r>
      <w:r w:rsidR="00A66FC3">
        <w:rPr>
          <w:rFonts w:hint="cs"/>
          <w:b/>
          <w:bCs/>
          <w:sz w:val="32"/>
          <w:szCs w:val="32"/>
          <w:u w:val="single"/>
          <w:rtl/>
        </w:rPr>
        <w:t>أ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صورة ثم أج</w:t>
      </w:r>
      <w:r w:rsidR="00A66FC3">
        <w:rPr>
          <w:rFonts w:hint="cs"/>
          <w:b/>
          <w:bCs/>
          <w:sz w:val="32"/>
          <w:szCs w:val="32"/>
          <w:u w:val="single"/>
          <w:rtl/>
        </w:rPr>
        <w:t>ب:</w:t>
      </w:r>
    </w:p>
    <w:p w14:paraId="47670044" w14:textId="6412A400" w:rsidR="00BF20E3" w:rsidRPr="00BF20E3" w:rsidRDefault="00BF20E3" w:rsidP="002E44A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</w:t>
      </w:r>
      <w:r w:rsidRPr="00BF20E3">
        <w:rPr>
          <w:rFonts w:hint="cs"/>
          <w:sz w:val="32"/>
          <w:szCs w:val="32"/>
          <w:rtl/>
        </w:rPr>
        <w:t>الزمن التقريبي اللازم لإصلاح انهيار أرضي</w:t>
      </w:r>
    </w:p>
    <w:p w14:paraId="1507E8C4" w14:textId="246B674F" w:rsidR="00BF20E3" w:rsidRDefault="00BF20E3" w:rsidP="002E44A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76F57E05" w14:textId="0AE3EA57" w:rsidR="00BF20E3" w:rsidRPr="00BF20E3" w:rsidRDefault="00BF20E3" w:rsidP="002E44A7">
      <w:pPr>
        <w:rPr>
          <w:sz w:val="32"/>
          <w:szCs w:val="32"/>
          <w:rtl/>
        </w:rPr>
      </w:pPr>
      <w:r w:rsidRPr="00BF20E3">
        <w:rPr>
          <w:rFonts w:hint="cs"/>
          <w:sz w:val="32"/>
          <w:szCs w:val="32"/>
          <w:rtl/>
        </w:rPr>
        <w:t xml:space="preserve">**الكارثة الطبيعية التي تستغرق أطول وقت </w:t>
      </w:r>
    </w:p>
    <w:p w14:paraId="6D7671C6" w14:textId="2124160D" w:rsidR="00BF20E3" w:rsidRPr="00BF20E3" w:rsidRDefault="00BF20E3" w:rsidP="00BF20E3">
      <w:pPr>
        <w:rPr>
          <w:sz w:val="32"/>
          <w:szCs w:val="32"/>
          <w:rtl/>
        </w:rPr>
      </w:pPr>
      <w:r w:rsidRPr="00BF20E3">
        <w:rPr>
          <w:rFonts w:hint="cs"/>
          <w:sz w:val="32"/>
          <w:szCs w:val="32"/>
          <w:rtl/>
        </w:rPr>
        <w:t xml:space="preserve">ممكن لاستصلاح الضرر الناتج عنها </w:t>
      </w:r>
    </w:p>
    <w:p w14:paraId="00C2BED3" w14:textId="77777777" w:rsidR="00BF20E3" w:rsidRDefault="00BF20E3" w:rsidP="002E44A7">
      <w:pPr>
        <w:rPr>
          <w:b/>
          <w:bCs/>
          <w:sz w:val="32"/>
          <w:szCs w:val="32"/>
          <w:u w:val="single"/>
          <w:rtl/>
        </w:rPr>
      </w:pPr>
    </w:p>
    <w:p w14:paraId="460AE7D0" w14:textId="7747CCE8" w:rsidR="002E44A7" w:rsidRPr="00C30C20" w:rsidRDefault="002E44A7" w:rsidP="002E44A7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779" w:type="dxa"/>
        <w:tblInd w:w="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45"/>
        <w:gridCol w:w="340"/>
        <w:gridCol w:w="3344"/>
        <w:gridCol w:w="1333"/>
      </w:tblGrid>
      <w:tr w:rsidR="00C30C20" w14:paraId="1CBBFC07" w14:textId="77777777" w:rsidTr="00C30C20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2E3696" w14:textId="77777777" w:rsidR="00C30C20" w:rsidRDefault="00C30C20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10A4" w14:textId="5C3D47C7" w:rsidR="00C30C20" w:rsidRDefault="00C30C20" w:rsidP="00C30C2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طرق استصلاح الأنظمة البيئية المدمرة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F577B" w14:textId="35FC1E96" w:rsidR="00C30C20" w:rsidRDefault="00C30C20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E44A7" w14:paraId="52E9459B" w14:textId="77777777" w:rsidTr="00C30C20">
        <w:trPr>
          <w:trHeight w:val="28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B62C7" w14:textId="14FFE023" w:rsidR="002E44A7" w:rsidRPr="002E44A7" w:rsidRDefault="00C30C20" w:rsidP="00C2615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BADC78A" wp14:editId="22C38B4A">
                      <wp:simplePos x="0" y="0"/>
                      <wp:positionH relativeFrom="column">
                        <wp:posOffset>2899727</wp:posOffset>
                      </wp:positionH>
                      <wp:positionV relativeFrom="paragraph">
                        <wp:posOffset>-1589287</wp:posOffset>
                      </wp:positionV>
                      <wp:extent cx="226060" cy="3377565"/>
                      <wp:effectExtent l="5397" t="0" r="26988" b="26987"/>
                      <wp:wrapNone/>
                      <wp:docPr id="169" name="قوس كبير أيسر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060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CD4EC" id="قوس كبير أيسر 169" o:spid="_x0000_s1026" type="#_x0000_t87" style="position:absolute;left:0;text-align:left;margin-left:228.3pt;margin-top:-125.15pt;width:17.8pt;height:265.95pt;rotation:90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" adj="12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C30C20" w14:paraId="4E30F8DF" w14:textId="77777777" w:rsidTr="00C30C20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8EB492" w14:textId="33136CDB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.</w:t>
            </w:r>
            <w:r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B210F1" w14:textId="0D54957C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40C778" w14:textId="5F714D20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</w:t>
            </w:r>
            <w:r w:rsidRPr="00FE4099">
              <w:rPr>
                <w:rFonts w:hint="cs"/>
                <w:sz w:val="32"/>
                <w:szCs w:val="32"/>
                <w:rtl/>
              </w:rPr>
              <w:t>............</w:t>
            </w:r>
          </w:p>
        </w:tc>
      </w:tr>
      <w:tr w:rsidR="00C30C20" w14:paraId="3C203F7D" w14:textId="77777777" w:rsidTr="00C30C20">
        <w:trPr>
          <w:trHeight w:val="850"/>
        </w:trPr>
        <w:tc>
          <w:tcPr>
            <w:tcW w:w="47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85848" w14:textId="1BDEBF02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خدام المخلوقات الحية مثل بدائيات النوى أو الفطريات أو النباتات لإزالة المواد السامة من منطقة ملوثة  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EF90C1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12AB5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خال مخلوقات مفترسة طبيعية إلى نظام بيئي مختل</w:t>
            </w:r>
          </w:p>
        </w:tc>
      </w:tr>
      <w:tr w:rsidR="00C30C20" w14:paraId="034F37F9" w14:textId="77777777" w:rsidTr="00C30C20">
        <w:trPr>
          <w:trHeight w:val="397"/>
        </w:trPr>
        <w:tc>
          <w:tcPr>
            <w:tcW w:w="4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25701E" w14:textId="624CFE9B" w:rsidR="002E44A7" w:rsidRDefault="002E44A7" w:rsidP="002E44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4ADCFC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2818E1" w14:textId="66797339" w:rsidR="002E44A7" w:rsidRDefault="002E44A7" w:rsidP="002E44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</w:tr>
      <w:tr w:rsidR="002E44A7" w14:paraId="673527AA" w14:textId="77777777" w:rsidTr="00C30C20">
        <w:trPr>
          <w:trHeight w:val="141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43BA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DDE242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AD7B" w14:textId="77777777" w:rsidR="002E44A7" w:rsidRDefault="002E44A7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784A06A" w14:textId="77777777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911"/>
      </w:tblGrid>
      <w:tr w:rsidR="00C30C20" w:rsidRPr="003864A0" w14:paraId="69D51A32" w14:textId="77777777" w:rsidTr="00C26157">
        <w:trPr>
          <w:trHeight w:val="567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3C998D78" w14:textId="188CCD74" w:rsidR="00C30C20" w:rsidRPr="003864A0" w:rsidRDefault="00BF20E3" w:rsidP="00C2615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</w:t>
            </w:r>
            <w:proofErr w:type="gramStart"/>
            <w:r w:rsidR="00C30C20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كمل</w:t>
            </w:r>
            <w:proofErr w:type="gramEnd"/>
            <w:r w:rsidR="00C30C20" w:rsidRPr="003864A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بارات التالية بكلمات مناسبة ليتم معناها  </w:t>
            </w:r>
          </w:p>
        </w:tc>
      </w:tr>
      <w:tr w:rsidR="00C30C20" w:rsidRPr="003864A0" w14:paraId="79E76B99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2F5AD5B1" w14:textId="77777777" w:rsidR="00C30C20" w:rsidRPr="00F33941" w:rsidRDefault="00C30C20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1" w:type="dxa"/>
            <w:vAlign w:val="center"/>
          </w:tcPr>
          <w:p w14:paraId="4AC4C5DC" w14:textId="0CC07957" w:rsidR="00C30C20" w:rsidRPr="003864A0" w:rsidRDefault="00C30C20" w:rsidP="00C26157">
            <w:pPr>
              <w:rPr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ٌقعت عام </w:t>
            </w:r>
            <w:r>
              <w:rPr>
                <w:sz w:val="32"/>
                <w:szCs w:val="32"/>
              </w:rPr>
              <w:t>1975</w:t>
            </w:r>
            <w:r>
              <w:rPr>
                <w:rFonts w:hint="cs"/>
                <w:sz w:val="32"/>
                <w:szCs w:val="32"/>
                <w:rtl/>
              </w:rPr>
              <w:t>م. معاهدة المعاهدة الدولية لمنع الاتجار بالحيوانات المهددة بالانقراض وهي .......................</w:t>
            </w:r>
          </w:p>
        </w:tc>
      </w:tr>
      <w:tr w:rsidR="00C30C20" w:rsidRPr="003864A0" w14:paraId="4A39CB23" w14:textId="77777777" w:rsidTr="00C26157">
        <w:trPr>
          <w:trHeight w:val="567"/>
        </w:trPr>
        <w:tc>
          <w:tcPr>
            <w:tcW w:w="520" w:type="dxa"/>
            <w:shd w:val="clear" w:color="auto" w:fill="E2EFD9" w:themeFill="accent6" w:themeFillTint="33"/>
            <w:vAlign w:val="center"/>
          </w:tcPr>
          <w:p w14:paraId="1829F920" w14:textId="2632DCBA" w:rsidR="00C30C20" w:rsidRDefault="00C30C20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11" w:type="dxa"/>
            <w:vAlign w:val="center"/>
          </w:tcPr>
          <w:p w14:paraId="1D470FE7" w14:textId="24F2348B" w:rsidR="00C30C20" w:rsidRDefault="00C30C20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ُنع الاتجار بأجزاء من الحيوانات المهددة بالانقراض ومنها ................... و ..................</w:t>
            </w:r>
          </w:p>
        </w:tc>
      </w:tr>
    </w:tbl>
    <w:p w14:paraId="2F46070C" w14:textId="4B291596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F20E3" w14:paraId="3E1F8F73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B76B31A" w14:textId="77777777" w:rsidR="00BF20E3" w:rsidRDefault="00BF20E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3C19B94" w14:textId="77777777" w:rsidR="00BF20E3" w:rsidRDefault="00BF20E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57A39E9" w14:textId="77777777" w:rsidR="00BF20E3" w:rsidRDefault="00BF20E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D0C5B83" w14:textId="66E93889" w:rsidR="00BF20E3" w:rsidRDefault="00BF20E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</w:tr>
    </w:tbl>
    <w:p w14:paraId="022DE680" w14:textId="400605A2" w:rsidR="00BF20E3" w:rsidRDefault="00BF20E3" w:rsidP="008B56AF">
      <w:pPr>
        <w:rPr>
          <w:b/>
          <w:bCs/>
          <w:sz w:val="32"/>
          <w:szCs w:val="32"/>
          <w:u w:val="single"/>
          <w:rtl/>
        </w:rPr>
      </w:pPr>
    </w:p>
    <w:p w14:paraId="6B396BB2" w14:textId="6CB2A7A4" w:rsidR="00BF20E3" w:rsidRDefault="00BF20E3" w:rsidP="00BF20E3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احكم على صحة العبار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تالية :</w:t>
      </w:r>
      <w:proofErr w:type="gramEnd"/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BF20E3" w:rsidRPr="00076B42" w14:paraId="2416BAC7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E57B89" w14:textId="77777777" w:rsidR="00BF20E3" w:rsidRPr="00520552" w:rsidRDefault="00BF20E3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C0F197" w14:textId="77777777" w:rsidR="00BF20E3" w:rsidRPr="00520552" w:rsidRDefault="00BF20E3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00F7E2" w14:textId="77777777" w:rsidR="00BF20E3" w:rsidRPr="00520552" w:rsidRDefault="00BF20E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32849F" w14:textId="77777777" w:rsidR="00BF20E3" w:rsidRPr="00520552" w:rsidRDefault="00BF20E3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BF20E3" w:rsidRPr="00076B42" w14:paraId="5BE07936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08372B" w14:textId="77777777" w:rsidR="00BF20E3" w:rsidRPr="00520552" w:rsidRDefault="00BF20E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91C0D" w14:textId="7BD0491A" w:rsidR="00BF20E3" w:rsidRPr="00184853" w:rsidRDefault="00901DD1" w:rsidP="00C261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قود الاحفوري من الموارد الطبيعية المتجددة </w:t>
            </w: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F5F7BC" w14:textId="77777777" w:rsidR="00BF20E3" w:rsidRPr="00520552" w:rsidRDefault="00BF20E3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2DDF68" w14:textId="77777777" w:rsidR="00BF20E3" w:rsidRPr="00520552" w:rsidRDefault="00BF20E3" w:rsidP="00C26157">
            <w:pPr>
              <w:rPr>
                <w:sz w:val="32"/>
                <w:szCs w:val="32"/>
                <w:rtl/>
              </w:rPr>
            </w:pPr>
          </w:p>
        </w:tc>
      </w:tr>
      <w:tr w:rsidR="00BF20E3" w:rsidRPr="00076B42" w14:paraId="6A8BD5F8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97040D" w14:textId="77777777" w:rsidR="00BF20E3" w:rsidRDefault="00BF20E3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5518" w14:textId="26D3A347" w:rsidR="00BF20E3" w:rsidRPr="00285C8A" w:rsidRDefault="00901DD1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زيد الممر من اثار الحد البيئي  </w:t>
            </w: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4428D" w14:textId="77777777" w:rsidR="00BF20E3" w:rsidRPr="00520552" w:rsidRDefault="00BF20E3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59E3FA" w14:textId="77777777" w:rsidR="00BF20E3" w:rsidRPr="00520552" w:rsidRDefault="00BF20E3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69A43D3B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47D1EA" w14:textId="77882C6E" w:rsidR="00901DD1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CCCE9" w14:textId="0602752B" w:rsidR="00901DD1" w:rsidRPr="00285C8A" w:rsidRDefault="00901DD1" w:rsidP="00C261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واع الدخيلة هي الأنواع التي توجد فقط في تلك المنطقة الجغرافية ذات المستويات العليا من فقدان الموطن البيئي</w:t>
            </w: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5DC463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43D737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4212EDCB" w14:textId="77777777" w:rsidR="00BF20E3" w:rsidRPr="00BF20E3" w:rsidRDefault="00BF20E3" w:rsidP="008B56AF">
      <w:pPr>
        <w:rPr>
          <w:b/>
          <w:bCs/>
          <w:sz w:val="32"/>
          <w:szCs w:val="32"/>
          <w:u w:val="single"/>
          <w:rtl/>
        </w:rPr>
      </w:pPr>
    </w:p>
    <w:p w14:paraId="5FACD805" w14:textId="7BD64E69" w:rsidR="00901DD1" w:rsidRDefault="00B76C95" w:rsidP="00901DD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0F0AF2" wp14:editId="346C3238">
                <wp:simplePos x="0" y="0"/>
                <wp:positionH relativeFrom="column">
                  <wp:posOffset>21590</wp:posOffset>
                </wp:positionH>
                <wp:positionV relativeFrom="paragraph">
                  <wp:posOffset>351790</wp:posOffset>
                </wp:positionV>
                <wp:extent cx="3055620" cy="1356995"/>
                <wp:effectExtent l="0" t="0" r="0" b="0"/>
                <wp:wrapNone/>
                <wp:docPr id="173" name="مستطيل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356995"/>
                        </a:xfrm>
                        <a:prstGeom prst="rect">
                          <a:avLst/>
                        </a:prstGeom>
                        <a:blipFill dpi="0"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2410" id="مستطيل 173" o:spid="_x0000_s1026" style="position:absolute;left:0;text-align:left;margin-left:1.7pt;margin-top:27.7pt;width:240.6pt;height:106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" stroked="f" strokeweight="1pt">
                <v:fill r:id="rId81" o:title="" recolor="t" rotate="t" type="frame"/>
                <v:stroke linestyle="thinThin"/>
              </v:rect>
            </w:pict>
          </mc:Fallback>
        </mc:AlternateContent>
      </w:r>
      <w:r w:rsidR="00901DD1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8081C9" wp14:editId="45E7F87F">
                <wp:simplePos x="0" y="0"/>
                <wp:positionH relativeFrom="column">
                  <wp:posOffset>3590223</wp:posOffset>
                </wp:positionH>
                <wp:positionV relativeFrom="paragraph">
                  <wp:posOffset>354430</wp:posOffset>
                </wp:positionV>
                <wp:extent cx="3055988" cy="1357162"/>
                <wp:effectExtent l="0" t="0" r="0" b="0"/>
                <wp:wrapNone/>
                <wp:docPr id="172" name="مستطيل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988" cy="1357162"/>
                        </a:xfrm>
                        <a:prstGeom prst="rect">
                          <a:avLst/>
                        </a:prstGeom>
                        <a:blipFill dpi="0"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ACEE" id="مستطيل 172" o:spid="_x0000_s1026" style="position:absolute;left:0;text-align:left;margin-left:282.7pt;margin-top:27.9pt;width:240.65pt;height:106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" stroked="f" strokeweight="1pt">
                <v:fill r:id="rId83" o:title="" recolor="t" rotate="t" type="frame"/>
                <v:stroke linestyle="thinThin"/>
              </v:rect>
            </w:pict>
          </mc:Fallback>
        </mc:AlternateContent>
      </w:r>
      <w:r w:rsidR="00901DD1">
        <w:rPr>
          <w:rFonts w:hint="cs"/>
          <w:b/>
          <w:bCs/>
          <w:sz w:val="32"/>
          <w:szCs w:val="32"/>
          <w:u w:val="single"/>
          <w:rtl/>
        </w:rPr>
        <w:t>**ما الذي تمثله الصور التالية</w:t>
      </w:r>
    </w:p>
    <w:p w14:paraId="468473E5" w14:textId="7E541C80" w:rsidR="00901DD1" w:rsidRDefault="00901DD1" w:rsidP="00901DD1">
      <w:pPr>
        <w:rPr>
          <w:b/>
          <w:bCs/>
          <w:sz w:val="32"/>
          <w:szCs w:val="32"/>
          <w:u w:val="single"/>
          <w:rtl/>
        </w:rPr>
      </w:pPr>
    </w:p>
    <w:p w14:paraId="3BADA410" w14:textId="0F7BCF3C" w:rsidR="00901DD1" w:rsidRDefault="00901DD1" w:rsidP="00901DD1">
      <w:pPr>
        <w:rPr>
          <w:b/>
          <w:bCs/>
          <w:sz w:val="32"/>
          <w:szCs w:val="32"/>
          <w:u w:val="single"/>
          <w:rtl/>
        </w:rPr>
      </w:pPr>
    </w:p>
    <w:p w14:paraId="1BC9E6F9" w14:textId="2BAE9E73" w:rsidR="00901DD1" w:rsidRDefault="00901DD1" w:rsidP="00901DD1">
      <w:pPr>
        <w:rPr>
          <w:b/>
          <w:bCs/>
          <w:sz w:val="32"/>
          <w:szCs w:val="32"/>
          <w:u w:val="single"/>
          <w:rtl/>
        </w:rPr>
      </w:pPr>
    </w:p>
    <w:p w14:paraId="650159E6" w14:textId="7FE2A843" w:rsidR="00901DD1" w:rsidRDefault="00901DD1" w:rsidP="00901DD1">
      <w:pPr>
        <w:rPr>
          <w:b/>
          <w:bCs/>
          <w:sz w:val="32"/>
          <w:szCs w:val="32"/>
          <w:u w:val="single"/>
          <w:rtl/>
        </w:rPr>
      </w:pPr>
    </w:p>
    <w:p w14:paraId="0B1A09BA" w14:textId="585DD063" w:rsidR="00901DD1" w:rsidRDefault="00901DD1" w:rsidP="00901DD1">
      <w:pPr>
        <w:tabs>
          <w:tab w:val="left" w:pos="3039"/>
        </w:tabs>
        <w:rPr>
          <w:sz w:val="32"/>
          <w:szCs w:val="32"/>
          <w:rtl/>
        </w:rPr>
      </w:pPr>
      <w:r w:rsidRPr="00901DD1">
        <w:rPr>
          <w:rFonts w:hint="cs"/>
          <w:sz w:val="32"/>
          <w:szCs w:val="32"/>
          <w:rtl/>
        </w:rPr>
        <w:t xml:space="preserve">الصورة تمثل: ....................................     </w:t>
      </w:r>
      <w:r>
        <w:rPr>
          <w:rFonts w:hint="cs"/>
          <w:sz w:val="32"/>
          <w:szCs w:val="32"/>
          <w:rtl/>
        </w:rPr>
        <w:t xml:space="preserve">     </w:t>
      </w:r>
      <w:r w:rsidRPr="00901DD1">
        <w:rPr>
          <w:rFonts w:hint="cs"/>
          <w:sz w:val="32"/>
          <w:szCs w:val="32"/>
          <w:rtl/>
        </w:rPr>
        <w:t xml:space="preserve">الصورة تمثل: ....................................     </w:t>
      </w:r>
    </w:p>
    <w:p w14:paraId="5A91BCB1" w14:textId="77777777" w:rsidR="00901DD1" w:rsidRDefault="00901DD1" w:rsidP="00901DD1">
      <w:pPr>
        <w:tabs>
          <w:tab w:val="left" w:pos="3039"/>
        </w:tabs>
        <w:rPr>
          <w:b/>
          <w:bCs/>
          <w:sz w:val="32"/>
          <w:szCs w:val="32"/>
          <w:u w:val="single"/>
          <w:rtl/>
        </w:rPr>
      </w:pPr>
    </w:p>
    <w:p w14:paraId="0A2147EC" w14:textId="0907004A" w:rsidR="00901DD1" w:rsidRPr="00901DD1" w:rsidRDefault="00901DD1" w:rsidP="00901DD1">
      <w:pPr>
        <w:tabs>
          <w:tab w:val="left" w:pos="3039"/>
        </w:tabs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A66FC3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A66FC3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39D0ED5F" w14:textId="0C745402" w:rsidR="00901DD1" w:rsidRDefault="00901DD1" w:rsidP="00901DD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A66FC3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901DD1" w:rsidRPr="00076B42" w14:paraId="6BA03471" w14:textId="77777777" w:rsidTr="00C26157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2F17AD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CAC0A3B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117717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C12785B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2BFDD796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08B6C7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58E780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B61966" w14:textId="77777777" w:rsidR="00901DD1" w:rsidRPr="00520552" w:rsidRDefault="00901DD1" w:rsidP="00C26157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F960A7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660B248A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446511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E61346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7E0C98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B5E47C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2A69BC0D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485A483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052263" w14:textId="77777777" w:rsidR="00901DD1" w:rsidRPr="00520552" w:rsidRDefault="00901DD1" w:rsidP="00C26157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04FFEA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DA8695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5F4B6374" w14:textId="77777777" w:rsidTr="00C26157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6001DC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4252C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E82D111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B48FA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6A3341AA" w14:textId="77777777" w:rsidR="00901DD1" w:rsidRPr="00901DD1" w:rsidRDefault="00901DD1" w:rsidP="00901DD1">
      <w:pPr>
        <w:rPr>
          <w:b/>
          <w:bCs/>
          <w:sz w:val="10"/>
          <w:szCs w:val="10"/>
          <w:u w:val="single"/>
          <w:rtl/>
        </w:rPr>
      </w:pPr>
    </w:p>
    <w:p w14:paraId="4B6AFF82" w14:textId="2006B3CE" w:rsidR="00901DD1" w:rsidRDefault="00901DD1" w:rsidP="00901DD1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ين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901DD1" w:rsidRPr="00076B42" w14:paraId="60891107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D8F584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4FBA3F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A8CEF0" w14:textId="77777777" w:rsidR="00901DD1" w:rsidRPr="00520552" w:rsidRDefault="00901DD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17B50A" w14:textId="77777777" w:rsidR="00901DD1" w:rsidRPr="00520552" w:rsidRDefault="00901DD1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901DD1" w:rsidRPr="00076B42" w14:paraId="00A364D1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5F35EE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A48CA8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B4CE6A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F99FD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  <w:tr w:rsidR="00901DD1" w:rsidRPr="00076B42" w14:paraId="23CC20D9" w14:textId="77777777" w:rsidTr="00C26157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5F5A9A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39406" w14:textId="77777777" w:rsidR="00901DD1" w:rsidRPr="00520552" w:rsidRDefault="00901DD1" w:rsidP="00C261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F27380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5B20C" w14:textId="77777777" w:rsidR="00901DD1" w:rsidRPr="00520552" w:rsidRDefault="00901DD1" w:rsidP="00C26157">
            <w:pPr>
              <w:rPr>
                <w:sz w:val="32"/>
                <w:szCs w:val="32"/>
                <w:rtl/>
              </w:rPr>
            </w:pPr>
          </w:p>
        </w:tc>
      </w:tr>
    </w:tbl>
    <w:p w14:paraId="244E58EE" w14:textId="77777777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76C95" w14:paraId="550FC340" w14:textId="77777777" w:rsidTr="00C26157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457D738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8E83C42" w14:textId="735FA136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يات الأساسية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05CA3AA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CFF9BFB" w14:textId="1F44E022" w:rsidR="00B76C95" w:rsidRDefault="00B76C95" w:rsidP="00C261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</w:tbl>
    <w:p w14:paraId="2A3F6788" w14:textId="0B1A9F18" w:rsidR="002E44A7" w:rsidRPr="00FE6186" w:rsidRDefault="002E44A7" w:rsidP="008B56AF">
      <w:pPr>
        <w:rPr>
          <w:b/>
          <w:bCs/>
          <w:sz w:val="18"/>
          <w:szCs w:val="18"/>
          <w:u w:val="single"/>
          <w:rtl/>
        </w:rPr>
      </w:pPr>
    </w:p>
    <w:p w14:paraId="5BBA0106" w14:textId="3C2CA454" w:rsidR="00B76C95" w:rsidRDefault="00B76C95" w:rsidP="00B76C95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B76C95" w14:paraId="59BF9BAF" w14:textId="77777777" w:rsidTr="00C26157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09C62F9B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131CFA6B" w14:textId="77777777" w:rsidR="00B76C95" w:rsidRPr="00AE3220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B76C95" w14:paraId="088B4F6F" w14:textId="77777777" w:rsidTr="00C2615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6C466FC" w14:textId="677AEE99" w:rsidR="00B76C95" w:rsidRDefault="00B76C95" w:rsidP="00C2615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>يقوم الحيوان بمجموعة أعمال محددة متتابعة استجابة لمثير ما</w:t>
            </w:r>
          </w:p>
        </w:tc>
        <w:tc>
          <w:tcPr>
            <w:tcW w:w="2690" w:type="dxa"/>
            <w:vAlign w:val="center"/>
          </w:tcPr>
          <w:p w14:paraId="57AFA64A" w14:textId="77777777" w:rsidR="00B76C95" w:rsidRPr="00AE3220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756103F" w14:textId="60F93CBF" w:rsidR="00B76C95" w:rsidRDefault="00B76C95" w:rsidP="008B56AF">
      <w:pPr>
        <w:rPr>
          <w:b/>
          <w:bCs/>
          <w:sz w:val="32"/>
          <w:szCs w:val="32"/>
          <w:u w:val="single"/>
          <w:rtl/>
        </w:rPr>
      </w:pPr>
    </w:p>
    <w:p w14:paraId="0C2C5BD2" w14:textId="17A8F0BA" w:rsidR="00B76C95" w:rsidRPr="00C30C20" w:rsidRDefault="00B76C95" w:rsidP="00B76C95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779" w:type="dxa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45"/>
        <w:gridCol w:w="340"/>
        <w:gridCol w:w="3344"/>
        <w:gridCol w:w="1333"/>
      </w:tblGrid>
      <w:tr w:rsidR="00B76C95" w14:paraId="0E30FD65" w14:textId="77777777" w:rsidTr="00B76C95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B3F30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DB3F" w14:textId="2B517C28" w:rsidR="00B76C95" w:rsidRPr="00B76C95" w:rsidRDefault="00B76C95" w:rsidP="00B76C95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يمكن للسلوك أن يحدث في صورة استجابة لنوعين من المثيرات  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3ECC51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76C95" w14:paraId="2972B7F1" w14:textId="77777777" w:rsidTr="00B76C95">
        <w:trPr>
          <w:trHeight w:val="28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5C77D" w14:textId="77777777" w:rsidR="00B76C95" w:rsidRPr="002E44A7" w:rsidRDefault="00B76C95" w:rsidP="00C2615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666EFAE6" wp14:editId="4A9C44A9">
                      <wp:simplePos x="0" y="0"/>
                      <wp:positionH relativeFrom="column">
                        <wp:posOffset>2899727</wp:posOffset>
                      </wp:positionH>
                      <wp:positionV relativeFrom="paragraph">
                        <wp:posOffset>-1589287</wp:posOffset>
                      </wp:positionV>
                      <wp:extent cx="226060" cy="3377565"/>
                      <wp:effectExtent l="5397" t="0" r="26988" b="26987"/>
                      <wp:wrapNone/>
                      <wp:docPr id="174" name="قوس كبير أيسر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060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C709" id="قوس كبير أيسر 174" o:spid="_x0000_s1026" type="#_x0000_t87" style="position:absolute;left:0;text-align:left;margin-left:228.3pt;margin-top:-125.15pt;width:17.8pt;height:265.95pt;rotation:90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" adj="12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B76C95" w14:paraId="6952866D" w14:textId="77777777" w:rsidTr="00B76C95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074E80" w14:textId="0926801C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يرات ....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.</w:t>
            </w:r>
            <w:r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5B55F4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FD0FC3" w14:textId="69CF88B8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يرات .....................</w:t>
            </w:r>
            <w:r w:rsidRPr="00FE4099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B76C95" w14:paraId="169C5212" w14:textId="77777777" w:rsidTr="00B76C95">
        <w:trPr>
          <w:trHeight w:val="170"/>
        </w:trPr>
        <w:tc>
          <w:tcPr>
            <w:tcW w:w="4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D1A300" w14:textId="29E47913" w:rsidR="00B76C95" w:rsidRPr="00B76C95" w:rsidRDefault="00B76C95" w:rsidP="00C2615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6725D2" w14:textId="77777777" w:rsidR="00B76C95" w:rsidRPr="00B76C95" w:rsidRDefault="00B76C95" w:rsidP="00C2615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22B590" w14:textId="30C9CF3C" w:rsidR="00B76C95" w:rsidRPr="00B76C95" w:rsidRDefault="00B76C95" w:rsidP="00C26157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76C95" w14:paraId="1DF7887E" w14:textId="77777777" w:rsidTr="00B76C95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54094" w14:textId="1CECD69A" w:rsidR="00B76C95" w:rsidRDefault="00B76C95" w:rsidP="00B76C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B1E8C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9DD9" w14:textId="491FF38F" w:rsidR="00B76C95" w:rsidRDefault="00B76C95" w:rsidP="00B76C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</w:tr>
    </w:tbl>
    <w:p w14:paraId="3C3C0A96" w14:textId="46A53D1A" w:rsidR="00B76C95" w:rsidRDefault="00B76C95" w:rsidP="00B76C95">
      <w:pPr>
        <w:rPr>
          <w:b/>
          <w:bCs/>
          <w:sz w:val="32"/>
          <w:szCs w:val="32"/>
          <w:u w:val="single"/>
          <w:rtl/>
        </w:rPr>
      </w:pPr>
    </w:p>
    <w:p w14:paraId="47E1365E" w14:textId="4727CA9D" w:rsidR="009606A1" w:rsidRDefault="009606A1" w:rsidP="00B76C9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مل: العوامل التي يمكن أن تؤثر في سلوك حيوان ما </w:t>
      </w:r>
    </w:p>
    <w:p w14:paraId="5EC71F22" w14:textId="77777777" w:rsidR="009606A1" w:rsidRPr="009606A1" w:rsidRDefault="009606A1" w:rsidP="00B76C95">
      <w:pPr>
        <w:rPr>
          <w:sz w:val="32"/>
          <w:szCs w:val="32"/>
          <w:rtl/>
        </w:rPr>
      </w:pPr>
      <w:r w:rsidRPr="009606A1">
        <w:rPr>
          <w:rFonts w:hint="cs"/>
          <w:sz w:val="32"/>
          <w:szCs w:val="32"/>
          <w:rtl/>
        </w:rPr>
        <w:t>ـ ...................................................................................................................</w:t>
      </w:r>
    </w:p>
    <w:p w14:paraId="26ED64C6" w14:textId="2F800EDE" w:rsidR="009606A1" w:rsidRDefault="009606A1" w:rsidP="00B76C9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4449616" w14:textId="1EE8BCAB" w:rsidR="00B76C95" w:rsidRPr="00C30C20" w:rsidRDefault="00B76C95" w:rsidP="00B76C95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</w:t>
      </w:r>
      <w:r w:rsidR="00B74621">
        <w:rPr>
          <w:rFonts w:hint="cs"/>
          <w:b/>
          <w:bCs/>
          <w:sz w:val="32"/>
          <w:szCs w:val="32"/>
          <w:u w:val="single"/>
          <w:rtl/>
        </w:rPr>
        <w:t xml:space="preserve">ل </w:t>
      </w:r>
      <w:r w:rsidRPr="00C30C20">
        <w:rPr>
          <w:rFonts w:hint="cs"/>
          <w:b/>
          <w:bCs/>
          <w:sz w:val="32"/>
          <w:szCs w:val="32"/>
          <w:u w:val="single"/>
          <w:rtl/>
        </w:rPr>
        <w:t>المخطط السهمي التالي:</w:t>
      </w:r>
    </w:p>
    <w:tbl>
      <w:tblPr>
        <w:tblStyle w:val="a3"/>
        <w:bidiVisual/>
        <w:tblW w:w="10063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345"/>
        <w:gridCol w:w="340"/>
        <w:gridCol w:w="3344"/>
        <w:gridCol w:w="1333"/>
      </w:tblGrid>
      <w:tr w:rsidR="00B76C95" w14:paraId="18E79132" w14:textId="77777777" w:rsidTr="00B76C95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EC540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FA60" w14:textId="4AAFF179" w:rsidR="00B76C95" w:rsidRPr="00B76C95" w:rsidRDefault="00B76C95" w:rsidP="00B76C95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يطرح العلماء سؤالين عامين عند دراسة سلوك حيوان 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EEB59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76C95" w14:paraId="27989D78" w14:textId="77777777" w:rsidTr="00B76C95">
        <w:trPr>
          <w:trHeight w:val="283"/>
        </w:trPr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9F92B" w14:textId="77777777" w:rsidR="00B76C95" w:rsidRPr="002E44A7" w:rsidRDefault="00B76C95" w:rsidP="00C2615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0FE3D518" wp14:editId="3272A46E">
                      <wp:simplePos x="0" y="0"/>
                      <wp:positionH relativeFrom="column">
                        <wp:posOffset>2899727</wp:posOffset>
                      </wp:positionH>
                      <wp:positionV relativeFrom="paragraph">
                        <wp:posOffset>-1589287</wp:posOffset>
                      </wp:positionV>
                      <wp:extent cx="226060" cy="3377565"/>
                      <wp:effectExtent l="5397" t="0" r="26988" b="26987"/>
                      <wp:wrapNone/>
                      <wp:docPr id="175" name="قوس كبير أيس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060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4A57" id="قوس كبير أيسر 175" o:spid="_x0000_s1026" type="#_x0000_t87" style="position:absolute;left:0;text-align:left;margin-left:228.3pt;margin-top:-125.15pt;width:17.8pt;height:265.95pt;rotation:90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" adj="12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B76C95" w14:paraId="2BD007CA" w14:textId="77777777" w:rsidTr="009606A1">
        <w:trPr>
          <w:trHeight w:val="567"/>
        </w:trPr>
        <w:tc>
          <w:tcPr>
            <w:tcW w:w="5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DCF0" w14:textId="11D04D82" w:rsidR="00B76C95" w:rsidRDefault="00B76C95" w:rsidP="00B76C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الذي يحفز حيوان على التفاعل مع مثير ما؟ 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719C94" w14:textId="77777777" w:rsidR="00B76C95" w:rsidRDefault="00B76C95" w:rsidP="00B76C9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DF37" w14:textId="58B69B63" w:rsidR="00B76C95" w:rsidRDefault="00B76C95" w:rsidP="00B76C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إيجابيات وسلبيات سلوك معين؟ </w:t>
            </w:r>
          </w:p>
        </w:tc>
      </w:tr>
      <w:tr w:rsidR="009606A1" w:rsidRPr="009606A1" w14:paraId="4C868B93" w14:textId="77777777" w:rsidTr="009606A1">
        <w:trPr>
          <w:trHeight w:val="227"/>
        </w:trPr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4AF96" w14:textId="77777777" w:rsidR="009606A1" w:rsidRPr="009606A1" w:rsidRDefault="009606A1" w:rsidP="00B76C9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70DC65" w14:textId="77777777" w:rsidR="009606A1" w:rsidRPr="009606A1" w:rsidRDefault="009606A1" w:rsidP="00B76C9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C3CC6F" w14:textId="77777777" w:rsidR="009606A1" w:rsidRPr="009606A1" w:rsidRDefault="009606A1" w:rsidP="00B76C95">
            <w:pPr>
              <w:jc w:val="center"/>
              <w:rPr>
                <w:sz w:val="12"/>
                <w:szCs w:val="12"/>
                <w:rtl/>
              </w:rPr>
            </w:pPr>
          </w:p>
        </w:tc>
      </w:tr>
      <w:tr w:rsidR="00B76C95" w14:paraId="7FAF026A" w14:textId="77777777" w:rsidTr="009606A1">
        <w:trPr>
          <w:trHeight w:val="964"/>
        </w:trPr>
        <w:tc>
          <w:tcPr>
            <w:tcW w:w="5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79CCF" w14:textId="24446746" w:rsidR="00B76C95" w:rsidRDefault="00FE6186" w:rsidP="00B76C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: </w:t>
            </w:r>
            <w:r w:rsidR="00B76C95">
              <w:rPr>
                <w:rFonts w:hint="cs"/>
                <w:sz w:val="32"/>
                <w:szCs w:val="32"/>
                <w:rtl/>
              </w:rPr>
              <w:t>س/ما الذي يدفع ذكر طائر الحسون للتغريد موسم التزاوج؟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D79588" w14:textId="77777777" w:rsidR="00B76C95" w:rsidRDefault="00B76C95" w:rsidP="00B76C9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03E32" w14:textId="5C910C8E" w:rsidR="00B76C95" w:rsidRDefault="00FE6186" w:rsidP="00B76C9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: </w:t>
            </w:r>
            <w:r w:rsidR="00B76C95">
              <w:rPr>
                <w:rFonts w:hint="cs"/>
                <w:sz w:val="32"/>
                <w:szCs w:val="32"/>
                <w:rtl/>
              </w:rPr>
              <w:t>س/ ما فائدة سلوك التغريد في موسم التزاوج؟</w:t>
            </w:r>
          </w:p>
        </w:tc>
      </w:tr>
      <w:tr w:rsidR="00B76C95" w14:paraId="18F86BD0" w14:textId="77777777" w:rsidTr="00FE6186">
        <w:trPr>
          <w:trHeight w:val="113"/>
        </w:trPr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FC9F41" w14:textId="01B28220" w:rsidR="00B76C95" w:rsidRPr="00FE6186" w:rsidRDefault="00B76C95" w:rsidP="00C2615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767F78" w14:textId="77777777" w:rsidR="00B76C95" w:rsidRPr="00FE6186" w:rsidRDefault="00B76C95" w:rsidP="00C2615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04E601" w14:textId="3836C431" w:rsidR="00B76C95" w:rsidRPr="00FE6186" w:rsidRDefault="00B76C95" w:rsidP="00C2615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B76C95" w14:paraId="62952CC8" w14:textId="77777777" w:rsidTr="009606A1">
        <w:trPr>
          <w:trHeight w:val="1134"/>
        </w:trPr>
        <w:tc>
          <w:tcPr>
            <w:tcW w:w="5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CDED" w14:textId="57922269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جابة 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84BBE3" w14:textId="77777777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8D58C" w14:textId="3E6804E3" w:rsidR="00B76C95" w:rsidRDefault="00B76C95" w:rsidP="00C2615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جابة</w:t>
            </w:r>
          </w:p>
        </w:tc>
      </w:tr>
    </w:tbl>
    <w:p w14:paraId="4C25E164" w14:textId="229C9E0E" w:rsidR="00B76C95" w:rsidRDefault="00B76C95" w:rsidP="00B76C95">
      <w:pPr>
        <w:rPr>
          <w:b/>
          <w:bCs/>
          <w:sz w:val="32"/>
          <w:szCs w:val="32"/>
          <w:u w:val="single"/>
          <w:rtl/>
        </w:rPr>
      </w:pPr>
    </w:p>
    <w:p w14:paraId="6D6833AF" w14:textId="5193AE0B" w:rsidR="002815D7" w:rsidRDefault="002815D7" w:rsidP="00B76C95">
      <w:pPr>
        <w:rPr>
          <w:b/>
          <w:bCs/>
          <w:sz w:val="32"/>
          <w:szCs w:val="32"/>
          <w:u w:val="single"/>
          <w:rtl/>
        </w:rPr>
      </w:pPr>
    </w:p>
    <w:p w14:paraId="46A417B2" w14:textId="77777777" w:rsidR="002815D7" w:rsidRDefault="002815D7" w:rsidP="00B76C95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2815D7" w14:paraId="0D1DFAAC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DF9B861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02332B1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يات الأساسية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615C4E6C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D395FD3" w14:textId="21067C02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</w:tbl>
    <w:p w14:paraId="549C5316" w14:textId="13424448" w:rsidR="00B76C95" w:rsidRDefault="00B76C95" w:rsidP="008B56AF">
      <w:pPr>
        <w:rPr>
          <w:b/>
          <w:bCs/>
          <w:sz w:val="32"/>
          <w:szCs w:val="32"/>
          <w:u w:val="single"/>
          <w:rtl/>
        </w:rPr>
      </w:pPr>
    </w:p>
    <w:p w14:paraId="37D2B5E0" w14:textId="619AA404" w:rsidR="002815D7" w:rsidRPr="00FE6186" w:rsidRDefault="002815D7" w:rsidP="002815D7">
      <w:pPr>
        <w:rPr>
          <w:b/>
          <w:bCs/>
          <w:sz w:val="32"/>
          <w:szCs w:val="32"/>
          <w:u w:val="single"/>
          <w:rtl/>
        </w:rPr>
      </w:pPr>
      <w:r w:rsidRPr="00FE6186">
        <w:rPr>
          <w:rFonts w:hint="cs"/>
          <w:b/>
          <w:bCs/>
          <w:sz w:val="32"/>
          <w:szCs w:val="32"/>
          <w:u w:val="single"/>
          <w:rtl/>
        </w:rPr>
        <w:t xml:space="preserve">** قارن بين السلوك الغريزي والسلوك المكتسب </w:t>
      </w: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969"/>
      </w:tblGrid>
      <w:tr w:rsidR="002815D7" w:rsidRPr="008F5675" w14:paraId="00D4CFDE" w14:textId="77777777" w:rsidTr="00A63FE8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29982BEA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 w:rsidRPr="008F5675">
              <w:rPr>
                <w:rFonts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DD98C2B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 w:rsidRPr="008F5675">
              <w:rPr>
                <w:rFonts w:hint="cs"/>
                <w:sz w:val="32"/>
                <w:szCs w:val="32"/>
                <w:rtl/>
              </w:rPr>
              <w:t>السلوك الغريزي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DE3377F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 w:rsidRPr="008F5675">
              <w:rPr>
                <w:rFonts w:hint="cs"/>
                <w:sz w:val="32"/>
                <w:szCs w:val="32"/>
                <w:rtl/>
              </w:rPr>
              <w:t>السلوك المكتسب</w:t>
            </w:r>
          </w:p>
        </w:tc>
      </w:tr>
      <w:tr w:rsidR="002815D7" w:rsidRPr="008F5675" w14:paraId="790CBF4F" w14:textId="77777777" w:rsidTr="009606A1">
        <w:trPr>
          <w:trHeight w:val="1134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7F372B1F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 w:rsidRPr="008F5675">
              <w:rPr>
                <w:rFonts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3969" w:type="dxa"/>
            <w:vAlign w:val="center"/>
          </w:tcPr>
          <w:p w14:paraId="027E3C4D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  <w:vAlign w:val="center"/>
          </w:tcPr>
          <w:p w14:paraId="3FDC148A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:rsidRPr="008F5675" w14:paraId="01D0E4BF" w14:textId="77777777" w:rsidTr="009606A1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79142DFC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 w:rsidRPr="008F5675">
              <w:rPr>
                <w:rFonts w:hint="cs"/>
                <w:sz w:val="32"/>
                <w:szCs w:val="32"/>
                <w:rtl/>
              </w:rPr>
              <w:t>انتشاره بين أفراد النوع</w:t>
            </w:r>
          </w:p>
        </w:tc>
        <w:tc>
          <w:tcPr>
            <w:tcW w:w="3969" w:type="dxa"/>
          </w:tcPr>
          <w:p w14:paraId="16351928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0E12C9B5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:rsidRPr="008F5675" w14:paraId="26138AC9" w14:textId="77777777" w:rsidTr="009606A1">
        <w:trPr>
          <w:trHeight w:val="567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45E42B82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3969" w:type="dxa"/>
          </w:tcPr>
          <w:p w14:paraId="5D65F5F1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2B98F59E" w14:textId="77777777" w:rsidR="002815D7" w:rsidRPr="008F5675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6C0196F" w14:textId="77777777" w:rsidR="002815D7" w:rsidRDefault="002815D7" w:rsidP="002815D7">
      <w:pPr>
        <w:rPr>
          <w:b/>
          <w:bCs/>
          <w:sz w:val="32"/>
          <w:szCs w:val="32"/>
          <w:u w:val="single"/>
          <w:rtl/>
        </w:rPr>
      </w:pPr>
    </w:p>
    <w:p w14:paraId="74666FFB" w14:textId="04931AA1" w:rsidR="002815D7" w:rsidRDefault="002815D7" w:rsidP="002815D7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2815D7" w14:paraId="209CAA32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18E2F2A3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558313D5" w14:textId="77777777" w:rsidR="002815D7" w:rsidRPr="00AE3220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2815D7" w14:paraId="18E3E339" w14:textId="77777777" w:rsidTr="002815D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353A1582" w14:textId="1A72CEE4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>تناقص في استجابة الحيوان لمثير ليس له تأثيرات سلبية أو إيجابية بعد تعرضه لهذا المثير بشكل متكرر</w:t>
            </w:r>
          </w:p>
        </w:tc>
        <w:tc>
          <w:tcPr>
            <w:tcW w:w="2690" w:type="dxa"/>
            <w:vAlign w:val="center"/>
          </w:tcPr>
          <w:p w14:paraId="1057F1CC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14:paraId="44F5159E" w14:textId="77777777" w:rsidTr="002815D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7990B973" w14:textId="2C46783A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>التعلم الذي ينتج عند الربط بين نوعين مختلفين من المثيرات</w:t>
            </w:r>
          </w:p>
        </w:tc>
        <w:tc>
          <w:tcPr>
            <w:tcW w:w="2690" w:type="dxa"/>
            <w:vAlign w:val="center"/>
          </w:tcPr>
          <w:p w14:paraId="40277660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14:paraId="181C4ECA" w14:textId="77777777" w:rsidTr="002815D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64656B62" w14:textId="267F216A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>يتعلم الحيوان ربط استجابته لمثير ما مع النتيجة الإيجابية أو السلبية</w:t>
            </w:r>
          </w:p>
        </w:tc>
        <w:tc>
          <w:tcPr>
            <w:tcW w:w="2690" w:type="dxa"/>
            <w:vAlign w:val="center"/>
          </w:tcPr>
          <w:p w14:paraId="21D58A03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14:paraId="118B507B" w14:textId="77777777" w:rsidTr="002815D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14ACEF44" w14:textId="763198E6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 xml:space="preserve">التعليم الذي يحدث في فترة زمنية معينة من حياة المخلوق ثم يستمر بعد ذلك  </w:t>
            </w:r>
          </w:p>
        </w:tc>
        <w:tc>
          <w:tcPr>
            <w:tcW w:w="2690" w:type="dxa"/>
            <w:vAlign w:val="center"/>
          </w:tcPr>
          <w:p w14:paraId="4963B7B4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14:paraId="0BDC8CD3" w14:textId="77777777" w:rsidTr="002815D7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49640D6" w14:textId="12EDF3B0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>الفترة التي يحتاج إليها الحيوان لإتمام السلوك المطبوع</w:t>
            </w:r>
          </w:p>
        </w:tc>
        <w:tc>
          <w:tcPr>
            <w:tcW w:w="2690" w:type="dxa"/>
            <w:vAlign w:val="center"/>
          </w:tcPr>
          <w:p w14:paraId="334226F0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815D7" w14:paraId="0FFC4D78" w14:textId="77777777" w:rsidTr="003057B2">
        <w:trPr>
          <w:trHeight w:val="567"/>
        </w:trPr>
        <w:tc>
          <w:tcPr>
            <w:tcW w:w="7799" w:type="dxa"/>
            <w:shd w:val="clear" w:color="auto" w:fill="FFFFFF" w:themeFill="background1"/>
          </w:tcPr>
          <w:p w14:paraId="198E7D8F" w14:textId="4DAA5C5C" w:rsidR="002815D7" w:rsidRDefault="002815D7" w:rsidP="002815D7">
            <w:pPr>
              <w:rPr>
                <w:sz w:val="32"/>
                <w:szCs w:val="32"/>
                <w:rtl/>
              </w:rPr>
            </w:pPr>
            <w:r w:rsidRPr="008F5675">
              <w:rPr>
                <w:sz w:val="32"/>
                <w:szCs w:val="32"/>
                <w:rtl/>
              </w:rPr>
              <w:t xml:space="preserve">مجموعة من العمليات التي يقوم بها المخلوق الحي لاستيعاب المفاهيم المعقدة وحل المشكلات ومنها التفكير والاستنتاج  </w:t>
            </w:r>
          </w:p>
        </w:tc>
        <w:tc>
          <w:tcPr>
            <w:tcW w:w="2690" w:type="dxa"/>
            <w:vAlign w:val="center"/>
          </w:tcPr>
          <w:p w14:paraId="0A739A8A" w14:textId="77777777" w:rsidR="002815D7" w:rsidRPr="00AE3220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6A5742A" w14:textId="6214E82B" w:rsidR="002815D7" w:rsidRDefault="002815D7" w:rsidP="008B56AF">
      <w:pPr>
        <w:rPr>
          <w:b/>
          <w:bCs/>
          <w:sz w:val="32"/>
          <w:szCs w:val="32"/>
          <w:u w:val="single"/>
          <w:rtl/>
        </w:rPr>
      </w:pPr>
    </w:p>
    <w:p w14:paraId="5B1123B7" w14:textId="1A71388E" w:rsidR="002815D7" w:rsidRPr="002815D7" w:rsidRDefault="002815D7" w:rsidP="002815D7">
      <w:pPr>
        <w:rPr>
          <w:b/>
          <w:bCs/>
          <w:sz w:val="32"/>
          <w:szCs w:val="32"/>
          <w:u w:val="single"/>
          <w:rtl/>
        </w:rPr>
      </w:pPr>
      <w:r w:rsidRPr="002815D7">
        <w:rPr>
          <w:rFonts w:hint="cs"/>
          <w:b/>
          <w:bCs/>
          <w:sz w:val="32"/>
          <w:szCs w:val="32"/>
          <w:u w:val="single"/>
          <w:rtl/>
        </w:rPr>
        <w:t xml:space="preserve">** صل من العمود الأول بما يناسبه من العمود </w:t>
      </w:r>
      <w:proofErr w:type="gramStart"/>
      <w:r w:rsidRPr="002815D7">
        <w:rPr>
          <w:rFonts w:hint="cs"/>
          <w:b/>
          <w:bCs/>
          <w:sz w:val="32"/>
          <w:szCs w:val="32"/>
          <w:u w:val="single"/>
          <w:rtl/>
        </w:rPr>
        <w:t>الثاني :</w:t>
      </w:r>
      <w:proofErr w:type="gramEnd"/>
    </w:p>
    <w:tbl>
      <w:tblPr>
        <w:tblStyle w:val="a3"/>
        <w:bidiVisual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066"/>
        <w:gridCol w:w="680"/>
        <w:gridCol w:w="3118"/>
      </w:tblGrid>
      <w:tr w:rsidR="002815D7" w14:paraId="6716398D" w14:textId="77777777" w:rsidTr="002815D7">
        <w:trPr>
          <w:trHeight w:val="567"/>
        </w:trPr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94063D" w14:textId="77777777" w:rsidR="002815D7" w:rsidRDefault="002815D7" w:rsidP="002815D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C01512" w14:textId="77777777" w:rsidR="002815D7" w:rsidRDefault="002815D7" w:rsidP="002815D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مود (الاول)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F5353F" w14:textId="77777777" w:rsidR="002815D7" w:rsidRDefault="002815D7" w:rsidP="002815D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088655" w14:textId="77777777" w:rsidR="002815D7" w:rsidRDefault="002815D7" w:rsidP="002815D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مود (الثاني)</w:t>
            </w:r>
          </w:p>
        </w:tc>
      </w:tr>
      <w:tr w:rsidR="002815D7" w14:paraId="70FBC249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AACBC9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8B7A2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تخاف الأحصنة من الأصوات العالية في المدينة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9A4FC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B16F0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لم الاجرائي الشرطي</w:t>
            </w:r>
          </w:p>
        </w:tc>
      </w:tr>
      <w:tr w:rsidR="002815D7" w14:paraId="4C5D5464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596734" w14:textId="77777777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8F2F5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تبع طائر مالك الحزين أول كائن حي يتبعه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D7C45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51FAF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ط الأداء الثابت</w:t>
            </w:r>
          </w:p>
        </w:tc>
      </w:tr>
      <w:tr w:rsidR="002815D7" w14:paraId="1E7DBEAA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37B55AC" w14:textId="77777777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27D0E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دحرج الإوزة البيضة إلى العش بمنقارها عندما تسقط منه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44633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5CA46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ود</w:t>
            </w:r>
          </w:p>
        </w:tc>
      </w:tr>
      <w:tr w:rsidR="002815D7" w14:paraId="3A77F726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08546D" w14:textId="77777777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BBD2E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فتح الغوريلا الثمار باستخدام الحجارة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5508D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E599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 المطبوع</w:t>
            </w:r>
          </w:p>
        </w:tc>
      </w:tr>
      <w:tr w:rsidR="002815D7" w14:paraId="0F7CAF74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513B1B" w14:textId="77777777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54D87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ربط الكلب بين صوت الجرس وتقديم الطعام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C2243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B45AD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لم الكلاسيكي الشرطي</w:t>
            </w:r>
          </w:p>
        </w:tc>
      </w:tr>
      <w:tr w:rsidR="002815D7" w14:paraId="4D728A2F" w14:textId="77777777" w:rsidTr="002815D7">
        <w:tc>
          <w:tcPr>
            <w:tcW w:w="68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63B20F" w14:textId="77777777" w:rsidR="002815D7" w:rsidRDefault="002815D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2B6C7" w14:textId="77777777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ئر الزرياب الأزرق الصغير يتجنب اكل الفراشة الملكية السامة بعد تعرضه لسمها أول مرة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AB527" w14:textId="77777777" w:rsidR="002815D7" w:rsidRDefault="002815D7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4703C" w14:textId="3F4B9E1E" w:rsidR="002815D7" w:rsidRPr="00476DA5" w:rsidRDefault="002815D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 الإدراكي</w:t>
            </w:r>
          </w:p>
        </w:tc>
      </w:tr>
    </w:tbl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606A1" w14:paraId="723F57C0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6D45EB82" w14:textId="77777777" w:rsidR="009606A1" w:rsidRDefault="009606A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E68D02A" w14:textId="77777777" w:rsidR="009606A1" w:rsidRDefault="009606A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وكيات الأساسية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606B181" w14:textId="77777777" w:rsidR="009606A1" w:rsidRDefault="009606A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9D457F6" w14:textId="3B616DA5" w:rsidR="009606A1" w:rsidRDefault="009606A1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</w:tbl>
    <w:p w14:paraId="571BA837" w14:textId="528D9C3E" w:rsidR="002815D7" w:rsidRDefault="002815D7" w:rsidP="008B56AF">
      <w:pPr>
        <w:rPr>
          <w:b/>
          <w:bCs/>
          <w:sz w:val="32"/>
          <w:szCs w:val="32"/>
          <w:u w:val="single"/>
          <w:rtl/>
        </w:rPr>
      </w:pPr>
    </w:p>
    <w:p w14:paraId="7E40A14A" w14:textId="2478CC61" w:rsidR="009606A1" w:rsidRPr="00CA5807" w:rsidRDefault="009606A1" w:rsidP="009606A1">
      <w:pPr>
        <w:rPr>
          <w:b/>
          <w:bCs/>
          <w:sz w:val="32"/>
          <w:szCs w:val="32"/>
          <w:u w:val="single"/>
          <w:rtl/>
        </w:rPr>
      </w:pPr>
      <w:r w:rsidRPr="00CA5807">
        <w:rPr>
          <w:rFonts w:hint="cs"/>
          <w:b/>
          <w:bCs/>
          <w:sz w:val="32"/>
          <w:szCs w:val="32"/>
          <w:u w:val="single"/>
          <w:rtl/>
        </w:rPr>
        <w:t>** سم السلوك الذي تمثله كل من الصور التالية ثم حدد نوعه</w:t>
      </w:r>
      <w:r w:rsidR="00CA5807">
        <w:rPr>
          <w:rFonts w:hint="cs"/>
          <w:b/>
          <w:bCs/>
          <w:sz w:val="32"/>
          <w:szCs w:val="32"/>
          <w:u w:val="single"/>
          <w:rtl/>
        </w:rPr>
        <w:t xml:space="preserve"> أن كان مكتسب أو غريزي:</w:t>
      </w:r>
    </w:p>
    <w:tbl>
      <w:tblPr>
        <w:tblStyle w:val="a3"/>
        <w:bidiVisual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9"/>
        <w:gridCol w:w="2602"/>
        <w:gridCol w:w="2616"/>
        <w:gridCol w:w="2585"/>
      </w:tblGrid>
      <w:tr w:rsidR="00CA5807" w14:paraId="68D5A656" w14:textId="38B295C1" w:rsidTr="00CA5807">
        <w:trPr>
          <w:trHeight w:val="2551"/>
        </w:trPr>
        <w:tc>
          <w:tcPr>
            <w:tcW w:w="2629" w:type="dxa"/>
          </w:tcPr>
          <w:p w14:paraId="7A4F1EE9" w14:textId="77777777" w:rsidR="009606A1" w:rsidRDefault="009606A1" w:rsidP="00A63FE8">
            <w:pPr>
              <w:rPr>
                <w:sz w:val="32"/>
                <w:szCs w:val="32"/>
                <w:rtl/>
              </w:rPr>
            </w:pPr>
            <w:r w:rsidRPr="00FD2E64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1AF944A" wp14:editId="1A55F1BA">
                  <wp:extent cx="1532089" cy="1593669"/>
                  <wp:effectExtent l="0" t="0" r="0" b="6985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99" cy="16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4861BE7D" w14:textId="77777777" w:rsidR="009606A1" w:rsidRDefault="009606A1" w:rsidP="00A63FE8">
            <w:pPr>
              <w:rPr>
                <w:sz w:val="32"/>
                <w:szCs w:val="32"/>
                <w:rtl/>
              </w:rPr>
            </w:pPr>
            <w:r w:rsidRPr="004A302F">
              <w:rPr>
                <w:rFonts w:cs="Arial" w:hint="cs"/>
                <w:noProof/>
                <w:sz w:val="32"/>
                <w:szCs w:val="32"/>
                <w:rtl/>
              </w:rPr>
              <w:drawing>
                <wp:inline distT="0" distB="0" distL="0" distR="0" wp14:anchorId="6AD725B6" wp14:editId="264E73D3">
                  <wp:extent cx="1509395" cy="1593215"/>
                  <wp:effectExtent l="0" t="0" r="0" b="6985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38" cy="163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715D779B" w14:textId="41487A7D" w:rsidR="009606A1" w:rsidRPr="004A302F" w:rsidRDefault="00CA5807" w:rsidP="00A63FE8">
            <w:pPr>
              <w:rPr>
                <w:rFonts w:cs="Arial"/>
                <w:noProof/>
                <w:sz w:val="32"/>
                <w:szCs w:val="32"/>
                <w:rtl/>
              </w:rPr>
            </w:pPr>
            <w:r w:rsidRPr="00D14939">
              <w:rPr>
                <w:noProof/>
                <w:sz w:val="32"/>
                <w:szCs w:val="32"/>
              </w:rPr>
              <w:drawing>
                <wp:inline distT="0" distB="0" distL="0" distR="0" wp14:anchorId="148FDD5D" wp14:editId="0223950F">
                  <wp:extent cx="1522095" cy="1593215"/>
                  <wp:effectExtent l="0" t="0" r="1905" b="6985"/>
                  <wp:docPr id="119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B118A-5D85-41C5-9198-985639C8F3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F93B118A-5D85-41C5-9198-985639C8F3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01" cy="168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14:paraId="3627F0D8" w14:textId="05B56C20" w:rsidR="009606A1" w:rsidRPr="004A302F" w:rsidRDefault="00CA5807" w:rsidP="00A63FE8">
            <w:pPr>
              <w:rPr>
                <w:rFonts w:cs="Arial"/>
                <w:noProof/>
                <w:sz w:val="32"/>
                <w:szCs w:val="32"/>
                <w:rtl/>
              </w:rPr>
            </w:pPr>
            <w:r w:rsidRPr="00EB30D2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C01B94E" wp14:editId="4872CCF4">
                  <wp:extent cx="1477645" cy="1593215"/>
                  <wp:effectExtent l="0" t="0" r="8255" b="6985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98" cy="166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807" w14:paraId="052B5090" w14:textId="354F5F3E" w:rsidTr="002A543A">
        <w:trPr>
          <w:trHeight w:val="567"/>
        </w:trPr>
        <w:tc>
          <w:tcPr>
            <w:tcW w:w="2629" w:type="dxa"/>
            <w:vAlign w:val="center"/>
          </w:tcPr>
          <w:p w14:paraId="53271436" w14:textId="520EB29A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</w:t>
            </w:r>
          </w:p>
          <w:p w14:paraId="2E9EE9F2" w14:textId="1690F4DE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2602" w:type="dxa"/>
            <w:vAlign w:val="center"/>
          </w:tcPr>
          <w:p w14:paraId="5EE72EEC" w14:textId="77777777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</w:t>
            </w:r>
          </w:p>
          <w:p w14:paraId="2181A1DD" w14:textId="660001CD" w:rsidR="00CA5807" w:rsidRDefault="00CA5807" w:rsidP="00CA58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2616" w:type="dxa"/>
            <w:vAlign w:val="center"/>
          </w:tcPr>
          <w:p w14:paraId="66876AE8" w14:textId="77777777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</w:t>
            </w:r>
          </w:p>
          <w:p w14:paraId="24E0ABCE" w14:textId="741D352C" w:rsidR="00CA5807" w:rsidRDefault="00CA5807" w:rsidP="00CA58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2585" w:type="dxa"/>
            <w:vAlign w:val="center"/>
          </w:tcPr>
          <w:p w14:paraId="6F87369D" w14:textId="77777777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</w:t>
            </w:r>
          </w:p>
          <w:p w14:paraId="4105A005" w14:textId="31471E0C" w:rsidR="00CA5807" w:rsidRDefault="00CA5807" w:rsidP="00CA58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</w:tr>
      <w:tr w:rsidR="00CA5807" w14:paraId="665441C0" w14:textId="0FD8B922" w:rsidTr="00CA5807">
        <w:trPr>
          <w:trHeight w:val="567"/>
        </w:trPr>
        <w:tc>
          <w:tcPr>
            <w:tcW w:w="2629" w:type="dxa"/>
            <w:vAlign w:val="center"/>
          </w:tcPr>
          <w:p w14:paraId="4712485B" w14:textId="77777777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مكتسب ـ غريزي)</w:t>
            </w:r>
          </w:p>
        </w:tc>
        <w:tc>
          <w:tcPr>
            <w:tcW w:w="2602" w:type="dxa"/>
            <w:vAlign w:val="center"/>
          </w:tcPr>
          <w:p w14:paraId="236EA247" w14:textId="77777777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مكتسب ـ غريزي)</w:t>
            </w:r>
          </w:p>
        </w:tc>
        <w:tc>
          <w:tcPr>
            <w:tcW w:w="2616" w:type="dxa"/>
            <w:vAlign w:val="center"/>
          </w:tcPr>
          <w:p w14:paraId="59B3F66E" w14:textId="65EDBFBC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مكتسب ـ غريزي)</w:t>
            </w:r>
          </w:p>
        </w:tc>
        <w:tc>
          <w:tcPr>
            <w:tcW w:w="2585" w:type="dxa"/>
            <w:vAlign w:val="center"/>
          </w:tcPr>
          <w:p w14:paraId="0843149D" w14:textId="6CE18C5A" w:rsidR="00CA5807" w:rsidRDefault="00CA5807" w:rsidP="00CA580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مكتسب ـ غريزي)</w:t>
            </w:r>
          </w:p>
        </w:tc>
      </w:tr>
    </w:tbl>
    <w:p w14:paraId="1DAFD9BB" w14:textId="1F62282D" w:rsidR="009606A1" w:rsidRPr="00CA5807" w:rsidRDefault="009606A1" w:rsidP="008B56AF">
      <w:pPr>
        <w:rPr>
          <w:b/>
          <w:bCs/>
          <w:sz w:val="20"/>
          <w:szCs w:val="20"/>
          <w:u w:val="single"/>
          <w:rtl/>
        </w:rPr>
      </w:pPr>
    </w:p>
    <w:p w14:paraId="76CD3596" w14:textId="77777777" w:rsidR="00CA5807" w:rsidRPr="00CA5807" w:rsidRDefault="00CA5807" w:rsidP="00CA5807">
      <w:pPr>
        <w:rPr>
          <w:sz w:val="32"/>
          <w:szCs w:val="32"/>
          <w:u w:val="single"/>
          <w:rtl/>
        </w:rPr>
      </w:pPr>
      <w:r w:rsidRPr="00CA5807">
        <w:rPr>
          <w:rFonts w:hint="cs"/>
          <w:sz w:val="32"/>
          <w:szCs w:val="32"/>
          <w:u w:val="single"/>
          <w:rtl/>
        </w:rPr>
        <w:t>**</w:t>
      </w:r>
      <w:r w:rsidRPr="00CA5807">
        <w:rPr>
          <w:rFonts w:hint="cs"/>
          <w:b/>
          <w:bCs/>
          <w:sz w:val="32"/>
          <w:szCs w:val="32"/>
          <w:u w:val="single"/>
          <w:rtl/>
        </w:rPr>
        <w:t xml:space="preserve"> استنتج نوع السلوك الذي أظهره العلجوم:</w:t>
      </w:r>
    </w:p>
    <w:p w14:paraId="13A5480D" w14:textId="77777777" w:rsidR="00CA5807" w:rsidRDefault="00CA5807" w:rsidP="00CA580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أكل العلجوم النحلة الطنانة التي تسبب له لسعة مؤلمة على لسانه، ثم تجنب العلجوم أكل النحل الطنان أو أي حشرة لونها أصفر وأسود.       </w:t>
      </w:r>
    </w:p>
    <w:p w14:paraId="13AC14CD" w14:textId="46C9DC23" w:rsidR="00CA5807" w:rsidRDefault="00CA5807" w:rsidP="00CA580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6B7A0C">
        <w:rPr>
          <w:rFonts w:hint="cs"/>
          <w:b/>
          <w:bCs/>
          <w:sz w:val="32"/>
          <w:szCs w:val="32"/>
          <w:rtl/>
        </w:rPr>
        <w:t>نوع السلوك</w:t>
      </w:r>
      <w:r>
        <w:rPr>
          <w:rFonts w:hint="cs"/>
          <w:sz w:val="32"/>
          <w:szCs w:val="32"/>
          <w:rtl/>
        </w:rPr>
        <w:t xml:space="preserve"> ................................................................</w:t>
      </w:r>
    </w:p>
    <w:p w14:paraId="0F8DB8EE" w14:textId="77777777" w:rsidR="00CA5807" w:rsidRDefault="00CA5807" w:rsidP="00CA5807">
      <w:pPr>
        <w:tabs>
          <w:tab w:val="left" w:pos="3039"/>
        </w:tabs>
        <w:rPr>
          <w:b/>
          <w:bCs/>
          <w:sz w:val="32"/>
          <w:szCs w:val="32"/>
          <w:u w:val="single"/>
          <w:rtl/>
        </w:rPr>
      </w:pPr>
    </w:p>
    <w:p w14:paraId="2BDEC881" w14:textId="40252D2F" w:rsidR="00CA5807" w:rsidRPr="00901DD1" w:rsidRDefault="00CA5807" w:rsidP="00CA5807">
      <w:pPr>
        <w:tabs>
          <w:tab w:val="left" w:pos="3039"/>
        </w:tabs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B74621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B74621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1CBEBDD4" w14:textId="26703BC1" w:rsidR="00CA5807" w:rsidRDefault="00CA5807" w:rsidP="00CA580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B74621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CA5807" w:rsidRPr="00076B42" w14:paraId="5D6E24B5" w14:textId="77777777" w:rsidTr="00A63FE8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C8533FF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7D28B080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D0809CD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86CB525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  <w:tr w:rsidR="00CA5807" w:rsidRPr="00076B42" w14:paraId="1D01A880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830C8B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F8513B3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51A6BF" w14:textId="77777777" w:rsidR="00CA5807" w:rsidRPr="00520552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76DCCE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  <w:tr w:rsidR="00CA5807" w:rsidRPr="00076B42" w14:paraId="33C5C965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A9EBEC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CCAA22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79552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1842C1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  <w:tr w:rsidR="00CA5807" w:rsidRPr="00076B42" w14:paraId="19339F7A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CBF518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86658C" w14:textId="77777777" w:rsidR="00CA5807" w:rsidRPr="00520552" w:rsidRDefault="00CA5807" w:rsidP="00A63FE8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F27ECF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F7819A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  <w:tr w:rsidR="00CA5807" w:rsidRPr="00076B42" w14:paraId="103BA70F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79DD70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114E4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FB2466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05863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</w:tbl>
    <w:p w14:paraId="5B849CCD" w14:textId="77777777" w:rsidR="00CA5807" w:rsidRPr="00901DD1" w:rsidRDefault="00CA5807" w:rsidP="00CA5807">
      <w:pPr>
        <w:rPr>
          <w:b/>
          <w:bCs/>
          <w:sz w:val="10"/>
          <w:szCs w:val="10"/>
          <w:u w:val="single"/>
          <w:rtl/>
        </w:rPr>
      </w:pPr>
    </w:p>
    <w:p w14:paraId="098040B7" w14:textId="3D2D4F04" w:rsidR="00CA5807" w:rsidRDefault="00CA5807" w:rsidP="00CA5807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CA5807" w:rsidRPr="00076B42" w14:paraId="0E00C214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3F5099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03C630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6F9A7" w14:textId="77777777" w:rsidR="00CA5807" w:rsidRPr="00520552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3449D2" w14:textId="77777777" w:rsidR="00CA5807" w:rsidRPr="00520552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CA5807" w:rsidRPr="00076B42" w14:paraId="134DE9DA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E222300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59783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B22E45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A5D0F4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  <w:tr w:rsidR="00CA5807" w:rsidRPr="00076B42" w14:paraId="254D6DEE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110612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2AB05" w14:textId="77777777" w:rsidR="00CA5807" w:rsidRPr="00520552" w:rsidRDefault="00CA5807" w:rsidP="00A63F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07A76C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AEB474" w14:textId="77777777" w:rsidR="00CA5807" w:rsidRPr="00520552" w:rsidRDefault="00CA5807" w:rsidP="00A63FE8">
            <w:pPr>
              <w:rPr>
                <w:sz w:val="32"/>
                <w:szCs w:val="32"/>
                <w:rtl/>
              </w:rPr>
            </w:pPr>
          </w:p>
        </w:tc>
      </w:tr>
    </w:tbl>
    <w:p w14:paraId="267F083F" w14:textId="77777777" w:rsidR="00CA5807" w:rsidRDefault="00CA5807" w:rsidP="00CA5807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CA5807" w14:paraId="59A53094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726C28FB" w14:textId="77777777" w:rsidR="00CA5807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A6D2C0E" w14:textId="7B57CFC9" w:rsidR="00CA5807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وكيات البي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93FED21" w14:textId="77777777" w:rsidR="00CA5807" w:rsidRDefault="00CA580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478CEDF" w14:textId="46668C08" w:rsidR="00CA5807" w:rsidRDefault="00CA5807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</w:tr>
    </w:tbl>
    <w:p w14:paraId="490EF425" w14:textId="72CB3B84" w:rsidR="00CA5807" w:rsidRDefault="00CA5807" w:rsidP="00CA5807">
      <w:pPr>
        <w:rPr>
          <w:b/>
          <w:bCs/>
          <w:sz w:val="32"/>
          <w:szCs w:val="32"/>
          <w:u w:val="single"/>
          <w:rtl/>
        </w:rPr>
      </w:pPr>
    </w:p>
    <w:p w14:paraId="214A1F58" w14:textId="0E3D11D7" w:rsidR="0095244C" w:rsidRPr="0095244C" w:rsidRDefault="0095244C" w:rsidP="0095244C">
      <w:pPr>
        <w:rPr>
          <w:b/>
          <w:bCs/>
          <w:sz w:val="32"/>
          <w:szCs w:val="32"/>
          <w:u w:val="single"/>
          <w:rtl/>
        </w:rPr>
      </w:pPr>
      <w:r w:rsidRPr="0095244C">
        <w:rPr>
          <w:rFonts w:hint="cs"/>
          <w:b/>
          <w:bCs/>
          <w:sz w:val="32"/>
          <w:szCs w:val="32"/>
          <w:u w:val="single"/>
          <w:rtl/>
        </w:rPr>
        <w:t xml:space="preserve">أكمل المخطط السهمي التالي </w:t>
      </w:r>
    </w:p>
    <w:tbl>
      <w:tblPr>
        <w:tblStyle w:val="a3"/>
        <w:bidiVisual/>
        <w:tblW w:w="1050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94"/>
        <w:gridCol w:w="236"/>
        <w:gridCol w:w="3345"/>
        <w:gridCol w:w="236"/>
        <w:gridCol w:w="1593"/>
        <w:gridCol w:w="1752"/>
      </w:tblGrid>
      <w:tr w:rsidR="0095244C" w14:paraId="07D0FD51" w14:textId="77777777" w:rsidTr="009256C8">
        <w:trPr>
          <w:trHeight w:val="567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5F3430" w14:textId="77777777" w:rsidR="0095244C" w:rsidRDefault="0095244C" w:rsidP="0095244C">
            <w:pPr>
              <w:rPr>
                <w:sz w:val="32"/>
                <w:szCs w:val="32"/>
              </w:rPr>
            </w:pPr>
          </w:p>
        </w:tc>
        <w:tc>
          <w:tcPr>
            <w:tcW w:w="70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1BEF" w14:textId="75241A7F" w:rsidR="0095244C" w:rsidRDefault="009256C8" w:rsidP="009256C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ن أنواع سلوك التنافس: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AFFEDB" w14:textId="76DE25DB" w:rsidR="0095244C" w:rsidRDefault="0095244C" w:rsidP="0095244C">
            <w:pPr>
              <w:rPr>
                <w:sz w:val="32"/>
                <w:szCs w:val="32"/>
              </w:rPr>
            </w:pPr>
          </w:p>
        </w:tc>
      </w:tr>
      <w:tr w:rsidR="0095244C" w14:paraId="136BF5C8" w14:textId="77777777" w:rsidTr="009256C8">
        <w:trPr>
          <w:trHeight w:val="283"/>
        </w:trPr>
        <w:tc>
          <w:tcPr>
            <w:tcW w:w="3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35FA4B" w14:textId="77777777" w:rsidR="0095244C" w:rsidRPr="0095244C" w:rsidRDefault="0095244C" w:rsidP="0095244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FEABB" w14:textId="77777777" w:rsidR="0095244C" w:rsidRPr="0095244C" w:rsidRDefault="0095244C" w:rsidP="00A63FE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6CFFD2" w14:textId="28E2BBCA" w:rsidR="0095244C" w:rsidRPr="0095244C" w:rsidRDefault="0095244C" w:rsidP="0095244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9EE6BF" w14:textId="783AB570" w:rsidR="0095244C" w:rsidRPr="0095244C" w:rsidRDefault="009256C8" w:rsidP="00A63FE8">
            <w:pPr>
              <w:rPr>
                <w:sz w:val="20"/>
                <w:szCs w:val="20"/>
                <w:rtl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2104CF05" wp14:editId="4ABDD144">
                      <wp:simplePos x="0" y="0"/>
                      <wp:positionH relativeFrom="column">
                        <wp:posOffset>-1139281</wp:posOffset>
                      </wp:positionH>
                      <wp:positionV relativeFrom="paragraph">
                        <wp:posOffset>38372</wp:posOffset>
                      </wp:positionV>
                      <wp:extent cx="4560570" cy="160020"/>
                      <wp:effectExtent l="0" t="0" r="11430" b="30480"/>
                      <wp:wrapNone/>
                      <wp:docPr id="125" name="مجموعة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27" name="قوس كبير أيسر 127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رابط مستقيم 134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9C7E7" id="مجموعة 125" o:spid="_x0000_s1026" style="position:absolute;left:0;text-align:left;margin-left:-89.7pt;margin-top:3pt;width:359.1pt;height:12.6pt;z-index:251890688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قوس كبير أيسر 127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" adj="53" strokecolor="black [3213]" strokeweight="1pt">
                        <v:stroke joinstyle="miter"/>
                      </v:shape>
                      <v:line id="رابط مستقيم 134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Iv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5Q/iL8YAAADc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06DD7E" w14:textId="77777777" w:rsidR="0095244C" w:rsidRPr="0095244C" w:rsidRDefault="0095244C" w:rsidP="0095244C">
            <w:pPr>
              <w:rPr>
                <w:sz w:val="20"/>
                <w:szCs w:val="20"/>
              </w:rPr>
            </w:pPr>
          </w:p>
        </w:tc>
      </w:tr>
      <w:tr w:rsidR="0095244C" w14:paraId="50761E7C" w14:textId="77777777" w:rsidTr="009256C8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256D" w14:textId="258B0149" w:rsidR="0095244C" w:rsidRDefault="0095244C" w:rsidP="0095244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AD9665" w14:textId="77777777" w:rsidR="0095244C" w:rsidRDefault="0095244C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C776" w14:textId="0141F22F" w:rsidR="0095244C" w:rsidRDefault="0095244C" w:rsidP="0095244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46E29F" w14:textId="77777777" w:rsidR="0095244C" w:rsidRDefault="0095244C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B73A" w14:textId="3970BFE1" w:rsidR="0095244C" w:rsidRDefault="0095244C" w:rsidP="0095244C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</w:tr>
      <w:tr w:rsidR="0095244C" w14:paraId="25306192" w14:textId="77777777" w:rsidTr="009256C8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62F9" w14:textId="77777777" w:rsidR="0095244C" w:rsidRDefault="0095244C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لاقة القتالية بين فردين من النوع نفسه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DC1D2" w14:textId="77777777" w:rsidR="0095244C" w:rsidRDefault="0095244C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8D8D" w14:textId="100AE683" w:rsidR="0095244C" w:rsidRDefault="0095244C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ترتب افراد الجماعة الحيوية من الأعلى إلى الأدنى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02227" w14:textId="77777777" w:rsidR="0095244C" w:rsidRDefault="0095244C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B1A64" w14:textId="77777777" w:rsidR="0095244C" w:rsidRDefault="0095244C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اولات لاختيار منطقة ذات مساحة معينة والدفاع عنها ضد حيوانات أخرى من نفس النوع</w:t>
            </w:r>
          </w:p>
        </w:tc>
      </w:tr>
    </w:tbl>
    <w:p w14:paraId="79B72D90" w14:textId="44EF0F84" w:rsidR="00CA5807" w:rsidRDefault="00CA5807" w:rsidP="00CA5807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803"/>
      </w:tblGrid>
      <w:tr w:rsidR="00AE2561" w:rsidRPr="0022061D" w14:paraId="1C7E9AC3" w14:textId="77777777" w:rsidTr="00AE2561">
        <w:trPr>
          <w:trHeight w:val="2551"/>
        </w:trPr>
        <w:tc>
          <w:tcPr>
            <w:tcW w:w="3685" w:type="dxa"/>
            <w:vAlign w:val="center"/>
          </w:tcPr>
          <w:p w14:paraId="0219FCC9" w14:textId="77777777" w:rsidR="00AE2561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 w:rsidRPr="0022061D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003E25D" wp14:editId="6572F86D">
                  <wp:extent cx="2031275" cy="1303655"/>
                  <wp:effectExtent l="0" t="0" r="7620" b="0"/>
                  <wp:docPr id="176" name="صورة 176" descr="صورة تحتوي على طائر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صورة تحتوي على طائر&#10;&#10;تم إنشاء الوصف تلقائياً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32" cy="14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036BAF" w14:textId="77777777" w:rsidR="00AE2561" w:rsidRPr="00AE2561" w:rsidRDefault="00AE2561" w:rsidP="00AE256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E256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سمي السلوك الموضح في الصورة</w:t>
            </w:r>
          </w:p>
          <w:p w14:paraId="3046E90D" w14:textId="3AE9FC38" w:rsidR="00AE2561" w:rsidRDefault="00AE2561" w:rsidP="00AE256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</w:t>
            </w:r>
            <w:r w:rsidRPr="0022061D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B67655A" w14:textId="77777777" w:rsidR="00AE2561" w:rsidRDefault="00AE2561" w:rsidP="00AE2561">
            <w:pPr>
              <w:rPr>
                <w:sz w:val="32"/>
                <w:szCs w:val="32"/>
                <w:rtl/>
              </w:rPr>
            </w:pPr>
          </w:p>
          <w:p w14:paraId="56CBC635" w14:textId="240BB847" w:rsidR="00AE2561" w:rsidRDefault="00AE2561" w:rsidP="00AE256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</w:t>
            </w:r>
            <w:r w:rsidRPr="009256C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ستنتجي بعض إيجابيات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هذا ال</w:t>
            </w:r>
            <w:r w:rsidRPr="009256C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سلوك:</w:t>
            </w:r>
          </w:p>
          <w:p w14:paraId="77886F8A" w14:textId="77777777" w:rsidR="00AE2561" w:rsidRDefault="00AE2561" w:rsidP="00AE256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</w:t>
            </w:r>
          </w:p>
          <w:p w14:paraId="38A7E811" w14:textId="587980A9" w:rsidR="00AE2561" w:rsidRPr="0022061D" w:rsidRDefault="00AE2561" w:rsidP="00AE256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...............................</w:t>
            </w:r>
          </w:p>
        </w:tc>
      </w:tr>
    </w:tbl>
    <w:p w14:paraId="01C10EBA" w14:textId="77777777" w:rsidR="009256C8" w:rsidRDefault="009256C8" w:rsidP="009256C8">
      <w:pPr>
        <w:rPr>
          <w:b/>
          <w:bCs/>
          <w:sz w:val="32"/>
          <w:szCs w:val="32"/>
          <w:u w:val="single"/>
          <w:rtl/>
        </w:rPr>
      </w:pPr>
    </w:p>
    <w:p w14:paraId="2973138D" w14:textId="57E22039" w:rsidR="009256C8" w:rsidRPr="00C30C20" w:rsidRDefault="009256C8" w:rsidP="009256C8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779" w:type="dxa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45"/>
        <w:gridCol w:w="340"/>
        <w:gridCol w:w="3344"/>
        <w:gridCol w:w="1333"/>
      </w:tblGrid>
      <w:tr w:rsidR="009256C8" w14:paraId="23526F8E" w14:textId="77777777" w:rsidTr="00A63FE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C1C810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DE5D" w14:textId="11B883B7" w:rsidR="009256C8" w:rsidRPr="00B76C95" w:rsidRDefault="009256C8" w:rsidP="009256C8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نوعان سلوكيات تحديد النفوذ  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735360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256C8" w14:paraId="6D214D48" w14:textId="77777777" w:rsidTr="00A63FE8">
        <w:trPr>
          <w:trHeight w:val="28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E60B8" w14:textId="77777777" w:rsidR="009256C8" w:rsidRPr="002E44A7" w:rsidRDefault="009256C8" w:rsidP="00A63FE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44FADDA2" wp14:editId="659AF728">
                      <wp:simplePos x="0" y="0"/>
                      <wp:positionH relativeFrom="column">
                        <wp:posOffset>2930093</wp:posOffset>
                      </wp:positionH>
                      <wp:positionV relativeFrom="paragraph">
                        <wp:posOffset>-1621358</wp:posOffset>
                      </wp:positionV>
                      <wp:extent cx="162336" cy="3377565"/>
                      <wp:effectExtent l="0" t="7620" r="20955" b="20955"/>
                      <wp:wrapNone/>
                      <wp:docPr id="139" name="قوس كبير أيسر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2336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19089" id="قوس كبير أيسر 139" o:spid="_x0000_s1026" type="#_x0000_t87" style="position:absolute;left:0;text-align:left;margin-left:230.7pt;margin-top:-127.65pt;width:12.8pt;height:265.95pt;rotation:90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" adj="87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9256C8" w14:paraId="0551E14E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9EA636" w14:textId="2CFA517B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شارات ...........................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5B448E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61B461" w14:textId="2EB7AB54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شارات .....................</w:t>
            </w:r>
            <w:r w:rsidRPr="00FE4099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9256C8" w14:paraId="3EE3A561" w14:textId="77777777" w:rsidTr="00A63FE8">
        <w:trPr>
          <w:trHeight w:val="170"/>
        </w:trPr>
        <w:tc>
          <w:tcPr>
            <w:tcW w:w="4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3D2EC0" w14:textId="77777777" w:rsidR="009256C8" w:rsidRPr="00B76C95" w:rsidRDefault="009256C8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37452F" w14:textId="77777777" w:rsidR="009256C8" w:rsidRPr="00B76C95" w:rsidRDefault="009256C8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5CFD9" w14:textId="77777777" w:rsidR="009256C8" w:rsidRPr="00B76C95" w:rsidRDefault="009256C8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256C8" w14:paraId="0277B22B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C4325" w14:textId="77777777" w:rsidR="009256C8" w:rsidRDefault="009256C8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8B22B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7D949" w14:textId="77777777" w:rsidR="009256C8" w:rsidRDefault="009256C8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</w:tr>
    </w:tbl>
    <w:p w14:paraId="4633F94F" w14:textId="77777777" w:rsidR="00AE2561" w:rsidRDefault="00AE2561" w:rsidP="009256C8">
      <w:pPr>
        <w:rPr>
          <w:b/>
          <w:bCs/>
          <w:sz w:val="32"/>
          <w:szCs w:val="32"/>
          <w:u w:val="single"/>
          <w:rtl/>
        </w:rPr>
      </w:pPr>
    </w:p>
    <w:p w14:paraId="24B8D499" w14:textId="18FB109D" w:rsidR="009256C8" w:rsidRPr="009256C8" w:rsidRDefault="009256C8" w:rsidP="009256C8">
      <w:pPr>
        <w:rPr>
          <w:b/>
          <w:bCs/>
          <w:sz w:val="32"/>
          <w:szCs w:val="32"/>
          <w:u w:val="single"/>
          <w:rtl/>
        </w:rPr>
      </w:pP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** قارن بين إيجابيات وسلبيات سلوك جمع الطعام: 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  <w:gridCol w:w="4252"/>
      </w:tblGrid>
      <w:tr w:rsidR="009256C8" w14:paraId="65C8A9C2" w14:textId="77777777" w:rsidTr="009256C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61C0C760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وك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3BAD86E4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0B1CAA94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بيات </w:t>
            </w:r>
          </w:p>
        </w:tc>
      </w:tr>
      <w:tr w:rsidR="009256C8" w14:paraId="0A38B76C" w14:textId="77777777" w:rsidTr="009256C8">
        <w:trPr>
          <w:trHeight w:val="113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5E2567F1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>جمع الطعام</w:t>
            </w:r>
          </w:p>
        </w:tc>
        <w:tc>
          <w:tcPr>
            <w:tcW w:w="4252" w:type="dxa"/>
            <w:vAlign w:val="center"/>
          </w:tcPr>
          <w:p w14:paraId="5C117B0A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Align w:val="center"/>
          </w:tcPr>
          <w:p w14:paraId="25AA1D74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AE2561" w14:paraId="30823365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65AE6E9A" w14:textId="77777777" w:rsidR="00AE2561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FD60619" w14:textId="77777777" w:rsidR="00AE2561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وكيات البي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0B4EC77" w14:textId="77777777" w:rsidR="00AE2561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7E03C9D" w14:textId="77777777" w:rsidR="00AE2561" w:rsidRDefault="00AE2561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</w:tr>
    </w:tbl>
    <w:p w14:paraId="5DF0F173" w14:textId="77777777" w:rsidR="00AE2561" w:rsidRPr="00AE2561" w:rsidRDefault="00AE2561" w:rsidP="009256C8">
      <w:pPr>
        <w:rPr>
          <w:b/>
          <w:bCs/>
          <w:sz w:val="20"/>
          <w:szCs w:val="20"/>
          <w:u w:val="single"/>
          <w:rtl/>
        </w:rPr>
      </w:pPr>
    </w:p>
    <w:p w14:paraId="6591C7B9" w14:textId="72B90BB5" w:rsidR="009256C8" w:rsidRDefault="009256C8" w:rsidP="009256C8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9256C8" w14:paraId="60F15E70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24A80037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5C1D090F" w14:textId="77777777" w:rsidR="009256C8" w:rsidRPr="00AE3220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9256C8" w14:paraId="02248375" w14:textId="77777777" w:rsidTr="00A63FE8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6C0CE4C" w14:textId="2A9CF4C9" w:rsidR="009256C8" w:rsidRDefault="009256C8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لحيوانات فصليا مسافات طويلة إلى موقع جديد</w:t>
            </w:r>
          </w:p>
        </w:tc>
        <w:tc>
          <w:tcPr>
            <w:tcW w:w="2690" w:type="dxa"/>
            <w:vAlign w:val="center"/>
          </w:tcPr>
          <w:p w14:paraId="4DB70AC2" w14:textId="77777777" w:rsidR="009256C8" w:rsidRPr="00AE3220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FEE31B2" w14:textId="77777777" w:rsidR="00AE2561" w:rsidRPr="00AE2561" w:rsidRDefault="00AE2561" w:rsidP="003529EF">
      <w:pPr>
        <w:rPr>
          <w:b/>
          <w:bCs/>
          <w:sz w:val="20"/>
          <w:szCs w:val="20"/>
          <w:u w:val="single"/>
          <w:rtl/>
        </w:rPr>
      </w:pPr>
    </w:p>
    <w:p w14:paraId="3D4E4D01" w14:textId="40031331" w:rsidR="003529EF" w:rsidRPr="00C30C20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779" w:type="dxa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45"/>
        <w:gridCol w:w="340"/>
        <w:gridCol w:w="3344"/>
        <w:gridCol w:w="1333"/>
      </w:tblGrid>
      <w:tr w:rsidR="003529EF" w14:paraId="7D2A343B" w14:textId="77777777" w:rsidTr="00A63FE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ECFD2C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96AB5" w14:textId="7D4CB087" w:rsidR="003529EF" w:rsidRPr="00B76C95" w:rsidRDefault="003529EF" w:rsidP="00A63FE8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نوعان الهجرة   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3F86FC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529EF" w14:paraId="68911000" w14:textId="77777777" w:rsidTr="00A63FE8">
        <w:trPr>
          <w:trHeight w:val="28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2AE99" w14:textId="77777777" w:rsidR="003529EF" w:rsidRPr="002E44A7" w:rsidRDefault="003529EF" w:rsidP="00A63FE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4B1D53DB" wp14:editId="3F26C3DD">
                      <wp:simplePos x="0" y="0"/>
                      <wp:positionH relativeFrom="column">
                        <wp:posOffset>2930093</wp:posOffset>
                      </wp:positionH>
                      <wp:positionV relativeFrom="paragraph">
                        <wp:posOffset>-1621358</wp:posOffset>
                      </wp:positionV>
                      <wp:extent cx="162336" cy="3377565"/>
                      <wp:effectExtent l="0" t="7620" r="20955" b="20955"/>
                      <wp:wrapNone/>
                      <wp:docPr id="140" name="قوس كبير أيسر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2336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5CAB" id="قوس كبير أيسر 140" o:spid="_x0000_s1026" type="#_x0000_t87" style="position:absolute;left:0;text-align:left;margin-left:230.7pt;margin-top:-127.65pt;width:12.8pt;height:265.95pt;rotation:90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" adj="87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3529EF" w14:paraId="43FA4B61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1FC9D6" w14:textId="29FDB5FD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جرة ...........................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8ED78D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F040FF" w14:textId="5B285AE4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جرة ...........................</w:t>
            </w:r>
          </w:p>
        </w:tc>
      </w:tr>
      <w:tr w:rsidR="003529EF" w14:paraId="4F9AC314" w14:textId="77777777" w:rsidTr="00A63FE8">
        <w:trPr>
          <w:trHeight w:val="170"/>
        </w:trPr>
        <w:tc>
          <w:tcPr>
            <w:tcW w:w="4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2AB2C9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19AE1A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38D045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3529EF" w14:paraId="7287498B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AB233" w14:textId="77777777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D349DD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562A" w14:textId="77777777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</w:t>
            </w:r>
          </w:p>
        </w:tc>
      </w:tr>
    </w:tbl>
    <w:p w14:paraId="5F82F06C" w14:textId="77777777" w:rsidR="003529EF" w:rsidRDefault="003529EF" w:rsidP="009256C8">
      <w:pPr>
        <w:rPr>
          <w:b/>
          <w:bCs/>
          <w:sz w:val="32"/>
          <w:szCs w:val="32"/>
          <w:u w:val="single"/>
          <w:rtl/>
        </w:rPr>
      </w:pPr>
    </w:p>
    <w:p w14:paraId="55623415" w14:textId="51042321" w:rsidR="009256C8" w:rsidRPr="009256C8" w:rsidRDefault="009256C8" w:rsidP="009256C8">
      <w:pPr>
        <w:rPr>
          <w:b/>
          <w:bCs/>
          <w:sz w:val="32"/>
          <w:szCs w:val="32"/>
          <w:u w:val="single"/>
          <w:rtl/>
        </w:rPr>
      </w:pP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** قارن بين إيجابيات وسلبيات سلوك </w:t>
      </w:r>
      <w:r w:rsidR="003529EF">
        <w:rPr>
          <w:rFonts w:hint="cs"/>
          <w:b/>
          <w:bCs/>
          <w:sz w:val="32"/>
          <w:szCs w:val="32"/>
          <w:u w:val="single"/>
          <w:rtl/>
        </w:rPr>
        <w:t>الهجرة</w:t>
      </w: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  <w:gridCol w:w="4252"/>
      </w:tblGrid>
      <w:tr w:rsidR="009256C8" w14:paraId="23781303" w14:textId="77777777" w:rsidTr="00A63F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3374DFCC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وك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25BA6A9B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7B987972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بيات </w:t>
            </w:r>
          </w:p>
        </w:tc>
      </w:tr>
      <w:tr w:rsidR="009256C8" w14:paraId="3E051539" w14:textId="77777777" w:rsidTr="00A63FE8">
        <w:trPr>
          <w:trHeight w:val="113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507E12A9" w14:textId="7B8815E1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هجرة </w:t>
            </w:r>
          </w:p>
        </w:tc>
        <w:tc>
          <w:tcPr>
            <w:tcW w:w="4252" w:type="dxa"/>
            <w:vAlign w:val="center"/>
          </w:tcPr>
          <w:p w14:paraId="0F9EBC8F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Align w:val="center"/>
          </w:tcPr>
          <w:p w14:paraId="57B46149" w14:textId="77777777" w:rsidR="009256C8" w:rsidRP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AE95B59" w14:textId="048EF119" w:rsidR="009256C8" w:rsidRDefault="009256C8" w:rsidP="00CA5807">
      <w:pPr>
        <w:rPr>
          <w:b/>
          <w:bCs/>
          <w:sz w:val="32"/>
          <w:szCs w:val="32"/>
          <w:u w:val="single"/>
          <w:rtl/>
        </w:rPr>
      </w:pPr>
    </w:p>
    <w:p w14:paraId="49C2FE8E" w14:textId="26C48B25" w:rsidR="009256C8" w:rsidRDefault="009256C8" w:rsidP="009256C8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9256C8" w14:paraId="1C619786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58AC6EEB" w14:textId="77777777" w:rsidR="009256C8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6A280556" w14:textId="77777777" w:rsidR="009256C8" w:rsidRPr="00AE3220" w:rsidRDefault="009256C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9256C8" w14:paraId="51F3E38F" w14:textId="77777777" w:rsidTr="00A63FE8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66FEBD01" w14:textId="5096BA6B" w:rsidR="009256C8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كرار سلوكيات على هيئة نمط متكرر</w:t>
            </w:r>
          </w:p>
        </w:tc>
        <w:tc>
          <w:tcPr>
            <w:tcW w:w="2690" w:type="dxa"/>
            <w:vAlign w:val="center"/>
          </w:tcPr>
          <w:p w14:paraId="55A5BA96" w14:textId="77777777" w:rsidR="009256C8" w:rsidRPr="00AE3220" w:rsidRDefault="009256C8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AC3EF5F" w14:textId="77777777" w:rsidR="009256C8" w:rsidRPr="009256C8" w:rsidRDefault="009256C8" w:rsidP="00CA5807">
      <w:pPr>
        <w:rPr>
          <w:b/>
          <w:bCs/>
          <w:sz w:val="32"/>
          <w:szCs w:val="32"/>
          <w:u w:val="single"/>
          <w:rtl/>
        </w:rPr>
      </w:pPr>
    </w:p>
    <w:p w14:paraId="620934F8" w14:textId="510C303F" w:rsidR="003529EF" w:rsidRPr="0095244C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95244C">
        <w:rPr>
          <w:rFonts w:hint="cs"/>
          <w:b/>
          <w:bCs/>
          <w:sz w:val="32"/>
          <w:szCs w:val="32"/>
          <w:u w:val="single"/>
          <w:rtl/>
        </w:rPr>
        <w:t>أكمل</w:t>
      </w:r>
      <w:r w:rsidR="00B7462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95244C">
        <w:rPr>
          <w:rFonts w:hint="cs"/>
          <w:b/>
          <w:bCs/>
          <w:sz w:val="32"/>
          <w:szCs w:val="32"/>
          <w:u w:val="single"/>
          <w:rtl/>
        </w:rPr>
        <w:t xml:space="preserve">المخطط السهمي التالي </w:t>
      </w:r>
    </w:p>
    <w:tbl>
      <w:tblPr>
        <w:tblStyle w:val="a3"/>
        <w:bidiVisual/>
        <w:tblW w:w="1050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94"/>
        <w:gridCol w:w="236"/>
        <w:gridCol w:w="3345"/>
        <w:gridCol w:w="236"/>
        <w:gridCol w:w="1593"/>
        <w:gridCol w:w="1752"/>
      </w:tblGrid>
      <w:tr w:rsidR="003529EF" w14:paraId="525B3636" w14:textId="77777777" w:rsidTr="00A63FE8">
        <w:trPr>
          <w:trHeight w:val="567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41F919" w14:textId="77777777" w:rsidR="003529EF" w:rsidRDefault="003529EF" w:rsidP="00A63FE8">
            <w:pPr>
              <w:rPr>
                <w:sz w:val="32"/>
                <w:szCs w:val="32"/>
              </w:rPr>
            </w:pPr>
          </w:p>
        </w:tc>
        <w:tc>
          <w:tcPr>
            <w:tcW w:w="70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E6E1" w14:textId="26820612" w:rsidR="003529EF" w:rsidRPr="003529EF" w:rsidRDefault="003529EF" w:rsidP="003529E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>هناك ثلاث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أنواع لسلوكيات النمط الحيوي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8F4BC9" w14:textId="77777777" w:rsidR="003529EF" w:rsidRDefault="003529EF" w:rsidP="00A63FE8">
            <w:pPr>
              <w:rPr>
                <w:sz w:val="32"/>
                <w:szCs w:val="32"/>
              </w:rPr>
            </w:pPr>
          </w:p>
        </w:tc>
      </w:tr>
      <w:tr w:rsidR="003529EF" w14:paraId="15A1B956" w14:textId="77777777" w:rsidTr="003529EF">
        <w:trPr>
          <w:trHeight w:val="283"/>
        </w:trPr>
        <w:tc>
          <w:tcPr>
            <w:tcW w:w="3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3B8771" w14:textId="77777777" w:rsidR="003529EF" w:rsidRPr="0095244C" w:rsidRDefault="003529EF" w:rsidP="00A63F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C7BB03" w14:textId="77777777" w:rsidR="003529EF" w:rsidRPr="0095244C" w:rsidRDefault="003529EF" w:rsidP="00A63FE8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5E4E70" w14:textId="77777777" w:rsidR="003529EF" w:rsidRPr="0095244C" w:rsidRDefault="003529EF" w:rsidP="00A63FE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3EB31" w14:textId="77777777" w:rsidR="003529EF" w:rsidRPr="0095244C" w:rsidRDefault="003529EF" w:rsidP="00A63FE8">
            <w:pPr>
              <w:rPr>
                <w:sz w:val="20"/>
                <w:szCs w:val="20"/>
                <w:rtl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3FF7579E" wp14:editId="0EE92CE1">
                      <wp:simplePos x="0" y="0"/>
                      <wp:positionH relativeFrom="column">
                        <wp:posOffset>-1139281</wp:posOffset>
                      </wp:positionH>
                      <wp:positionV relativeFrom="paragraph">
                        <wp:posOffset>38372</wp:posOffset>
                      </wp:positionV>
                      <wp:extent cx="4560570" cy="160020"/>
                      <wp:effectExtent l="0" t="0" r="11430" b="30480"/>
                      <wp:wrapNone/>
                      <wp:docPr id="141" name="مجموعة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0570" cy="160020"/>
                                <a:chOff x="0" y="0"/>
                                <a:chExt cx="4560570" cy="160338"/>
                              </a:xfrm>
                            </wpg:grpSpPr>
                            <wps:wsp>
                              <wps:cNvPr id="160" name="قوس كبير أيسر 160"/>
                              <wps:cNvSpPr/>
                              <wps:spPr>
                                <a:xfrm rot="5400000">
                                  <a:off x="2212975" y="-2212975"/>
                                  <a:ext cx="134620" cy="4560570"/>
                                </a:xfrm>
                                <a:prstGeom prst="leftBrac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رابط مستقيم 166"/>
                              <wps:cNvCnPr/>
                              <wps:spPr>
                                <a:xfrm flipH="1">
                                  <a:off x="2295610" y="25718"/>
                                  <a:ext cx="0" cy="1346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5E1DC" id="مجموعة 141" o:spid="_x0000_s1026" style="position:absolute;left:0;text-align:left;margin-left:-89.7pt;margin-top:3pt;width:359.1pt;height:12.6pt;z-index:251896832;mso-width-relative:margin;mso-height-relative:margin" coordsize="45605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">
                      <v:shape id="قوس كبير أيسر 160" o:spid="_x0000_s1027" type="#_x0000_t87" style="position:absolute;left:22130;top:-22130;width:1346;height:45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" adj="53" strokecolor="black [3213]" strokeweight="1pt">
                        <v:stroke joinstyle="miter"/>
                      </v:shape>
                      <v:line id="رابط مستقيم 166" o:spid="_x0000_s1028" style="position:absolute;flip:x;visibility:visible;mso-wrap-style:square" from="22956,257" to="2295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927BBC" w14:textId="77777777" w:rsidR="003529EF" w:rsidRPr="0095244C" w:rsidRDefault="003529EF" w:rsidP="00A63FE8">
            <w:pPr>
              <w:rPr>
                <w:sz w:val="20"/>
                <w:szCs w:val="20"/>
              </w:rPr>
            </w:pPr>
          </w:p>
        </w:tc>
      </w:tr>
      <w:tr w:rsidR="003529EF" w14:paraId="1ACF8185" w14:textId="77777777" w:rsidTr="003529EF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FCA24" w14:textId="0B8DF6BA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="008641F0">
              <w:rPr>
                <w:rFonts w:hint="cs"/>
                <w:sz w:val="32"/>
                <w:szCs w:val="32"/>
                <w:rtl/>
              </w:rPr>
              <w:t xml:space="preserve"> ال</w:t>
            </w:r>
            <w:r>
              <w:rPr>
                <w:rFonts w:hint="cs"/>
                <w:sz w:val="32"/>
                <w:szCs w:val="32"/>
                <w:rtl/>
              </w:rPr>
              <w:t>نمط ......................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0AC63C" w14:textId="77777777" w:rsidR="003529EF" w:rsidRDefault="003529EF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A8B7" w14:textId="1E73BBBC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8641F0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نمط ......................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4C41CE" w14:textId="77777777" w:rsidR="003529EF" w:rsidRDefault="003529EF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670E" w14:textId="4F876809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3 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  <w:r w:rsidR="008641F0">
              <w:rPr>
                <w:rFonts w:hint="cs"/>
                <w:sz w:val="32"/>
                <w:szCs w:val="32"/>
                <w:rtl/>
              </w:rPr>
              <w:t xml:space="preserve"> ال</w:t>
            </w:r>
            <w:r>
              <w:rPr>
                <w:rFonts w:hint="cs"/>
                <w:sz w:val="32"/>
                <w:szCs w:val="32"/>
                <w:rtl/>
              </w:rPr>
              <w:t>نمط .......................</w:t>
            </w:r>
          </w:p>
        </w:tc>
      </w:tr>
      <w:tr w:rsidR="003529EF" w:rsidRPr="003529EF" w14:paraId="4E0564C2" w14:textId="77777777" w:rsidTr="003529EF">
        <w:trPr>
          <w:trHeight w:val="227"/>
        </w:trPr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A88157" w14:textId="3E793987" w:rsidR="003529EF" w:rsidRPr="003529EF" w:rsidRDefault="003529EF" w:rsidP="00A63FE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BF05" w14:textId="77777777" w:rsidR="003529EF" w:rsidRPr="003529EF" w:rsidRDefault="003529EF" w:rsidP="00A63FE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8B098C" w14:textId="4C3593F0" w:rsidR="003529EF" w:rsidRPr="003529EF" w:rsidRDefault="003529EF" w:rsidP="00A63FE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F476" w14:textId="77777777" w:rsidR="003529EF" w:rsidRPr="003529EF" w:rsidRDefault="003529EF" w:rsidP="00A63FE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2419FA" w14:textId="7493266A" w:rsidR="003529EF" w:rsidRPr="003529EF" w:rsidRDefault="003529EF" w:rsidP="00A63FE8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3529EF" w14:paraId="72D55BC8" w14:textId="77777777" w:rsidTr="003529EF">
        <w:trPr>
          <w:trHeight w:val="567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13406" w14:textId="196DE3EC" w:rsidR="003529EF" w:rsidRDefault="003529EF" w:rsidP="003529E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57171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DDCC9" w14:textId="27CD9938" w:rsidR="003529EF" w:rsidRDefault="003529EF" w:rsidP="003529E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BD199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4DED4" w14:textId="157BD3EF" w:rsidR="003529EF" w:rsidRDefault="003529EF" w:rsidP="003529E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ثال: </w:t>
            </w:r>
          </w:p>
        </w:tc>
      </w:tr>
    </w:tbl>
    <w:p w14:paraId="49663095" w14:textId="77777777" w:rsidR="003529EF" w:rsidRDefault="003529EF" w:rsidP="003529EF">
      <w:pPr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529EF" w14:paraId="0997A1AE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7A78E544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B0068CD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وكيات البي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9C14722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6D2A1D7" w14:textId="78D11157" w:rsidR="003529EF" w:rsidRDefault="003529EF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</w:tr>
    </w:tbl>
    <w:p w14:paraId="53B0BB6B" w14:textId="77777777" w:rsidR="003529EF" w:rsidRDefault="003529EF" w:rsidP="003529EF">
      <w:pPr>
        <w:rPr>
          <w:b/>
          <w:bCs/>
          <w:sz w:val="32"/>
          <w:szCs w:val="32"/>
          <w:u w:val="single"/>
          <w:rtl/>
        </w:rPr>
      </w:pPr>
    </w:p>
    <w:p w14:paraId="6C957BC3" w14:textId="5BA3CBCF" w:rsidR="00376519" w:rsidRDefault="00376519" w:rsidP="003529EF">
      <w:pPr>
        <w:rPr>
          <w:b/>
          <w:bCs/>
          <w:sz w:val="32"/>
          <w:szCs w:val="32"/>
          <w:u w:val="single"/>
          <w:rtl/>
        </w:rPr>
      </w:pPr>
      <w:r w:rsidRPr="00376519">
        <w:rPr>
          <w:rFonts w:hint="cs"/>
          <w:b/>
          <w:bCs/>
          <w:sz w:val="32"/>
          <w:szCs w:val="32"/>
          <w:u w:val="single"/>
          <w:rtl/>
        </w:rPr>
        <w:t>**</w:t>
      </w:r>
      <w:proofErr w:type="spellStart"/>
      <w:r w:rsidRPr="00376519">
        <w:rPr>
          <w:rFonts w:hint="cs"/>
          <w:b/>
          <w:bCs/>
          <w:sz w:val="32"/>
          <w:szCs w:val="32"/>
          <w:u w:val="single"/>
          <w:rtl/>
        </w:rPr>
        <w:t>تتاثر</w:t>
      </w:r>
      <w:proofErr w:type="spellEnd"/>
      <w:r w:rsidRPr="00376519">
        <w:rPr>
          <w:rFonts w:hint="cs"/>
          <w:b/>
          <w:bCs/>
          <w:sz w:val="32"/>
          <w:szCs w:val="32"/>
          <w:u w:val="single"/>
          <w:rtl/>
        </w:rPr>
        <w:t xml:space="preserve"> دورة النمو واليقظة اليومية للحيوانات بمؤثرات خارجية </w:t>
      </w:r>
      <w:r>
        <w:rPr>
          <w:rFonts w:hint="cs"/>
          <w:b/>
          <w:bCs/>
          <w:sz w:val="32"/>
          <w:szCs w:val="32"/>
          <w:u w:val="single"/>
          <w:rtl/>
        </w:rPr>
        <w:t>عدد ثلاث منها:</w:t>
      </w:r>
      <w:r w:rsidRPr="00C30C20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09E45338" w14:textId="175953F4" w:rsidR="00376519" w:rsidRDefault="00376519" w:rsidP="003529EF">
      <w:pPr>
        <w:rPr>
          <w:b/>
          <w:bCs/>
          <w:sz w:val="32"/>
          <w:szCs w:val="32"/>
          <w:u w:val="single"/>
          <w:rtl/>
        </w:rPr>
      </w:pPr>
    </w:p>
    <w:p w14:paraId="58F66B7D" w14:textId="77777777" w:rsidR="00376519" w:rsidRDefault="00376519" w:rsidP="003529EF">
      <w:pPr>
        <w:rPr>
          <w:b/>
          <w:bCs/>
          <w:sz w:val="32"/>
          <w:szCs w:val="32"/>
          <w:u w:val="single"/>
          <w:rtl/>
        </w:rPr>
      </w:pPr>
    </w:p>
    <w:p w14:paraId="4F6A0F90" w14:textId="35CEA5C2" w:rsidR="003529EF" w:rsidRPr="00C30C20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C30C20">
        <w:rPr>
          <w:rFonts w:hint="cs"/>
          <w:b/>
          <w:bCs/>
          <w:sz w:val="32"/>
          <w:szCs w:val="32"/>
          <w:u w:val="single"/>
          <w:rtl/>
        </w:rPr>
        <w:t>** أكمل المخطط السهمي التالي:</w:t>
      </w:r>
    </w:p>
    <w:tbl>
      <w:tblPr>
        <w:tblStyle w:val="a3"/>
        <w:bidiVisual/>
        <w:tblW w:w="9779" w:type="dxa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45"/>
        <w:gridCol w:w="340"/>
        <w:gridCol w:w="3344"/>
        <w:gridCol w:w="1333"/>
      </w:tblGrid>
      <w:tr w:rsidR="003529EF" w14:paraId="2DAB1F3F" w14:textId="77777777" w:rsidTr="00A63FE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3F502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B2491" w14:textId="4CD09DEE" w:rsidR="003529EF" w:rsidRPr="00B76C95" w:rsidRDefault="003529EF" w:rsidP="00A63FE8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هناك نوعان من سلوكيات التواصل     </w:t>
            </w:r>
            <w:r w:rsidRPr="00F97E06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F6BC85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529EF" w14:paraId="1198FFF9" w14:textId="77777777" w:rsidTr="00A63FE8">
        <w:trPr>
          <w:trHeight w:val="283"/>
        </w:trPr>
        <w:tc>
          <w:tcPr>
            <w:tcW w:w="97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A8124" w14:textId="77777777" w:rsidR="003529EF" w:rsidRPr="002E44A7" w:rsidRDefault="003529EF" w:rsidP="00A63FE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376E48CE" wp14:editId="1CEBD4C4">
                      <wp:simplePos x="0" y="0"/>
                      <wp:positionH relativeFrom="column">
                        <wp:posOffset>2930093</wp:posOffset>
                      </wp:positionH>
                      <wp:positionV relativeFrom="paragraph">
                        <wp:posOffset>-1621358</wp:posOffset>
                      </wp:positionV>
                      <wp:extent cx="162336" cy="3377565"/>
                      <wp:effectExtent l="0" t="7620" r="20955" b="20955"/>
                      <wp:wrapNone/>
                      <wp:docPr id="167" name="قوس كبير أيسر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2336" cy="3377565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15A83" id="قوس كبير أيسر 167" o:spid="_x0000_s1026" type="#_x0000_t87" style="position:absolute;left:0;text-align:left;margin-left:230.7pt;margin-top:-127.65pt;width:12.8pt;height:265.95pt;rotation:90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" adj="87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3529EF" w14:paraId="6B15D9FE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0A848" w14:textId="603EF923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اصل ...........................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64AE2A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7A8390" w14:textId="78DE577C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اصل</w:t>
            </w:r>
            <w:r w:rsidR="008641F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....................</w:t>
            </w:r>
            <w:r w:rsidRPr="00FE4099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3529EF" w14:paraId="3C6973C7" w14:textId="77777777" w:rsidTr="00A63FE8">
        <w:trPr>
          <w:trHeight w:val="170"/>
        </w:trPr>
        <w:tc>
          <w:tcPr>
            <w:tcW w:w="4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58C555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9722A0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8184F" w14:textId="77777777" w:rsidR="003529EF" w:rsidRPr="00B76C95" w:rsidRDefault="003529EF" w:rsidP="00A63FE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3529EF" w14:paraId="03F05EB7" w14:textId="77777777" w:rsidTr="00A63FE8">
        <w:trPr>
          <w:trHeight w:val="567"/>
        </w:trPr>
        <w:tc>
          <w:tcPr>
            <w:tcW w:w="4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B7468" w14:textId="77777777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D8ED3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14B5" w14:textId="373222CD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ثال:</w:t>
            </w:r>
          </w:p>
        </w:tc>
      </w:tr>
    </w:tbl>
    <w:p w14:paraId="390E0CF0" w14:textId="18635EA2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p w14:paraId="795A7694" w14:textId="53B9C9FC" w:rsidR="003529EF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3529EF" w14:paraId="60F0D57F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1E84121D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4BB7B03C" w14:textId="77777777" w:rsidR="003529EF" w:rsidRPr="00AE3220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529EF" w14:paraId="68576F4B" w14:textId="77777777" w:rsidTr="00A63FE8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123B51F7" w14:textId="5338D3D0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كل من التواصل السمعي تقوم به الحيوانات باستخدام أعضاء صوتية لإصدار مجموعة من الأصوات لها معاني مشتركة</w:t>
            </w:r>
          </w:p>
        </w:tc>
        <w:tc>
          <w:tcPr>
            <w:tcW w:w="2690" w:type="dxa"/>
            <w:vAlign w:val="center"/>
          </w:tcPr>
          <w:p w14:paraId="08C428A1" w14:textId="77777777" w:rsidR="003529EF" w:rsidRPr="00AE3220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5D34AA2" w14:textId="77777777" w:rsidR="003529EF" w:rsidRPr="003529EF" w:rsidRDefault="003529EF" w:rsidP="003529EF">
      <w:pPr>
        <w:rPr>
          <w:b/>
          <w:bCs/>
          <w:sz w:val="32"/>
          <w:szCs w:val="32"/>
          <w:u w:val="single"/>
          <w:rtl/>
        </w:rPr>
      </w:pPr>
    </w:p>
    <w:p w14:paraId="55E2F02F" w14:textId="19869F77" w:rsidR="003529EF" w:rsidRPr="009256C8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** قارن بين إيجابيات وسلبيات سلوك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تواصل السمعي والتواصل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بالفرمونات</w:t>
      </w:r>
      <w:proofErr w:type="spellEnd"/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  <w:gridCol w:w="4252"/>
      </w:tblGrid>
      <w:tr w:rsidR="003529EF" w14:paraId="7634ABE0" w14:textId="77777777" w:rsidTr="00A63F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7E2511EA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وك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6F2D2BDA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32F82F20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بيات </w:t>
            </w:r>
          </w:p>
        </w:tc>
      </w:tr>
      <w:tr w:rsidR="003529EF" w14:paraId="4CF646A4" w14:textId="77777777" w:rsidTr="00A63FE8">
        <w:trPr>
          <w:trHeight w:val="113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5DB294A1" w14:textId="72648B1B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واصل السمعي</w:t>
            </w:r>
          </w:p>
        </w:tc>
        <w:tc>
          <w:tcPr>
            <w:tcW w:w="4252" w:type="dxa"/>
            <w:vAlign w:val="center"/>
          </w:tcPr>
          <w:p w14:paraId="26FCBFD4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Align w:val="center"/>
          </w:tcPr>
          <w:p w14:paraId="4957EB9A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529EF" w14:paraId="2E6E48E3" w14:textId="77777777" w:rsidTr="00A63FE8">
        <w:trPr>
          <w:trHeight w:val="113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68EB6D3F" w14:textId="7B37B399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واص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بالفرمونات</w:t>
            </w:r>
            <w:proofErr w:type="spellEnd"/>
          </w:p>
        </w:tc>
        <w:tc>
          <w:tcPr>
            <w:tcW w:w="4252" w:type="dxa"/>
            <w:vAlign w:val="center"/>
          </w:tcPr>
          <w:p w14:paraId="2ACB0811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Align w:val="center"/>
          </w:tcPr>
          <w:p w14:paraId="4A014985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9967882" w14:textId="77777777" w:rsidR="002E44A7" w:rsidRDefault="002E44A7" w:rsidP="008B56AF">
      <w:pPr>
        <w:rPr>
          <w:b/>
          <w:bCs/>
          <w:sz w:val="32"/>
          <w:szCs w:val="32"/>
          <w:u w:val="single"/>
          <w:rtl/>
        </w:rPr>
      </w:pPr>
    </w:p>
    <w:p w14:paraId="695CEEFF" w14:textId="5CA066AE" w:rsidR="003529EF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3529EF" w14:paraId="461EB4A3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2D498EB8" w14:textId="77777777" w:rsidR="003529EF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79F4F9C3" w14:textId="77777777" w:rsidR="003529EF" w:rsidRPr="00AE3220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3529EF" w14:paraId="3452358D" w14:textId="77777777" w:rsidTr="00A63FE8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2304A25D" w14:textId="60B09ACE" w:rsidR="003529EF" w:rsidRDefault="003529EF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لوكيات لجذب شريك التزاوج </w:t>
            </w:r>
            <w:r w:rsidRPr="008F5675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03D598C3" w14:textId="77777777" w:rsidR="003529EF" w:rsidRPr="00AE3220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DE121C1" w14:textId="34889121" w:rsidR="008B56AF" w:rsidRDefault="008B56AF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76519" w14:paraId="337BD440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EF7CBA2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34BD4AD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وكيات البي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F2ACDFC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82D0DEB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</w:tbl>
    <w:p w14:paraId="4EC6E2CE" w14:textId="77777777" w:rsidR="00376519" w:rsidRDefault="00376519" w:rsidP="00854778">
      <w:pPr>
        <w:tabs>
          <w:tab w:val="left" w:pos="4229"/>
        </w:tabs>
        <w:rPr>
          <w:b/>
          <w:bCs/>
          <w:sz w:val="32"/>
          <w:szCs w:val="32"/>
          <w:u w:val="single"/>
          <w:rtl/>
        </w:rPr>
      </w:pPr>
    </w:p>
    <w:p w14:paraId="098CEACD" w14:textId="109001DF" w:rsidR="00625FCB" w:rsidRPr="00625FCB" w:rsidRDefault="00625FCB" w:rsidP="00854778">
      <w:pPr>
        <w:tabs>
          <w:tab w:val="left" w:pos="4229"/>
        </w:tabs>
        <w:rPr>
          <w:b/>
          <w:bCs/>
          <w:sz w:val="32"/>
          <w:szCs w:val="32"/>
          <w:u w:val="single"/>
          <w:rtl/>
        </w:rPr>
      </w:pPr>
      <w:r w:rsidRPr="00625FCB">
        <w:rPr>
          <w:rFonts w:hint="cs"/>
          <w:b/>
          <w:bCs/>
          <w:sz w:val="32"/>
          <w:szCs w:val="32"/>
          <w:u w:val="single"/>
          <w:rtl/>
        </w:rPr>
        <w:t>**</w:t>
      </w:r>
      <w:r w:rsidR="00AE2561">
        <w:rPr>
          <w:rFonts w:hint="cs"/>
          <w:b/>
          <w:bCs/>
          <w:sz w:val="32"/>
          <w:szCs w:val="32"/>
          <w:u w:val="single"/>
          <w:rtl/>
        </w:rPr>
        <w:t>اعط مثال على سلوك المغازلة في الطيور:</w:t>
      </w:r>
      <w:r w:rsidRPr="00625FCB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344622E7" w14:textId="4EE0B202" w:rsidR="00625FCB" w:rsidRDefault="00625FCB" w:rsidP="00376519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5F882B34" w14:textId="77777777" w:rsidR="00376519" w:rsidRDefault="00376519" w:rsidP="00376519">
      <w:pPr>
        <w:tabs>
          <w:tab w:val="left" w:pos="4229"/>
        </w:tabs>
        <w:rPr>
          <w:rtl/>
        </w:rPr>
      </w:pPr>
    </w:p>
    <w:p w14:paraId="1D19D271" w14:textId="7FA4879F" w:rsidR="00376519" w:rsidRPr="00C75A72" w:rsidRDefault="00376519" w:rsidP="00C75A72">
      <w:pPr>
        <w:tabs>
          <w:tab w:val="left" w:pos="4229"/>
        </w:tabs>
        <w:rPr>
          <w:b/>
          <w:bCs/>
          <w:sz w:val="32"/>
          <w:szCs w:val="32"/>
          <w:u w:val="single"/>
          <w:rtl/>
        </w:rPr>
      </w:pPr>
      <w:r w:rsidRPr="00376519">
        <w:rPr>
          <w:rFonts w:hint="cs"/>
          <w:b/>
          <w:bCs/>
          <w:sz w:val="32"/>
          <w:szCs w:val="32"/>
          <w:u w:val="single"/>
          <w:rtl/>
        </w:rPr>
        <w:t xml:space="preserve">**أكمل: </w:t>
      </w:r>
      <w:r w:rsidRPr="00376519">
        <w:rPr>
          <w:b/>
          <w:bCs/>
          <w:sz w:val="32"/>
          <w:szCs w:val="32"/>
          <w:u w:val="single"/>
          <w:rtl/>
        </w:rPr>
        <w:t xml:space="preserve">يوفر </w:t>
      </w:r>
      <w:r w:rsidRPr="00376519">
        <w:rPr>
          <w:rFonts w:hint="cs"/>
          <w:b/>
          <w:bCs/>
          <w:sz w:val="32"/>
          <w:szCs w:val="32"/>
          <w:u w:val="single"/>
          <w:rtl/>
        </w:rPr>
        <w:t>الأبوان</w:t>
      </w:r>
      <w:r w:rsidRPr="00376519">
        <w:rPr>
          <w:b/>
          <w:bCs/>
          <w:sz w:val="32"/>
          <w:szCs w:val="32"/>
          <w:u w:val="single"/>
          <w:rtl/>
        </w:rPr>
        <w:t xml:space="preserve"> من </w:t>
      </w:r>
      <w:r w:rsidRPr="00376519">
        <w:rPr>
          <w:rFonts w:hint="cs"/>
          <w:b/>
          <w:bCs/>
          <w:sz w:val="32"/>
          <w:szCs w:val="32"/>
          <w:u w:val="single"/>
          <w:rtl/>
        </w:rPr>
        <w:t>خلال</w:t>
      </w:r>
      <w:r w:rsidRPr="00376519">
        <w:rPr>
          <w:b/>
          <w:bCs/>
          <w:sz w:val="32"/>
          <w:szCs w:val="32"/>
          <w:u w:val="single"/>
          <w:rtl/>
        </w:rPr>
        <w:t xml:space="preserve"> ســلوك الحضانة </w:t>
      </w:r>
      <w:r w:rsidRPr="00376519">
        <w:rPr>
          <w:b/>
          <w:bCs/>
          <w:sz w:val="32"/>
          <w:szCs w:val="32"/>
          <w:u w:val="single"/>
        </w:rPr>
        <w:t xml:space="preserve">َ </w:t>
      </w:r>
      <w:r w:rsidRPr="00376519">
        <w:rPr>
          <w:b/>
          <w:bCs/>
          <w:sz w:val="32"/>
          <w:szCs w:val="32"/>
          <w:u w:val="single"/>
          <w:rtl/>
        </w:rPr>
        <w:t xml:space="preserve">العناية </w:t>
      </w:r>
      <w:r w:rsidRPr="00376519">
        <w:rPr>
          <w:rFonts w:hint="cs"/>
          <w:b/>
          <w:bCs/>
          <w:sz w:val="32"/>
          <w:szCs w:val="32"/>
          <w:u w:val="single"/>
          <w:rtl/>
        </w:rPr>
        <w:t>أبنائهما</w:t>
      </w:r>
      <w:r w:rsidRPr="00376519">
        <w:rPr>
          <w:b/>
          <w:bCs/>
          <w:sz w:val="32"/>
          <w:szCs w:val="32"/>
          <w:u w:val="single"/>
          <w:rtl/>
        </w:rPr>
        <w:t xml:space="preserve"> في مراحل النمو المبكرة. ويتضمن هذا</w:t>
      </w:r>
      <w:r w:rsidR="00C75A72">
        <w:rPr>
          <w:rFonts w:hint="cs"/>
          <w:b/>
          <w:bCs/>
          <w:sz w:val="32"/>
          <w:szCs w:val="32"/>
          <w:u w:val="single"/>
          <w:rtl/>
        </w:rPr>
        <w:t xml:space="preserve"> ا</w:t>
      </w:r>
      <w:r w:rsidRPr="00376519">
        <w:rPr>
          <w:b/>
          <w:bCs/>
          <w:sz w:val="32"/>
          <w:szCs w:val="32"/>
          <w:u w:val="single"/>
          <w:rtl/>
        </w:rPr>
        <w:t>لسلوك</w:t>
      </w:r>
    </w:p>
    <w:p w14:paraId="64F6C948" w14:textId="32551348" w:rsidR="00376519" w:rsidRPr="00C75A72" w:rsidRDefault="00376519" w:rsidP="00376519">
      <w:pPr>
        <w:tabs>
          <w:tab w:val="left" w:pos="4229"/>
        </w:tabs>
        <w:rPr>
          <w:sz w:val="32"/>
          <w:szCs w:val="32"/>
          <w:rtl/>
        </w:rPr>
      </w:pPr>
      <w:r w:rsidRPr="00C75A72">
        <w:rPr>
          <w:rFonts w:hint="cs"/>
          <w:sz w:val="32"/>
          <w:szCs w:val="32"/>
          <w:rtl/>
        </w:rPr>
        <w:t>...................</w:t>
      </w:r>
      <w:r w:rsidR="00C75A72">
        <w:rPr>
          <w:rFonts w:hint="cs"/>
          <w:sz w:val="32"/>
          <w:szCs w:val="32"/>
          <w:rtl/>
        </w:rPr>
        <w:t>.........</w:t>
      </w:r>
      <w:r w:rsidRPr="00C75A72">
        <w:rPr>
          <w:rFonts w:hint="cs"/>
          <w:sz w:val="32"/>
          <w:szCs w:val="32"/>
          <w:rtl/>
        </w:rPr>
        <w:t>..</w:t>
      </w:r>
      <w:r w:rsidR="00C75A72">
        <w:rPr>
          <w:rFonts w:hint="cs"/>
          <w:sz w:val="32"/>
          <w:szCs w:val="32"/>
          <w:rtl/>
        </w:rPr>
        <w:t>.</w:t>
      </w:r>
      <w:r w:rsidRPr="00C75A72">
        <w:rPr>
          <w:rFonts w:hint="cs"/>
          <w:sz w:val="32"/>
          <w:szCs w:val="32"/>
          <w:rtl/>
        </w:rPr>
        <w:t>.... و ..........</w:t>
      </w:r>
      <w:r w:rsidR="00C75A72">
        <w:rPr>
          <w:rFonts w:hint="cs"/>
          <w:sz w:val="32"/>
          <w:szCs w:val="32"/>
          <w:rtl/>
        </w:rPr>
        <w:t>...........</w:t>
      </w:r>
      <w:r w:rsidRPr="00C75A72">
        <w:rPr>
          <w:rFonts w:hint="cs"/>
          <w:sz w:val="32"/>
          <w:szCs w:val="32"/>
          <w:rtl/>
        </w:rPr>
        <w:t>................. و .............</w:t>
      </w:r>
      <w:r w:rsidR="00C75A72">
        <w:rPr>
          <w:rFonts w:hint="cs"/>
          <w:sz w:val="32"/>
          <w:szCs w:val="32"/>
          <w:rtl/>
        </w:rPr>
        <w:t>...........</w:t>
      </w:r>
      <w:r w:rsidRPr="00C75A72">
        <w:rPr>
          <w:rFonts w:hint="cs"/>
          <w:sz w:val="32"/>
          <w:szCs w:val="32"/>
          <w:rtl/>
        </w:rPr>
        <w:t>.............</w:t>
      </w:r>
    </w:p>
    <w:p w14:paraId="05432D35" w14:textId="77777777" w:rsidR="00376519" w:rsidRDefault="00376519" w:rsidP="003529EF">
      <w:pPr>
        <w:rPr>
          <w:b/>
          <w:bCs/>
          <w:sz w:val="32"/>
          <w:szCs w:val="32"/>
          <w:u w:val="single"/>
          <w:rtl/>
        </w:rPr>
      </w:pPr>
    </w:p>
    <w:p w14:paraId="3BF6A8A8" w14:textId="65F3E721" w:rsidR="003529EF" w:rsidRPr="009256C8" w:rsidRDefault="003529EF" w:rsidP="003529EF">
      <w:pPr>
        <w:rPr>
          <w:b/>
          <w:bCs/>
          <w:sz w:val="32"/>
          <w:szCs w:val="32"/>
          <w:u w:val="single"/>
          <w:rtl/>
        </w:rPr>
      </w:pP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** قارن بين إيجابيات وسلبيات سلوك </w:t>
      </w:r>
      <w:r w:rsidR="00625FCB">
        <w:rPr>
          <w:rFonts w:hint="cs"/>
          <w:b/>
          <w:bCs/>
          <w:sz w:val="32"/>
          <w:szCs w:val="32"/>
          <w:u w:val="single"/>
          <w:rtl/>
        </w:rPr>
        <w:t>الحضانة</w:t>
      </w:r>
      <w:r w:rsidRPr="009256C8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  <w:gridCol w:w="4252"/>
      </w:tblGrid>
      <w:tr w:rsidR="003529EF" w14:paraId="1518F5A7" w14:textId="77777777" w:rsidTr="00A63F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00B102F7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وك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21CB5E40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إيجابيات 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11EB90A6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  <w:r w:rsidRPr="009256C8">
              <w:rPr>
                <w:rFonts w:hint="cs"/>
                <w:sz w:val="32"/>
                <w:szCs w:val="32"/>
                <w:rtl/>
              </w:rPr>
              <w:t xml:space="preserve">السلبيات </w:t>
            </w:r>
          </w:p>
        </w:tc>
      </w:tr>
      <w:tr w:rsidR="003529EF" w14:paraId="2725D26C" w14:textId="77777777" w:rsidTr="00A63FE8">
        <w:trPr>
          <w:trHeight w:val="113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7994D27B" w14:textId="694DF433" w:rsidR="003529EF" w:rsidRPr="009256C8" w:rsidRDefault="00625FCB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ضانة</w:t>
            </w:r>
          </w:p>
        </w:tc>
        <w:tc>
          <w:tcPr>
            <w:tcW w:w="4252" w:type="dxa"/>
            <w:vAlign w:val="center"/>
          </w:tcPr>
          <w:p w14:paraId="5D5BB3D4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52" w:type="dxa"/>
            <w:vAlign w:val="center"/>
          </w:tcPr>
          <w:p w14:paraId="220EA6E8" w14:textId="77777777" w:rsidR="003529EF" w:rsidRPr="009256C8" w:rsidRDefault="003529EF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1CD4C59" w14:textId="273283BD" w:rsidR="003529EF" w:rsidRDefault="003529EF" w:rsidP="00854778">
      <w:pPr>
        <w:tabs>
          <w:tab w:val="left" w:pos="4229"/>
        </w:tabs>
        <w:rPr>
          <w:sz w:val="32"/>
          <w:szCs w:val="32"/>
          <w:rtl/>
        </w:rPr>
      </w:pPr>
    </w:p>
    <w:p w14:paraId="52D7029D" w14:textId="58F6CD4E" w:rsidR="00AE2561" w:rsidRDefault="00AE2561" w:rsidP="00AE2561">
      <w:pPr>
        <w:rPr>
          <w:b/>
          <w:bCs/>
          <w:sz w:val="32"/>
          <w:szCs w:val="32"/>
          <w:u w:val="single"/>
          <w:rtl/>
        </w:rPr>
      </w:pPr>
      <w:r w:rsidRPr="008F7624">
        <w:rPr>
          <w:rFonts w:hint="cs"/>
          <w:b/>
          <w:bCs/>
          <w:sz w:val="32"/>
          <w:szCs w:val="32"/>
          <w:u w:val="single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كتب المصطلح المناسب أمام كل عبارة من العبارات التالية:</w:t>
      </w:r>
    </w:p>
    <w:tbl>
      <w:tblPr>
        <w:tblStyle w:val="a3"/>
        <w:tblpPr w:leftFromText="180" w:rightFromText="180" w:vertAnchor="text" w:horzAnchor="margin" w:tblpY="-17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690"/>
      </w:tblGrid>
      <w:tr w:rsidR="00AE2561" w14:paraId="30BF6187" w14:textId="77777777" w:rsidTr="00A63FE8">
        <w:trPr>
          <w:trHeight w:val="567"/>
        </w:trPr>
        <w:tc>
          <w:tcPr>
            <w:tcW w:w="7799" w:type="dxa"/>
            <w:shd w:val="clear" w:color="auto" w:fill="E2EFD9" w:themeFill="accent6" w:themeFillTint="33"/>
            <w:vAlign w:val="center"/>
          </w:tcPr>
          <w:p w14:paraId="1D8C163B" w14:textId="77777777" w:rsidR="00AE2561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14:paraId="223D9D11" w14:textId="77777777" w:rsidR="00AE2561" w:rsidRPr="00AE3220" w:rsidRDefault="00AE256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صطلح</w:t>
            </w:r>
          </w:p>
        </w:tc>
      </w:tr>
      <w:tr w:rsidR="00AE2561" w14:paraId="3749222E" w14:textId="77777777" w:rsidTr="00A63FE8">
        <w:trPr>
          <w:trHeight w:val="567"/>
        </w:trPr>
        <w:tc>
          <w:tcPr>
            <w:tcW w:w="7799" w:type="dxa"/>
            <w:shd w:val="clear" w:color="auto" w:fill="FFFFFF" w:themeFill="background1"/>
            <w:vAlign w:val="center"/>
          </w:tcPr>
          <w:p w14:paraId="390D5568" w14:textId="4670BDD2" w:rsidR="00AE2561" w:rsidRDefault="00AE2561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قوم الحيوان بسلوك يفيد فردا أخر رغم أنه قد يضره </w:t>
            </w:r>
            <w:r w:rsidRPr="008F5675">
              <w:rPr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0" w:type="dxa"/>
            <w:vAlign w:val="center"/>
          </w:tcPr>
          <w:p w14:paraId="4F9236B2" w14:textId="77777777" w:rsidR="00AE2561" w:rsidRPr="00AE3220" w:rsidRDefault="00AE2561" w:rsidP="00A63FE8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BB11E8C" w14:textId="77777777" w:rsidR="00AE2561" w:rsidRDefault="00AE2561" w:rsidP="00AE2561">
      <w:pPr>
        <w:tabs>
          <w:tab w:val="left" w:pos="4229"/>
        </w:tabs>
        <w:rPr>
          <w:sz w:val="32"/>
          <w:szCs w:val="32"/>
          <w:rtl/>
        </w:rPr>
      </w:pPr>
    </w:p>
    <w:p w14:paraId="24EDA08D" w14:textId="0F2F0DE5" w:rsidR="00AE2561" w:rsidRPr="00625FCB" w:rsidRDefault="00AE2561" w:rsidP="00AE2561">
      <w:pPr>
        <w:tabs>
          <w:tab w:val="left" w:pos="4229"/>
        </w:tabs>
        <w:rPr>
          <w:b/>
          <w:bCs/>
          <w:sz w:val="32"/>
          <w:szCs w:val="32"/>
          <w:u w:val="single"/>
          <w:rtl/>
        </w:rPr>
      </w:pPr>
      <w:r w:rsidRPr="00625FCB">
        <w:rPr>
          <w:rFonts w:hint="cs"/>
          <w:b/>
          <w:bCs/>
          <w:sz w:val="32"/>
          <w:szCs w:val="32"/>
          <w:u w:val="single"/>
          <w:rtl/>
        </w:rPr>
        <w:t>**</w:t>
      </w:r>
      <w:r>
        <w:rPr>
          <w:rFonts w:hint="cs"/>
          <w:b/>
          <w:bCs/>
          <w:sz w:val="32"/>
          <w:szCs w:val="32"/>
          <w:u w:val="single"/>
          <w:rtl/>
        </w:rPr>
        <w:t>وضح سلوك التعاون والإثار في جماعة النحل:</w:t>
      </w:r>
      <w:r w:rsidRPr="00625FCB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B759C9F" w14:textId="36661E80" w:rsidR="00376519" w:rsidRPr="00376519" w:rsidRDefault="00AE2561" w:rsidP="00376519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3488198A" w14:textId="77777777" w:rsidR="00376519" w:rsidRDefault="00376519" w:rsidP="00625FCB">
      <w:pPr>
        <w:rPr>
          <w:b/>
          <w:bCs/>
          <w:sz w:val="32"/>
          <w:szCs w:val="32"/>
          <w:u w:val="single"/>
          <w:rtl/>
        </w:rPr>
      </w:pPr>
    </w:p>
    <w:p w14:paraId="63F9F74D" w14:textId="1B34B487" w:rsidR="00625FCB" w:rsidRPr="00376519" w:rsidRDefault="00625FCB" w:rsidP="00625FCB">
      <w:pPr>
        <w:rPr>
          <w:b/>
          <w:bCs/>
          <w:sz w:val="32"/>
          <w:szCs w:val="32"/>
          <w:u w:val="single"/>
          <w:rtl/>
        </w:rPr>
      </w:pPr>
      <w:r w:rsidRPr="00376519">
        <w:rPr>
          <w:rFonts w:hint="cs"/>
          <w:b/>
          <w:bCs/>
          <w:sz w:val="32"/>
          <w:szCs w:val="32"/>
          <w:u w:val="single"/>
          <w:rtl/>
        </w:rPr>
        <w:t xml:space="preserve">** أكمل المطلوب في الجدول التالي  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625FCB" w14:paraId="0E4909FC" w14:textId="77777777" w:rsidTr="00376519">
        <w:trPr>
          <w:trHeight w:val="567"/>
        </w:trPr>
        <w:tc>
          <w:tcPr>
            <w:tcW w:w="5216" w:type="dxa"/>
            <w:vAlign w:val="center"/>
          </w:tcPr>
          <w:p w14:paraId="2320AF9A" w14:textId="3073C46F" w:rsidR="00625FCB" w:rsidRDefault="00625FCB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نفخ ذكر طائ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فرقاط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كيسا احمر زاهي اللون</w:t>
            </w:r>
          </w:p>
        </w:tc>
        <w:tc>
          <w:tcPr>
            <w:tcW w:w="5216" w:type="dxa"/>
            <w:vAlign w:val="center"/>
          </w:tcPr>
          <w:p w14:paraId="37FD5F98" w14:textId="77777777" w:rsidR="00625FCB" w:rsidRDefault="00625FCB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سلوك هو ............................</w:t>
            </w:r>
          </w:p>
        </w:tc>
      </w:tr>
      <w:tr w:rsidR="00625FCB" w14:paraId="4558E2A2" w14:textId="77777777" w:rsidTr="00376519">
        <w:trPr>
          <w:trHeight w:val="567"/>
        </w:trPr>
        <w:tc>
          <w:tcPr>
            <w:tcW w:w="5216" w:type="dxa"/>
            <w:vAlign w:val="center"/>
          </w:tcPr>
          <w:p w14:paraId="26480389" w14:textId="2767F977" w:rsidR="00625FCB" w:rsidRDefault="00376519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ورة النمو واليقظة</w:t>
            </w:r>
          </w:p>
        </w:tc>
        <w:tc>
          <w:tcPr>
            <w:tcW w:w="5216" w:type="dxa"/>
            <w:vAlign w:val="center"/>
          </w:tcPr>
          <w:p w14:paraId="5C65B836" w14:textId="17F39583" w:rsidR="00625FCB" w:rsidRDefault="00376519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سلوك هو ............................</w:t>
            </w:r>
          </w:p>
        </w:tc>
      </w:tr>
      <w:tr w:rsidR="00625FCB" w14:paraId="0B1C6613" w14:textId="77777777" w:rsidTr="00376519">
        <w:trPr>
          <w:trHeight w:val="567"/>
        </w:trPr>
        <w:tc>
          <w:tcPr>
            <w:tcW w:w="5216" w:type="dxa"/>
            <w:vAlign w:val="center"/>
          </w:tcPr>
          <w:p w14:paraId="7DFB33B8" w14:textId="77B89376" w:rsidR="00625FCB" w:rsidRDefault="00376519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صراخ السناجب </w:t>
            </w:r>
          </w:p>
        </w:tc>
        <w:tc>
          <w:tcPr>
            <w:tcW w:w="5216" w:type="dxa"/>
            <w:vAlign w:val="center"/>
          </w:tcPr>
          <w:p w14:paraId="69E4D716" w14:textId="28353B97" w:rsidR="00625FCB" w:rsidRDefault="00376519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سلوك هو ............................</w:t>
            </w:r>
          </w:p>
        </w:tc>
      </w:tr>
      <w:tr w:rsidR="00376519" w14:paraId="4662B959" w14:textId="77777777" w:rsidTr="00376519">
        <w:trPr>
          <w:trHeight w:val="567"/>
        </w:trPr>
        <w:tc>
          <w:tcPr>
            <w:tcW w:w="5216" w:type="dxa"/>
            <w:vAlign w:val="center"/>
          </w:tcPr>
          <w:p w14:paraId="39B531D6" w14:textId="5D83093D" w:rsidR="00376519" w:rsidRDefault="00C75A72" w:rsidP="00C75A7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تقط نقار الخشب الحشرات من لحاء الأشجار</w:t>
            </w:r>
          </w:p>
        </w:tc>
        <w:tc>
          <w:tcPr>
            <w:tcW w:w="5216" w:type="dxa"/>
            <w:vAlign w:val="center"/>
          </w:tcPr>
          <w:p w14:paraId="7745A89E" w14:textId="1055B0C7" w:rsidR="00376519" w:rsidRDefault="00C75A72" w:rsidP="00376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سلوك هو ............................</w:t>
            </w:r>
          </w:p>
        </w:tc>
      </w:tr>
    </w:tbl>
    <w:p w14:paraId="6D975554" w14:textId="61B1583F" w:rsidR="00376519" w:rsidRDefault="0037651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376519" w14:paraId="01A02711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AE07ED1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216DF2BE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لوكيات البي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12061C32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F747459" w14:textId="77777777" w:rsidR="00376519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</w:tbl>
    <w:p w14:paraId="521A1D3E" w14:textId="77777777" w:rsidR="00376519" w:rsidRDefault="00376519" w:rsidP="00376519">
      <w:pPr>
        <w:tabs>
          <w:tab w:val="left" w:pos="3039"/>
        </w:tabs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475"/>
        <w:gridCol w:w="816"/>
        <w:gridCol w:w="4350"/>
      </w:tblGrid>
      <w:tr w:rsidR="00C75A72" w:rsidRPr="00702E96" w14:paraId="30A18029" w14:textId="77777777" w:rsidTr="00A63FE8">
        <w:trPr>
          <w:trHeight w:val="567"/>
        </w:trPr>
        <w:tc>
          <w:tcPr>
            <w:tcW w:w="1052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3133EB" w14:textId="78EC516F" w:rsidR="00C75A72" w:rsidRPr="00702E96" w:rsidRDefault="00C75A72" w:rsidP="00A63FE8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**اخت</w:t>
            </w:r>
            <w:r w:rsidR="00B7462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</w:t>
            </w:r>
          </w:p>
        </w:tc>
      </w:tr>
      <w:tr w:rsidR="00C75A72" w:rsidRPr="00520552" w14:paraId="7137A207" w14:textId="77777777" w:rsidTr="00A63FE8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EBE6ACE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A14265F" w14:textId="53512214" w:rsidR="00C75A72" w:rsidRPr="00DE62B7" w:rsidRDefault="00C75A72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أنواع إشارات تحديد النفوذ الكيمائية 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210D391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A913F56" w14:textId="3F68607D" w:rsidR="00C75A72" w:rsidRPr="00520552" w:rsidRDefault="00C75A72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بيات الشتوي مثال على سلوك </w:t>
            </w:r>
          </w:p>
        </w:tc>
      </w:tr>
      <w:tr w:rsidR="00C75A72" w:rsidRPr="00520552" w14:paraId="7359C9E7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4FD3EF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827F85" w14:textId="2FBB402A" w:rsidR="00C75A72" w:rsidRPr="00520552" w:rsidRDefault="00C75A72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صراخ السناجب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2E95B" w14:textId="77777777" w:rsidR="00C75A72" w:rsidRPr="00520552" w:rsidRDefault="00C75A72" w:rsidP="00A63FE8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9F324F" w14:textId="701BEB36" w:rsidR="00C75A72" w:rsidRPr="00520552" w:rsidRDefault="00C75A72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مط الحيوي اليومي </w:t>
            </w:r>
          </w:p>
        </w:tc>
      </w:tr>
      <w:tr w:rsidR="00C75A72" w:rsidRPr="00520552" w14:paraId="6F269988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A38E84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9F317F" w14:textId="1D6DD847" w:rsidR="00C75A72" w:rsidRPr="00520552" w:rsidRDefault="00C75A72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ول الفهد على حدود منطقته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3AC349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27B72" w14:textId="59BF7B0F" w:rsidR="00C75A72" w:rsidRPr="00520552" w:rsidRDefault="00C75A72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مط الحيوي الفصلي </w:t>
            </w:r>
          </w:p>
        </w:tc>
      </w:tr>
      <w:tr w:rsidR="00C75A72" w:rsidRPr="00520552" w14:paraId="63A40C47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CDD6F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27BBDF" w14:textId="7AFB6D77" w:rsidR="00C75A72" w:rsidRPr="00520552" w:rsidRDefault="00C75A72" w:rsidP="00A63FE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غريد البلابل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5F3DF7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D91269" w14:textId="2BFBEAFE" w:rsidR="00C75A72" w:rsidRPr="00520552" w:rsidRDefault="00C75A72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مط الحيوي السنوي </w:t>
            </w:r>
          </w:p>
        </w:tc>
      </w:tr>
      <w:tr w:rsidR="00C75A72" w:rsidRPr="00520552" w14:paraId="7C03E4E7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77DA3C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BEC7D" w14:textId="4354BF1E" w:rsidR="00C75A72" w:rsidRPr="00520552" w:rsidRDefault="00C75A72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نثى وذكر العث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AC5632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38D63" w14:textId="3DB7AB9F" w:rsidR="00C75A72" w:rsidRPr="00520552" w:rsidRDefault="00C75A72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مط الحيوي الغريزي </w:t>
            </w:r>
          </w:p>
        </w:tc>
      </w:tr>
      <w:tr w:rsidR="00C75A72" w:rsidRPr="00520552" w14:paraId="67C8CCFC" w14:textId="77777777" w:rsidTr="00A63FE8">
        <w:trPr>
          <w:trHeight w:val="567"/>
        </w:trPr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C717F3C" w14:textId="7A5D4708" w:rsidR="00C75A72" w:rsidRPr="00520552" w:rsidRDefault="00C765D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92AEA73" w14:textId="1324D297" w:rsidR="00C75A72" w:rsidRPr="00DE62B7" w:rsidRDefault="00C765D9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إيجابيات سلوك الحضانة 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E712CD3" w14:textId="5B8D454D" w:rsidR="00C75A72" w:rsidRPr="00520552" w:rsidRDefault="00C765D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6D15579" w14:textId="52094887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تواصل بعض الحيوانات بمواد كيمائية عالية التخصص تسمى</w:t>
            </w:r>
          </w:p>
        </w:tc>
      </w:tr>
      <w:tr w:rsidR="00C75A72" w:rsidRPr="00520552" w14:paraId="26D7E87A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6CCB12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B73E1D" w14:textId="462B9A75" w:rsidR="00C75A72" w:rsidRPr="00520552" w:rsidRDefault="00C765D9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حمي الصغار من الاخطار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D6D0CE" w14:textId="77777777" w:rsidR="00C75A72" w:rsidRPr="00520552" w:rsidRDefault="00C75A72" w:rsidP="00A63FE8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152276" w14:textId="43C51340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برمونات</w:t>
            </w:r>
            <w:proofErr w:type="spellEnd"/>
          </w:p>
        </w:tc>
      </w:tr>
      <w:tr w:rsidR="00C75A72" w:rsidRPr="00520552" w14:paraId="307DE25E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FE6178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EE0792" w14:textId="0B0F3499" w:rsidR="00C75A72" w:rsidRPr="00520552" w:rsidRDefault="00C765D9" w:rsidP="00A63FE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ضمان بقاء الصغار والحفاظ على النوع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A530C0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4BFEE1" w14:textId="308EEBCE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رمونات </w:t>
            </w:r>
          </w:p>
        </w:tc>
      </w:tr>
      <w:tr w:rsidR="00C75A72" w:rsidRPr="00520552" w14:paraId="004ADB8D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6207D0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D2A456" w14:textId="5FB52E7A" w:rsidR="00C75A72" w:rsidRPr="00520552" w:rsidRDefault="00C765D9" w:rsidP="00A63FE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تتطلب من الوالدين طاقة كبيرة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72EB1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FC6FFAA" w14:textId="657AE281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فرمون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C75A72" w:rsidRPr="00520552" w14:paraId="4173AE6E" w14:textId="77777777" w:rsidTr="00A63FE8">
        <w:trPr>
          <w:trHeight w:val="510"/>
        </w:trPr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D56BF1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ACD79" w14:textId="3E204D30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من </w:t>
            </w:r>
            <w:r>
              <w:rPr>
                <w:sz w:val="32"/>
                <w:szCs w:val="32"/>
              </w:rPr>
              <w:t xml:space="preserve">a </w:t>
            </w:r>
            <w:r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sz w:val="32"/>
                <w:szCs w:val="32"/>
              </w:rPr>
              <w:t>b</w:t>
            </w:r>
            <w:r>
              <w:rPr>
                <w:rFonts w:hint="cs"/>
                <w:sz w:val="32"/>
                <w:szCs w:val="32"/>
                <w:rtl/>
              </w:rPr>
              <w:t xml:space="preserve"> صحيحان </w:t>
            </w:r>
          </w:p>
        </w:tc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C989C7" w14:textId="77777777" w:rsidR="00C75A72" w:rsidRPr="00520552" w:rsidRDefault="00C75A72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6392" w14:textId="3987B26A" w:rsidR="00C75A72" w:rsidRPr="00520552" w:rsidRDefault="00C765D9" w:rsidP="00A63FE8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ترمونات</w:t>
            </w:r>
            <w:proofErr w:type="spellEnd"/>
          </w:p>
        </w:tc>
      </w:tr>
    </w:tbl>
    <w:p w14:paraId="055D83E6" w14:textId="77777777" w:rsidR="00C75A72" w:rsidRDefault="00C75A72" w:rsidP="00376519">
      <w:pPr>
        <w:tabs>
          <w:tab w:val="left" w:pos="3039"/>
        </w:tabs>
        <w:rPr>
          <w:b/>
          <w:bCs/>
          <w:sz w:val="32"/>
          <w:szCs w:val="32"/>
          <w:u w:val="single"/>
          <w:rtl/>
        </w:rPr>
      </w:pPr>
    </w:p>
    <w:p w14:paraId="0E538A23" w14:textId="748DDD04" w:rsidR="00376519" w:rsidRPr="00901DD1" w:rsidRDefault="00376519" w:rsidP="00376519">
      <w:pPr>
        <w:tabs>
          <w:tab w:val="left" w:pos="3039"/>
        </w:tabs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** أكتب سؤالين من عندك حول الدرس </w:t>
      </w:r>
      <w:r w:rsidR="00B74621">
        <w:rPr>
          <w:rFonts w:hint="cs"/>
          <w:b/>
          <w:bCs/>
          <w:sz w:val="32"/>
          <w:szCs w:val="32"/>
          <w:u w:val="single"/>
          <w:rtl/>
        </w:rPr>
        <w:t>وناقشهما مع زملائك</w:t>
      </w:r>
      <w:r w:rsidR="00B74621">
        <w:rPr>
          <w:rFonts w:hint="cs"/>
          <w:b/>
          <w:bCs/>
          <w:sz w:val="32"/>
          <w:szCs w:val="32"/>
          <w:u w:val="single"/>
          <w:rtl/>
        </w:rPr>
        <w:t xml:space="preserve"> في </w:t>
      </w:r>
      <w:r>
        <w:rPr>
          <w:rFonts w:hint="cs"/>
          <w:b/>
          <w:bCs/>
          <w:sz w:val="32"/>
          <w:szCs w:val="32"/>
          <w:u w:val="single"/>
          <w:rtl/>
        </w:rPr>
        <w:t>الحصة القادمة:</w:t>
      </w:r>
    </w:p>
    <w:p w14:paraId="35E72713" w14:textId="7DFB1211" w:rsidR="00376519" w:rsidRDefault="00376519" w:rsidP="00376519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اخت</w:t>
      </w:r>
      <w:r w:rsidR="00B74621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إجابة الصحيحة </w:t>
      </w:r>
    </w:p>
    <w:tbl>
      <w:tblPr>
        <w:tblStyle w:val="a3"/>
        <w:tblpPr w:leftFromText="180" w:rightFromText="180" w:vertAnchor="text" w:horzAnchor="margin" w:tblpY="33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509"/>
        <w:gridCol w:w="820"/>
        <w:gridCol w:w="4378"/>
      </w:tblGrid>
      <w:tr w:rsidR="00376519" w:rsidRPr="00076B42" w14:paraId="545BE8AE" w14:textId="77777777" w:rsidTr="00A63FE8">
        <w:trPr>
          <w:trHeight w:val="567"/>
        </w:trPr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FD2CCE1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50AD0CB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F8DBBB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812628F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  <w:tr w:rsidR="00376519" w:rsidRPr="00076B42" w14:paraId="36486068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FA4828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AF046A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494734" w14:textId="77777777" w:rsidR="00376519" w:rsidRPr="00520552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 w:rsidRPr="00520552">
              <w:rPr>
                <w:sz w:val="32"/>
                <w:szCs w:val="32"/>
              </w:rPr>
              <w:t>a</w:t>
            </w:r>
          </w:p>
        </w:tc>
        <w:tc>
          <w:tcPr>
            <w:tcW w:w="437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3D508F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  <w:tr w:rsidR="00376519" w:rsidRPr="00076B42" w14:paraId="3A09A141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A7432F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C92DE7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F2C9DD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b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37000C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  <w:tr w:rsidR="00376519" w:rsidRPr="00076B42" w14:paraId="6DA50664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7C0CBD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016523" w14:textId="77777777" w:rsidR="00376519" w:rsidRPr="00520552" w:rsidRDefault="00376519" w:rsidP="00A63FE8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91A538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c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7BFCFB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  <w:tr w:rsidR="00376519" w:rsidRPr="00076B42" w14:paraId="4CF8B1E8" w14:textId="77777777" w:rsidTr="00A63FE8">
        <w:trPr>
          <w:trHeight w:val="397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F32908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5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9F7BE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21F3CA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 w:rsidRPr="00520552">
              <w:rPr>
                <w:sz w:val="32"/>
                <w:szCs w:val="32"/>
              </w:rPr>
              <w:t>d</w:t>
            </w:r>
          </w:p>
        </w:tc>
        <w:tc>
          <w:tcPr>
            <w:tcW w:w="43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255F7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</w:tbl>
    <w:p w14:paraId="7BCDEE90" w14:textId="77777777" w:rsidR="00376519" w:rsidRPr="00901DD1" w:rsidRDefault="00376519" w:rsidP="00376519">
      <w:pPr>
        <w:rPr>
          <w:b/>
          <w:bCs/>
          <w:sz w:val="10"/>
          <w:szCs w:val="10"/>
          <w:u w:val="single"/>
          <w:rtl/>
        </w:rPr>
      </w:pPr>
    </w:p>
    <w:p w14:paraId="26460FFD" w14:textId="732AF69A" w:rsidR="00376519" w:rsidRDefault="00376519" w:rsidP="00376519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**ض</w:t>
      </w:r>
      <w:r w:rsidRPr="00906A6A">
        <w:rPr>
          <w:rFonts w:hint="cs"/>
          <w:b/>
          <w:bCs/>
          <w:sz w:val="32"/>
          <w:szCs w:val="32"/>
          <w:u w:val="single"/>
          <w:rtl/>
        </w:rPr>
        <w:t xml:space="preserve">ع علامة صح في الخانة التي تجدها مناسبة أمام كل عبارة من العبارات </w:t>
      </w:r>
      <w:proofErr w:type="gramStart"/>
      <w:r w:rsidRPr="00906A6A">
        <w:rPr>
          <w:rFonts w:hint="cs"/>
          <w:b/>
          <w:bCs/>
          <w:sz w:val="32"/>
          <w:szCs w:val="32"/>
          <w:u w:val="single"/>
          <w:rtl/>
        </w:rPr>
        <w:t>التالية</w:t>
      </w:r>
      <w:r w:rsidRPr="00906A6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6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016"/>
        <w:gridCol w:w="1345"/>
        <w:gridCol w:w="1346"/>
      </w:tblGrid>
      <w:tr w:rsidR="00376519" w:rsidRPr="00076B42" w14:paraId="0AD09541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E0122F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267488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516EFC" w14:textId="77777777" w:rsidR="00376519" w:rsidRPr="00520552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وافق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1B6A79" w14:textId="77777777" w:rsidR="00376519" w:rsidRPr="00520552" w:rsidRDefault="00376519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أوافق</w:t>
            </w:r>
          </w:p>
        </w:tc>
      </w:tr>
      <w:tr w:rsidR="00376519" w:rsidRPr="00076B42" w14:paraId="2B01BC3C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FA844C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265D2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F92034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5288F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  <w:tr w:rsidR="00376519" w:rsidRPr="00076B42" w14:paraId="37AE5461" w14:textId="77777777" w:rsidTr="00A63FE8">
        <w:trPr>
          <w:trHeight w:val="510"/>
        </w:trPr>
        <w:tc>
          <w:tcPr>
            <w:tcW w:w="82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9F0BCE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4DF02" w14:textId="77777777" w:rsidR="00376519" w:rsidRPr="00520552" w:rsidRDefault="00376519" w:rsidP="00A63F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3C559F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  <w:tc>
          <w:tcPr>
            <w:tcW w:w="13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ADA562" w14:textId="77777777" w:rsidR="00376519" w:rsidRPr="00520552" w:rsidRDefault="00376519" w:rsidP="00A63FE8">
            <w:pPr>
              <w:rPr>
                <w:sz w:val="32"/>
                <w:szCs w:val="32"/>
                <w:rtl/>
              </w:rPr>
            </w:pPr>
          </w:p>
        </w:tc>
      </w:tr>
    </w:tbl>
    <w:p w14:paraId="6B9355E8" w14:textId="25D457BD" w:rsidR="00376519" w:rsidRDefault="00376519" w:rsidP="00854778">
      <w:pPr>
        <w:tabs>
          <w:tab w:val="left" w:pos="4229"/>
        </w:tabs>
        <w:rPr>
          <w:sz w:val="32"/>
          <w:szCs w:val="32"/>
          <w:rtl/>
        </w:rPr>
      </w:pPr>
    </w:p>
    <w:p w14:paraId="5E36AF39" w14:textId="644A99D8" w:rsidR="00C765D9" w:rsidRDefault="00C765D9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CFCEC8E" w14:textId="7D853141" w:rsidR="00C765D9" w:rsidRDefault="00C765D9" w:rsidP="00C765D9">
      <w:pPr>
        <w:rPr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BF803F" wp14:editId="33490FCA">
                <wp:simplePos x="0" y="0"/>
                <wp:positionH relativeFrom="column">
                  <wp:posOffset>711563</wp:posOffset>
                </wp:positionH>
                <wp:positionV relativeFrom="paragraph">
                  <wp:posOffset>4003040</wp:posOffset>
                </wp:positionV>
                <wp:extent cx="3512820" cy="1240972"/>
                <wp:effectExtent l="0" t="0" r="0" b="0"/>
                <wp:wrapNone/>
                <wp:docPr id="182" name="مربع ن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124097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txbx>
                        <w:txbxContent>
                          <w:p w14:paraId="37E46119" w14:textId="29E09C29" w:rsidR="00C765D9" w:rsidRPr="001944C7" w:rsidRDefault="00005775" w:rsidP="00C765D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قارير التجارب العملية </w:t>
                            </w:r>
                            <w:r w:rsidR="00C765D9" w:rsidRPr="001944C7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م</w:t>
                            </w:r>
                            <w:r w:rsidR="00C765D9" w:rsidRPr="001944C7"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رر</w:t>
                            </w:r>
                            <w:r w:rsidR="00C765D9" w:rsidRPr="001944C7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65D9" w:rsidRPr="001944C7">
                              <w:rPr>
                                <w:rFonts w:ascii="Calibri" w:hAnsi="Calibri" w:cs="Calibri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م البيئة </w:t>
                            </w:r>
                          </w:p>
                          <w:p w14:paraId="416FEA88" w14:textId="28D3A232" w:rsidR="00C765D9" w:rsidRPr="007770C9" w:rsidRDefault="00C765D9" w:rsidP="00C765D9">
                            <w:pP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56"/>
                                <w:szCs w:val="56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803F" id="مربع نص 182" o:spid="_x0000_s1063" type="#_x0000_t202" style="position:absolute;left:0;text-align:left;margin-left:56.05pt;margin-top:315.2pt;width:276.6pt;height:97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" filled="f" stroked="f" strokeweight="3pt">
                <v:stroke linestyle="thinThin"/>
                <v:textbox>
                  <w:txbxContent>
                    <w:p w14:paraId="37E46119" w14:textId="29E09C29" w:rsidR="00C765D9" w:rsidRPr="001944C7" w:rsidRDefault="00005775" w:rsidP="00C765D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ارير التجارب العملية </w:t>
                      </w:r>
                      <w:r w:rsidR="00C765D9" w:rsidRPr="001944C7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م</w:t>
                      </w:r>
                      <w:r w:rsidR="00C765D9" w:rsidRPr="001944C7"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رر</w:t>
                      </w:r>
                      <w:r w:rsidR="00C765D9" w:rsidRPr="001944C7"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65D9" w:rsidRPr="001944C7">
                        <w:rPr>
                          <w:rFonts w:ascii="Calibri" w:hAnsi="Calibri" w:cs="Calibri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م البيئة </w:t>
                      </w:r>
                    </w:p>
                    <w:p w14:paraId="416FEA88" w14:textId="28D3A232" w:rsidR="00C765D9" w:rsidRPr="007770C9" w:rsidRDefault="00C765D9" w:rsidP="00C765D9">
                      <w:pPr>
                        <w:rPr>
                          <w:rFonts w:ascii="Calibri" w:hAnsi="Calibri" w:cs="Calibri"/>
                          <w:noProof/>
                          <w:color w:val="000000" w:themeColor="text1"/>
                          <w:sz w:val="56"/>
                          <w:szCs w:val="56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6191" behindDoc="1" locked="0" layoutInCell="1" allowOverlap="1" wp14:anchorId="4CC6053A" wp14:editId="7A295B9C">
            <wp:simplePos x="0" y="0"/>
            <wp:positionH relativeFrom="column">
              <wp:posOffset>-108857</wp:posOffset>
            </wp:positionH>
            <wp:positionV relativeFrom="paragraph">
              <wp:posOffset>-117294</wp:posOffset>
            </wp:positionV>
            <wp:extent cx="6864887" cy="10005060"/>
            <wp:effectExtent l="0" t="0" r="0" b="0"/>
            <wp:wrapNone/>
            <wp:docPr id="180" name="صورة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87" cy="1000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rtl/>
        </w:rPr>
        <w:br w:type="page"/>
      </w: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005775" w14:paraId="49F4055A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56C2336" w14:textId="77777777" w:rsidR="00005775" w:rsidRDefault="00005775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308F9F64" w14:textId="7903D867" w:rsidR="00005775" w:rsidRDefault="00005775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1-</w:t>
            </w:r>
            <w:proofErr w:type="gramStart"/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 صم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بكة غذائ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10E291D4" w14:textId="77777777" w:rsidR="00005775" w:rsidRDefault="00005775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F0124F7" w14:textId="30D40079" w:rsidR="00005775" w:rsidRDefault="00005775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06B18612" w14:textId="21167F70" w:rsidR="00C765D9" w:rsidRDefault="00C765D9" w:rsidP="00854778">
      <w:pPr>
        <w:tabs>
          <w:tab w:val="left" w:pos="4229"/>
        </w:tabs>
        <w:rPr>
          <w:sz w:val="32"/>
          <w:szCs w:val="32"/>
          <w:rtl/>
        </w:rPr>
      </w:pPr>
    </w:p>
    <w:p w14:paraId="0782ABCE" w14:textId="506C5DBF" w:rsidR="00C765D9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استخدم المعلومات التالية لبناء شبكة غذائية في نظام بيئي إحدى المناطق</w:t>
      </w:r>
      <w:r>
        <w:rPr>
          <w:rFonts w:hint="cs"/>
          <w:sz w:val="32"/>
          <w:szCs w:val="32"/>
          <w:rtl/>
        </w:rPr>
        <w:t>:</w:t>
      </w:r>
    </w:p>
    <w:p w14:paraId="6855540E" w14:textId="2F50B254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تتغذى ا</w:t>
      </w:r>
      <w:r>
        <w:rPr>
          <w:rFonts w:hint="cs"/>
          <w:sz w:val="32"/>
          <w:szCs w:val="32"/>
          <w:rtl/>
        </w:rPr>
        <w:t>لثعالب</w:t>
      </w:r>
      <w:r>
        <w:rPr>
          <w:sz w:val="32"/>
          <w:szCs w:val="32"/>
          <w:rtl/>
        </w:rPr>
        <w:t xml:space="preserve"> الحمراء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على الراكون و</w:t>
      </w:r>
      <w:r>
        <w:rPr>
          <w:rFonts w:hint="cs"/>
          <w:sz w:val="32"/>
          <w:szCs w:val="32"/>
          <w:rtl/>
        </w:rPr>
        <w:t>ال</w:t>
      </w:r>
      <w:r>
        <w:rPr>
          <w:sz w:val="32"/>
          <w:szCs w:val="32"/>
          <w:rtl/>
        </w:rPr>
        <w:t xml:space="preserve">روبيان </w:t>
      </w:r>
      <w:r>
        <w:rPr>
          <w:rFonts w:hint="cs"/>
          <w:sz w:val="32"/>
          <w:szCs w:val="32"/>
          <w:rtl/>
        </w:rPr>
        <w:t xml:space="preserve">و </w:t>
      </w:r>
      <w:r>
        <w:rPr>
          <w:sz w:val="32"/>
          <w:szCs w:val="32"/>
          <w:rtl/>
        </w:rPr>
        <w:t>الجراد والبرسيم الأحمر والخلد و</w:t>
      </w:r>
      <w:r>
        <w:rPr>
          <w:rFonts w:hint="cs"/>
          <w:sz w:val="32"/>
          <w:szCs w:val="32"/>
          <w:rtl/>
        </w:rPr>
        <w:t>ال</w:t>
      </w:r>
      <w:r>
        <w:rPr>
          <w:sz w:val="32"/>
          <w:szCs w:val="32"/>
          <w:rtl/>
        </w:rPr>
        <w:t>سنجاب الرمادي</w:t>
      </w:r>
    </w:p>
    <w:p w14:paraId="45D60287" w14:textId="50A217A2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 xml:space="preserve">البرسيم الأحمر يأكله الجراد </w:t>
      </w:r>
      <w:r>
        <w:rPr>
          <w:rFonts w:hint="cs"/>
          <w:sz w:val="32"/>
          <w:szCs w:val="32"/>
          <w:rtl/>
        </w:rPr>
        <w:t>وجرذ</w:t>
      </w:r>
      <w:r>
        <w:rPr>
          <w:sz w:val="32"/>
          <w:szCs w:val="32"/>
          <w:rtl/>
        </w:rPr>
        <w:t xml:space="preserve"> المسك وال</w:t>
      </w:r>
      <w:r>
        <w:rPr>
          <w:rFonts w:hint="cs"/>
          <w:sz w:val="32"/>
          <w:szCs w:val="32"/>
          <w:rtl/>
        </w:rPr>
        <w:t>ثعلب</w:t>
      </w:r>
      <w:r>
        <w:rPr>
          <w:sz w:val="32"/>
          <w:szCs w:val="32"/>
          <w:rtl/>
        </w:rPr>
        <w:t xml:space="preserve"> الأحمر والخلد</w:t>
      </w:r>
    </w:p>
    <w:p w14:paraId="75718042" w14:textId="2EE9FF62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</w:rPr>
        <w:t xml:space="preserve"> ـ </w:t>
      </w:r>
      <w:r>
        <w:rPr>
          <w:sz w:val="32"/>
          <w:szCs w:val="32"/>
          <w:rtl/>
        </w:rPr>
        <w:t>الخلد السنجاب الرمادي و</w:t>
      </w:r>
      <w:r>
        <w:rPr>
          <w:rFonts w:hint="cs"/>
          <w:sz w:val="32"/>
          <w:szCs w:val="32"/>
          <w:rtl/>
        </w:rPr>
        <w:t>ال</w:t>
      </w:r>
      <w:r>
        <w:rPr>
          <w:sz w:val="32"/>
          <w:szCs w:val="32"/>
          <w:rtl/>
        </w:rPr>
        <w:t>راكون تتغذى جميعها على أجزاء من شجر البلوط</w:t>
      </w:r>
    </w:p>
    <w:p w14:paraId="61F71968" w14:textId="050E4DF7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 xml:space="preserve">يتغذى الروبيان على الطحالب الخضراء و </w:t>
      </w:r>
      <w:proofErr w:type="spellStart"/>
      <w:r>
        <w:rPr>
          <w:sz w:val="32"/>
          <w:szCs w:val="32"/>
          <w:rtl/>
        </w:rPr>
        <w:t>الكانسات</w:t>
      </w:r>
      <w:proofErr w:type="spellEnd"/>
      <w:r>
        <w:rPr>
          <w:sz w:val="32"/>
          <w:szCs w:val="32"/>
          <w:rtl/>
        </w:rPr>
        <w:t xml:space="preserve"> ويكون غذاء لجرذ المسك وال</w:t>
      </w:r>
      <w:r>
        <w:rPr>
          <w:rFonts w:hint="cs"/>
          <w:sz w:val="32"/>
          <w:szCs w:val="32"/>
          <w:rtl/>
        </w:rPr>
        <w:t>ث</w:t>
      </w:r>
      <w:r>
        <w:rPr>
          <w:sz w:val="32"/>
          <w:szCs w:val="32"/>
          <w:rtl/>
        </w:rPr>
        <w:t>علب الأحمر</w:t>
      </w:r>
    </w:p>
    <w:p w14:paraId="10D1A425" w14:textId="15AD2F78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5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يتغذى الراكون على جرذ المسك والخلد و السنجاب الرمادي والبلوط</w:t>
      </w:r>
    </w:p>
    <w:p w14:paraId="3002C4B1" w14:textId="754099AE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4A54B12E" w14:textId="2E1E0D0D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51E76F4F" w14:textId="36A5FD65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18F6E169" w14:textId="52324B31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6E7B6CAB" w14:textId="1004BC1C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20B12583" w14:textId="46F8D3ED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52E713EC" w14:textId="05F422FF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01EF5773" w14:textId="55FA7CD7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42071540" w14:textId="24C7231A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0ACA56ED" w14:textId="70974AD7" w:rsidR="00005775" w:rsidRPr="009F63CD" w:rsidRDefault="00005775" w:rsidP="000057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حليل:</w:t>
      </w:r>
      <w:r w:rsidRPr="00005775">
        <w:rPr>
          <w:rFonts w:hint="cs"/>
          <w:sz w:val="32"/>
          <w:szCs w:val="32"/>
          <w:rtl/>
        </w:rPr>
        <w:t xml:space="preserve"> </w:t>
      </w:r>
      <w:r w:rsidRPr="009F63CD">
        <w:rPr>
          <w:rFonts w:hint="cs"/>
          <w:sz w:val="32"/>
          <w:szCs w:val="32"/>
          <w:rtl/>
        </w:rPr>
        <w:t xml:space="preserve">حدد </w:t>
      </w:r>
      <w:r>
        <w:rPr>
          <w:rFonts w:hint="cs"/>
          <w:sz w:val="32"/>
          <w:szCs w:val="32"/>
          <w:rtl/>
        </w:rPr>
        <w:t>جميع ا</w:t>
      </w:r>
      <w:r w:rsidRPr="009F63CD">
        <w:rPr>
          <w:rFonts w:hint="cs"/>
          <w:sz w:val="32"/>
          <w:szCs w:val="32"/>
          <w:rtl/>
        </w:rPr>
        <w:t xml:space="preserve">لمنتجات وآكلات العشاب وآكلات اللحوم والقارة </w:t>
      </w:r>
      <w:proofErr w:type="spellStart"/>
      <w:r>
        <w:rPr>
          <w:rFonts w:hint="cs"/>
          <w:sz w:val="32"/>
          <w:szCs w:val="32"/>
          <w:rtl/>
        </w:rPr>
        <w:t>والكانسة</w:t>
      </w:r>
      <w:proofErr w:type="spellEnd"/>
      <w:r>
        <w:rPr>
          <w:rFonts w:hint="cs"/>
          <w:sz w:val="32"/>
          <w:szCs w:val="32"/>
          <w:rtl/>
        </w:rPr>
        <w:t xml:space="preserve"> في الشبكة الغذائية </w:t>
      </w:r>
    </w:p>
    <w:tbl>
      <w:tblPr>
        <w:tblStyle w:val="a3"/>
        <w:bidiVisual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9F73C7" w14:paraId="62515C13" w14:textId="77777777" w:rsidTr="009F73C7">
        <w:trPr>
          <w:trHeight w:val="567"/>
        </w:trPr>
        <w:tc>
          <w:tcPr>
            <w:tcW w:w="2098" w:type="dxa"/>
            <w:vAlign w:val="center"/>
          </w:tcPr>
          <w:p w14:paraId="0F757B32" w14:textId="77777777" w:rsidR="00005775" w:rsidRPr="001E359B" w:rsidRDefault="00005775" w:rsidP="009F73C7">
            <w:pPr>
              <w:jc w:val="center"/>
              <w:rPr>
                <w:sz w:val="32"/>
                <w:szCs w:val="32"/>
                <w:rtl/>
              </w:rPr>
            </w:pPr>
            <w:r w:rsidRPr="001E359B">
              <w:rPr>
                <w:rFonts w:hint="cs"/>
                <w:sz w:val="32"/>
                <w:szCs w:val="32"/>
                <w:rtl/>
              </w:rPr>
              <w:t>المنتجات</w:t>
            </w:r>
          </w:p>
        </w:tc>
        <w:tc>
          <w:tcPr>
            <w:tcW w:w="2098" w:type="dxa"/>
            <w:vAlign w:val="center"/>
          </w:tcPr>
          <w:p w14:paraId="2903F060" w14:textId="77777777" w:rsidR="00005775" w:rsidRPr="001E359B" w:rsidRDefault="00005775" w:rsidP="009F73C7">
            <w:pPr>
              <w:jc w:val="center"/>
              <w:rPr>
                <w:sz w:val="32"/>
                <w:szCs w:val="32"/>
                <w:rtl/>
              </w:rPr>
            </w:pPr>
            <w:r w:rsidRPr="001E359B">
              <w:rPr>
                <w:rFonts w:hint="cs"/>
                <w:sz w:val="32"/>
                <w:szCs w:val="32"/>
                <w:rtl/>
              </w:rPr>
              <w:t>آكلات الأعشاب</w:t>
            </w:r>
          </w:p>
        </w:tc>
        <w:tc>
          <w:tcPr>
            <w:tcW w:w="2098" w:type="dxa"/>
            <w:vAlign w:val="center"/>
          </w:tcPr>
          <w:p w14:paraId="17296A18" w14:textId="77777777" w:rsidR="00005775" w:rsidRPr="001E359B" w:rsidRDefault="00005775" w:rsidP="009F73C7">
            <w:pPr>
              <w:jc w:val="center"/>
              <w:rPr>
                <w:sz w:val="32"/>
                <w:szCs w:val="32"/>
                <w:rtl/>
              </w:rPr>
            </w:pPr>
            <w:r w:rsidRPr="001E359B">
              <w:rPr>
                <w:rFonts w:hint="cs"/>
                <w:sz w:val="32"/>
                <w:szCs w:val="32"/>
                <w:rtl/>
              </w:rPr>
              <w:t>آكلات اللحوم</w:t>
            </w:r>
          </w:p>
        </w:tc>
        <w:tc>
          <w:tcPr>
            <w:tcW w:w="2098" w:type="dxa"/>
            <w:vAlign w:val="center"/>
          </w:tcPr>
          <w:p w14:paraId="2AD7DEAE" w14:textId="77777777" w:rsidR="00005775" w:rsidRPr="001E359B" w:rsidRDefault="00005775" w:rsidP="009F73C7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1E359B">
              <w:rPr>
                <w:rFonts w:hint="cs"/>
                <w:sz w:val="32"/>
                <w:szCs w:val="32"/>
                <w:rtl/>
              </w:rPr>
              <w:t>القارتة</w:t>
            </w:r>
            <w:proofErr w:type="spellEnd"/>
          </w:p>
        </w:tc>
        <w:tc>
          <w:tcPr>
            <w:tcW w:w="2098" w:type="dxa"/>
            <w:vAlign w:val="center"/>
          </w:tcPr>
          <w:p w14:paraId="36868963" w14:textId="1F53E57A" w:rsidR="00005775" w:rsidRPr="001E359B" w:rsidRDefault="009F73C7" w:rsidP="009F73C7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1E359B">
              <w:rPr>
                <w:rFonts w:hint="cs"/>
                <w:sz w:val="32"/>
                <w:szCs w:val="32"/>
                <w:rtl/>
              </w:rPr>
              <w:t>الكانسة</w:t>
            </w:r>
            <w:proofErr w:type="spellEnd"/>
          </w:p>
        </w:tc>
      </w:tr>
      <w:tr w:rsidR="009F73C7" w14:paraId="30756BAE" w14:textId="77777777" w:rsidTr="009F73C7">
        <w:trPr>
          <w:trHeight w:val="1134"/>
        </w:trPr>
        <w:tc>
          <w:tcPr>
            <w:tcW w:w="2098" w:type="dxa"/>
            <w:vAlign w:val="center"/>
          </w:tcPr>
          <w:p w14:paraId="2FF2D8B3" w14:textId="77777777" w:rsidR="00005775" w:rsidRPr="009F63CD" w:rsidRDefault="00005775" w:rsidP="009F73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14:paraId="127010B7" w14:textId="77777777" w:rsidR="00005775" w:rsidRPr="009F63CD" w:rsidRDefault="00005775" w:rsidP="009F73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14:paraId="703DED1B" w14:textId="77777777" w:rsidR="00005775" w:rsidRPr="009F63CD" w:rsidRDefault="00005775" w:rsidP="009F73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14:paraId="12BE2098" w14:textId="77777777" w:rsidR="00005775" w:rsidRPr="009F63CD" w:rsidRDefault="00005775" w:rsidP="009F73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  <w:vAlign w:val="center"/>
          </w:tcPr>
          <w:p w14:paraId="22F51D65" w14:textId="77777777" w:rsidR="00005775" w:rsidRPr="009F63CD" w:rsidRDefault="00005775" w:rsidP="009F73C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03FEC35" w14:textId="36A2A550" w:rsidR="00005775" w:rsidRDefault="00005775" w:rsidP="00854778">
      <w:pPr>
        <w:tabs>
          <w:tab w:val="left" w:pos="4229"/>
        </w:tabs>
        <w:rPr>
          <w:sz w:val="32"/>
          <w:szCs w:val="32"/>
          <w:rtl/>
        </w:rPr>
      </w:pPr>
    </w:p>
    <w:p w14:paraId="18ACB792" w14:textId="22843577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ف كيف يمكن أن يتأثر جرذ المسك إذا قضت الأمراض على شجر البلوط </w:t>
      </w:r>
    </w:p>
    <w:p w14:paraId="4503D1A6" w14:textId="2F319F79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1DBFA2B3" w14:textId="3213EDE1" w:rsidR="001E359B" w:rsidRDefault="001E359B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1CC62AB8" w14:textId="796190EF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</w:p>
    <w:p w14:paraId="2F021497" w14:textId="7DDCB0C1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F73C7" w14:paraId="4EB8AAE6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4294C0F8" w14:textId="77777777" w:rsidR="009F73C7" w:rsidRDefault="009F73C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5FBBBF5C" w14:textId="5EC98B94" w:rsidR="009F73C7" w:rsidRDefault="009F73C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1-</w:t>
            </w:r>
            <w:proofErr w:type="gramStart"/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 xml:space="preserve"> الكش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ن النترات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0A92163" w14:textId="77777777" w:rsidR="009F73C7" w:rsidRDefault="009F73C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3729B32" w14:textId="1A0094BD" w:rsidR="009F73C7" w:rsidRDefault="009F73C7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14:paraId="1675DC65" w14:textId="0A1E982B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 w:rsidRPr="009F73C7">
        <w:rPr>
          <w:rFonts w:cs="Arial"/>
          <w:noProof/>
          <w:sz w:val="32"/>
          <w:szCs w:val="32"/>
          <w:rtl/>
        </w:rPr>
        <w:drawing>
          <wp:inline distT="0" distB="0" distL="0" distR="0" wp14:anchorId="52C05946" wp14:editId="382DC05A">
            <wp:extent cx="2751058" cy="434378"/>
            <wp:effectExtent l="0" t="0" r="0" b="3810"/>
            <wp:docPr id="183" name="صورة 18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صورة 183" descr="صورة تحتوي على نص&#10;&#10;تم إنشاء الوصف تلقائياً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AFE" w14:textId="31F67E40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ملأ بطاقة السلامة في دليل التجارب العملية على منصة عين</w:t>
      </w:r>
    </w:p>
    <w:p w14:paraId="585627A7" w14:textId="2CFAD77D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حصل على عينات ما</w:t>
      </w:r>
      <w:r>
        <w:rPr>
          <w:rFonts w:hint="cs"/>
          <w:sz w:val="32"/>
          <w:szCs w:val="32"/>
          <w:rtl/>
        </w:rPr>
        <w:t>ء</w:t>
      </w:r>
      <w:r>
        <w:rPr>
          <w:sz w:val="32"/>
          <w:szCs w:val="32"/>
          <w:rtl/>
        </w:rPr>
        <w:t xml:space="preserve"> من مصادر مختلفة يزودك به</w:t>
      </w:r>
      <w:r>
        <w:rPr>
          <w:rFonts w:hint="cs"/>
          <w:sz w:val="32"/>
          <w:szCs w:val="32"/>
          <w:rtl/>
        </w:rPr>
        <w:t>ا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م</w:t>
      </w:r>
      <w:r>
        <w:rPr>
          <w:sz w:val="32"/>
          <w:szCs w:val="32"/>
          <w:rtl/>
        </w:rPr>
        <w:t>علمك</w:t>
      </w:r>
    </w:p>
    <w:p w14:paraId="2E29AADB" w14:textId="1B5B0DCD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ستخدم الألواح الجاهزة</w:t>
      </w:r>
      <w:r>
        <w:rPr>
          <w:rFonts w:hint="cs"/>
          <w:sz w:val="32"/>
          <w:szCs w:val="32"/>
          <w:rtl/>
        </w:rPr>
        <w:t xml:space="preserve"> (</w:t>
      </w:r>
      <w:r>
        <w:rPr>
          <w:sz w:val="32"/>
          <w:szCs w:val="32"/>
        </w:rPr>
        <w:t>KIT</w:t>
      </w:r>
      <w:r>
        <w:rPr>
          <w:rFonts w:hint="cs"/>
          <w:sz w:val="32"/>
          <w:szCs w:val="32"/>
          <w:rtl/>
        </w:rPr>
        <w:t xml:space="preserve">) </w:t>
      </w:r>
      <w:r>
        <w:rPr>
          <w:sz w:val="32"/>
          <w:szCs w:val="32"/>
          <w:rtl/>
        </w:rPr>
        <w:t>لفحص النترات</w:t>
      </w:r>
      <w:r>
        <w:rPr>
          <w:rFonts w:hint="cs"/>
          <w:sz w:val="32"/>
          <w:szCs w:val="32"/>
          <w:rtl/>
        </w:rPr>
        <w:t xml:space="preserve">، </w:t>
      </w:r>
      <w:r>
        <w:rPr>
          <w:sz w:val="32"/>
          <w:szCs w:val="32"/>
          <w:rtl/>
        </w:rPr>
        <w:t>وفحص كمية النترات في كل عين</w:t>
      </w:r>
      <w:r>
        <w:rPr>
          <w:rFonts w:hint="cs"/>
          <w:sz w:val="32"/>
          <w:szCs w:val="32"/>
          <w:rtl/>
        </w:rPr>
        <w:t xml:space="preserve">ة </w:t>
      </w:r>
      <w:r>
        <w:rPr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>اء</w:t>
      </w:r>
    </w:p>
    <w:p w14:paraId="0F2D2A7F" w14:textId="238AB498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عمل جدول بيانات لتسجيل ملاحظاتك</w:t>
      </w:r>
    </w:p>
    <w:p w14:paraId="1B3EF972" w14:textId="5CBDADB1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5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تخلص من العينات بعد ذلك بحسب إرشادات معلمك</w:t>
      </w:r>
    </w:p>
    <w:p w14:paraId="73BD3FBB" w14:textId="05D600E9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احظة: </w:t>
      </w:r>
      <w:r>
        <w:rPr>
          <w:sz w:val="32"/>
          <w:szCs w:val="32"/>
          <w:rtl/>
        </w:rPr>
        <w:t>إذا لم تتوفر الألواح الجاهزة لفحص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نترات يمكن الاستعاضة عن ذلك بقراءة كمية النترات من على قوارير الماء المعلبة</w:t>
      </w:r>
      <w:r>
        <w:rPr>
          <w:rFonts w:hint="cs"/>
          <w:sz w:val="32"/>
          <w:szCs w:val="32"/>
          <w:rtl/>
        </w:rPr>
        <w:t>:</w:t>
      </w:r>
    </w:p>
    <w:p w14:paraId="2E06E458" w14:textId="1ABE3809" w:rsidR="009F73C7" w:rsidRPr="00E6055E" w:rsidRDefault="00950B1F" w:rsidP="009F73C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ـ </w:t>
      </w:r>
      <w:r w:rsidR="009F73C7" w:rsidRPr="00E6055E">
        <w:rPr>
          <w:rFonts w:hint="cs"/>
          <w:sz w:val="32"/>
          <w:szCs w:val="32"/>
          <w:rtl/>
        </w:rPr>
        <w:t xml:space="preserve">أكملي تعبئة جدول البيانات التالي من خلال العينات الموجودة أمامكـِ؟ </w:t>
      </w:r>
    </w:p>
    <w:tbl>
      <w:tblPr>
        <w:tblStyle w:val="a3"/>
        <w:bidiVisual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  <w:gridCol w:w="1984"/>
      </w:tblGrid>
      <w:tr w:rsidR="00950B1F" w:rsidRPr="00E6055E" w14:paraId="39546920" w14:textId="77777777" w:rsidTr="00950B1F">
        <w:trPr>
          <w:trHeight w:val="624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5972D7D0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رقم العينة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5CE2A38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العينة الأولى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1367025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العينة الثانية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079386C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العينة الثالثة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576602C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العينة الرابعة</w:t>
            </w:r>
          </w:p>
        </w:tc>
      </w:tr>
      <w:tr w:rsidR="00950B1F" w:rsidRPr="00E6055E" w14:paraId="745EE5E2" w14:textId="77777777" w:rsidTr="00950B1F">
        <w:trPr>
          <w:trHeight w:val="624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7651D51A" w14:textId="77777777" w:rsidR="009F73C7" w:rsidRPr="00E6055E" w:rsidRDefault="009F73C7" w:rsidP="00950B1F">
            <w:pPr>
              <w:jc w:val="center"/>
              <w:rPr>
                <w:sz w:val="32"/>
                <w:szCs w:val="32"/>
                <w:rtl/>
              </w:rPr>
            </w:pPr>
            <w:r w:rsidRPr="00E6055E">
              <w:rPr>
                <w:rFonts w:hint="cs"/>
                <w:sz w:val="32"/>
                <w:szCs w:val="32"/>
                <w:rtl/>
              </w:rPr>
              <w:t>كمية النترات في الماء</w:t>
            </w:r>
          </w:p>
        </w:tc>
        <w:tc>
          <w:tcPr>
            <w:tcW w:w="1984" w:type="dxa"/>
            <w:vAlign w:val="center"/>
          </w:tcPr>
          <w:p w14:paraId="3C69368A" w14:textId="77777777" w:rsidR="009F73C7" w:rsidRPr="00E6055E" w:rsidRDefault="009F73C7" w:rsidP="00950B1F">
            <w:pPr>
              <w:jc w:val="center"/>
              <w:rPr>
                <w:color w:val="2F5496" w:themeColor="accent1" w:themeShade="BF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2B5E1BC8" w14:textId="77777777" w:rsidR="009F73C7" w:rsidRPr="00E6055E" w:rsidRDefault="009F73C7" w:rsidP="00950B1F">
            <w:pPr>
              <w:jc w:val="center"/>
              <w:rPr>
                <w:color w:val="2F5496" w:themeColor="accent1" w:themeShade="BF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545CA4B7" w14:textId="77777777" w:rsidR="009F73C7" w:rsidRPr="00E6055E" w:rsidRDefault="009F73C7" w:rsidP="00950B1F">
            <w:pPr>
              <w:jc w:val="center"/>
              <w:rPr>
                <w:color w:val="2F5496" w:themeColor="accent1" w:themeShade="BF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127F140" w14:textId="77777777" w:rsidR="009F73C7" w:rsidRPr="00E6055E" w:rsidRDefault="009F73C7" w:rsidP="00950B1F">
            <w:pPr>
              <w:jc w:val="center"/>
              <w:rPr>
                <w:color w:val="2F5496" w:themeColor="accent1" w:themeShade="BF"/>
                <w:sz w:val="32"/>
                <w:szCs w:val="32"/>
                <w:rtl/>
              </w:rPr>
            </w:pPr>
          </w:p>
        </w:tc>
      </w:tr>
    </w:tbl>
    <w:p w14:paraId="7DEDAF5A" w14:textId="0E787130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</w:p>
    <w:p w14:paraId="4F832181" w14:textId="0C6CF36D" w:rsidR="00950B1F" w:rsidRDefault="00950B1F" w:rsidP="00950B1F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/ حدد أهمية النترات الموجودة في التربة للنباتات </w:t>
      </w:r>
    </w:p>
    <w:p w14:paraId="74A9348A" w14:textId="1A1FCB55" w:rsidR="00950B1F" w:rsidRDefault="00950B1F" w:rsidP="00950B1F">
      <w:pPr>
        <w:bidi w:val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1A519ACE" w14:textId="4AA6EE20" w:rsidR="00950B1F" w:rsidRPr="00E6055E" w:rsidRDefault="00950B1F" w:rsidP="00950B1F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E6055E">
        <w:rPr>
          <w:rFonts w:hint="cs"/>
          <w:sz w:val="32"/>
          <w:szCs w:val="32"/>
          <w:rtl/>
        </w:rPr>
        <w:t>/ هل كمية النترات في المياه واحده ؟ فسري سبب ذلك؟</w:t>
      </w:r>
    </w:p>
    <w:p w14:paraId="4228AE0B" w14:textId="103213A1" w:rsidR="00950B1F" w:rsidRPr="00E6055E" w:rsidRDefault="00950B1F" w:rsidP="00950B1F">
      <w:pPr>
        <w:bidi w:val="0"/>
        <w:jc w:val="right"/>
        <w:rPr>
          <w:sz w:val="32"/>
          <w:szCs w:val="32"/>
        </w:rPr>
      </w:pPr>
      <w:r w:rsidRPr="00E6055E">
        <w:rPr>
          <w:rFonts w:hint="cs"/>
          <w:sz w:val="32"/>
          <w:szCs w:val="32"/>
          <w:rtl/>
        </w:rPr>
        <w:t>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</w:t>
      </w:r>
      <w:r w:rsidRPr="00E6055E">
        <w:rPr>
          <w:rFonts w:hint="cs"/>
          <w:sz w:val="32"/>
          <w:szCs w:val="32"/>
          <w:rtl/>
        </w:rPr>
        <w:t>................</w:t>
      </w:r>
    </w:p>
    <w:p w14:paraId="2DA9AE32" w14:textId="1A0F0461" w:rsidR="00950B1F" w:rsidRPr="00E6055E" w:rsidRDefault="00950B1F" w:rsidP="00950B1F">
      <w:pPr>
        <w:rPr>
          <w:sz w:val="32"/>
          <w:szCs w:val="32"/>
          <w:rtl/>
        </w:rPr>
      </w:pPr>
      <w:r>
        <w:rPr>
          <w:sz w:val="32"/>
          <w:szCs w:val="32"/>
        </w:rPr>
        <w:t>3</w:t>
      </w:r>
      <w:r w:rsidRPr="00E6055E">
        <w:rPr>
          <w:rFonts w:hint="cs"/>
          <w:sz w:val="32"/>
          <w:szCs w:val="32"/>
          <w:rtl/>
        </w:rPr>
        <w:t>/وضحي أنواع النشاطات البشرية التي قد تزيد من كمية النترات في الماء ؟</w:t>
      </w:r>
    </w:p>
    <w:p w14:paraId="618C719B" w14:textId="5768055E" w:rsidR="00950B1F" w:rsidRPr="00E6055E" w:rsidRDefault="00950B1F" w:rsidP="00950B1F">
      <w:pPr>
        <w:rPr>
          <w:sz w:val="32"/>
          <w:szCs w:val="32"/>
          <w:rtl/>
        </w:rPr>
      </w:pPr>
      <w:r w:rsidRPr="00E6055E">
        <w:rPr>
          <w:rFonts w:hint="cs"/>
          <w:sz w:val="32"/>
          <w:szCs w:val="32"/>
          <w:rtl/>
        </w:rPr>
        <w:t>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</w:t>
      </w:r>
      <w:r w:rsidRPr="00E6055E">
        <w:rPr>
          <w:rFonts w:hint="cs"/>
          <w:sz w:val="32"/>
          <w:szCs w:val="32"/>
          <w:rtl/>
        </w:rPr>
        <w:t>....................</w:t>
      </w:r>
    </w:p>
    <w:p w14:paraId="6714759E" w14:textId="77777777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</w:p>
    <w:p w14:paraId="53E5EEC4" w14:textId="35839149" w:rsidR="009F73C7" w:rsidRDefault="009F73C7" w:rsidP="00854778">
      <w:pPr>
        <w:tabs>
          <w:tab w:val="left" w:pos="4229"/>
        </w:tabs>
        <w:rPr>
          <w:sz w:val="32"/>
          <w:szCs w:val="32"/>
          <w:rtl/>
        </w:rPr>
      </w:pPr>
    </w:p>
    <w:p w14:paraId="136977F6" w14:textId="502BD50F" w:rsidR="00950B1F" w:rsidRDefault="00950B1F" w:rsidP="00854778">
      <w:pPr>
        <w:tabs>
          <w:tab w:val="left" w:pos="4229"/>
        </w:tabs>
        <w:rPr>
          <w:sz w:val="32"/>
          <w:szCs w:val="32"/>
          <w:rtl/>
        </w:rPr>
      </w:pPr>
    </w:p>
    <w:p w14:paraId="3C997F3C" w14:textId="67B2F204" w:rsidR="00950B1F" w:rsidRDefault="00950B1F" w:rsidP="00854778">
      <w:pPr>
        <w:tabs>
          <w:tab w:val="left" w:pos="4229"/>
        </w:tabs>
        <w:rPr>
          <w:sz w:val="32"/>
          <w:szCs w:val="32"/>
          <w:rtl/>
        </w:rPr>
      </w:pPr>
    </w:p>
    <w:p w14:paraId="56FB7FC2" w14:textId="09611C6F" w:rsidR="00950B1F" w:rsidRDefault="00950B1F" w:rsidP="00854778">
      <w:pPr>
        <w:tabs>
          <w:tab w:val="left" w:pos="4229"/>
        </w:tabs>
        <w:rPr>
          <w:sz w:val="32"/>
          <w:szCs w:val="32"/>
          <w:rtl/>
        </w:rPr>
      </w:pPr>
    </w:p>
    <w:p w14:paraId="6D8C7177" w14:textId="3FE9C356" w:rsidR="00950B1F" w:rsidRDefault="00950B1F" w:rsidP="00854778">
      <w:pPr>
        <w:tabs>
          <w:tab w:val="left" w:pos="4229"/>
        </w:tabs>
        <w:rPr>
          <w:sz w:val="32"/>
          <w:szCs w:val="32"/>
          <w:rtl/>
        </w:rPr>
      </w:pPr>
    </w:p>
    <w:p w14:paraId="05F7A3AC" w14:textId="084EA068" w:rsidR="00950B1F" w:rsidRDefault="00950B1F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950B1F" w14:paraId="222E4E23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1703B230" w14:textId="77777777" w:rsidR="00950B1F" w:rsidRDefault="00950B1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3D7A399" w14:textId="6ED39B32" w:rsidR="00950B1F" w:rsidRDefault="00950B1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 xml:space="preserve">2-1 </w:t>
            </w:r>
            <w:r>
              <w:rPr>
                <w:rFonts w:hint="cs"/>
                <w:sz w:val="32"/>
                <w:szCs w:val="32"/>
                <w:rtl/>
              </w:rPr>
              <w:t xml:space="preserve">أعمل نموذجا للمناخ 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02ABD4FD" w14:textId="77777777" w:rsidR="00950B1F" w:rsidRDefault="00950B1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1516AE6D" w14:textId="7A68343F" w:rsidR="00950B1F" w:rsidRDefault="00950B1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34E78FAE" w14:textId="5752B8A3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</w:rPr>
      </w:pPr>
      <w:r w:rsidRPr="009F73C7">
        <w:rPr>
          <w:rFonts w:cs="Arial"/>
          <w:noProof/>
          <w:sz w:val="32"/>
          <w:szCs w:val="32"/>
          <w:rtl/>
        </w:rPr>
        <w:drawing>
          <wp:inline distT="0" distB="0" distL="0" distR="0" wp14:anchorId="1B822E31" wp14:editId="6C32D3A2">
            <wp:extent cx="2751058" cy="434378"/>
            <wp:effectExtent l="0" t="0" r="0" b="3810"/>
            <wp:docPr id="184" name="صورة 18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صورة 183" descr="صورة تحتوي على نص&#10;&#10;تم إنشاء الوصف تلقائياً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D2C7" w14:textId="77777777" w:rsidR="00950B1F" w:rsidRDefault="00950B1F" w:rsidP="00950B1F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ملأ بطاقة السلامة في دليل التجارب العملية على منصة عين</w:t>
      </w:r>
    </w:p>
    <w:p w14:paraId="6BB54792" w14:textId="5EBD55C4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2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ضع مصباحا بحيث يضيء مباشرة فوق منتصف خط استواء كورة</w:t>
      </w:r>
    </w:p>
    <w:p w14:paraId="20901CBE" w14:textId="7BFB0A2B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3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توقع كيف تتغير قراءة درجات الحرارة عندها ما تحرك مقياس الحرارة جنوب خط الاستواء منتصف الكرة أو شمال</w:t>
      </w:r>
    </w:p>
    <w:p w14:paraId="68C213F9" w14:textId="710FBC36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4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أعمال جدول بيانات لتسجيل ملاحظاتك</w:t>
      </w:r>
    </w:p>
    <w:p w14:paraId="03B460C0" w14:textId="5999D982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5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استخدم مقياس حرارة لتسجيل درجة الحرارة عندها دوائر العرض المختلفة كما يرشدك معلمك</w:t>
      </w:r>
    </w:p>
    <w:p w14:paraId="7E3A28A3" w14:textId="55B027FB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تحذير احذر من لمس المصباح لأنه سيكون ساخنا جدا</w:t>
      </w:r>
    </w:p>
    <w:p w14:paraId="61FA9DD3" w14:textId="1E9107F6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6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سجل قراءات درجة الحرارة في جدول بياناتك</w:t>
      </w:r>
    </w:p>
    <w:tbl>
      <w:tblPr>
        <w:tblStyle w:val="a3"/>
        <w:bidiVisual/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2087"/>
        <w:gridCol w:w="2087"/>
        <w:gridCol w:w="2087"/>
      </w:tblGrid>
      <w:tr w:rsidR="00E40E02" w14:paraId="69245621" w14:textId="77777777" w:rsidTr="00E40E02">
        <w:trPr>
          <w:trHeight w:val="567"/>
        </w:trPr>
        <w:tc>
          <w:tcPr>
            <w:tcW w:w="4252" w:type="dxa"/>
            <w:vAlign w:val="center"/>
          </w:tcPr>
          <w:p w14:paraId="1909BF96" w14:textId="06F07DE4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المنطقة</w:t>
            </w:r>
          </w:p>
        </w:tc>
        <w:tc>
          <w:tcPr>
            <w:tcW w:w="2087" w:type="dxa"/>
            <w:vAlign w:val="center"/>
          </w:tcPr>
          <w:p w14:paraId="2607A919" w14:textId="2DB5703A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درجة الحرارة في المرة الأولى </w:t>
            </w:r>
          </w:p>
        </w:tc>
        <w:tc>
          <w:tcPr>
            <w:tcW w:w="2087" w:type="dxa"/>
            <w:vAlign w:val="center"/>
          </w:tcPr>
          <w:p w14:paraId="0EEEE220" w14:textId="3D2FADF0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/>
                <w:sz w:val="32"/>
                <w:szCs w:val="32"/>
                <w:rtl/>
              </w:rPr>
              <w:t>درجة الحرارة في المرة الثانية</w:t>
            </w:r>
          </w:p>
        </w:tc>
        <w:tc>
          <w:tcPr>
            <w:tcW w:w="2087" w:type="dxa"/>
            <w:vAlign w:val="center"/>
          </w:tcPr>
          <w:p w14:paraId="7D65A862" w14:textId="73298328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/>
                <w:sz w:val="32"/>
                <w:szCs w:val="32"/>
                <w:rtl/>
              </w:rPr>
              <w:t>درجة الحرارة في المرة الثالثة</w:t>
            </w:r>
          </w:p>
        </w:tc>
      </w:tr>
      <w:tr w:rsidR="00E40E02" w14:paraId="445B7CB6" w14:textId="77777777" w:rsidTr="00E40E02">
        <w:trPr>
          <w:trHeight w:val="567"/>
        </w:trPr>
        <w:tc>
          <w:tcPr>
            <w:tcW w:w="4252" w:type="dxa"/>
            <w:vAlign w:val="center"/>
          </w:tcPr>
          <w:p w14:paraId="32093237" w14:textId="42350AAE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خط منتص الكرة </w:t>
            </w:r>
            <w:r>
              <w:rPr>
                <w:rFonts w:cs="Arial"/>
                <w:sz w:val="32"/>
                <w:szCs w:val="32"/>
                <w:rtl/>
              </w:rPr>
              <w:t>(</w:t>
            </w:r>
            <w:r>
              <w:rPr>
                <w:rFonts w:cs="Arial" w:hint="cs"/>
                <w:sz w:val="32"/>
                <w:szCs w:val="32"/>
                <w:rtl/>
              </w:rPr>
              <w:t>خط الاستواء)</w:t>
            </w:r>
          </w:p>
        </w:tc>
        <w:tc>
          <w:tcPr>
            <w:tcW w:w="2087" w:type="dxa"/>
            <w:vAlign w:val="center"/>
          </w:tcPr>
          <w:p w14:paraId="25D835FC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729BBB64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5B70EA08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E40E02" w14:paraId="74E51DA9" w14:textId="77777777" w:rsidTr="00E40E02">
        <w:trPr>
          <w:trHeight w:val="567"/>
        </w:trPr>
        <w:tc>
          <w:tcPr>
            <w:tcW w:w="4252" w:type="dxa"/>
            <w:vAlign w:val="center"/>
          </w:tcPr>
          <w:p w14:paraId="04CC3B18" w14:textId="57D8295F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مدار السرطان (شمال الكرة)</w:t>
            </w:r>
          </w:p>
        </w:tc>
        <w:tc>
          <w:tcPr>
            <w:tcW w:w="2087" w:type="dxa"/>
            <w:vAlign w:val="center"/>
          </w:tcPr>
          <w:p w14:paraId="2A03CD8E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6EF17F26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41A7C858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E40E02" w14:paraId="190A777D" w14:textId="77777777" w:rsidTr="00E40E02">
        <w:trPr>
          <w:trHeight w:val="567"/>
        </w:trPr>
        <w:tc>
          <w:tcPr>
            <w:tcW w:w="4252" w:type="dxa"/>
            <w:vAlign w:val="center"/>
          </w:tcPr>
          <w:p w14:paraId="2CC5ACEA" w14:textId="74189C0B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مدار الجدي (جنوب الكرة)</w:t>
            </w:r>
          </w:p>
        </w:tc>
        <w:tc>
          <w:tcPr>
            <w:tcW w:w="2087" w:type="dxa"/>
            <w:vAlign w:val="center"/>
          </w:tcPr>
          <w:p w14:paraId="36874DD2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7FC14FB2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361B5AC6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E40E02" w14:paraId="100AD4AB" w14:textId="77777777" w:rsidTr="00E40E02">
        <w:trPr>
          <w:trHeight w:val="567"/>
        </w:trPr>
        <w:tc>
          <w:tcPr>
            <w:tcW w:w="4252" w:type="dxa"/>
            <w:vAlign w:val="center"/>
          </w:tcPr>
          <w:p w14:paraId="0875D1F4" w14:textId="423E1F7A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لقطبين </w:t>
            </w:r>
          </w:p>
        </w:tc>
        <w:tc>
          <w:tcPr>
            <w:tcW w:w="2087" w:type="dxa"/>
            <w:vAlign w:val="center"/>
          </w:tcPr>
          <w:p w14:paraId="2B0445B9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5DF39A01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2087" w:type="dxa"/>
            <w:vAlign w:val="center"/>
          </w:tcPr>
          <w:p w14:paraId="6568035C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</w:tbl>
    <w:p w14:paraId="3CEB1EEA" w14:textId="644A7471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17620D30" w14:textId="7144B43F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تحليل:</w:t>
      </w:r>
    </w:p>
    <w:p w14:paraId="4BBBC5E3" w14:textId="44A7EF1E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اعمل نموذجا أرسم مخططا يمثل اح</w:t>
      </w:r>
      <w:r w:rsidR="00C754B7">
        <w:rPr>
          <w:rFonts w:cs="Arial" w:hint="cs"/>
          <w:sz w:val="32"/>
          <w:szCs w:val="32"/>
          <w:rtl/>
        </w:rPr>
        <w:t>ز</w:t>
      </w:r>
      <w:r>
        <w:rPr>
          <w:rFonts w:cs="Arial"/>
          <w:sz w:val="32"/>
          <w:szCs w:val="32"/>
          <w:rtl/>
        </w:rPr>
        <w:t>مة المناخ العرضية</w:t>
      </w:r>
    </w:p>
    <w:p w14:paraId="05478E9A" w14:textId="77777777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32294438" w14:textId="77777777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16EBE3E2" w14:textId="77777777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6B8D3753" w14:textId="77777777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73C3CD98" w14:textId="72922473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 السبب والنتيجة لماذا تتغير قراءات درجة الحرارة عندما تنتقل شمال خط الاستواء أو جنوبه</w:t>
      </w:r>
    </w:p>
    <w:p w14:paraId="534E58F1" w14:textId="4314861C" w:rsidR="00E40E02" w:rsidRDefault="001C6E2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2832DF31" w14:textId="42A920DC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6D5E6B64" w14:textId="5A4AC281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E40E02" w14:paraId="7BCCF5D2" w14:textId="77777777" w:rsidTr="00E40E02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55205E7" w14:textId="77777777" w:rsidR="00E40E02" w:rsidRDefault="00E40E02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46B959EA" w14:textId="076A48F5" w:rsidR="00E40E02" w:rsidRDefault="00E40E02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2-</w:t>
            </w:r>
            <w:proofErr w:type="gramStart"/>
            <w:r>
              <w:rPr>
                <w:sz w:val="32"/>
                <w:szCs w:val="32"/>
              </w:rPr>
              <w:t xml:space="preserve">2 </w:t>
            </w:r>
            <w:r w:rsidR="00C754B7">
              <w:rPr>
                <w:rFonts w:hint="cs"/>
                <w:sz w:val="32"/>
                <w:szCs w:val="32"/>
                <w:rtl/>
              </w:rPr>
              <w:t xml:space="preserve"> إعداد</w:t>
            </w:r>
            <w:proofErr w:type="gramEnd"/>
            <w:r w:rsidR="00C754B7">
              <w:rPr>
                <w:rFonts w:hint="cs"/>
                <w:sz w:val="32"/>
                <w:szCs w:val="32"/>
                <w:rtl/>
              </w:rPr>
              <w:t xml:space="preserve"> مناقشة علمية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4FBB4E88" w14:textId="77777777" w:rsidR="00E40E02" w:rsidRDefault="00E40E02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FC0A028" w14:textId="19533D9F" w:rsidR="00E40E02" w:rsidRDefault="00E40E02" w:rsidP="00E40E0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14:paraId="0114AD5A" w14:textId="114B0B0C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06F38B6E" w14:textId="3D82FD54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تخيل المشهد الآتي</w:t>
      </w:r>
      <w:r>
        <w:rPr>
          <w:rFonts w:cs="Arial" w:hint="cs"/>
          <w:sz w:val="32"/>
          <w:szCs w:val="32"/>
          <w:rtl/>
        </w:rPr>
        <w:t>:</w:t>
      </w:r>
      <w:r>
        <w:rPr>
          <w:rFonts w:cs="Arial"/>
          <w:sz w:val="32"/>
          <w:szCs w:val="32"/>
          <w:rtl/>
        </w:rPr>
        <w:t xml:space="preserve"> يدرس محافظ المنطقة مشروعا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 xml:space="preserve">لبناء طريق عبر برك محلية </w:t>
      </w:r>
      <w:r>
        <w:rPr>
          <w:rFonts w:cs="Arial" w:hint="cs"/>
          <w:sz w:val="32"/>
          <w:szCs w:val="32"/>
          <w:rtl/>
        </w:rPr>
        <w:t>وأرض</w:t>
      </w:r>
      <w:r>
        <w:rPr>
          <w:rFonts w:cs="Arial"/>
          <w:sz w:val="32"/>
          <w:szCs w:val="32"/>
          <w:rtl/>
        </w:rPr>
        <w:t xml:space="preserve"> رطبة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 xml:space="preserve">هذه الطريق ستتيح العبور إلى مناطق العمل وتساعد على تطور </w:t>
      </w:r>
      <w:r>
        <w:rPr>
          <w:rFonts w:cs="Arial" w:hint="cs"/>
          <w:sz w:val="32"/>
          <w:szCs w:val="32"/>
          <w:rtl/>
        </w:rPr>
        <w:t>الاقتصاد</w:t>
      </w:r>
      <w:r>
        <w:rPr>
          <w:rFonts w:cs="Arial"/>
          <w:sz w:val="32"/>
          <w:szCs w:val="32"/>
          <w:rtl/>
        </w:rPr>
        <w:t xml:space="preserve"> في مدينة تتدهور </w:t>
      </w:r>
      <w:r>
        <w:rPr>
          <w:rFonts w:cs="Arial" w:hint="cs"/>
          <w:sz w:val="32"/>
          <w:szCs w:val="32"/>
          <w:rtl/>
        </w:rPr>
        <w:t>اقتصاديا</w:t>
      </w:r>
      <w:r>
        <w:rPr>
          <w:rFonts w:cs="Arial"/>
          <w:sz w:val="32"/>
          <w:szCs w:val="32"/>
          <w:rtl/>
        </w:rPr>
        <w:t xml:space="preserve"> ويتطلب هذا التجفيف البركة والمناطق الرطبة المحيطة بها ويشجع كثير من المواطنين على المشروع في حين يعارضه كثير</w:t>
      </w:r>
      <w:r>
        <w:rPr>
          <w:rFonts w:cs="Arial" w:hint="cs"/>
          <w:sz w:val="32"/>
          <w:szCs w:val="32"/>
          <w:rtl/>
        </w:rPr>
        <w:t>ون</w:t>
      </w:r>
      <w:r>
        <w:rPr>
          <w:rFonts w:cs="Arial"/>
          <w:sz w:val="32"/>
          <w:szCs w:val="32"/>
          <w:rtl/>
        </w:rPr>
        <w:t xml:space="preserve"> أيضا فكيف يمكن أن نصل إلى حل معقول</w:t>
      </w:r>
    </w:p>
    <w:p w14:paraId="653D5575" w14:textId="5AC6FA60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خطوات للعمل</w:t>
      </w:r>
    </w:p>
    <w:p w14:paraId="1E802E1D" w14:textId="3C1C7AB5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1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اعمل جدول مقارنة تدرج فيها إيجابيات المشروع وسلبياته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40E02" w14:paraId="531C6F7A" w14:textId="77777777" w:rsidTr="00E40E02">
        <w:trPr>
          <w:trHeight w:val="567"/>
        </w:trPr>
        <w:tc>
          <w:tcPr>
            <w:tcW w:w="5228" w:type="dxa"/>
            <w:vAlign w:val="center"/>
          </w:tcPr>
          <w:p w14:paraId="2483979D" w14:textId="007EDFD9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/>
                <w:sz w:val="32"/>
                <w:szCs w:val="32"/>
                <w:rtl/>
              </w:rPr>
              <w:t>إيجابيات المشروع</w:t>
            </w:r>
          </w:p>
        </w:tc>
        <w:tc>
          <w:tcPr>
            <w:tcW w:w="5228" w:type="dxa"/>
            <w:vAlign w:val="center"/>
          </w:tcPr>
          <w:p w14:paraId="675C1848" w14:textId="251B96BC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/>
                <w:sz w:val="32"/>
                <w:szCs w:val="32"/>
                <w:rtl/>
              </w:rPr>
              <w:t>سلبيات المشروع</w:t>
            </w:r>
          </w:p>
        </w:tc>
      </w:tr>
      <w:tr w:rsidR="00E40E02" w14:paraId="68848A79" w14:textId="77777777" w:rsidTr="00E40E02">
        <w:trPr>
          <w:trHeight w:val="2268"/>
        </w:trPr>
        <w:tc>
          <w:tcPr>
            <w:tcW w:w="5228" w:type="dxa"/>
            <w:vAlign w:val="center"/>
          </w:tcPr>
          <w:p w14:paraId="716442D4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5228" w:type="dxa"/>
            <w:vAlign w:val="center"/>
          </w:tcPr>
          <w:p w14:paraId="2E64B51B" w14:textId="77777777" w:rsidR="00E40E02" w:rsidRDefault="00E40E02" w:rsidP="00E40E02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</w:tbl>
    <w:p w14:paraId="2B9C581C" w14:textId="77777777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054EDC04" w14:textId="7C60E961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2</w:t>
      </w:r>
      <w:r>
        <w:rPr>
          <w:rFonts w:cs="Arial" w:hint="cs"/>
          <w:sz w:val="32"/>
          <w:szCs w:val="32"/>
          <w:rtl/>
        </w:rPr>
        <w:t xml:space="preserve">ـ </w:t>
      </w:r>
      <w:r>
        <w:rPr>
          <w:rFonts w:cs="Arial"/>
          <w:sz w:val="32"/>
          <w:szCs w:val="32"/>
          <w:rtl/>
        </w:rPr>
        <w:t>حدد إيجابيات تجفيف البركة لبناء الطريق أو صرف النظر عن بناء الطريق والمحافظة على البركة أو بناء الطريق في مكان آخر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00497E" w14:paraId="6CFDFF88" w14:textId="77777777" w:rsidTr="00A63FE8">
        <w:trPr>
          <w:trHeight w:val="567"/>
        </w:trPr>
        <w:tc>
          <w:tcPr>
            <w:tcW w:w="5228" w:type="dxa"/>
            <w:vAlign w:val="center"/>
          </w:tcPr>
          <w:p w14:paraId="12E73587" w14:textId="14F20079" w:rsidR="0000497E" w:rsidRDefault="0000497E" w:rsidP="00A63FE8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/>
                <w:sz w:val="32"/>
                <w:szCs w:val="32"/>
                <w:rtl/>
              </w:rPr>
              <w:t xml:space="preserve">إيجابيات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تجفيف البركة </w:t>
            </w:r>
          </w:p>
        </w:tc>
        <w:tc>
          <w:tcPr>
            <w:tcW w:w="5228" w:type="dxa"/>
            <w:vAlign w:val="center"/>
          </w:tcPr>
          <w:p w14:paraId="4AFD2840" w14:textId="68F78F90" w:rsidR="0000497E" w:rsidRDefault="0000497E" w:rsidP="00A63FE8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إيجابيات المحافظة على البركة </w:t>
            </w:r>
          </w:p>
        </w:tc>
      </w:tr>
      <w:tr w:rsidR="0000497E" w14:paraId="5F55027C" w14:textId="77777777" w:rsidTr="0000497E">
        <w:trPr>
          <w:trHeight w:val="1701"/>
        </w:trPr>
        <w:tc>
          <w:tcPr>
            <w:tcW w:w="5228" w:type="dxa"/>
            <w:vAlign w:val="center"/>
          </w:tcPr>
          <w:p w14:paraId="6740EDE7" w14:textId="77777777" w:rsidR="0000497E" w:rsidRDefault="0000497E" w:rsidP="00A63FE8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5228" w:type="dxa"/>
            <w:vAlign w:val="center"/>
          </w:tcPr>
          <w:p w14:paraId="40F3AD88" w14:textId="77777777" w:rsidR="0000497E" w:rsidRDefault="0000497E" w:rsidP="00A63FE8">
            <w:pPr>
              <w:tabs>
                <w:tab w:val="left" w:pos="4229"/>
              </w:tabs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</w:tbl>
    <w:p w14:paraId="2CE61CAF" w14:textId="77777777" w:rsidR="0000497E" w:rsidRDefault="0000497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58F92E89" w14:textId="233C4E31" w:rsidR="00E40E02" w:rsidRDefault="00E40E02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التحليل</w:t>
      </w:r>
      <w:r>
        <w:rPr>
          <w:rFonts w:cs="Arial" w:hint="cs"/>
          <w:sz w:val="32"/>
          <w:szCs w:val="32"/>
          <w:rtl/>
        </w:rPr>
        <w:t>:</w:t>
      </w:r>
    </w:p>
    <w:p w14:paraId="5B907176" w14:textId="61EBE022" w:rsidR="00E40E02" w:rsidRDefault="0000497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1</w:t>
      </w:r>
      <w:r>
        <w:rPr>
          <w:rFonts w:cs="Arial" w:hint="cs"/>
          <w:sz w:val="32"/>
          <w:szCs w:val="32"/>
          <w:rtl/>
        </w:rPr>
        <w:t>ـ صمم: خط</w:t>
      </w:r>
      <w:r>
        <w:rPr>
          <w:rFonts w:cs="Arial" w:hint="eastAsia"/>
          <w:sz w:val="32"/>
          <w:szCs w:val="32"/>
          <w:rtl/>
        </w:rPr>
        <w:t>ة</w:t>
      </w:r>
      <w:r w:rsidR="00E40E02">
        <w:rPr>
          <w:rFonts w:cs="Arial"/>
          <w:sz w:val="32"/>
          <w:szCs w:val="32"/>
          <w:rtl/>
        </w:rPr>
        <w:t xml:space="preserve"> تعزز موقفك من المشروع ما الخطوات التي يمكن أن تقوم بها لتحقيق هذا الهدف كن مستعدا لعرض خطتك وللدفاع عنها أمام بقية الفصل</w:t>
      </w:r>
    </w:p>
    <w:p w14:paraId="4A7BA40D" w14:textId="6D8D70FF" w:rsidR="00E40E02" w:rsidRDefault="0000497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2</w:t>
      </w:r>
      <w:r>
        <w:rPr>
          <w:rFonts w:cs="Arial" w:hint="cs"/>
          <w:sz w:val="32"/>
          <w:szCs w:val="32"/>
          <w:rtl/>
        </w:rPr>
        <w:t>ـ ا</w:t>
      </w:r>
      <w:r w:rsidR="00E40E02">
        <w:rPr>
          <w:rFonts w:cs="Arial"/>
          <w:sz w:val="32"/>
          <w:szCs w:val="32"/>
          <w:rtl/>
        </w:rPr>
        <w:t>لتفكير الناقد لماذا يكون اتخاذ القرارات المتعلقة بالبيئة صعبا دائما</w:t>
      </w:r>
    </w:p>
    <w:p w14:paraId="6634E4BD" w14:textId="5B3A1F76" w:rsidR="0000497E" w:rsidRDefault="0000497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7F588CC6" w14:textId="447A109F" w:rsidR="00950B1F" w:rsidRDefault="00950B1F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p w14:paraId="19DC7EE1" w14:textId="3AFC2C6B" w:rsidR="0000497E" w:rsidRDefault="0000497E" w:rsidP="00854778">
      <w:pPr>
        <w:tabs>
          <w:tab w:val="left" w:pos="4229"/>
        </w:tabs>
        <w:rPr>
          <w:rFonts w:cs="Arial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B252BF" w14:paraId="600A4530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6502115" w14:textId="77777777" w:rsidR="00B252BF" w:rsidRDefault="00B252B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B11EEFB" w14:textId="3EB86E7D" w:rsidR="00B252BF" w:rsidRDefault="00B252B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3-</w:t>
            </w:r>
            <w:proofErr w:type="gramStart"/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 قو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عوامل  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A09F08C" w14:textId="77777777" w:rsidR="00B252BF" w:rsidRDefault="00B252BF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A5DEAEC" w14:textId="14227C34" w:rsidR="00B252BF" w:rsidRDefault="00275C8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7740E4ED" w14:textId="5655145B" w:rsidR="0000497E" w:rsidRDefault="00B252BF" w:rsidP="00854778">
      <w:pPr>
        <w:tabs>
          <w:tab w:val="left" w:pos="4229"/>
        </w:tabs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FAC339" wp14:editId="3E1CA091">
                <wp:simplePos x="0" y="0"/>
                <wp:positionH relativeFrom="column">
                  <wp:posOffset>104503</wp:posOffset>
                </wp:positionH>
                <wp:positionV relativeFrom="paragraph">
                  <wp:posOffset>555171</wp:posOffset>
                </wp:positionV>
                <wp:extent cx="3174274" cy="4741818"/>
                <wp:effectExtent l="0" t="0" r="7620" b="1905"/>
                <wp:wrapNone/>
                <wp:docPr id="185" name="مستطيل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274" cy="4741818"/>
                        </a:xfrm>
                        <a:prstGeom prst="rect">
                          <a:avLst/>
                        </a:prstGeom>
                        <a:blipFill dpi="0"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D132" id="مستطيل 185" o:spid="_x0000_s1026" style="position:absolute;left:0;text-align:left;margin-left:8.25pt;margin-top:43.7pt;width:249.95pt;height:373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" stroked="f" strokeweight="1pt">
                <v:fill r:id="rId91" o:title="" recolor="t" rotate="t" type="frame"/>
              </v:rect>
            </w:pict>
          </mc:Fallback>
        </mc:AlternateContent>
      </w:r>
    </w:p>
    <w:p w14:paraId="4B6C5B9F" w14:textId="09CD01AE" w:rsidR="00950B1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خطوات العمل</w:t>
      </w:r>
      <w:r>
        <w:rPr>
          <w:rFonts w:hint="cs"/>
          <w:sz w:val="32"/>
          <w:szCs w:val="32"/>
          <w:rtl/>
        </w:rPr>
        <w:t>:</w:t>
      </w:r>
    </w:p>
    <w:p w14:paraId="4F85E998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 xml:space="preserve">يبين الشكل عاملا واحدا يؤثر في نمو السكاني </w:t>
      </w:r>
    </w:p>
    <w:p w14:paraId="68AA359B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ستخدم البيانات لتتوقع كيف يؤثر هذا العامل في </w:t>
      </w:r>
    </w:p>
    <w:p w14:paraId="36D2E2FB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لجماعات السكانية في كل دولة من الوقت الحالي </w:t>
      </w:r>
    </w:p>
    <w:p w14:paraId="18C63380" w14:textId="535A9764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إلى عام </w:t>
      </w:r>
      <w:r>
        <w:rPr>
          <w:sz w:val="32"/>
          <w:szCs w:val="32"/>
        </w:rPr>
        <w:t>2050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402"/>
      </w:tblGrid>
      <w:tr w:rsidR="00275C81" w14:paraId="1281001E" w14:textId="77777777" w:rsidTr="00275C81">
        <w:tc>
          <w:tcPr>
            <w:tcW w:w="907" w:type="dxa"/>
            <w:vAlign w:val="center"/>
          </w:tcPr>
          <w:p w14:paraId="25C639FE" w14:textId="4207D689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ولة</w:t>
            </w:r>
          </w:p>
        </w:tc>
        <w:tc>
          <w:tcPr>
            <w:tcW w:w="3402" w:type="dxa"/>
            <w:vAlign w:val="center"/>
          </w:tcPr>
          <w:p w14:paraId="40AB8F01" w14:textId="41BE0F6D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ث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نسبة الشباب إلى كبار السن على النمو السكاني للدولة</w:t>
            </w:r>
          </w:p>
        </w:tc>
      </w:tr>
      <w:tr w:rsidR="00275C81" w14:paraId="118964C5" w14:textId="77777777" w:rsidTr="00275C81">
        <w:trPr>
          <w:trHeight w:val="850"/>
        </w:trPr>
        <w:tc>
          <w:tcPr>
            <w:tcW w:w="907" w:type="dxa"/>
            <w:vAlign w:val="center"/>
          </w:tcPr>
          <w:p w14:paraId="79EE3DD6" w14:textId="4776DA21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402" w:type="dxa"/>
            <w:vAlign w:val="center"/>
          </w:tcPr>
          <w:p w14:paraId="43C72AC3" w14:textId="77777777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275C81" w14:paraId="7AB7CA6D" w14:textId="77777777" w:rsidTr="00275C81">
        <w:trPr>
          <w:trHeight w:val="850"/>
        </w:trPr>
        <w:tc>
          <w:tcPr>
            <w:tcW w:w="907" w:type="dxa"/>
            <w:vAlign w:val="center"/>
          </w:tcPr>
          <w:p w14:paraId="65842CDF" w14:textId="33629147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3402" w:type="dxa"/>
            <w:vAlign w:val="center"/>
          </w:tcPr>
          <w:p w14:paraId="1ABA5E13" w14:textId="77777777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275C81" w14:paraId="7925F403" w14:textId="77777777" w:rsidTr="00275C81">
        <w:trPr>
          <w:trHeight w:val="850"/>
        </w:trPr>
        <w:tc>
          <w:tcPr>
            <w:tcW w:w="907" w:type="dxa"/>
            <w:vAlign w:val="center"/>
          </w:tcPr>
          <w:p w14:paraId="73C5F087" w14:textId="676C31F9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402" w:type="dxa"/>
            <w:vAlign w:val="center"/>
          </w:tcPr>
          <w:p w14:paraId="0BA94E1A" w14:textId="77777777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275C81" w14:paraId="7319DB88" w14:textId="77777777" w:rsidTr="00275C81">
        <w:trPr>
          <w:trHeight w:val="850"/>
        </w:trPr>
        <w:tc>
          <w:tcPr>
            <w:tcW w:w="907" w:type="dxa"/>
            <w:vAlign w:val="center"/>
          </w:tcPr>
          <w:p w14:paraId="336253BD" w14:textId="3CC60DDA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402" w:type="dxa"/>
            <w:vAlign w:val="center"/>
          </w:tcPr>
          <w:p w14:paraId="5E335A3E" w14:textId="77777777" w:rsidR="00275C81" w:rsidRDefault="00275C81" w:rsidP="00275C81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56EB9DC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</w:p>
    <w:p w14:paraId="4A56A32C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نفذ جلسة عصف ذهني لكتابة قائمة بالعوامل أو الأحداث أو الظروف التي تؤثر في النمو السكاني في هذه الدول أتوقع أثر كل عامل من هذه العوامل في معدل النمو السكاني</w:t>
      </w:r>
    </w:p>
    <w:p w14:paraId="54B52402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.............................. ـ ....................................................</w:t>
      </w:r>
    </w:p>
    <w:p w14:paraId="1583F3E8" w14:textId="77777777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.............................. ـ ....................................................</w:t>
      </w:r>
      <w:r>
        <w:rPr>
          <w:sz w:val="32"/>
          <w:szCs w:val="32"/>
          <w:rtl/>
        </w:rPr>
        <w:t xml:space="preserve"> </w:t>
      </w:r>
    </w:p>
    <w:p w14:paraId="23855FFB" w14:textId="0230D371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 ............................................................. ـ ....................................................</w:t>
      </w:r>
      <w:r>
        <w:rPr>
          <w:sz w:val="32"/>
          <w:szCs w:val="32"/>
          <w:rtl/>
        </w:rPr>
        <w:t xml:space="preserve">  </w:t>
      </w:r>
    </w:p>
    <w:p w14:paraId="74053F95" w14:textId="3D15B118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التحليل</w:t>
      </w:r>
      <w:r>
        <w:rPr>
          <w:rFonts w:hint="cs"/>
          <w:sz w:val="32"/>
          <w:szCs w:val="32"/>
          <w:rtl/>
        </w:rPr>
        <w:t>:</w:t>
      </w:r>
    </w:p>
    <w:p w14:paraId="0437C70E" w14:textId="7545AB6D" w:rsidR="00B252BF" w:rsidRDefault="00B252BF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التفكير الناقد ت</w:t>
      </w:r>
      <w:r w:rsidR="00275C81">
        <w:rPr>
          <w:rFonts w:hint="cs"/>
          <w:sz w:val="32"/>
          <w:szCs w:val="32"/>
          <w:rtl/>
        </w:rPr>
        <w:t xml:space="preserve">رى </w:t>
      </w:r>
      <w:r>
        <w:rPr>
          <w:sz w:val="32"/>
          <w:szCs w:val="32"/>
          <w:rtl/>
        </w:rPr>
        <w:t>م</w:t>
      </w:r>
      <w:r w:rsidR="00275C81">
        <w:rPr>
          <w:rFonts w:hint="cs"/>
          <w:sz w:val="32"/>
          <w:szCs w:val="32"/>
          <w:rtl/>
        </w:rPr>
        <w:t>ا ا</w:t>
      </w:r>
      <w:r>
        <w:rPr>
          <w:sz w:val="32"/>
          <w:szCs w:val="32"/>
          <w:rtl/>
        </w:rPr>
        <w:t>لعوامل أو مجموعة العوامل التي لها الأثر الأكبر في النمو السكاني برر إجابتك</w:t>
      </w:r>
    </w:p>
    <w:p w14:paraId="0CCE5DCD" w14:textId="2968E40E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3801C281" w14:textId="6B48B6EA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</w:t>
      </w:r>
    </w:p>
    <w:p w14:paraId="5F9E107D" w14:textId="4DEB7163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</w:p>
    <w:p w14:paraId="5C69C4F8" w14:textId="60B64E69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275C81" w14:paraId="0E52C0D2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390429F1" w14:textId="77777777" w:rsidR="00275C81" w:rsidRDefault="00275C8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6FC9E514" w14:textId="0371B8AA" w:rsidR="00275C81" w:rsidRDefault="00275C8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4-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ستق</w:t>
            </w:r>
            <w:r>
              <w:rPr>
                <w:rFonts w:hint="cs"/>
                <w:sz w:val="32"/>
                <w:szCs w:val="32"/>
                <w:rtl/>
              </w:rPr>
              <w:t>ص</w:t>
            </w:r>
            <w:r>
              <w:rPr>
                <w:sz w:val="32"/>
                <w:szCs w:val="32"/>
                <w:rtl/>
              </w:rPr>
              <w:t xml:space="preserve"> اخ</w:t>
            </w:r>
            <w:r>
              <w:rPr>
                <w:rFonts w:hint="cs"/>
                <w:sz w:val="32"/>
                <w:szCs w:val="32"/>
                <w:rtl/>
              </w:rPr>
              <w:t>طا</w:t>
            </w:r>
            <w:r>
              <w:rPr>
                <w:sz w:val="32"/>
                <w:szCs w:val="32"/>
                <w:rtl/>
              </w:rPr>
              <w:t>ر تواجه التنوع الحياة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2F662B00" w14:textId="77777777" w:rsidR="00275C81" w:rsidRDefault="00275C81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D8C66DA" w14:textId="2C7D7D77" w:rsidR="00275C81" w:rsidRDefault="00275C81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4CEAF6B3" w14:textId="77777777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</w:p>
    <w:p w14:paraId="5237ABC8" w14:textId="4E11DDB9" w:rsidR="00B252BF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خطوات العمل</w:t>
      </w:r>
      <w:r>
        <w:rPr>
          <w:rFonts w:hint="cs"/>
          <w:sz w:val="32"/>
          <w:szCs w:val="32"/>
          <w:rtl/>
        </w:rPr>
        <w:t>:</w:t>
      </w:r>
    </w:p>
    <w:p w14:paraId="1E73E45E" w14:textId="26481551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ملأ بطاقة السلامة في دليل التجارب العملية على منصة عين</w:t>
      </w:r>
    </w:p>
    <w:p w14:paraId="36667CEC" w14:textId="5C3688BD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ختر مع مجموعتك في المختبر عاملا يهدد التنوع الحيوي في مجتمعك ودروس كيف أثر في مجتمع الذروة</w:t>
      </w:r>
    </w:p>
    <w:p w14:paraId="3328AB6E" w14:textId="3F172D83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نفذ جلسة عصف ذهني للتفكير في الطرائق التي يمكن بها إيقاف هذه الأخطار</w:t>
      </w:r>
    </w:p>
    <w:p w14:paraId="7739E270" w14:textId="76892151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نظم هذه المعلومات المتعلقة بالأخطار والحلول الممكنة لها مع طلاب فصلك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606"/>
        <w:gridCol w:w="2606"/>
        <w:gridCol w:w="2614"/>
      </w:tblGrid>
      <w:tr w:rsidR="00851FE8" w14:paraId="351A7B0B" w14:textId="77777777" w:rsidTr="00851FE8">
        <w:trPr>
          <w:trHeight w:val="2268"/>
        </w:trPr>
        <w:tc>
          <w:tcPr>
            <w:tcW w:w="2614" w:type="dxa"/>
            <w:vAlign w:val="center"/>
          </w:tcPr>
          <w:p w14:paraId="69488864" w14:textId="4C22DF3E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ورة</w:t>
            </w:r>
          </w:p>
        </w:tc>
        <w:tc>
          <w:tcPr>
            <w:tcW w:w="2614" w:type="dxa"/>
            <w:vAlign w:val="center"/>
          </w:tcPr>
          <w:p w14:paraId="1EA54151" w14:textId="6349B66C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904000" behindDoc="0" locked="0" layoutInCell="1" allowOverlap="1" wp14:anchorId="1DE84127" wp14:editId="78A6E67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890</wp:posOffset>
                  </wp:positionV>
                  <wp:extent cx="1608455" cy="1430020"/>
                  <wp:effectExtent l="0" t="0" r="0" b="0"/>
                  <wp:wrapNone/>
                  <wp:docPr id="186" name="صورة 18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صورة تحتوي على نص&#10;&#10;تم إنشاء الوصف تلقائياً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vAlign w:val="center"/>
          </w:tcPr>
          <w:p w14:paraId="15F3BF80" w14:textId="164298F0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13F1FC33" wp14:editId="5AD777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515110" cy="1430020"/>
                  <wp:effectExtent l="0" t="0" r="8890" b="0"/>
                  <wp:wrapNone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3" t="15140" r="17168" b="15148"/>
                          <a:stretch/>
                        </pic:blipFill>
                        <pic:spPr bwMode="auto">
                          <a:xfrm>
                            <a:off x="0" y="0"/>
                            <a:ext cx="151511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vAlign w:val="center"/>
          </w:tcPr>
          <w:p w14:paraId="44C783DC" w14:textId="442ACD5E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39155582" wp14:editId="207FCC18">
                  <wp:extent cx="1481985" cy="1358537"/>
                  <wp:effectExtent l="0" t="0" r="4445" b="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صورة 188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25" cy="137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E8" w14:paraId="2E3790EF" w14:textId="77777777" w:rsidTr="00851FE8">
        <w:trPr>
          <w:trHeight w:val="567"/>
        </w:trPr>
        <w:tc>
          <w:tcPr>
            <w:tcW w:w="2614" w:type="dxa"/>
            <w:vAlign w:val="center"/>
          </w:tcPr>
          <w:p w14:paraId="53EF32F5" w14:textId="2BF03509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خطر</w:t>
            </w:r>
          </w:p>
        </w:tc>
        <w:tc>
          <w:tcPr>
            <w:tcW w:w="2614" w:type="dxa"/>
            <w:vAlign w:val="center"/>
          </w:tcPr>
          <w:p w14:paraId="1A82B24E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14" w:type="dxa"/>
            <w:vAlign w:val="center"/>
          </w:tcPr>
          <w:p w14:paraId="6545BD53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14" w:type="dxa"/>
            <w:vAlign w:val="center"/>
          </w:tcPr>
          <w:p w14:paraId="22FF10E3" w14:textId="43065709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5D6135BB" w14:textId="77777777" w:rsidTr="00851FE8">
        <w:trPr>
          <w:trHeight w:val="1701"/>
        </w:trPr>
        <w:tc>
          <w:tcPr>
            <w:tcW w:w="2614" w:type="dxa"/>
            <w:vAlign w:val="center"/>
          </w:tcPr>
          <w:p w14:paraId="24BFEAB5" w14:textId="371140E5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ترحات لإيقاف هذا الخطر</w:t>
            </w:r>
          </w:p>
        </w:tc>
        <w:tc>
          <w:tcPr>
            <w:tcW w:w="2614" w:type="dxa"/>
            <w:vAlign w:val="center"/>
          </w:tcPr>
          <w:p w14:paraId="719BD8F9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14" w:type="dxa"/>
            <w:vAlign w:val="center"/>
          </w:tcPr>
          <w:p w14:paraId="3815655A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14" w:type="dxa"/>
            <w:vAlign w:val="center"/>
          </w:tcPr>
          <w:p w14:paraId="02DFC3A5" w14:textId="3F7CF6D0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EB38886" w14:textId="77777777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71FB829B" w14:textId="7E282535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التحليل</w:t>
      </w:r>
      <w:r>
        <w:rPr>
          <w:rFonts w:hint="cs"/>
          <w:sz w:val="32"/>
          <w:szCs w:val="32"/>
          <w:rtl/>
        </w:rPr>
        <w:t>:</w:t>
      </w:r>
    </w:p>
    <w:p w14:paraId="6528647A" w14:textId="069A4FCC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 w:rsidR="00851FE8">
        <w:rPr>
          <w:rFonts w:hint="cs"/>
          <w:sz w:val="32"/>
          <w:szCs w:val="32"/>
          <w:rtl/>
        </w:rPr>
        <w:t xml:space="preserve">قوم </w:t>
      </w:r>
      <w:r>
        <w:rPr>
          <w:sz w:val="32"/>
          <w:szCs w:val="32"/>
          <w:rtl/>
        </w:rPr>
        <w:t>ما أهم جزء من المعلومات التي يحتاج إليها عامة الناس لمعرفة هذا الأخطار</w:t>
      </w:r>
    </w:p>
    <w:p w14:paraId="68F3F7C2" w14:textId="7274C595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04CCEBDB" w14:textId="77777777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2D9CD764" w14:textId="7EA650FB" w:rsidR="00275C81" w:rsidRDefault="00275C81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 xml:space="preserve">استنتج تخيل إنه كان فذت خطة لإيقاف هذه الأخطار التي درستها والآن بعد مرور </w:t>
      </w:r>
      <w:r w:rsidR="00851FE8">
        <w:rPr>
          <w:sz w:val="32"/>
          <w:szCs w:val="32"/>
        </w:rPr>
        <w:t>100</w:t>
      </w:r>
      <w:r>
        <w:rPr>
          <w:sz w:val="32"/>
          <w:szCs w:val="32"/>
          <w:rtl/>
        </w:rPr>
        <w:t xml:space="preserve"> عام كيف سيبدو النظام البيئي ما التغيرات التي حدثت</w:t>
      </w:r>
      <w:r w:rsidR="00851FE8">
        <w:rPr>
          <w:rFonts w:hint="cs"/>
          <w:sz w:val="32"/>
          <w:szCs w:val="32"/>
          <w:rtl/>
        </w:rPr>
        <w:t>؟ وما</w:t>
      </w:r>
      <w:r>
        <w:rPr>
          <w:sz w:val="32"/>
          <w:szCs w:val="32"/>
          <w:rtl/>
        </w:rPr>
        <w:t xml:space="preserve"> الأنواع الموجودة الآن</w:t>
      </w:r>
      <w:r w:rsidR="00851FE8">
        <w:rPr>
          <w:rFonts w:hint="cs"/>
          <w:sz w:val="32"/>
          <w:szCs w:val="32"/>
          <w:rtl/>
        </w:rPr>
        <w:t>؟</w:t>
      </w:r>
    </w:p>
    <w:p w14:paraId="4D7DA897" w14:textId="68B988FC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30C92D79" w14:textId="30E25373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75A82A1B" w14:textId="4F644B03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559EA002" w14:textId="416D5879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67"/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9"/>
        <w:gridCol w:w="1805"/>
        <w:gridCol w:w="1306"/>
      </w:tblGrid>
      <w:tr w:rsidR="00851FE8" w14:paraId="26B40AEE" w14:textId="77777777" w:rsidTr="00A63FE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6E70FC0" w14:textId="77777777" w:rsidR="00851FE8" w:rsidRDefault="00851FE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موضوع </w:t>
            </w:r>
          </w:p>
        </w:tc>
        <w:tc>
          <w:tcPr>
            <w:tcW w:w="5669" w:type="dxa"/>
            <w:vAlign w:val="center"/>
          </w:tcPr>
          <w:p w14:paraId="0953F2E6" w14:textId="42D8CB16" w:rsidR="00851FE8" w:rsidRDefault="00851FE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5-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ستكشاف سلوك التعود</w:t>
            </w:r>
          </w:p>
        </w:tc>
        <w:tc>
          <w:tcPr>
            <w:tcW w:w="1805" w:type="dxa"/>
            <w:shd w:val="clear" w:color="auto" w:fill="E2EFD9" w:themeFill="accent6" w:themeFillTint="33"/>
            <w:vAlign w:val="center"/>
          </w:tcPr>
          <w:p w14:paraId="749A133B" w14:textId="77777777" w:rsidR="00851FE8" w:rsidRDefault="00851FE8" w:rsidP="00A63FE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الصفحة 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55E0A8AE" w14:textId="77777777" w:rsidR="00851FE8" w:rsidRDefault="00851FE8" w:rsidP="00A63F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1AE7FB71" w14:textId="50A5DD97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0632C4E6" w14:textId="11F3D1BA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خطوات العمل</w:t>
      </w:r>
      <w:r>
        <w:rPr>
          <w:rFonts w:hint="cs"/>
          <w:sz w:val="32"/>
          <w:szCs w:val="32"/>
          <w:rtl/>
        </w:rPr>
        <w:t>:</w:t>
      </w:r>
    </w:p>
    <w:p w14:paraId="51C19207" w14:textId="45255C50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تحذير</w:t>
      </w:r>
      <w:r>
        <w:rPr>
          <w:rFonts w:hint="cs"/>
          <w:sz w:val="32"/>
          <w:szCs w:val="32"/>
          <w:rtl/>
        </w:rPr>
        <w:t>:</w:t>
      </w:r>
      <w:r>
        <w:rPr>
          <w:sz w:val="32"/>
          <w:szCs w:val="32"/>
          <w:rtl/>
        </w:rPr>
        <w:t xml:space="preserve"> عامل دودة الأرض بلطف طوال الوقت</w:t>
      </w:r>
    </w:p>
    <w:p w14:paraId="34ACFBD6" w14:textId="0EAEB041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املأ بطاقة السلامة في دليل تجارب العملية على منص</w:t>
      </w:r>
      <w:r>
        <w:rPr>
          <w:rFonts w:hint="cs"/>
          <w:sz w:val="32"/>
          <w:szCs w:val="32"/>
          <w:rtl/>
        </w:rPr>
        <w:t>ة عين</w:t>
      </w:r>
      <w:r>
        <w:rPr>
          <w:sz w:val="32"/>
          <w:szCs w:val="32"/>
          <w:rtl/>
        </w:rPr>
        <w:t xml:space="preserve"> </w:t>
      </w:r>
    </w:p>
    <w:p w14:paraId="5EAC5FAA" w14:textId="50B4BE71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ضع مناشف ورقية مرطبة بماء راكب من صنبور على قاع لوح تشريح ضيق وا</w:t>
      </w:r>
      <w:r>
        <w:rPr>
          <w:rFonts w:hint="cs"/>
          <w:sz w:val="32"/>
          <w:szCs w:val="32"/>
          <w:rtl/>
        </w:rPr>
        <w:t>ر</w:t>
      </w:r>
      <w:r>
        <w:rPr>
          <w:sz w:val="32"/>
          <w:szCs w:val="32"/>
          <w:rtl/>
        </w:rPr>
        <w:t>تدي قفازين مبللين بماء الصنبور الراكد</w:t>
      </w:r>
    </w:p>
    <w:p w14:paraId="40FACC7E" w14:textId="469615B0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rFonts w:hint="cs"/>
          <w:sz w:val="32"/>
          <w:szCs w:val="32"/>
          <w:rtl/>
        </w:rPr>
        <w:t xml:space="preserve">ـ انقل </w:t>
      </w:r>
      <w:r>
        <w:rPr>
          <w:sz w:val="32"/>
          <w:szCs w:val="32"/>
          <w:rtl/>
        </w:rPr>
        <w:t>دودة أرض بلطف إلى لوحة التشريح</w:t>
      </w:r>
      <w:r>
        <w:rPr>
          <w:rFonts w:hint="cs"/>
          <w:sz w:val="32"/>
          <w:szCs w:val="32"/>
          <w:rtl/>
        </w:rPr>
        <w:t xml:space="preserve">، </w:t>
      </w:r>
      <w:r>
        <w:rPr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ا</w:t>
      </w:r>
      <w:r>
        <w:rPr>
          <w:sz w:val="32"/>
          <w:szCs w:val="32"/>
          <w:rtl/>
        </w:rPr>
        <w:t>ترك الدودة دقيقة واحدة</w:t>
      </w:r>
    </w:p>
    <w:p w14:paraId="06CADDC7" w14:textId="2879F6D1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4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حدد مكان رأس الدودة</w:t>
      </w:r>
      <w:r>
        <w:rPr>
          <w:rFonts w:hint="cs"/>
          <w:sz w:val="32"/>
          <w:szCs w:val="32"/>
          <w:rtl/>
        </w:rPr>
        <w:t xml:space="preserve">، </w:t>
      </w:r>
      <w:r>
        <w:rPr>
          <w:sz w:val="32"/>
          <w:szCs w:val="32"/>
          <w:rtl/>
        </w:rPr>
        <w:t>ثم لمسه بلطف بشعيرات فرشاة رسم</w:t>
      </w:r>
    </w:p>
    <w:p w14:paraId="69FE6CB1" w14:textId="463F37B6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5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بعد أن تنتهي عملية رد الفعل المنعكس في دو</w:t>
      </w:r>
      <w:r>
        <w:rPr>
          <w:rFonts w:hint="cs"/>
          <w:sz w:val="32"/>
          <w:szCs w:val="32"/>
          <w:rtl/>
        </w:rPr>
        <w:t>د</w:t>
      </w:r>
      <w:r>
        <w:rPr>
          <w:sz w:val="32"/>
          <w:szCs w:val="32"/>
          <w:rtl/>
        </w:rPr>
        <w:t xml:space="preserve">ة الأرض وعودتها إلى </w:t>
      </w:r>
      <w:r>
        <w:rPr>
          <w:rFonts w:hint="cs"/>
          <w:sz w:val="32"/>
          <w:szCs w:val="32"/>
          <w:rtl/>
        </w:rPr>
        <w:t>وضعها ال</w:t>
      </w:r>
      <w:r>
        <w:rPr>
          <w:sz w:val="32"/>
          <w:szCs w:val="32"/>
          <w:rtl/>
        </w:rPr>
        <w:t>طبيعي المسها بلطف مرة أخرى</w:t>
      </w:r>
    </w:p>
    <w:p w14:paraId="02491A49" w14:textId="0131E282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</w:rPr>
        <w:t>6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كرر الخطوة الأخيرة خمس مرات إضافية وسجل أي تغير في سلوك الدودة</w:t>
      </w: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5"/>
        <w:gridCol w:w="6803"/>
      </w:tblGrid>
      <w:tr w:rsidR="00851FE8" w14:paraId="2A6F992C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456AA2C8" w14:textId="3ADEF08B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</w:t>
            </w:r>
            <w:r>
              <w:rPr>
                <w:rFonts w:hint="cs"/>
                <w:sz w:val="32"/>
                <w:szCs w:val="32"/>
                <w:rtl/>
              </w:rPr>
              <w:t>ف س</w:t>
            </w:r>
            <w:r>
              <w:rPr>
                <w:sz w:val="32"/>
                <w:szCs w:val="32"/>
                <w:rtl/>
              </w:rPr>
              <w:t>لوك الدودة في المرة الأولى</w:t>
            </w:r>
          </w:p>
        </w:tc>
        <w:tc>
          <w:tcPr>
            <w:tcW w:w="6803" w:type="dxa"/>
            <w:vAlign w:val="center"/>
          </w:tcPr>
          <w:p w14:paraId="26F3B244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53977CF2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1653F1D9" w14:textId="27FC334D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ف سلوك الدودة في المرة الثانية</w:t>
            </w:r>
          </w:p>
        </w:tc>
        <w:tc>
          <w:tcPr>
            <w:tcW w:w="6803" w:type="dxa"/>
            <w:vAlign w:val="center"/>
          </w:tcPr>
          <w:p w14:paraId="2D71C289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6D1FE1FE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75A136A4" w14:textId="742091F3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ف سلوك الدودة في المرة الثالثة</w:t>
            </w:r>
          </w:p>
        </w:tc>
        <w:tc>
          <w:tcPr>
            <w:tcW w:w="6803" w:type="dxa"/>
            <w:vAlign w:val="center"/>
          </w:tcPr>
          <w:p w14:paraId="44BA1AED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42B9453E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7B2DBA71" w14:textId="24F6A960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ف سلوك الدودة في المرة الرابعة</w:t>
            </w:r>
          </w:p>
        </w:tc>
        <w:tc>
          <w:tcPr>
            <w:tcW w:w="6803" w:type="dxa"/>
            <w:vAlign w:val="center"/>
          </w:tcPr>
          <w:p w14:paraId="245673EB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28081F02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58A22FAB" w14:textId="19B7221B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ف سلوك الدودة في المرة الخامسة</w:t>
            </w:r>
          </w:p>
        </w:tc>
        <w:tc>
          <w:tcPr>
            <w:tcW w:w="6803" w:type="dxa"/>
            <w:vAlign w:val="center"/>
          </w:tcPr>
          <w:p w14:paraId="610B8C49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851FE8" w14:paraId="788EEAF3" w14:textId="77777777" w:rsidTr="00851FE8">
        <w:trPr>
          <w:trHeight w:val="850"/>
          <w:jc w:val="center"/>
        </w:trPr>
        <w:tc>
          <w:tcPr>
            <w:tcW w:w="3485" w:type="dxa"/>
            <w:vAlign w:val="center"/>
          </w:tcPr>
          <w:p w14:paraId="5A9A5A94" w14:textId="62BCBE6A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وصف سلوك الدود في المرة السعودية</w:t>
            </w:r>
          </w:p>
        </w:tc>
        <w:tc>
          <w:tcPr>
            <w:tcW w:w="6803" w:type="dxa"/>
            <w:vAlign w:val="center"/>
          </w:tcPr>
          <w:p w14:paraId="6E91CB36" w14:textId="77777777" w:rsidR="00851FE8" w:rsidRDefault="00851FE8" w:rsidP="00851FE8">
            <w:pPr>
              <w:tabs>
                <w:tab w:val="left" w:pos="4229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1CB57E9" w14:textId="7DE1CDF5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p w14:paraId="5AA72DF5" w14:textId="55115C92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التحليل</w:t>
      </w:r>
      <w:r>
        <w:rPr>
          <w:rFonts w:hint="cs"/>
          <w:sz w:val="32"/>
          <w:szCs w:val="32"/>
          <w:rtl/>
        </w:rPr>
        <w:t>: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ـ </w:t>
      </w:r>
      <w:r>
        <w:rPr>
          <w:sz w:val="32"/>
          <w:szCs w:val="32"/>
          <w:rtl/>
        </w:rPr>
        <w:t>فسر هل اعتادت الدودة على المثير كيف عرف</w:t>
      </w:r>
      <w:r>
        <w:rPr>
          <w:rFonts w:hint="cs"/>
          <w:sz w:val="32"/>
          <w:szCs w:val="32"/>
          <w:rtl/>
        </w:rPr>
        <w:t>ت</w:t>
      </w:r>
      <w:r>
        <w:rPr>
          <w:sz w:val="32"/>
          <w:szCs w:val="32"/>
          <w:rtl/>
        </w:rPr>
        <w:t xml:space="preserve"> كذلك</w:t>
      </w:r>
    </w:p>
    <w:p w14:paraId="409DC404" w14:textId="783865BB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26A3B424" w14:textId="76AA675A" w:rsidR="00851FE8" w:rsidRDefault="00851FE8" w:rsidP="00854778">
      <w:pPr>
        <w:tabs>
          <w:tab w:val="left" w:pos="42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لتفكير الناقد لماذا يعد رد الفعل المنعكس سلوكا غريزيا وكيف يساعد هذا السلوك </w:t>
      </w:r>
      <w:r>
        <w:rPr>
          <w:rFonts w:hint="cs"/>
          <w:sz w:val="32"/>
          <w:szCs w:val="32"/>
          <w:rtl/>
        </w:rPr>
        <w:t>ال</w:t>
      </w:r>
      <w:r>
        <w:rPr>
          <w:sz w:val="32"/>
          <w:szCs w:val="32"/>
          <w:rtl/>
        </w:rPr>
        <w:t>دود</w:t>
      </w:r>
      <w:r>
        <w:rPr>
          <w:rFonts w:hint="cs"/>
          <w:sz w:val="32"/>
          <w:szCs w:val="32"/>
          <w:rtl/>
        </w:rPr>
        <w:t>ة</w:t>
      </w:r>
      <w:r>
        <w:rPr>
          <w:sz w:val="32"/>
          <w:szCs w:val="32"/>
          <w:rtl/>
        </w:rPr>
        <w:t xml:space="preserve"> على البقاء في بيئته الطبيعية</w:t>
      </w:r>
    </w:p>
    <w:p w14:paraId="618A4E27" w14:textId="6DC2F5B4" w:rsidR="00851FE8" w:rsidRDefault="00851FE8" w:rsidP="00E45269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45269" w14:paraId="6668CD2C" w14:textId="77777777" w:rsidTr="00E45269">
        <w:trPr>
          <w:trHeight w:val="567"/>
        </w:trPr>
        <w:tc>
          <w:tcPr>
            <w:tcW w:w="10456" w:type="dxa"/>
            <w:vAlign w:val="center"/>
          </w:tcPr>
          <w:p w14:paraId="58CA5D44" w14:textId="680712D9" w:rsidR="00E45269" w:rsidRDefault="00E45269" w:rsidP="00E45269">
            <w:pPr>
              <w:spacing w:after="160" w:line="259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فهرس </w:t>
            </w:r>
          </w:p>
        </w:tc>
      </w:tr>
    </w:tbl>
    <w:p w14:paraId="09CB4C3E" w14:textId="5738A610" w:rsidR="00E45269" w:rsidRDefault="00E45269" w:rsidP="00854778">
      <w:pPr>
        <w:tabs>
          <w:tab w:val="left" w:pos="4229"/>
        </w:tabs>
        <w:rPr>
          <w:sz w:val="32"/>
          <w:szCs w:val="32"/>
          <w:rtl/>
        </w:rPr>
      </w:pPr>
    </w:p>
    <w:tbl>
      <w:tblPr>
        <w:tblStyle w:val="a3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267"/>
        <w:gridCol w:w="5245"/>
        <w:gridCol w:w="1126"/>
      </w:tblGrid>
      <w:tr w:rsidR="00E45269" w14:paraId="1786EB1E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5B400F45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bookmarkStart w:id="2" w:name="_Hlk120231198"/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4396AE3F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06A77B1C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1126" w:type="dxa"/>
            <w:shd w:val="clear" w:color="auto" w:fill="E2EFD9" w:themeFill="accent6" w:themeFillTint="33"/>
            <w:vAlign w:val="center"/>
          </w:tcPr>
          <w:p w14:paraId="622A9AF1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صفحة</w:t>
            </w:r>
          </w:p>
        </w:tc>
      </w:tr>
      <w:tr w:rsidR="00E45269" w14:paraId="157256A4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2DF69007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7" w:type="dxa"/>
            <w:vMerge w:val="restart"/>
            <w:vAlign w:val="center"/>
          </w:tcPr>
          <w:p w14:paraId="670023DF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أول </w:t>
            </w:r>
          </w:p>
          <w:p w14:paraId="0B6D1F38" w14:textId="486D4DE9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مبادئ علم البيئة</w:t>
            </w:r>
          </w:p>
        </w:tc>
        <w:tc>
          <w:tcPr>
            <w:tcW w:w="5245" w:type="dxa"/>
            <w:vAlign w:val="center"/>
          </w:tcPr>
          <w:p w14:paraId="74536ED3" w14:textId="1A409106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خلوقات الحية وعلاقاتها المتبادلة</w:t>
            </w:r>
          </w:p>
        </w:tc>
        <w:tc>
          <w:tcPr>
            <w:tcW w:w="1126" w:type="dxa"/>
            <w:vAlign w:val="center"/>
          </w:tcPr>
          <w:p w14:paraId="3FCF796E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45269" w14:paraId="3A92CBC0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5E7297B6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7" w:type="dxa"/>
            <w:vMerge/>
            <w:vAlign w:val="center"/>
          </w:tcPr>
          <w:p w14:paraId="6D32FB8E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57E959A4" w14:textId="30C6C710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قال ا</w:t>
            </w:r>
            <w:r>
              <w:rPr>
                <w:sz w:val="32"/>
                <w:szCs w:val="32"/>
                <w:rtl/>
              </w:rPr>
              <w:t>لطاقة في النظام البيئي</w:t>
            </w:r>
          </w:p>
        </w:tc>
        <w:tc>
          <w:tcPr>
            <w:tcW w:w="1126" w:type="dxa"/>
            <w:vAlign w:val="center"/>
          </w:tcPr>
          <w:p w14:paraId="2E20C784" w14:textId="3E422D62" w:rsidR="00E45269" w:rsidRDefault="00341B7D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E45269" w14:paraId="4219DF12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2C9F5274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7" w:type="dxa"/>
            <w:vMerge/>
            <w:vAlign w:val="center"/>
          </w:tcPr>
          <w:p w14:paraId="772AED7A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44E54A25" w14:textId="3D9230F4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تدوير الموعد</w:t>
            </w:r>
          </w:p>
        </w:tc>
        <w:tc>
          <w:tcPr>
            <w:tcW w:w="1126" w:type="dxa"/>
            <w:vAlign w:val="center"/>
          </w:tcPr>
          <w:p w14:paraId="2B5A4BC7" w14:textId="5683ED4F" w:rsidR="00E45269" w:rsidRDefault="00341B7D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E45269" w14:paraId="0803C5C7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758F7DD8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7" w:type="dxa"/>
            <w:vMerge w:val="restart"/>
            <w:vAlign w:val="center"/>
          </w:tcPr>
          <w:p w14:paraId="1CDBAC2D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ثاني</w:t>
            </w:r>
          </w:p>
          <w:p w14:paraId="3268F29F" w14:textId="6D954155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تمعات والمناطق الحيوية والأنظمة البيئية</w:t>
            </w:r>
          </w:p>
        </w:tc>
        <w:tc>
          <w:tcPr>
            <w:tcW w:w="5245" w:type="dxa"/>
            <w:vAlign w:val="center"/>
          </w:tcPr>
          <w:p w14:paraId="7F30810B" w14:textId="6169C951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لم بيئة المجتمعات الحيوية</w:t>
            </w:r>
          </w:p>
        </w:tc>
        <w:tc>
          <w:tcPr>
            <w:tcW w:w="1126" w:type="dxa"/>
            <w:vAlign w:val="center"/>
          </w:tcPr>
          <w:p w14:paraId="02D3878C" w14:textId="45097652" w:rsidR="00E45269" w:rsidRDefault="00341B7D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45269" w14:paraId="778F159D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13C71474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7" w:type="dxa"/>
            <w:vMerge/>
            <w:vAlign w:val="center"/>
          </w:tcPr>
          <w:p w14:paraId="5768503D" w14:textId="77777777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57DB2843" w14:textId="68B2F429" w:rsidR="00E45269" w:rsidRDefault="00E45269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ناطق الحيوية البرية</w:t>
            </w:r>
          </w:p>
        </w:tc>
        <w:tc>
          <w:tcPr>
            <w:tcW w:w="1126" w:type="dxa"/>
            <w:vAlign w:val="center"/>
          </w:tcPr>
          <w:p w14:paraId="0DA46A4F" w14:textId="68C51201" w:rsidR="00E45269" w:rsidRDefault="00341B7D" w:rsidP="00A63FE8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E45269" w14:paraId="65B586DB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1C2CE05D" w14:textId="2171281F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7" w:type="dxa"/>
            <w:vMerge/>
            <w:vAlign w:val="center"/>
          </w:tcPr>
          <w:p w14:paraId="00A8001E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48193871" w14:textId="7FE036A3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أنظمة البيئية المائية</w:t>
            </w:r>
          </w:p>
        </w:tc>
        <w:tc>
          <w:tcPr>
            <w:tcW w:w="1126" w:type="dxa"/>
            <w:vAlign w:val="center"/>
          </w:tcPr>
          <w:p w14:paraId="0A973414" w14:textId="4803ABB8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E45269" w14:paraId="56475C1A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473D1BB9" w14:textId="0D1CEF94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7" w:type="dxa"/>
            <w:vMerge w:val="restart"/>
            <w:vAlign w:val="center"/>
          </w:tcPr>
          <w:p w14:paraId="0E5D736F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ثالث</w:t>
            </w:r>
          </w:p>
          <w:p w14:paraId="32221A07" w14:textId="545D7934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</w:t>
            </w:r>
            <w:r w:rsidR="00C754B7">
              <w:rPr>
                <w:rFonts w:hint="cs"/>
                <w:sz w:val="32"/>
                <w:szCs w:val="32"/>
                <w:rtl/>
              </w:rPr>
              <w:t>لم</w:t>
            </w:r>
            <w:r>
              <w:rPr>
                <w:sz w:val="32"/>
                <w:szCs w:val="32"/>
                <w:rtl/>
              </w:rPr>
              <w:t xml:space="preserve"> بيئة الجامعات الحيوية</w:t>
            </w:r>
          </w:p>
        </w:tc>
        <w:tc>
          <w:tcPr>
            <w:tcW w:w="5245" w:type="dxa"/>
            <w:vAlign w:val="center"/>
          </w:tcPr>
          <w:p w14:paraId="614D5AEE" w14:textId="4CF0BFA4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ديناميكية الجماعة الحيوية</w:t>
            </w:r>
          </w:p>
        </w:tc>
        <w:tc>
          <w:tcPr>
            <w:tcW w:w="1126" w:type="dxa"/>
            <w:vAlign w:val="center"/>
          </w:tcPr>
          <w:p w14:paraId="6FA634E0" w14:textId="4CB1193F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E45269" w14:paraId="15475A13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0AA52C7D" w14:textId="2A1FAABA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7" w:type="dxa"/>
            <w:vMerge/>
            <w:vAlign w:val="center"/>
          </w:tcPr>
          <w:p w14:paraId="7DA85F1E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3F560C71" w14:textId="1A418A61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جم</w:t>
            </w:r>
            <w:r>
              <w:rPr>
                <w:rFonts w:hint="cs"/>
                <w:sz w:val="32"/>
                <w:szCs w:val="32"/>
                <w:rtl/>
              </w:rPr>
              <w:t>اعة</w:t>
            </w:r>
            <w:r>
              <w:rPr>
                <w:sz w:val="32"/>
                <w:szCs w:val="32"/>
                <w:rtl/>
              </w:rPr>
              <w:t xml:space="preserve"> البشرية السكانية</w:t>
            </w:r>
          </w:p>
        </w:tc>
        <w:tc>
          <w:tcPr>
            <w:tcW w:w="1126" w:type="dxa"/>
            <w:vAlign w:val="center"/>
          </w:tcPr>
          <w:p w14:paraId="63281F58" w14:textId="6154567F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E45269" w14:paraId="29AE3435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6D573BFA" w14:textId="1BE5709F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7" w:type="dxa"/>
            <w:vMerge w:val="restart"/>
            <w:vAlign w:val="center"/>
          </w:tcPr>
          <w:p w14:paraId="46A4E50C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رابع</w:t>
            </w:r>
          </w:p>
          <w:p w14:paraId="3EF3E7AF" w14:textId="1AB0562A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التنوع الحيوي </w:t>
            </w:r>
            <w:r>
              <w:rPr>
                <w:rFonts w:hint="cs"/>
                <w:sz w:val="32"/>
                <w:szCs w:val="32"/>
                <w:rtl/>
              </w:rPr>
              <w:t>والمحافظة</w:t>
            </w:r>
            <w:r>
              <w:rPr>
                <w:sz w:val="32"/>
                <w:szCs w:val="32"/>
                <w:rtl/>
              </w:rPr>
              <w:t xml:space="preserve"> عليه</w:t>
            </w:r>
          </w:p>
        </w:tc>
        <w:tc>
          <w:tcPr>
            <w:tcW w:w="5245" w:type="dxa"/>
            <w:vAlign w:val="center"/>
          </w:tcPr>
          <w:p w14:paraId="2E0BF4C0" w14:textId="0877C498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تنوع الحيوي</w:t>
            </w:r>
          </w:p>
        </w:tc>
        <w:tc>
          <w:tcPr>
            <w:tcW w:w="1126" w:type="dxa"/>
            <w:vAlign w:val="center"/>
          </w:tcPr>
          <w:p w14:paraId="1BB92ADD" w14:textId="0B8078DF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E45269" w14:paraId="30889F06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1B159984" w14:textId="4C1E4F70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7" w:type="dxa"/>
            <w:vMerge/>
            <w:vAlign w:val="center"/>
          </w:tcPr>
          <w:p w14:paraId="26AF22A3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27D09E35" w14:textId="3A125C6C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خ</w:t>
            </w:r>
            <w:r>
              <w:rPr>
                <w:rFonts w:hint="cs"/>
                <w:sz w:val="32"/>
                <w:szCs w:val="32"/>
                <w:rtl/>
              </w:rPr>
              <w:t>ط</w:t>
            </w:r>
            <w:r>
              <w:rPr>
                <w:sz w:val="32"/>
                <w:szCs w:val="32"/>
                <w:rtl/>
              </w:rPr>
              <w:t>ار تواجه التنوع الحيوي</w:t>
            </w:r>
          </w:p>
        </w:tc>
        <w:tc>
          <w:tcPr>
            <w:tcW w:w="1126" w:type="dxa"/>
            <w:vAlign w:val="center"/>
          </w:tcPr>
          <w:p w14:paraId="09522CAD" w14:textId="3ECD086C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E45269" w14:paraId="7A1C04F3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5B7EEEC1" w14:textId="7BE7515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67" w:type="dxa"/>
            <w:vMerge/>
            <w:vAlign w:val="center"/>
          </w:tcPr>
          <w:p w14:paraId="2F9A40F9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4BBB68A6" w14:textId="5499CC63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حافظة على التنوع الحيوي</w:t>
            </w:r>
          </w:p>
        </w:tc>
        <w:tc>
          <w:tcPr>
            <w:tcW w:w="1126" w:type="dxa"/>
            <w:vAlign w:val="center"/>
          </w:tcPr>
          <w:p w14:paraId="6FAA7A20" w14:textId="6AFA6A61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E45269" w14:paraId="1237C1EA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0449692C" w14:textId="74287648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67" w:type="dxa"/>
            <w:vMerge w:val="restart"/>
            <w:vAlign w:val="center"/>
          </w:tcPr>
          <w:p w14:paraId="0F54751C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خامس </w:t>
            </w:r>
          </w:p>
          <w:p w14:paraId="361D6886" w14:textId="77E3BF3C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سلوك الحيوان</w:t>
            </w:r>
          </w:p>
        </w:tc>
        <w:tc>
          <w:tcPr>
            <w:tcW w:w="5245" w:type="dxa"/>
            <w:vAlign w:val="center"/>
          </w:tcPr>
          <w:p w14:paraId="213F9CBF" w14:textId="46B038C8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  <w:rtl/>
              </w:rPr>
              <w:t>السلوكات</w:t>
            </w:r>
            <w:proofErr w:type="spellEnd"/>
            <w:r>
              <w:rPr>
                <w:sz w:val="32"/>
                <w:szCs w:val="32"/>
                <w:rtl/>
              </w:rPr>
              <w:t xml:space="preserve"> الأساسية</w:t>
            </w:r>
          </w:p>
        </w:tc>
        <w:tc>
          <w:tcPr>
            <w:tcW w:w="1126" w:type="dxa"/>
            <w:vAlign w:val="center"/>
          </w:tcPr>
          <w:p w14:paraId="206D0A7B" w14:textId="7F81BDBA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E45269" w14:paraId="71F8B454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0016EE73" w14:textId="4F4E95C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267" w:type="dxa"/>
            <w:vMerge/>
            <w:vAlign w:val="center"/>
          </w:tcPr>
          <w:p w14:paraId="0AC66D59" w14:textId="77777777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795DB251" w14:textId="24090B89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  <w:rtl/>
              </w:rPr>
              <w:t>السلوكات</w:t>
            </w:r>
            <w:proofErr w:type="spellEnd"/>
            <w:r>
              <w:rPr>
                <w:sz w:val="32"/>
                <w:szCs w:val="32"/>
                <w:rtl/>
              </w:rPr>
              <w:t xml:space="preserve"> البيئية</w:t>
            </w:r>
          </w:p>
        </w:tc>
        <w:tc>
          <w:tcPr>
            <w:tcW w:w="1126" w:type="dxa"/>
            <w:vAlign w:val="center"/>
          </w:tcPr>
          <w:p w14:paraId="1A8EC3C2" w14:textId="6F5C2A17" w:rsidR="00E45269" w:rsidRDefault="00341B7D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</w:tr>
    </w:tbl>
    <w:p w14:paraId="0A0C4590" w14:textId="77777777" w:rsidR="00E45269" w:rsidRDefault="00E45269"/>
    <w:tbl>
      <w:tblPr>
        <w:tblStyle w:val="a3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267"/>
        <w:gridCol w:w="5245"/>
        <w:gridCol w:w="1126"/>
      </w:tblGrid>
      <w:tr w:rsidR="00E45269" w14:paraId="76E09D97" w14:textId="77777777" w:rsidTr="00C754B7">
        <w:tc>
          <w:tcPr>
            <w:tcW w:w="794" w:type="dxa"/>
            <w:shd w:val="clear" w:color="auto" w:fill="E2EFD9" w:themeFill="accent6" w:themeFillTint="33"/>
            <w:vAlign w:val="center"/>
          </w:tcPr>
          <w:p w14:paraId="6F9A7C25" w14:textId="4362F691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1499898F" w14:textId="4699F18A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613EFF00" w14:textId="1AD4254F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1126" w:type="dxa"/>
            <w:shd w:val="clear" w:color="auto" w:fill="E2EFD9" w:themeFill="accent6" w:themeFillTint="33"/>
            <w:vAlign w:val="center"/>
          </w:tcPr>
          <w:p w14:paraId="48C98ADA" w14:textId="57A809EF" w:rsidR="00E45269" w:rsidRDefault="00E45269" w:rsidP="00E45269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صفحة</w:t>
            </w:r>
          </w:p>
        </w:tc>
      </w:tr>
      <w:tr w:rsidR="00C754B7" w14:paraId="4A08D839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593CCB34" w14:textId="2116A588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7" w:type="dxa"/>
            <w:vMerge w:val="restart"/>
            <w:vAlign w:val="center"/>
          </w:tcPr>
          <w:p w14:paraId="02B0D041" w14:textId="2D86F7FB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أول </w:t>
            </w:r>
          </w:p>
          <w:p w14:paraId="6C6F2E03" w14:textId="5431F579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مبادئ علم البيئة</w:t>
            </w:r>
          </w:p>
        </w:tc>
        <w:tc>
          <w:tcPr>
            <w:tcW w:w="5245" w:type="dxa"/>
            <w:vAlign w:val="center"/>
          </w:tcPr>
          <w:p w14:paraId="00452626" w14:textId="61FB34BA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1-</w:t>
            </w:r>
            <w:proofErr w:type="gramStart"/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 صم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بكة غذائية</w:t>
            </w:r>
          </w:p>
        </w:tc>
        <w:tc>
          <w:tcPr>
            <w:tcW w:w="1126" w:type="dxa"/>
            <w:vAlign w:val="center"/>
          </w:tcPr>
          <w:p w14:paraId="77D5396C" w14:textId="72ADD100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754B7" w14:paraId="03017DAA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505BF1D3" w14:textId="2DE42609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7" w:type="dxa"/>
            <w:vMerge/>
            <w:vAlign w:val="center"/>
          </w:tcPr>
          <w:p w14:paraId="725913CD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5E598BBE" w14:textId="69DBA4FD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1-</w:t>
            </w:r>
            <w:proofErr w:type="gramStart"/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 xml:space="preserve"> الكش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ن النترات  </w:t>
            </w:r>
          </w:p>
        </w:tc>
        <w:tc>
          <w:tcPr>
            <w:tcW w:w="1126" w:type="dxa"/>
            <w:vAlign w:val="center"/>
          </w:tcPr>
          <w:p w14:paraId="2C52E3FF" w14:textId="1137F24D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754B7" w14:paraId="5B880D6D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4BA08D74" w14:textId="2493F68C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7" w:type="dxa"/>
            <w:vMerge w:val="restart"/>
            <w:vAlign w:val="center"/>
          </w:tcPr>
          <w:p w14:paraId="5A6C5CE2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ثاني</w:t>
            </w:r>
          </w:p>
          <w:p w14:paraId="0D821995" w14:textId="0A3421EC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تمعات والمناطق الحيوية والأنظمة البيئية</w:t>
            </w:r>
          </w:p>
        </w:tc>
        <w:tc>
          <w:tcPr>
            <w:tcW w:w="5245" w:type="dxa"/>
            <w:vAlign w:val="center"/>
          </w:tcPr>
          <w:p w14:paraId="531C32A2" w14:textId="3D67337D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 xml:space="preserve">2-1 </w:t>
            </w:r>
            <w:r>
              <w:rPr>
                <w:rFonts w:hint="cs"/>
                <w:sz w:val="32"/>
                <w:szCs w:val="32"/>
                <w:rtl/>
              </w:rPr>
              <w:t xml:space="preserve">أعمل نموذجا للمناخ   </w:t>
            </w:r>
          </w:p>
        </w:tc>
        <w:tc>
          <w:tcPr>
            <w:tcW w:w="1126" w:type="dxa"/>
            <w:vAlign w:val="center"/>
          </w:tcPr>
          <w:p w14:paraId="7BCF51F5" w14:textId="2A572CD8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754B7" w14:paraId="3333C9E2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0D77FE52" w14:textId="5B661314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7" w:type="dxa"/>
            <w:vMerge/>
            <w:vAlign w:val="center"/>
          </w:tcPr>
          <w:p w14:paraId="4F643C98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245" w:type="dxa"/>
            <w:vAlign w:val="center"/>
          </w:tcPr>
          <w:p w14:paraId="537584E2" w14:textId="090E8435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2-</w:t>
            </w:r>
            <w:proofErr w:type="gramStart"/>
            <w:r>
              <w:rPr>
                <w:sz w:val="32"/>
                <w:szCs w:val="32"/>
              </w:rPr>
              <w:t xml:space="preserve">2 </w:t>
            </w:r>
            <w:r>
              <w:rPr>
                <w:rFonts w:hint="cs"/>
                <w:sz w:val="32"/>
                <w:szCs w:val="32"/>
                <w:rtl/>
              </w:rPr>
              <w:t xml:space="preserve"> إعدا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ناقشة علمية</w:t>
            </w:r>
          </w:p>
        </w:tc>
        <w:tc>
          <w:tcPr>
            <w:tcW w:w="1126" w:type="dxa"/>
            <w:vAlign w:val="center"/>
          </w:tcPr>
          <w:p w14:paraId="5E77C0FE" w14:textId="6D602F23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754B7" w14:paraId="26136F11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7D857690" w14:textId="75F6C546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7" w:type="dxa"/>
            <w:vAlign w:val="center"/>
          </w:tcPr>
          <w:p w14:paraId="3BAF870D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ثالث</w:t>
            </w:r>
          </w:p>
          <w:p w14:paraId="3A02D2F1" w14:textId="56A80F34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</w:t>
            </w:r>
            <w:r>
              <w:rPr>
                <w:rFonts w:hint="cs"/>
                <w:sz w:val="32"/>
                <w:szCs w:val="32"/>
                <w:rtl/>
              </w:rPr>
              <w:t>لم</w:t>
            </w:r>
            <w:r>
              <w:rPr>
                <w:sz w:val="32"/>
                <w:szCs w:val="32"/>
                <w:rtl/>
              </w:rPr>
              <w:t xml:space="preserve"> بيئة الجامعات الحيوي</w:t>
            </w:r>
          </w:p>
        </w:tc>
        <w:tc>
          <w:tcPr>
            <w:tcW w:w="5245" w:type="dxa"/>
            <w:vAlign w:val="center"/>
          </w:tcPr>
          <w:p w14:paraId="1963466A" w14:textId="4EB73F1B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3-</w:t>
            </w:r>
            <w:proofErr w:type="gramStart"/>
            <w:r>
              <w:rPr>
                <w:sz w:val="32"/>
                <w:szCs w:val="32"/>
              </w:rPr>
              <w:t xml:space="preserve">1 </w:t>
            </w:r>
            <w:r>
              <w:rPr>
                <w:rFonts w:hint="cs"/>
                <w:sz w:val="32"/>
                <w:szCs w:val="32"/>
                <w:rtl/>
              </w:rPr>
              <w:t xml:space="preserve"> قو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عوامل  </w:t>
            </w:r>
          </w:p>
        </w:tc>
        <w:tc>
          <w:tcPr>
            <w:tcW w:w="1126" w:type="dxa"/>
            <w:vAlign w:val="center"/>
          </w:tcPr>
          <w:p w14:paraId="10910257" w14:textId="1DFD354C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C754B7" w14:paraId="34732C2C" w14:textId="77777777" w:rsidTr="00A63FE8">
        <w:tc>
          <w:tcPr>
            <w:tcW w:w="794" w:type="dxa"/>
            <w:shd w:val="clear" w:color="auto" w:fill="E2EFD9" w:themeFill="accent6" w:themeFillTint="33"/>
            <w:vAlign w:val="center"/>
          </w:tcPr>
          <w:p w14:paraId="2562B27A" w14:textId="16FAF48F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7" w:type="dxa"/>
            <w:vAlign w:val="center"/>
          </w:tcPr>
          <w:p w14:paraId="085C1064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رابع</w:t>
            </w:r>
          </w:p>
          <w:p w14:paraId="15318DCD" w14:textId="4EED7F4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التنوع الحيوي </w:t>
            </w:r>
            <w:r>
              <w:rPr>
                <w:rFonts w:hint="cs"/>
                <w:sz w:val="32"/>
                <w:szCs w:val="32"/>
                <w:rtl/>
              </w:rPr>
              <w:t>والمحافظة</w:t>
            </w:r>
            <w:r>
              <w:rPr>
                <w:sz w:val="32"/>
                <w:szCs w:val="32"/>
                <w:rtl/>
              </w:rPr>
              <w:t xml:space="preserve"> عليه</w:t>
            </w:r>
          </w:p>
        </w:tc>
        <w:tc>
          <w:tcPr>
            <w:tcW w:w="5245" w:type="dxa"/>
            <w:vAlign w:val="center"/>
          </w:tcPr>
          <w:p w14:paraId="2919AC25" w14:textId="7EBC83BB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4-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ستق</w:t>
            </w:r>
            <w:r>
              <w:rPr>
                <w:rFonts w:hint="cs"/>
                <w:sz w:val="32"/>
                <w:szCs w:val="32"/>
                <w:rtl/>
              </w:rPr>
              <w:t>ص</w:t>
            </w:r>
            <w:r>
              <w:rPr>
                <w:sz w:val="32"/>
                <w:szCs w:val="32"/>
                <w:rtl/>
              </w:rPr>
              <w:t xml:space="preserve"> اخ</w:t>
            </w:r>
            <w:r>
              <w:rPr>
                <w:rFonts w:hint="cs"/>
                <w:sz w:val="32"/>
                <w:szCs w:val="32"/>
                <w:rtl/>
              </w:rPr>
              <w:t>طا</w:t>
            </w:r>
            <w:r>
              <w:rPr>
                <w:sz w:val="32"/>
                <w:szCs w:val="32"/>
                <w:rtl/>
              </w:rPr>
              <w:t>ر تواجه التنوع الحياة</w:t>
            </w:r>
          </w:p>
        </w:tc>
        <w:tc>
          <w:tcPr>
            <w:tcW w:w="1126" w:type="dxa"/>
            <w:vAlign w:val="center"/>
          </w:tcPr>
          <w:p w14:paraId="58EDC388" w14:textId="15F26786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754B7" w14:paraId="42CA81C3" w14:textId="77777777" w:rsidTr="00C754B7">
        <w:tc>
          <w:tcPr>
            <w:tcW w:w="794" w:type="dxa"/>
            <w:shd w:val="clear" w:color="auto" w:fill="E2EFD9" w:themeFill="accent6" w:themeFillTint="33"/>
            <w:vAlign w:val="center"/>
          </w:tcPr>
          <w:p w14:paraId="1E88446B" w14:textId="3484DB9B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7" w:type="dxa"/>
            <w:vAlign w:val="center"/>
          </w:tcPr>
          <w:p w14:paraId="25914400" w14:textId="7777777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خامس </w:t>
            </w:r>
          </w:p>
          <w:p w14:paraId="6CB56F12" w14:textId="50EA6A53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سلوك الحيوان</w:t>
            </w:r>
          </w:p>
        </w:tc>
        <w:tc>
          <w:tcPr>
            <w:tcW w:w="5245" w:type="dxa"/>
            <w:vAlign w:val="center"/>
          </w:tcPr>
          <w:p w14:paraId="0772FA35" w14:textId="459655B6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</w:rPr>
              <w:t>5-1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ستكشاف سلوك التعود</w:t>
            </w:r>
          </w:p>
        </w:tc>
        <w:tc>
          <w:tcPr>
            <w:tcW w:w="1126" w:type="dxa"/>
            <w:vAlign w:val="center"/>
          </w:tcPr>
          <w:p w14:paraId="60F56FAF" w14:textId="0F7A3B07" w:rsidR="00C754B7" w:rsidRDefault="00C754B7" w:rsidP="00C754B7">
            <w:pPr>
              <w:tabs>
                <w:tab w:val="left" w:pos="653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bookmarkEnd w:id="2"/>
    </w:tbl>
    <w:p w14:paraId="33478EDA" w14:textId="77777777" w:rsidR="00E45269" w:rsidRDefault="00E45269" w:rsidP="00854778">
      <w:pPr>
        <w:tabs>
          <w:tab w:val="left" w:pos="4229"/>
        </w:tabs>
        <w:rPr>
          <w:sz w:val="32"/>
          <w:szCs w:val="32"/>
          <w:rtl/>
        </w:rPr>
      </w:pPr>
    </w:p>
    <w:p w14:paraId="0E5F3BE3" w14:textId="77777777" w:rsidR="00851FE8" w:rsidRPr="008B56AF" w:rsidRDefault="00851FE8" w:rsidP="00854778">
      <w:pPr>
        <w:tabs>
          <w:tab w:val="left" w:pos="4229"/>
        </w:tabs>
        <w:rPr>
          <w:sz w:val="32"/>
          <w:szCs w:val="32"/>
          <w:rtl/>
        </w:rPr>
      </w:pPr>
    </w:p>
    <w:sectPr w:rsidR="00851FE8" w:rsidRPr="008B56AF" w:rsidSect="008C1D80">
      <w:footerReference w:type="default" r:id="rId95"/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30A" w14:textId="77777777" w:rsidR="006D7E50" w:rsidRDefault="006D7E50" w:rsidP="009E1C92">
      <w:pPr>
        <w:spacing w:after="0" w:line="240" w:lineRule="auto"/>
      </w:pPr>
      <w:r>
        <w:separator/>
      </w:r>
    </w:p>
  </w:endnote>
  <w:endnote w:type="continuationSeparator" w:id="0">
    <w:p w14:paraId="16F5A45A" w14:textId="77777777" w:rsidR="006D7E50" w:rsidRDefault="006D7E50" w:rsidP="009E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677" w14:textId="02F8C8D2" w:rsidR="009E1C92" w:rsidRPr="009E1C92" w:rsidRDefault="00B74621" w:rsidP="00B74621">
    <w:pPr>
      <w:pStyle w:val="a5"/>
      <w:jc w:val="center"/>
      <w:rPr>
        <w:sz w:val="24"/>
        <w:szCs w:val="24"/>
      </w:rPr>
    </w:pPr>
    <w:r>
      <w:rPr>
        <w:rFonts w:hint="cs"/>
        <w:sz w:val="24"/>
        <w:szCs w:val="24"/>
        <w:rtl/>
      </w:rPr>
      <w:t>لا مستحيل مع الإصرار ولا صعب مع الإراد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6B5E" w14:textId="77777777" w:rsidR="006D7E50" w:rsidRDefault="006D7E50" w:rsidP="009E1C92">
      <w:pPr>
        <w:spacing w:after="0" w:line="240" w:lineRule="auto"/>
      </w:pPr>
      <w:r>
        <w:separator/>
      </w:r>
    </w:p>
  </w:footnote>
  <w:footnote w:type="continuationSeparator" w:id="0">
    <w:p w14:paraId="2C29BC01" w14:textId="77777777" w:rsidR="006D7E50" w:rsidRDefault="006D7E50" w:rsidP="009E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9FB"/>
    <w:multiLevelType w:val="hybridMultilevel"/>
    <w:tmpl w:val="06E0FC98"/>
    <w:lvl w:ilvl="0" w:tplc="C5E20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3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EE"/>
    <w:rsid w:val="0000497E"/>
    <w:rsid w:val="00005775"/>
    <w:rsid w:val="00014AA4"/>
    <w:rsid w:val="00046494"/>
    <w:rsid w:val="00111140"/>
    <w:rsid w:val="00136526"/>
    <w:rsid w:val="00136F8E"/>
    <w:rsid w:val="0016406E"/>
    <w:rsid w:val="00184853"/>
    <w:rsid w:val="001944C7"/>
    <w:rsid w:val="001B40D7"/>
    <w:rsid w:val="001C6E2E"/>
    <w:rsid w:val="001E1620"/>
    <w:rsid w:val="001E359B"/>
    <w:rsid w:val="002164C0"/>
    <w:rsid w:val="00224D2D"/>
    <w:rsid w:val="00241A7C"/>
    <w:rsid w:val="00275C81"/>
    <w:rsid w:val="00277EBF"/>
    <w:rsid w:val="002815D7"/>
    <w:rsid w:val="00285C8A"/>
    <w:rsid w:val="002A2AEE"/>
    <w:rsid w:val="002B0690"/>
    <w:rsid w:val="002C35F1"/>
    <w:rsid w:val="002E44A7"/>
    <w:rsid w:val="002F264B"/>
    <w:rsid w:val="002F4C0C"/>
    <w:rsid w:val="0030025F"/>
    <w:rsid w:val="00333A21"/>
    <w:rsid w:val="00341B7D"/>
    <w:rsid w:val="003529EF"/>
    <w:rsid w:val="003534F1"/>
    <w:rsid w:val="00375025"/>
    <w:rsid w:val="00376519"/>
    <w:rsid w:val="003864A0"/>
    <w:rsid w:val="003B64A9"/>
    <w:rsid w:val="003E0AF8"/>
    <w:rsid w:val="003E1BB5"/>
    <w:rsid w:val="003F6C20"/>
    <w:rsid w:val="0042560E"/>
    <w:rsid w:val="00426225"/>
    <w:rsid w:val="00436F3C"/>
    <w:rsid w:val="00453EA6"/>
    <w:rsid w:val="0046680D"/>
    <w:rsid w:val="004675A3"/>
    <w:rsid w:val="00471C74"/>
    <w:rsid w:val="004A3AC0"/>
    <w:rsid w:val="004C376E"/>
    <w:rsid w:val="0050594F"/>
    <w:rsid w:val="00520552"/>
    <w:rsid w:val="005213A8"/>
    <w:rsid w:val="00531833"/>
    <w:rsid w:val="0054443E"/>
    <w:rsid w:val="0056575C"/>
    <w:rsid w:val="00571FC1"/>
    <w:rsid w:val="00585279"/>
    <w:rsid w:val="005B0019"/>
    <w:rsid w:val="005D2A37"/>
    <w:rsid w:val="005D5B59"/>
    <w:rsid w:val="005F2F9E"/>
    <w:rsid w:val="005F3DA5"/>
    <w:rsid w:val="00625FCB"/>
    <w:rsid w:val="00642886"/>
    <w:rsid w:val="0065361C"/>
    <w:rsid w:val="00657795"/>
    <w:rsid w:val="0067056E"/>
    <w:rsid w:val="00685C79"/>
    <w:rsid w:val="006C254B"/>
    <w:rsid w:val="006C3385"/>
    <w:rsid w:val="006D7E50"/>
    <w:rsid w:val="006E2559"/>
    <w:rsid w:val="006F1630"/>
    <w:rsid w:val="00702E96"/>
    <w:rsid w:val="00705EAE"/>
    <w:rsid w:val="007137EA"/>
    <w:rsid w:val="00721F25"/>
    <w:rsid w:val="00740A1A"/>
    <w:rsid w:val="00752F29"/>
    <w:rsid w:val="007612AD"/>
    <w:rsid w:val="00796B22"/>
    <w:rsid w:val="007A4379"/>
    <w:rsid w:val="007B4FCD"/>
    <w:rsid w:val="007E7A5B"/>
    <w:rsid w:val="007F2A6F"/>
    <w:rsid w:val="008016BA"/>
    <w:rsid w:val="008027D4"/>
    <w:rsid w:val="008166B5"/>
    <w:rsid w:val="00851FE8"/>
    <w:rsid w:val="00854778"/>
    <w:rsid w:val="008641F0"/>
    <w:rsid w:val="008730D8"/>
    <w:rsid w:val="008A7779"/>
    <w:rsid w:val="008B56AF"/>
    <w:rsid w:val="008C1D80"/>
    <w:rsid w:val="008F7624"/>
    <w:rsid w:val="00901DD1"/>
    <w:rsid w:val="00906A6A"/>
    <w:rsid w:val="009256C8"/>
    <w:rsid w:val="00947CC8"/>
    <w:rsid w:val="00950B1F"/>
    <w:rsid w:val="0095244C"/>
    <w:rsid w:val="009606A1"/>
    <w:rsid w:val="00967C75"/>
    <w:rsid w:val="009B478F"/>
    <w:rsid w:val="009E1C92"/>
    <w:rsid w:val="009F0DCC"/>
    <w:rsid w:val="009F73C7"/>
    <w:rsid w:val="00A2645B"/>
    <w:rsid w:val="00A61C00"/>
    <w:rsid w:val="00A66FC3"/>
    <w:rsid w:val="00A907AE"/>
    <w:rsid w:val="00A91A9A"/>
    <w:rsid w:val="00AA3F79"/>
    <w:rsid w:val="00AB2491"/>
    <w:rsid w:val="00AE2561"/>
    <w:rsid w:val="00AF4BD7"/>
    <w:rsid w:val="00B11D2B"/>
    <w:rsid w:val="00B16CC7"/>
    <w:rsid w:val="00B252BF"/>
    <w:rsid w:val="00B53894"/>
    <w:rsid w:val="00B6224E"/>
    <w:rsid w:val="00B71B3F"/>
    <w:rsid w:val="00B74621"/>
    <w:rsid w:val="00B76C95"/>
    <w:rsid w:val="00B77AD1"/>
    <w:rsid w:val="00BA2258"/>
    <w:rsid w:val="00BA4876"/>
    <w:rsid w:val="00BB0D3A"/>
    <w:rsid w:val="00BC6059"/>
    <w:rsid w:val="00BD3C79"/>
    <w:rsid w:val="00BF20E3"/>
    <w:rsid w:val="00BF2B2F"/>
    <w:rsid w:val="00BF7688"/>
    <w:rsid w:val="00C03E1B"/>
    <w:rsid w:val="00C05199"/>
    <w:rsid w:val="00C07BB0"/>
    <w:rsid w:val="00C30C20"/>
    <w:rsid w:val="00C40078"/>
    <w:rsid w:val="00C6662A"/>
    <w:rsid w:val="00C75094"/>
    <w:rsid w:val="00C754B7"/>
    <w:rsid w:val="00C75A72"/>
    <w:rsid w:val="00C765D9"/>
    <w:rsid w:val="00C9742B"/>
    <w:rsid w:val="00CA5807"/>
    <w:rsid w:val="00CB3A49"/>
    <w:rsid w:val="00D15F2D"/>
    <w:rsid w:val="00D45139"/>
    <w:rsid w:val="00D64C7C"/>
    <w:rsid w:val="00D66DEE"/>
    <w:rsid w:val="00D83051"/>
    <w:rsid w:val="00D94839"/>
    <w:rsid w:val="00D94DB1"/>
    <w:rsid w:val="00D95BA0"/>
    <w:rsid w:val="00DA5350"/>
    <w:rsid w:val="00DA6005"/>
    <w:rsid w:val="00DC548C"/>
    <w:rsid w:val="00DE62B7"/>
    <w:rsid w:val="00DF7326"/>
    <w:rsid w:val="00E05E10"/>
    <w:rsid w:val="00E21056"/>
    <w:rsid w:val="00E34F81"/>
    <w:rsid w:val="00E40E02"/>
    <w:rsid w:val="00E45269"/>
    <w:rsid w:val="00E67328"/>
    <w:rsid w:val="00E83330"/>
    <w:rsid w:val="00E94B5C"/>
    <w:rsid w:val="00EB2AC1"/>
    <w:rsid w:val="00ED5E04"/>
    <w:rsid w:val="00F21E62"/>
    <w:rsid w:val="00F2396D"/>
    <w:rsid w:val="00F41090"/>
    <w:rsid w:val="00F6389E"/>
    <w:rsid w:val="00F66F60"/>
    <w:rsid w:val="00F7387E"/>
    <w:rsid w:val="00F82059"/>
    <w:rsid w:val="00F83446"/>
    <w:rsid w:val="00F87130"/>
    <w:rsid w:val="00FA70B0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10976"/>
  <w15:chartTrackingRefBased/>
  <w15:docId w15:val="{BD485D9D-E831-46C0-A8DC-DFC63BBD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E1C92"/>
  </w:style>
  <w:style w:type="paragraph" w:styleId="a5">
    <w:name w:val="footer"/>
    <w:basedOn w:val="a"/>
    <w:link w:val="Char0"/>
    <w:uiPriority w:val="99"/>
    <w:unhideWhenUsed/>
    <w:rsid w:val="009E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E1C92"/>
  </w:style>
  <w:style w:type="table" w:customStyle="1" w:styleId="1">
    <w:name w:val="شبكة جدول1"/>
    <w:basedOn w:val="a1"/>
    <w:next w:val="a3"/>
    <w:uiPriority w:val="39"/>
    <w:rsid w:val="008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7.emf"/><Relationship Id="rId89" Type="http://schemas.openxmlformats.org/officeDocument/2006/relationships/image" Target="media/image72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diagramQuickStyle" Target="diagrams/quickStyle1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3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4.png"/><Relationship Id="rId85" Type="http://schemas.openxmlformats.org/officeDocument/2006/relationships/image" Target="media/image68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diagramColors" Target="diagrams/colors1.xm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56.jpe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diagramLayout" Target="diagrams/layout1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microsoft.com/office/2007/relationships/hdphoto" Target="media/hdphoto2.wdp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microsoft.com/office/2007/relationships/diagramDrawing" Target="diagrams/drawing1.xml"/><Relationship Id="rId34" Type="http://schemas.openxmlformats.org/officeDocument/2006/relationships/image" Target="media/image26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0.emf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diagramData" Target="diagrams/data1.xml"/><Relationship Id="rId56" Type="http://schemas.openxmlformats.org/officeDocument/2006/relationships/image" Target="media/image42.png"/><Relationship Id="rId77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79360F-A85D-407F-ACFF-BAC1EEFC384C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93558D0C-D248-4424-9B58-D1EC2BF2B10C}">
      <dgm:prSet phldrT="[نص]"/>
      <dgm:spPr/>
      <dgm:t>
        <a:bodyPr/>
        <a:lstStyle/>
        <a:p>
          <a:pPr rtl="1"/>
          <a:r>
            <a:rPr lang="ar-SA"/>
            <a:t>-</a:t>
          </a:r>
        </a:p>
      </dgm:t>
    </dgm:pt>
    <dgm:pt modelId="{E110BBC1-484B-42D4-821A-C2C915012CC7}" type="parTrans" cxnId="{EA886FDD-20AD-4C06-B6C0-5D54990A7924}">
      <dgm:prSet/>
      <dgm:spPr/>
      <dgm:t>
        <a:bodyPr/>
        <a:lstStyle/>
        <a:p>
          <a:pPr rtl="1"/>
          <a:endParaRPr lang="ar-SA"/>
        </a:p>
      </dgm:t>
    </dgm:pt>
    <dgm:pt modelId="{C4080981-F5F8-4B7A-9AC2-BD4F0FE3D6FA}" type="sibTrans" cxnId="{EA886FDD-20AD-4C06-B6C0-5D54990A7924}">
      <dgm:prSet/>
      <dgm:spPr/>
      <dgm:t>
        <a:bodyPr/>
        <a:lstStyle/>
        <a:p>
          <a:pPr rtl="1"/>
          <a:endParaRPr lang="ar-SA"/>
        </a:p>
      </dgm:t>
    </dgm:pt>
    <dgm:pt modelId="{3B486763-AF2C-4F1A-84A9-D173BD32BA93}">
      <dgm:prSet phldrT="[نص]"/>
      <dgm:spPr/>
      <dgm:t>
        <a:bodyPr/>
        <a:lstStyle/>
        <a:p>
          <a:pPr rtl="1"/>
          <a:r>
            <a:rPr lang="ar-SA"/>
            <a:t>-</a:t>
          </a:r>
        </a:p>
      </dgm:t>
    </dgm:pt>
    <dgm:pt modelId="{4124B04C-8AA3-4F49-963D-2D2246014C25}" type="parTrans" cxnId="{BAB8A784-C3E4-4F1E-BAA8-5F5C0A2BE4E4}">
      <dgm:prSet/>
      <dgm:spPr/>
      <dgm:t>
        <a:bodyPr/>
        <a:lstStyle/>
        <a:p>
          <a:pPr rtl="1"/>
          <a:endParaRPr lang="ar-SA"/>
        </a:p>
      </dgm:t>
    </dgm:pt>
    <dgm:pt modelId="{8E8B0330-DBA2-4237-B6E4-910050CDB598}" type="sibTrans" cxnId="{BAB8A784-C3E4-4F1E-BAA8-5F5C0A2BE4E4}">
      <dgm:prSet/>
      <dgm:spPr/>
      <dgm:t>
        <a:bodyPr/>
        <a:lstStyle/>
        <a:p>
          <a:pPr rtl="1"/>
          <a:endParaRPr lang="ar-SA"/>
        </a:p>
      </dgm:t>
    </dgm:pt>
    <dgm:pt modelId="{BB16890E-F3E9-43CA-A6D0-63FF76F0282D}">
      <dgm:prSet phldrT="[نص]"/>
      <dgm:spPr/>
      <dgm:t>
        <a:bodyPr/>
        <a:lstStyle/>
        <a:p>
          <a:pPr rtl="1"/>
          <a:r>
            <a:rPr lang="ar-SA"/>
            <a:t>ـ</a:t>
          </a:r>
        </a:p>
      </dgm:t>
    </dgm:pt>
    <dgm:pt modelId="{B8BC4CA4-728D-4A9C-B06F-BE2A1A573267}" type="parTrans" cxnId="{3808191B-1138-413F-96B3-1D9E25201117}">
      <dgm:prSet/>
      <dgm:spPr/>
      <dgm:t>
        <a:bodyPr/>
        <a:lstStyle/>
        <a:p>
          <a:pPr rtl="1"/>
          <a:endParaRPr lang="ar-SA"/>
        </a:p>
      </dgm:t>
    </dgm:pt>
    <dgm:pt modelId="{A16AE81B-5D92-4201-AA9F-0DDD5B31FF6C}" type="sibTrans" cxnId="{3808191B-1138-413F-96B3-1D9E25201117}">
      <dgm:prSet/>
      <dgm:spPr/>
      <dgm:t>
        <a:bodyPr/>
        <a:lstStyle/>
        <a:p>
          <a:pPr rtl="1"/>
          <a:endParaRPr lang="ar-SA"/>
        </a:p>
      </dgm:t>
    </dgm:pt>
    <dgm:pt modelId="{353040E7-3005-4412-8E7F-A8C676203CCC}">
      <dgm:prSet/>
      <dgm:spPr/>
      <dgm:t>
        <a:bodyPr/>
        <a:lstStyle/>
        <a:p>
          <a:pPr rtl="1"/>
          <a:r>
            <a:rPr lang="ar-SA"/>
            <a:t>ـ</a:t>
          </a:r>
        </a:p>
      </dgm:t>
    </dgm:pt>
    <dgm:pt modelId="{02BA98CB-476E-4C38-BC3F-95D943D8DF03}" type="parTrans" cxnId="{CB8C1702-3E56-4EAA-97D4-A703E40048A5}">
      <dgm:prSet/>
      <dgm:spPr/>
      <dgm:t>
        <a:bodyPr/>
        <a:lstStyle/>
        <a:p>
          <a:pPr rtl="1"/>
          <a:endParaRPr lang="ar-SA"/>
        </a:p>
      </dgm:t>
    </dgm:pt>
    <dgm:pt modelId="{CE83C841-64ED-4EB2-86D6-220B86F3420C}" type="sibTrans" cxnId="{CB8C1702-3E56-4EAA-97D4-A703E40048A5}">
      <dgm:prSet/>
      <dgm:spPr/>
      <dgm:t>
        <a:bodyPr/>
        <a:lstStyle/>
        <a:p>
          <a:pPr rtl="1"/>
          <a:endParaRPr lang="ar-SA"/>
        </a:p>
      </dgm:t>
    </dgm:pt>
    <dgm:pt modelId="{FD2CE282-EE8B-4877-9A58-7843F69F1EFC}">
      <dgm:prSet/>
      <dgm:spPr/>
      <dgm:t>
        <a:bodyPr/>
        <a:lstStyle/>
        <a:p>
          <a:pPr rtl="1"/>
          <a:endParaRPr lang="ar-SA"/>
        </a:p>
      </dgm:t>
    </dgm:pt>
    <dgm:pt modelId="{0ED74C1F-C6FD-4F22-A767-A5CF93D7E395}" type="parTrans" cxnId="{112CE77A-13BD-43C7-8329-0E33C5C7AAC2}">
      <dgm:prSet/>
      <dgm:spPr/>
    </dgm:pt>
    <dgm:pt modelId="{6889743C-A915-41BB-9370-695F457264AC}" type="sibTrans" cxnId="{112CE77A-13BD-43C7-8329-0E33C5C7AAC2}">
      <dgm:prSet/>
      <dgm:spPr/>
    </dgm:pt>
    <dgm:pt modelId="{8F7EFC50-A0D9-4ED0-90E6-80ACD1643C45}" type="pres">
      <dgm:prSet presAssocID="{8779360F-A85D-407F-ACFF-BAC1EEFC384C}" presName="Name0" presStyleCnt="0">
        <dgm:presLayoutVars>
          <dgm:dir/>
          <dgm:animLvl val="lvl"/>
          <dgm:resizeHandles val="exact"/>
        </dgm:presLayoutVars>
      </dgm:prSet>
      <dgm:spPr/>
    </dgm:pt>
    <dgm:pt modelId="{82DAB5A0-DADD-47D0-B74E-90D776A07C17}" type="pres">
      <dgm:prSet presAssocID="{93558D0C-D248-4424-9B58-D1EC2BF2B10C}" presName="Name8" presStyleCnt="0"/>
      <dgm:spPr/>
    </dgm:pt>
    <dgm:pt modelId="{47C61570-6B73-4513-9F51-86CB314A54C6}" type="pres">
      <dgm:prSet presAssocID="{93558D0C-D248-4424-9B58-D1EC2BF2B10C}" presName="level" presStyleLbl="node1" presStyleIdx="0" presStyleCnt="5">
        <dgm:presLayoutVars>
          <dgm:chMax val="1"/>
          <dgm:bulletEnabled val="1"/>
        </dgm:presLayoutVars>
      </dgm:prSet>
      <dgm:spPr/>
    </dgm:pt>
    <dgm:pt modelId="{890BE669-82FB-41B9-AC76-DB5FB4F58041}" type="pres">
      <dgm:prSet presAssocID="{93558D0C-D248-4424-9B58-D1EC2BF2B10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D132558-6F06-4D06-8652-E8747EE0C48C}" type="pres">
      <dgm:prSet presAssocID="{FD2CE282-EE8B-4877-9A58-7843F69F1EFC}" presName="Name8" presStyleCnt="0"/>
      <dgm:spPr/>
    </dgm:pt>
    <dgm:pt modelId="{34596002-C3D4-48BF-8F3F-7AD45B1C8E92}" type="pres">
      <dgm:prSet presAssocID="{FD2CE282-EE8B-4877-9A58-7843F69F1EFC}" presName="level" presStyleLbl="node1" presStyleIdx="1" presStyleCnt="5">
        <dgm:presLayoutVars>
          <dgm:chMax val="1"/>
          <dgm:bulletEnabled val="1"/>
        </dgm:presLayoutVars>
      </dgm:prSet>
      <dgm:spPr/>
    </dgm:pt>
    <dgm:pt modelId="{9E32DCDF-EE5A-4357-8E60-712DFFB01AD3}" type="pres">
      <dgm:prSet presAssocID="{FD2CE282-EE8B-4877-9A58-7843F69F1EF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A6C3BF5-C108-45CF-833B-BA361B92AF74}" type="pres">
      <dgm:prSet presAssocID="{3B486763-AF2C-4F1A-84A9-D173BD32BA93}" presName="Name8" presStyleCnt="0"/>
      <dgm:spPr/>
    </dgm:pt>
    <dgm:pt modelId="{75FB671A-FC2D-408C-9084-A22353AA5B42}" type="pres">
      <dgm:prSet presAssocID="{3B486763-AF2C-4F1A-84A9-D173BD32BA93}" presName="level" presStyleLbl="node1" presStyleIdx="2" presStyleCnt="5">
        <dgm:presLayoutVars>
          <dgm:chMax val="1"/>
          <dgm:bulletEnabled val="1"/>
        </dgm:presLayoutVars>
      </dgm:prSet>
      <dgm:spPr/>
    </dgm:pt>
    <dgm:pt modelId="{8BE90EA6-CC2E-46EF-A76D-44620CB2CD80}" type="pres">
      <dgm:prSet presAssocID="{3B486763-AF2C-4F1A-84A9-D173BD32BA9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A8CB541-D1FF-48BE-AB2A-BBA84281C4B8}" type="pres">
      <dgm:prSet presAssocID="{BB16890E-F3E9-43CA-A6D0-63FF76F0282D}" presName="Name8" presStyleCnt="0"/>
      <dgm:spPr/>
    </dgm:pt>
    <dgm:pt modelId="{E79E8AAA-721B-4451-B1CB-61FBE1CD0F28}" type="pres">
      <dgm:prSet presAssocID="{BB16890E-F3E9-43CA-A6D0-63FF76F0282D}" presName="level" presStyleLbl="node1" presStyleIdx="3" presStyleCnt="5">
        <dgm:presLayoutVars>
          <dgm:chMax val="1"/>
          <dgm:bulletEnabled val="1"/>
        </dgm:presLayoutVars>
      </dgm:prSet>
      <dgm:spPr/>
    </dgm:pt>
    <dgm:pt modelId="{F2959712-1971-4FC7-9391-63BEA0245D2F}" type="pres">
      <dgm:prSet presAssocID="{BB16890E-F3E9-43CA-A6D0-63FF76F0282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8B12EC0-C675-4D09-AC11-A25269645594}" type="pres">
      <dgm:prSet presAssocID="{353040E7-3005-4412-8E7F-A8C676203CCC}" presName="Name8" presStyleCnt="0"/>
      <dgm:spPr/>
    </dgm:pt>
    <dgm:pt modelId="{AF6B3922-5025-4BF9-9B40-6B6BBB315C3A}" type="pres">
      <dgm:prSet presAssocID="{353040E7-3005-4412-8E7F-A8C676203CCC}" presName="level" presStyleLbl="node1" presStyleIdx="4" presStyleCnt="5">
        <dgm:presLayoutVars>
          <dgm:chMax val="1"/>
          <dgm:bulletEnabled val="1"/>
        </dgm:presLayoutVars>
      </dgm:prSet>
      <dgm:spPr/>
    </dgm:pt>
    <dgm:pt modelId="{F5929030-5E43-4AE7-898A-3072D2EC7DA8}" type="pres">
      <dgm:prSet presAssocID="{353040E7-3005-4412-8E7F-A8C676203CC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B8C1702-3E56-4EAA-97D4-A703E40048A5}" srcId="{8779360F-A85D-407F-ACFF-BAC1EEFC384C}" destId="{353040E7-3005-4412-8E7F-A8C676203CCC}" srcOrd="4" destOrd="0" parTransId="{02BA98CB-476E-4C38-BC3F-95D943D8DF03}" sibTransId="{CE83C841-64ED-4EB2-86D6-220B86F3420C}"/>
    <dgm:cxn modelId="{3808191B-1138-413F-96B3-1D9E25201117}" srcId="{8779360F-A85D-407F-ACFF-BAC1EEFC384C}" destId="{BB16890E-F3E9-43CA-A6D0-63FF76F0282D}" srcOrd="3" destOrd="0" parTransId="{B8BC4CA4-728D-4A9C-B06F-BE2A1A573267}" sibTransId="{A16AE81B-5D92-4201-AA9F-0DDD5B31FF6C}"/>
    <dgm:cxn modelId="{5961BB1F-8B9F-4EB7-AE33-EF6352BEBD70}" type="presOf" srcId="{3B486763-AF2C-4F1A-84A9-D173BD32BA93}" destId="{8BE90EA6-CC2E-46EF-A76D-44620CB2CD80}" srcOrd="1" destOrd="0" presId="urn:microsoft.com/office/officeart/2005/8/layout/pyramid1"/>
    <dgm:cxn modelId="{1BF2665C-19C7-4286-B706-163280AAF7A7}" type="presOf" srcId="{353040E7-3005-4412-8E7F-A8C676203CCC}" destId="{AF6B3922-5025-4BF9-9B40-6B6BBB315C3A}" srcOrd="0" destOrd="0" presId="urn:microsoft.com/office/officeart/2005/8/layout/pyramid1"/>
    <dgm:cxn modelId="{E1FA3361-C817-4B8D-87E2-BC9D35A3C2E6}" type="presOf" srcId="{FD2CE282-EE8B-4877-9A58-7843F69F1EFC}" destId="{9E32DCDF-EE5A-4357-8E60-712DFFB01AD3}" srcOrd="1" destOrd="0" presId="urn:microsoft.com/office/officeart/2005/8/layout/pyramid1"/>
    <dgm:cxn modelId="{A4AB6942-CFFF-4718-9093-C3E0AC561EC9}" type="presOf" srcId="{3B486763-AF2C-4F1A-84A9-D173BD32BA93}" destId="{75FB671A-FC2D-408C-9084-A22353AA5B42}" srcOrd="0" destOrd="0" presId="urn:microsoft.com/office/officeart/2005/8/layout/pyramid1"/>
    <dgm:cxn modelId="{37627E49-0778-4939-8D14-1C854361B07F}" type="presOf" srcId="{93558D0C-D248-4424-9B58-D1EC2BF2B10C}" destId="{47C61570-6B73-4513-9F51-86CB314A54C6}" srcOrd="0" destOrd="0" presId="urn:microsoft.com/office/officeart/2005/8/layout/pyramid1"/>
    <dgm:cxn modelId="{70475353-AC09-43C6-BD89-3CEE1A25D8FC}" type="presOf" srcId="{93558D0C-D248-4424-9B58-D1EC2BF2B10C}" destId="{890BE669-82FB-41B9-AC76-DB5FB4F58041}" srcOrd="1" destOrd="0" presId="urn:microsoft.com/office/officeart/2005/8/layout/pyramid1"/>
    <dgm:cxn modelId="{112CE77A-13BD-43C7-8329-0E33C5C7AAC2}" srcId="{8779360F-A85D-407F-ACFF-BAC1EEFC384C}" destId="{FD2CE282-EE8B-4877-9A58-7843F69F1EFC}" srcOrd="1" destOrd="0" parTransId="{0ED74C1F-C6FD-4F22-A767-A5CF93D7E395}" sibTransId="{6889743C-A915-41BB-9370-695F457264AC}"/>
    <dgm:cxn modelId="{BAB8A784-C3E4-4F1E-BAA8-5F5C0A2BE4E4}" srcId="{8779360F-A85D-407F-ACFF-BAC1EEFC384C}" destId="{3B486763-AF2C-4F1A-84A9-D173BD32BA93}" srcOrd="2" destOrd="0" parTransId="{4124B04C-8AA3-4F49-963D-2D2246014C25}" sibTransId="{8E8B0330-DBA2-4237-B6E4-910050CDB598}"/>
    <dgm:cxn modelId="{66A26C87-E5C5-431C-A673-85CD91F9D634}" type="presOf" srcId="{BB16890E-F3E9-43CA-A6D0-63FF76F0282D}" destId="{F2959712-1971-4FC7-9391-63BEA0245D2F}" srcOrd="1" destOrd="0" presId="urn:microsoft.com/office/officeart/2005/8/layout/pyramid1"/>
    <dgm:cxn modelId="{549599B0-6D22-4860-ADE4-6C33C6962353}" type="presOf" srcId="{353040E7-3005-4412-8E7F-A8C676203CCC}" destId="{F5929030-5E43-4AE7-898A-3072D2EC7DA8}" srcOrd="1" destOrd="0" presId="urn:microsoft.com/office/officeart/2005/8/layout/pyramid1"/>
    <dgm:cxn modelId="{11364CC4-F363-4595-A4B7-C55DED7FDD54}" type="presOf" srcId="{BB16890E-F3E9-43CA-A6D0-63FF76F0282D}" destId="{E79E8AAA-721B-4451-B1CB-61FBE1CD0F28}" srcOrd="0" destOrd="0" presId="urn:microsoft.com/office/officeart/2005/8/layout/pyramid1"/>
    <dgm:cxn modelId="{F5681FD7-F3D3-46AC-8D32-C260984A0768}" type="presOf" srcId="{FD2CE282-EE8B-4877-9A58-7843F69F1EFC}" destId="{34596002-C3D4-48BF-8F3F-7AD45B1C8E92}" srcOrd="0" destOrd="0" presId="urn:microsoft.com/office/officeart/2005/8/layout/pyramid1"/>
    <dgm:cxn modelId="{EA886FDD-20AD-4C06-B6C0-5D54990A7924}" srcId="{8779360F-A85D-407F-ACFF-BAC1EEFC384C}" destId="{93558D0C-D248-4424-9B58-D1EC2BF2B10C}" srcOrd="0" destOrd="0" parTransId="{E110BBC1-484B-42D4-821A-C2C915012CC7}" sibTransId="{C4080981-F5F8-4B7A-9AC2-BD4F0FE3D6FA}"/>
    <dgm:cxn modelId="{8C91A8E9-6DED-4BC1-AC28-242C0E3637EA}" type="presOf" srcId="{8779360F-A85D-407F-ACFF-BAC1EEFC384C}" destId="{8F7EFC50-A0D9-4ED0-90E6-80ACD1643C45}" srcOrd="0" destOrd="0" presId="urn:microsoft.com/office/officeart/2005/8/layout/pyramid1"/>
    <dgm:cxn modelId="{FD9BB7B1-A8A5-466B-A6F8-EA1772D8C307}" type="presParOf" srcId="{8F7EFC50-A0D9-4ED0-90E6-80ACD1643C45}" destId="{82DAB5A0-DADD-47D0-B74E-90D776A07C17}" srcOrd="0" destOrd="0" presId="urn:microsoft.com/office/officeart/2005/8/layout/pyramid1"/>
    <dgm:cxn modelId="{4F88DE04-8282-4299-A434-302374133645}" type="presParOf" srcId="{82DAB5A0-DADD-47D0-B74E-90D776A07C17}" destId="{47C61570-6B73-4513-9F51-86CB314A54C6}" srcOrd="0" destOrd="0" presId="urn:microsoft.com/office/officeart/2005/8/layout/pyramid1"/>
    <dgm:cxn modelId="{C69FBD71-48EB-4724-9F12-34D126F2D92B}" type="presParOf" srcId="{82DAB5A0-DADD-47D0-B74E-90D776A07C17}" destId="{890BE669-82FB-41B9-AC76-DB5FB4F58041}" srcOrd="1" destOrd="0" presId="urn:microsoft.com/office/officeart/2005/8/layout/pyramid1"/>
    <dgm:cxn modelId="{BC24CEF8-DBDB-4268-B23E-F007F2CA551B}" type="presParOf" srcId="{8F7EFC50-A0D9-4ED0-90E6-80ACD1643C45}" destId="{9D132558-6F06-4D06-8652-E8747EE0C48C}" srcOrd="1" destOrd="0" presId="urn:microsoft.com/office/officeart/2005/8/layout/pyramid1"/>
    <dgm:cxn modelId="{2DC10BBA-6EF8-4A26-87B5-80890ABF77B4}" type="presParOf" srcId="{9D132558-6F06-4D06-8652-E8747EE0C48C}" destId="{34596002-C3D4-48BF-8F3F-7AD45B1C8E92}" srcOrd="0" destOrd="0" presId="urn:microsoft.com/office/officeart/2005/8/layout/pyramid1"/>
    <dgm:cxn modelId="{03E8220E-4305-4B6C-AEB1-C1F22224F6D0}" type="presParOf" srcId="{9D132558-6F06-4D06-8652-E8747EE0C48C}" destId="{9E32DCDF-EE5A-4357-8E60-712DFFB01AD3}" srcOrd="1" destOrd="0" presId="urn:microsoft.com/office/officeart/2005/8/layout/pyramid1"/>
    <dgm:cxn modelId="{3D0A3BC9-F5C1-47F5-964A-CAC79418EDF7}" type="presParOf" srcId="{8F7EFC50-A0D9-4ED0-90E6-80ACD1643C45}" destId="{EA6C3BF5-C108-45CF-833B-BA361B92AF74}" srcOrd="2" destOrd="0" presId="urn:microsoft.com/office/officeart/2005/8/layout/pyramid1"/>
    <dgm:cxn modelId="{68945DDB-CC4C-4FCA-AA12-F41D9D34729C}" type="presParOf" srcId="{EA6C3BF5-C108-45CF-833B-BA361B92AF74}" destId="{75FB671A-FC2D-408C-9084-A22353AA5B42}" srcOrd="0" destOrd="0" presId="urn:microsoft.com/office/officeart/2005/8/layout/pyramid1"/>
    <dgm:cxn modelId="{734FFFAE-2979-49E0-ACB5-07C1A0E08B67}" type="presParOf" srcId="{EA6C3BF5-C108-45CF-833B-BA361B92AF74}" destId="{8BE90EA6-CC2E-46EF-A76D-44620CB2CD80}" srcOrd="1" destOrd="0" presId="urn:microsoft.com/office/officeart/2005/8/layout/pyramid1"/>
    <dgm:cxn modelId="{9E09A530-2514-460E-9748-7E9BE283D584}" type="presParOf" srcId="{8F7EFC50-A0D9-4ED0-90E6-80ACD1643C45}" destId="{3A8CB541-D1FF-48BE-AB2A-BBA84281C4B8}" srcOrd="3" destOrd="0" presId="urn:microsoft.com/office/officeart/2005/8/layout/pyramid1"/>
    <dgm:cxn modelId="{78D6292D-5B5F-4A07-86F3-BB2FEA1C098A}" type="presParOf" srcId="{3A8CB541-D1FF-48BE-AB2A-BBA84281C4B8}" destId="{E79E8AAA-721B-4451-B1CB-61FBE1CD0F28}" srcOrd="0" destOrd="0" presId="urn:microsoft.com/office/officeart/2005/8/layout/pyramid1"/>
    <dgm:cxn modelId="{160031EE-F762-4AE5-98EB-72F60C180F16}" type="presParOf" srcId="{3A8CB541-D1FF-48BE-AB2A-BBA84281C4B8}" destId="{F2959712-1971-4FC7-9391-63BEA0245D2F}" srcOrd="1" destOrd="0" presId="urn:microsoft.com/office/officeart/2005/8/layout/pyramid1"/>
    <dgm:cxn modelId="{2E2D6DDD-F7C6-4B04-ADB4-CDB0729BF34A}" type="presParOf" srcId="{8F7EFC50-A0D9-4ED0-90E6-80ACD1643C45}" destId="{A8B12EC0-C675-4D09-AC11-A25269645594}" srcOrd="4" destOrd="0" presId="urn:microsoft.com/office/officeart/2005/8/layout/pyramid1"/>
    <dgm:cxn modelId="{7253604E-B784-489D-8A88-815879005340}" type="presParOf" srcId="{A8B12EC0-C675-4D09-AC11-A25269645594}" destId="{AF6B3922-5025-4BF9-9B40-6B6BBB315C3A}" srcOrd="0" destOrd="0" presId="urn:microsoft.com/office/officeart/2005/8/layout/pyramid1"/>
    <dgm:cxn modelId="{0A1A68A4-57BE-4D2F-841E-AEC61029B1ED}" type="presParOf" srcId="{A8B12EC0-C675-4D09-AC11-A25269645594}" destId="{F5929030-5E43-4AE7-898A-3072D2EC7DA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61570-6B73-4513-9F51-86CB314A54C6}">
      <dsp:nvSpPr>
        <dsp:cNvPr id="0" name=""/>
        <dsp:cNvSpPr/>
      </dsp:nvSpPr>
      <dsp:spPr>
        <a:xfrm>
          <a:off x="1607566" y="0"/>
          <a:ext cx="803782" cy="335279"/>
        </a:xfrm>
        <a:prstGeom prst="trapezoid">
          <a:avLst>
            <a:gd name="adj" fmla="val 1198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kern="1200"/>
            <a:t>-</a:t>
          </a:r>
        </a:p>
      </dsp:txBody>
      <dsp:txXfrm>
        <a:off x="1607566" y="0"/>
        <a:ext cx="803782" cy="335279"/>
      </dsp:txXfrm>
    </dsp:sp>
    <dsp:sp modelId="{34596002-C3D4-48BF-8F3F-7AD45B1C8E92}">
      <dsp:nvSpPr>
        <dsp:cNvPr id="0" name=""/>
        <dsp:cNvSpPr/>
      </dsp:nvSpPr>
      <dsp:spPr>
        <a:xfrm>
          <a:off x="1205674" y="335279"/>
          <a:ext cx="1607565" cy="335279"/>
        </a:xfrm>
        <a:prstGeom prst="trapezoid">
          <a:avLst>
            <a:gd name="adj" fmla="val 1198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/>
        </a:p>
      </dsp:txBody>
      <dsp:txXfrm>
        <a:off x="1486998" y="335279"/>
        <a:ext cx="1044917" cy="335279"/>
      </dsp:txXfrm>
    </dsp:sp>
    <dsp:sp modelId="{75FB671A-FC2D-408C-9084-A22353AA5B42}">
      <dsp:nvSpPr>
        <dsp:cNvPr id="0" name=""/>
        <dsp:cNvSpPr/>
      </dsp:nvSpPr>
      <dsp:spPr>
        <a:xfrm>
          <a:off x="803783" y="670559"/>
          <a:ext cx="2411348" cy="335279"/>
        </a:xfrm>
        <a:prstGeom prst="trapezoid">
          <a:avLst>
            <a:gd name="adj" fmla="val 1198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kern="1200"/>
            <a:t>-</a:t>
          </a:r>
        </a:p>
      </dsp:txBody>
      <dsp:txXfrm>
        <a:off x="1225769" y="670559"/>
        <a:ext cx="1567376" cy="335279"/>
      </dsp:txXfrm>
    </dsp:sp>
    <dsp:sp modelId="{E79E8AAA-721B-4451-B1CB-61FBE1CD0F28}">
      <dsp:nvSpPr>
        <dsp:cNvPr id="0" name=""/>
        <dsp:cNvSpPr/>
      </dsp:nvSpPr>
      <dsp:spPr>
        <a:xfrm>
          <a:off x="401891" y="1005840"/>
          <a:ext cx="3215131" cy="335279"/>
        </a:xfrm>
        <a:prstGeom prst="trapezoid">
          <a:avLst>
            <a:gd name="adj" fmla="val 1198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kern="1200"/>
            <a:t>ـ</a:t>
          </a:r>
        </a:p>
      </dsp:txBody>
      <dsp:txXfrm>
        <a:off x="964539" y="1005840"/>
        <a:ext cx="2089835" cy="335279"/>
      </dsp:txXfrm>
    </dsp:sp>
    <dsp:sp modelId="{AF6B3922-5025-4BF9-9B40-6B6BBB315C3A}">
      <dsp:nvSpPr>
        <dsp:cNvPr id="0" name=""/>
        <dsp:cNvSpPr/>
      </dsp:nvSpPr>
      <dsp:spPr>
        <a:xfrm>
          <a:off x="0" y="1341119"/>
          <a:ext cx="4018914" cy="335279"/>
        </a:xfrm>
        <a:prstGeom prst="trapezoid">
          <a:avLst>
            <a:gd name="adj" fmla="val 1198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kern="1200"/>
            <a:t>ـ</a:t>
          </a:r>
        </a:p>
      </dsp:txBody>
      <dsp:txXfrm>
        <a:off x="703310" y="1341119"/>
        <a:ext cx="2612294" cy="335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0D54-0B33-4B88-A753-7262C31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6</Pages>
  <Words>9446</Words>
  <Characters>53845</Characters>
  <Application>Microsoft Office Word</Application>
  <DocSecurity>0</DocSecurity>
  <Lines>448</Lines>
  <Paragraphs>1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ه العامر</dc:creator>
  <cp:keywords/>
  <dc:description/>
  <cp:lastModifiedBy>ريحانه العامر</cp:lastModifiedBy>
  <cp:revision>4</cp:revision>
  <dcterms:created xsi:type="dcterms:W3CDTF">2023-03-08T05:20:00Z</dcterms:created>
  <dcterms:modified xsi:type="dcterms:W3CDTF">2023-03-08T09:10:00Z</dcterms:modified>
</cp:coreProperties>
</file>